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AE3" w:rsidRPr="00EF6866" w:rsidRDefault="008A7AE3" w:rsidP="008A7AE3">
      <w:pPr>
        <w:tabs>
          <w:tab w:val="left" w:pos="9288"/>
        </w:tabs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EF6866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8A7AE3" w:rsidRPr="00EF6866" w:rsidRDefault="008A7AE3" w:rsidP="008A7AE3">
      <w:pPr>
        <w:spacing w:after="0" w:line="0" w:lineRule="atLeast"/>
        <w:ind w:firstLine="567"/>
        <w:contextualSpacing/>
        <w:rPr>
          <w:rFonts w:ascii="Times New Roman" w:hAnsi="Times New Roman"/>
          <w:sz w:val="24"/>
          <w:szCs w:val="24"/>
        </w:rPr>
      </w:pPr>
      <w:r w:rsidRPr="00EF6866">
        <w:rPr>
          <w:rFonts w:ascii="Times New Roman" w:hAnsi="Times New Roman"/>
          <w:sz w:val="24"/>
          <w:szCs w:val="24"/>
        </w:rPr>
        <w:br/>
        <w:t xml:space="preserve">        Рабочая программа по предме</w:t>
      </w:r>
      <w:r>
        <w:rPr>
          <w:rFonts w:ascii="Times New Roman" w:hAnsi="Times New Roman"/>
          <w:sz w:val="24"/>
          <w:szCs w:val="24"/>
        </w:rPr>
        <w:t xml:space="preserve">ту «Литературное чтение» </w:t>
      </w:r>
      <w:r w:rsidRPr="00EF6866">
        <w:rPr>
          <w:rFonts w:ascii="Times New Roman" w:hAnsi="Times New Roman"/>
          <w:sz w:val="24"/>
          <w:szCs w:val="24"/>
        </w:rPr>
        <w:t xml:space="preserve"> создана на основе:</w:t>
      </w:r>
    </w:p>
    <w:p w:rsidR="008A7AE3" w:rsidRDefault="008A7AE3" w:rsidP="008A7AE3">
      <w:pPr>
        <w:pStyle w:val="a4"/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EF6866">
        <w:rPr>
          <w:rFonts w:ascii="Times New Roman" w:eastAsia="Times New Roman" w:hAnsi="Times New Roman"/>
          <w:sz w:val="24"/>
          <w:szCs w:val="24"/>
        </w:rPr>
        <w:t>Федераль</w:t>
      </w:r>
      <w:r>
        <w:rPr>
          <w:rFonts w:ascii="Times New Roman" w:eastAsia="Times New Roman" w:hAnsi="Times New Roman"/>
          <w:sz w:val="24"/>
          <w:szCs w:val="24"/>
        </w:rPr>
        <w:t xml:space="preserve">ного </w:t>
      </w:r>
      <w:r w:rsidRPr="00EF686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г</w:t>
      </w:r>
      <w:r w:rsidRPr="00EF6866">
        <w:rPr>
          <w:rFonts w:ascii="Times New Roman" w:eastAsia="Times New Roman" w:hAnsi="Times New Roman"/>
          <w:sz w:val="24"/>
          <w:szCs w:val="24"/>
        </w:rPr>
        <w:t>осударственного</w:t>
      </w:r>
      <w:r>
        <w:rPr>
          <w:rFonts w:ascii="Times New Roman" w:eastAsia="Times New Roman" w:hAnsi="Times New Roman"/>
          <w:sz w:val="24"/>
          <w:szCs w:val="24"/>
        </w:rPr>
        <w:t xml:space="preserve">  образовательного стандарта</w:t>
      </w:r>
      <w:r w:rsidRPr="00EF686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F6866">
        <w:rPr>
          <w:rFonts w:ascii="Times New Roman" w:eastAsia="Times New Roman" w:hAnsi="Times New Roman"/>
          <w:sz w:val="24"/>
          <w:szCs w:val="24"/>
        </w:rPr>
        <w:t xml:space="preserve"> начального общего образования</w:t>
      </w:r>
      <w:r>
        <w:rPr>
          <w:rFonts w:ascii="Times New Roman" w:eastAsia="Times New Roman" w:hAnsi="Times New Roman"/>
          <w:sz w:val="24"/>
          <w:szCs w:val="24"/>
        </w:rPr>
        <w:t xml:space="preserve">, требованиями  </w:t>
      </w:r>
      <w:r w:rsidRPr="00EF6866">
        <w:rPr>
          <w:rFonts w:ascii="Times New Roman" w:hAnsi="Times New Roman"/>
          <w:sz w:val="24"/>
          <w:szCs w:val="24"/>
        </w:rPr>
        <w:t xml:space="preserve">Примерной </w:t>
      </w:r>
      <w:r>
        <w:rPr>
          <w:rFonts w:ascii="Times New Roman" w:hAnsi="Times New Roman"/>
          <w:sz w:val="24"/>
          <w:szCs w:val="24"/>
        </w:rPr>
        <w:t>основной образовательной п</w:t>
      </w:r>
      <w:r w:rsidRPr="00EF6866">
        <w:rPr>
          <w:rFonts w:ascii="Times New Roman" w:hAnsi="Times New Roman"/>
          <w:sz w:val="24"/>
          <w:szCs w:val="24"/>
        </w:rPr>
        <w:t xml:space="preserve">рограммы </w:t>
      </w:r>
      <w:r>
        <w:rPr>
          <w:rFonts w:ascii="Times New Roman" w:hAnsi="Times New Roman"/>
          <w:sz w:val="24"/>
          <w:szCs w:val="24"/>
        </w:rPr>
        <w:t xml:space="preserve"> ОУ, а так же планируемыми  результатами начального общего образования. </w:t>
      </w:r>
    </w:p>
    <w:p w:rsidR="008A7AE3" w:rsidRPr="00EF6866" w:rsidRDefault="008A7AE3" w:rsidP="008A7AE3">
      <w:pPr>
        <w:pStyle w:val="a4"/>
        <w:spacing w:after="0" w:line="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8A7AE3" w:rsidRPr="00771597" w:rsidRDefault="008A7AE3" w:rsidP="008A7AE3">
      <w:pPr>
        <w:pStyle w:val="a4"/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71597">
        <w:rPr>
          <w:rFonts w:ascii="Times New Roman" w:hAnsi="Times New Roman"/>
          <w:sz w:val="24"/>
          <w:szCs w:val="24"/>
        </w:rPr>
        <w:t>Курс литературного чтения охватывает два ключевых направления:</w:t>
      </w:r>
    </w:p>
    <w:p w:rsidR="008A7AE3" w:rsidRPr="00EF6866" w:rsidRDefault="008A7AE3" w:rsidP="008A7AE3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4"/>
          <w:szCs w:val="24"/>
        </w:rPr>
      </w:pPr>
      <w:r w:rsidRPr="00EF6866">
        <w:rPr>
          <w:rFonts w:ascii="Times New Roman" w:hAnsi="Times New Roman"/>
          <w:sz w:val="24"/>
          <w:szCs w:val="24"/>
        </w:rPr>
        <w:t>— формирование и совершенствование навыка чтения и коммуникативно-речевых умений;</w:t>
      </w:r>
    </w:p>
    <w:p w:rsidR="008A7AE3" w:rsidRPr="00EF6866" w:rsidRDefault="008A7AE3" w:rsidP="008A7AE3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4"/>
          <w:szCs w:val="24"/>
        </w:rPr>
      </w:pPr>
      <w:r w:rsidRPr="00EF6866">
        <w:rPr>
          <w:rFonts w:ascii="Times New Roman" w:hAnsi="Times New Roman"/>
          <w:sz w:val="24"/>
          <w:szCs w:val="24"/>
        </w:rPr>
        <w:t>— приобщение младших школьников к чтению художественной литературы, имеющей огромный потенциал с точки зрения эстетического и нравственного развития учащихся.</w:t>
      </w:r>
    </w:p>
    <w:p w:rsidR="008A7AE3" w:rsidRPr="00EF6866" w:rsidRDefault="008A7AE3" w:rsidP="008A7AE3">
      <w:pPr>
        <w:autoSpaceDE w:val="0"/>
        <w:autoSpaceDN w:val="0"/>
        <w:adjustRightInd w:val="0"/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 w:rsidRPr="00EF6866">
        <w:rPr>
          <w:rFonts w:ascii="Times New Roman" w:hAnsi="Times New Roman"/>
          <w:sz w:val="24"/>
          <w:szCs w:val="24"/>
        </w:rPr>
        <w:t>Курс «Литературное чтение» вводит учащихся в мир большой литературы. Одна из основных его задач — сформировать у начинающего читателя интерес к книге и потребность в систематическом чтении литературных произведений, понимание того, что художественное произведение — это произведение словесного искусства; развить воображение ребенка, чувство эстетического переживания прочитанного. Другой не менее важной задачей уроков литературного чтения является формирование навыка чтения, так как он является той основой, на котор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6866">
        <w:rPr>
          <w:rFonts w:ascii="Times New Roman" w:hAnsi="Times New Roman"/>
          <w:sz w:val="24"/>
          <w:szCs w:val="24"/>
        </w:rPr>
        <w:t>развиваются все остальные коммуникативно-речевые умения.</w:t>
      </w:r>
    </w:p>
    <w:p w:rsidR="008A7AE3" w:rsidRPr="00EF6866" w:rsidRDefault="008A7AE3" w:rsidP="008A7AE3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hAnsi="Times New Roman"/>
          <w:sz w:val="24"/>
          <w:szCs w:val="24"/>
        </w:rPr>
      </w:pPr>
      <w:r w:rsidRPr="00EF6866">
        <w:rPr>
          <w:rFonts w:ascii="Times New Roman" w:hAnsi="Times New Roman"/>
          <w:sz w:val="24"/>
          <w:szCs w:val="24"/>
        </w:rPr>
        <w:t>Художественно-эстетический, коммуникативный и нравственно-мировоззренческий принципы построения программы  и учебников значительно расширяют границы коммуникации младшего школьника. Помимо реального общения с окружающим миром, дети включаются процесс духовного общения с миром искусства через чтение художественных произведений и воображаемый диалог с писателем, художником, композитором.</w:t>
      </w:r>
    </w:p>
    <w:p w:rsidR="008A7AE3" w:rsidRPr="00EF6866" w:rsidRDefault="008A7AE3" w:rsidP="008A7AE3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hAnsi="Times New Roman"/>
          <w:sz w:val="24"/>
          <w:szCs w:val="24"/>
        </w:rPr>
      </w:pPr>
      <w:r w:rsidRPr="00EF6866">
        <w:rPr>
          <w:rFonts w:ascii="Times New Roman" w:hAnsi="Times New Roman"/>
          <w:sz w:val="24"/>
          <w:szCs w:val="24"/>
        </w:rPr>
        <w:t>Программа по литературному чтению формирует у младших школьников (на доступном им уровне) представление о значимости художественных произведений в жизни человека.</w:t>
      </w:r>
    </w:p>
    <w:p w:rsidR="008A7AE3" w:rsidRPr="00EF6866" w:rsidRDefault="008A7AE3" w:rsidP="008A7AE3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hAnsi="Times New Roman"/>
          <w:sz w:val="24"/>
          <w:szCs w:val="24"/>
        </w:rPr>
      </w:pPr>
      <w:r w:rsidRPr="00EF6866">
        <w:rPr>
          <w:rFonts w:ascii="Times New Roman" w:hAnsi="Times New Roman"/>
          <w:sz w:val="24"/>
          <w:szCs w:val="24"/>
        </w:rPr>
        <w:t>Учащиеся постепенно начинают понимать, что цель об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6866">
        <w:rPr>
          <w:rFonts w:ascii="Times New Roman" w:hAnsi="Times New Roman"/>
          <w:sz w:val="24"/>
          <w:szCs w:val="24"/>
        </w:rPr>
        <w:t>с писателем или художником не сводится к получению познавательной информации. Каждый автор стремится не только что-то сообщать читателю или поучать его, но и «беседовать» с ним, завязав воображаемый диалог, чтобы обогатить читателя своими эстетическими переживаниями, открытиями, приобщить его к своим убеждениям и нравственным ценностям.</w:t>
      </w:r>
    </w:p>
    <w:p w:rsidR="008A7AE3" w:rsidRDefault="008A7AE3" w:rsidP="008A7AE3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hAnsi="Times New Roman"/>
          <w:sz w:val="24"/>
          <w:szCs w:val="24"/>
        </w:rPr>
      </w:pPr>
      <w:r w:rsidRPr="00EF6866">
        <w:rPr>
          <w:rFonts w:ascii="Times New Roman" w:hAnsi="Times New Roman"/>
          <w:sz w:val="24"/>
          <w:szCs w:val="24"/>
        </w:rPr>
        <w:t>В этом состоит одна из важнейших воспитательных зада</w:t>
      </w:r>
      <w:r>
        <w:rPr>
          <w:rFonts w:ascii="Times New Roman" w:hAnsi="Times New Roman"/>
          <w:sz w:val="24"/>
          <w:szCs w:val="24"/>
        </w:rPr>
        <w:t>ч уроков литературного чтения.</w:t>
      </w:r>
    </w:p>
    <w:p w:rsidR="008A7AE3" w:rsidRDefault="008A7AE3" w:rsidP="008A7AE3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F6866">
        <w:rPr>
          <w:rFonts w:ascii="Times New Roman" w:hAnsi="Times New Roman"/>
          <w:b/>
          <w:sz w:val="24"/>
          <w:szCs w:val="24"/>
        </w:rPr>
        <w:t>Цели обучения</w:t>
      </w:r>
    </w:p>
    <w:p w:rsidR="008A7AE3" w:rsidRPr="00EF6866" w:rsidRDefault="008A7AE3" w:rsidP="008A7AE3">
      <w:pPr>
        <w:autoSpaceDE w:val="0"/>
        <w:autoSpaceDN w:val="0"/>
        <w:adjustRightInd w:val="0"/>
        <w:spacing w:after="0" w:line="0" w:lineRule="atLeast"/>
        <w:ind w:firstLine="709"/>
        <w:contextualSpacing/>
        <w:rPr>
          <w:rFonts w:ascii="Times New Roman" w:hAnsi="Times New Roman"/>
          <w:sz w:val="24"/>
          <w:szCs w:val="24"/>
        </w:rPr>
      </w:pPr>
      <w:r w:rsidRPr="00EF6866">
        <w:rPr>
          <w:rFonts w:ascii="Times New Roman" w:hAnsi="Times New Roman"/>
          <w:sz w:val="24"/>
          <w:szCs w:val="24"/>
        </w:rPr>
        <w:t xml:space="preserve">Программа направлена на достижение следующих целей: </w:t>
      </w:r>
      <w:r w:rsidRPr="00EF6866">
        <w:rPr>
          <w:rFonts w:ascii="Times New Roman" w:hAnsi="Times New Roman"/>
          <w:sz w:val="24"/>
          <w:szCs w:val="24"/>
        </w:rPr>
        <w:br/>
        <w:t xml:space="preserve">           • 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 </w:t>
      </w:r>
    </w:p>
    <w:p w:rsidR="008A7AE3" w:rsidRPr="00EF6866" w:rsidRDefault="008A7AE3" w:rsidP="008A7AE3">
      <w:pPr>
        <w:pStyle w:val="a6"/>
        <w:spacing w:before="0" w:beforeAutospacing="0" w:after="0" w:afterAutospacing="0" w:line="0" w:lineRule="atLeast"/>
        <w:ind w:firstLine="709"/>
        <w:contextualSpacing/>
      </w:pPr>
      <w:r w:rsidRPr="00EF6866">
        <w:t xml:space="preserve">• овладение 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 </w:t>
      </w:r>
    </w:p>
    <w:p w:rsidR="008A7AE3" w:rsidRPr="00EF6866" w:rsidRDefault="008A7AE3" w:rsidP="008A7AE3">
      <w:pPr>
        <w:pStyle w:val="a6"/>
        <w:spacing w:before="0" w:beforeAutospacing="0" w:after="0" w:afterAutospacing="0" w:line="0" w:lineRule="atLeast"/>
        <w:ind w:firstLine="709"/>
        <w:contextualSpacing/>
      </w:pPr>
      <w:r w:rsidRPr="00EF6866">
        <w:t>• воспитание эстетического отношения к искусству слова, интереса к чтению и книге, потребности в общении с миром художественной литературы;</w:t>
      </w:r>
    </w:p>
    <w:p w:rsidR="008A7AE3" w:rsidRPr="00EF6866" w:rsidRDefault="008A7AE3" w:rsidP="008A7AE3">
      <w:pPr>
        <w:pStyle w:val="a6"/>
        <w:numPr>
          <w:ilvl w:val="0"/>
          <w:numId w:val="43"/>
        </w:numPr>
        <w:tabs>
          <w:tab w:val="left" w:pos="851"/>
        </w:tabs>
        <w:spacing w:before="0" w:beforeAutospacing="0" w:after="0" w:afterAutospacing="0" w:line="0" w:lineRule="atLeast"/>
        <w:ind w:left="0" w:firstLine="709"/>
        <w:contextualSpacing/>
      </w:pPr>
      <w:r w:rsidRPr="00EF6866">
        <w:t>обогащение нравственного опыта младших школьников, формирование представлений о добре и зле, справедливости и честности, развитие нравственных чувств, уважения к культуре народов многонациональной России. Активно влиять на личность читателя, его чувства, сознание, волю.</w:t>
      </w:r>
    </w:p>
    <w:p w:rsidR="008A7AE3" w:rsidRPr="00EF6866" w:rsidRDefault="008A7AE3" w:rsidP="008A7AE3">
      <w:pPr>
        <w:pStyle w:val="a6"/>
        <w:spacing w:before="0" w:beforeAutospacing="0" w:after="0" w:afterAutospacing="0" w:line="0" w:lineRule="atLeast"/>
        <w:rPr>
          <w:lang w:val="en-US"/>
        </w:rPr>
      </w:pPr>
      <w:r w:rsidRPr="00EF6866">
        <w:rPr>
          <w:b/>
        </w:rPr>
        <w:t>Основные задачи:</w:t>
      </w:r>
      <w:r w:rsidRPr="00EF6866">
        <w:t xml:space="preserve"> </w:t>
      </w:r>
    </w:p>
    <w:p w:rsidR="008A7AE3" w:rsidRPr="00EF6866" w:rsidRDefault="008A7AE3" w:rsidP="008A7AE3">
      <w:pPr>
        <w:pStyle w:val="a6"/>
        <w:spacing w:before="0" w:beforeAutospacing="0" w:after="0" w:afterAutospacing="0" w:line="0" w:lineRule="atLeast"/>
      </w:pPr>
      <w:r w:rsidRPr="00EF6866">
        <w:lastRenderedPageBreak/>
        <w:t xml:space="preserve">- развивать у детей способность сопереживать героям, эмоционально откликаться на прочитанное, </w:t>
      </w:r>
      <w:r w:rsidRPr="00EF6866">
        <w:br/>
        <w:t xml:space="preserve">- учить чувствовать и понимать образный язык, развивать образное мышление, </w:t>
      </w:r>
      <w:r w:rsidRPr="00EF6866">
        <w:br/>
        <w:t xml:space="preserve">- формировать умение воссоздавать художественные образы литературного произведения, развивать творческое мышление, </w:t>
      </w:r>
      <w:r w:rsidRPr="00EF6866">
        <w:br/>
        <w:t xml:space="preserve">- развивать поэтический слух, </w:t>
      </w:r>
      <w:r w:rsidRPr="00EF6866">
        <w:br/>
        <w:t xml:space="preserve">- формировать потребность в постоянном чтении книги, развивать интерес к литературному творчеству, творчеству писателей, </w:t>
      </w:r>
      <w:r w:rsidRPr="00EF6866">
        <w:br/>
        <w:t xml:space="preserve">- обогащать чувственный опыт ребёнка, </w:t>
      </w:r>
      <w:r w:rsidRPr="00EF6866">
        <w:br/>
        <w:t xml:space="preserve">- формировать эстетическое отношение ребёнка к жизни, </w:t>
      </w:r>
      <w:r w:rsidRPr="00EF6866">
        <w:br/>
        <w:t xml:space="preserve">- расширять кругозор детей через чтение книг различных жанров, </w:t>
      </w:r>
      <w:r w:rsidRPr="00EF6866">
        <w:br/>
        <w:t>- обеспечить развитие речи школьников и активно формировать навык чтения и речевые умения.</w:t>
      </w:r>
    </w:p>
    <w:p w:rsidR="008A7AE3" w:rsidRPr="00EF6866" w:rsidRDefault="008A7AE3" w:rsidP="008A7AE3">
      <w:pPr>
        <w:pStyle w:val="a6"/>
        <w:spacing w:before="0" w:beforeAutospacing="0" w:after="0" w:afterAutospacing="0" w:line="0" w:lineRule="atLeast"/>
      </w:pPr>
      <w:r w:rsidRPr="00EF6866">
        <w:rPr>
          <w:b/>
        </w:rPr>
        <w:t>Актуализация обучения младших школьников:</w:t>
      </w:r>
      <w:r w:rsidRPr="00EF6866">
        <w:t xml:space="preserve"> </w:t>
      </w:r>
      <w:r w:rsidRPr="00EF6866">
        <w:br/>
        <w:t xml:space="preserve">• Углублять читательский опыт детей. </w:t>
      </w:r>
      <w:r w:rsidRPr="00EF6866">
        <w:br/>
        <w:t xml:space="preserve">• Создание условий для формирования потребности в самостоятельном чтении художественных произведений, формировать «Читательскую самостоятельность». </w:t>
      </w:r>
    </w:p>
    <w:p w:rsidR="008A7AE3" w:rsidRPr="00EF6866" w:rsidRDefault="008A7AE3" w:rsidP="008A7AE3">
      <w:pPr>
        <w:pStyle w:val="a6"/>
        <w:spacing w:before="0" w:beforeAutospacing="0" w:after="0" w:afterAutospacing="0" w:line="0" w:lineRule="atLeast"/>
        <w:rPr>
          <w:b/>
        </w:rPr>
      </w:pPr>
      <w:r w:rsidRPr="00EF6866">
        <w:rPr>
          <w:b/>
        </w:rPr>
        <w:t xml:space="preserve">Развитие речевых умений и навыков при работе с текстом: </w:t>
      </w:r>
    </w:p>
    <w:p w:rsidR="008A7AE3" w:rsidRPr="00EF6866" w:rsidRDefault="008A7AE3" w:rsidP="008A7AE3">
      <w:pPr>
        <w:pStyle w:val="a6"/>
        <w:spacing w:before="0" w:beforeAutospacing="0" w:after="0" w:afterAutospacing="0" w:line="0" w:lineRule="atLeast"/>
        <w:contextualSpacing/>
      </w:pPr>
      <w:r w:rsidRPr="00EF6866">
        <w:rPr>
          <w:i/>
        </w:rPr>
        <w:t xml:space="preserve">1. Развитие навыков чтения: </w:t>
      </w:r>
      <w:r w:rsidRPr="00EF6866">
        <w:rPr>
          <w:i/>
        </w:rPr>
        <w:br/>
      </w:r>
      <w:r w:rsidRPr="00EF6866">
        <w:t xml:space="preserve">- развитие навыка осознанного и правильного чтения, </w:t>
      </w:r>
      <w:r w:rsidRPr="00EF6866">
        <w:br/>
        <w:t xml:space="preserve">- выработка плавного чтения целыми словами, </w:t>
      </w:r>
      <w:r w:rsidRPr="00EF6866">
        <w:br/>
        <w:t xml:space="preserve">- проведение речевых гимнастик для овладения нормативным способом чтения 3-4 мин, </w:t>
      </w:r>
      <w:r w:rsidRPr="00EF6866">
        <w:br/>
        <w:t xml:space="preserve">- проводить соревнования и конкурсы на лучшего чтеца, </w:t>
      </w:r>
      <w:r w:rsidRPr="00EF6866">
        <w:br/>
        <w:t xml:space="preserve">- развитие темпового чтения. </w:t>
      </w:r>
    </w:p>
    <w:p w:rsidR="008A7AE3" w:rsidRPr="00EF6866" w:rsidRDefault="008A7AE3" w:rsidP="008A7AE3">
      <w:pPr>
        <w:pStyle w:val="a6"/>
        <w:spacing w:before="0" w:beforeAutospacing="0" w:after="0" w:afterAutospacing="0" w:line="0" w:lineRule="atLeast"/>
        <w:contextualSpacing/>
      </w:pPr>
      <w:r w:rsidRPr="00EF6866">
        <w:rPr>
          <w:i/>
        </w:rPr>
        <w:t>2.Развитие выразительности чтения и речи</w:t>
      </w:r>
      <w:r w:rsidRPr="00EF6866">
        <w:t xml:space="preserve">: </w:t>
      </w:r>
      <w:r w:rsidRPr="00EF6866">
        <w:br/>
        <w:t xml:space="preserve">- чтение вслух и чтение про себя, </w:t>
      </w:r>
      <w:r w:rsidRPr="00EF6866">
        <w:br/>
        <w:t xml:space="preserve">- развивать чёткую дикцию, тренировать речевой аппарат, отрабатывать и закреплять правильную артикуляцию гласных и согласных, </w:t>
      </w:r>
      <w:r w:rsidRPr="00EF6866">
        <w:br/>
        <w:t xml:space="preserve">- произносить скороговорки и чистоговорки, </w:t>
      </w:r>
      <w:r w:rsidRPr="00EF6866">
        <w:br/>
        <w:t xml:space="preserve">- обучение орфоэпическому чтению, </w:t>
      </w:r>
      <w:r w:rsidRPr="00EF6866">
        <w:br/>
        <w:t xml:space="preserve">- обучение чтению по ролям. </w:t>
      </w:r>
    </w:p>
    <w:p w:rsidR="008A7AE3" w:rsidRPr="00EF6866" w:rsidRDefault="008A7AE3" w:rsidP="008A7AE3">
      <w:pPr>
        <w:pStyle w:val="a6"/>
        <w:spacing w:before="0" w:beforeAutospacing="0" w:after="0" w:afterAutospacing="0" w:line="0" w:lineRule="atLeast"/>
      </w:pPr>
      <w:r w:rsidRPr="00EF6866">
        <w:rPr>
          <w:b/>
        </w:rPr>
        <w:t>Обогащение опыта творческой деятельности:</w:t>
      </w:r>
      <w:r w:rsidRPr="00EF6866">
        <w:t xml:space="preserve"> </w:t>
      </w:r>
      <w:r w:rsidRPr="00EF6866">
        <w:br/>
        <w:t xml:space="preserve">1.Обогащение опыта эстетического восприятия: </w:t>
      </w:r>
      <w:r w:rsidRPr="00EF6866">
        <w:br/>
        <w:t xml:space="preserve">- формировать способность воспринимать красоту природы, человека и предметного мира, </w:t>
      </w:r>
      <w:r w:rsidRPr="00EF6866">
        <w:br/>
        <w:t xml:space="preserve">- развивать способности радоваться и удивляться в процессе общения с природой, людьми, замечать красивое в окружающем мире, </w:t>
      </w:r>
      <w:r w:rsidRPr="00EF6866">
        <w:br/>
        <w:t xml:space="preserve">- формировать умение передавать впечатления от общения с природой в устной речи. </w:t>
      </w:r>
      <w:r w:rsidRPr="00EF6866">
        <w:br/>
        <w:t xml:space="preserve">2. Развитие умения выразить свои впечатления: </w:t>
      </w:r>
      <w:r w:rsidRPr="00EF6866">
        <w:br/>
        <w:t xml:space="preserve">- проводить игры со словами, </w:t>
      </w:r>
      <w:r w:rsidRPr="00EF6866">
        <w:br/>
        <w:t xml:space="preserve">- коллективно сочинять различные истории, </w:t>
      </w:r>
      <w:r w:rsidRPr="00EF6866">
        <w:br/>
        <w:t xml:space="preserve">- составлять рассказы на свободные темы. </w:t>
      </w:r>
      <w:r w:rsidRPr="00EF6866">
        <w:br/>
        <w:t xml:space="preserve">3.Развитие воображения, образного восприятия окружающего мира с помощью упражнений: </w:t>
      </w:r>
      <w:r w:rsidRPr="00EF6866">
        <w:br/>
        <w:t xml:space="preserve">- рисование красками, </w:t>
      </w:r>
      <w:r w:rsidRPr="00EF6866">
        <w:br/>
      </w:r>
      <w:r w:rsidRPr="00EF6866">
        <w:lastRenderedPageBreak/>
        <w:t xml:space="preserve">- словесными описаниями, </w:t>
      </w:r>
      <w:r w:rsidRPr="00EF6866">
        <w:br/>
        <w:t xml:space="preserve">- рассказ по собственному рисунку, </w:t>
      </w:r>
      <w:r w:rsidRPr="00EF6866">
        <w:br/>
        <w:t xml:space="preserve">- придумывание своей концовки. </w:t>
      </w:r>
      <w:r w:rsidRPr="00EF6866">
        <w:br/>
        <w:t xml:space="preserve">4.Обогащение опыта эстетического восприятия произведений художественной литературы: </w:t>
      </w:r>
      <w:r w:rsidRPr="00EF6866">
        <w:br/>
        <w:t xml:space="preserve">- приобщать к миру поэзии, </w:t>
      </w:r>
      <w:r w:rsidRPr="00EF6866">
        <w:br/>
        <w:t xml:space="preserve">- развивать поэтический вкус. </w:t>
      </w:r>
      <w:r w:rsidRPr="00EF6866">
        <w:br/>
        <w:t xml:space="preserve">5.Активизация способности полноценно воспринимать художественное произведение: </w:t>
      </w:r>
      <w:r w:rsidRPr="00EF6866">
        <w:br/>
        <w:t xml:space="preserve">Знать: </w:t>
      </w:r>
      <w:r w:rsidRPr="00EF6866">
        <w:br/>
        <w:t xml:space="preserve">средства художественной выразительности (эпитеты, сравнение), </w:t>
      </w:r>
      <w:r w:rsidRPr="00EF6866">
        <w:br/>
        <w:t xml:space="preserve">жанры литературных произведений (сказка, рассказ, стихотворение), </w:t>
      </w:r>
      <w:r w:rsidRPr="00EF6866">
        <w:br/>
        <w:t xml:space="preserve">знать жанры фольклора (загадка, пословица, небылица, считалка </w:t>
      </w:r>
    </w:p>
    <w:p w:rsidR="008A7AE3" w:rsidRPr="00EF6866" w:rsidRDefault="008A7AE3" w:rsidP="008A7AE3">
      <w:pPr>
        <w:pStyle w:val="a6"/>
        <w:spacing w:before="0" w:beforeAutospacing="0" w:after="0" w:afterAutospacing="0" w:line="0" w:lineRule="atLeast"/>
        <w:jc w:val="center"/>
        <w:rPr>
          <w:b/>
        </w:rPr>
      </w:pPr>
      <w:r w:rsidRPr="00EF6866">
        <w:rPr>
          <w:b/>
        </w:rPr>
        <w:t>Место предмета в базисном учебном плане</w:t>
      </w:r>
    </w:p>
    <w:p w:rsidR="008A7AE3" w:rsidRDefault="008A7AE3" w:rsidP="008A7AE3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 w:rsidRPr="00EF6866">
        <w:rPr>
          <w:rFonts w:ascii="Times New Roman" w:hAnsi="Times New Roman"/>
          <w:sz w:val="24"/>
          <w:szCs w:val="24"/>
        </w:rPr>
        <w:t>В соответствии с федеральным базисным учебным планом  рабочая программа составлена по  программе авторов Л.Ф.Климановой, Л.А.Виногра</w:t>
      </w:r>
      <w:r>
        <w:rPr>
          <w:rFonts w:ascii="Times New Roman" w:hAnsi="Times New Roman"/>
          <w:sz w:val="24"/>
          <w:szCs w:val="24"/>
        </w:rPr>
        <w:t xml:space="preserve">дской, В.Г.Горецкого из расчета </w:t>
      </w:r>
    </w:p>
    <w:p w:rsidR="008A7AE3" w:rsidRPr="0062439F" w:rsidRDefault="008A7AE3" w:rsidP="008A7AE3">
      <w:pPr>
        <w:spacing w:after="0" w:line="0" w:lineRule="atLeast"/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</w:t>
      </w:r>
      <w:r w:rsidRPr="0062439F">
        <w:rPr>
          <w:rFonts w:ascii="Times New Roman" w:hAnsi="Times New Roman"/>
          <w:b/>
          <w:bCs/>
          <w:i/>
          <w:iCs/>
          <w:sz w:val="24"/>
          <w:szCs w:val="24"/>
        </w:rPr>
        <w:t xml:space="preserve"> часа в недел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,             136 </w:t>
      </w:r>
      <w:r w:rsidRPr="0062439F">
        <w:rPr>
          <w:rFonts w:ascii="Times New Roman" w:hAnsi="Times New Roman"/>
          <w:b/>
          <w:bCs/>
          <w:i/>
          <w:iCs/>
          <w:sz w:val="24"/>
          <w:szCs w:val="24"/>
        </w:rPr>
        <w:t xml:space="preserve"> час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в </w:t>
      </w:r>
      <w:r w:rsidRPr="0062439F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год</w:t>
      </w:r>
      <w:r w:rsidRPr="0062439F">
        <w:rPr>
          <w:rFonts w:ascii="Times New Roman" w:hAnsi="Times New Roman"/>
          <w:b/>
          <w:bCs/>
          <w:sz w:val="24"/>
          <w:szCs w:val="24"/>
        </w:rPr>
        <w:t xml:space="preserve"> ,</w:t>
      </w: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62439F">
        <w:rPr>
          <w:rFonts w:ascii="Times New Roman" w:hAnsi="Times New Roman"/>
          <w:b/>
          <w:bCs/>
          <w:sz w:val="24"/>
          <w:szCs w:val="24"/>
        </w:rPr>
        <w:t xml:space="preserve">  учебных  недель 34.</w:t>
      </w:r>
    </w:p>
    <w:p w:rsidR="008A7AE3" w:rsidRPr="00EF6866" w:rsidRDefault="008A7AE3" w:rsidP="008A7AE3">
      <w:pPr>
        <w:spacing w:after="0" w:line="0" w:lineRule="atLeas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A7AE3" w:rsidRPr="0062439F" w:rsidRDefault="008A7AE3" w:rsidP="008A7AE3">
      <w:pPr>
        <w:spacing w:after="0" w:line="0" w:lineRule="atLeast"/>
        <w:ind w:firstLine="567"/>
        <w:contextualSpacing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62439F">
        <w:rPr>
          <w:rFonts w:ascii="Times New Roman" w:hAnsi="Times New Roman"/>
          <w:b/>
          <w:sz w:val="24"/>
          <w:szCs w:val="24"/>
        </w:rPr>
        <w:t xml:space="preserve">Общеучебные умения, навыки и способы деятельности </w:t>
      </w:r>
    </w:p>
    <w:p w:rsidR="008A7AE3" w:rsidRPr="00EF6866" w:rsidRDefault="008A7AE3" w:rsidP="008A7AE3">
      <w:pPr>
        <w:spacing w:after="0" w:line="0" w:lineRule="atLeast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Умения,</w:t>
      </w:r>
      <w:r w:rsidRPr="00EF6866">
        <w:rPr>
          <w:rFonts w:ascii="Times New Roman" w:hAnsi="Times New Roman"/>
          <w:i/>
          <w:sz w:val="24"/>
          <w:szCs w:val="24"/>
        </w:rPr>
        <w:t xml:space="preserve"> общие с курсом русского языка:</w:t>
      </w:r>
    </w:p>
    <w:p w:rsidR="008A7AE3" w:rsidRPr="00EF6866" w:rsidRDefault="008A7AE3" w:rsidP="008A7AE3">
      <w:pPr>
        <w:numPr>
          <w:ilvl w:val="0"/>
          <w:numId w:val="44"/>
        </w:numPr>
        <w:spacing w:after="0" w:line="0" w:lineRule="atLeast"/>
        <w:contextualSpacing/>
        <w:rPr>
          <w:rFonts w:ascii="Times New Roman" w:hAnsi="Times New Roman"/>
          <w:sz w:val="24"/>
          <w:szCs w:val="24"/>
        </w:rPr>
      </w:pPr>
      <w:r w:rsidRPr="00EF6866">
        <w:rPr>
          <w:rFonts w:ascii="Times New Roman" w:hAnsi="Times New Roman"/>
          <w:sz w:val="24"/>
          <w:szCs w:val="24"/>
        </w:rPr>
        <w:t>овладение функциональной грамотностью;</w:t>
      </w:r>
    </w:p>
    <w:p w:rsidR="008A7AE3" w:rsidRPr="00EF6866" w:rsidRDefault="008A7AE3" w:rsidP="008A7AE3">
      <w:pPr>
        <w:numPr>
          <w:ilvl w:val="0"/>
          <w:numId w:val="44"/>
        </w:numPr>
        <w:spacing w:after="0" w:line="0" w:lineRule="atLeast"/>
        <w:contextualSpacing/>
        <w:rPr>
          <w:rFonts w:ascii="Times New Roman" w:hAnsi="Times New Roman"/>
          <w:sz w:val="24"/>
          <w:szCs w:val="24"/>
        </w:rPr>
      </w:pPr>
      <w:r w:rsidRPr="00EF6866">
        <w:rPr>
          <w:rFonts w:ascii="Times New Roman" w:hAnsi="Times New Roman"/>
          <w:sz w:val="24"/>
          <w:szCs w:val="24"/>
        </w:rPr>
        <w:t>овладение техникой чтения, приемами понимания и анализа текстов;</w:t>
      </w:r>
    </w:p>
    <w:p w:rsidR="008A7AE3" w:rsidRPr="00EF6866" w:rsidRDefault="008A7AE3" w:rsidP="008A7AE3">
      <w:pPr>
        <w:numPr>
          <w:ilvl w:val="0"/>
          <w:numId w:val="44"/>
        </w:numPr>
        <w:spacing w:after="0" w:line="0" w:lineRule="atLeast"/>
        <w:contextualSpacing/>
        <w:rPr>
          <w:rFonts w:ascii="Times New Roman" w:hAnsi="Times New Roman"/>
          <w:sz w:val="24"/>
          <w:szCs w:val="24"/>
        </w:rPr>
      </w:pPr>
      <w:r w:rsidRPr="00EF6866">
        <w:rPr>
          <w:rFonts w:ascii="Times New Roman" w:hAnsi="Times New Roman"/>
          <w:sz w:val="24"/>
          <w:szCs w:val="24"/>
        </w:rPr>
        <w:t>овладение умениями, навыками различных видов устной и письменной речи.</w:t>
      </w:r>
    </w:p>
    <w:p w:rsidR="008A7AE3" w:rsidRPr="00EF6866" w:rsidRDefault="008A7AE3" w:rsidP="008A7AE3">
      <w:pPr>
        <w:spacing w:after="0" w:line="0" w:lineRule="atLeast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Умения,</w:t>
      </w:r>
      <w:r w:rsidRPr="00EF6866">
        <w:rPr>
          <w:rFonts w:ascii="Times New Roman" w:hAnsi="Times New Roman"/>
          <w:i/>
          <w:sz w:val="24"/>
          <w:szCs w:val="24"/>
        </w:rPr>
        <w:t xml:space="preserve"> специфические для курса «Чтение и начальное литературное образование»:</w:t>
      </w:r>
    </w:p>
    <w:p w:rsidR="008A7AE3" w:rsidRPr="00EF6866" w:rsidRDefault="008A7AE3" w:rsidP="008A7AE3">
      <w:pPr>
        <w:numPr>
          <w:ilvl w:val="0"/>
          <w:numId w:val="45"/>
        </w:numPr>
        <w:spacing w:after="0" w:line="0" w:lineRule="atLeast"/>
        <w:contextualSpacing/>
        <w:rPr>
          <w:rFonts w:ascii="Times New Roman" w:hAnsi="Times New Roman"/>
          <w:i/>
          <w:sz w:val="24"/>
          <w:szCs w:val="24"/>
        </w:rPr>
      </w:pPr>
      <w:r w:rsidRPr="00EF6866">
        <w:rPr>
          <w:rFonts w:ascii="Times New Roman" w:hAnsi="Times New Roman"/>
          <w:sz w:val="24"/>
          <w:szCs w:val="24"/>
        </w:rPr>
        <w:t>определение и объяснение своего эмоционально-оценочного отношения к прочитанному;</w:t>
      </w:r>
    </w:p>
    <w:p w:rsidR="008A7AE3" w:rsidRPr="00EF6866" w:rsidRDefault="008A7AE3" w:rsidP="008A7AE3">
      <w:pPr>
        <w:numPr>
          <w:ilvl w:val="0"/>
          <w:numId w:val="45"/>
        </w:numPr>
        <w:spacing w:after="0" w:line="0" w:lineRule="atLeast"/>
        <w:contextualSpacing/>
        <w:rPr>
          <w:rFonts w:ascii="Times New Roman" w:hAnsi="Times New Roman"/>
          <w:i/>
          <w:sz w:val="24"/>
          <w:szCs w:val="24"/>
        </w:rPr>
      </w:pPr>
      <w:r w:rsidRPr="00EF6866">
        <w:rPr>
          <w:rFonts w:ascii="Times New Roman" w:hAnsi="Times New Roman"/>
          <w:sz w:val="24"/>
          <w:szCs w:val="24"/>
        </w:rPr>
        <w:t>приобщение к литературе как искусству слова;</w:t>
      </w:r>
    </w:p>
    <w:p w:rsidR="008A7AE3" w:rsidRPr="0032534F" w:rsidRDefault="008A7AE3" w:rsidP="008A7AE3">
      <w:pPr>
        <w:numPr>
          <w:ilvl w:val="0"/>
          <w:numId w:val="45"/>
        </w:numPr>
        <w:spacing w:after="0" w:line="0" w:lineRule="atLeast"/>
        <w:contextualSpacing/>
        <w:rPr>
          <w:rFonts w:ascii="Times New Roman" w:hAnsi="Times New Roman"/>
          <w:i/>
          <w:sz w:val="24"/>
          <w:szCs w:val="24"/>
        </w:rPr>
      </w:pPr>
      <w:r w:rsidRPr="00EF6866">
        <w:rPr>
          <w:rFonts w:ascii="Times New Roman" w:hAnsi="Times New Roman"/>
          <w:sz w:val="24"/>
          <w:szCs w:val="24"/>
        </w:rPr>
        <w:t>приобретение и первичная систематизация знаний о литературе, книгах, писателях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8A7AE3" w:rsidRDefault="008A7AE3" w:rsidP="008A7AE3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55361">
        <w:rPr>
          <w:rFonts w:ascii="Times New Roman" w:hAnsi="Times New Roman"/>
          <w:sz w:val="24"/>
          <w:szCs w:val="24"/>
        </w:rPr>
        <w:t xml:space="preserve">целенаправленное формирование коммуникативно-речевых умений и навыка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8A7AE3" w:rsidRPr="005E0D05" w:rsidRDefault="008A7AE3" w:rsidP="008A7AE3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55361">
        <w:rPr>
          <w:rFonts w:ascii="Times New Roman" w:hAnsi="Times New Roman"/>
          <w:sz w:val="24"/>
          <w:szCs w:val="24"/>
        </w:rPr>
        <w:t>чтения как общеучебного умения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A7AE3" w:rsidRPr="005E0D05" w:rsidRDefault="008A7AE3" w:rsidP="008A7AE3">
      <w:pPr>
        <w:numPr>
          <w:ilvl w:val="0"/>
          <w:numId w:val="42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F6866">
        <w:rPr>
          <w:rFonts w:ascii="Times New Roman" w:hAnsi="Times New Roman"/>
          <w:sz w:val="24"/>
          <w:szCs w:val="24"/>
        </w:rPr>
        <w:t>приобщение ребёнка к литературе как искусству слова;</w:t>
      </w:r>
      <w:r w:rsidRPr="005E0D05">
        <w:rPr>
          <w:rFonts w:ascii="Times New Roman" w:hAnsi="Times New Roman"/>
          <w:sz w:val="24"/>
          <w:szCs w:val="24"/>
        </w:rPr>
        <w:t xml:space="preserve">     </w:t>
      </w:r>
    </w:p>
    <w:p w:rsidR="008A7AE3" w:rsidRPr="005E0D05" w:rsidRDefault="008A7AE3" w:rsidP="008A7AE3">
      <w:pPr>
        <w:numPr>
          <w:ilvl w:val="0"/>
          <w:numId w:val="42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F6866">
        <w:rPr>
          <w:rFonts w:ascii="Times New Roman" w:hAnsi="Times New Roman"/>
          <w:sz w:val="24"/>
          <w:szCs w:val="24"/>
        </w:rPr>
        <w:t>развивать интерес к литературному творчеству;</w:t>
      </w:r>
      <w:r w:rsidRPr="005E0D05">
        <w:rPr>
          <w:rFonts w:ascii="Times New Roman" w:hAnsi="Times New Roman"/>
          <w:sz w:val="24"/>
          <w:szCs w:val="24"/>
        </w:rPr>
        <w:t xml:space="preserve"> </w:t>
      </w:r>
    </w:p>
    <w:p w:rsidR="008A7AE3" w:rsidRPr="00EF6866" w:rsidRDefault="008A7AE3" w:rsidP="008A7AE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EF6866">
        <w:rPr>
          <w:rFonts w:ascii="Times New Roman" w:hAnsi="Times New Roman"/>
          <w:b/>
          <w:bCs/>
          <w:sz w:val="24"/>
          <w:szCs w:val="24"/>
        </w:rPr>
        <w:t>Коммуникативно-речевые умения и навыки при работе с текстом произведения</w:t>
      </w:r>
    </w:p>
    <w:p w:rsidR="008A7AE3" w:rsidRPr="00EF6866" w:rsidRDefault="008A7AE3" w:rsidP="008A7AE3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F6866">
        <w:rPr>
          <w:rFonts w:ascii="Times New Roman" w:hAnsi="Times New Roman"/>
          <w:b/>
          <w:bCs/>
          <w:sz w:val="24"/>
          <w:szCs w:val="24"/>
        </w:rPr>
        <w:t>1. Развитие навыка чтения.</w:t>
      </w:r>
    </w:p>
    <w:p w:rsidR="008A7AE3" w:rsidRPr="00EF6866" w:rsidRDefault="008A7AE3" w:rsidP="008A7AE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EF6866">
        <w:rPr>
          <w:rFonts w:ascii="Times New Roman" w:hAnsi="Times New Roman"/>
          <w:bCs/>
          <w:sz w:val="24"/>
          <w:szCs w:val="24"/>
        </w:rPr>
        <w:t>— Способ чтения: беглое чтение целыми словами.</w:t>
      </w:r>
    </w:p>
    <w:p w:rsidR="008A7AE3" w:rsidRPr="00EF6866" w:rsidRDefault="008A7AE3" w:rsidP="008A7AE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EF6866">
        <w:rPr>
          <w:rFonts w:ascii="Times New Roman" w:hAnsi="Times New Roman"/>
          <w:bCs/>
          <w:sz w:val="24"/>
          <w:szCs w:val="24"/>
        </w:rPr>
        <w:t>— Увеличение «поля» чтения за счет интонационного объединения слов в словосочетания и фразы.</w:t>
      </w:r>
    </w:p>
    <w:p w:rsidR="008A7AE3" w:rsidRPr="00EF6866" w:rsidRDefault="008A7AE3" w:rsidP="008A7AE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EF6866">
        <w:rPr>
          <w:rFonts w:ascii="Times New Roman" w:hAnsi="Times New Roman"/>
          <w:bCs/>
          <w:sz w:val="24"/>
          <w:szCs w:val="24"/>
        </w:rPr>
        <w:t>— Развитие умения переходить от чтения вслух к чтению про себя.</w:t>
      </w:r>
    </w:p>
    <w:p w:rsidR="008A7AE3" w:rsidRPr="00EF6866" w:rsidRDefault="008A7AE3" w:rsidP="008A7AE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EF6866">
        <w:rPr>
          <w:rFonts w:ascii="Times New Roman" w:hAnsi="Times New Roman"/>
          <w:bCs/>
          <w:sz w:val="24"/>
          <w:szCs w:val="24"/>
        </w:rPr>
        <w:t xml:space="preserve">— Качества навыка чтения: сознательное, правильное чтение с ускорением темпа чтения </w:t>
      </w:r>
      <w:r w:rsidRPr="00EF6866">
        <w:rPr>
          <w:rFonts w:ascii="Times New Roman" w:hAnsi="Times New Roman"/>
          <w:b/>
          <w:bCs/>
          <w:sz w:val="24"/>
          <w:szCs w:val="24"/>
        </w:rPr>
        <w:t xml:space="preserve">до 70—80 слов в минуту; </w:t>
      </w:r>
      <w:r w:rsidRPr="00EF6866">
        <w:rPr>
          <w:rFonts w:ascii="Times New Roman" w:hAnsi="Times New Roman"/>
          <w:bCs/>
          <w:sz w:val="24"/>
          <w:szCs w:val="24"/>
        </w:rPr>
        <w:t>развитие умения читать выразительно, соблюдая интонацию</w:t>
      </w:r>
      <w:r w:rsidRPr="00EF68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6866">
        <w:rPr>
          <w:rFonts w:ascii="Times New Roman" w:hAnsi="Times New Roman"/>
          <w:bCs/>
          <w:sz w:val="24"/>
          <w:szCs w:val="24"/>
        </w:rPr>
        <w:t>конца предложений, делая паузы на месте, отмеченном знаком</w:t>
      </w:r>
      <w:r w:rsidRPr="00EF68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6866">
        <w:rPr>
          <w:rFonts w:ascii="Times New Roman" w:hAnsi="Times New Roman"/>
          <w:bCs/>
          <w:sz w:val="24"/>
          <w:szCs w:val="24"/>
        </w:rPr>
        <w:t>препинания. Умение передать при чтении свое отношение к содержанию читаемого.</w:t>
      </w:r>
    </w:p>
    <w:p w:rsidR="008A7AE3" w:rsidRPr="00EF6866" w:rsidRDefault="008A7AE3" w:rsidP="008A7AE3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F6866">
        <w:rPr>
          <w:rFonts w:ascii="Times New Roman" w:hAnsi="Times New Roman"/>
          <w:b/>
          <w:bCs/>
          <w:sz w:val="24"/>
          <w:szCs w:val="24"/>
        </w:rPr>
        <w:lastRenderedPageBreak/>
        <w:t>2. Формирование речевых умений при работе с текстом произведения.</w:t>
      </w:r>
    </w:p>
    <w:p w:rsidR="008A7AE3" w:rsidRPr="00EF6866" w:rsidRDefault="008A7AE3" w:rsidP="008A7AE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EF6866">
        <w:rPr>
          <w:rFonts w:ascii="Times New Roman" w:hAnsi="Times New Roman"/>
          <w:bCs/>
          <w:sz w:val="24"/>
          <w:szCs w:val="24"/>
        </w:rPr>
        <w:t>— Самостоятельный (подробный и выборочный) пересказ текста с использованием приемов словесного рисования.</w:t>
      </w:r>
    </w:p>
    <w:p w:rsidR="008A7AE3" w:rsidRPr="00EF6866" w:rsidRDefault="008A7AE3" w:rsidP="008A7AE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EF6866">
        <w:rPr>
          <w:rFonts w:ascii="Times New Roman" w:hAnsi="Times New Roman"/>
          <w:bCs/>
          <w:sz w:val="24"/>
          <w:szCs w:val="24"/>
        </w:rPr>
        <w:t>— Самостоятельное деление текста на части, озаглавливание их.</w:t>
      </w:r>
    </w:p>
    <w:p w:rsidR="008A7AE3" w:rsidRPr="00EF6866" w:rsidRDefault="008A7AE3" w:rsidP="008A7AE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EF6866">
        <w:rPr>
          <w:rFonts w:ascii="Times New Roman" w:hAnsi="Times New Roman"/>
          <w:bCs/>
          <w:sz w:val="24"/>
          <w:szCs w:val="24"/>
        </w:rPr>
        <w:t>— Составление плана прочитанного текста с опорой на предложения и фразы текста.</w:t>
      </w:r>
    </w:p>
    <w:p w:rsidR="008A7AE3" w:rsidRPr="00EF6866" w:rsidRDefault="008A7AE3" w:rsidP="008A7AE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EF6866">
        <w:rPr>
          <w:rFonts w:ascii="Times New Roman" w:hAnsi="Times New Roman"/>
          <w:bCs/>
          <w:sz w:val="24"/>
          <w:szCs w:val="24"/>
        </w:rPr>
        <w:t>— Краткий пересказ текста с опорой на план (с помощью учителя).</w:t>
      </w:r>
    </w:p>
    <w:p w:rsidR="008A7AE3" w:rsidRPr="00EF6866" w:rsidRDefault="008A7AE3" w:rsidP="008A7AE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EF6866">
        <w:rPr>
          <w:rFonts w:ascii="Times New Roman" w:hAnsi="Times New Roman"/>
          <w:bCs/>
          <w:sz w:val="24"/>
          <w:szCs w:val="24"/>
        </w:rPr>
        <w:t>— Нахождение предложений, выражающих главную мысль. Умение соотносить главную мысль с пословицей.</w:t>
      </w:r>
    </w:p>
    <w:p w:rsidR="008A7AE3" w:rsidRPr="00EF6866" w:rsidRDefault="008A7AE3" w:rsidP="008A7AE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EF6866">
        <w:rPr>
          <w:rFonts w:ascii="Times New Roman" w:hAnsi="Times New Roman"/>
          <w:bCs/>
          <w:sz w:val="24"/>
          <w:szCs w:val="24"/>
        </w:rPr>
        <w:t>— Составление рассказов на заданную тему на основе наблюдений за природой, жизнью школы, друзей, семьи и др.</w:t>
      </w:r>
    </w:p>
    <w:p w:rsidR="008A7AE3" w:rsidRPr="00EF6866" w:rsidRDefault="008A7AE3" w:rsidP="008A7AE3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F6866">
        <w:rPr>
          <w:rFonts w:ascii="Times New Roman" w:hAnsi="Times New Roman"/>
          <w:b/>
          <w:bCs/>
          <w:sz w:val="24"/>
          <w:szCs w:val="24"/>
        </w:rPr>
        <w:t>3. Воспитание культуры речи и чтения.</w:t>
      </w:r>
    </w:p>
    <w:p w:rsidR="008A7AE3" w:rsidRPr="00EF6866" w:rsidRDefault="008A7AE3" w:rsidP="008A7AE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EF6866">
        <w:rPr>
          <w:rFonts w:ascii="Times New Roman" w:hAnsi="Times New Roman"/>
          <w:bCs/>
          <w:sz w:val="24"/>
          <w:szCs w:val="24"/>
        </w:rPr>
        <w:t>— Воспитание культуры общения с собеседником: умения внимательно его слушать, т. е. анализировать речь, улавливать ее смысл, поддерживая диалог вопросами или репликами, строить речевое общение с собеседником на основе доброжелательности, миролюбия и уважения.</w:t>
      </w:r>
    </w:p>
    <w:p w:rsidR="008A7AE3" w:rsidRPr="001237A4" w:rsidRDefault="008A7AE3" w:rsidP="008A7AE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EF6866">
        <w:rPr>
          <w:rFonts w:ascii="Times New Roman" w:hAnsi="Times New Roman"/>
          <w:bCs/>
          <w:sz w:val="24"/>
          <w:szCs w:val="24"/>
        </w:rPr>
        <w:t>— Формирование выразительности речи и чтения: выбор интонации (тона, темпа речи и чтения, логического ударения и пауз) в зависимости от содержания речи и коммуникативных задач общения: что-то сообщить, выразить радость или недовольство, сочувствие или осуждение и т. д.; умение прочитать один и тот же текст с различным подтекстом: восхищением, удивлени</w:t>
      </w:r>
      <w:r>
        <w:rPr>
          <w:rFonts w:ascii="Times New Roman" w:hAnsi="Times New Roman"/>
          <w:bCs/>
          <w:sz w:val="24"/>
          <w:szCs w:val="24"/>
        </w:rPr>
        <w:t>ем и т. д. (с помощью учителя).</w:t>
      </w:r>
    </w:p>
    <w:p w:rsidR="008A7AE3" w:rsidRPr="005E0D05" w:rsidRDefault="008A7AE3" w:rsidP="008A7AE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4. </w:t>
      </w:r>
      <w:r w:rsidRPr="00EF686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В</w:t>
      </w:r>
      <w:r w:rsidRPr="00EF6866">
        <w:rPr>
          <w:rFonts w:ascii="Times New Roman" w:hAnsi="Times New Roman"/>
          <w:b/>
          <w:bCs/>
          <w:sz w:val="24"/>
          <w:szCs w:val="24"/>
        </w:rPr>
        <w:t>осприятия мира на основе на</w:t>
      </w:r>
      <w:r>
        <w:rPr>
          <w:rFonts w:ascii="Times New Roman" w:hAnsi="Times New Roman"/>
          <w:b/>
          <w:bCs/>
          <w:sz w:val="24"/>
          <w:szCs w:val="24"/>
        </w:rPr>
        <w:t>блюдений.</w:t>
      </w:r>
    </w:p>
    <w:p w:rsidR="008A7AE3" w:rsidRPr="00EF6866" w:rsidRDefault="008A7AE3" w:rsidP="008A7AE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EF6866">
        <w:rPr>
          <w:rFonts w:ascii="Times New Roman" w:hAnsi="Times New Roman"/>
          <w:bCs/>
          <w:sz w:val="24"/>
          <w:szCs w:val="24"/>
        </w:rPr>
        <w:t>— Формирование способности эстетически воспринимать театральные представления; составление рассказов с элементами описания на основе увиденного.</w:t>
      </w:r>
    </w:p>
    <w:p w:rsidR="008A7AE3" w:rsidRPr="00EF6866" w:rsidRDefault="008A7AE3" w:rsidP="008A7AE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EF6866">
        <w:rPr>
          <w:rFonts w:ascii="Times New Roman" w:hAnsi="Times New Roman"/>
          <w:bCs/>
          <w:sz w:val="24"/>
          <w:szCs w:val="24"/>
        </w:rPr>
        <w:t>— Развитие умения находить темы для обобщения размышления о том, что прочитал ребенок в художественных произведениях, увидел в спектаклях, на картинах.</w:t>
      </w:r>
    </w:p>
    <w:p w:rsidR="008A7AE3" w:rsidRPr="005E0D05" w:rsidRDefault="008A7AE3" w:rsidP="008A7AE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5.  </w:t>
      </w:r>
      <w:r w:rsidRPr="00EF6866">
        <w:rPr>
          <w:rFonts w:ascii="Times New Roman" w:hAnsi="Times New Roman"/>
          <w:b/>
          <w:bCs/>
          <w:sz w:val="24"/>
          <w:szCs w:val="24"/>
        </w:rPr>
        <w:t xml:space="preserve"> Слушан</w:t>
      </w:r>
      <w:r>
        <w:rPr>
          <w:rFonts w:ascii="Times New Roman" w:hAnsi="Times New Roman"/>
          <w:b/>
          <w:bCs/>
          <w:sz w:val="24"/>
          <w:szCs w:val="24"/>
        </w:rPr>
        <w:t>ие художественных произведений.</w:t>
      </w:r>
    </w:p>
    <w:p w:rsidR="008A7AE3" w:rsidRPr="00EF6866" w:rsidRDefault="008A7AE3" w:rsidP="008A7AE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EF6866">
        <w:rPr>
          <w:rFonts w:ascii="Times New Roman" w:hAnsi="Times New Roman"/>
          <w:bCs/>
          <w:sz w:val="24"/>
          <w:szCs w:val="24"/>
        </w:rPr>
        <w:t>— Восприятие чтения одного и того же произведения разными исполнителями, сравнение, сопоставление, отбор наиболее удачных вариантов исполнения. Стимулирование творческой активности детей.</w:t>
      </w:r>
    </w:p>
    <w:p w:rsidR="008A7AE3" w:rsidRPr="00EF6866" w:rsidRDefault="008A7AE3" w:rsidP="008A7AE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EF6866">
        <w:rPr>
          <w:rFonts w:ascii="Times New Roman" w:hAnsi="Times New Roman"/>
          <w:bCs/>
          <w:sz w:val="24"/>
          <w:szCs w:val="24"/>
        </w:rPr>
        <w:t>— Приобщение школьников к миру поэзии, наблюдение за мелодией стиха, звукописью, звукоподражанием.</w:t>
      </w:r>
    </w:p>
    <w:p w:rsidR="008A7AE3" w:rsidRPr="00EF6866" w:rsidRDefault="008A7AE3" w:rsidP="008A7AE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EF6866">
        <w:rPr>
          <w:rFonts w:ascii="Times New Roman" w:hAnsi="Times New Roman"/>
          <w:bCs/>
          <w:sz w:val="24"/>
          <w:szCs w:val="24"/>
        </w:rPr>
        <w:t>— Заучивание стихотворений и отрывков из прозаических текстов (по выбору).</w:t>
      </w:r>
    </w:p>
    <w:p w:rsidR="008A7AE3" w:rsidRPr="006E25B8" w:rsidRDefault="008A7AE3" w:rsidP="008A7AE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6.  </w:t>
      </w:r>
      <w:r w:rsidRPr="00EF6866">
        <w:rPr>
          <w:rFonts w:ascii="Times New Roman" w:hAnsi="Times New Roman"/>
          <w:b/>
          <w:bCs/>
          <w:sz w:val="24"/>
          <w:szCs w:val="24"/>
        </w:rPr>
        <w:t xml:space="preserve"> Перечитывание художествен</w:t>
      </w:r>
      <w:r>
        <w:rPr>
          <w:rFonts w:ascii="Times New Roman" w:hAnsi="Times New Roman"/>
          <w:b/>
          <w:bCs/>
          <w:sz w:val="24"/>
          <w:szCs w:val="24"/>
        </w:rPr>
        <w:t>ного произведения и его анализ.</w:t>
      </w:r>
    </w:p>
    <w:p w:rsidR="008A7AE3" w:rsidRPr="00EF6866" w:rsidRDefault="008A7AE3" w:rsidP="008A7AE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EF6866">
        <w:rPr>
          <w:rFonts w:ascii="Times New Roman" w:hAnsi="Times New Roman"/>
          <w:bCs/>
          <w:sz w:val="24"/>
          <w:szCs w:val="24"/>
        </w:rPr>
        <w:t>— Наблюдение за мастерством автора, его умением выбирать слова и выражения для описания места действия, характеристики событий и героев.</w:t>
      </w:r>
    </w:p>
    <w:p w:rsidR="008A7AE3" w:rsidRPr="00EF6866" w:rsidRDefault="008A7AE3" w:rsidP="008A7AE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EF6866">
        <w:rPr>
          <w:rFonts w:ascii="Times New Roman" w:hAnsi="Times New Roman"/>
          <w:bCs/>
          <w:sz w:val="24"/>
          <w:szCs w:val="24"/>
        </w:rPr>
        <w:t>— Размышления над мотивами поступков персонажей, сравнение героев, нахождение слов и выражений для их характеристики.</w:t>
      </w:r>
    </w:p>
    <w:p w:rsidR="008A7AE3" w:rsidRPr="00EF6866" w:rsidRDefault="008A7AE3" w:rsidP="008A7AE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EF6866">
        <w:rPr>
          <w:rFonts w:ascii="Times New Roman" w:hAnsi="Times New Roman"/>
          <w:bCs/>
          <w:sz w:val="24"/>
          <w:szCs w:val="24"/>
        </w:rPr>
        <w:t>— Формирование умения давать эстетическую и нравственную оценку поступков героев произве</w:t>
      </w:r>
      <w:r>
        <w:rPr>
          <w:rFonts w:ascii="Times New Roman" w:hAnsi="Times New Roman"/>
          <w:bCs/>
          <w:sz w:val="24"/>
          <w:szCs w:val="24"/>
        </w:rPr>
        <w:t>дения, обсуждать данные оценки.</w:t>
      </w:r>
    </w:p>
    <w:p w:rsidR="008A7AE3" w:rsidRPr="00EF6866" w:rsidRDefault="008A7AE3" w:rsidP="008A7AE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EF6866">
        <w:rPr>
          <w:rFonts w:ascii="Times New Roman" w:hAnsi="Times New Roman"/>
          <w:bCs/>
          <w:sz w:val="24"/>
          <w:szCs w:val="24"/>
        </w:rPr>
        <w:t>— Наблюдение за средствами художественной выразительности в поэтических текстах, нахождение сравнений, олицетворений, эпитетов, метафор (без терминов).</w:t>
      </w:r>
    </w:p>
    <w:p w:rsidR="008A7AE3" w:rsidRPr="00EF6866" w:rsidRDefault="008A7AE3" w:rsidP="008A7AE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EF6866">
        <w:rPr>
          <w:rFonts w:ascii="Times New Roman" w:hAnsi="Times New Roman"/>
          <w:bCs/>
          <w:sz w:val="24"/>
          <w:szCs w:val="24"/>
        </w:rPr>
        <w:t>— Формирование умения воссоздавать поэтические образы произведения (описание предмета, природы, места действия, героя, его эмоциональное состояние) на основе анализа словесной ткани про</w:t>
      </w:r>
      <w:r>
        <w:rPr>
          <w:rFonts w:ascii="Times New Roman" w:hAnsi="Times New Roman"/>
          <w:bCs/>
          <w:sz w:val="24"/>
          <w:szCs w:val="24"/>
        </w:rPr>
        <w:t>изведения.</w:t>
      </w:r>
    </w:p>
    <w:p w:rsidR="008A7AE3" w:rsidRPr="00EF6866" w:rsidRDefault="008A7AE3" w:rsidP="008A7AE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EF6866">
        <w:rPr>
          <w:rFonts w:ascii="Times New Roman" w:hAnsi="Times New Roman"/>
          <w:bCs/>
          <w:sz w:val="24"/>
          <w:szCs w:val="24"/>
        </w:rPr>
        <w:t>— Формирование умения сопоставлять произведения разных видов искусств (словесного, музыкального, изобразительного) по теме, по настроению и главной мысли.</w:t>
      </w:r>
    </w:p>
    <w:p w:rsidR="008A7AE3" w:rsidRPr="00EF6866" w:rsidRDefault="008A7AE3" w:rsidP="008A7AE3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7</w:t>
      </w:r>
      <w:r w:rsidRPr="00EF6866">
        <w:rPr>
          <w:rFonts w:ascii="Times New Roman" w:hAnsi="Times New Roman"/>
          <w:b/>
          <w:bCs/>
          <w:sz w:val="24"/>
          <w:szCs w:val="24"/>
        </w:rPr>
        <w:t>. Опыт творческой деятельности. Практическое знакомство с литературными жанрами и терминами.</w:t>
      </w:r>
    </w:p>
    <w:p w:rsidR="008A7AE3" w:rsidRPr="00EF6866" w:rsidRDefault="008A7AE3" w:rsidP="008A7AE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EF6866">
        <w:rPr>
          <w:rFonts w:ascii="Times New Roman" w:hAnsi="Times New Roman"/>
          <w:bCs/>
          <w:sz w:val="24"/>
          <w:szCs w:val="24"/>
        </w:rPr>
        <w:t>— Практическое знакомство с литературными жанрами и терминами.</w:t>
      </w:r>
    </w:p>
    <w:p w:rsidR="008A7AE3" w:rsidRPr="00EF6866" w:rsidRDefault="008A7AE3" w:rsidP="008A7AE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EF6866">
        <w:rPr>
          <w:rFonts w:ascii="Times New Roman" w:hAnsi="Times New Roman"/>
          <w:bCs/>
          <w:sz w:val="24"/>
          <w:szCs w:val="24"/>
        </w:rPr>
        <w:t>—Практическое различение фольклорных жанров: загадка, пословица, небылица, считалочка. Составление (придумывание) загадок и считалок.</w:t>
      </w:r>
    </w:p>
    <w:p w:rsidR="008A7AE3" w:rsidRPr="00EF6866" w:rsidRDefault="008A7AE3" w:rsidP="008A7AE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EF6866">
        <w:rPr>
          <w:rFonts w:ascii="Times New Roman" w:hAnsi="Times New Roman"/>
          <w:bCs/>
          <w:sz w:val="24"/>
          <w:szCs w:val="24"/>
        </w:rPr>
        <w:t>— Различение жанров литературных произведений: рассказы, сказки, стихотворения.</w:t>
      </w:r>
    </w:p>
    <w:p w:rsidR="008A7AE3" w:rsidRDefault="008A7AE3" w:rsidP="008A7AE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EF6866">
        <w:rPr>
          <w:rFonts w:ascii="Times New Roman" w:hAnsi="Times New Roman"/>
          <w:bCs/>
          <w:sz w:val="24"/>
          <w:szCs w:val="24"/>
        </w:rPr>
        <w:lastRenderedPageBreak/>
        <w:t>— Умение самостоятельно подобрать пословицы к прочитанному произведению, соотнести их с те</w:t>
      </w:r>
      <w:r>
        <w:rPr>
          <w:rFonts w:ascii="Times New Roman" w:hAnsi="Times New Roman"/>
          <w:bCs/>
          <w:sz w:val="24"/>
          <w:szCs w:val="24"/>
        </w:rPr>
        <w:t>мой или главной мыслью.</w:t>
      </w:r>
    </w:p>
    <w:p w:rsidR="008A7AE3" w:rsidRPr="006E25B8" w:rsidRDefault="008A7AE3" w:rsidP="008A7AE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EF6866">
        <w:rPr>
          <w:rFonts w:ascii="Times New Roman" w:hAnsi="Times New Roman"/>
          <w:sz w:val="24"/>
          <w:szCs w:val="24"/>
        </w:rPr>
        <w:t>— Коллективная драматизация художественных произведений. Введение игровых ситуаций с переменой ролей их участников: переход с позиции слушателя на позицию исполнителя роли, режиссера, художника, автора текста.</w:t>
      </w:r>
    </w:p>
    <w:p w:rsidR="008A7AE3" w:rsidRPr="00EF6866" w:rsidRDefault="008A7AE3" w:rsidP="008A7AE3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F6866">
        <w:rPr>
          <w:rFonts w:ascii="Times New Roman" w:hAnsi="Times New Roman"/>
          <w:sz w:val="24"/>
          <w:szCs w:val="24"/>
        </w:rPr>
        <w:t>— Развитие умения выделять отличительные признаки сказки: волшебные события, предметы, герои, чудеса, сказочные формулы начала и конца.</w:t>
      </w:r>
    </w:p>
    <w:p w:rsidR="008A7AE3" w:rsidRPr="00EF6866" w:rsidRDefault="008A7AE3" w:rsidP="008A7AE3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F6866">
        <w:rPr>
          <w:rFonts w:ascii="Times New Roman" w:hAnsi="Times New Roman"/>
          <w:sz w:val="24"/>
          <w:szCs w:val="24"/>
        </w:rPr>
        <w:t>— Умение выделять характерные элементы басни как вымышленного рассказа (вымышленные персонажи, олицетворение, нравоучение — мораль).</w:t>
      </w:r>
    </w:p>
    <w:p w:rsidR="008A7AE3" w:rsidRDefault="008A7AE3" w:rsidP="008A7AE3">
      <w:pPr>
        <w:spacing w:after="0" w:line="0" w:lineRule="atLeast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F68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A7AE3" w:rsidRDefault="008A7AE3" w:rsidP="008A7AE3">
      <w:pPr>
        <w:spacing w:after="0" w:line="0" w:lineRule="atLeast"/>
        <w:jc w:val="both"/>
        <w:rPr>
          <w:rFonts w:ascii="Times New Roman" w:hAnsi="Times New Roman"/>
          <w:b/>
          <w:sz w:val="28"/>
          <w:szCs w:val="24"/>
        </w:rPr>
      </w:pPr>
    </w:p>
    <w:p w:rsidR="008A7AE3" w:rsidRDefault="008A7AE3" w:rsidP="008A7AE3">
      <w:pPr>
        <w:spacing w:after="0" w:line="0" w:lineRule="atLeast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A7AE3" w:rsidRPr="001237A4" w:rsidRDefault="008A7AE3" w:rsidP="008A7AE3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 w:rsidRPr="001237A4">
        <w:rPr>
          <w:rFonts w:ascii="Times New Roman" w:hAnsi="Times New Roman"/>
          <w:b/>
          <w:sz w:val="24"/>
          <w:szCs w:val="24"/>
        </w:rPr>
        <w:t xml:space="preserve">                       3.  ТРЕБОВАНИЯ К УРОВНЮ ПОДГОТОВКИ  УЧАЩИХСЯ</w:t>
      </w:r>
    </w:p>
    <w:p w:rsidR="008A7AE3" w:rsidRDefault="008A7AE3" w:rsidP="008A7AE3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 w:rsidRPr="003E5B59">
        <w:rPr>
          <w:rFonts w:ascii="Times New Roman" w:hAnsi="Times New Roman"/>
          <w:b/>
          <w:sz w:val="24"/>
          <w:szCs w:val="24"/>
        </w:rPr>
        <w:t>Личностны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A7AE3" w:rsidRDefault="008A7AE3" w:rsidP="008A7AE3">
      <w:pPr>
        <w:numPr>
          <w:ilvl w:val="0"/>
          <w:numId w:val="47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3E5B59">
        <w:rPr>
          <w:rFonts w:ascii="Times New Roman" w:hAnsi="Times New Roman"/>
          <w:sz w:val="24"/>
          <w:szCs w:val="24"/>
        </w:rPr>
        <w:t>ориентация</w:t>
      </w:r>
      <w:r>
        <w:rPr>
          <w:rFonts w:ascii="Times New Roman" w:hAnsi="Times New Roman"/>
          <w:sz w:val="24"/>
          <w:szCs w:val="24"/>
        </w:rPr>
        <w:t xml:space="preserve"> на понимание причин успеха в учебной деятельности;</w:t>
      </w:r>
    </w:p>
    <w:p w:rsidR="008A7AE3" w:rsidRDefault="008A7AE3" w:rsidP="008A7AE3">
      <w:pPr>
        <w:numPr>
          <w:ilvl w:val="0"/>
          <w:numId w:val="47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и к самооценке;</w:t>
      </w:r>
    </w:p>
    <w:p w:rsidR="008A7AE3" w:rsidRDefault="008A7AE3" w:rsidP="008A7AE3">
      <w:pPr>
        <w:numPr>
          <w:ilvl w:val="0"/>
          <w:numId w:val="47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вство сопричастности с жизнью своего народа и Родины;</w:t>
      </w:r>
    </w:p>
    <w:p w:rsidR="008A7AE3" w:rsidRDefault="008A7AE3" w:rsidP="008A7AE3">
      <w:pPr>
        <w:numPr>
          <w:ilvl w:val="0"/>
          <w:numId w:val="47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улирование поведения в соответствии с познанными моральными нормами и этическими требованиями;</w:t>
      </w:r>
    </w:p>
    <w:p w:rsidR="008A7AE3" w:rsidRDefault="008A7AE3" w:rsidP="008A7AE3">
      <w:pPr>
        <w:numPr>
          <w:ilvl w:val="0"/>
          <w:numId w:val="47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вство понимания и любви к живой природе, бережное отношение к ней.</w:t>
      </w:r>
    </w:p>
    <w:p w:rsidR="008A7AE3" w:rsidRDefault="008A7AE3" w:rsidP="008A7AE3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 w:rsidRPr="003E5B59">
        <w:rPr>
          <w:rFonts w:ascii="Times New Roman" w:hAnsi="Times New Roman"/>
          <w:b/>
          <w:sz w:val="24"/>
          <w:szCs w:val="24"/>
        </w:rPr>
        <w:t>Метапредметные:</w:t>
      </w:r>
    </w:p>
    <w:p w:rsidR="008A7AE3" w:rsidRDefault="008A7AE3" w:rsidP="008A7AE3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)  выполнение учебных действий в устной и письменной форме;</w:t>
      </w:r>
    </w:p>
    <w:p w:rsidR="008A7AE3" w:rsidRDefault="008A7AE3" w:rsidP="008A7AE3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2)  находить устную информацию используя словари, помещенные в учебнике ( толковый, синонимический, фразеологический);</w:t>
      </w:r>
    </w:p>
    <w:p w:rsidR="008A7AE3" w:rsidRDefault="008A7AE3" w:rsidP="008A7AE3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3)   выделять информацию из текстов разных видов;</w:t>
      </w:r>
    </w:p>
    <w:p w:rsidR="008A7AE3" w:rsidRDefault="008A7AE3" w:rsidP="008A7AE3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4)   работать в группе, учитывая мнения партнеров;</w:t>
      </w:r>
    </w:p>
    <w:p w:rsidR="008A7AE3" w:rsidRDefault="008A7AE3" w:rsidP="008A7AE3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5)  строить алгоритм поиска необходимой информации.</w:t>
      </w:r>
    </w:p>
    <w:p w:rsidR="008A7AE3" w:rsidRDefault="008A7AE3" w:rsidP="008A7AE3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 w:rsidRPr="009C54E6">
        <w:rPr>
          <w:rFonts w:ascii="Times New Roman" w:hAnsi="Times New Roman"/>
          <w:b/>
          <w:sz w:val="24"/>
          <w:szCs w:val="24"/>
        </w:rPr>
        <w:t xml:space="preserve"> Предметные</w:t>
      </w:r>
      <w:r>
        <w:rPr>
          <w:rFonts w:ascii="Times New Roman" w:hAnsi="Times New Roman"/>
          <w:b/>
          <w:sz w:val="24"/>
          <w:szCs w:val="24"/>
        </w:rPr>
        <w:t>:  учащиеся научатся</w:t>
      </w:r>
    </w:p>
    <w:p w:rsidR="008A7AE3" w:rsidRDefault="008A7AE3" w:rsidP="008A7AE3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</w:t>
      </w:r>
      <w:r w:rsidRPr="009C54E6">
        <w:rPr>
          <w:rFonts w:ascii="Times New Roman" w:hAnsi="Times New Roman"/>
          <w:sz w:val="24"/>
          <w:szCs w:val="24"/>
        </w:rPr>
        <w:t>) осознанно</w:t>
      </w:r>
      <w:r>
        <w:rPr>
          <w:rFonts w:ascii="Times New Roman" w:hAnsi="Times New Roman"/>
          <w:sz w:val="24"/>
          <w:szCs w:val="24"/>
        </w:rPr>
        <w:t xml:space="preserve"> читать целыми словами, соблюдая точную информацию, темп, громкость речи;</w:t>
      </w:r>
    </w:p>
    <w:p w:rsidR="008A7AE3" w:rsidRDefault="008A7AE3" w:rsidP="008A7AE3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) объяснять смысл заголовка произведений, связь его с содержанием;</w:t>
      </w:r>
    </w:p>
    <w:p w:rsidR="008A7AE3" w:rsidRDefault="008A7AE3" w:rsidP="008A7AE3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3) прогнозировать   содержание произведения по его названию и ключевым словам;</w:t>
      </w:r>
    </w:p>
    <w:p w:rsidR="008A7AE3" w:rsidRDefault="008A7AE3" w:rsidP="008A7AE3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4) формировать умение писать сочинения на заданную тему по плану , делить текст на части, определять основную мысль;</w:t>
      </w:r>
    </w:p>
    <w:p w:rsidR="008A7AE3" w:rsidRDefault="008A7AE3" w:rsidP="008A7AE3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5) характеризовать героев произведений, объяснять сделаный выбор, читать по ролям, писать сочинения - миниатюры.</w:t>
      </w:r>
    </w:p>
    <w:p w:rsidR="008A7AE3" w:rsidRDefault="008A7AE3" w:rsidP="008A7AE3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8A7AE3" w:rsidRPr="006E25B8" w:rsidRDefault="008A7AE3" w:rsidP="008A7AE3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</w:t>
      </w:r>
      <w:r w:rsidRPr="00EF6866">
        <w:rPr>
          <w:rFonts w:ascii="Times New Roman" w:hAnsi="Times New Roman"/>
          <w:b/>
          <w:color w:val="000000"/>
          <w:sz w:val="24"/>
          <w:szCs w:val="24"/>
        </w:rPr>
        <w:t>Основные требования к знаниям, умениям и навыкам учащихся</w:t>
      </w:r>
    </w:p>
    <w:p w:rsidR="008A7AE3" w:rsidRPr="00EF6866" w:rsidRDefault="008A7AE3" w:rsidP="008A7AE3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 w:rsidRPr="00EF6866">
        <w:rPr>
          <w:rFonts w:ascii="Times New Roman" w:hAnsi="Times New Roman"/>
          <w:b/>
          <w:color w:val="000000"/>
          <w:sz w:val="24"/>
          <w:szCs w:val="24"/>
        </w:rPr>
        <w:t>Учащиеся должны знать:</w:t>
      </w:r>
    </w:p>
    <w:p w:rsidR="008A7AE3" w:rsidRPr="00EF6866" w:rsidRDefault="008A7AE3" w:rsidP="008A7AE3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F6866">
        <w:rPr>
          <w:rFonts w:ascii="Times New Roman" w:hAnsi="Times New Roman"/>
          <w:color w:val="000000"/>
          <w:sz w:val="24"/>
          <w:szCs w:val="24"/>
        </w:rPr>
        <w:t>- имена и фамилии 3—4 авторов и классиков русской ли</w:t>
      </w:r>
      <w:r w:rsidRPr="00EF6866">
        <w:rPr>
          <w:rFonts w:ascii="Times New Roman" w:hAnsi="Times New Roman"/>
          <w:color w:val="000000"/>
          <w:sz w:val="24"/>
          <w:szCs w:val="24"/>
        </w:rPr>
        <w:softHyphen/>
        <w:t>тературы;</w:t>
      </w:r>
    </w:p>
    <w:p w:rsidR="008A7AE3" w:rsidRPr="00EF6866" w:rsidRDefault="008A7AE3" w:rsidP="008A7AE3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F6866">
        <w:rPr>
          <w:rFonts w:ascii="Times New Roman" w:hAnsi="Times New Roman"/>
          <w:color w:val="000000"/>
          <w:sz w:val="24"/>
          <w:szCs w:val="24"/>
        </w:rPr>
        <w:t>- 2—4 книги каждого писателя из рекомендованного списка для самостоятельного чтения;</w:t>
      </w:r>
    </w:p>
    <w:p w:rsidR="008A7AE3" w:rsidRPr="00EF6866" w:rsidRDefault="008A7AE3" w:rsidP="008A7AE3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F6866">
        <w:rPr>
          <w:rFonts w:ascii="Times New Roman" w:hAnsi="Times New Roman"/>
          <w:color w:val="000000"/>
          <w:sz w:val="24"/>
          <w:szCs w:val="24"/>
        </w:rPr>
        <w:t>- наизусть 7—8 стихотворений современных авторов и классиков русской и зарубежной литературы;</w:t>
      </w:r>
    </w:p>
    <w:p w:rsidR="008A7AE3" w:rsidRPr="00EF6866" w:rsidRDefault="008A7AE3" w:rsidP="008A7AE3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F6866">
        <w:rPr>
          <w:rFonts w:ascii="Times New Roman" w:hAnsi="Times New Roman"/>
          <w:color w:val="000000"/>
          <w:sz w:val="24"/>
          <w:szCs w:val="24"/>
        </w:rPr>
        <w:t>- имена и фамилии 7—8 писателей—авторов прочитан</w:t>
      </w:r>
      <w:r w:rsidRPr="00EF6866">
        <w:rPr>
          <w:rFonts w:ascii="Times New Roman" w:hAnsi="Times New Roman"/>
          <w:color w:val="000000"/>
          <w:sz w:val="24"/>
          <w:szCs w:val="24"/>
        </w:rPr>
        <w:softHyphen/>
        <w:t>ных произведений.</w:t>
      </w:r>
    </w:p>
    <w:p w:rsidR="008A7AE3" w:rsidRPr="00EF6866" w:rsidRDefault="008A7AE3" w:rsidP="008A7AE3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 w:rsidRPr="00EF6866">
        <w:rPr>
          <w:rFonts w:ascii="Times New Roman" w:hAnsi="Times New Roman"/>
          <w:b/>
          <w:color w:val="000000"/>
          <w:sz w:val="24"/>
          <w:szCs w:val="24"/>
        </w:rPr>
        <w:t>Учащиеся должны уметь:</w:t>
      </w:r>
    </w:p>
    <w:p w:rsidR="008A7AE3" w:rsidRPr="00EF6866" w:rsidRDefault="008A7AE3" w:rsidP="008A7AE3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F6866">
        <w:rPr>
          <w:rFonts w:ascii="Times New Roman" w:hAnsi="Times New Roman"/>
          <w:color w:val="000000"/>
          <w:sz w:val="24"/>
          <w:szCs w:val="24"/>
        </w:rPr>
        <w:t>- читать вслух бегло, осознанно, правильно в темпе чте</w:t>
      </w:r>
      <w:r w:rsidRPr="00EF6866">
        <w:rPr>
          <w:rFonts w:ascii="Times New Roman" w:hAnsi="Times New Roman"/>
          <w:color w:val="000000"/>
          <w:sz w:val="24"/>
          <w:szCs w:val="24"/>
        </w:rPr>
        <w:softHyphen/>
        <w:t xml:space="preserve">ния </w:t>
      </w:r>
      <w:r w:rsidRPr="00EF6866">
        <w:rPr>
          <w:rFonts w:ascii="Times New Roman" w:hAnsi="Times New Roman"/>
          <w:b/>
          <w:color w:val="000000"/>
          <w:sz w:val="24"/>
          <w:szCs w:val="24"/>
        </w:rPr>
        <w:t>не менее 70 слов в минуту</w:t>
      </w:r>
      <w:r w:rsidRPr="00EF6866">
        <w:rPr>
          <w:rFonts w:ascii="Times New Roman" w:hAnsi="Times New Roman"/>
          <w:color w:val="000000"/>
          <w:sz w:val="24"/>
          <w:szCs w:val="24"/>
        </w:rPr>
        <w:t>;</w:t>
      </w:r>
    </w:p>
    <w:p w:rsidR="008A7AE3" w:rsidRPr="00EF6866" w:rsidRDefault="008A7AE3" w:rsidP="008A7AE3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F6866">
        <w:rPr>
          <w:rFonts w:ascii="Times New Roman" w:hAnsi="Times New Roman"/>
          <w:color w:val="000000"/>
          <w:sz w:val="24"/>
          <w:szCs w:val="24"/>
        </w:rPr>
        <w:t>- читать про себя небольшой текст с последующим пе</w:t>
      </w:r>
      <w:r w:rsidRPr="00EF6866">
        <w:rPr>
          <w:rFonts w:ascii="Times New Roman" w:hAnsi="Times New Roman"/>
          <w:color w:val="000000"/>
          <w:sz w:val="24"/>
          <w:szCs w:val="24"/>
        </w:rPr>
        <w:softHyphen/>
        <w:t>ресказом его содержания;</w:t>
      </w:r>
    </w:p>
    <w:p w:rsidR="008A7AE3" w:rsidRPr="00EF6866" w:rsidRDefault="008A7AE3" w:rsidP="008A7AE3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F6866">
        <w:rPr>
          <w:rFonts w:ascii="Times New Roman" w:hAnsi="Times New Roman"/>
          <w:color w:val="000000"/>
          <w:sz w:val="24"/>
          <w:szCs w:val="24"/>
        </w:rPr>
        <w:lastRenderedPageBreak/>
        <w:t>- читать текст выразительно, передавая свое отношение к прочитанному, выделяя при чтении важные по смыслу сло</w:t>
      </w:r>
      <w:r w:rsidRPr="00EF6866">
        <w:rPr>
          <w:rFonts w:ascii="Times New Roman" w:hAnsi="Times New Roman"/>
          <w:color w:val="000000"/>
          <w:sz w:val="24"/>
          <w:szCs w:val="24"/>
        </w:rPr>
        <w:softHyphen/>
        <w:t>ва, соблюдая паузы между предложениями и частями текста;</w:t>
      </w:r>
    </w:p>
    <w:p w:rsidR="008A7AE3" w:rsidRPr="00EF6866" w:rsidRDefault="008A7AE3" w:rsidP="008A7AE3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EF6866">
        <w:rPr>
          <w:rFonts w:ascii="Times New Roman" w:hAnsi="Times New Roman"/>
          <w:color w:val="000000"/>
          <w:sz w:val="24"/>
          <w:szCs w:val="24"/>
        </w:rPr>
        <w:t>- пересказывать   содержание   произведения   подробно и выборочно;</w:t>
      </w:r>
    </w:p>
    <w:p w:rsidR="008A7AE3" w:rsidRPr="00EF6866" w:rsidRDefault="008A7AE3" w:rsidP="008A7AE3">
      <w:pPr>
        <w:shd w:val="clear" w:color="auto" w:fill="FFFFFF"/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EF6866">
        <w:rPr>
          <w:rFonts w:ascii="Times New Roman" w:hAnsi="Times New Roman"/>
          <w:color w:val="000000"/>
          <w:sz w:val="24"/>
          <w:szCs w:val="24"/>
        </w:rPr>
        <w:t>- делить несложный текст на части;</w:t>
      </w:r>
    </w:p>
    <w:p w:rsidR="008A7AE3" w:rsidRPr="00EF6866" w:rsidRDefault="008A7AE3" w:rsidP="008A7AE3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F6866">
        <w:rPr>
          <w:rFonts w:ascii="Times New Roman" w:hAnsi="Times New Roman"/>
          <w:color w:val="000000"/>
          <w:sz w:val="24"/>
          <w:szCs w:val="24"/>
        </w:rPr>
        <w:t>- соотносить пословицы с содержанием произведения, находить его главную мысль;</w:t>
      </w:r>
    </w:p>
    <w:p w:rsidR="008A7AE3" w:rsidRPr="00EF6866" w:rsidRDefault="008A7AE3" w:rsidP="008A7AE3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F6866">
        <w:rPr>
          <w:rFonts w:ascii="Times New Roman" w:hAnsi="Times New Roman"/>
          <w:color w:val="000000"/>
          <w:sz w:val="24"/>
          <w:szCs w:val="24"/>
        </w:rPr>
        <w:t>- самостоятельно выбирать эпизоды, ситуации из произ</w:t>
      </w:r>
      <w:r w:rsidRPr="00EF6866">
        <w:rPr>
          <w:rFonts w:ascii="Times New Roman" w:hAnsi="Times New Roman"/>
          <w:color w:val="000000"/>
          <w:sz w:val="24"/>
          <w:szCs w:val="24"/>
        </w:rPr>
        <w:softHyphen/>
        <w:t>ведения для ответа на вопросы и задания учебника;</w:t>
      </w:r>
    </w:p>
    <w:p w:rsidR="008A7AE3" w:rsidRPr="00EF6866" w:rsidRDefault="008A7AE3" w:rsidP="008A7AE3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F6866">
        <w:rPr>
          <w:rFonts w:ascii="Times New Roman" w:hAnsi="Times New Roman"/>
          <w:color w:val="000000"/>
          <w:sz w:val="24"/>
          <w:szCs w:val="24"/>
        </w:rPr>
        <w:t>- рисовать словесные картины к художественным произ</w:t>
      </w:r>
      <w:r w:rsidRPr="00EF6866">
        <w:rPr>
          <w:rFonts w:ascii="Times New Roman" w:hAnsi="Times New Roman"/>
          <w:color w:val="000000"/>
          <w:sz w:val="24"/>
          <w:szCs w:val="24"/>
        </w:rPr>
        <w:softHyphen/>
        <w:t>ведениям;</w:t>
      </w:r>
    </w:p>
    <w:p w:rsidR="008A7AE3" w:rsidRPr="00EF6866" w:rsidRDefault="008A7AE3" w:rsidP="008A7AE3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F6866">
        <w:rPr>
          <w:rFonts w:ascii="Times New Roman" w:hAnsi="Times New Roman"/>
          <w:color w:val="000000"/>
          <w:sz w:val="24"/>
          <w:szCs w:val="24"/>
        </w:rPr>
        <w:t>- находить в художественном тексте слова и выражения, с помощью которых изображены герои, события, природа;</w:t>
      </w:r>
    </w:p>
    <w:p w:rsidR="008A7AE3" w:rsidRPr="00EF6866" w:rsidRDefault="008A7AE3" w:rsidP="008A7AE3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F6866">
        <w:rPr>
          <w:rFonts w:ascii="Times New Roman" w:hAnsi="Times New Roman"/>
          <w:color w:val="000000"/>
          <w:sz w:val="24"/>
          <w:szCs w:val="24"/>
        </w:rPr>
        <w:t>- различать басню, рассказ, волшебную сказку, бытовую сказку и сказку о животных;</w:t>
      </w:r>
    </w:p>
    <w:p w:rsidR="008A7AE3" w:rsidRPr="00EF6866" w:rsidRDefault="008A7AE3" w:rsidP="008A7AE3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F6866">
        <w:rPr>
          <w:rFonts w:ascii="Times New Roman" w:hAnsi="Times New Roman"/>
          <w:color w:val="000000"/>
          <w:sz w:val="24"/>
          <w:szCs w:val="24"/>
        </w:rPr>
        <w:t>- выделять особенности стихотворных произведений — рифму, ритм;</w:t>
      </w:r>
    </w:p>
    <w:p w:rsidR="008A7AE3" w:rsidRPr="00EF6866" w:rsidRDefault="008A7AE3" w:rsidP="008A7AE3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F6866">
        <w:rPr>
          <w:rFonts w:ascii="Times New Roman" w:hAnsi="Times New Roman"/>
          <w:sz w:val="24"/>
          <w:szCs w:val="24"/>
        </w:rPr>
        <w:t>-</w:t>
      </w:r>
      <w:r w:rsidRPr="00EF6866">
        <w:rPr>
          <w:rFonts w:ascii="Times New Roman" w:hAnsi="Times New Roman"/>
          <w:color w:val="000000"/>
          <w:sz w:val="24"/>
          <w:szCs w:val="24"/>
        </w:rPr>
        <w:t xml:space="preserve"> басня: герой басни, подразумеваемый смысл, нравоуче</w:t>
      </w:r>
      <w:r w:rsidRPr="00EF6866">
        <w:rPr>
          <w:rFonts w:ascii="Times New Roman" w:hAnsi="Times New Roman"/>
          <w:color w:val="000000"/>
          <w:sz w:val="24"/>
          <w:szCs w:val="24"/>
        </w:rPr>
        <w:softHyphen/>
        <w:t>ние — мораль;</w:t>
      </w:r>
    </w:p>
    <w:p w:rsidR="008A7AE3" w:rsidRPr="00EF6866" w:rsidRDefault="008A7AE3" w:rsidP="008A7AE3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F6866">
        <w:rPr>
          <w:rFonts w:ascii="Times New Roman" w:hAnsi="Times New Roman"/>
          <w:color w:val="000000"/>
          <w:sz w:val="24"/>
          <w:szCs w:val="24"/>
        </w:rPr>
        <w:t>- ориентироваться в учебной книге, находить в ней про</w:t>
      </w:r>
      <w:r w:rsidRPr="00EF6866">
        <w:rPr>
          <w:rFonts w:ascii="Times New Roman" w:hAnsi="Times New Roman"/>
          <w:color w:val="000000"/>
          <w:sz w:val="24"/>
          <w:szCs w:val="24"/>
        </w:rPr>
        <w:softHyphen/>
        <w:t>изведение по его названию и фамилии автора, объединять про</w:t>
      </w:r>
      <w:r w:rsidRPr="00EF6866">
        <w:rPr>
          <w:rFonts w:ascii="Times New Roman" w:hAnsi="Times New Roman"/>
          <w:color w:val="000000"/>
          <w:sz w:val="24"/>
          <w:szCs w:val="24"/>
        </w:rPr>
        <w:softHyphen/>
        <w:t>изведения на определенную тему;</w:t>
      </w:r>
    </w:p>
    <w:p w:rsidR="008A7AE3" w:rsidRPr="00EF6866" w:rsidRDefault="008A7AE3" w:rsidP="008A7AE3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F6866">
        <w:rPr>
          <w:rFonts w:ascii="Times New Roman" w:hAnsi="Times New Roman"/>
          <w:color w:val="000000"/>
          <w:sz w:val="24"/>
          <w:szCs w:val="24"/>
        </w:rPr>
        <w:t>- различать художественные и научно-познавательные произведения;</w:t>
      </w:r>
    </w:p>
    <w:p w:rsidR="008A7AE3" w:rsidRPr="00EF6866" w:rsidRDefault="008A7AE3" w:rsidP="008A7AE3">
      <w:p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F6866">
        <w:rPr>
          <w:rFonts w:ascii="Times New Roman" w:hAnsi="Times New Roman"/>
          <w:color w:val="000000"/>
          <w:sz w:val="24"/>
          <w:szCs w:val="24"/>
        </w:rPr>
        <w:t>- находить в произведении средства художественной вы</w:t>
      </w:r>
      <w:r w:rsidRPr="00EF6866">
        <w:rPr>
          <w:rFonts w:ascii="Times New Roman" w:hAnsi="Times New Roman"/>
          <w:color w:val="000000"/>
          <w:sz w:val="24"/>
          <w:szCs w:val="24"/>
        </w:rPr>
        <w:softHyphen/>
        <w:t>разительности (сравнения, эпитеты);</w:t>
      </w:r>
    </w:p>
    <w:p w:rsidR="008A7AE3" w:rsidRPr="00EF6866" w:rsidRDefault="008A7AE3" w:rsidP="008A7AE3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F6866">
        <w:rPr>
          <w:rFonts w:ascii="Times New Roman" w:hAnsi="Times New Roman"/>
          <w:color w:val="000000"/>
          <w:sz w:val="24"/>
          <w:szCs w:val="24"/>
        </w:rPr>
        <w:t>- найти книгу из рекомендованного списка литературы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A7AE3" w:rsidRPr="009B761A" w:rsidRDefault="008A7AE3" w:rsidP="008A7AE3">
      <w:pPr>
        <w:spacing w:after="0" w:line="0" w:lineRule="atLeast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B761A">
        <w:rPr>
          <w:rFonts w:ascii="Times New Roman" w:hAnsi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8A7AE3" w:rsidRPr="009B761A" w:rsidRDefault="008A7AE3" w:rsidP="008A7AE3">
      <w:pPr>
        <w:numPr>
          <w:ilvl w:val="0"/>
          <w:numId w:val="46"/>
        </w:numPr>
        <w:tabs>
          <w:tab w:val="left" w:pos="798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B761A">
        <w:rPr>
          <w:rFonts w:ascii="Times New Roman" w:hAnsi="Times New Roman"/>
          <w:sz w:val="24"/>
          <w:szCs w:val="24"/>
        </w:rPr>
        <w:t>самостоятельно выбирать и читать книги;</w:t>
      </w:r>
    </w:p>
    <w:p w:rsidR="008A7AE3" w:rsidRPr="009B761A" w:rsidRDefault="008A7AE3" w:rsidP="008A7AE3">
      <w:pPr>
        <w:numPr>
          <w:ilvl w:val="0"/>
          <w:numId w:val="46"/>
        </w:numPr>
        <w:tabs>
          <w:tab w:val="left" w:pos="798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B761A">
        <w:rPr>
          <w:rFonts w:ascii="Times New Roman" w:hAnsi="Times New Roman"/>
          <w:sz w:val="24"/>
          <w:szCs w:val="24"/>
        </w:rPr>
        <w:t>высказывать оценочные суждения о прочитанном произведении (герое, событии);</w:t>
      </w:r>
    </w:p>
    <w:p w:rsidR="008A7AE3" w:rsidRPr="009B761A" w:rsidRDefault="008A7AE3" w:rsidP="008A7AE3">
      <w:pPr>
        <w:numPr>
          <w:ilvl w:val="0"/>
          <w:numId w:val="46"/>
        </w:numPr>
        <w:tabs>
          <w:tab w:val="left" w:pos="798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B761A">
        <w:rPr>
          <w:rFonts w:ascii="Times New Roman" w:hAnsi="Times New Roman"/>
          <w:sz w:val="24"/>
          <w:szCs w:val="24"/>
        </w:rPr>
        <w:t>определять содержание книги по заглавию, аннотации;</w:t>
      </w:r>
    </w:p>
    <w:p w:rsidR="008A7AE3" w:rsidRPr="009B761A" w:rsidRDefault="008A7AE3" w:rsidP="008A7AE3">
      <w:pPr>
        <w:numPr>
          <w:ilvl w:val="0"/>
          <w:numId w:val="46"/>
        </w:numPr>
        <w:tabs>
          <w:tab w:val="left" w:pos="798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B761A">
        <w:rPr>
          <w:rFonts w:ascii="Times New Roman" w:hAnsi="Times New Roman"/>
          <w:sz w:val="24"/>
          <w:szCs w:val="24"/>
        </w:rPr>
        <w:t>находить в словаре значение неизвестного слова.</w:t>
      </w:r>
    </w:p>
    <w:p w:rsidR="008A7AE3" w:rsidRDefault="008A7AE3" w:rsidP="008A7AE3">
      <w:pPr>
        <w:spacing w:after="0" w:line="0" w:lineRule="atLeast"/>
        <w:jc w:val="both"/>
        <w:rPr>
          <w:rFonts w:ascii="Times New Roman" w:hAnsi="Times New Roman"/>
          <w:b/>
          <w:sz w:val="28"/>
          <w:szCs w:val="24"/>
        </w:rPr>
      </w:pPr>
    </w:p>
    <w:p w:rsidR="008A7AE3" w:rsidRDefault="008A7AE3" w:rsidP="008A7AE3">
      <w:pPr>
        <w:spacing w:after="0" w:line="0" w:lineRule="atLeast"/>
        <w:jc w:val="both"/>
        <w:rPr>
          <w:rFonts w:ascii="Times New Roman" w:hAnsi="Times New Roman"/>
          <w:b/>
          <w:sz w:val="28"/>
          <w:szCs w:val="24"/>
        </w:rPr>
      </w:pPr>
    </w:p>
    <w:p w:rsidR="008A7AE3" w:rsidRPr="008E20D5" w:rsidRDefault="008A7AE3" w:rsidP="008A7AE3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237A4">
        <w:rPr>
          <w:rFonts w:ascii="Times New Roman" w:hAnsi="Times New Roman"/>
          <w:b/>
          <w:sz w:val="24"/>
          <w:szCs w:val="24"/>
        </w:rPr>
        <w:t>4 .  УЧЕБНО-МЕТОДИЧЕСКОЕ ОБЕСПЕЧЕНИЕ</w:t>
      </w:r>
    </w:p>
    <w:p w:rsidR="008A7AE3" w:rsidRPr="008E20D5" w:rsidRDefault="008A7AE3" w:rsidP="008A7AE3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sz w:val="18"/>
          <w:szCs w:val="18"/>
        </w:rPr>
      </w:pPr>
      <w:r w:rsidRPr="008E20D5">
        <w:rPr>
          <w:rFonts w:ascii="Arial" w:eastAsia="Times New Roman" w:hAnsi="Arial" w:cs="Arial"/>
          <w:sz w:val="18"/>
        </w:rPr>
        <w:t xml:space="preserve"> </w:t>
      </w:r>
    </w:p>
    <w:p w:rsidR="008A7AE3" w:rsidRPr="008E20D5" w:rsidRDefault="008A7AE3" w:rsidP="008A7AE3">
      <w:pPr>
        <w:shd w:val="clear" w:color="auto" w:fill="FFFFFF"/>
        <w:spacing w:before="90" w:after="90" w:line="360" w:lineRule="auto"/>
        <w:rPr>
          <w:rFonts w:ascii="Times New Roman" w:eastAsia="Times New Roman" w:hAnsi="Times New Roman"/>
        </w:rPr>
      </w:pPr>
      <w:r w:rsidRPr="008E20D5">
        <w:rPr>
          <w:rFonts w:ascii="Times New Roman" w:eastAsia="Times New Roman" w:hAnsi="Times New Roman"/>
        </w:rPr>
        <w:t xml:space="preserve">Климанова Л.Ф. </w:t>
      </w:r>
    </w:p>
    <w:p w:rsidR="008A7AE3" w:rsidRPr="008E20D5" w:rsidRDefault="008A7AE3" w:rsidP="008A7AE3">
      <w:pPr>
        <w:shd w:val="clear" w:color="auto" w:fill="FFFFFF"/>
        <w:spacing w:before="90" w:after="90" w:line="360" w:lineRule="auto"/>
        <w:rPr>
          <w:rFonts w:ascii="Times New Roman" w:eastAsia="Times New Roman" w:hAnsi="Times New Roman"/>
        </w:rPr>
      </w:pPr>
      <w:r w:rsidRPr="008E20D5">
        <w:rPr>
          <w:rFonts w:ascii="Times New Roman" w:eastAsia="Times New Roman" w:hAnsi="Times New Roman"/>
        </w:rPr>
        <w:t>Литературное чтение.  Рабочие программы. 1-4 классы.</w:t>
      </w:r>
    </w:p>
    <w:p w:rsidR="008A7AE3" w:rsidRPr="008E20D5" w:rsidRDefault="008A7AE3" w:rsidP="008A7AE3">
      <w:pPr>
        <w:shd w:val="clear" w:color="auto" w:fill="FFFFFF"/>
        <w:spacing w:before="90" w:after="90" w:line="360" w:lineRule="auto"/>
        <w:rPr>
          <w:rFonts w:ascii="Times New Roman" w:eastAsia="Times New Roman" w:hAnsi="Times New Roman"/>
        </w:rPr>
      </w:pPr>
      <w:r w:rsidRPr="008E20D5">
        <w:rPr>
          <w:rFonts w:ascii="Times New Roman" w:eastAsia="Times New Roman" w:hAnsi="Times New Roman"/>
        </w:rPr>
        <w:t>Учебники</w:t>
      </w:r>
    </w:p>
    <w:p w:rsidR="008A7AE3" w:rsidRPr="008E20D5" w:rsidRDefault="008A7AE3" w:rsidP="008A7AE3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/>
        </w:rPr>
      </w:pPr>
      <w:r w:rsidRPr="008E20D5">
        <w:rPr>
          <w:rFonts w:ascii="Times New Roman" w:eastAsia="Times New Roman" w:hAnsi="Times New Roman"/>
        </w:rPr>
        <w:t>Г.Ф Климанова, Л.А.Виноградская, В.Г.Горецкий.  Литературное чтение. 3 класс.  В 2 ч. Ч. 1. М., Просвещение,2012</w:t>
      </w:r>
    </w:p>
    <w:p w:rsidR="008A7AE3" w:rsidRPr="008E20D5" w:rsidRDefault="008A7AE3" w:rsidP="008A7AE3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/>
        </w:rPr>
      </w:pPr>
      <w:r w:rsidRPr="008E20D5">
        <w:rPr>
          <w:rFonts w:ascii="Times New Roman" w:eastAsia="Times New Roman" w:hAnsi="Times New Roman"/>
        </w:rPr>
        <w:t>Г.Ф Климанова, Л.А.Виноградская, В.Г.Горецкий.  Литературное чтение. 3 класс.  В 2 ч. Ч. 2. М., Просвещение,2012</w:t>
      </w:r>
    </w:p>
    <w:p w:rsidR="008A7AE3" w:rsidRPr="008E20D5" w:rsidRDefault="008A7AE3" w:rsidP="008A7AE3">
      <w:pPr>
        <w:shd w:val="clear" w:color="auto" w:fill="FFFFFF"/>
        <w:spacing w:before="90" w:after="90" w:line="360" w:lineRule="auto"/>
        <w:rPr>
          <w:rFonts w:ascii="Times New Roman" w:eastAsia="Times New Roman" w:hAnsi="Times New Roman"/>
        </w:rPr>
      </w:pPr>
      <w:r w:rsidRPr="008E20D5">
        <w:rPr>
          <w:rFonts w:ascii="Times New Roman" w:eastAsia="Times New Roman" w:hAnsi="Times New Roman"/>
        </w:rPr>
        <w:t>Рабочие тетради</w:t>
      </w:r>
    </w:p>
    <w:p w:rsidR="008A7AE3" w:rsidRPr="008E20D5" w:rsidRDefault="008A7AE3" w:rsidP="008A7AE3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/>
        </w:rPr>
      </w:pPr>
      <w:r w:rsidRPr="008E20D5">
        <w:rPr>
          <w:rFonts w:ascii="Times New Roman" w:eastAsia="Times New Roman" w:hAnsi="Times New Roman"/>
        </w:rPr>
        <w:lastRenderedPageBreak/>
        <w:t>Т.Ю. Коти. Литературное чтение. 3 класс. Творческая тетрадь. М., Просвещение,2014</w:t>
      </w:r>
    </w:p>
    <w:p w:rsidR="008A7AE3" w:rsidRPr="008E20D5" w:rsidRDefault="008A7AE3" w:rsidP="008A7AE3">
      <w:pPr>
        <w:shd w:val="clear" w:color="auto" w:fill="FFFFFF"/>
        <w:spacing w:before="90" w:after="90" w:line="360" w:lineRule="auto"/>
        <w:rPr>
          <w:rFonts w:ascii="Times New Roman" w:eastAsia="Times New Roman" w:hAnsi="Times New Roman"/>
        </w:rPr>
      </w:pPr>
      <w:r w:rsidRPr="008E20D5">
        <w:rPr>
          <w:rFonts w:ascii="Times New Roman" w:eastAsia="Times New Roman" w:hAnsi="Times New Roman"/>
        </w:rPr>
        <w:t>Методические пособия</w:t>
      </w:r>
    </w:p>
    <w:p w:rsidR="008A7AE3" w:rsidRPr="008E20D5" w:rsidRDefault="008A7AE3" w:rsidP="008A7AE3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/>
        </w:rPr>
      </w:pPr>
      <w:r w:rsidRPr="008E20D5">
        <w:rPr>
          <w:rFonts w:ascii="Times New Roman" w:eastAsia="Times New Roman" w:hAnsi="Times New Roman"/>
        </w:rPr>
        <w:t>М.В. Бойкина. Уроки чтения. 3 класс.</w:t>
      </w:r>
    </w:p>
    <w:p w:rsidR="008A7AE3" w:rsidRPr="008E20D5" w:rsidRDefault="008A7AE3" w:rsidP="008A7AE3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/>
        </w:rPr>
      </w:pPr>
      <w:r w:rsidRPr="008E20D5">
        <w:rPr>
          <w:rFonts w:ascii="Times New Roman" w:eastAsia="Times New Roman" w:hAnsi="Times New Roman"/>
        </w:rPr>
        <w:t>«Литературное чтение. Технологические карты» для 3 класса – сайт издательства «Просвещение»</w:t>
      </w:r>
    </w:p>
    <w:p w:rsidR="008A7AE3" w:rsidRPr="008E20D5" w:rsidRDefault="008A7AE3" w:rsidP="008A7AE3">
      <w:pPr>
        <w:shd w:val="clear" w:color="auto" w:fill="FFFFFF"/>
        <w:spacing w:before="90" w:after="90" w:line="360" w:lineRule="auto"/>
        <w:rPr>
          <w:rFonts w:ascii="Times New Roman" w:eastAsia="Times New Roman" w:hAnsi="Times New Roman"/>
        </w:rPr>
      </w:pPr>
      <w:r w:rsidRPr="008E20D5">
        <w:rPr>
          <w:rFonts w:ascii="Times New Roman" w:eastAsia="Times New Roman" w:hAnsi="Times New Roman"/>
        </w:rPr>
        <w:t>Технические средства обучения</w:t>
      </w:r>
    </w:p>
    <w:p w:rsidR="008A7AE3" w:rsidRPr="008E20D5" w:rsidRDefault="008A7AE3" w:rsidP="008A7AE3">
      <w:pPr>
        <w:shd w:val="clear" w:color="auto" w:fill="FFFFFF"/>
        <w:spacing w:before="90" w:after="90" w:line="360" w:lineRule="auto"/>
        <w:rPr>
          <w:rFonts w:ascii="Times New Roman" w:eastAsia="Times New Roman" w:hAnsi="Times New Roman"/>
        </w:rPr>
      </w:pPr>
      <w:r w:rsidRPr="008E20D5">
        <w:rPr>
          <w:rFonts w:ascii="Times New Roman" w:eastAsia="Times New Roman" w:hAnsi="Times New Roman"/>
        </w:rPr>
        <w:t>Классная доска;</w:t>
      </w:r>
    </w:p>
    <w:p w:rsidR="008A7AE3" w:rsidRPr="008E20D5" w:rsidRDefault="008A7AE3" w:rsidP="008A7AE3">
      <w:pPr>
        <w:shd w:val="clear" w:color="auto" w:fill="FFFFFF"/>
        <w:spacing w:before="90" w:after="90" w:line="360" w:lineRule="auto"/>
        <w:rPr>
          <w:rFonts w:ascii="Times New Roman" w:eastAsia="Times New Roman" w:hAnsi="Times New Roman"/>
        </w:rPr>
      </w:pPr>
      <w:r w:rsidRPr="008E20D5">
        <w:rPr>
          <w:rFonts w:ascii="Times New Roman" w:eastAsia="Times New Roman" w:hAnsi="Times New Roman"/>
        </w:rPr>
        <w:t xml:space="preserve">Компьютер; </w:t>
      </w:r>
    </w:p>
    <w:p w:rsidR="008A7AE3" w:rsidRPr="008E20D5" w:rsidRDefault="008A7AE3" w:rsidP="008A7AE3">
      <w:pPr>
        <w:shd w:val="clear" w:color="auto" w:fill="FFFFFF"/>
        <w:spacing w:before="90" w:after="90" w:line="360" w:lineRule="auto"/>
        <w:rPr>
          <w:rFonts w:ascii="Times New Roman" w:eastAsia="Times New Roman" w:hAnsi="Times New Roman"/>
        </w:rPr>
      </w:pPr>
      <w:r w:rsidRPr="008E20D5">
        <w:rPr>
          <w:rFonts w:ascii="Times New Roman" w:eastAsia="Times New Roman" w:hAnsi="Times New Roman"/>
        </w:rPr>
        <w:t>Мультимедийный проектор;</w:t>
      </w:r>
    </w:p>
    <w:p w:rsidR="008A7AE3" w:rsidRPr="008E20D5" w:rsidRDefault="008A7AE3" w:rsidP="008A7AE3">
      <w:pPr>
        <w:shd w:val="clear" w:color="auto" w:fill="FFFFFF"/>
        <w:spacing w:before="90" w:after="90" w:line="360" w:lineRule="auto"/>
        <w:rPr>
          <w:rFonts w:ascii="Times New Roman" w:eastAsia="Times New Roman" w:hAnsi="Times New Roman"/>
        </w:rPr>
      </w:pPr>
      <w:r w:rsidRPr="008E20D5">
        <w:rPr>
          <w:rFonts w:ascii="Times New Roman" w:eastAsia="Times New Roman" w:hAnsi="Times New Roman"/>
        </w:rPr>
        <w:t>Интерактивная доска.</w:t>
      </w:r>
    </w:p>
    <w:p w:rsidR="008A7AE3" w:rsidRPr="008E20D5" w:rsidRDefault="008A7AE3" w:rsidP="008A7AE3">
      <w:pPr>
        <w:shd w:val="clear" w:color="auto" w:fill="FFFFFF"/>
        <w:spacing w:before="90" w:after="90" w:line="360" w:lineRule="auto"/>
        <w:rPr>
          <w:rFonts w:ascii="Times New Roman" w:eastAsia="Times New Roman" w:hAnsi="Times New Roman"/>
        </w:rPr>
      </w:pPr>
      <w:r w:rsidRPr="008E20D5">
        <w:rPr>
          <w:rFonts w:ascii="Times New Roman" w:eastAsia="Times New Roman" w:hAnsi="Times New Roman"/>
        </w:rPr>
        <w:t>Электронное приложение к учебнику</w:t>
      </w:r>
    </w:p>
    <w:p w:rsidR="008A7AE3" w:rsidRPr="008E20D5" w:rsidRDefault="008A7AE3" w:rsidP="008A7AE3">
      <w:pPr>
        <w:shd w:val="clear" w:color="auto" w:fill="FFFFFF"/>
        <w:spacing w:before="90" w:line="360" w:lineRule="auto"/>
        <w:rPr>
          <w:rFonts w:ascii="Times New Roman" w:eastAsia="Times New Roman" w:hAnsi="Times New Roman"/>
          <w:color w:val="444444"/>
        </w:rPr>
      </w:pPr>
      <w:r>
        <w:rPr>
          <w:rFonts w:ascii="Times New Roman" w:eastAsia="Times New Roman" w:hAnsi="Times New Roman"/>
          <w:color w:val="444444"/>
        </w:rPr>
        <w:t xml:space="preserve"> </w:t>
      </w:r>
    </w:p>
    <w:p w:rsidR="008A7AE3" w:rsidRPr="00A66DD0" w:rsidRDefault="008A7AE3" w:rsidP="008A7AE3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8A7AE3" w:rsidRPr="002048B6" w:rsidRDefault="008A7AE3" w:rsidP="008A7AE3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8A7AE3" w:rsidRDefault="008A7AE3" w:rsidP="008A7AE3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/>
          <w:color w:val="000000"/>
          <w:sz w:val="24"/>
          <w:szCs w:val="24"/>
        </w:rPr>
      </w:pPr>
    </w:p>
    <w:p w:rsidR="008A7AE3" w:rsidRDefault="008A7AE3" w:rsidP="008A7AE3"/>
    <w:p w:rsidR="00250491" w:rsidRPr="00250491" w:rsidRDefault="00250491" w:rsidP="00FE7E6C">
      <w:pPr>
        <w:rPr>
          <w:rFonts w:ascii="Times New Roman" w:hAnsi="Times New Roman" w:cs="Times New Roman"/>
        </w:rPr>
      </w:pPr>
    </w:p>
    <w:p w:rsidR="00034F15" w:rsidRPr="00250491" w:rsidRDefault="00034F15" w:rsidP="00063F93">
      <w:pPr>
        <w:jc w:val="center"/>
        <w:rPr>
          <w:rFonts w:ascii="Times New Roman" w:hAnsi="Times New Roman" w:cs="Times New Roman"/>
        </w:rPr>
      </w:pPr>
    </w:p>
    <w:p w:rsidR="00A674E9" w:rsidRPr="00250491" w:rsidRDefault="00063F93" w:rsidP="00063F93">
      <w:pPr>
        <w:jc w:val="center"/>
        <w:rPr>
          <w:rFonts w:ascii="Times New Roman" w:hAnsi="Times New Roman" w:cs="Times New Roman"/>
          <w:b/>
        </w:rPr>
      </w:pPr>
      <w:r w:rsidRPr="00250491">
        <w:rPr>
          <w:rFonts w:ascii="Times New Roman" w:hAnsi="Times New Roman" w:cs="Times New Roman"/>
          <w:b/>
        </w:rPr>
        <w:t>Календарно-т</w:t>
      </w:r>
      <w:r w:rsidR="00034F15" w:rsidRPr="00250491">
        <w:rPr>
          <w:rFonts w:ascii="Times New Roman" w:hAnsi="Times New Roman" w:cs="Times New Roman"/>
          <w:b/>
        </w:rPr>
        <w:t xml:space="preserve">ематическое планирование </w:t>
      </w:r>
    </w:p>
    <w:tbl>
      <w:tblPr>
        <w:tblStyle w:val="a3"/>
        <w:tblW w:w="0" w:type="auto"/>
        <w:tblLook w:val="04A0"/>
      </w:tblPr>
      <w:tblGrid>
        <w:gridCol w:w="1356"/>
        <w:gridCol w:w="2089"/>
        <w:gridCol w:w="2853"/>
        <w:gridCol w:w="2640"/>
        <w:gridCol w:w="2924"/>
        <w:gridCol w:w="2222"/>
        <w:gridCol w:w="753"/>
        <w:gridCol w:w="753"/>
      </w:tblGrid>
      <w:tr w:rsidR="00063F93" w:rsidRPr="00250491" w:rsidTr="00F77CF1">
        <w:trPr>
          <w:trHeight w:val="450"/>
        </w:trPr>
        <w:tc>
          <w:tcPr>
            <w:tcW w:w="1356" w:type="dxa"/>
            <w:vMerge w:val="restart"/>
          </w:tcPr>
          <w:p w:rsidR="00063F93" w:rsidRPr="00250491" w:rsidRDefault="00063F93" w:rsidP="00063F93">
            <w:pPr>
              <w:jc w:val="center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89" w:type="dxa"/>
            <w:vMerge w:val="restart"/>
          </w:tcPr>
          <w:p w:rsidR="00063F93" w:rsidRPr="00250491" w:rsidRDefault="00063F93" w:rsidP="00063F93">
            <w:pPr>
              <w:jc w:val="center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Раздел /Тема</w:t>
            </w:r>
          </w:p>
        </w:tc>
        <w:tc>
          <w:tcPr>
            <w:tcW w:w="2853" w:type="dxa"/>
            <w:vMerge w:val="restart"/>
          </w:tcPr>
          <w:p w:rsidR="00063F93" w:rsidRPr="00250491" w:rsidRDefault="00063F93" w:rsidP="00063F93">
            <w:pPr>
              <w:jc w:val="center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Целевая установка</w:t>
            </w:r>
          </w:p>
        </w:tc>
        <w:tc>
          <w:tcPr>
            <w:tcW w:w="7786" w:type="dxa"/>
            <w:gridSpan w:val="3"/>
            <w:vMerge w:val="restart"/>
          </w:tcPr>
          <w:p w:rsidR="00063F93" w:rsidRPr="00250491" w:rsidRDefault="00063F93" w:rsidP="00063F9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491">
              <w:rPr>
                <w:rFonts w:ascii="Times New Roman" w:hAnsi="Times New Roman" w:cs="Times New Roman"/>
                <w:i/>
              </w:rPr>
              <w:t xml:space="preserve">Планируемые результаты </w:t>
            </w: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063F93" w:rsidRPr="00250491" w:rsidRDefault="00063F93" w:rsidP="00063F93">
            <w:pPr>
              <w:jc w:val="center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Дата</w:t>
            </w:r>
          </w:p>
        </w:tc>
      </w:tr>
      <w:tr w:rsidR="00063F93" w:rsidRPr="00250491" w:rsidTr="00F77CF1">
        <w:trPr>
          <w:trHeight w:val="368"/>
        </w:trPr>
        <w:tc>
          <w:tcPr>
            <w:tcW w:w="1356" w:type="dxa"/>
            <w:vMerge/>
          </w:tcPr>
          <w:p w:rsidR="00063F93" w:rsidRPr="00250491" w:rsidRDefault="00063F93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063F93" w:rsidRPr="00250491" w:rsidRDefault="00063F93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Merge/>
          </w:tcPr>
          <w:p w:rsidR="00063F93" w:rsidRPr="00250491" w:rsidRDefault="00063F93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6" w:type="dxa"/>
            <w:gridSpan w:val="3"/>
            <w:vMerge/>
            <w:tcBorders>
              <w:bottom w:val="single" w:sz="4" w:space="0" w:color="auto"/>
            </w:tcBorders>
          </w:tcPr>
          <w:p w:rsidR="00063F93" w:rsidRPr="00250491" w:rsidRDefault="00063F93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63F93" w:rsidRPr="00250491" w:rsidRDefault="00063F93" w:rsidP="00063F9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63F93" w:rsidRPr="00250491" w:rsidRDefault="00063F93" w:rsidP="00063F9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по факту</w:t>
            </w:r>
          </w:p>
        </w:tc>
      </w:tr>
      <w:tr w:rsidR="009E5CD8" w:rsidRPr="00250491" w:rsidTr="00F77CF1">
        <w:trPr>
          <w:trHeight w:val="165"/>
        </w:trPr>
        <w:tc>
          <w:tcPr>
            <w:tcW w:w="1356" w:type="dxa"/>
            <w:vMerge/>
          </w:tcPr>
          <w:p w:rsidR="00063F93" w:rsidRPr="00250491" w:rsidRDefault="00063F93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063F93" w:rsidRPr="00250491" w:rsidRDefault="00063F93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vMerge/>
          </w:tcPr>
          <w:p w:rsidR="00063F93" w:rsidRPr="00250491" w:rsidRDefault="00063F93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right w:val="single" w:sz="4" w:space="0" w:color="auto"/>
            </w:tcBorders>
          </w:tcPr>
          <w:p w:rsidR="00063F93" w:rsidRPr="00250491" w:rsidRDefault="00063F93" w:rsidP="00063F93">
            <w:pPr>
              <w:jc w:val="center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Предметные результаты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F93" w:rsidRPr="00250491" w:rsidRDefault="00063F93" w:rsidP="00063F93">
            <w:pPr>
              <w:jc w:val="center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Метапредметные результаты (УУД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</w:tcPr>
          <w:p w:rsidR="00063F93" w:rsidRPr="00250491" w:rsidRDefault="00063F93" w:rsidP="00063F93">
            <w:pPr>
              <w:jc w:val="center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Личностные результаты</w:t>
            </w:r>
          </w:p>
        </w:tc>
        <w:tc>
          <w:tcPr>
            <w:tcW w:w="753" w:type="dxa"/>
            <w:vMerge/>
            <w:tcBorders>
              <w:right w:val="single" w:sz="4" w:space="0" w:color="auto"/>
            </w:tcBorders>
          </w:tcPr>
          <w:p w:rsidR="00063F93" w:rsidRPr="00250491" w:rsidRDefault="00063F93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</w:tcBorders>
          </w:tcPr>
          <w:p w:rsidR="00063F93" w:rsidRPr="00250491" w:rsidRDefault="00063F93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D8" w:rsidRPr="00250491" w:rsidTr="00F77CF1">
        <w:tc>
          <w:tcPr>
            <w:tcW w:w="1356" w:type="dxa"/>
          </w:tcPr>
          <w:p w:rsidR="00063F93" w:rsidRPr="00250491" w:rsidRDefault="00063F93" w:rsidP="00063F9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063F93" w:rsidRPr="00250491" w:rsidRDefault="0040255E" w:rsidP="00063F93">
            <w:pPr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Книги</w:t>
            </w:r>
            <w:r w:rsidR="006B4FF8"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</w:t>
            </w: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—</w:t>
            </w:r>
            <w:r w:rsidR="006B4FF8"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</w:t>
            </w: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мои друзья</w:t>
            </w:r>
          </w:p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lastRenderedPageBreak/>
              <w:t>Книги, прочитанные летом</w:t>
            </w:r>
          </w:p>
        </w:tc>
        <w:tc>
          <w:tcPr>
            <w:tcW w:w="2853" w:type="dxa"/>
          </w:tcPr>
          <w:p w:rsidR="006B4FF8" w:rsidRPr="00250491" w:rsidRDefault="006B4FF8" w:rsidP="006B4FF8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Сформировать </w:t>
            </w: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представление </w:t>
            </w:r>
            <w:r w:rsidRPr="00250491">
              <w:rPr>
                <w:rFonts w:ascii="Times New Roman" w:hAnsi="Times New Roman" w:cs="Times New Roman"/>
                <w:color w:val="000000"/>
              </w:rPr>
              <w:t xml:space="preserve">о Музее книги. </w:t>
            </w:r>
          </w:p>
          <w:p w:rsidR="006B4FF8" w:rsidRPr="00250491" w:rsidRDefault="006B4FF8" w:rsidP="006B4F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вести план </w:t>
            </w:r>
            <w:r w:rsidRPr="00250491">
              <w:rPr>
                <w:rFonts w:ascii="Times New Roman" w:hAnsi="Times New Roman" w:cs="Times New Roman"/>
                <w:color w:val="000000"/>
              </w:rPr>
              <w:t xml:space="preserve">составления рассказа о Музее книги и его экспонатах. </w:t>
            </w:r>
          </w:p>
          <w:p w:rsidR="00063F93" w:rsidRPr="00250491" w:rsidRDefault="006B4FF8" w:rsidP="006B4FF8">
            <w:pPr>
              <w:jc w:val="center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учить </w:t>
            </w:r>
            <w:r w:rsidRPr="00250491">
              <w:rPr>
                <w:rFonts w:ascii="Times New Roman" w:hAnsi="Times New Roman" w:cs="Times New Roman"/>
                <w:color w:val="000000"/>
              </w:rPr>
              <w:t>использовать приобретённые знания и умения в практической деятельности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6B4FF8" w:rsidRPr="00250491" w:rsidRDefault="006B4FF8" w:rsidP="007463A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0"/>
              <w:ind w:left="62" w:hanging="9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lastRenderedPageBreak/>
              <w:t xml:space="preserve">Представлять </w:t>
            </w:r>
            <w:r w:rsidRPr="00250491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читанную книгу. </w:t>
            </w:r>
          </w:p>
          <w:p w:rsidR="006B4FF8" w:rsidRPr="00250491" w:rsidRDefault="006B4FF8" w:rsidP="006B4FF8">
            <w:pPr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Оформлять отзыв о прочитанной книге. </w:t>
            </w:r>
          </w:p>
          <w:p w:rsidR="006B4FF8" w:rsidRPr="00250491" w:rsidRDefault="006B4FF8" w:rsidP="006B4FF8">
            <w:pPr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Рассказывать о человеке, используя план и изображение памятника. </w:t>
            </w:r>
          </w:p>
          <w:p w:rsidR="006B4FF8" w:rsidRPr="00250491" w:rsidRDefault="006B4FF8" w:rsidP="006B4FF8">
            <w:pPr>
              <w:ind w:left="48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</w:t>
            </w:r>
            <w:r w:rsidRPr="0025049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Составлять рассказ о Музее книги. </w:t>
            </w:r>
          </w:p>
          <w:p w:rsidR="00063F93" w:rsidRPr="00250491" w:rsidRDefault="006B4FF8" w:rsidP="006B4FF8">
            <w:pPr>
              <w:ind w:left="48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• Составлять текст экскурсии по залу Музея книги и представлять его.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063F93" w:rsidRPr="00250491" w:rsidRDefault="00063F93" w:rsidP="006B4FF8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  <w:b/>
              </w:rPr>
              <w:lastRenderedPageBreak/>
              <w:t>Познавательные:</w:t>
            </w:r>
          </w:p>
          <w:p w:rsidR="006B4FF8" w:rsidRPr="00250491" w:rsidRDefault="006B4FF8" w:rsidP="006B4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равнивать современные </w:t>
            </w:r>
            <w:r w:rsidRPr="00250491">
              <w:rPr>
                <w:rFonts w:ascii="Times New Roman" w:hAnsi="Times New Roman" w:cs="Times New Roman"/>
                <w:color w:val="000000"/>
              </w:rPr>
              <w:lastRenderedPageBreak/>
              <w:t xml:space="preserve">книги и книги Древней Руси и обосновывать своё мнение; </w:t>
            </w:r>
          </w:p>
          <w:p w:rsidR="006B4FF8" w:rsidRPr="00250491" w:rsidRDefault="006B4FF8" w:rsidP="006B4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значимость печатного дела на Руси и обосновывать своё мнение; </w:t>
            </w:r>
          </w:p>
          <w:p w:rsidR="006B4FF8" w:rsidRPr="00250491" w:rsidRDefault="006B4FF8" w:rsidP="006B4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смысл библейского наставления и обосновывать своё </w:t>
            </w:r>
          </w:p>
          <w:p w:rsidR="006B4FF8" w:rsidRPr="00250491" w:rsidRDefault="006B4FF8" w:rsidP="006B4FF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мнение; </w:t>
            </w:r>
          </w:p>
          <w:p w:rsidR="006B4FF8" w:rsidRPr="00250491" w:rsidRDefault="006B4FF8" w:rsidP="006B4FF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экспонаты Музея книги, которые можно использовать в жизни; </w:t>
            </w:r>
          </w:p>
          <w:p w:rsidR="006B4FF8" w:rsidRPr="00250491" w:rsidRDefault="006B4FF8" w:rsidP="006B4FF8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2504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использовать приобретённые знания для составления рассказа о Музее книги.</w:t>
            </w:r>
          </w:p>
          <w:p w:rsidR="00063F93" w:rsidRPr="00250491" w:rsidRDefault="00063F93" w:rsidP="006B4FF8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6B4FF8" w:rsidRPr="00250491" w:rsidRDefault="006B4FF8" w:rsidP="006B4FF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троить понятные для партнёра высказывания; </w:t>
            </w:r>
          </w:p>
          <w:p w:rsidR="006B4FF8" w:rsidRPr="00250491" w:rsidRDefault="006B4FF8" w:rsidP="006B4FF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учитывать разные мнения и стремиться к сотрудничеству в рамках учебного диалога; </w:t>
            </w:r>
          </w:p>
          <w:p w:rsidR="006B4FF8" w:rsidRPr="00250491" w:rsidRDefault="006B4FF8" w:rsidP="006B4FF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заимодействовать в паре или в группе при выполнении учебного задания; </w:t>
            </w:r>
          </w:p>
          <w:p w:rsidR="006B4FF8" w:rsidRPr="00250491" w:rsidRDefault="006B4FF8" w:rsidP="006B4FF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договариваться и приходить к общему решению при работе в паре или в группе; </w:t>
            </w:r>
          </w:p>
          <w:p w:rsidR="006B4FF8" w:rsidRPr="00250491" w:rsidRDefault="006B4FF8" w:rsidP="006B4FF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250491">
              <w:rPr>
                <w:rFonts w:ascii="Times New Roman" w:hAnsi="Times New Roman" w:cs="Times New Roman"/>
                <w:bCs/>
                <w:iCs/>
                <w:color w:val="000000"/>
              </w:rPr>
              <w:t>адекватно использовать речевые средства для представления результата.</w:t>
            </w:r>
          </w:p>
          <w:p w:rsidR="00063F93" w:rsidRPr="00250491" w:rsidRDefault="00063F93" w:rsidP="006B4FF8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6B4FF8" w:rsidRPr="00250491" w:rsidRDefault="006B4FF8" w:rsidP="006B4FF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 в соответствии с целью; </w:t>
            </w:r>
          </w:p>
          <w:p w:rsidR="006B4FF8" w:rsidRPr="00250491" w:rsidRDefault="006B4FF8" w:rsidP="006B4FF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</w:t>
            </w:r>
            <w:r w:rsidRPr="00250491">
              <w:rPr>
                <w:rFonts w:ascii="Times New Roman" w:hAnsi="Times New Roman" w:cs="Times New Roman"/>
                <w:color w:val="000000"/>
              </w:rPr>
              <w:lastRenderedPageBreak/>
              <w:t xml:space="preserve">задание, используя алгоритм или план; </w:t>
            </w:r>
          </w:p>
          <w:p w:rsidR="006B4FF8" w:rsidRPr="00250491" w:rsidRDefault="006B4FF8" w:rsidP="006B4FF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— </w:t>
            </w:r>
            <w:r w:rsidRPr="00250491">
              <w:rPr>
                <w:rFonts w:ascii="Times New Roman" w:hAnsi="Times New Roman" w:cs="Times New Roman"/>
                <w:color w:val="000000"/>
              </w:rPr>
              <w:t xml:space="preserve">ориентироваться в разных способах выполнения задания; </w:t>
            </w:r>
          </w:p>
          <w:p w:rsidR="006B4FF8" w:rsidRPr="00250491" w:rsidRDefault="006B4FF8" w:rsidP="006B4FF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25049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выполнять взаимопроверку и корректировку учебного задания; </w:t>
            </w:r>
          </w:p>
          <w:p w:rsidR="00063F93" w:rsidRPr="00250491" w:rsidRDefault="006B4FF8" w:rsidP="006B4FF8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— выполнять самооценку и взаимооценку учебного задания.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B4FF8" w:rsidRPr="00250491" w:rsidRDefault="006B4FF8" w:rsidP="006B4FF8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являть: </w:t>
            </w:r>
          </w:p>
          <w:p w:rsidR="006B4FF8" w:rsidRPr="00250491" w:rsidRDefault="006B4FF8" w:rsidP="006B4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lastRenderedPageBreak/>
              <w:t xml:space="preserve">— интерес к изучению темы; </w:t>
            </w:r>
          </w:p>
          <w:p w:rsidR="006B4FF8" w:rsidRPr="00250491" w:rsidRDefault="006B4FF8" w:rsidP="006B4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желание рассказывать о прочитанной книге; </w:t>
            </w:r>
          </w:p>
          <w:p w:rsidR="006B4FF8" w:rsidRPr="00250491" w:rsidRDefault="006B4FF8" w:rsidP="006B4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250491">
              <w:rPr>
                <w:rFonts w:ascii="Times New Roman" w:hAnsi="Times New Roman" w:cs="Times New Roman"/>
                <w:bCs/>
                <w:iCs/>
                <w:color w:val="000000"/>
              </w:rPr>
              <w:t>творческое отношение к составлению рассказа о</w:t>
            </w:r>
          </w:p>
          <w:p w:rsidR="006B4FF8" w:rsidRPr="00250491" w:rsidRDefault="006B4FF8" w:rsidP="006B4FF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Музее книги. </w:t>
            </w:r>
          </w:p>
          <w:p w:rsidR="006B4FF8" w:rsidRPr="00250491" w:rsidRDefault="006B4FF8" w:rsidP="006B4FF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Осознавать: </w:t>
            </w:r>
          </w:p>
          <w:p w:rsidR="006B4FF8" w:rsidRPr="00250491" w:rsidRDefault="006B4FF8" w:rsidP="006B4FF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значимость Музея книги для человека; </w:t>
            </w:r>
          </w:p>
          <w:p w:rsidR="00063F93" w:rsidRPr="00250491" w:rsidRDefault="006B4FF8" w:rsidP="006B4FF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бственные достижения при освоении темы. </w:t>
            </w:r>
            <w:r w:rsidRPr="002504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063F93" w:rsidRPr="00250491" w:rsidRDefault="00063F93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063F93" w:rsidRPr="00250491" w:rsidRDefault="00063F93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D8" w:rsidRPr="00250491" w:rsidTr="00F77CF1">
        <w:tc>
          <w:tcPr>
            <w:tcW w:w="1356" w:type="dxa"/>
          </w:tcPr>
          <w:p w:rsidR="00063F93" w:rsidRPr="00250491" w:rsidRDefault="00063F93" w:rsidP="00063F9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063F93" w:rsidRPr="00250491" w:rsidRDefault="00034F15" w:rsidP="00034F15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Наставления детям Владимира Монома</w:t>
            </w:r>
            <w:r w:rsidRPr="00250491">
              <w:rPr>
                <w:rFonts w:ascii="Times New Roman" w:eastAsia="SimSun" w:hAnsi="Times New Roman" w:cs="Times New Roman"/>
                <w:bCs/>
                <w:lang w:val="en-US" w:eastAsia="zh-CN"/>
              </w:rPr>
              <w:t>x</w:t>
            </w: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а</w:t>
            </w:r>
          </w:p>
        </w:tc>
        <w:tc>
          <w:tcPr>
            <w:tcW w:w="2853" w:type="dxa"/>
          </w:tcPr>
          <w:p w:rsidR="00DB5A96" w:rsidRPr="00250491" w:rsidRDefault="00DB5A96" w:rsidP="00DB5A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тимулировать интерес к изучению наставлений Владимира Мономаха и Ярослава Мудрого. </w:t>
            </w:r>
          </w:p>
          <w:p w:rsidR="00DB5A96" w:rsidRPr="00250491" w:rsidRDefault="00DB5A96" w:rsidP="00DB5A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Актуализировать умения: </w:t>
            </w:r>
          </w:p>
          <w:p w:rsidR="00DB5A96" w:rsidRPr="00250491" w:rsidRDefault="00DB5A96" w:rsidP="00DB5A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сказывать о способах передачи информации в докнижный период; </w:t>
            </w:r>
          </w:p>
          <w:p w:rsidR="00DB5A96" w:rsidRPr="00250491" w:rsidRDefault="00DB5A96" w:rsidP="00DB5A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бирать и представлять пословицу, раскрывая её смысл; </w:t>
            </w:r>
          </w:p>
          <w:p w:rsidR="00DB5A96" w:rsidRPr="00250491" w:rsidRDefault="00DB5A96" w:rsidP="00DB5A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ботать по алгоритму и плану. </w:t>
            </w:r>
          </w:p>
          <w:p w:rsidR="00DB5A96" w:rsidRPr="00250491" w:rsidRDefault="00DB5A96" w:rsidP="00DB5A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Научить: </w:t>
            </w:r>
          </w:p>
          <w:p w:rsidR="00DB5A96" w:rsidRPr="00250491" w:rsidRDefault="00DB5A96" w:rsidP="00DB5A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крывать смысл наставлений и обосновывать своё мнение; </w:t>
            </w:r>
          </w:p>
          <w:p w:rsidR="00063F93" w:rsidRPr="00250491" w:rsidRDefault="00DB5A96" w:rsidP="00DB5A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равнивать современные книги и книги Древней Руси по заданным параметрам;  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7463A0" w:rsidRPr="00250491" w:rsidRDefault="007463A0" w:rsidP="007463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сказывать о способах передачи информации в докнижный период; </w:t>
            </w:r>
          </w:p>
          <w:p w:rsidR="007463A0" w:rsidRPr="00250491" w:rsidRDefault="007463A0" w:rsidP="007463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крывать смысл пословицы и представлять её; </w:t>
            </w:r>
          </w:p>
          <w:p w:rsidR="007463A0" w:rsidRPr="00250491" w:rsidRDefault="007463A0" w:rsidP="007463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крывать смысл наставления и представлять его; </w:t>
            </w:r>
          </w:p>
          <w:p w:rsidR="00063F93" w:rsidRPr="00250491" w:rsidRDefault="00063F93" w:rsidP="00DB5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7463A0" w:rsidRPr="00250491" w:rsidRDefault="007463A0" w:rsidP="007463A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7463A0" w:rsidRPr="00250491" w:rsidRDefault="007463A0" w:rsidP="007463A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смысл пословицы и обосновывать своё мнение; </w:t>
            </w:r>
          </w:p>
          <w:p w:rsidR="007463A0" w:rsidRPr="00250491" w:rsidRDefault="007463A0" w:rsidP="007463A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едставлять пословицу, используя алгоритм; </w:t>
            </w:r>
          </w:p>
          <w:p w:rsidR="007463A0" w:rsidRPr="00250491" w:rsidRDefault="007463A0" w:rsidP="007463A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смысл наставления и обосновывать его; </w:t>
            </w:r>
          </w:p>
          <w:p w:rsidR="007463A0" w:rsidRPr="00250491" w:rsidRDefault="007463A0" w:rsidP="007463A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равнивать современные книги и книги Древней Руси и обосновывать своё мнение. </w:t>
            </w:r>
          </w:p>
          <w:p w:rsidR="007463A0" w:rsidRPr="00250491" w:rsidRDefault="007463A0" w:rsidP="007463A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7463A0" w:rsidRPr="00250491" w:rsidRDefault="007463A0" w:rsidP="007463A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ые задания, используя алгоритм или план; </w:t>
            </w:r>
          </w:p>
          <w:p w:rsidR="007463A0" w:rsidRPr="00250491" w:rsidRDefault="007463A0" w:rsidP="007463A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корректировку учебного задания. </w:t>
            </w:r>
          </w:p>
          <w:p w:rsidR="007463A0" w:rsidRPr="00250491" w:rsidRDefault="007463A0" w:rsidP="007463A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7463A0" w:rsidRPr="00250491" w:rsidRDefault="007463A0" w:rsidP="007463A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троить понятные для партнёра высказывания; </w:t>
            </w:r>
          </w:p>
          <w:p w:rsidR="00063F93" w:rsidRPr="00250491" w:rsidRDefault="007463A0" w:rsidP="007463A0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взаимодействовать в паре или в группе при выполнении учебного </w:t>
            </w:r>
            <w:r w:rsidRPr="00250491">
              <w:rPr>
                <w:rFonts w:ascii="Times New Roman" w:hAnsi="Times New Roman" w:cs="Times New Roman"/>
                <w:color w:val="000000"/>
              </w:rPr>
              <w:lastRenderedPageBreak/>
              <w:t xml:space="preserve">задания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7463A0" w:rsidRPr="00250491" w:rsidRDefault="007463A0" w:rsidP="00DB5A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lastRenderedPageBreak/>
              <w:t xml:space="preserve">— осознавать ценность наставлений Владимира Мономаха и </w:t>
            </w:r>
          </w:p>
          <w:p w:rsidR="007463A0" w:rsidRPr="00250491" w:rsidRDefault="007463A0" w:rsidP="00DB5A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Ярослава Мудрого. </w:t>
            </w:r>
          </w:p>
          <w:p w:rsidR="007463A0" w:rsidRPr="00250491" w:rsidRDefault="007463A0" w:rsidP="007463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63F93" w:rsidRPr="00250491" w:rsidRDefault="00063F93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063F93" w:rsidRPr="00250491" w:rsidRDefault="00063F93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063F93" w:rsidRPr="00250491" w:rsidRDefault="00063F93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D8" w:rsidRPr="00250491" w:rsidTr="00F77CF1">
        <w:tc>
          <w:tcPr>
            <w:tcW w:w="1356" w:type="dxa"/>
          </w:tcPr>
          <w:p w:rsidR="0040255E" w:rsidRPr="00250491" w:rsidRDefault="0040255E" w:rsidP="00063F9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40255E" w:rsidRPr="00250491" w:rsidRDefault="00034F15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Б. Горбачевский  «Первопечатник Иван Фёдоров»</w:t>
            </w:r>
          </w:p>
        </w:tc>
        <w:tc>
          <w:tcPr>
            <w:tcW w:w="2853" w:type="dxa"/>
          </w:tcPr>
          <w:p w:rsidR="00DB5A96" w:rsidRPr="00250491" w:rsidRDefault="00DB5A96" w:rsidP="00DB5A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план; </w:t>
            </w:r>
          </w:p>
          <w:p w:rsidR="00DB5A96" w:rsidRPr="00250491" w:rsidRDefault="00DB5A96" w:rsidP="00DB5A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корректировку учебного задания; </w:t>
            </w:r>
          </w:p>
          <w:p w:rsidR="00DB5A96" w:rsidRPr="00250491" w:rsidRDefault="00DB5A96" w:rsidP="00DB5A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троить понятные для партнёра высказывания; </w:t>
            </w:r>
          </w:p>
          <w:p w:rsidR="00DB5A96" w:rsidRPr="00250491" w:rsidRDefault="00DB5A96" w:rsidP="00DB5A96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взаимодействовать в паре и в группе при выполнении учебного задания; </w:t>
            </w:r>
          </w:p>
          <w:p w:rsidR="0040255E" w:rsidRPr="00250491" w:rsidRDefault="00DB5A96" w:rsidP="00DB5A96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— договариваться и приходить к общему решению при работе в паре и в группе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DB5A96" w:rsidRPr="00250491" w:rsidRDefault="00DB5A96" w:rsidP="00DB5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крывать смысл наставления и представлять его; </w:t>
            </w:r>
          </w:p>
          <w:p w:rsidR="00DB5A96" w:rsidRPr="00250491" w:rsidRDefault="00DB5A96" w:rsidP="00DB5A96">
            <w:pPr>
              <w:jc w:val="center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— оформлять результаты срав</w:t>
            </w:r>
          </w:p>
          <w:p w:rsidR="00DB5A96" w:rsidRPr="00250491" w:rsidRDefault="00DB5A96" w:rsidP="00DB5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нения современных книг и книг Древней Руси в таблице. </w:t>
            </w:r>
          </w:p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DB5A96" w:rsidRPr="00250491" w:rsidRDefault="00DB5A96" w:rsidP="00DB5A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DB5A96" w:rsidRPr="00250491" w:rsidRDefault="00DB5A96" w:rsidP="00DB5A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смысл пословицы и обосновывать своё мнение; </w:t>
            </w:r>
          </w:p>
          <w:p w:rsidR="00DB5A96" w:rsidRPr="00250491" w:rsidRDefault="00DB5A96" w:rsidP="00DB5A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едставлять пословицу, используя алгоритм; </w:t>
            </w:r>
          </w:p>
          <w:p w:rsidR="00DB5A96" w:rsidRPr="00250491" w:rsidRDefault="00DB5A96" w:rsidP="00DB5A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смысл наставления и обосновывать его; </w:t>
            </w:r>
          </w:p>
          <w:p w:rsidR="00DB5A96" w:rsidRPr="00250491" w:rsidRDefault="00DB5A96" w:rsidP="00DB5A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равнивать современные книги и книги Древней Руси и обосновывать своё мнение. </w:t>
            </w:r>
          </w:p>
          <w:p w:rsidR="00DB5A96" w:rsidRPr="00250491" w:rsidRDefault="00DB5A96" w:rsidP="00DB5A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DB5A96" w:rsidRPr="00250491" w:rsidRDefault="00DB5A96" w:rsidP="00DB5A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ые задания, используя алгоритм или план; </w:t>
            </w:r>
          </w:p>
          <w:p w:rsidR="00DB5A96" w:rsidRPr="00250491" w:rsidRDefault="00DB5A96" w:rsidP="00DB5A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корректировку учебного задания. </w:t>
            </w:r>
          </w:p>
          <w:p w:rsidR="00DB5A96" w:rsidRPr="00250491" w:rsidRDefault="00DB5A96" w:rsidP="00DB5A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DB5A96" w:rsidRPr="00250491" w:rsidRDefault="00DB5A96" w:rsidP="00DB5A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троить понятные для партнёра высказывания; </w:t>
            </w:r>
          </w:p>
          <w:p w:rsidR="0040255E" w:rsidRPr="00250491" w:rsidRDefault="00DB5A96" w:rsidP="00DB5A96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— адекватно взаимодействовать в паре или в группе при выполнении учебного задания.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DB5A96" w:rsidRPr="00250491" w:rsidRDefault="00DB5A96" w:rsidP="00DB5A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сознавать ценность наставлений Владимира Мономаха и </w:t>
            </w:r>
          </w:p>
          <w:p w:rsidR="00DB5A96" w:rsidRPr="00250491" w:rsidRDefault="00DB5A96" w:rsidP="00DB5A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Ярослава Мудрого. </w:t>
            </w:r>
          </w:p>
          <w:p w:rsidR="0040255E" w:rsidRPr="00250491" w:rsidRDefault="0040255E" w:rsidP="00DB5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D8" w:rsidRPr="00250491" w:rsidTr="00F77CF1">
        <w:tc>
          <w:tcPr>
            <w:tcW w:w="1356" w:type="dxa"/>
          </w:tcPr>
          <w:p w:rsidR="0040255E" w:rsidRPr="00250491" w:rsidRDefault="0040255E" w:rsidP="00063F9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40255E" w:rsidRPr="00250491" w:rsidRDefault="0040255E" w:rsidP="007463A0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Перв</w:t>
            </w:r>
            <w:r w:rsidR="00034F15"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ая «Азбука» Ивана Фёдорова</w:t>
            </w:r>
          </w:p>
        </w:tc>
        <w:tc>
          <w:tcPr>
            <w:tcW w:w="2853" w:type="dxa"/>
          </w:tcPr>
          <w:p w:rsidR="00DB5A96" w:rsidRPr="00250491" w:rsidRDefault="00DB5A96" w:rsidP="00DB5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тимулировать интерес к изучению библейских мудростей. </w:t>
            </w:r>
          </w:p>
          <w:p w:rsidR="00DB5A96" w:rsidRPr="00250491" w:rsidRDefault="00DB5A96" w:rsidP="00DB5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Актуализировать умения: </w:t>
            </w:r>
          </w:p>
          <w:p w:rsidR="00DB5A96" w:rsidRPr="00250491" w:rsidRDefault="00DB5A96" w:rsidP="00DB5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план пересказа; </w:t>
            </w:r>
          </w:p>
          <w:p w:rsidR="00DB5A96" w:rsidRPr="00250491" w:rsidRDefault="00DB5A96" w:rsidP="00DB5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заглавливать рассказ. </w:t>
            </w:r>
          </w:p>
          <w:p w:rsidR="0040255E" w:rsidRPr="00250491" w:rsidRDefault="00DB5A96" w:rsidP="00DB5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Научить: </w:t>
            </w:r>
          </w:p>
          <w:p w:rsidR="00DB5A96" w:rsidRPr="00250491" w:rsidRDefault="00DB5A96" w:rsidP="00DB5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рассказ о человеке, используя план и </w:t>
            </w:r>
            <w:r w:rsidRPr="00250491">
              <w:rPr>
                <w:rFonts w:ascii="Times New Roman" w:hAnsi="Times New Roman" w:cs="Times New Roman"/>
                <w:color w:val="000000"/>
              </w:rPr>
              <w:lastRenderedPageBreak/>
              <w:t xml:space="preserve">изображение памятника; </w:t>
            </w:r>
          </w:p>
          <w:p w:rsidR="00DB5A96" w:rsidRPr="00250491" w:rsidRDefault="00DB5A96" w:rsidP="00DB5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формулировать значение понятий; </w:t>
            </w:r>
          </w:p>
          <w:p w:rsidR="00DB5A96" w:rsidRPr="00250491" w:rsidRDefault="00DB5A96" w:rsidP="00DB5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крывать смысл библейских наставлений и обосновывать своё мнение; </w:t>
            </w:r>
          </w:p>
          <w:p w:rsidR="00DB5A96" w:rsidRPr="00250491" w:rsidRDefault="00DB5A96" w:rsidP="00DB5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значимость печатного дела на Руси; </w:t>
            </w:r>
          </w:p>
          <w:p w:rsidR="00DB5A96" w:rsidRPr="00250491" w:rsidRDefault="00DB5A96" w:rsidP="00DB5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ечевые средства для представления результата деятельности; </w:t>
            </w:r>
          </w:p>
          <w:p w:rsidR="00DB5A96" w:rsidRPr="00250491" w:rsidRDefault="00DB5A96" w:rsidP="00DB5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одбирать соответствующие слова для выражения мысли при высказывании и суждении; </w:t>
            </w:r>
          </w:p>
          <w:p w:rsidR="00DB5A96" w:rsidRPr="00250491" w:rsidRDefault="00DB5A96" w:rsidP="00DB5A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договариваться и приходить к общему решению при работе в паре и в группе. 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DB5A96" w:rsidRPr="00250491" w:rsidRDefault="00DB5A96" w:rsidP="00DB5A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lastRenderedPageBreak/>
              <w:t xml:space="preserve">— раскрывать смысл библейского наставления и представлять его; </w:t>
            </w:r>
          </w:p>
          <w:p w:rsidR="00DB5A96" w:rsidRPr="00250491" w:rsidRDefault="00DB5A96" w:rsidP="00DB5A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план пересказа; </w:t>
            </w:r>
          </w:p>
          <w:p w:rsidR="00DB5A96" w:rsidRPr="00250491" w:rsidRDefault="00DB5A96" w:rsidP="00DB5A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заглавливать текст; </w:t>
            </w:r>
          </w:p>
          <w:p w:rsidR="00DB5A96" w:rsidRPr="00250491" w:rsidRDefault="00DB5A96" w:rsidP="00DB5A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сказывать о человеке, используя план и изображение памятника. </w:t>
            </w:r>
          </w:p>
          <w:p w:rsidR="0040255E" w:rsidRPr="00250491" w:rsidRDefault="0040255E" w:rsidP="00DB5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DB5A96" w:rsidRPr="00250491" w:rsidRDefault="00DB5A96" w:rsidP="00DB5A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Познавательные умения: </w:t>
            </w:r>
          </w:p>
          <w:p w:rsidR="00DB5A96" w:rsidRPr="00250491" w:rsidRDefault="00DB5A96" w:rsidP="00DB5A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значимость печатного дела на Руси и обосновывать своё мнение; </w:t>
            </w:r>
          </w:p>
          <w:p w:rsidR="00DB5A96" w:rsidRPr="00250491" w:rsidRDefault="00DB5A96" w:rsidP="00DB5A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смысл библейского наставления и обосновывать своё мнение. </w:t>
            </w:r>
          </w:p>
          <w:p w:rsidR="00DB5A96" w:rsidRPr="00250491" w:rsidRDefault="00DB5A96" w:rsidP="00DB5A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DB5A96" w:rsidRPr="00250491" w:rsidRDefault="00DB5A96" w:rsidP="00DB5A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ые задания, используя </w:t>
            </w:r>
            <w:r w:rsidRPr="00250491">
              <w:rPr>
                <w:rFonts w:ascii="Times New Roman" w:hAnsi="Times New Roman" w:cs="Times New Roman"/>
                <w:color w:val="000000"/>
              </w:rPr>
              <w:lastRenderedPageBreak/>
              <w:t xml:space="preserve">алгоритм и план; </w:t>
            </w:r>
          </w:p>
          <w:p w:rsidR="00DB5A96" w:rsidRPr="00250491" w:rsidRDefault="00DB5A96" w:rsidP="00DB5A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учебного задания. </w:t>
            </w:r>
          </w:p>
          <w:p w:rsidR="00DB5A96" w:rsidRPr="00250491" w:rsidRDefault="00DB5A96" w:rsidP="00DB5A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DB5A96" w:rsidRPr="00250491" w:rsidRDefault="00DB5A96" w:rsidP="00DB5A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одбирать соответствующие слова для оформления мысли в рамках учебного диалога; </w:t>
            </w:r>
          </w:p>
          <w:p w:rsidR="0040255E" w:rsidRPr="00250491" w:rsidRDefault="00DB5A96" w:rsidP="00DB5A96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договариваться и приходить к общему решению при работе в паре и в группе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DB5A96" w:rsidRPr="00250491" w:rsidRDefault="00DB5A96" w:rsidP="00DB5A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lastRenderedPageBreak/>
              <w:t xml:space="preserve">— осознавать ценность библейских мудростей. </w:t>
            </w:r>
          </w:p>
          <w:p w:rsidR="0040255E" w:rsidRPr="00250491" w:rsidRDefault="0040255E" w:rsidP="00DB5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D8" w:rsidRPr="00250491" w:rsidTr="00F77CF1">
        <w:tc>
          <w:tcPr>
            <w:tcW w:w="1356" w:type="dxa"/>
          </w:tcPr>
          <w:p w:rsidR="0040255E" w:rsidRPr="00250491" w:rsidRDefault="0040255E" w:rsidP="00063F9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40255E" w:rsidRPr="00250491" w:rsidRDefault="009E46E6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</w:t>
            </w:r>
            <w:r w:rsidR="0040255E"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«Мы идём в музей книги». </w:t>
            </w:r>
          </w:p>
          <w:p w:rsidR="0040255E" w:rsidRPr="00250491" w:rsidRDefault="0040255E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</w:tc>
        <w:tc>
          <w:tcPr>
            <w:tcW w:w="2853" w:type="dxa"/>
          </w:tcPr>
          <w:p w:rsidR="00DB5A96" w:rsidRPr="00250491" w:rsidRDefault="00DB5A96" w:rsidP="00DB5A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тимулировать интерес к Музею книги и желание его посещать. </w:t>
            </w:r>
          </w:p>
          <w:p w:rsidR="00DB5A96" w:rsidRPr="00250491" w:rsidRDefault="00DB5A96" w:rsidP="00DB5A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Ввести понятия: </w:t>
            </w:r>
          </w:p>
          <w:p w:rsidR="00DB5A96" w:rsidRPr="00250491" w:rsidRDefault="00DB5A96" w:rsidP="00DB5A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«музей», «экспонат», «экспозиция», «книга», «рукописные книги», «Музей книги», «печатный станок XVII века», «наборный ящик», «печатный станок XIX века». </w:t>
            </w:r>
          </w:p>
          <w:p w:rsidR="00DB5A96" w:rsidRPr="00250491" w:rsidRDefault="00DB5A96" w:rsidP="00DB5A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Научить: </w:t>
            </w:r>
          </w:p>
          <w:p w:rsidR="00DB5A96" w:rsidRPr="00250491" w:rsidRDefault="00DB5A96" w:rsidP="00DB5A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сказывать об экспонатах Музея книги по плану; </w:t>
            </w:r>
          </w:p>
          <w:p w:rsidR="00DB5A96" w:rsidRPr="00250491" w:rsidRDefault="00DB5A96" w:rsidP="00DB5A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текст экскурсии по залу Музея книги и представлять её; </w:t>
            </w:r>
          </w:p>
          <w:p w:rsidR="00DB5A96" w:rsidRPr="00250491" w:rsidRDefault="00DB5A96" w:rsidP="00DB5A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ечевые средства для представления результата деятельности; </w:t>
            </w:r>
          </w:p>
          <w:p w:rsidR="0040255E" w:rsidRPr="00250491" w:rsidRDefault="00DB5A96" w:rsidP="00DB5A96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учитывать разные мнения и стремиться к сотрудничеству в рамках учебного диалога. 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B97578" w:rsidRPr="00250491" w:rsidRDefault="00B97578" w:rsidP="00B9757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сказывать об экспонатах Музея книги, используя план; </w:t>
            </w:r>
          </w:p>
          <w:p w:rsidR="00B97578" w:rsidRPr="00250491" w:rsidRDefault="00B97578" w:rsidP="00B9757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— составлять текст экскурсии по залу Музея книги и представлять его;</w:t>
            </w:r>
          </w:p>
          <w:p w:rsidR="00B97578" w:rsidRPr="00250491" w:rsidRDefault="00B97578" w:rsidP="00B97578">
            <w:pPr>
              <w:pStyle w:val="4"/>
              <w:spacing w:after="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04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— составлять рассказ о Музее книги. </w:t>
            </w:r>
          </w:p>
          <w:p w:rsidR="0040255E" w:rsidRPr="00250491" w:rsidRDefault="00B97578" w:rsidP="00B9757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B97578" w:rsidRPr="00250491" w:rsidRDefault="00B97578" w:rsidP="00B9757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B97578" w:rsidRPr="00250491" w:rsidRDefault="00B97578" w:rsidP="00B9757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экспонаты, которые можно использовать в жизни; </w:t>
            </w:r>
          </w:p>
          <w:p w:rsidR="00B97578" w:rsidRPr="00250491" w:rsidRDefault="00B97578" w:rsidP="00B9757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— раскрывать смысл понятий.</w:t>
            </w:r>
          </w:p>
          <w:p w:rsidR="00B97578" w:rsidRPr="00250491" w:rsidRDefault="00B97578" w:rsidP="00B9757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приобретённые знания для составления рассказа о Музее книги. </w:t>
            </w:r>
          </w:p>
          <w:p w:rsidR="00B97578" w:rsidRPr="00250491" w:rsidRDefault="00B97578" w:rsidP="00B9757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97578" w:rsidRPr="00250491" w:rsidRDefault="00B97578" w:rsidP="00B9757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B97578" w:rsidRPr="00250491" w:rsidRDefault="00B97578" w:rsidP="00B9757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— выполнять учебные задания, используя алгоритм и план;</w:t>
            </w:r>
          </w:p>
          <w:p w:rsidR="00B97578" w:rsidRPr="00250491" w:rsidRDefault="00B97578" w:rsidP="00B9757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риентироваться в разных способах выполнения задания;  </w:t>
            </w:r>
          </w:p>
          <w:p w:rsidR="00B97578" w:rsidRPr="00250491" w:rsidRDefault="00B97578" w:rsidP="00B9757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самооценку и взаимооценку учебного задания. </w:t>
            </w:r>
          </w:p>
          <w:p w:rsidR="00B97578" w:rsidRPr="00250491" w:rsidRDefault="00B97578" w:rsidP="00B9757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B97578" w:rsidRPr="00250491" w:rsidRDefault="00B97578" w:rsidP="00B9757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использовать речевые средства для представления результата; </w:t>
            </w:r>
          </w:p>
          <w:p w:rsidR="00B97578" w:rsidRPr="00250491" w:rsidRDefault="00B97578" w:rsidP="00B97578">
            <w:pPr>
              <w:rPr>
                <w:rFonts w:ascii="Times New Roman" w:hAnsi="Times New Roman" w:cs="Times New Roman"/>
                <w:color w:val="000000"/>
              </w:rPr>
            </w:pPr>
          </w:p>
          <w:p w:rsidR="00B97578" w:rsidRPr="00250491" w:rsidRDefault="00B97578" w:rsidP="00B9757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учитывать разные мнения и стремиться к сотрудничеству в рамках учебного диалога. </w:t>
            </w:r>
          </w:p>
          <w:p w:rsidR="0040255E" w:rsidRPr="00250491" w:rsidRDefault="0040255E" w:rsidP="00B97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DB5A96" w:rsidRPr="00250491" w:rsidRDefault="00DB5A96" w:rsidP="00DB5A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сознавать значимость Музея книги для человека. </w:t>
            </w:r>
          </w:p>
          <w:p w:rsidR="00B97578" w:rsidRPr="00250491" w:rsidRDefault="00B97578" w:rsidP="00B9757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интерес и творческое отношение к составлению рассказа о Музее книги. </w:t>
            </w:r>
          </w:p>
          <w:p w:rsidR="00B97578" w:rsidRPr="00250491" w:rsidRDefault="00B97578" w:rsidP="00DB5A96">
            <w:pPr>
              <w:rPr>
                <w:rFonts w:ascii="Times New Roman" w:hAnsi="Times New Roman" w:cs="Times New Roman"/>
                <w:color w:val="000000"/>
              </w:rPr>
            </w:pPr>
          </w:p>
          <w:p w:rsidR="0040255E" w:rsidRPr="00250491" w:rsidRDefault="0040255E" w:rsidP="00DB5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D8" w:rsidRPr="00250491" w:rsidTr="00F77CF1">
        <w:tc>
          <w:tcPr>
            <w:tcW w:w="1356" w:type="dxa"/>
          </w:tcPr>
          <w:p w:rsidR="0040255E" w:rsidRPr="00250491" w:rsidRDefault="0040255E" w:rsidP="00063F9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40255E" w:rsidRPr="00250491" w:rsidRDefault="0040255E" w:rsidP="00034F1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  <w:p w:rsidR="0040255E" w:rsidRPr="00250491" w:rsidRDefault="009E46E6" w:rsidP="00E9476C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i/>
                <w:i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</w:t>
            </w:r>
            <w:r w:rsidR="00E9476C"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«Жизнь дана на добрые дела».</w:t>
            </w:r>
            <w:r w:rsidR="00034F15"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Работа с выставкой книг</w:t>
            </w:r>
          </w:p>
        </w:tc>
        <w:tc>
          <w:tcPr>
            <w:tcW w:w="2853" w:type="dxa"/>
          </w:tcPr>
          <w:p w:rsidR="007D66C9" w:rsidRPr="00250491" w:rsidRDefault="007D66C9" w:rsidP="007D66C9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формировать представление </w:t>
            </w:r>
            <w:r w:rsidRPr="00250491">
              <w:rPr>
                <w:rFonts w:ascii="Times New Roman" w:hAnsi="Times New Roman" w:cs="Times New Roman"/>
                <w:color w:val="000000"/>
              </w:rPr>
              <w:t xml:space="preserve">о добрых взаимоотношениях и поступках людей. </w:t>
            </w:r>
          </w:p>
          <w:p w:rsidR="007D66C9" w:rsidRPr="00250491" w:rsidRDefault="007D66C9" w:rsidP="007D6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вести план </w:t>
            </w:r>
            <w:r w:rsidRPr="00250491">
              <w:rPr>
                <w:rFonts w:ascii="Times New Roman" w:hAnsi="Times New Roman" w:cs="Times New Roman"/>
                <w:color w:val="000000"/>
              </w:rPr>
              <w:t>составления отзыва на художественное произведение.</w:t>
            </w:r>
          </w:p>
          <w:p w:rsidR="0040255E" w:rsidRPr="00250491" w:rsidRDefault="007D66C9" w:rsidP="007D66C9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учить использовать </w:t>
            </w:r>
            <w:r w:rsidRPr="00250491">
              <w:rPr>
                <w:rFonts w:ascii="Times New Roman" w:hAnsi="Times New Roman" w:cs="Times New Roman"/>
                <w:color w:val="000000"/>
              </w:rPr>
              <w:t>приобретённые знания и умения в практической деятельности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40255E" w:rsidRPr="00250491" w:rsidRDefault="004459AA" w:rsidP="004459AA">
            <w:pPr>
              <w:pStyle w:val="a4"/>
              <w:numPr>
                <w:ilvl w:val="0"/>
                <w:numId w:val="3"/>
              </w:numPr>
              <w:ind w:left="82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Сопоставлять простой план произведения.</w:t>
            </w:r>
          </w:p>
          <w:p w:rsidR="004459AA" w:rsidRPr="00250491" w:rsidRDefault="004459AA" w:rsidP="004459AA">
            <w:pPr>
              <w:pStyle w:val="a4"/>
              <w:numPr>
                <w:ilvl w:val="0"/>
                <w:numId w:val="3"/>
              </w:numPr>
              <w:ind w:left="82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Выполнять краткий пересказ текста, используя план.</w:t>
            </w:r>
          </w:p>
          <w:p w:rsidR="004459AA" w:rsidRPr="00250491" w:rsidRDefault="004459AA" w:rsidP="004459AA">
            <w:pPr>
              <w:pStyle w:val="a4"/>
              <w:numPr>
                <w:ilvl w:val="0"/>
                <w:numId w:val="3"/>
              </w:numPr>
              <w:ind w:left="82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Составлять и оформлять отзыв о прочитанном произведении.</w:t>
            </w:r>
          </w:p>
          <w:p w:rsidR="004459AA" w:rsidRPr="00250491" w:rsidRDefault="004459AA" w:rsidP="004459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</w:t>
            </w:r>
            <w:r w:rsidRPr="002504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Составлять и формулировать правила добрых взаимоотношений. </w:t>
            </w:r>
          </w:p>
          <w:p w:rsidR="004459AA" w:rsidRPr="00250491" w:rsidRDefault="004459AA" w:rsidP="004459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очинять продолжение сказки «Планета „Удовольствие“». </w:t>
            </w:r>
          </w:p>
          <w:p w:rsidR="004459AA" w:rsidRPr="00250491" w:rsidRDefault="004459AA" w:rsidP="005D0EA0">
            <w:pPr>
              <w:pStyle w:val="a4"/>
              <w:ind w:left="82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7D66C9" w:rsidRPr="00250491" w:rsidRDefault="007D66C9" w:rsidP="007D66C9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7D66C9" w:rsidRPr="00250491" w:rsidRDefault="007D66C9" w:rsidP="007D6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главную мысль текста, выражать её словом (словосочетанием) и обосновывать своё мнение; </w:t>
            </w:r>
          </w:p>
          <w:p w:rsidR="007D66C9" w:rsidRPr="00250491" w:rsidRDefault="007D66C9" w:rsidP="007D6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одбирать пословицу, которая соответствует главной мысли рас(сказа, и обосновывать своё суждение; </w:t>
            </w:r>
          </w:p>
          <w:p w:rsidR="007D66C9" w:rsidRPr="00250491" w:rsidRDefault="007D66C9" w:rsidP="007D6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поставлять характер и поступки разных героев и обосновывать своё мнение; </w:t>
            </w:r>
          </w:p>
          <w:p w:rsidR="007D66C9" w:rsidRPr="00250491" w:rsidRDefault="007D66C9" w:rsidP="007D66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правила добрых взаимоотношений между людьми и обосновывать своё мнение; </w:t>
            </w:r>
          </w:p>
          <w:p w:rsidR="007D66C9" w:rsidRPr="00250491" w:rsidRDefault="007D66C9" w:rsidP="007D66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2504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использовать приобретённые знания для составления правил добрых взаимоотношений. </w:t>
            </w:r>
          </w:p>
          <w:p w:rsidR="007D66C9" w:rsidRPr="00250491" w:rsidRDefault="007D66C9" w:rsidP="007D66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7D66C9" w:rsidRPr="00250491" w:rsidRDefault="007D66C9" w:rsidP="007D66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ботать с текстом рассказа, используя алгоритм; </w:t>
            </w:r>
          </w:p>
          <w:p w:rsidR="007D66C9" w:rsidRPr="00250491" w:rsidRDefault="007D66C9" w:rsidP="007D66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ботать с пословицей, используя алгоритм; </w:t>
            </w:r>
          </w:p>
          <w:p w:rsidR="007D66C9" w:rsidRPr="00250491" w:rsidRDefault="007D66C9" w:rsidP="007D66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2504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выполнять взаимопроверку и корректировку учебного задания; </w:t>
            </w:r>
          </w:p>
          <w:p w:rsidR="007D66C9" w:rsidRPr="00250491" w:rsidRDefault="007D66C9" w:rsidP="007D66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риентироваться в разных способах выполнения задания; </w:t>
            </w:r>
          </w:p>
          <w:p w:rsidR="007D66C9" w:rsidRPr="00250491" w:rsidRDefault="007D66C9" w:rsidP="007D66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оценивать результат выполнения учебного задания. </w:t>
            </w:r>
          </w:p>
          <w:p w:rsidR="007D66C9" w:rsidRPr="00250491" w:rsidRDefault="007D66C9" w:rsidP="007D66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7D66C9" w:rsidRPr="00250491" w:rsidRDefault="007D66C9" w:rsidP="007D66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формулировать высказывание, мнение в рамках учебного диалога; </w:t>
            </w:r>
          </w:p>
          <w:p w:rsidR="007D66C9" w:rsidRPr="00250491" w:rsidRDefault="007D66C9" w:rsidP="007D66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взаимодействовать в паре и в группе при выполнении учебного задания; </w:t>
            </w:r>
          </w:p>
          <w:p w:rsidR="007D66C9" w:rsidRPr="00250491" w:rsidRDefault="007D66C9" w:rsidP="007D66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— договариваться и приходить к общему решению при работе в паре и в группе; </w:t>
            </w:r>
          </w:p>
          <w:p w:rsidR="0040255E" w:rsidRPr="00250491" w:rsidRDefault="007D66C9" w:rsidP="007D66C9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— использовать речевые средства для представления результата деятельности.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7D66C9" w:rsidRPr="00250491" w:rsidRDefault="007D66C9" w:rsidP="007D66C9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Проявлять: </w:t>
            </w:r>
          </w:p>
          <w:p w:rsidR="007D66C9" w:rsidRPr="00250491" w:rsidRDefault="007D66C9" w:rsidP="007D6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нтерес к изучению темы; </w:t>
            </w:r>
          </w:p>
          <w:p w:rsidR="007D66C9" w:rsidRPr="00250491" w:rsidRDefault="007D66C9" w:rsidP="007D6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желание делать добрые дела; </w:t>
            </w:r>
          </w:p>
          <w:p w:rsidR="007D66C9" w:rsidRPr="00250491" w:rsidRDefault="007D66C9" w:rsidP="007D6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эмоционально-ценностное отношение к герою художественного произведения; </w:t>
            </w:r>
          </w:p>
          <w:p w:rsidR="007D66C9" w:rsidRPr="00250491" w:rsidRDefault="007D66C9" w:rsidP="007D66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— </w:t>
            </w:r>
            <w:r w:rsidRPr="002504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желание создавать правила добрых взаимоотношений людей для жителей планеты «Удовольствие»; </w:t>
            </w:r>
          </w:p>
          <w:p w:rsidR="0040255E" w:rsidRPr="00250491" w:rsidRDefault="007D66C9" w:rsidP="007D66C9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— осознание собственных достижений при изучении темы.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D8" w:rsidRPr="00250491" w:rsidTr="00F77CF1">
        <w:tc>
          <w:tcPr>
            <w:tcW w:w="1356" w:type="dxa"/>
          </w:tcPr>
          <w:p w:rsidR="0040255E" w:rsidRPr="00250491" w:rsidRDefault="0040255E" w:rsidP="00063F9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40255E" w:rsidRPr="00250491" w:rsidRDefault="0040255E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Владимир Даль</w:t>
            </w:r>
            <w:r w:rsidR="00034F15"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Пословицы и поговорки русского народа</w:t>
            </w:r>
          </w:p>
        </w:tc>
        <w:tc>
          <w:tcPr>
            <w:tcW w:w="2853" w:type="dxa"/>
          </w:tcPr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• Стимулировать желание составлять правила добрых взаимоотношений между людьми.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Научить: 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крывать смысл пословиц и обосновывать своё мнение; 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пределять пословицы на группы по содержанию; 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пословицу, которая соответствует заданной теме, и обосновывать свой выбор; 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главную мысль стихотворения; 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давать название произведению; 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правила добрых взаимоотношений между людьми и обосновывать своё мнение; 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учебного задания; 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троить понятные для партнёра высказывания; 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взаимодействовать в паре и в группе при выполнении учебного задания.  </w:t>
            </w:r>
          </w:p>
          <w:p w:rsidR="0040255E" w:rsidRPr="00250491" w:rsidRDefault="0040255E" w:rsidP="00445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разительно читать стихотворение; 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главную мысль стихотворения; 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давать название произведению; 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крывать смысл пословиц; </w:t>
            </w:r>
          </w:p>
          <w:p w:rsidR="0040255E" w:rsidRPr="00250491" w:rsidRDefault="004459AA" w:rsidP="004459A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пределять пословицы на группы по содержанию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крывать смысл пословиц и обосновывать своё мнение; 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пословицу, которая соответствует заданной теме, и обосновывать свой выбор; 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правила добрых взаимоотношений между людьми и обосновывать своё мнение. 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ботать с пословицей, используя алгоритм; 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корректировку учебного задания. 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— строить понятные для партнёра высказывания;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взаимодействовать в паре и в группе при выполнении учебного задания. </w:t>
            </w:r>
          </w:p>
          <w:p w:rsidR="0040255E" w:rsidRPr="00250491" w:rsidRDefault="004459AA" w:rsidP="004459A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желание делать добрые дела для других. </w:t>
            </w:r>
          </w:p>
          <w:p w:rsidR="0040255E" w:rsidRPr="00250491" w:rsidRDefault="0040255E" w:rsidP="00445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D8" w:rsidRPr="00250491" w:rsidTr="00F77CF1">
        <w:tc>
          <w:tcPr>
            <w:tcW w:w="1356" w:type="dxa"/>
          </w:tcPr>
          <w:p w:rsidR="0040255E" w:rsidRPr="00250491" w:rsidRDefault="0040255E" w:rsidP="00063F9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40255E" w:rsidRPr="00250491" w:rsidRDefault="0040255E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Пословицы</w:t>
            </w:r>
          </w:p>
          <w:p w:rsidR="0040255E" w:rsidRPr="00250491" w:rsidRDefault="0040255E" w:rsidP="007463A0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и поговорки р</w:t>
            </w:r>
            <w:r w:rsidR="00034F15"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азны</w:t>
            </w:r>
            <w:r w:rsidR="00034F15" w:rsidRPr="00250491">
              <w:rPr>
                <w:rFonts w:ascii="Times New Roman" w:eastAsia="SimSun" w:hAnsi="Times New Roman" w:cs="Times New Roman"/>
                <w:bCs/>
                <w:lang w:val="en-US" w:eastAsia="zh-CN"/>
              </w:rPr>
              <w:t>x</w:t>
            </w:r>
            <w:r w:rsidR="00034F15"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народов</w:t>
            </w:r>
          </w:p>
        </w:tc>
        <w:tc>
          <w:tcPr>
            <w:tcW w:w="2853" w:type="dxa"/>
          </w:tcPr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Актуализировать знание пословиц о добре. 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Научить: 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крывать смысл пословиц и обосновывать своё мнение; 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пословицу, которая соответствует заданной теме, и обосновывать свой выбор; 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правила добрых взаимоотношений между людьми и обосновывать своё мнение; 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учебного задания; 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троить понятные для партнёра высказывания; 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взаимодействовать в паре и в группе при выполнении учебного задания.  </w:t>
            </w:r>
          </w:p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крывать смысл пословиц; </w:t>
            </w:r>
          </w:p>
          <w:p w:rsidR="0040255E" w:rsidRPr="00250491" w:rsidRDefault="004459AA" w:rsidP="004459A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— распределять пословицы на группы по содержанию.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крывать смысл пословиц и обосновывать своё мнение; 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пословицу, которая соответствует заданной теме, и обосновывать свой выбор; 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правила добрых взаимоотношений между людьми и обосновывать своё мнение. 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ботать с пословицей, используя алгоритм; 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корректировку учебного задания. 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— строить понятные для партнёра высказывания;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взаимодействовать в паре и в группе при выполнении учебного задания. </w:t>
            </w:r>
          </w:p>
          <w:p w:rsidR="0040255E" w:rsidRPr="00250491" w:rsidRDefault="0040255E" w:rsidP="00445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желание делать добрые дела для других. </w:t>
            </w:r>
          </w:p>
          <w:p w:rsidR="0040255E" w:rsidRPr="00250491" w:rsidRDefault="0040255E" w:rsidP="004459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D8" w:rsidRPr="00250491" w:rsidTr="00F77CF1">
        <w:tc>
          <w:tcPr>
            <w:tcW w:w="1356" w:type="dxa"/>
          </w:tcPr>
          <w:p w:rsidR="0040255E" w:rsidRPr="00250491" w:rsidRDefault="00034F15" w:rsidP="00034F15">
            <w:pPr>
              <w:jc w:val="center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9.</w:t>
            </w:r>
          </w:p>
          <w:p w:rsidR="00034F15" w:rsidRPr="00250491" w:rsidRDefault="00034F15" w:rsidP="00034F15">
            <w:pPr>
              <w:jc w:val="center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89" w:type="dxa"/>
          </w:tcPr>
          <w:p w:rsidR="0040255E" w:rsidRPr="00250491" w:rsidRDefault="0040255E" w:rsidP="007463A0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Н. Носов «Огурцы»</w:t>
            </w:r>
          </w:p>
        </w:tc>
        <w:tc>
          <w:tcPr>
            <w:tcW w:w="2853" w:type="dxa"/>
          </w:tcPr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тимулировать: 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эмоционально-ценностное отношение к герою художественного произведения; 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желание составлять правила добрых взаимоотношений. 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Актуализировать умение работать с текстом, используя алгоритм. 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Научить: 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одбирать пословицы, соответствующие содержанию произведения; 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исывать характер героя; 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поставлять характер и поступки разных героев и обосновывать своё мнение; 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— вырази</w:t>
            </w:r>
            <w:r w:rsidR="00DE517E" w:rsidRPr="00250491">
              <w:rPr>
                <w:rFonts w:ascii="Times New Roman" w:hAnsi="Times New Roman" w:cs="Times New Roman"/>
                <w:color w:val="000000"/>
              </w:rPr>
              <w:t>тельно читать рассказ по ролям.</w:t>
            </w:r>
          </w:p>
          <w:p w:rsidR="0040255E" w:rsidRPr="00250491" w:rsidRDefault="004459AA" w:rsidP="004459A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разительно читать текст по ролям; 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ботать с содержанием текста; 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и писать план пересказа; 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ересказывать текст от лица главного героя; 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исать рассказ на тему «Моё доброе дело»; </w:t>
            </w:r>
          </w:p>
          <w:p w:rsidR="0040255E" w:rsidRPr="00250491" w:rsidRDefault="004459AA" w:rsidP="004459A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формулировать правила добрых взаимоотношений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— определять главную мысль тек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ста, выражать её словом (словосочетанием) и обосновывать своё мнение; 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поставлять характер и по(ступки разных героев и обосновывать своё мнение; 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одбирать пословицу, смысл которой соответствует содержанию произведения, и обосновывать свой выбор. 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ботать с текстом рассказа, используя алгоритм; 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учебного задания. 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формулировать мнение в рамках учебного диалога; </w:t>
            </w:r>
          </w:p>
          <w:p w:rsidR="0040255E" w:rsidRPr="00250491" w:rsidRDefault="004459AA" w:rsidP="004459A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ечевые средства для представления результата деятельности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4459AA" w:rsidRPr="00250491" w:rsidRDefault="004459AA" w:rsidP="004459A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эмоционально-ценностное отношение к герою художественного произведения; </w:t>
            </w:r>
          </w:p>
          <w:p w:rsidR="0040255E" w:rsidRPr="00250491" w:rsidRDefault="004459AA" w:rsidP="004459A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желание составлять правила добрых взаимоотношений. 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F15" w:rsidRPr="00250491" w:rsidTr="00F77CF1">
        <w:tc>
          <w:tcPr>
            <w:tcW w:w="1356" w:type="dxa"/>
          </w:tcPr>
          <w:p w:rsidR="00034F15" w:rsidRPr="00250491" w:rsidRDefault="00221FE8" w:rsidP="00221FE8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89" w:type="dxa"/>
          </w:tcPr>
          <w:p w:rsidR="00034F15" w:rsidRPr="00250491" w:rsidRDefault="00221FE8" w:rsidP="007463A0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Создание рассказа по аналогии на т. «Что такое добро»</w:t>
            </w:r>
          </w:p>
        </w:tc>
        <w:tc>
          <w:tcPr>
            <w:tcW w:w="2853" w:type="dxa"/>
          </w:tcPr>
          <w:p w:rsidR="00034F15" w:rsidRPr="00250491" w:rsidRDefault="00034F15" w:rsidP="004459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034F15" w:rsidRPr="00250491" w:rsidRDefault="00034F15" w:rsidP="004459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034F15" w:rsidRPr="00250491" w:rsidRDefault="00034F15" w:rsidP="004459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034F15" w:rsidRPr="00250491" w:rsidRDefault="00034F15" w:rsidP="004459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034F15" w:rsidRPr="00250491" w:rsidRDefault="00034F15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034F15" w:rsidRPr="00250491" w:rsidRDefault="00034F15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1AF" w:rsidRPr="00250491" w:rsidTr="00F77CF1">
        <w:tc>
          <w:tcPr>
            <w:tcW w:w="1356" w:type="dxa"/>
          </w:tcPr>
          <w:p w:rsidR="009C11AF" w:rsidRPr="00250491" w:rsidRDefault="00221FE8" w:rsidP="00221FE8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89" w:type="dxa"/>
          </w:tcPr>
          <w:p w:rsidR="009C11AF" w:rsidRPr="00250491" w:rsidRDefault="009C11AF" w:rsidP="009C11A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М. Зощенко «Не надо врать»</w:t>
            </w:r>
          </w:p>
        </w:tc>
        <w:tc>
          <w:tcPr>
            <w:tcW w:w="2853" w:type="dxa"/>
          </w:tcPr>
          <w:p w:rsidR="009C11AF" w:rsidRPr="00250491" w:rsidRDefault="009C11AF" w:rsidP="009C11A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тимулировать: </w:t>
            </w:r>
          </w:p>
          <w:p w:rsidR="009C11AF" w:rsidRPr="00250491" w:rsidRDefault="009C11AF" w:rsidP="009C11A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эмоционально-ценностное отношение к герою художественного произведения; </w:t>
            </w:r>
          </w:p>
          <w:p w:rsidR="009C11AF" w:rsidRPr="00250491" w:rsidRDefault="009C11AF" w:rsidP="009C11A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желание составлять правила добрых взаимоотношений. </w:t>
            </w:r>
          </w:p>
          <w:p w:rsidR="009C11AF" w:rsidRPr="00250491" w:rsidRDefault="009C11AF" w:rsidP="009C11A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Актуализировать умение работать с текстом рассказа по алгоритму. </w:t>
            </w:r>
          </w:p>
          <w:p w:rsidR="009C11AF" w:rsidRPr="00250491" w:rsidRDefault="009C11AF" w:rsidP="009C11A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Научить: </w:t>
            </w:r>
          </w:p>
          <w:p w:rsidR="009C11AF" w:rsidRPr="00250491" w:rsidRDefault="009C11AF" w:rsidP="009C11A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пословицу, смысл которой соответствует теме произведения, и обосновывать своё мнение; </w:t>
            </w:r>
          </w:p>
          <w:p w:rsidR="009C11AF" w:rsidRPr="00250491" w:rsidRDefault="009C11AF" w:rsidP="009C11A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крывать смысл названия рассказа М. Зощенко «Не надо врать» и обосновывать своё мнение; </w:t>
            </w:r>
          </w:p>
          <w:p w:rsidR="009C11AF" w:rsidRPr="00250491" w:rsidRDefault="009C11AF" w:rsidP="009C11A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проблему взаимоотношений Миньки и родителей; </w:t>
            </w:r>
          </w:p>
          <w:p w:rsidR="009C11AF" w:rsidRPr="00250491" w:rsidRDefault="009C11AF" w:rsidP="009C11A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ботать с содержанием текста; </w:t>
            </w:r>
          </w:p>
          <w:p w:rsidR="009C11AF" w:rsidRPr="00250491" w:rsidRDefault="009C11AF" w:rsidP="009C11A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разительно читать текст. 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9C11AF" w:rsidRPr="00250491" w:rsidRDefault="009C11AF" w:rsidP="009C11A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разительно читать текст по ролям; </w:t>
            </w:r>
          </w:p>
          <w:p w:rsidR="009C11AF" w:rsidRPr="00250491" w:rsidRDefault="009C11AF" w:rsidP="009C11A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ботать с содержанием текста; </w:t>
            </w:r>
          </w:p>
          <w:p w:rsidR="009C11AF" w:rsidRPr="00250491" w:rsidRDefault="009C11AF" w:rsidP="009C11A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делить текст на части по плану и пересказывать его; </w:t>
            </w:r>
          </w:p>
          <w:p w:rsidR="009C11AF" w:rsidRPr="00250491" w:rsidRDefault="009C11AF" w:rsidP="009C11A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формулировать и писать правила добрых взаимоотношений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9C11AF" w:rsidRPr="00250491" w:rsidRDefault="009C11AF" w:rsidP="009C11A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9C11AF" w:rsidRPr="00250491" w:rsidRDefault="009C11AF" w:rsidP="009C11A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пословицу, смысл которой соответствует теме произведения; </w:t>
            </w:r>
          </w:p>
          <w:p w:rsidR="009C11AF" w:rsidRPr="00250491" w:rsidRDefault="009C11AF" w:rsidP="009C11A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крывать смысл названия рассказа М. Зощенко «Не надо врать» и обосновывать своё мнение; </w:t>
            </w:r>
          </w:p>
          <w:p w:rsidR="009C11AF" w:rsidRPr="00250491" w:rsidRDefault="009C11AF" w:rsidP="009C11A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проблему взаимоотношений Миньки и родителей. </w:t>
            </w:r>
          </w:p>
          <w:p w:rsidR="009C11AF" w:rsidRPr="00250491" w:rsidRDefault="009C11AF" w:rsidP="009C11A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9C11AF" w:rsidRPr="00250491" w:rsidRDefault="009C11AF" w:rsidP="009C11A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ботать с текстом рассказа, используя алгоритм; </w:t>
            </w:r>
          </w:p>
          <w:p w:rsidR="009C11AF" w:rsidRPr="00250491" w:rsidRDefault="009C11AF" w:rsidP="009C11A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учебного задания. </w:t>
            </w:r>
          </w:p>
          <w:p w:rsidR="009C11AF" w:rsidRPr="00250491" w:rsidRDefault="009C11AF" w:rsidP="009C11A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9C11AF" w:rsidRPr="00250491" w:rsidRDefault="009C11AF" w:rsidP="009C11A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формулировать высказывание в рамках учебного диалога; </w:t>
            </w:r>
          </w:p>
          <w:p w:rsidR="009C11AF" w:rsidRPr="00250491" w:rsidRDefault="009C11AF" w:rsidP="009C11A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договариваться и приходить к общему решению при работе в паре и в группе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9C11AF" w:rsidRPr="00250491" w:rsidRDefault="009C11AF" w:rsidP="009C11A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эмоционально-ценностное отношение к герою рассказа М. Зощенко «Не надо врать»; </w:t>
            </w:r>
          </w:p>
          <w:p w:rsidR="009C11AF" w:rsidRPr="00250491" w:rsidRDefault="009C11AF" w:rsidP="009C11A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желание составлять правила добрых взаимоотношений. 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9C11AF" w:rsidRPr="00250491" w:rsidRDefault="009C11AF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9C11AF" w:rsidRPr="00250491" w:rsidRDefault="009C11AF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1AF" w:rsidRPr="00250491" w:rsidTr="00F77CF1">
        <w:tc>
          <w:tcPr>
            <w:tcW w:w="1356" w:type="dxa"/>
          </w:tcPr>
          <w:p w:rsidR="009C11AF" w:rsidRPr="00250491" w:rsidRDefault="00221FE8" w:rsidP="00221FE8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089" w:type="dxa"/>
          </w:tcPr>
          <w:p w:rsidR="009C11AF" w:rsidRPr="00250491" w:rsidRDefault="009C11AF" w:rsidP="009C11A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Л. Каминский «Сочинение». </w:t>
            </w:r>
          </w:p>
        </w:tc>
        <w:tc>
          <w:tcPr>
            <w:tcW w:w="2853" w:type="dxa"/>
          </w:tcPr>
          <w:p w:rsidR="009C11AF" w:rsidRPr="00250491" w:rsidRDefault="009C11AF" w:rsidP="009C11A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тимулировать желание проявлять эмоционально-ценностное отношение к герою художественного произведения. </w:t>
            </w:r>
          </w:p>
          <w:p w:rsidR="009C11AF" w:rsidRPr="00250491" w:rsidRDefault="009C11AF" w:rsidP="009C11A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Актуализировать умения: </w:t>
            </w:r>
          </w:p>
          <w:p w:rsidR="009C11AF" w:rsidRPr="00250491" w:rsidRDefault="009C11AF" w:rsidP="009C11A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читать текст осознанно, выразительно и без ошибок; </w:t>
            </w:r>
          </w:p>
          <w:p w:rsidR="009C11AF" w:rsidRPr="00250491" w:rsidRDefault="009C11AF" w:rsidP="009C11A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читать текст по ролям. </w:t>
            </w:r>
          </w:p>
          <w:p w:rsidR="009C11AF" w:rsidRPr="00250491" w:rsidRDefault="009C11AF" w:rsidP="009C11A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Научить: </w:t>
            </w:r>
          </w:p>
          <w:p w:rsidR="009C11AF" w:rsidRPr="00250491" w:rsidRDefault="009C11AF" w:rsidP="009C11A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главную мысль текста, формулировать её словом (словосочетанием) и обосновывать своё мнение; </w:t>
            </w:r>
          </w:p>
          <w:p w:rsidR="009C11AF" w:rsidRPr="00250491" w:rsidRDefault="009C11AF" w:rsidP="009C11A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одбирать пословицу, которая соответствует главной мысли рассказа, и обосновывать своё суждение; </w:t>
            </w:r>
          </w:p>
          <w:p w:rsidR="009C11AF" w:rsidRPr="00250491" w:rsidRDefault="009C11AF" w:rsidP="009C11A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 по алгоритму; </w:t>
            </w:r>
          </w:p>
          <w:p w:rsidR="009C11AF" w:rsidRPr="00250491" w:rsidRDefault="009C11AF" w:rsidP="009C11A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оценивать результат выполнения учебного задания; </w:t>
            </w:r>
          </w:p>
          <w:p w:rsidR="009C11AF" w:rsidRPr="00250491" w:rsidRDefault="009C11AF" w:rsidP="009C11A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троить понятные для партнёра высказывания; </w:t>
            </w:r>
          </w:p>
          <w:p w:rsidR="009C11AF" w:rsidRPr="00250491" w:rsidRDefault="009C11AF" w:rsidP="009C11A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взаимодействовать в паре и в группе при выполнении учебного задания. 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9C11AF" w:rsidRPr="00250491" w:rsidRDefault="009C11AF" w:rsidP="009C11A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читать текст осознанно, выразительно и без ошибок; </w:t>
            </w:r>
          </w:p>
          <w:p w:rsidR="009C11AF" w:rsidRPr="00250491" w:rsidRDefault="009C11AF" w:rsidP="009C11A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читать текст по ролям; </w:t>
            </w:r>
          </w:p>
          <w:p w:rsidR="009C11AF" w:rsidRPr="00250491" w:rsidRDefault="009C11AF" w:rsidP="009C11A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— составлять план текста и его пересказывать</w:t>
            </w:r>
          </w:p>
          <w:p w:rsidR="009C11AF" w:rsidRPr="00250491" w:rsidRDefault="009C11AF" w:rsidP="009C11A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9C11AF" w:rsidRPr="00250491" w:rsidRDefault="009C11AF" w:rsidP="009C11A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9C11AF" w:rsidRPr="00250491" w:rsidRDefault="009C11AF" w:rsidP="009C11A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главную мысль текста, выражать её словом (словосочетанием) и обосновывать своё мнение; </w:t>
            </w:r>
          </w:p>
          <w:p w:rsidR="009C11AF" w:rsidRPr="00250491" w:rsidRDefault="009C11AF" w:rsidP="009C11A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пословицу, которая соответствует главной мысли рас(сказа, и обосновывать своё суждение. </w:t>
            </w:r>
          </w:p>
          <w:p w:rsidR="009C11AF" w:rsidRPr="00250491" w:rsidRDefault="009C11AF" w:rsidP="009C11A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9C11AF" w:rsidRPr="00250491" w:rsidRDefault="009C11AF" w:rsidP="009C11A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 по алгоритму; </w:t>
            </w:r>
          </w:p>
          <w:p w:rsidR="009C11AF" w:rsidRPr="00250491" w:rsidRDefault="009C11AF" w:rsidP="009C11A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оценивать результат выполнения учебного задания. </w:t>
            </w:r>
          </w:p>
          <w:p w:rsidR="009C11AF" w:rsidRPr="00250491" w:rsidRDefault="009C11AF" w:rsidP="009C11A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9C11AF" w:rsidRPr="00250491" w:rsidRDefault="009C11AF" w:rsidP="009C11A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троить понятные для партнёра </w:t>
            </w:r>
          </w:p>
          <w:p w:rsidR="009C11AF" w:rsidRPr="00250491" w:rsidRDefault="009C11AF" w:rsidP="009C11A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высказывания; </w:t>
            </w:r>
          </w:p>
          <w:p w:rsidR="009C11AF" w:rsidRPr="00250491" w:rsidRDefault="009C11AF" w:rsidP="009C11A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взаимодействовать в паре и в группе при выполнении учебного задания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9C11AF" w:rsidRPr="00250491" w:rsidRDefault="009C11AF" w:rsidP="009C11A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эмоционально-ценностное отношение к героине произведения Л. Каминского «Сочинение». </w:t>
            </w:r>
          </w:p>
          <w:p w:rsidR="009C11AF" w:rsidRPr="00250491" w:rsidRDefault="009C11AF" w:rsidP="009C1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9C11AF" w:rsidRPr="00250491" w:rsidRDefault="009C11AF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9C11AF" w:rsidRPr="00250491" w:rsidRDefault="009C11AF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D8" w:rsidRPr="00250491" w:rsidTr="00F77CF1">
        <w:tc>
          <w:tcPr>
            <w:tcW w:w="1356" w:type="dxa"/>
          </w:tcPr>
          <w:p w:rsidR="005C4A1C" w:rsidRPr="00250491" w:rsidRDefault="00221FE8" w:rsidP="00221FE8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089" w:type="dxa"/>
          </w:tcPr>
          <w:p w:rsidR="005C4A1C" w:rsidRPr="00250491" w:rsidRDefault="005C4A1C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Л. Каминский «Сочинение». </w:t>
            </w:r>
          </w:p>
        </w:tc>
        <w:tc>
          <w:tcPr>
            <w:tcW w:w="2853" w:type="dxa"/>
          </w:tcPr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тимулировать желание проявлять эмоционально-ценностное отношение к герою художественного произведения.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Актуализировать умения: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читать текст осознанно, выразительно и без ошибок;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читать текст по ролям.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Научить: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главную мысль текста, формулировать её словом (словосочетанием) и обосновывать своё мнение;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одбирать пословицу, которая соответствует главной мысли рассказа, и обосновывать своё суждение;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 по алгоритму;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оценивать результат выполнения учебного задания;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троить понятные для партнёра высказывания;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взаимодействовать в паре и в группе при выполнении учебного задания. 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читать текст осознанно, выразительно и без ошибок;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читать текст по ролям;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— составлять план текста и его пересказывать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главную мысль текста, выражать её словом (словосочетанием) и обосновывать своё мнение;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пословицу, которая соответствует главной мысли рас(сказа, и обосновывать своё суждение.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 по алгоритму;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оценивать результат выполнения учебного задания.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троить понятные для партнёра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высказывания;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взаимодействовать в паре и в группе при выполнении учебного задания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эмоционально-ценностное отношение к героине произведения Л. Каминского «Сочинение».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5C4A1C" w:rsidRPr="00250491" w:rsidRDefault="005C4A1C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5C4A1C" w:rsidRPr="00250491" w:rsidRDefault="005C4A1C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D8" w:rsidRPr="00250491" w:rsidTr="00F77CF1">
        <w:tc>
          <w:tcPr>
            <w:tcW w:w="1356" w:type="dxa"/>
          </w:tcPr>
          <w:p w:rsidR="0040255E" w:rsidRPr="00250491" w:rsidRDefault="00221FE8" w:rsidP="00221FE8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089" w:type="dxa"/>
          </w:tcPr>
          <w:p w:rsidR="0040255E" w:rsidRPr="00250491" w:rsidRDefault="0040255E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Л. Каминский «Сочинение». Отзыв на книгу.</w:t>
            </w:r>
          </w:p>
        </w:tc>
        <w:tc>
          <w:tcPr>
            <w:tcW w:w="2853" w:type="dxa"/>
          </w:tcPr>
          <w:p w:rsidR="00DE517E" w:rsidRPr="00250491" w:rsidRDefault="00DE517E" w:rsidP="00DE517E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тимулировать желание проявлять эмоционально-ценностное отношение к герою художественного произведения. </w:t>
            </w:r>
          </w:p>
          <w:p w:rsidR="00DE517E" w:rsidRPr="00250491" w:rsidRDefault="00DE517E" w:rsidP="00DE517E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Актуализировать умения: </w:t>
            </w:r>
          </w:p>
          <w:p w:rsidR="00DE517E" w:rsidRPr="00250491" w:rsidRDefault="00DE517E" w:rsidP="00DE517E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читать текст осознанно, выразительно и без ошибок; </w:t>
            </w:r>
          </w:p>
          <w:p w:rsidR="00DE517E" w:rsidRPr="00250491" w:rsidRDefault="00DE517E" w:rsidP="00DE517E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читать текст по ролям. </w:t>
            </w:r>
          </w:p>
          <w:p w:rsidR="00DE517E" w:rsidRPr="00250491" w:rsidRDefault="00DE517E" w:rsidP="00DE517E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Научить: </w:t>
            </w:r>
          </w:p>
          <w:p w:rsidR="00DE517E" w:rsidRPr="00250491" w:rsidRDefault="00DE517E" w:rsidP="00DE517E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E517E" w:rsidRPr="00250491" w:rsidRDefault="00DE517E" w:rsidP="00DE517E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план текста и его пересказывать; </w:t>
            </w:r>
          </w:p>
          <w:p w:rsidR="00DE517E" w:rsidRPr="00250491" w:rsidRDefault="00DE517E" w:rsidP="00DE517E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исать рассказ на тему «Как я помогаю маме»; </w:t>
            </w:r>
          </w:p>
          <w:p w:rsidR="00DE517E" w:rsidRPr="00250491" w:rsidRDefault="00DE517E" w:rsidP="00DE517E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— составлять и оф</w:t>
            </w:r>
            <w:r w:rsidR="005C4A1C" w:rsidRPr="00250491">
              <w:rPr>
                <w:rFonts w:ascii="Times New Roman" w:hAnsi="Times New Roman" w:cs="Times New Roman"/>
                <w:color w:val="000000"/>
              </w:rPr>
              <w:t>ормлять отзыв о прочитанном произ</w:t>
            </w:r>
            <w:r w:rsidRPr="00250491">
              <w:rPr>
                <w:rFonts w:ascii="Times New Roman" w:hAnsi="Times New Roman" w:cs="Times New Roman"/>
                <w:color w:val="000000"/>
              </w:rPr>
              <w:t xml:space="preserve">ведении; </w:t>
            </w:r>
          </w:p>
          <w:p w:rsidR="00DE517E" w:rsidRPr="00250491" w:rsidRDefault="00DE517E" w:rsidP="00DE517E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формулировать правила дружеских отношений; </w:t>
            </w:r>
          </w:p>
          <w:p w:rsidR="00DE517E" w:rsidRPr="00250491" w:rsidRDefault="00DE517E" w:rsidP="00DE517E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 по алгоритму; </w:t>
            </w:r>
          </w:p>
          <w:p w:rsidR="00DE517E" w:rsidRPr="00250491" w:rsidRDefault="00DE517E" w:rsidP="00DE517E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оценивать результат выполнения учебного задания; </w:t>
            </w:r>
          </w:p>
          <w:p w:rsidR="00DE517E" w:rsidRPr="00250491" w:rsidRDefault="00DE517E" w:rsidP="00DE517E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троить понятные для партнёра высказывания; </w:t>
            </w:r>
          </w:p>
          <w:p w:rsidR="0040255E" w:rsidRPr="00250491" w:rsidRDefault="00DE517E" w:rsidP="00DE517E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взаимодействовать в паре и в группе при выполнении учебного задания. 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DE517E" w:rsidRPr="00250491" w:rsidRDefault="00DE517E" w:rsidP="00DE517E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читать текст осознанно, выразительно и без ошибок; </w:t>
            </w:r>
          </w:p>
          <w:p w:rsidR="00DE517E" w:rsidRPr="00250491" w:rsidRDefault="00DE517E" w:rsidP="00DE517E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план текста и его пересказывать; </w:t>
            </w:r>
          </w:p>
          <w:p w:rsidR="00DE517E" w:rsidRPr="00250491" w:rsidRDefault="00DE517E" w:rsidP="00DE517E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исать рассказ на тему «Как я помогаю маме»; </w:t>
            </w:r>
          </w:p>
          <w:p w:rsidR="00DE517E" w:rsidRPr="00250491" w:rsidRDefault="00DE517E" w:rsidP="00DE517E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и оформлять отзыв о прочитанном произведении; </w:t>
            </w:r>
          </w:p>
          <w:p w:rsidR="0040255E" w:rsidRPr="00250491" w:rsidRDefault="00DE517E" w:rsidP="00DE517E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формулировать правила дружеских отношений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DE517E" w:rsidRPr="00250491" w:rsidRDefault="00DE517E" w:rsidP="00DE517E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DE517E" w:rsidRPr="00250491" w:rsidRDefault="00DE517E" w:rsidP="00DE517E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главную мысль текста, выражать её словом (словосочетанием) и обосновывать своё мнение; </w:t>
            </w:r>
          </w:p>
          <w:p w:rsidR="00DE517E" w:rsidRPr="00250491" w:rsidRDefault="00DE517E" w:rsidP="00DE517E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пословицу, которая соответствует главной мысли рас(сказа, и обосновывать своё суждение. </w:t>
            </w:r>
          </w:p>
          <w:p w:rsidR="00DE517E" w:rsidRPr="00250491" w:rsidRDefault="00DE517E" w:rsidP="00DE517E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DE517E" w:rsidRPr="00250491" w:rsidRDefault="00DE517E" w:rsidP="00DE517E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 по алгоритму; </w:t>
            </w:r>
          </w:p>
          <w:p w:rsidR="00DE517E" w:rsidRPr="00250491" w:rsidRDefault="00DE517E" w:rsidP="00DE517E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оценивать результат выполнения учебного задания. </w:t>
            </w:r>
          </w:p>
          <w:p w:rsidR="00DE517E" w:rsidRPr="00250491" w:rsidRDefault="00DE517E" w:rsidP="00DE517E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DE517E" w:rsidRPr="00250491" w:rsidRDefault="00DE517E" w:rsidP="00DE517E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троить понятные для партнёра </w:t>
            </w:r>
          </w:p>
          <w:p w:rsidR="00DE517E" w:rsidRPr="00250491" w:rsidRDefault="00DE517E" w:rsidP="00DE517E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высказывания; </w:t>
            </w:r>
          </w:p>
          <w:p w:rsidR="0040255E" w:rsidRPr="00250491" w:rsidRDefault="00DE517E" w:rsidP="00DE517E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взаимодействовать в паре и в группе при выполнении учебного задания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DE517E" w:rsidRPr="00250491" w:rsidRDefault="00DE517E" w:rsidP="00DE517E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эмоционально-ценностное отношение к героине произведения Л. Каминского «Сочинение». </w:t>
            </w:r>
          </w:p>
          <w:p w:rsidR="0040255E" w:rsidRPr="00250491" w:rsidRDefault="0040255E" w:rsidP="00DE51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D8" w:rsidRPr="00250491" w:rsidTr="00F77CF1">
        <w:tc>
          <w:tcPr>
            <w:tcW w:w="1356" w:type="dxa"/>
          </w:tcPr>
          <w:p w:rsidR="0040255E" w:rsidRPr="00250491" w:rsidRDefault="00221FE8" w:rsidP="00221FE8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089" w:type="dxa"/>
          </w:tcPr>
          <w:p w:rsidR="0040255E" w:rsidRPr="00250491" w:rsidRDefault="009E46E6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</w:t>
            </w:r>
          </w:p>
          <w:p w:rsidR="0040255E" w:rsidRPr="00250491" w:rsidRDefault="0040255E" w:rsidP="007463A0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М. Зощенко «Через тридцать лет»</w:t>
            </w:r>
          </w:p>
        </w:tc>
        <w:tc>
          <w:tcPr>
            <w:tcW w:w="2853" w:type="dxa"/>
          </w:tcPr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тимулировать желание проявлять эмоционально-ценностное отношение к герою художественного произведения.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Актуализировать умения: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ботать по алгоритму или плану;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читать текст выразительно по ролям.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Научить: </w:t>
            </w:r>
          </w:p>
          <w:p w:rsidR="0040255E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главную мысль текста, выражать её словом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(словосочетанием) и обосновывать своё мнение;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одбирать пословицу, которая соответствует главной мысли рассказа, и обосновывать своё суждение;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простой план произведения;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кратко пересказывать текст, используя план;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формулировать правила добрых взаимоотношений;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оценивать результат выполнения учебного задания;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троить понятные для партнёра высказывания;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взаимодействовать в паре и в группе при выполнении учебного задания. 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читать текст выразительно по ролям;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простой план текста;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краткий пересказ текста, используя план; </w:t>
            </w:r>
          </w:p>
          <w:p w:rsidR="0040255E" w:rsidRPr="00250491" w:rsidRDefault="005C4A1C" w:rsidP="005C4A1C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формулировать правила дружеских отношений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главную мысль текста, выражать её словом (словосочетанием) и обосновывать своё мнение;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одбирать пословицу, которая соответствует главной мысли рассказа, и обосновывать своё суждение;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ценивать справедливые поступки человека и обосновывать своё суждение.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алгоритм или план;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учебного задания.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троить понятные для партнёра высказывания; </w:t>
            </w:r>
          </w:p>
          <w:p w:rsidR="0040255E" w:rsidRPr="00250491" w:rsidRDefault="005C4A1C" w:rsidP="005C4A1C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взаимодействовать в паре и в группе при выполнении учебного задания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эмоционально-ценностное отношение к герою художественного произведения. </w:t>
            </w:r>
          </w:p>
          <w:p w:rsidR="0040255E" w:rsidRPr="00250491" w:rsidRDefault="0040255E" w:rsidP="005C4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D8" w:rsidRPr="00250491" w:rsidTr="00F77CF1">
        <w:tc>
          <w:tcPr>
            <w:tcW w:w="1356" w:type="dxa"/>
          </w:tcPr>
          <w:p w:rsidR="0040255E" w:rsidRPr="00250491" w:rsidRDefault="00221FE8" w:rsidP="00221FE8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089" w:type="dxa"/>
          </w:tcPr>
          <w:p w:rsidR="0040255E" w:rsidRPr="00250491" w:rsidRDefault="009E46E6" w:rsidP="007463A0">
            <w:pPr>
              <w:rPr>
                <w:rFonts w:ascii="Times New Roman" w:hAnsi="Times New Roman" w:cs="Times New Roman"/>
                <w:lang w:val="en-US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</w:t>
            </w:r>
            <w:r w:rsidR="00221FE8"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Рассказы о детя</w:t>
            </w:r>
            <w:r w:rsidR="00221FE8" w:rsidRPr="00250491">
              <w:rPr>
                <w:rFonts w:ascii="Times New Roman" w:eastAsia="SimSun" w:hAnsi="Times New Roman" w:cs="Times New Roman"/>
                <w:bCs/>
                <w:lang w:val="en-US" w:eastAsia="zh-CN"/>
              </w:rPr>
              <w:t>x</w:t>
            </w:r>
          </w:p>
        </w:tc>
        <w:tc>
          <w:tcPr>
            <w:tcW w:w="2853" w:type="dxa"/>
          </w:tcPr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тимулировать желание читать рассказы.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Актуализировать умения: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ботать по алгоритму или плану;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тему и главную мысль текста и обосновывать своё мнение.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Научить: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способы нахождения книги в библиотеке и обосновывать своё суждение; </w:t>
            </w:r>
          </w:p>
          <w:p w:rsidR="0040255E" w:rsidRPr="00250491" w:rsidRDefault="005C4A1C" w:rsidP="00964FF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поучительный смысл притчи и обосновывать своё суждение. 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поучительный рассказ;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нсценировать отрывок из рассказа, используя алгоритм;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формулировать правила дружеских отношений; </w:t>
            </w:r>
          </w:p>
          <w:p w:rsidR="0040255E" w:rsidRPr="00250491" w:rsidRDefault="005C4A1C" w:rsidP="005C4A1C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—</w:t>
            </w:r>
            <w:r w:rsidR="00964FFB" w:rsidRPr="00250491">
              <w:rPr>
                <w:rFonts w:ascii="Times New Roman" w:hAnsi="Times New Roman" w:cs="Times New Roman"/>
                <w:color w:val="000000"/>
              </w:rPr>
              <w:t xml:space="preserve"> представлять диалог героев рас</w:t>
            </w:r>
            <w:r w:rsidRPr="00250491">
              <w:rPr>
                <w:rFonts w:ascii="Times New Roman" w:hAnsi="Times New Roman" w:cs="Times New Roman"/>
                <w:color w:val="000000"/>
              </w:rPr>
              <w:t xml:space="preserve">сказа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способы нахождения книги и обосновывать своё суждение;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поучительный смысл притчи и обосновывать своё суждение.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оценивать результат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выполнения учебного задания.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взаимодействовать в паре и в группе при выполнении учебного задания; </w:t>
            </w:r>
          </w:p>
          <w:p w:rsidR="0040255E" w:rsidRPr="00250491" w:rsidRDefault="005C4A1C" w:rsidP="005C4A1C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учитывать разные мнения и стремиться к сотрудничеству в рамках учебного диалога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5C4A1C" w:rsidRPr="00250491" w:rsidRDefault="005C4A1C" w:rsidP="005C4A1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желание читать поучительные произведения для детей. </w:t>
            </w:r>
          </w:p>
          <w:p w:rsidR="0040255E" w:rsidRPr="00250491" w:rsidRDefault="0040255E" w:rsidP="005C4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D8" w:rsidRPr="00250491" w:rsidTr="00F77CF1">
        <w:tc>
          <w:tcPr>
            <w:tcW w:w="1356" w:type="dxa"/>
          </w:tcPr>
          <w:p w:rsidR="00964FFB" w:rsidRPr="00250491" w:rsidRDefault="00221FE8" w:rsidP="00221FE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089" w:type="dxa"/>
          </w:tcPr>
          <w:p w:rsidR="00964FFB" w:rsidRPr="00250491" w:rsidRDefault="00221FE8" w:rsidP="007463A0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Н. Носов «Трудная задача»</w:t>
            </w:r>
          </w:p>
        </w:tc>
        <w:tc>
          <w:tcPr>
            <w:tcW w:w="2853" w:type="dxa"/>
          </w:tcPr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тимулировать желание читать рассказы.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Актуализировать умения: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ботать по алгоритму или плану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тему и главную мысль текста и обосновывать своё мнение.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Научить: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поучительный рассказ по теме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ценивать результат выполнения учебного задания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взаимодействовать в паре и в группе при выполнении учебного задания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учитывать разные мнения и стремиться к сотрудничеству в рамках учебного диалога. 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поучительный рассказ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нсценировать отрывок из рассказа, используя алгоритм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формулировать правила дружеских отношений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едставлять диалог героев рассказа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способы нахождения книги и обосновывать своё суждение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поучительный смысл притчи и обосновывать своё суждение.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оценивать результат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выполнения учебного задания.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взаимодействовать в паре и в группе при выполнении учебного задания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учитывать разные мнения и стремиться к сотрудничеству в рамках учебного диалога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тимулировать желание читать рассказы.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Актуализировать умения: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ботать по алгоритму или плану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тему и главную мысль текста и обосновывать своё мнение.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Научить: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способы нахождения книги в библиотеке и обосновывать своё суждение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поучительный смысл притчи и обосновывать своё суждение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поучительный рассказ по теме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нсценировать отрывок из рассказа, используя алгоритм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едставлять диалог героев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рассказа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формулировать правила дружеских отношений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ценивать результат выполнения учебного задания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взаимодействовать в паре и в группе при выполнении учебного задания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учитывать разные мнения и стремиться к сотрудничеству в рамках учебного диалога. 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964FFB" w:rsidRPr="00250491" w:rsidRDefault="00964FF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964FFB" w:rsidRPr="00250491" w:rsidRDefault="00964FF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D8" w:rsidRPr="00250491" w:rsidTr="00F77CF1">
        <w:tc>
          <w:tcPr>
            <w:tcW w:w="1356" w:type="dxa"/>
          </w:tcPr>
          <w:p w:rsidR="00964FFB" w:rsidRPr="00250491" w:rsidRDefault="00221FE8" w:rsidP="00221FE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089" w:type="dxa"/>
          </w:tcPr>
          <w:p w:rsidR="00964FFB" w:rsidRPr="00250491" w:rsidRDefault="00964FFB" w:rsidP="007463A0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</w:t>
            </w:r>
            <w:r w:rsidR="00221FE8"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Притчи</w:t>
            </w:r>
          </w:p>
        </w:tc>
        <w:tc>
          <w:tcPr>
            <w:tcW w:w="2853" w:type="dxa"/>
          </w:tcPr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тимулировать желание читать рассказы.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Актуализировать умения: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ботать по алгоритму или плану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тему и главную мысль текста и обосновывать своё мнение.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Научить: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нсценировать отрывок из рассказа, используя алгоритм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едставлять диалог героев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рассказа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ценивать результат выполнения учебного задания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взаимодействовать в паре и в группе при выполнении учебного задания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учитывать разные мнения и стремиться к сотрудничеству в рамках учебного диалога. 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поучительный рассказ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нсценировать отрывок из рассказа, используя алгоритм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формулировать правила дружеских отношений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едставлять диалог героев рассказа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способы нахождения книги и обосновывать своё суждение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поучительный смысл притчи и обосновывать своё суждение.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оценивать результат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выполнения учебного задания.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взаимодействовать в паре и в группе при выполнении учебного задания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учитывать разные мнения и стремиться к сотрудничеству в рамках учебного диалога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тимулировать желание читать рассказы.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Актуализировать умения: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ботать по алгоритму или плану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тему и главную мысль текста и обосновывать своё мнение.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Научить: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способы нахождения книги в библиотеке и обосновывать своё суждение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поучительный смысл притчи и обосновывать своё суждение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поучительный рассказ по теме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нсценировать отрывок из рассказа, используя алгоритм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едставлять диалог героев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рассказа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формулировать правила дружеских отношений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ценивать результат выполнения учебного задания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взаимодействовать в паре и в группе при выполнении учебного задания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учитывать разные мнения и стремиться к сотрудничеству в рамках учебного диалога. 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964FFB" w:rsidRPr="00250491" w:rsidRDefault="00964FF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964FFB" w:rsidRPr="00250491" w:rsidRDefault="00964FF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D8" w:rsidRPr="00250491" w:rsidTr="00F77CF1">
        <w:tc>
          <w:tcPr>
            <w:tcW w:w="1356" w:type="dxa"/>
          </w:tcPr>
          <w:p w:rsidR="00964FFB" w:rsidRPr="00250491" w:rsidRDefault="00221FE8" w:rsidP="00221FE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089" w:type="dxa"/>
          </w:tcPr>
          <w:p w:rsidR="00964FFB" w:rsidRPr="00250491" w:rsidRDefault="00964FFB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964FFB" w:rsidRPr="00250491" w:rsidRDefault="00964FFB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В. Драгунский «Где это ви-</w:t>
            </w:r>
          </w:p>
          <w:p w:rsidR="00964FFB" w:rsidRPr="00250491" w:rsidRDefault="00964FFB" w:rsidP="007463A0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дано, где это слыхано...»</w:t>
            </w:r>
          </w:p>
        </w:tc>
        <w:tc>
          <w:tcPr>
            <w:tcW w:w="2853" w:type="dxa"/>
          </w:tcPr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Установить степень освоения данной темы, а именно умения: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бирать пословицу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бирать пословицы о добрых делах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авторов и произведения, изученные в теме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исать рассказ на тему «Жизнь дана на добрые дела»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ые задания в соответствии с целью. 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бирать пословицу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бирать пословицы о добрых делах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авторов и произведения, изученные в теме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исать рассказ на тему «Жизнь дана на добрые дела»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брать вариант выполнения ситуативного задания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азные источники информации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приобретённые знания для составления правил добрых взаимоотношений.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риентироваться в разных способах выполнения задания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задания в соответствии с целью.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ечевые средства для представления результата деятельности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желание создавать правила добрых взаимоотношений для жителей планеты «Удовольствие».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964FFB" w:rsidRPr="00250491" w:rsidRDefault="00964FF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964FFB" w:rsidRPr="00250491" w:rsidRDefault="00964FF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D8" w:rsidRPr="00250491" w:rsidTr="00F77CF1">
        <w:tc>
          <w:tcPr>
            <w:tcW w:w="1356" w:type="dxa"/>
          </w:tcPr>
          <w:p w:rsidR="0040255E" w:rsidRPr="00250491" w:rsidRDefault="00221FE8" w:rsidP="00221FE8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089" w:type="dxa"/>
          </w:tcPr>
          <w:p w:rsidR="00221FE8" w:rsidRPr="00250491" w:rsidRDefault="009E46E6" w:rsidP="00221FE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</w:t>
            </w:r>
            <w:r w:rsidR="00221FE8"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В. Драгунский «Где это ви-</w:t>
            </w:r>
          </w:p>
          <w:p w:rsidR="0040255E" w:rsidRPr="00250491" w:rsidRDefault="00221FE8" w:rsidP="00221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дано, где это слыхано...»</w:t>
            </w:r>
          </w:p>
        </w:tc>
        <w:tc>
          <w:tcPr>
            <w:tcW w:w="2853" w:type="dxa"/>
          </w:tcPr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риентироваться в разных способах выполнения задания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задания в соответствии с целью.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Научить: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здавать правила добрых взаимоотношений для жителей планеты «Удовольствие»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азные источники информации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исать продолжение сказки «Планета „Удовольствие“»; </w:t>
            </w:r>
          </w:p>
          <w:p w:rsidR="0040255E" w:rsidRPr="00250491" w:rsidRDefault="00964FFB" w:rsidP="00964FF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ечевые средства для представления результата деятельности. 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правила добрых взаимоотношений; </w:t>
            </w:r>
          </w:p>
          <w:p w:rsidR="0040255E" w:rsidRPr="00250491" w:rsidRDefault="00964FFB" w:rsidP="00964FF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исать продолжение сказки «Планета „Удовольствие“»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брать вариант выполнения ситуативного задания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азные источники информации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приобретённые знания для составления правил добрых взаимоотношений.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риентироваться в разных способах выполнения задания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задания в соответствии с целью.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40255E" w:rsidRPr="00250491" w:rsidRDefault="00964FFB" w:rsidP="00964FF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ечевые средства для представления результата деятельности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желание создавать правила добрых взаимоотношений для жителей планеты «Удовольствие». </w:t>
            </w:r>
          </w:p>
          <w:p w:rsidR="0040255E" w:rsidRPr="00250491" w:rsidRDefault="0040255E" w:rsidP="00964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D8" w:rsidRPr="00250491" w:rsidTr="00F77CF1">
        <w:tc>
          <w:tcPr>
            <w:tcW w:w="1356" w:type="dxa"/>
          </w:tcPr>
          <w:p w:rsidR="00964FFB" w:rsidRPr="00250491" w:rsidRDefault="00221FE8" w:rsidP="00221FE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089" w:type="dxa"/>
          </w:tcPr>
          <w:p w:rsidR="00964FFB" w:rsidRPr="00250491" w:rsidRDefault="00221FE8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Обобщающий урок по т. «Жизнь дана на добрые дела»</w:t>
            </w:r>
          </w:p>
        </w:tc>
        <w:tc>
          <w:tcPr>
            <w:tcW w:w="2853" w:type="dxa"/>
          </w:tcPr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риентироваться в разных способах выполнения задания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задания в соответствии с целью.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</w:t>
            </w:r>
            <w:r w:rsidR="00E549D0" w:rsidRPr="00250491">
              <w:rPr>
                <w:rFonts w:ascii="Times New Roman" w:hAnsi="Times New Roman" w:cs="Times New Roman"/>
                <w:color w:val="000000"/>
              </w:rPr>
              <w:t>Обобщить знания о том как</w:t>
            </w:r>
            <w:r w:rsidRPr="00250491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здавать правила добрых взаимоотношений для жителей планеты «Удовольствие»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азные источники информации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исать продолжение сказки «Планета „Удовольствие“»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ечевые средства для представления результата деятельности. </w:t>
            </w:r>
          </w:p>
          <w:p w:rsidR="006D3F3B" w:rsidRPr="00250491" w:rsidRDefault="006D3F3B" w:rsidP="006D3F3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правила добрых взаимоотношений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исать продолжение сказки «Планета „Удовольствие“»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брать вариант выполнения ситуативного задания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азные источники информации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приобретённые знания для составления правил добрых взаимоотношений.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риентироваться в разных способах выполнения задания;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задания в соответствии с целью.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ечевые средства для представления результата деятельности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964FFB" w:rsidRPr="00250491" w:rsidRDefault="00964FFB" w:rsidP="00964FF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желание создавать правила добрых взаимоотношений для жителей планеты «Удовольствие». </w:t>
            </w:r>
          </w:p>
          <w:p w:rsidR="00964FFB" w:rsidRPr="00250491" w:rsidRDefault="00964FFB" w:rsidP="00964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964FFB" w:rsidRPr="00250491" w:rsidRDefault="00964FF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964FFB" w:rsidRPr="00250491" w:rsidRDefault="00964FF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D8" w:rsidRPr="00250491" w:rsidTr="00F77CF1">
        <w:tc>
          <w:tcPr>
            <w:tcW w:w="1356" w:type="dxa"/>
          </w:tcPr>
          <w:p w:rsidR="0040255E" w:rsidRPr="00250491" w:rsidRDefault="005D0EA0" w:rsidP="005D0EA0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089" w:type="dxa"/>
          </w:tcPr>
          <w:p w:rsidR="0040255E" w:rsidRPr="00250491" w:rsidRDefault="0040255E" w:rsidP="00E9476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  <w:p w:rsidR="00E9476C" w:rsidRPr="00250491" w:rsidRDefault="00E9476C" w:rsidP="00E9476C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«Волшебные сказки». </w:t>
            </w:r>
          </w:p>
          <w:p w:rsidR="0040255E" w:rsidRPr="00250491" w:rsidRDefault="005D0EA0" w:rsidP="00E9476C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i/>
                <w:i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</w:t>
            </w:r>
          </w:p>
        </w:tc>
        <w:tc>
          <w:tcPr>
            <w:tcW w:w="2853" w:type="dxa"/>
          </w:tcPr>
          <w:p w:rsidR="006D3F3B" w:rsidRPr="00250491" w:rsidRDefault="006D3F3B" w:rsidP="006D3F3B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формировать представление </w:t>
            </w:r>
            <w:r w:rsidRPr="00250491">
              <w:rPr>
                <w:rFonts w:ascii="Times New Roman" w:hAnsi="Times New Roman" w:cs="Times New Roman"/>
                <w:color w:val="000000"/>
              </w:rPr>
              <w:t xml:space="preserve">о волшебной сказке: структура, особенности, ход событий. </w:t>
            </w:r>
          </w:p>
          <w:p w:rsidR="006D3F3B" w:rsidRPr="00250491" w:rsidRDefault="006D3F3B" w:rsidP="006D3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вести алгоритм </w:t>
            </w:r>
            <w:r w:rsidRPr="00250491">
              <w:rPr>
                <w:rFonts w:ascii="Times New Roman" w:hAnsi="Times New Roman" w:cs="Times New Roman"/>
                <w:color w:val="000000"/>
              </w:rPr>
              <w:t xml:space="preserve">составления сложного плана текста. </w:t>
            </w:r>
          </w:p>
          <w:p w:rsidR="0040255E" w:rsidRPr="00250491" w:rsidRDefault="006D3F3B" w:rsidP="006D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учить использовать </w:t>
            </w:r>
            <w:r w:rsidRPr="00250491">
              <w:rPr>
                <w:rFonts w:ascii="Times New Roman" w:hAnsi="Times New Roman" w:cs="Times New Roman"/>
                <w:color w:val="000000"/>
              </w:rPr>
              <w:t>приобретённые знания и умения в практической деятельности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6D3F3B" w:rsidRPr="00250491" w:rsidRDefault="006D3F3B" w:rsidP="006D3F3B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80"/>
              <w:ind w:left="246" w:hanging="246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Составлять подробный план пересказа. </w:t>
            </w:r>
          </w:p>
          <w:p w:rsidR="006D3F3B" w:rsidRPr="00250491" w:rsidRDefault="006D3F3B" w:rsidP="006D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• Составлять рассказ по картине, используя план.</w:t>
            </w:r>
          </w:p>
          <w:p w:rsidR="006D3F3B" w:rsidRPr="00250491" w:rsidRDefault="006D3F3B" w:rsidP="006D3F3B">
            <w:pPr>
              <w:pStyle w:val="a4"/>
              <w:numPr>
                <w:ilvl w:val="0"/>
                <w:numId w:val="3"/>
              </w:numPr>
              <w:ind w:left="108" w:hanging="142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Читать сказки по ролям. </w:t>
            </w:r>
          </w:p>
          <w:p w:rsidR="006D3F3B" w:rsidRPr="00250491" w:rsidRDefault="006D3F3B" w:rsidP="006D3F3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Инсценировать сказку «По щучьему велению». </w:t>
            </w:r>
          </w:p>
          <w:p w:rsidR="006D3F3B" w:rsidRPr="00250491" w:rsidRDefault="006D3F3B" w:rsidP="006D3F3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Писать рассказ «Я волшебник». </w:t>
            </w:r>
          </w:p>
          <w:p w:rsidR="0040255E" w:rsidRPr="00250491" w:rsidRDefault="006D3F3B" w:rsidP="006D3F3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</w:t>
            </w:r>
            <w:r w:rsidRPr="002504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Сочинять собственную волшебную сказку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6D3F3B" w:rsidRPr="00250491" w:rsidRDefault="006D3F3B" w:rsidP="006D3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6D3F3B" w:rsidRPr="00250491" w:rsidRDefault="006D3F3B" w:rsidP="006D3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книгу, представленную на выставке, и обосновывать своё мнение; </w:t>
            </w:r>
          </w:p>
          <w:p w:rsidR="006D3F3B" w:rsidRPr="00250491" w:rsidRDefault="006D3F3B" w:rsidP="006D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— определять структуру волшебной сказки и обосновывать своё</w:t>
            </w:r>
          </w:p>
          <w:p w:rsidR="006D3F3B" w:rsidRPr="00250491" w:rsidRDefault="006D3F3B" w:rsidP="006D3F3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мнение; </w:t>
            </w:r>
          </w:p>
          <w:p w:rsidR="006D3F3B" w:rsidRPr="00250491" w:rsidRDefault="006D3F3B" w:rsidP="006D3F3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слова героев и автора произведения и обосновывать своё мнение; </w:t>
            </w:r>
          </w:p>
          <w:p w:rsidR="006D3F3B" w:rsidRPr="00250491" w:rsidRDefault="006D3F3B" w:rsidP="006D3F3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особенности волшебной сказки и обосновывать своё мнение; </w:t>
            </w:r>
          </w:p>
          <w:p w:rsidR="006D3F3B" w:rsidRPr="00250491" w:rsidRDefault="006D3F3B" w:rsidP="006D3F3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порядок действий при инсценировке сказки и обосновывать своё мнение; </w:t>
            </w:r>
          </w:p>
          <w:p w:rsidR="006D3F3B" w:rsidRPr="00250491" w:rsidRDefault="006D3F3B" w:rsidP="006D3F3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2504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использовать приобретённые знания при создании собственной волшебной сказки. </w:t>
            </w:r>
          </w:p>
          <w:p w:rsidR="006D3F3B" w:rsidRPr="00250491" w:rsidRDefault="006D3F3B" w:rsidP="006D3F3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6D3F3B" w:rsidRPr="00250491" w:rsidRDefault="006D3F3B" w:rsidP="006D3F3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 в соответствии с целью; </w:t>
            </w:r>
          </w:p>
          <w:p w:rsidR="006D3F3B" w:rsidRPr="00250491" w:rsidRDefault="006D3F3B" w:rsidP="006D3F3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ботать с текстом сказки, используя алгоритм; </w:t>
            </w:r>
          </w:p>
          <w:p w:rsidR="006D3F3B" w:rsidRPr="00250491" w:rsidRDefault="006D3F3B" w:rsidP="006D3F3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риентироваться в разных способах выполнения задания; </w:t>
            </w:r>
          </w:p>
          <w:p w:rsidR="006D3F3B" w:rsidRPr="00250491" w:rsidRDefault="006D3F3B" w:rsidP="006D3F3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2504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выполнять самопроверку или взаимопроверку учебного задания. </w:t>
            </w:r>
          </w:p>
          <w:p w:rsidR="006D3F3B" w:rsidRPr="00250491" w:rsidRDefault="006D3F3B" w:rsidP="006D3F3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6D3F3B" w:rsidRPr="00250491" w:rsidRDefault="006D3F3B" w:rsidP="006D3F3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формулировать собственное мнение и позицию; </w:t>
            </w:r>
          </w:p>
          <w:p w:rsidR="006D3F3B" w:rsidRPr="00250491" w:rsidRDefault="006D3F3B" w:rsidP="006D3F3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злагать понятно для партнёра содержание произведения; </w:t>
            </w:r>
          </w:p>
          <w:p w:rsidR="006D3F3B" w:rsidRPr="00250491" w:rsidRDefault="006D3F3B" w:rsidP="006D3F3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заимодействовать с партнёром в рамках учебного диалога; </w:t>
            </w:r>
          </w:p>
          <w:p w:rsidR="006D3F3B" w:rsidRPr="00250491" w:rsidRDefault="006D3F3B" w:rsidP="006D3F3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гласовывать позиции и находить общее решение; </w:t>
            </w:r>
          </w:p>
          <w:p w:rsidR="0040255E" w:rsidRPr="00250491" w:rsidRDefault="006D3F3B" w:rsidP="006D3F3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— </w:t>
            </w:r>
            <w:r w:rsidRPr="002504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использовать речевые средства для представления результата деятельности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D3F3B" w:rsidRPr="00250491" w:rsidRDefault="006D3F3B" w:rsidP="006D3F3B">
            <w:pPr>
              <w:autoSpaceDE w:val="0"/>
              <w:autoSpaceDN w:val="0"/>
              <w:adjustRightInd w:val="0"/>
              <w:spacing w:before="80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Проявлять: </w:t>
            </w:r>
          </w:p>
          <w:p w:rsidR="006D3F3B" w:rsidRPr="00250491" w:rsidRDefault="006D3F3B" w:rsidP="006D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нтерес к изучению темы; </w:t>
            </w:r>
          </w:p>
          <w:p w:rsidR="006D3F3B" w:rsidRPr="00250491" w:rsidRDefault="006D3F3B" w:rsidP="006D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— желание читать волшебные сказки;</w:t>
            </w:r>
          </w:p>
          <w:p w:rsidR="006D3F3B" w:rsidRPr="00250491" w:rsidRDefault="006D3F3B" w:rsidP="006D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эмоционально-ценностное отношение к героям волшебных сказок; </w:t>
            </w:r>
          </w:p>
          <w:p w:rsidR="006D3F3B" w:rsidRPr="00250491" w:rsidRDefault="006D3F3B" w:rsidP="006D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озитивное отношение к своей роли при инсценировке сказки; </w:t>
            </w:r>
          </w:p>
          <w:p w:rsidR="006D3F3B" w:rsidRPr="00250491" w:rsidRDefault="006D3F3B" w:rsidP="006D3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2504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желание сочинять волшебную сказку. </w:t>
            </w:r>
          </w:p>
          <w:p w:rsidR="0040255E" w:rsidRPr="00250491" w:rsidRDefault="0040255E" w:rsidP="006D3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D8" w:rsidRPr="00250491" w:rsidTr="00F77CF1">
        <w:tc>
          <w:tcPr>
            <w:tcW w:w="1356" w:type="dxa"/>
          </w:tcPr>
          <w:p w:rsidR="004E491B" w:rsidRPr="00250491" w:rsidRDefault="005D0EA0" w:rsidP="005D0EA0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089" w:type="dxa"/>
          </w:tcPr>
          <w:p w:rsidR="004E491B" w:rsidRPr="00250491" w:rsidRDefault="004E491B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Русская народная сказка «Иван-царевич и Серый Волк»</w:t>
            </w:r>
          </w:p>
        </w:tc>
        <w:tc>
          <w:tcPr>
            <w:tcW w:w="2853" w:type="dxa"/>
          </w:tcPr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тимулировать интерес к героям волшебных сказок.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Актуализировать знания о понятиях «зачин», «присказка», «троекратные повторы».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Актуализировать умение работать с текстом сказки по алгоритму.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Научить: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структуру волшебной сказки и обосновывать своё мнение;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относить пословицу и основную мысль сказки;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ересказывать сказку близко к тексту;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давать характеристику героям сказки;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учебного задания;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заимодействовать с партнёром в рамках учебного диалога;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злагать понятно для партнёра содержание сказки. 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относить пословицу и основную мысль сказки;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равнивать сказки по разным основаниям и оформлять результат в таблице;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ересказывать сказку близко к тексту;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давать характеристику героям сказки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структуру волшебной сказки и обосновывать своё мнение;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равлять ошибки в тексте сказки и обосновывать своё мнение.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ботать с текстом сказки, используя алгоритм;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, взаимооценку учебного задания.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заимодействовать с партнёром в рамках учебного диалога;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злагать понятно для партнёра содержание произведения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4E491B" w:rsidRPr="00250491" w:rsidRDefault="004E491B" w:rsidP="004E49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интерес к героям волшебных сказок. </w:t>
            </w:r>
          </w:p>
          <w:p w:rsidR="004E491B" w:rsidRPr="00250491" w:rsidRDefault="004E491B" w:rsidP="004E49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E491B" w:rsidRPr="00250491" w:rsidRDefault="004E491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E491B" w:rsidRPr="00250491" w:rsidRDefault="004E491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D8" w:rsidRPr="00250491" w:rsidTr="00F77CF1">
        <w:tc>
          <w:tcPr>
            <w:tcW w:w="1356" w:type="dxa"/>
          </w:tcPr>
          <w:p w:rsidR="004E491B" w:rsidRPr="00250491" w:rsidRDefault="005D0EA0" w:rsidP="005D0EA0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089" w:type="dxa"/>
          </w:tcPr>
          <w:p w:rsidR="004E491B" w:rsidRPr="00250491" w:rsidRDefault="004E491B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Русская народная сказка «Иван-царевич и Серый Волк»</w:t>
            </w:r>
          </w:p>
        </w:tc>
        <w:tc>
          <w:tcPr>
            <w:tcW w:w="2853" w:type="dxa"/>
          </w:tcPr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тимулировать интерес к героям волшебных сказок.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Научить: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структуру волшебной сказки и обосновывать своё мнение;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относить пословицу и основную мысль сказки;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ересказывать сказку близко к тексту;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давать характеристику героям сказки;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учебного задания;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заимодействовать с партнёром в рамках учебного диалога;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злагать понятно для партнёра содержание сказки. 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относить пословицу и основную мысль сказки;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равнивать сказки по разным основаниям и оформлять результат в таблице;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ересказывать сказку близко к тексту;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давать характеристику героям сказки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структуру волшебной сказки и обосновывать своё мнение;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равлять ошибки в тексте сказки и обосновывать своё мнение.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ботать с текстом сказки, используя алгоритм;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, взаимооценку учебного задания.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заимодействовать с партнёром в рамках учебного диалога;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злагать понятно для партнёра содержание произведения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4E491B" w:rsidRPr="00250491" w:rsidRDefault="004E491B" w:rsidP="004E49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интерес к героям волшебных сказок. </w:t>
            </w:r>
          </w:p>
          <w:p w:rsidR="004E491B" w:rsidRPr="00250491" w:rsidRDefault="004E491B" w:rsidP="004E49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E491B" w:rsidRPr="00250491" w:rsidRDefault="004E491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E491B" w:rsidRPr="00250491" w:rsidRDefault="004E491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D8" w:rsidRPr="00250491" w:rsidTr="00F77CF1">
        <w:tc>
          <w:tcPr>
            <w:tcW w:w="1356" w:type="dxa"/>
          </w:tcPr>
          <w:p w:rsidR="004E491B" w:rsidRPr="00250491" w:rsidRDefault="005D0EA0" w:rsidP="005D0EA0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089" w:type="dxa"/>
          </w:tcPr>
          <w:p w:rsidR="004E491B" w:rsidRPr="00250491" w:rsidRDefault="004E491B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Русская народная сказка «Иван-царевич и Серый Волк»</w:t>
            </w:r>
          </w:p>
        </w:tc>
        <w:tc>
          <w:tcPr>
            <w:tcW w:w="2853" w:type="dxa"/>
          </w:tcPr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тимулировать интерес к героям волшебных сказок.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Научить: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структуру волшебной сказки и обосновывать своё мнение;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относить пословицу и основную мысль сказки;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равнивать сказки по разным основаниям и оформлять результат в таблице;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ересказывать сказку близко к тексту;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давать характеристику героям сказки;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учебного задания;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заимодействовать с партнёром в рамках учебного диалога;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злагать понятно для партнёра содержание сказки. 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относить пословицу и основную мысль сказки;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равнивать сказки по разным основаниям и оформлять результат в таблице;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ересказывать сказку близко к тексту;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давать характеристику героям сказки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структуру волшебной сказки и обосновывать своё мнение;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равлять ошибки в тексте сказки и обосновывать своё мнение.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ботать с текстом сказки, используя алгоритм;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, взаимооценку учебного задания.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заимодействовать с партнёром в рамках учебного диалога; </w:t>
            </w:r>
          </w:p>
          <w:p w:rsidR="004E491B" w:rsidRPr="00250491" w:rsidRDefault="004E491B" w:rsidP="004E491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злагать понятно для партнёра содержание произведения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4E491B" w:rsidRPr="00250491" w:rsidRDefault="004E491B" w:rsidP="004E49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интерес к героям волшебных сказок. </w:t>
            </w:r>
          </w:p>
          <w:p w:rsidR="004E491B" w:rsidRPr="00250491" w:rsidRDefault="004E491B" w:rsidP="004E49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E491B" w:rsidRPr="00250491" w:rsidRDefault="004E491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E491B" w:rsidRPr="00250491" w:rsidRDefault="004E491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D8" w:rsidRPr="00250491" w:rsidTr="00F77CF1">
        <w:tc>
          <w:tcPr>
            <w:tcW w:w="1356" w:type="dxa"/>
          </w:tcPr>
          <w:p w:rsidR="00482DEA" w:rsidRPr="00250491" w:rsidRDefault="005D0EA0" w:rsidP="005D0EA0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089" w:type="dxa"/>
          </w:tcPr>
          <w:p w:rsidR="00482DEA" w:rsidRPr="00250491" w:rsidRDefault="00482DEA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Русская народная сказка «Летучий корабль».</w:t>
            </w:r>
          </w:p>
        </w:tc>
        <w:tc>
          <w:tcPr>
            <w:tcW w:w="2853" w:type="dxa"/>
          </w:tcPr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тимулировать интерес к героям волшебных сказок.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Актуализировать знания о понятиях «зачин», «присказка», «троекратные повторы».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Актуализировать умение работать с текстом сказки по алгоритму.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Учить: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структуру волшебной сказки и обосновывать своё мнение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относить пословицу и основную мысль сказки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ересказывать сказку близко к тексту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давать характеристику героям сказки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учебного задания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заимодействовать с партнёром в рамках учебного диалога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злагать понятно для партнёра содержание сказки. 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относить пословицу и основную мысль сказки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равнивать сказки по разным основаниям и оформлять результат в таблице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ересказывать сказку близко к тексту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давать характеристику героям сказки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структуру волшебной сказки и обосновывать своё мнение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равлять ошибки в тексте сказки и обосновывать своё мнение.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ботать с текстом сказки, используя алгоритм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, взаимооценку учебного задания.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заимодействовать с партнёром в рамках учебного диалога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злагать понятно для партнёра содержание произведения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482DEA" w:rsidRPr="00250491" w:rsidRDefault="00482DEA" w:rsidP="00482D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интерес к героям волшебных сказок. </w:t>
            </w:r>
          </w:p>
          <w:p w:rsidR="00482DEA" w:rsidRPr="00250491" w:rsidRDefault="00482DEA" w:rsidP="00482D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82DEA" w:rsidRPr="00250491" w:rsidRDefault="00482DEA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82DEA" w:rsidRPr="00250491" w:rsidRDefault="00482DEA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D8" w:rsidRPr="00250491" w:rsidTr="00F77CF1">
        <w:tc>
          <w:tcPr>
            <w:tcW w:w="1356" w:type="dxa"/>
          </w:tcPr>
          <w:p w:rsidR="00482DEA" w:rsidRPr="00250491" w:rsidRDefault="005D0EA0" w:rsidP="005D0EA0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089" w:type="dxa"/>
          </w:tcPr>
          <w:p w:rsidR="00482DEA" w:rsidRPr="00250491" w:rsidRDefault="00482DEA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Русская народная сказка «Летучий корабль».</w:t>
            </w:r>
          </w:p>
        </w:tc>
        <w:tc>
          <w:tcPr>
            <w:tcW w:w="2853" w:type="dxa"/>
          </w:tcPr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тимулировать интерес к героям волшебных сказок.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Актуализировать знания о понятиях «зачин», «присказка», «троекратные повторы».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Актуализировать умение работать с текстом сказки по алгоритму.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Учить: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структуру волшебной сказки и обосновывать своё мнение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относить пословицу и основную мысль сказки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ересказывать сказку близко к тексту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давать характеристику героям сказки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учебного задания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заимодействовать с партнёром в рамках учебного диалога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злагать понятно для партнёра содержание сказки. 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относить пословицу и основную мысль сказки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равнивать сказки по разным основаниям и оформлять результат в таблице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ересказывать сказку близко к тексту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давать характеристику героям сказки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структуру волшебной сказки и обосновывать своё мнение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равлять ошибки в тексте сказки и обосновывать своё мнение.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ботать с текстом сказки, используя алгоритм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, взаимооценку учебного задания.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заимодействовать с партнёром в рамках учебного диалога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злагать понятно для партнёра содержание произведения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482DEA" w:rsidRPr="00250491" w:rsidRDefault="00482DEA" w:rsidP="00482D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интерес к героям волшебных сказок. </w:t>
            </w:r>
          </w:p>
          <w:p w:rsidR="00482DEA" w:rsidRPr="00250491" w:rsidRDefault="00482DEA" w:rsidP="00482D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82DEA" w:rsidRPr="00250491" w:rsidRDefault="00482DEA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82DEA" w:rsidRPr="00250491" w:rsidRDefault="00482DEA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D8" w:rsidRPr="00250491" w:rsidTr="00F77CF1">
        <w:tc>
          <w:tcPr>
            <w:tcW w:w="1356" w:type="dxa"/>
          </w:tcPr>
          <w:p w:rsidR="0040255E" w:rsidRPr="00250491" w:rsidRDefault="005D0EA0" w:rsidP="005D0EA0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089" w:type="dxa"/>
          </w:tcPr>
          <w:p w:rsidR="0040255E" w:rsidRPr="00250491" w:rsidRDefault="005D0EA0" w:rsidP="007463A0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Сборники сказок</w:t>
            </w:r>
          </w:p>
        </w:tc>
        <w:tc>
          <w:tcPr>
            <w:tcW w:w="2853" w:type="dxa"/>
          </w:tcPr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тимулировать желание читать волшебные сказки.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Актуализировать умение работать по алгоритму.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Научить: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тему книги, представленной на выставке, и обосновывать своё мнение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одбирать пословицу, смысл которой соответствует тексту сказки, и обосновывать своё мнение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водить исследование текста сказки и иллюстраций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находить в библиотечном каталоге информацию о книге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в тексте сказки слова и выражения, характеризующие героев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одбирать к иллюстрации соответствующий текст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ересказывать сказку от лица героя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формлять результаты исследования в таблице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учебного задания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— взаимодействовать с парт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нёром в рамках учебного диалога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злагать понятно для партнёра содержание произведения; </w:t>
            </w:r>
          </w:p>
          <w:p w:rsidR="0040255E" w:rsidRPr="00250491" w:rsidRDefault="00482DEA" w:rsidP="00482DE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относить пословицу и основную мысль сказки. 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находить в библиотечном каталоге информацию о книге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в тексте сказки слова и выражения, характеризующие героев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одбирать к иллюстрации соответствующий текст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ересказывать сказку от лица героя; </w:t>
            </w:r>
          </w:p>
          <w:p w:rsidR="0040255E" w:rsidRPr="00250491" w:rsidRDefault="00482DEA" w:rsidP="00482DE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формлять результаты исследования в таблице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тему книги, представленной на выставке, и обосновывать своё мнение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одбирать пословицу, смысл которой соответствует тексту сказки, и обосновывать своё мнение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водить исследование иллюстраций и текста сказки.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ботать с текстом сказки, используя алгоритм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учебного задания.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заимодействовать с партнёром в рамках учебного диалога; </w:t>
            </w:r>
          </w:p>
          <w:p w:rsidR="0040255E" w:rsidRPr="00250491" w:rsidRDefault="00482DEA" w:rsidP="00482DE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злагать понятно для партнёра содержание сказки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читать волшебные сказки. </w:t>
            </w:r>
          </w:p>
          <w:p w:rsidR="0040255E" w:rsidRPr="00250491" w:rsidRDefault="0040255E" w:rsidP="00482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D8" w:rsidRPr="00250491" w:rsidTr="00F77CF1">
        <w:tc>
          <w:tcPr>
            <w:tcW w:w="1356" w:type="dxa"/>
          </w:tcPr>
          <w:p w:rsidR="00482DEA" w:rsidRPr="00250491" w:rsidRDefault="005D0EA0" w:rsidP="005D0EA0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089" w:type="dxa"/>
          </w:tcPr>
          <w:p w:rsidR="00482DEA" w:rsidRPr="00250491" w:rsidRDefault="00482DEA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Русск</w:t>
            </w:r>
            <w:r w:rsidR="005D77E9"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ая народная сказка «Морозко»</w:t>
            </w:r>
          </w:p>
        </w:tc>
        <w:tc>
          <w:tcPr>
            <w:tcW w:w="2853" w:type="dxa"/>
          </w:tcPr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тимулировать интерес к героям волшебных сказок.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Актуализировать знания о понятиях «зачин», «присказка», «троекратные повторы».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Актуализировать умение работать с текстом сказки по алгоритму.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Учить: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структуру волшебной сказки и обосновывать своё мнение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относить пословицу и основную мысль сказки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ересказывать сказку близко к тексту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давать характеристику героям сказки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учебного задания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заимодействовать с партнёром в рамках учебного диалога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злагать понятно для партнёра содержание сказки. 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относить пословицу и основную мысль сказки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равнивать сказки по разным основаниям и оформлять результат в таблице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ересказывать сказку близко к тексту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давать характеристику героям сказки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структуру волшебной сказки и обосновывать своё мнение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равлять ошибки в тексте сказки и обосновывать своё мнение.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ботать с текстом сказки, используя алгоритм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, взаимооценку учебного задания.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заимодействовать с партнёром в рамках учебного диалога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злагать понятно для партнёра содержание произведения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482DEA" w:rsidRPr="00250491" w:rsidRDefault="00482DEA" w:rsidP="00482D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интерес к героям волшебных сказок. </w:t>
            </w:r>
          </w:p>
          <w:p w:rsidR="00482DEA" w:rsidRPr="00250491" w:rsidRDefault="00482DEA" w:rsidP="00482D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82DEA" w:rsidRPr="00250491" w:rsidRDefault="00482DEA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82DEA" w:rsidRPr="00250491" w:rsidRDefault="00482DEA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D8" w:rsidRPr="00250491" w:rsidTr="00F77CF1">
        <w:tc>
          <w:tcPr>
            <w:tcW w:w="1356" w:type="dxa"/>
          </w:tcPr>
          <w:p w:rsidR="00482DEA" w:rsidRPr="00250491" w:rsidRDefault="005D77E9" w:rsidP="005D77E9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089" w:type="dxa"/>
          </w:tcPr>
          <w:p w:rsidR="00482DEA" w:rsidRPr="00250491" w:rsidRDefault="005D77E9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Русская народная сказка «Морозко»</w:t>
            </w:r>
          </w:p>
        </w:tc>
        <w:tc>
          <w:tcPr>
            <w:tcW w:w="2853" w:type="dxa"/>
          </w:tcPr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тимулировать интерес к героям волшебных сказок.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Актуализировать знания о понятиях «зачин», «присказка», «троекратные повторы».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Актуализировать умение работать с текстом сказки по алгоритму.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Учить: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структуру волшебной сказки и обосновывать своё мнение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относить пословицу и основную мысль сказки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ересказывать сказку близко к тексту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давать характеристику героям сказки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учебного задания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заимодействовать с партнёром в рамках учебного диалога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злагать понятно для партнёра содержание сказки. 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относить пословицу и основную мысль сказки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равнивать сказки по разным основаниям и оформлять результат в таблице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ересказывать сказку близко к тексту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давать характеристику героям сказки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структуру волшебной сказки и обосновывать своё мнение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равлять ошибки в тексте сказки и обосновывать своё мнение.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ботать с текстом сказки, используя алгоритм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, взаимооценку учебного задания.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заимодействовать с партнёром в рамках учебного диалога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злагать понятно для партнёра содержание произведения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482DEA" w:rsidRPr="00250491" w:rsidRDefault="00482DEA" w:rsidP="00482D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интерес к героям волшебных сказок. </w:t>
            </w:r>
          </w:p>
          <w:p w:rsidR="00482DEA" w:rsidRPr="00250491" w:rsidRDefault="00482DEA" w:rsidP="00482D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82DEA" w:rsidRPr="00250491" w:rsidRDefault="00482DEA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82DEA" w:rsidRPr="00250491" w:rsidRDefault="00482DEA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7E9" w:rsidRPr="00250491" w:rsidTr="00F77CF1">
        <w:tc>
          <w:tcPr>
            <w:tcW w:w="1356" w:type="dxa"/>
          </w:tcPr>
          <w:p w:rsidR="005D77E9" w:rsidRPr="00250491" w:rsidRDefault="005D77E9" w:rsidP="005D77E9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32.</w:t>
            </w:r>
          </w:p>
          <w:p w:rsidR="00596E8D" w:rsidRPr="00250491" w:rsidRDefault="00596E8D" w:rsidP="005D77E9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089" w:type="dxa"/>
          </w:tcPr>
          <w:p w:rsidR="005D77E9" w:rsidRPr="00250491" w:rsidRDefault="005D77E9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Русская народная сказка «Белая уточка»</w:t>
            </w:r>
          </w:p>
        </w:tc>
        <w:tc>
          <w:tcPr>
            <w:tcW w:w="2853" w:type="dxa"/>
          </w:tcPr>
          <w:p w:rsidR="005D77E9" w:rsidRPr="00250491" w:rsidRDefault="005D77E9" w:rsidP="00482D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596E8D" w:rsidRPr="00250491" w:rsidRDefault="00596E8D" w:rsidP="00596E8D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относить пословицу и основную мысль сказки; </w:t>
            </w:r>
          </w:p>
          <w:p w:rsidR="00596E8D" w:rsidRPr="00250491" w:rsidRDefault="00596E8D" w:rsidP="00596E8D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равнивать сказки по разным основаниям и оформлять результат в таблице; </w:t>
            </w:r>
          </w:p>
          <w:p w:rsidR="00596E8D" w:rsidRPr="00250491" w:rsidRDefault="00596E8D" w:rsidP="00596E8D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ересказывать сказку близко к тексту; </w:t>
            </w:r>
          </w:p>
          <w:p w:rsidR="005D77E9" w:rsidRPr="00250491" w:rsidRDefault="00596E8D" w:rsidP="00596E8D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— давать характеристику героям сказки.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596E8D" w:rsidRPr="00250491" w:rsidRDefault="00596E8D" w:rsidP="00596E8D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596E8D" w:rsidRPr="00250491" w:rsidRDefault="00596E8D" w:rsidP="00596E8D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структуру волшебной сказки и обосновывать своё мнение; </w:t>
            </w:r>
          </w:p>
          <w:p w:rsidR="00596E8D" w:rsidRPr="00250491" w:rsidRDefault="00596E8D" w:rsidP="00596E8D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равлять ошибки в тексте сказки и обосновывать своё мнение. </w:t>
            </w:r>
          </w:p>
          <w:p w:rsidR="00596E8D" w:rsidRPr="00250491" w:rsidRDefault="00596E8D" w:rsidP="00596E8D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596E8D" w:rsidRPr="00250491" w:rsidRDefault="00596E8D" w:rsidP="00596E8D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ботать с текстом сказки, используя алгоритм; </w:t>
            </w:r>
          </w:p>
          <w:p w:rsidR="00596E8D" w:rsidRPr="00250491" w:rsidRDefault="00596E8D" w:rsidP="00596E8D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, взаимооценку учебного задания. </w:t>
            </w:r>
          </w:p>
          <w:p w:rsidR="00596E8D" w:rsidRPr="00250491" w:rsidRDefault="00596E8D" w:rsidP="00596E8D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596E8D" w:rsidRPr="00250491" w:rsidRDefault="00596E8D" w:rsidP="00596E8D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заимодействовать с партнёром в рамках учебного диалога; </w:t>
            </w:r>
          </w:p>
          <w:p w:rsidR="005D77E9" w:rsidRPr="00250491" w:rsidRDefault="00596E8D" w:rsidP="00596E8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— излагать понятно для партнёра содержание произведения.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5D77E9" w:rsidRPr="00250491" w:rsidRDefault="005D77E9" w:rsidP="00482D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5D77E9" w:rsidRPr="00250491" w:rsidRDefault="005D77E9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5D77E9" w:rsidRPr="00250491" w:rsidRDefault="005D77E9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D8" w:rsidRPr="00250491" w:rsidTr="00F77CF1">
        <w:tc>
          <w:tcPr>
            <w:tcW w:w="1356" w:type="dxa"/>
          </w:tcPr>
          <w:p w:rsidR="0040255E" w:rsidRPr="00250491" w:rsidRDefault="00596E8D" w:rsidP="00596E8D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089" w:type="dxa"/>
          </w:tcPr>
          <w:p w:rsidR="0040255E" w:rsidRPr="00250491" w:rsidRDefault="009E46E6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</w:t>
            </w:r>
          </w:p>
          <w:p w:rsidR="0040255E" w:rsidRPr="00250491" w:rsidRDefault="0040255E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Русская народная</w:t>
            </w:r>
          </w:p>
          <w:p w:rsidR="0040255E" w:rsidRPr="00250491" w:rsidRDefault="0040255E" w:rsidP="007463A0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сказка «По щучьему велению»</w:t>
            </w:r>
          </w:p>
        </w:tc>
        <w:tc>
          <w:tcPr>
            <w:tcW w:w="2853" w:type="dxa"/>
          </w:tcPr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тимулировать: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эмоционально-ценностное отношение к роли при инсценировке сказки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озитивное отношение к реализации роли в инсценировке сказки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желание совершать чудеса.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Актуализировать умение работать по алгоритму инсценировки сказки.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Научить: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слова автора и слова героев в инсценировке сказки и обосновывать своё мнение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одбирать текст зачина к соответствующей сказке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читать текст по ролям, используя соответствующую интонацию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нсценировать сказку «По щучьему велению»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 по алгоритму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взаимодействовать в группе; </w:t>
            </w:r>
          </w:p>
          <w:p w:rsidR="0040255E" w:rsidRPr="00250491" w:rsidRDefault="00482DEA" w:rsidP="00482DE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формулировать собственное мнение и позицию. 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одбирать текст зачина к соответствующей сказке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читать текст по ролям, используя соответствующую интонацию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нсценировать сказку «По </w:t>
            </w:r>
          </w:p>
          <w:p w:rsidR="00EA4198" w:rsidRPr="00250491" w:rsidRDefault="00482DEA" w:rsidP="00EA419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щучьему велению»</w:t>
            </w:r>
          </w:p>
          <w:p w:rsidR="0040255E" w:rsidRPr="00250491" w:rsidRDefault="00482DEA" w:rsidP="00482DE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слова автора и слова героев для инсценировки сказки, обосновывать своё мнение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устаревшие и устойчивые выражения в тексте сказки и обосновывать своё мнение.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алгоритм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учебного задания.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40255E" w:rsidRPr="00250491" w:rsidRDefault="00482DEA" w:rsidP="00482DE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формулировать собственное мнение и позицию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эмоционально-ценностное отношение к роли при инсценировке сказки; </w:t>
            </w:r>
          </w:p>
          <w:p w:rsidR="0040255E" w:rsidRPr="00250491" w:rsidRDefault="00482DEA" w:rsidP="00482DE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желание совершать чудеса. 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D8" w:rsidRPr="00250491" w:rsidTr="00F77CF1">
        <w:tc>
          <w:tcPr>
            <w:tcW w:w="1356" w:type="dxa"/>
          </w:tcPr>
          <w:p w:rsidR="00482DEA" w:rsidRPr="00250491" w:rsidRDefault="00596E8D" w:rsidP="00596E8D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089" w:type="dxa"/>
          </w:tcPr>
          <w:p w:rsidR="00482DEA" w:rsidRPr="00250491" w:rsidRDefault="00596E8D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</w:t>
            </w:r>
          </w:p>
          <w:p w:rsidR="00482DEA" w:rsidRPr="00250491" w:rsidRDefault="00482DEA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Русская народная</w:t>
            </w:r>
          </w:p>
          <w:p w:rsidR="00482DEA" w:rsidRPr="00250491" w:rsidRDefault="00482DEA" w:rsidP="007463A0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сказка «По щучьему велению»</w:t>
            </w:r>
          </w:p>
        </w:tc>
        <w:tc>
          <w:tcPr>
            <w:tcW w:w="2853" w:type="dxa"/>
          </w:tcPr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тимулировать: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эмоционально-ценностное отношение к роли при инсценировке сказки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озитивное отношение к реализации роли в инсценировке сказки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желание совершать чудеса.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Актуализировать умение работать по алгоритму инсценировки сказки.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Научить: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слова автора и слова героев в инсценировке сказки и обосновывать своё мнение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одбирать текст зачина к соответствующей сказке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читать текст по ролям, используя соответствующую интонацию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нсценировать сказку «По щучьему велению»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 по алгоритму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взаимодействовать в группе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формулировать собственное мнение и позицию. 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одбирать текст зачина к соответствующей сказке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читать текст по ролям, используя соответствующую интонацию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нсценировать сказку «По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щучьему велению»</w:t>
            </w:r>
            <w:r w:rsidR="00EA4198" w:rsidRPr="00250491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слова автора и слова героев для инсценировки сказки, обосновывать своё мнение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устаревшие и устойчивые выражения в тексте сказки и обосновывать своё мнение.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алгоритм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учебного задания.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формулировать собственное мнение и позицию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482DEA" w:rsidRPr="00250491" w:rsidRDefault="00482DEA" w:rsidP="00482DE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эмоционально-ценностное отношение к роли при инсценировке сказки; </w:t>
            </w:r>
          </w:p>
          <w:p w:rsidR="00482DEA" w:rsidRPr="00250491" w:rsidRDefault="00482DEA" w:rsidP="00482DE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желание совершать чудеса. 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82DEA" w:rsidRPr="00250491" w:rsidRDefault="00482DEA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82DEA" w:rsidRPr="00250491" w:rsidRDefault="00482DEA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D8" w:rsidRPr="00250491" w:rsidTr="00F77CF1">
        <w:tc>
          <w:tcPr>
            <w:tcW w:w="1356" w:type="dxa"/>
          </w:tcPr>
          <w:p w:rsidR="0040255E" w:rsidRPr="00250491" w:rsidRDefault="00596E8D" w:rsidP="00596E8D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089" w:type="dxa"/>
          </w:tcPr>
          <w:p w:rsidR="0040255E" w:rsidRPr="00250491" w:rsidRDefault="0040255E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Обобщающий урок</w:t>
            </w:r>
            <w:r w:rsidR="00596E8D"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по т. «Волшебная сказка»</w:t>
            </w:r>
          </w:p>
        </w:tc>
        <w:tc>
          <w:tcPr>
            <w:tcW w:w="2853" w:type="dxa"/>
          </w:tcPr>
          <w:p w:rsidR="00EA4198" w:rsidRPr="00250491" w:rsidRDefault="00EA4198" w:rsidP="00EA419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Установить степень освоения данной темы, а именно умения: </w:t>
            </w:r>
          </w:p>
          <w:p w:rsidR="00EA4198" w:rsidRPr="00250491" w:rsidRDefault="00EA4198" w:rsidP="00EA419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формулировать значение слова «присказка»; </w:t>
            </w:r>
          </w:p>
          <w:p w:rsidR="00EA4198" w:rsidRPr="00250491" w:rsidRDefault="00EA4198" w:rsidP="00EA419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из предложенных текстов текст присказки; </w:t>
            </w:r>
          </w:p>
          <w:p w:rsidR="00EA4198" w:rsidRPr="00250491" w:rsidRDefault="00EA4198" w:rsidP="00EA419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признаки волшебной сказки; </w:t>
            </w:r>
          </w:p>
          <w:p w:rsidR="00EA4198" w:rsidRPr="00250491" w:rsidRDefault="00EA4198" w:rsidP="00EA419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способ нахождения книги в библиотеке; </w:t>
            </w:r>
          </w:p>
          <w:p w:rsidR="00EA4198" w:rsidRPr="00250491" w:rsidRDefault="00EA4198" w:rsidP="00EA419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— выделять признаки волшебной сказки.</w:t>
            </w:r>
          </w:p>
          <w:p w:rsidR="00EA4198" w:rsidRPr="00250491" w:rsidRDefault="00EA4198" w:rsidP="00EA419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Научить:</w:t>
            </w:r>
          </w:p>
          <w:p w:rsidR="00EA4198" w:rsidRPr="00250491" w:rsidRDefault="00EA4198" w:rsidP="00EA419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чинять волшебную сказку; </w:t>
            </w:r>
          </w:p>
          <w:p w:rsidR="00EA4198" w:rsidRPr="00250491" w:rsidRDefault="00EA4198" w:rsidP="00EA419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риентироваться в разных способах выполнения задания; </w:t>
            </w:r>
          </w:p>
          <w:p w:rsidR="00EA4198" w:rsidRPr="00250491" w:rsidRDefault="00EA4198" w:rsidP="00EA419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 в соответствии с планом; </w:t>
            </w:r>
          </w:p>
          <w:p w:rsidR="0040255E" w:rsidRPr="00250491" w:rsidRDefault="00EA4198" w:rsidP="00EA419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формулировать понятные высказывания в рамках представления выполненного задания.  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EA4198" w:rsidRPr="00250491" w:rsidRDefault="00EA4198" w:rsidP="00EA419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формулировать значение слова «присказка»; </w:t>
            </w:r>
          </w:p>
          <w:p w:rsidR="00EA4198" w:rsidRPr="00250491" w:rsidRDefault="00EA4198" w:rsidP="00EA419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текст присказки; </w:t>
            </w:r>
          </w:p>
          <w:p w:rsidR="00EA4198" w:rsidRPr="00250491" w:rsidRDefault="00EA4198" w:rsidP="00EA419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способ нахождения книги в библиотеке; </w:t>
            </w:r>
          </w:p>
          <w:p w:rsidR="0040255E" w:rsidRPr="00250491" w:rsidRDefault="00EA4198" w:rsidP="00EA419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делять признаки волшебной сказки. </w:t>
            </w:r>
          </w:p>
          <w:p w:rsidR="00EA4198" w:rsidRPr="00250491" w:rsidRDefault="00EA4198" w:rsidP="00EA419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риентироваться в содержании волшебных сказок; </w:t>
            </w:r>
          </w:p>
          <w:p w:rsidR="00EA4198" w:rsidRPr="00250491" w:rsidRDefault="00EA4198" w:rsidP="00EA419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и корректировке сказки использовать зачин, присказку, устаревшие слова и выражения, устойчивые выражения; </w:t>
            </w:r>
          </w:p>
          <w:p w:rsidR="00EA4198" w:rsidRPr="00250491" w:rsidRDefault="00EA4198" w:rsidP="00EA419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чинять собственную волшебную сказку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EA4198" w:rsidRPr="00250491" w:rsidRDefault="00EA4198" w:rsidP="00EA419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EA4198" w:rsidRPr="00250491" w:rsidRDefault="00EA4198" w:rsidP="00EA419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бирать вариант выполнения задания; </w:t>
            </w:r>
          </w:p>
          <w:p w:rsidR="00EA4198" w:rsidRPr="00250491" w:rsidRDefault="00EA4198" w:rsidP="00EA419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приобретённые знания для корректировки сказки. </w:t>
            </w:r>
          </w:p>
          <w:p w:rsidR="00EA4198" w:rsidRPr="00250491" w:rsidRDefault="00EA4198" w:rsidP="00EA419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 </w:t>
            </w:r>
          </w:p>
          <w:p w:rsidR="0040255E" w:rsidRPr="00250491" w:rsidRDefault="00EA4198" w:rsidP="00EA419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 в соответствии с целью. </w:t>
            </w:r>
          </w:p>
          <w:p w:rsidR="00EA4198" w:rsidRPr="00250491" w:rsidRDefault="00EA4198" w:rsidP="00EA419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риентироваться в разных способах выполнения задания. </w:t>
            </w:r>
          </w:p>
          <w:p w:rsidR="00EA4198" w:rsidRPr="00250491" w:rsidRDefault="00EA4198" w:rsidP="00EA419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EA4198" w:rsidRPr="00250491" w:rsidRDefault="00EA4198" w:rsidP="00EA419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взаимодействовать с партнёром; </w:t>
            </w:r>
          </w:p>
          <w:p w:rsidR="00EA4198" w:rsidRPr="00250491" w:rsidRDefault="00EA4198" w:rsidP="00EA419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ечевые средства для представления результата деятельности. </w:t>
            </w:r>
          </w:p>
          <w:p w:rsidR="00EA4198" w:rsidRPr="00250491" w:rsidRDefault="00EA4198" w:rsidP="00EA41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EA4198" w:rsidRPr="00250491" w:rsidRDefault="00EA4198" w:rsidP="00EA419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интерес к сочинению волшебной сказки. </w:t>
            </w:r>
          </w:p>
          <w:p w:rsidR="0040255E" w:rsidRPr="00250491" w:rsidRDefault="0040255E" w:rsidP="00EA41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D8" w:rsidRPr="00250491" w:rsidTr="00F77CF1">
        <w:tc>
          <w:tcPr>
            <w:tcW w:w="1356" w:type="dxa"/>
          </w:tcPr>
          <w:p w:rsidR="0040255E" w:rsidRPr="00250491" w:rsidRDefault="00596E8D" w:rsidP="00596E8D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37.</w:t>
            </w:r>
          </w:p>
          <w:p w:rsidR="00596E8D" w:rsidRPr="00250491" w:rsidRDefault="00596E8D" w:rsidP="00596E8D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089" w:type="dxa"/>
          </w:tcPr>
          <w:p w:rsidR="00E9476C" w:rsidRPr="00250491" w:rsidRDefault="00E9476C" w:rsidP="00E9476C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Люби всё живое </w:t>
            </w:r>
          </w:p>
          <w:p w:rsidR="0040255E" w:rsidRPr="00250491" w:rsidRDefault="00E9476C" w:rsidP="00596E8D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</w:t>
            </w:r>
            <w:r w:rsidR="00596E8D"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Сравнение </w:t>
            </w:r>
            <w:r w:rsidR="00596E8D" w:rsidRPr="00250491">
              <w:rPr>
                <w:rFonts w:ascii="Times New Roman" w:eastAsia="SimSun" w:hAnsi="Times New Roman" w:cs="Times New Roman"/>
                <w:bCs/>
                <w:lang w:val="en-US" w:eastAsia="zh-CN"/>
              </w:rPr>
              <w:t>x</w:t>
            </w:r>
            <w:r w:rsidR="00596E8D"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удожественной и научной литературы</w:t>
            </w:r>
          </w:p>
        </w:tc>
        <w:tc>
          <w:tcPr>
            <w:tcW w:w="2853" w:type="dxa"/>
          </w:tcPr>
          <w:p w:rsidR="00EA4198" w:rsidRPr="00250491" w:rsidRDefault="00EA4198" w:rsidP="00EA4198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формировать представление </w:t>
            </w:r>
            <w:r w:rsidRPr="00250491">
              <w:rPr>
                <w:rFonts w:ascii="Times New Roman" w:hAnsi="Times New Roman" w:cs="Times New Roman"/>
                <w:color w:val="000000"/>
              </w:rPr>
              <w:t xml:space="preserve">о значимости познавательных и художественных текстов. </w:t>
            </w:r>
          </w:p>
          <w:p w:rsidR="00EA4198" w:rsidRPr="00250491" w:rsidRDefault="00EA4198" w:rsidP="00EA4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вести план </w:t>
            </w:r>
            <w:r w:rsidRPr="00250491">
              <w:rPr>
                <w:rFonts w:ascii="Times New Roman" w:hAnsi="Times New Roman" w:cs="Times New Roman"/>
                <w:color w:val="000000"/>
              </w:rPr>
              <w:t xml:space="preserve">сравнения произведений. </w:t>
            </w:r>
          </w:p>
          <w:p w:rsidR="0040255E" w:rsidRPr="00250491" w:rsidRDefault="00EA4198" w:rsidP="00EA419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учить использовать </w:t>
            </w:r>
            <w:r w:rsidRPr="00250491">
              <w:rPr>
                <w:rFonts w:ascii="Times New Roman" w:hAnsi="Times New Roman" w:cs="Times New Roman"/>
                <w:color w:val="000000"/>
              </w:rPr>
              <w:t>приобретённые знания и умения в практической деятельности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656450" w:rsidRPr="00250491" w:rsidRDefault="00656450" w:rsidP="0065645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80"/>
              <w:ind w:left="6" w:firstLine="34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Выразительно читать текст юмористического произведения. </w:t>
            </w:r>
          </w:p>
          <w:p w:rsidR="00656450" w:rsidRPr="00250491" w:rsidRDefault="00656450" w:rsidP="006564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Составлять рассказ на тему «Встреча Муравьишки с Бабочкой». </w:t>
            </w:r>
          </w:p>
          <w:p w:rsidR="00656450" w:rsidRPr="00250491" w:rsidRDefault="00656450" w:rsidP="00656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• Писать сценарий, используя содержание произведения.</w:t>
            </w:r>
          </w:p>
          <w:p w:rsidR="00656450" w:rsidRPr="00250491" w:rsidRDefault="00656450" w:rsidP="0065645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Оформлять результаты исследования художественного и познавательного текстов в таблице. </w:t>
            </w:r>
          </w:p>
          <w:p w:rsidR="0040255E" w:rsidRPr="00250491" w:rsidRDefault="00656450" w:rsidP="00656450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</w:t>
            </w:r>
            <w:r w:rsidRPr="002504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Писать рассказ о значимости художественного и познавательного текстов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EA4198" w:rsidRPr="00250491" w:rsidRDefault="00EA4198" w:rsidP="00EA4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EA4198" w:rsidRPr="00250491" w:rsidRDefault="00EA4198" w:rsidP="00EA4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главную мысль юмористического произведения и обосновывать своё мнение; </w:t>
            </w:r>
          </w:p>
          <w:p w:rsidR="00EA4198" w:rsidRPr="00250491" w:rsidRDefault="00EA4198" w:rsidP="00EA4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комическое в тексте и обосновывать своё мнение; </w:t>
            </w:r>
          </w:p>
          <w:p w:rsidR="00EA4198" w:rsidRPr="00250491" w:rsidRDefault="00EA4198" w:rsidP="00EA4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тип текста, жанр произведения и обосновывать своё мнение; </w:t>
            </w:r>
          </w:p>
          <w:p w:rsidR="00EA4198" w:rsidRPr="00250491" w:rsidRDefault="00EA4198" w:rsidP="00EA4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водить исследование содержания художественного и познавательного текстов; </w:t>
            </w:r>
          </w:p>
          <w:p w:rsidR="00EA4198" w:rsidRPr="00250491" w:rsidRDefault="00EA4198" w:rsidP="00EA4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значимость познавательного и художественного текстов и обосновывать своё мнение; </w:t>
            </w:r>
          </w:p>
          <w:p w:rsidR="00EA4198" w:rsidRPr="00250491" w:rsidRDefault="00EA4198" w:rsidP="00EA419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2504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использовать приобретённые знания для составления рассказа о значимости художественного и познавательного текстов. </w:t>
            </w:r>
          </w:p>
          <w:p w:rsidR="00EA4198" w:rsidRPr="00250491" w:rsidRDefault="00EA4198" w:rsidP="00EA419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EA4198" w:rsidRPr="00250491" w:rsidRDefault="00EA4198" w:rsidP="00EA419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 в соответствии с целью; </w:t>
            </w:r>
          </w:p>
          <w:p w:rsidR="00EA4198" w:rsidRPr="00250491" w:rsidRDefault="00EA4198" w:rsidP="00EA419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план, алгоритм; </w:t>
            </w:r>
          </w:p>
          <w:p w:rsidR="00EA4198" w:rsidRPr="00250491" w:rsidRDefault="00EA4198" w:rsidP="00EA419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при выполнении учебного задания; </w:t>
            </w:r>
          </w:p>
          <w:p w:rsidR="00EA4198" w:rsidRPr="00250491" w:rsidRDefault="00EA4198" w:rsidP="00EA419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— выполнять самопроверку и самооценку при выполнении учебного задания; </w:t>
            </w:r>
          </w:p>
          <w:p w:rsidR="00EA4198" w:rsidRPr="00250491" w:rsidRDefault="00EA4198" w:rsidP="00EA419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относить поставленную цель и полученный результат деятельности. </w:t>
            </w:r>
          </w:p>
          <w:p w:rsidR="00EA4198" w:rsidRPr="00250491" w:rsidRDefault="00EA4198" w:rsidP="00EA419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EA4198" w:rsidRPr="00250491" w:rsidRDefault="00EA4198" w:rsidP="00EA419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заимодействовать с партнёром в рамках учебного диалога; </w:t>
            </w:r>
          </w:p>
          <w:p w:rsidR="00EA4198" w:rsidRPr="00250491" w:rsidRDefault="00EA4198" w:rsidP="00EA419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злагать понятно для партнёра содержание произведения; </w:t>
            </w:r>
          </w:p>
          <w:p w:rsidR="00656450" w:rsidRPr="00250491" w:rsidRDefault="00EA4198" w:rsidP="00656450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— распределять роли и обязанности при подготовке к инсценированию</w:t>
            </w:r>
            <w:r w:rsidR="00656450" w:rsidRPr="00250491">
              <w:rPr>
                <w:rFonts w:ascii="Times New Roman" w:hAnsi="Times New Roman" w:cs="Times New Roman"/>
                <w:color w:val="000000"/>
              </w:rPr>
              <w:t xml:space="preserve"> сказки; </w:t>
            </w:r>
          </w:p>
          <w:p w:rsidR="00656450" w:rsidRPr="00250491" w:rsidRDefault="00656450" w:rsidP="0065645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учитывать разные мнения и стремиться к сотрудничеству в рамках учебного диалога; </w:t>
            </w:r>
          </w:p>
          <w:p w:rsidR="0040255E" w:rsidRPr="00250491" w:rsidRDefault="00656450" w:rsidP="00656450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— </w:t>
            </w:r>
            <w:r w:rsidRPr="002504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использовать речевые средства для представления результата деятельности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EA4198" w:rsidRPr="00250491" w:rsidRDefault="00EA4198" w:rsidP="00EA4198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Проявлять: </w:t>
            </w:r>
          </w:p>
          <w:p w:rsidR="00EA4198" w:rsidRPr="00250491" w:rsidRDefault="00EA4198" w:rsidP="00EA4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нтерес к изучению темы; </w:t>
            </w:r>
          </w:p>
          <w:p w:rsidR="00EA4198" w:rsidRPr="00250491" w:rsidRDefault="00EA4198" w:rsidP="00EA4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желание читать детские журналы; </w:t>
            </w:r>
          </w:p>
          <w:p w:rsidR="00EA4198" w:rsidRPr="00250491" w:rsidRDefault="00EA4198" w:rsidP="00EA4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нтерес к юмористическому произведению; </w:t>
            </w:r>
          </w:p>
          <w:p w:rsidR="00EA4198" w:rsidRPr="00250491" w:rsidRDefault="00EA4198" w:rsidP="00EA4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желание создавать собственные тексты о животных; </w:t>
            </w:r>
          </w:p>
          <w:p w:rsidR="00EA4198" w:rsidRPr="00250491" w:rsidRDefault="00EA4198" w:rsidP="00EA4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— эмоционально-ценностное</w:t>
            </w:r>
          </w:p>
          <w:p w:rsidR="00EA4198" w:rsidRPr="00250491" w:rsidRDefault="00EA4198" w:rsidP="00EA419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отношение к героям инсценировки произведения; </w:t>
            </w:r>
          </w:p>
          <w:p w:rsidR="00EA4198" w:rsidRPr="00250491" w:rsidRDefault="00EA4198" w:rsidP="00EA4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2504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желание составлять рассказ о значимости художественных и познавательных текстов. </w:t>
            </w:r>
          </w:p>
          <w:p w:rsidR="0040255E" w:rsidRPr="00250491" w:rsidRDefault="0040255E" w:rsidP="00EA41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D8" w:rsidRPr="00250491" w:rsidTr="00F77CF1">
        <w:tc>
          <w:tcPr>
            <w:tcW w:w="1356" w:type="dxa"/>
          </w:tcPr>
          <w:p w:rsidR="0040255E" w:rsidRPr="00250491" w:rsidRDefault="00596E8D" w:rsidP="00596E8D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089" w:type="dxa"/>
          </w:tcPr>
          <w:p w:rsidR="0040255E" w:rsidRPr="00250491" w:rsidRDefault="0040255E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К. Паустовский «Барсучий нос».</w:t>
            </w:r>
          </w:p>
        </w:tc>
        <w:tc>
          <w:tcPr>
            <w:tcW w:w="2853" w:type="dxa"/>
          </w:tcPr>
          <w:p w:rsidR="00656450" w:rsidRPr="00250491" w:rsidRDefault="00656450" w:rsidP="00656450">
            <w:pPr>
              <w:pStyle w:val="a4"/>
              <w:numPr>
                <w:ilvl w:val="0"/>
                <w:numId w:val="3"/>
              </w:numPr>
              <w:ind w:left="75" w:hanging="75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Стимулировать интерес к созданию художественного и познавательного текстов о животном. </w:t>
            </w:r>
          </w:p>
          <w:p w:rsidR="00656450" w:rsidRPr="00250491" w:rsidRDefault="00656450" w:rsidP="0065645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Актуализировать знание о познавательной, художественной, справочной литературе для детей. </w:t>
            </w:r>
          </w:p>
          <w:p w:rsidR="00656450" w:rsidRPr="00250491" w:rsidRDefault="00656450" w:rsidP="0065645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Актуализировать умение работать с алгоритмом. </w:t>
            </w:r>
          </w:p>
          <w:p w:rsidR="00656450" w:rsidRPr="00250491" w:rsidRDefault="00656450" w:rsidP="0065645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Научить: </w:t>
            </w:r>
          </w:p>
          <w:p w:rsidR="00656450" w:rsidRPr="00250491" w:rsidRDefault="00656450" w:rsidP="0065645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бирать верное утверждение и обосновывать своё мнение; </w:t>
            </w:r>
          </w:p>
          <w:p w:rsidR="00656450" w:rsidRPr="00250491" w:rsidRDefault="00656450" w:rsidP="0065645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значимость художественного и познавательного текстов и обосновывать своё мнение; </w:t>
            </w:r>
          </w:p>
          <w:p w:rsidR="00656450" w:rsidRPr="00250491" w:rsidRDefault="00656450" w:rsidP="0065645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водить исследование художественного и познавательного текстов; </w:t>
            </w:r>
          </w:p>
          <w:p w:rsidR="00656450" w:rsidRPr="00250491" w:rsidRDefault="00656450" w:rsidP="0065645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формлять результаты исследования художественного и познавательного текстов в таблице; </w:t>
            </w:r>
          </w:p>
          <w:p w:rsidR="00656450" w:rsidRPr="00250491" w:rsidRDefault="00656450" w:rsidP="0065645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при выполнении учебного задания; </w:t>
            </w:r>
          </w:p>
          <w:p w:rsidR="00656450" w:rsidRPr="00250491" w:rsidRDefault="00656450" w:rsidP="0065645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заимодействовать с партнёром в рамках учебного диалога; </w:t>
            </w:r>
          </w:p>
          <w:p w:rsidR="0040255E" w:rsidRPr="00250491" w:rsidRDefault="00656450" w:rsidP="0065645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злагать понятно для партнёра содержание произведения. 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656450" w:rsidRPr="00250491" w:rsidRDefault="00656450" w:rsidP="0065645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краткий план текста; </w:t>
            </w:r>
          </w:p>
          <w:p w:rsidR="00656450" w:rsidRPr="00250491" w:rsidRDefault="00656450" w:rsidP="0065645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кратко пересказывать текст; </w:t>
            </w:r>
          </w:p>
          <w:p w:rsidR="00656450" w:rsidRPr="00250491" w:rsidRDefault="00656450" w:rsidP="0065645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здавать собственные художественный и познавательный тексты; </w:t>
            </w:r>
          </w:p>
          <w:p w:rsidR="0040255E" w:rsidRPr="00250491" w:rsidRDefault="00656450" w:rsidP="00656450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формлять результаты исследования художественного и познавательного текстов в таблице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656450" w:rsidRPr="00250491" w:rsidRDefault="00656450" w:rsidP="0065645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656450" w:rsidRPr="00250491" w:rsidRDefault="00656450" w:rsidP="0065645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бирать верное утверждение и обосновывать своё мнение; </w:t>
            </w:r>
          </w:p>
          <w:p w:rsidR="00656450" w:rsidRPr="00250491" w:rsidRDefault="00656450" w:rsidP="00656450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значимость художественного и познавательного текстов и обосновывать своё мнение. </w:t>
            </w:r>
          </w:p>
          <w:p w:rsidR="00656450" w:rsidRPr="00250491" w:rsidRDefault="00656450" w:rsidP="0065645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водить исследование художественного и познавательного текстов. </w:t>
            </w:r>
          </w:p>
          <w:p w:rsidR="00656450" w:rsidRPr="00250491" w:rsidRDefault="00656450" w:rsidP="0065645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656450" w:rsidRPr="00250491" w:rsidRDefault="00656450" w:rsidP="0065645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при выполнении учебного задания. </w:t>
            </w:r>
          </w:p>
          <w:p w:rsidR="00656450" w:rsidRPr="00250491" w:rsidRDefault="00656450" w:rsidP="0065645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656450" w:rsidRPr="00250491" w:rsidRDefault="00656450" w:rsidP="0065645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заимодействовать с партнёром в рамках учебного диалога; </w:t>
            </w:r>
          </w:p>
          <w:p w:rsidR="0040255E" w:rsidRPr="00250491" w:rsidRDefault="00656450" w:rsidP="00656450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злагать понятно для партнёра содержание произведения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56450" w:rsidRPr="00250491" w:rsidRDefault="00656450" w:rsidP="0065645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интерес к героям рассказов о животных; </w:t>
            </w:r>
          </w:p>
          <w:p w:rsidR="0040255E" w:rsidRPr="00250491" w:rsidRDefault="00656450" w:rsidP="00656450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желание создавать собственные тексты о животных. 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D8" w:rsidRPr="00250491" w:rsidTr="00F77CF1">
        <w:tc>
          <w:tcPr>
            <w:tcW w:w="1356" w:type="dxa"/>
          </w:tcPr>
          <w:p w:rsidR="00656450" w:rsidRPr="00250491" w:rsidRDefault="00596E8D" w:rsidP="00596E8D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089" w:type="dxa"/>
          </w:tcPr>
          <w:p w:rsidR="00656450" w:rsidRPr="00250491" w:rsidRDefault="00596E8D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К. Паустовский «Барсучий нос».</w:t>
            </w:r>
          </w:p>
          <w:p w:rsidR="00656450" w:rsidRPr="00250491" w:rsidRDefault="00656450" w:rsidP="007463A0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Текст «Барсук» из справочника.</w:t>
            </w:r>
          </w:p>
        </w:tc>
        <w:tc>
          <w:tcPr>
            <w:tcW w:w="2853" w:type="dxa"/>
          </w:tcPr>
          <w:p w:rsidR="00656450" w:rsidRPr="00250491" w:rsidRDefault="00656450" w:rsidP="00656450">
            <w:pPr>
              <w:pStyle w:val="a4"/>
              <w:numPr>
                <w:ilvl w:val="0"/>
                <w:numId w:val="3"/>
              </w:numPr>
              <w:ind w:left="75" w:hanging="75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Стимулировать интерес к созданию художественного и познавательного текстов о животном. </w:t>
            </w:r>
          </w:p>
          <w:p w:rsidR="00656450" w:rsidRPr="00250491" w:rsidRDefault="00656450" w:rsidP="0065645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Актуализировать знание о познавательной, художественной, справочной литературе для детей. </w:t>
            </w:r>
          </w:p>
          <w:p w:rsidR="00656450" w:rsidRPr="00250491" w:rsidRDefault="00656450" w:rsidP="0065645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Актуализировать умение работать с алгоритмом. </w:t>
            </w:r>
          </w:p>
          <w:p w:rsidR="00656450" w:rsidRPr="00250491" w:rsidRDefault="00656450" w:rsidP="0065645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Научить: </w:t>
            </w:r>
          </w:p>
          <w:p w:rsidR="00656450" w:rsidRPr="00250491" w:rsidRDefault="00656450" w:rsidP="0065645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краткий план текста; </w:t>
            </w:r>
          </w:p>
          <w:p w:rsidR="00656450" w:rsidRPr="00250491" w:rsidRDefault="00656450" w:rsidP="0065645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кратко пересказывать текст; </w:t>
            </w:r>
          </w:p>
          <w:p w:rsidR="00656450" w:rsidRPr="00250491" w:rsidRDefault="00656450" w:rsidP="0065645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здавать собственные художественный и познавательный тексты; </w:t>
            </w:r>
          </w:p>
          <w:p w:rsidR="00656450" w:rsidRPr="00250491" w:rsidRDefault="00656450" w:rsidP="0065645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формлять результаты исследования художественного и познавательного текстов в таблице; </w:t>
            </w:r>
          </w:p>
          <w:p w:rsidR="00656450" w:rsidRPr="00250491" w:rsidRDefault="00656450" w:rsidP="0065645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при выполнении учебного задания; </w:t>
            </w:r>
          </w:p>
          <w:p w:rsidR="00656450" w:rsidRPr="00250491" w:rsidRDefault="00656450" w:rsidP="0065645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заимодействовать с партнёром в рамках учебного диалога; </w:t>
            </w:r>
          </w:p>
          <w:p w:rsidR="00656450" w:rsidRPr="00250491" w:rsidRDefault="00656450" w:rsidP="0065645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злагать понятно для партнёра содержание произведения. 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656450" w:rsidRPr="00250491" w:rsidRDefault="00656450" w:rsidP="0065645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краткий план текста; </w:t>
            </w:r>
          </w:p>
          <w:p w:rsidR="00656450" w:rsidRPr="00250491" w:rsidRDefault="00656450" w:rsidP="0065645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кратко пересказывать текст; </w:t>
            </w:r>
          </w:p>
          <w:p w:rsidR="00656450" w:rsidRPr="00250491" w:rsidRDefault="00656450" w:rsidP="0065645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здавать собственные художественный и познавательный тексты; </w:t>
            </w:r>
          </w:p>
          <w:p w:rsidR="00656450" w:rsidRPr="00250491" w:rsidRDefault="00656450" w:rsidP="00656450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формлять результаты исследования художественного и познавательного текстов в таблице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656450" w:rsidRPr="00250491" w:rsidRDefault="00656450" w:rsidP="0065645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656450" w:rsidRPr="00250491" w:rsidRDefault="00656450" w:rsidP="0065645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бирать верное утверждение и обосновывать своё мнение; </w:t>
            </w:r>
          </w:p>
          <w:p w:rsidR="00656450" w:rsidRPr="00250491" w:rsidRDefault="00656450" w:rsidP="00656450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значимость художественного и познавательного текстов и обосновывать своё мнение. </w:t>
            </w:r>
          </w:p>
          <w:p w:rsidR="00656450" w:rsidRPr="00250491" w:rsidRDefault="00656450" w:rsidP="0065645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водить исследование художественного и познавательного текстов. </w:t>
            </w:r>
          </w:p>
          <w:p w:rsidR="00656450" w:rsidRPr="00250491" w:rsidRDefault="00656450" w:rsidP="0065645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656450" w:rsidRPr="00250491" w:rsidRDefault="00656450" w:rsidP="0065645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при выполнении учебного задания. </w:t>
            </w:r>
          </w:p>
          <w:p w:rsidR="00656450" w:rsidRPr="00250491" w:rsidRDefault="00656450" w:rsidP="0065645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656450" w:rsidRPr="00250491" w:rsidRDefault="00656450" w:rsidP="0065645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заимодействовать с партнёром в рамках учебного диалога; </w:t>
            </w:r>
          </w:p>
          <w:p w:rsidR="00656450" w:rsidRPr="00250491" w:rsidRDefault="00656450" w:rsidP="00656450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злагать понятно для партнёра содержание произведения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56450" w:rsidRPr="00250491" w:rsidRDefault="00656450" w:rsidP="0065645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интерес к героям рассказов о животных; </w:t>
            </w:r>
          </w:p>
          <w:p w:rsidR="00656450" w:rsidRPr="00250491" w:rsidRDefault="00656450" w:rsidP="00656450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желание создавать собственные тексты о животных. 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656450" w:rsidRPr="00250491" w:rsidRDefault="00656450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656450" w:rsidRPr="00250491" w:rsidRDefault="00656450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D8" w:rsidRPr="00250491" w:rsidTr="00F77CF1">
        <w:tc>
          <w:tcPr>
            <w:tcW w:w="1356" w:type="dxa"/>
          </w:tcPr>
          <w:p w:rsidR="0040255E" w:rsidRPr="00250491" w:rsidRDefault="00596E8D" w:rsidP="00596E8D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41.</w:t>
            </w:r>
          </w:p>
          <w:p w:rsidR="00596E8D" w:rsidRPr="00250491" w:rsidRDefault="00596E8D" w:rsidP="00596E8D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089" w:type="dxa"/>
          </w:tcPr>
          <w:p w:rsidR="0040255E" w:rsidRPr="00250491" w:rsidRDefault="00596E8D" w:rsidP="007463A0">
            <w:pPr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В. Берестов «Кошкин щенок».</w:t>
            </w:r>
          </w:p>
          <w:p w:rsidR="00596E8D" w:rsidRPr="00250491" w:rsidRDefault="00596E8D" w:rsidP="007463A0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Б. За</w:t>
            </w:r>
            <w:r w:rsidRPr="00250491">
              <w:rPr>
                <w:rFonts w:ascii="Times New Roman" w:eastAsia="SimSun" w:hAnsi="Times New Roman" w:cs="Times New Roman"/>
                <w:bCs/>
                <w:lang w:val="en-US" w:eastAsia="zh-CN"/>
              </w:rPr>
              <w:t>x</w:t>
            </w: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одер «Вредный кот»</w:t>
            </w:r>
          </w:p>
        </w:tc>
        <w:tc>
          <w:tcPr>
            <w:tcW w:w="2853" w:type="dxa"/>
          </w:tcPr>
          <w:p w:rsidR="003826E0" w:rsidRPr="00250491" w:rsidRDefault="003826E0" w:rsidP="003826E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тимулировать интерес к чтению юмористических произведений. </w:t>
            </w:r>
          </w:p>
          <w:p w:rsidR="003826E0" w:rsidRPr="00250491" w:rsidRDefault="003826E0" w:rsidP="003826E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Актуализировать умение работать по алгоритму. </w:t>
            </w:r>
          </w:p>
          <w:p w:rsidR="003826E0" w:rsidRPr="00250491" w:rsidRDefault="003826E0" w:rsidP="003826E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Научить: </w:t>
            </w:r>
          </w:p>
          <w:p w:rsidR="003826E0" w:rsidRPr="00250491" w:rsidRDefault="003826E0" w:rsidP="003826E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главную мысль юмористического произведения и обосновывать своё мнение; </w:t>
            </w:r>
          </w:p>
          <w:p w:rsidR="003826E0" w:rsidRPr="00250491" w:rsidRDefault="003826E0" w:rsidP="003826E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комическое в тексте и обосновывать своё мнение; </w:t>
            </w:r>
          </w:p>
          <w:p w:rsidR="003826E0" w:rsidRPr="00250491" w:rsidRDefault="003826E0" w:rsidP="003826E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водить исследование содержания юмористического текста; </w:t>
            </w:r>
          </w:p>
          <w:p w:rsidR="003826E0" w:rsidRPr="00250491" w:rsidRDefault="003826E0" w:rsidP="003826E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разительно читать юмористическое произведение; </w:t>
            </w:r>
          </w:p>
          <w:p w:rsidR="003826E0" w:rsidRPr="00250491" w:rsidRDefault="003826E0" w:rsidP="003826E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в тексте слова и выражения, которые характеризуют героя; </w:t>
            </w:r>
          </w:p>
          <w:p w:rsidR="003826E0" w:rsidRPr="00250491" w:rsidRDefault="003826E0" w:rsidP="003826E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формлять результаты исследования содержания юмористического текста в таблице; </w:t>
            </w:r>
          </w:p>
          <w:p w:rsidR="003826E0" w:rsidRPr="00250491" w:rsidRDefault="003826E0" w:rsidP="003826E0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при выполнении учебного задания; </w:t>
            </w:r>
          </w:p>
          <w:p w:rsidR="0040255E" w:rsidRPr="00250491" w:rsidRDefault="003826E0" w:rsidP="003826E0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взаимодействовать с партнёром в рамках учебного диалога. 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3826E0" w:rsidRPr="00250491" w:rsidRDefault="003826E0" w:rsidP="003826E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разительно читать юмористическое произведение; </w:t>
            </w:r>
          </w:p>
          <w:p w:rsidR="003826E0" w:rsidRPr="00250491" w:rsidRDefault="003826E0" w:rsidP="003826E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в тексте слова и выражения, которые характеризуют героя; </w:t>
            </w:r>
          </w:p>
          <w:p w:rsidR="0040255E" w:rsidRPr="00250491" w:rsidRDefault="003826E0" w:rsidP="003826E0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формлять результаты исследования содержания юмористического текста в таблице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3826E0" w:rsidRPr="00250491" w:rsidRDefault="003826E0" w:rsidP="003826E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3826E0" w:rsidRPr="00250491" w:rsidRDefault="003826E0" w:rsidP="003826E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главную мысль юмористического произведения и обосновывать своё мнение; </w:t>
            </w:r>
          </w:p>
          <w:p w:rsidR="003826E0" w:rsidRPr="00250491" w:rsidRDefault="003826E0" w:rsidP="003826E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комическое в тексте и обосновывать своё мнение; </w:t>
            </w:r>
          </w:p>
          <w:p w:rsidR="003826E0" w:rsidRPr="00250491" w:rsidRDefault="003826E0" w:rsidP="003826E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водить исследование содержания юмористического текста. </w:t>
            </w:r>
          </w:p>
          <w:p w:rsidR="003826E0" w:rsidRPr="00250491" w:rsidRDefault="003826E0" w:rsidP="003826E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3826E0" w:rsidRPr="00250491" w:rsidRDefault="003826E0" w:rsidP="003826E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при выполнении учебного задания. </w:t>
            </w:r>
          </w:p>
          <w:p w:rsidR="003826E0" w:rsidRPr="00250491" w:rsidRDefault="003826E0" w:rsidP="003826E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40255E" w:rsidRPr="00250491" w:rsidRDefault="003826E0" w:rsidP="003826E0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взаимодействовать с партнёром в рамках учебного диалога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3826E0" w:rsidRPr="00250491" w:rsidRDefault="003826E0" w:rsidP="003826E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интерес к юмористическому произведению; </w:t>
            </w:r>
          </w:p>
          <w:p w:rsidR="0040255E" w:rsidRPr="00250491" w:rsidRDefault="003826E0" w:rsidP="003826E0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желание писать юмористический рассказ. 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D8" w:rsidRPr="00250491" w:rsidTr="00F77CF1">
        <w:tc>
          <w:tcPr>
            <w:tcW w:w="1356" w:type="dxa"/>
          </w:tcPr>
          <w:p w:rsidR="0040255E" w:rsidRPr="00250491" w:rsidRDefault="00596E8D" w:rsidP="00596E8D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089" w:type="dxa"/>
          </w:tcPr>
          <w:p w:rsidR="0040255E" w:rsidRPr="00250491" w:rsidRDefault="0040255E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В. Бианки «Как Муравьишка домой спешил».</w:t>
            </w:r>
          </w:p>
        </w:tc>
        <w:tc>
          <w:tcPr>
            <w:tcW w:w="2853" w:type="dxa"/>
          </w:tcPr>
          <w:p w:rsidR="003826E0" w:rsidRPr="00250491" w:rsidRDefault="003826E0" w:rsidP="003826E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тимулировать желание читать произведения о насекомых. </w:t>
            </w:r>
          </w:p>
          <w:p w:rsidR="003826E0" w:rsidRPr="00250491" w:rsidRDefault="003826E0" w:rsidP="003826E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Актуализировать умения: </w:t>
            </w:r>
          </w:p>
          <w:p w:rsidR="003826E0" w:rsidRPr="00250491" w:rsidRDefault="003826E0" w:rsidP="003826E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ботать с текстом по алгоритму; </w:t>
            </w:r>
          </w:p>
          <w:p w:rsidR="003826E0" w:rsidRPr="00250491" w:rsidRDefault="003826E0" w:rsidP="003826E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подробный план текста. </w:t>
            </w:r>
          </w:p>
          <w:p w:rsidR="003826E0" w:rsidRPr="00250491" w:rsidRDefault="003826E0" w:rsidP="003826E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Научить: </w:t>
            </w:r>
          </w:p>
          <w:p w:rsidR="003826E0" w:rsidRPr="00250491" w:rsidRDefault="003826E0" w:rsidP="003826E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тип, жанр текста и обосновывать своё мнение; </w:t>
            </w:r>
          </w:p>
          <w:p w:rsidR="003826E0" w:rsidRPr="00250491" w:rsidRDefault="003826E0" w:rsidP="003826E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водить исследование художественного и познавательного текстов; </w:t>
            </w:r>
          </w:p>
          <w:p w:rsidR="003826E0" w:rsidRPr="00250491" w:rsidRDefault="003826E0" w:rsidP="003826E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ересказывать текст от лица главного героя; </w:t>
            </w:r>
          </w:p>
          <w:p w:rsidR="003826E0" w:rsidRPr="00250491" w:rsidRDefault="003826E0" w:rsidP="003826E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рассказ на тему «Встреча Муравьишки с Бабочкой»; </w:t>
            </w:r>
          </w:p>
          <w:p w:rsidR="003826E0" w:rsidRPr="00250491" w:rsidRDefault="003826E0" w:rsidP="003826E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формлять результаты исследования художественного и познавательного текстов в таблице; </w:t>
            </w:r>
          </w:p>
          <w:p w:rsidR="003826E0" w:rsidRPr="00250491" w:rsidRDefault="003826E0" w:rsidP="003826E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план, алгоритм; </w:t>
            </w:r>
          </w:p>
          <w:p w:rsidR="0040255E" w:rsidRPr="00250491" w:rsidRDefault="003826E0" w:rsidP="003826E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при выполнении учебного задания; </w:t>
            </w:r>
          </w:p>
          <w:p w:rsidR="003826E0" w:rsidRPr="00250491" w:rsidRDefault="003826E0" w:rsidP="003826E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взаимодействовать в паре и в группе при выполнении учебного задания; </w:t>
            </w:r>
          </w:p>
          <w:p w:rsidR="003826E0" w:rsidRPr="00250491" w:rsidRDefault="003826E0" w:rsidP="003826E0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ечевые средства для представления результата деятельности. 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3826E0" w:rsidRPr="00250491" w:rsidRDefault="003826E0" w:rsidP="003826E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исывать героя произведения; </w:t>
            </w:r>
          </w:p>
          <w:p w:rsidR="003826E0" w:rsidRPr="00250491" w:rsidRDefault="003826E0" w:rsidP="003826E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подробный план текста; </w:t>
            </w:r>
          </w:p>
          <w:p w:rsidR="003826E0" w:rsidRPr="00250491" w:rsidRDefault="003826E0" w:rsidP="003826E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ересказывать текст от лица главного героя; </w:t>
            </w:r>
          </w:p>
          <w:p w:rsidR="003826E0" w:rsidRPr="00250491" w:rsidRDefault="003826E0" w:rsidP="003826E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рассказ на тему «Встреча Муравьишки с Бабочкой»; </w:t>
            </w:r>
          </w:p>
          <w:p w:rsidR="0040255E" w:rsidRPr="00250491" w:rsidRDefault="003826E0" w:rsidP="003826E0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формлять результаты исследования художественного и познавательного текстов в таблице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3826E0" w:rsidRPr="00250491" w:rsidRDefault="003826E0" w:rsidP="003826E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3826E0" w:rsidRPr="00250491" w:rsidRDefault="003826E0" w:rsidP="003826E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тип текста и обосновывать своё мнение; </w:t>
            </w:r>
          </w:p>
          <w:p w:rsidR="003826E0" w:rsidRPr="00250491" w:rsidRDefault="003826E0" w:rsidP="003826E0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жанр произведения и обосновывать своё мнение; </w:t>
            </w:r>
          </w:p>
          <w:p w:rsidR="003826E0" w:rsidRPr="00250491" w:rsidRDefault="003826E0" w:rsidP="003826E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водить исследование художественного и познавательного текстов. </w:t>
            </w:r>
          </w:p>
          <w:p w:rsidR="003826E0" w:rsidRPr="00250491" w:rsidRDefault="003826E0" w:rsidP="003826E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3826E0" w:rsidRPr="00250491" w:rsidRDefault="003826E0" w:rsidP="003826E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план, алгоритм; </w:t>
            </w:r>
          </w:p>
          <w:p w:rsidR="003826E0" w:rsidRPr="00250491" w:rsidRDefault="003826E0" w:rsidP="003826E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при выполнении учебного задания. </w:t>
            </w:r>
          </w:p>
          <w:p w:rsidR="003826E0" w:rsidRPr="00250491" w:rsidRDefault="003826E0" w:rsidP="003826E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3826E0" w:rsidRPr="00250491" w:rsidRDefault="003826E0" w:rsidP="003826E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взаимодействовать в паре и в группе при выполнении учебного задания; </w:t>
            </w:r>
          </w:p>
          <w:p w:rsidR="0040255E" w:rsidRPr="00250491" w:rsidRDefault="003826E0" w:rsidP="003826E0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ечевые средства для представления результата деятельности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3826E0" w:rsidRPr="00250491" w:rsidRDefault="003826E0" w:rsidP="003826E0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желание читать произведения о насекомых. </w:t>
            </w:r>
          </w:p>
          <w:p w:rsidR="0040255E" w:rsidRPr="00250491" w:rsidRDefault="0040255E" w:rsidP="00382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D8" w:rsidRPr="00250491" w:rsidTr="00F77CF1">
        <w:tc>
          <w:tcPr>
            <w:tcW w:w="1356" w:type="dxa"/>
          </w:tcPr>
          <w:p w:rsidR="0033329B" w:rsidRPr="00250491" w:rsidRDefault="00596E8D" w:rsidP="00596E8D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089" w:type="dxa"/>
          </w:tcPr>
          <w:p w:rsidR="0033329B" w:rsidRPr="00250491" w:rsidRDefault="0033329B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Сравнение художественного и научно-познавательного текста.</w:t>
            </w:r>
          </w:p>
        </w:tc>
        <w:tc>
          <w:tcPr>
            <w:tcW w:w="2853" w:type="dxa"/>
          </w:tcPr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тимулировать желание читать художественные произведения.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Научить: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тип, жанр текста и обосновывать своё мнение;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водить исследование художественного и познавательного текстов;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формлять результаты исследования художественного и познавательного текстов в таблице;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план, алгоритм;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при выполнении учебного задания;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взаимодействовать в паре и в группе при выполнении учебного задания;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ечевые средства для представления результата деятельности. 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исывать героя произведения;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формлять результаты исследования художественного и познавательного текстов в таблице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тип текста и обосновывать своё мнение;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жанр произведения и обосновывать своё мнение;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водить исследование художественного и познавательного текстов.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план, алгоритм;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при выполнении учебного задания.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взаимодействовать в паре и в группе при выполнении учебного задания;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ечевые средства для представления результата деятельности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желание читать художественные произведения.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33329B" w:rsidRPr="00250491" w:rsidRDefault="0033329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33329B" w:rsidRPr="00250491" w:rsidRDefault="0033329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D8" w:rsidRPr="00250491" w:rsidTr="00F77CF1">
        <w:tc>
          <w:tcPr>
            <w:tcW w:w="1356" w:type="dxa"/>
          </w:tcPr>
          <w:p w:rsidR="0033329B" w:rsidRPr="00250491" w:rsidRDefault="00596E8D" w:rsidP="00596E8D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089" w:type="dxa"/>
          </w:tcPr>
          <w:p w:rsidR="0033329B" w:rsidRPr="00250491" w:rsidRDefault="00596E8D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О. Полонский «Муравьиное царство»</w:t>
            </w:r>
          </w:p>
        </w:tc>
        <w:tc>
          <w:tcPr>
            <w:tcW w:w="2853" w:type="dxa"/>
          </w:tcPr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тимулировать желание читать художественные произведения.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Учить: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тип, жанр текста и обосновывать своё мнение;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водить исследование художественного и познавательного текстов;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формлять результаты исследования художественного и познавательного текстов в таблице;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план, алгоритм;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при выполнении учебного задания;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взаимодействовать в паре и в группе при выполнении учебного задания;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ечевые средства для представления результата деятельности. 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исывать героя произведения;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формлять результаты исследования художественного и познавательного текстов в таблице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тип текста и обосновывать своё мнение;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жанр произведения и обосновывать своё мнение;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водить исследование художественного и познавательного текстов.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план, алгоритм;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при выполнении учебного задания.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взаимодействовать в паре и в группе при выполнении учебного задания;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ечевые средства для представления результата деятельности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желание читать художественные произведения.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33329B" w:rsidRPr="00250491" w:rsidRDefault="0033329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33329B" w:rsidRPr="00250491" w:rsidRDefault="0033329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D8" w:rsidRPr="00250491" w:rsidTr="00F77CF1">
        <w:tc>
          <w:tcPr>
            <w:tcW w:w="1356" w:type="dxa"/>
          </w:tcPr>
          <w:p w:rsidR="0033329B" w:rsidRPr="00250491" w:rsidRDefault="00CC782D" w:rsidP="00CC782D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089" w:type="dxa"/>
          </w:tcPr>
          <w:p w:rsidR="0033329B" w:rsidRPr="00250491" w:rsidRDefault="0033329B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«Пусть летают бегемоты...». </w:t>
            </w:r>
          </w:p>
          <w:p w:rsidR="0033329B" w:rsidRPr="00250491" w:rsidRDefault="0033329B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Творчество Тима Собакина.</w:t>
            </w:r>
          </w:p>
        </w:tc>
        <w:tc>
          <w:tcPr>
            <w:tcW w:w="2853" w:type="dxa"/>
          </w:tcPr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тимулировать желание читать художественные произведения.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Учить: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тип, жанр текста и обосновывать своё мнение;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водить исследование художественного и познавательного текстов;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формлять результаты исследования художественного и познавательного текстов в таблице;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план, алгоритм;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при выполнении учебного задания;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взаимодействовать в паре и в группе при выполнении учебного задания;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ечевые средства для представления результата деятельности. 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исывать героя произведения;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формлять результаты исследования художественного и познавательного текстов в таблице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тип текста и обосновывать своё мнение;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жанр произведения и обосновывать своё мнение;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водить исследование художественного и познавательного текстов.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план, алгоритм;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при выполнении учебного задания.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взаимодействовать в паре и в группе при выполнении учебного задания;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ечевые средства для представления результата деятельности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желание читать художественные произведения.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33329B" w:rsidRPr="00250491" w:rsidRDefault="0033329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33329B" w:rsidRPr="00250491" w:rsidRDefault="0033329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D8" w:rsidRPr="00250491" w:rsidTr="00F77CF1">
        <w:tc>
          <w:tcPr>
            <w:tcW w:w="1356" w:type="dxa"/>
          </w:tcPr>
          <w:p w:rsidR="0033329B" w:rsidRPr="00250491" w:rsidRDefault="00CC782D" w:rsidP="00CC782D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089" w:type="dxa"/>
          </w:tcPr>
          <w:p w:rsidR="0033329B" w:rsidRPr="00250491" w:rsidRDefault="00CC782D" w:rsidP="007463A0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Периодическая печать. Журналы для детей</w:t>
            </w:r>
          </w:p>
        </w:tc>
        <w:tc>
          <w:tcPr>
            <w:tcW w:w="2853" w:type="dxa"/>
          </w:tcPr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тимулировать: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желание читать детские журналы;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ение эмоционально-ценностного отношения к героям инсценировки произведения.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Актуализировать умение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работать по алгоритму: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едставлять понравившийся журнал;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ботать с текстом произведения.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Научить: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зависимость состояния животного от состояния природы и обосновывать своё мнение;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сложный план произведения и пересказывать его близко к тексту;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роль автора в инсценировке и обосновывать своё мнение;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нсценировать рассказ;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исать сценарий, используя содержание произведения;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пределять обязанности при подготовке к инсценированию сказки;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самопроверку и 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сложный план произведения и пересказывать его близко к тексту;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нсценировать рассказ;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исать сценарий, используя содержание произведения;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едставлять детский журнал;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находить нужные книги в библиотеке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зависимость состояния животного от состояния природы и обосновывать своё мнение;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роль автора, просмотрев инсценировку, и обосновывать своё мнение.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план, алгоритм;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самопроверку и самооценку при выполнении учебного задания.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пределять роли и обязанности при подготовке к инсценированию сказки;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учитывать разные мнения и стремиться к сотрудничеству в рамках учебного диалога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желание читать детские журналы;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эмоционально-ценностное отношение к героям инсценировки произведения.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33329B" w:rsidRPr="00250491" w:rsidRDefault="0033329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33329B" w:rsidRPr="00250491" w:rsidRDefault="0033329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D8" w:rsidRPr="00250491" w:rsidTr="00F77CF1">
        <w:tc>
          <w:tcPr>
            <w:tcW w:w="1356" w:type="dxa"/>
          </w:tcPr>
          <w:p w:rsidR="007B16C7" w:rsidRPr="00250491" w:rsidRDefault="00CC782D" w:rsidP="00CC782D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089" w:type="dxa"/>
          </w:tcPr>
          <w:p w:rsidR="007B16C7" w:rsidRPr="00250491" w:rsidRDefault="007B16C7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Стихи и рассказы о природе.</w:t>
            </w:r>
          </w:p>
        </w:tc>
        <w:tc>
          <w:tcPr>
            <w:tcW w:w="2853" w:type="dxa"/>
          </w:tcPr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тимулировать желание читать художественные произведения.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Учить: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тип, жанр текста и обосновывать своё мнение;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водить исследование художественного и познавательного текстов;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формлять результаты исследования художественного и познавательного текстов в таблице;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план, алгоритм;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при выполнении учебного задания;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взаимодействовать в паре и в группе при выполнении учебного задания;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ечевые средства для представления результата деятельности. 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исывать героя произведения;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формлять результаты исследования художественного и познавательного текстов в таблице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тип текста и обосновывать своё мнение;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жанр произведения и обосновывать своё мнение;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водить исследование художественного и познавательного текстов.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план, алгоритм;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при выполнении учебного задания.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взаимодействовать в паре и в группе при выполнении учебного задания;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ечевые средства для представления результата деятельности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желание читать художественные произведения.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7B16C7" w:rsidRPr="00250491" w:rsidRDefault="007B16C7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7B16C7" w:rsidRPr="00250491" w:rsidRDefault="007B16C7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2D" w:rsidRPr="00250491" w:rsidTr="00F77CF1">
        <w:tc>
          <w:tcPr>
            <w:tcW w:w="1356" w:type="dxa"/>
          </w:tcPr>
          <w:p w:rsidR="00CC782D" w:rsidRPr="00250491" w:rsidRDefault="00CC782D" w:rsidP="00CC782D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49.</w:t>
            </w:r>
          </w:p>
          <w:p w:rsidR="00CC782D" w:rsidRPr="00250491" w:rsidRDefault="00CC782D" w:rsidP="00CC782D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089" w:type="dxa"/>
          </w:tcPr>
          <w:p w:rsidR="00CC782D" w:rsidRPr="00250491" w:rsidRDefault="00CC782D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Д. Мамин-Сибиряк «Серая Шейка»</w:t>
            </w:r>
          </w:p>
        </w:tc>
        <w:tc>
          <w:tcPr>
            <w:tcW w:w="2853" w:type="dxa"/>
          </w:tcPr>
          <w:p w:rsidR="00CC782D" w:rsidRPr="00250491" w:rsidRDefault="00CC782D" w:rsidP="00CC782D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тимулировать желание читать художественные произведения. </w:t>
            </w:r>
          </w:p>
          <w:p w:rsidR="00CC782D" w:rsidRPr="00250491" w:rsidRDefault="00CC782D" w:rsidP="00CC782D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Учить: </w:t>
            </w:r>
          </w:p>
          <w:p w:rsidR="00CC782D" w:rsidRPr="00250491" w:rsidRDefault="00CC782D" w:rsidP="00CC782D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тип, жанр текста и обосновывать своё мнение; </w:t>
            </w:r>
          </w:p>
          <w:p w:rsidR="00CC782D" w:rsidRPr="00250491" w:rsidRDefault="00CC782D" w:rsidP="00CC782D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водить исследование художественного и познавательного текстов; </w:t>
            </w:r>
          </w:p>
          <w:p w:rsidR="00CC782D" w:rsidRPr="00250491" w:rsidRDefault="00CC782D" w:rsidP="00CC782D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формлять результаты исследования художественного и познавательного текстов в таблице; </w:t>
            </w:r>
          </w:p>
          <w:p w:rsidR="00CC782D" w:rsidRPr="00250491" w:rsidRDefault="00CC782D" w:rsidP="00CC782D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план, алгоритм; </w:t>
            </w:r>
          </w:p>
          <w:p w:rsidR="00CC782D" w:rsidRPr="00250491" w:rsidRDefault="00CC782D" w:rsidP="00CC782D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при выполнении учебного задания; </w:t>
            </w:r>
          </w:p>
          <w:p w:rsidR="00CC782D" w:rsidRPr="00250491" w:rsidRDefault="00CC782D" w:rsidP="00CC782D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взаимодействовать в паре и в группе при выполнении учебного задания; </w:t>
            </w:r>
          </w:p>
          <w:p w:rsidR="00CC782D" w:rsidRPr="00250491" w:rsidRDefault="00CC782D" w:rsidP="00CC782D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— использовать речевые средства для представления результата деятельности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CC782D" w:rsidRPr="00250491" w:rsidRDefault="00CC782D" w:rsidP="009E5CD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CC782D" w:rsidRPr="00250491" w:rsidRDefault="00E43B76" w:rsidP="009E5CD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ичностные: </w:t>
            </w:r>
            <w:r w:rsidRPr="00250491">
              <w:rPr>
                <w:rFonts w:ascii="Times New Roman" w:hAnsi="Times New Roman" w:cs="Times New Roman"/>
                <w:bCs/>
                <w:color w:val="000000"/>
              </w:rPr>
              <w:t>развивают этические чувства, доброжелательность, отзывчивость, понимание и сопереживание чувствам животны</w:t>
            </w:r>
            <w:r w:rsidRPr="00250491">
              <w:rPr>
                <w:rFonts w:ascii="Times New Roman" w:hAnsi="Times New Roman" w:cs="Times New Roman"/>
                <w:bCs/>
                <w:color w:val="000000"/>
                <w:lang w:val="en-US"/>
              </w:rPr>
              <w:t>x</w:t>
            </w:r>
            <w:r w:rsidRPr="00250491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E43B76" w:rsidRPr="00250491" w:rsidRDefault="00E43B76" w:rsidP="009E5CD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C782D" w:rsidRPr="00250491" w:rsidRDefault="00CC782D" w:rsidP="009E5CD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C782D" w:rsidRPr="00250491" w:rsidRDefault="00CC782D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C782D" w:rsidRPr="00250491" w:rsidRDefault="00CC782D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82D" w:rsidRPr="00250491" w:rsidTr="00F77CF1">
        <w:tc>
          <w:tcPr>
            <w:tcW w:w="1356" w:type="dxa"/>
          </w:tcPr>
          <w:p w:rsidR="00CC782D" w:rsidRPr="00250491" w:rsidRDefault="00CC782D" w:rsidP="00CC782D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51.</w:t>
            </w:r>
          </w:p>
          <w:p w:rsidR="00CC782D" w:rsidRPr="00250491" w:rsidRDefault="00CC782D" w:rsidP="00CC782D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089" w:type="dxa"/>
          </w:tcPr>
          <w:p w:rsidR="00CC782D" w:rsidRPr="00250491" w:rsidRDefault="00CC782D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Н. Носов «Карасик»</w:t>
            </w:r>
          </w:p>
        </w:tc>
        <w:tc>
          <w:tcPr>
            <w:tcW w:w="2853" w:type="dxa"/>
          </w:tcPr>
          <w:p w:rsidR="00CC782D" w:rsidRPr="00250491" w:rsidRDefault="00CC782D" w:rsidP="009E5CD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CC782D" w:rsidRPr="00250491" w:rsidRDefault="00CC782D" w:rsidP="009E5CD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CC782D" w:rsidRPr="00250491" w:rsidRDefault="00CC782D" w:rsidP="009E5CD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C782D" w:rsidRPr="00250491" w:rsidRDefault="00CC782D" w:rsidP="009E5CD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C782D" w:rsidRPr="00250491" w:rsidRDefault="00CC782D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C782D" w:rsidRPr="00250491" w:rsidRDefault="00CC782D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D8" w:rsidRPr="00250491" w:rsidTr="00F77CF1">
        <w:tc>
          <w:tcPr>
            <w:tcW w:w="1356" w:type="dxa"/>
          </w:tcPr>
          <w:p w:rsidR="007B16C7" w:rsidRPr="00250491" w:rsidRDefault="00E35814" w:rsidP="00E35814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089" w:type="dxa"/>
          </w:tcPr>
          <w:p w:rsidR="007B16C7" w:rsidRPr="00250491" w:rsidRDefault="007B16C7" w:rsidP="007463A0">
            <w:pPr>
              <w:rPr>
                <w:rFonts w:ascii="Times New Roman" w:hAnsi="Times New Roman" w:cs="Times New Roman"/>
                <w:bCs/>
              </w:rPr>
            </w:pPr>
            <w:r w:rsidRPr="00250491">
              <w:rPr>
                <w:rFonts w:ascii="Times New Roman" w:hAnsi="Times New Roman" w:cs="Times New Roman"/>
                <w:bCs/>
              </w:rPr>
              <w:t>М. Горький «Воробьишко»</w:t>
            </w:r>
          </w:p>
        </w:tc>
        <w:tc>
          <w:tcPr>
            <w:tcW w:w="2853" w:type="dxa"/>
          </w:tcPr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тимулировать желание читать художественные произведения.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Учить: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тип, жанр текста и обосновывать своё мнение;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водить исследование художественного и познавательного текстов;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формлять результаты исследования художественного и познавательного текстов в таблице;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план, алгоритм;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при выполнении учебного задания;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взаимодействовать в паре и в группе при выполнении учебного задания;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ечевые средства для представления результата деятельности. 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исывать героя произведения;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формлять результаты исследования художественного и познавательного текстов в таблице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тип текста и обосновывать своё мнение;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жанр произведения и обосновывать своё мнение;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водить исследование художественного и познавательного текстов.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план, алгоритм;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при выполнении учебного задания.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взаимодействовать в паре и в группе при выполнении учебного задания;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ечевые средства для представления результата деятельности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желание читать художественные произведения.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7B16C7" w:rsidRPr="00250491" w:rsidRDefault="007B16C7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7B16C7" w:rsidRPr="00250491" w:rsidRDefault="007B16C7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D8" w:rsidRPr="00250491" w:rsidTr="00F77CF1">
        <w:tc>
          <w:tcPr>
            <w:tcW w:w="1356" w:type="dxa"/>
          </w:tcPr>
          <w:p w:rsidR="007B16C7" w:rsidRPr="00250491" w:rsidRDefault="00E35814" w:rsidP="00E35814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089" w:type="dxa"/>
          </w:tcPr>
          <w:p w:rsidR="007B16C7" w:rsidRPr="00250491" w:rsidRDefault="007B16C7" w:rsidP="007463A0">
            <w:pPr>
              <w:rPr>
                <w:rFonts w:ascii="Times New Roman" w:hAnsi="Times New Roman" w:cs="Times New Roman"/>
                <w:bCs/>
              </w:rPr>
            </w:pPr>
            <w:r w:rsidRPr="00250491">
              <w:rPr>
                <w:rFonts w:ascii="Times New Roman" w:hAnsi="Times New Roman" w:cs="Times New Roman"/>
                <w:bCs/>
              </w:rPr>
              <w:t>М. Горький «Воробьишко»</w:t>
            </w:r>
          </w:p>
        </w:tc>
        <w:tc>
          <w:tcPr>
            <w:tcW w:w="2853" w:type="dxa"/>
          </w:tcPr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тимулировать желание читать художественные произведения.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Учить: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тип, жанр текста и обосновывать своё мнение;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водить исследование художественного и познавательного текстов;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формлять результаты исследования художественного и познавательного текстов в таблице;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план, алгоритм;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при выполнении учебного задания;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взаимодействовать в паре и в группе при выполнении учебного задания;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ечевые средства для представления результата деятельности. 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исывать героя произведения;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формлять результаты исследования художественного и познавательного текстов в таблице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тип текста и обосновывать своё мнение;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жанр произведения и обосновывать своё мнение;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водить исследование художественного и познавательного текстов.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план, алгоритм;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при выполнении учебного задания.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взаимодействовать в паре и в группе при выполнении учебного задания;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ечевые средства для представления результата деятельности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желание читать художественные произведения.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7B16C7" w:rsidRPr="00250491" w:rsidRDefault="007B16C7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7B16C7" w:rsidRPr="00250491" w:rsidRDefault="007B16C7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D8" w:rsidRPr="00250491" w:rsidTr="00F77CF1">
        <w:tc>
          <w:tcPr>
            <w:tcW w:w="1356" w:type="dxa"/>
          </w:tcPr>
          <w:p w:rsidR="007B16C7" w:rsidRPr="00250491" w:rsidRDefault="00E35814" w:rsidP="00E35814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2089" w:type="dxa"/>
          </w:tcPr>
          <w:p w:rsidR="007B16C7" w:rsidRPr="00250491" w:rsidRDefault="007B16C7" w:rsidP="007463A0">
            <w:pPr>
              <w:rPr>
                <w:rFonts w:ascii="Times New Roman" w:hAnsi="Times New Roman" w:cs="Times New Roman"/>
                <w:bCs/>
              </w:rPr>
            </w:pPr>
          </w:p>
          <w:p w:rsidR="007B16C7" w:rsidRPr="00250491" w:rsidRDefault="007B16C7" w:rsidP="007463A0">
            <w:pPr>
              <w:rPr>
                <w:rFonts w:ascii="Times New Roman" w:hAnsi="Times New Roman" w:cs="Times New Roman"/>
                <w:bCs/>
              </w:rPr>
            </w:pPr>
            <w:r w:rsidRPr="00250491">
              <w:rPr>
                <w:rFonts w:ascii="Times New Roman" w:hAnsi="Times New Roman" w:cs="Times New Roman"/>
                <w:bCs/>
              </w:rPr>
              <w:t xml:space="preserve"> М. Горький «Воробьишко»</w:t>
            </w:r>
          </w:p>
        </w:tc>
        <w:tc>
          <w:tcPr>
            <w:tcW w:w="2853" w:type="dxa"/>
          </w:tcPr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тимулировать желание читать художественные произведения.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Учить: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тип, жанр текста и обосновывать своё мнение;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водить исследование художественного и познавательного текстов;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формлять результаты исследования художественного и познавательного текстов в таблице;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план, алгоритм;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при выполнении учебного задания;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взаимодействовать в паре и в группе при выполнении учебного задания;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ечевые средства для представления результата деятельности. 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исывать героя произведения;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формлять результаты исследования художественного и познавательного текстов в таблице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тип текста и обосновывать своё мнение;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жанр произведения и обосновывать своё мнение;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водить исследование художественного и познавательного текстов.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план, алгоритм;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при выполнении учебного задания.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взаимодействовать в паре и в группе при выполнении учебного задания;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ечевые средства для представления результата деятельности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7B16C7" w:rsidRPr="00250491" w:rsidRDefault="007B16C7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желание читать художественные произведения. </w:t>
            </w:r>
          </w:p>
          <w:p w:rsidR="007B16C7" w:rsidRPr="00250491" w:rsidRDefault="007B16C7" w:rsidP="009E5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7B16C7" w:rsidRPr="00250491" w:rsidRDefault="007B16C7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7B16C7" w:rsidRPr="00250491" w:rsidRDefault="007B16C7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D8" w:rsidRPr="00250491" w:rsidTr="00F77CF1">
        <w:tc>
          <w:tcPr>
            <w:tcW w:w="1356" w:type="dxa"/>
          </w:tcPr>
          <w:p w:rsidR="0040255E" w:rsidRPr="00250491" w:rsidRDefault="00E35814" w:rsidP="00E35814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2089" w:type="dxa"/>
          </w:tcPr>
          <w:p w:rsidR="0040255E" w:rsidRPr="00250491" w:rsidRDefault="0040255E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Обобщающий урок по теме</w:t>
            </w:r>
          </w:p>
          <w:p w:rsidR="0040255E" w:rsidRPr="00250491" w:rsidRDefault="0040255E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«Люби всё живое».</w:t>
            </w:r>
          </w:p>
        </w:tc>
        <w:tc>
          <w:tcPr>
            <w:tcW w:w="2853" w:type="dxa"/>
          </w:tcPr>
          <w:p w:rsidR="007B16C7" w:rsidRPr="00250491" w:rsidRDefault="007B16C7" w:rsidP="007B16C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формировать представление </w:t>
            </w:r>
            <w:r w:rsidRPr="00250491">
              <w:rPr>
                <w:rFonts w:ascii="Times New Roman" w:hAnsi="Times New Roman" w:cs="Times New Roman"/>
                <w:color w:val="000000"/>
              </w:rPr>
              <w:t xml:space="preserve">о значимости познавательных и художественных текстов. </w:t>
            </w:r>
          </w:p>
          <w:p w:rsidR="007B16C7" w:rsidRPr="00250491" w:rsidRDefault="007B16C7" w:rsidP="007B16C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вести план </w:t>
            </w:r>
            <w:r w:rsidRPr="00250491">
              <w:rPr>
                <w:rFonts w:ascii="Times New Roman" w:hAnsi="Times New Roman" w:cs="Times New Roman"/>
                <w:color w:val="000000"/>
              </w:rPr>
              <w:t xml:space="preserve">сравнения произведений. </w:t>
            </w:r>
          </w:p>
          <w:p w:rsidR="0040255E" w:rsidRPr="00250491" w:rsidRDefault="007B16C7" w:rsidP="007B16C7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учить использовать </w:t>
            </w:r>
            <w:r w:rsidRPr="00250491">
              <w:rPr>
                <w:rFonts w:ascii="Times New Roman" w:hAnsi="Times New Roman" w:cs="Times New Roman"/>
                <w:color w:val="000000"/>
              </w:rPr>
              <w:t xml:space="preserve">приобретённые знания и умения в практической деятельности. 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7B16C7" w:rsidRPr="00250491" w:rsidRDefault="007B16C7" w:rsidP="007B16C7">
            <w:pPr>
              <w:pStyle w:val="4"/>
              <w:spacing w:after="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049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— </w:t>
            </w:r>
            <w:r w:rsidRPr="00250491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 xml:space="preserve">писать рассказ о значимости художественного и познавательного текстов. </w:t>
            </w:r>
          </w:p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7B16C7" w:rsidRPr="00250491" w:rsidRDefault="007B16C7" w:rsidP="007B16C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>Познавательные умения</w:t>
            </w:r>
            <w:r w:rsidRPr="00250491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  <w:p w:rsidR="007B16C7" w:rsidRPr="00250491" w:rsidRDefault="007B16C7" w:rsidP="007B16C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Cs/>
                <w:color w:val="000000"/>
              </w:rPr>
              <w:t xml:space="preserve">— </w:t>
            </w:r>
            <w:r w:rsidRPr="0025049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использовать приобретённые знания для составления рассказа о значимости художественного и познавательного текстов. </w:t>
            </w:r>
          </w:p>
          <w:p w:rsidR="007B16C7" w:rsidRPr="00250491" w:rsidRDefault="007B16C7" w:rsidP="007B16C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7B16C7" w:rsidRPr="00250491" w:rsidRDefault="007B16C7" w:rsidP="007B16C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Cs/>
                <w:color w:val="000000"/>
              </w:rPr>
              <w:t xml:space="preserve">— </w:t>
            </w:r>
            <w:r w:rsidRPr="0025049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выполнять самопроверку и самооценку при выполнении учебного задания. </w:t>
            </w:r>
          </w:p>
          <w:p w:rsidR="007B16C7" w:rsidRPr="00250491" w:rsidRDefault="007B16C7" w:rsidP="007B16C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40255E" w:rsidRPr="00250491" w:rsidRDefault="007B16C7" w:rsidP="007B16C7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bCs/>
                <w:color w:val="000000"/>
              </w:rPr>
              <w:t xml:space="preserve">— </w:t>
            </w:r>
            <w:r w:rsidRPr="0025049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использовать речевые средства для представления результата деятельности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7B16C7" w:rsidRPr="00250491" w:rsidRDefault="007B16C7" w:rsidP="007B16C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Cs/>
                <w:color w:val="000000"/>
              </w:rPr>
              <w:t xml:space="preserve">— </w:t>
            </w:r>
            <w:r w:rsidRPr="0025049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проявлять желание составлять рассказ о значимости художественных и познавательных текстов. </w:t>
            </w:r>
          </w:p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D8" w:rsidRPr="00250491" w:rsidTr="00F77CF1">
        <w:tc>
          <w:tcPr>
            <w:tcW w:w="1356" w:type="dxa"/>
          </w:tcPr>
          <w:p w:rsidR="00E35814" w:rsidRPr="00250491" w:rsidRDefault="00E35814" w:rsidP="00E35814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57.</w:t>
            </w:r>
          </w:p>
          <w:p w:rsidR="0040255E" w:rsidRPr="00250491" w:rsidRDefault="00E35814" w:rsidP="00E35814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2089" w:type="dxa"/>
          </w:tcPr>
          <w:p w:rsidR="0040255E" w:rsidRPr="00250491" w:rsidRDefault="00E35814" w:rsidP="00E9476C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 </w:t>
            </w:r>
          </w:p>
          <w:p w:rsidR="00E9476C" w:rsidRPr="00250491" w:rsidRDefault="00E9476C" w:rsidP="00E9476C">
            <w:pPr>
              <w:rPr>
                <w:rFonts w:ascii="Times New Roman" w:hAnsi="Times New Roman" w:cs="Times New Roman"/>
                <w:bCs/>
              </w:rPr>
            </w:pPr>
            <w:r w:rsidRPr="00250491">
              <w:rPr>
                <w:rFonts w:ascii="Times New Roman" w:hAnsi="Times New Roman" w:cs="Times New Roman"/>
                <w:bCs/>
              </w:rPr>
              <w:t>Картины русской природы.</w:t>
            </w:r>
          </w:p>
          <w:p w:rsidR="00E9476C" w:rsidRPr="00250491" w:rsidRDefault="00E35814" w:rsidP="00E358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0491">
              <w:rPr>
                <w:rFonts w:ascii="Times New Roman" w:hAnsi="Times New Roman" w:cs="Times New Roman"/>
                <w:bCs/>
              </w:rPr>
              <w:t>И. Шишкин «Зимой</w:t>
            </w:r>
            <w:r w:rsidR="00E9476C" w:rsidRPr="00250491">
              <w:rPr>
                <w:rFonts w:ascii="Times New Roman" w:hAnsi="Times New Roman" w:cs="Times New Roman"/>
                <w:bCs/>
              </w:rPr>
              <w:t xml:space="preserve"> в лесу»</w:t>
            </w:r>
            <w:r w:rsidR="00BC55BB" w:rsidRPr="00250491">
              <w:rPr>
                <w:rFonts w:ascii="Times New Roman" w:hAnsi="Times New Roman" w:cs="Times New Roman"/>
                <w:bCs/>
              </w:rPr>
              <w:t xml:space="preserve">. </w:t>
            </w: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</w:t>
            </w:r>
          </w:p>
        </w:tc>
        <w:tc>
          <w:tcPr>
            <w:tcW w:w="2853" w:type="dxa"/>
          </w:tcPr>
          <w:p w:rsidR="0033329B" w:rsidRPr="00250491" w:rsidRDefault="0033329B" w:rsidP="0033329B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формировать представление </w:t>
            </w:r>
            <w:r w:rsidRPr="00250491">
              <w:rPr>
                <w:rFonts w:ascii="Times New Roman" w:hAnsi="Times New Roman" w:cs="Times New Roman"/>
                <w:color w:val="000000"/>
              </w:rPr>
              <w:t xml:space="preserve">об особенностях лирического произведения. </w:t>
            </w:r>
          </w:p>
          <w:p w:rsidR="0033329B" w:rsidRPr="00250491" w:rsidRDefault="0033329B" w:rsidP="003332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формировать </w:t>
            </w:r>
            <w:r w:rsidRPr="00250491">
              <w:rPr>
                <w:rFonts w:ascii="Times New Roman" w:hAnsi="Times New Roman" w:cs="Times New Roman"/>
                <w:color w:val="000000"/>
              </w:rPr>
              <w:t xml:space="preserve">эмоционально-ценностное отношение к природе родного края. </w:t>
            </w:r>
          </w:p>
          <w:p w:rsidR="0033329B" w:rsidRPr="00250491" w:rsidRDefault="0033329B" w:rsidP="003332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вести план </w:t>
            </w:r>
            <w:r w:rsidRPr="00250491">
              <w:rPr>
                <w:rFonts w:ascii="Times New Roman" w:hAnsi="Times New Roman" w:cs="Times New Roman"/>
                <w:color w:val="000000"/>
              </w:rPr>
              <w:t xml:space="preserve">описания картины. </w:t>
            </w:r>
          </w:p>
          <w:p w:rsidR="0040255E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учить использовать </w:t>
            </w:r>
            <w:r w:rsidRPr="00250491">
              <w:rPr>
                <w:rFonts w:ascii="Times New Roman" w:hAnsi="Times New Roman" w:cs="Times New Roman"/>
                <w:color w:val="000000"/>
              </w:rPr>
              <w:t>приобретённые знания и умения в практической деятельности.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Стимулировать интерес к произведениям поэтического и изобразительного искусства.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Актуализировать умения рассказывать о картине, используя простой план.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Научить: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жанр, сюжет произведения изобразительного искусства и обосновывать своё мнение;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поставлять произведения разных авторов на одну тему и обосновывать своё мнение;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— раскрывать значение</w:t>
            </w:r>
            <w:r w:rsidR="007B16C7" w:rsidRPr="00250491">
              <w:rPr>
                <w:rFonts w:ascii="Times New Roman" w:hAnsi="Times New Roman" w:cs="Times New Roman"/>
                <w:color w:val="000000"/>
              </w:rPr>
              <w:t xml:space="preserve"> слов «биеннале», «пейзаж» и ис</w:t>
            </w:r>
            <w:r w:rsidRPr="00250491">
              <w:rPr>
                <w:rFonts w:ascii="Times New Roman" w:hAnsi="Times New Roman" w:cs="Times New Roman"/>
                <w:color w:val="000000"/>
              </w:rPr>
              <w:t xml:space="preserve">пользовать их в активном словаре;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— соотносить содержа</w:t>
            </w:r>
            <w:r w:rsidR="007B16C7" w:rsidRPr="00250491">
              <w:rPr>
                <w:rFonts w:ascii="Times New Roman" w:hAnsi="Times New Roman" w:cs="Times New Roman"/>
                <w:color w:val="000000"/>
              </w:rPr>
              <w:t>ние поэтического текста с содер</w:t>
            </w:r>
            <w:r w:rsidRPr="00250491">
              <w:rPr>
                <w:rFonts w:ascii="Times New Roman" w:hAnsi="Times New Roman" w:cs="Times New Roman"/>
                <w:color w:val="000000"/>
              </w:rPr>
              <w:t xml:space="preserve">жанием картины; </w:t>
            </w:r>
          </w:p>
          <w:p w:rsidR="002749D7" w:rsidRPr="00250491" w:rsidRDefault="007B16C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— представлять картину, ис</w:t>
            </w:r>
            <w:r w:rsidR="002749D7" w:rsidRPr="00250491">
              <w:rPr>
                <w:rFonts w:ascii="Times New Roman" w:hAnsi="Times New Roman" w:cs="Times New Roman"/>
                <w:color w:val="000000"/>
              </w:rPr>
              <w:t xml:space="preserve">пользуя простой и сложный планы;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бирать поэтический и музыкальный отрывки, соответствующие содержанию картины;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здавать пейзаж для представления на биеннале;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одбирать стихотворное и музыкальное сопровождение к пейзажу;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учебного задания;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ечевые 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33329B" w:rsidRPr="00250491" w:rsidRDefault="0033329B" w:rsidP="0033329B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Работать с текстом лирического произведения. </w:t>
            </w:r>
          </w:p>
          <w:p w:rsidR="0033329B" w:rsidRPr="00250491" w:rsidRDefault="0033329B" w:rsidP="003332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Представлять картину, используя простой и сложный планы. </w:t>
            </w:r>
          </w:p>
          <w:p w:rsidR="0033329B" w:rsidRPr="00250491" w:rsidRDefault="0033329B" w:rsidP="00333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Проводить исследование текстов и оформлять его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результаты в виде таблицы.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Писать лирический текст, используя алгоритм.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оздавать пейзаж для представления на биеннале. </w:t>
            </w:r>
          </w:p>
          <w:p w:rsidR="0033329B" w:rsidRPr="00250491" w:rsidRDefault="0033329B" w:rsidP="00333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</w:t>
            </w:r>
            <w:r w:rsidRPr="002504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Создавать и оформлять программу биеннале «Отговорила роща золотая...». </w:t>
            </w:r>
          </w:p>
          <w:p w:rsidR="0040255E" w:rsidRPr="00250491" w:rsidRDefault="0040255E" w:rsidP="003332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33329B" w:rsidRPr="00250491" w:rsidRDefault="0033329B" w:rsidP="003332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33329B" w:rsidRPr="00250491" w:rsidRDefault="0033329B" w:rsidP="003332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особенности лирического произведения и обосновывать своё мнение; </w:t>
            </w:r>
          </w:p>
          <w:p w:rsidR="0033329B" w:rsidRPr="00250491" w:rsidRDefault="0033329B" w:rsidP="003332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относить содержание художественного текста с сюжетом картины и обосновывать своё мнение; </w:t>
            </w:r>
          </w:p>
          <w:p w:rsidR="0033329B" w:rsidRPr="00250491" w:rsidRDefault="0033329B" w:rsidP="00333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— определять средства художественной выразительности в поэтических текстах и обосновывать своё мнение;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— </w:t>
            </w:r>
            <w:r w:rsidRPr="002504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использовать приобретённые знания и умения для создания плана проведения биеннале «Отговорила роща золотая...».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 в соответствии с целью;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 в соответствии с планом;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— </w:t>
            </w:r>
            <w:r w:rsidRPr="002504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выполнять взаимопроверку и взаимооценку учебного задания;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риентироваться в разных способах выполнения задания.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формулировать высказывания в рамках учебного диалога, используя термины; 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учитывать разные мнения и стремиться к сотрудничеству в рамках учебного диалога; </w:t>
            </w:r>
          </w:p>
          <w:p w:rsidR="0040255E" w:rsidRPr="00250491" w:rsidRDefault="0033329B" w:rsidP="0033329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— использовать речевые средства для представления результата деятельности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33329B" w:rsidRPr="00250491" w:rsidRDefault="0033329B" w:rsidP="0033329B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Проявлять: </w:t>
            </w:r>
          </w:p>
          <w:p w:rsidR="0033329B" w:rsidRPr="00250491" w:rsidRDefault="0033329B" w:rsidP="003332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нтерес к изучению темы; </w:t>
            </w:r>
          </w:p>
          <w:p w:rsidR="0033329B" w:rsidRPr="00250491" w:rsidRDefault="0033329B" w:rsidP="003332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желание читать лирические произведения о русской природе; </w:t>
            </w:r>
          </w:p>
          <w:p w:rsidR="0033329B" w:rsidRPr="00250491" w:rsidRDefault="0033329B" w:rsidP="00333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— </w:t>
            </w:r>
            <w:r w:rsidRPr="002504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интерес к составлению плана проведения биеннале</w:t>
            </w:r>
          </w:p>
          <w:p w:rsidR="0033329B" w:rsidRPr="00250491" w:rsidRDefault="0033329B" w:rsidP="0033329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«Отговорила роща золотая...». </w:t>
            </w:r>
          </w:p>
          <w:p w:rsidR="0040255E" w:rsidRPr="00250491" w:rsidRDefault="0040255E" w:rsidP="003332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D8" w:rsidRPr="00250491" w:rsidTr="00F77CF1">
        <w:tc>
          <w:tcPr>
            <w:tcW w:w="1356" w:type="dxa"/>
          </w:tcPr>
          <w:p w:rsidR="0040255E" w:rsidRPr="00250491" w:rsidRDefault="00E35814" w:rsidP="00E35814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2089" w:type="dxa"/>
          </w:tcPr>
          <w:p w:rsidR="0040255E" w:rsidRPr="00250491" w:rsidRDefault="0040255E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Н. Некрасов «Славная осень!..».</w:t>
            </w:r>
          </w:p>
          <w:p w:rsidR="0040255E" w:rsidRPr="00250491" w:rsidRDefault="0040255E" w:rsidP="0096244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</w:t>
            </w:r>
            <w:r w:rsidR="00962445"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</w:t>
            </w:r>
          </w:p>
        </w:tc>
        <w:tc>
          <w:tcPr>
            <w:tcW w:w="2853" w:type="dxa"/>
          </w:tcPr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тимулировать интерес к чтению лирических стихотворений об осени.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тимулировать желание составлять художественный текст на тему «Славная осень».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Актуализировать знания: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 значении понятия «сравнение»;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б особенностях лирических произведений.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Актуализировать умение работать с лирическим текстом.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Научить: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особенности лирического произведения и обосновывать своё мнение;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средства выразительности лирического текста Н. Некрасова «Славная осень!..» и обосновывать своё мнение;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относить содержание художественного текста с сюжетом картины и обосновывать своё мнение;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ботать с текстом лирического произведения: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разительно читать поэтический текст;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в лирическом тексте сравнения и записывать их;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текст, используя сравнения;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одбирать соответствующие синонимы;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водить исследование текстов и оформлять его результаты в виде таблицы;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ботать над созданием фотоальбома на тему «Славная осень»;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здавать иллюстрацию к стихотворению Н. Некрасова «Славная осень!..»;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 в соответствии с планом;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учебного задания;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одбирать адекватные слова при высказывании и суждении в рамках учебного диалога; </w:t>
            </w:r>
          </w:p>
          <w:p w:rsidR="0040255E" w:rsidRPr="00250491" w:rsidRDefault="002749D7" w:rsidP="002749D7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договариваться и приходить к общему решению при работе в паре и в группе. 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ботать с текстом лирического произведения;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разительно читать поэтический текст;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в лирическом тексте сравнения;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одбирать синонимы и записывать их;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— составлять текст, используя сравнения;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водить исследование текстов и оформлять его результаты в виде таблицы;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ботать над фотоальбомом на тему «Славная осень»; </w:t>
            </w:r>
          </w:p>
          <w:p w:rsidR="0040255E" w:rsidRPr="00250491" w:rsidRDefault="002749D7" w:rsidP="002749D7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здавать иллюстрацию к стихотворению Н. Некрасова «Славная осень!..». 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— определять особенности лирического произведения и обосновывать своё мнение;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средства выразительности стихотворения Н. Некрасова «Славная осень!..» и обосновывать своё мнение;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относить содержание художественного текста с сюжетом картины и обосновывать своё мнение.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 в соответствии с планом;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учебного задания.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одбирать адекватные слова при высказывании и суждении в рамках учебного диалога; </w:t>
            </w:r>
          </w:p>
          <w:p w:rsidR="0040255E" w:rsidRPr="00250491" w:rsidRDefault="002749D7" w:rsidP="002749D7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договариваться и приходить к общему решению при работе в паре и в группе. 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интерес к лирическим стихотворениям об осени; </w:t>
            </w:r>
          </w:p>
          <w:p w:rsidR="0040255E" w:rsidRPr="00250491" w:rsidRDefault="002749D7" w:rsidP="002749D7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желание составлять художественный текст на тему «Славная осень». 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D8" w:rsidRPr="00250491" w:rsidTr="00F77CF1">
        <w:tc>
          <w:tcPr>
            <w:tcW w:w="1356" w:type="dxa"/>
          </w:tcPr>
          <w:p w:rsidR="0040255E" w:rsidRPr="00250491" w:rsidRDefault="00962445" w:rsidP="00962445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60.</w:t>
            </w:r>
          </w:p>
          <w:p w:rsidR="00962445" w:rsidRPr="00250491" w:rsidRDefault="00962445" w:rsidP="00962445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2089" w:type="dxa"/>
          </w:tcPr>
          <w:p w:rsidR="0040255E" w:rsidRPr="00250491" w:rsidRDefault="0040255E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М. Пришвин «Осинкам холодно...». </w:t>
            </w:r>
          </w:p>
          <w:p w:rsidR="0040255E" w:rsidRPr="00250491" w:rsidRDefault="0040255E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Ф. Тютчев «Листья». Сравнение прозаического и поэтического текстов.</w:t>
            </w:r>
          </w:p>
        </w:tc>
        <w:tc>
          <w:tcPr>
            <w:tcW w:w="2853" w:type="dxa"/>
          </w:tcPr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тимулировать желание читать лирические произведения о красоте русской природы.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Актуализировать знания о понятиях «олицетворение», «сравнение», «эпитет».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Актуализировать умение работать с текстом лирического произведения.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Научить: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настроение лирического произведения и обосновывать своё мнение;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формлять суждение в форме вывода;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делять в тексте средства художественной выразительности;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ботать с текстом лирического произведения;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разительно читать поэтический текст;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водить исследование поэтического и прозаического текстов и оформлять результаты в виде таблицы;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сказывать о картине, используя план;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 по плану;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учебного задания;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ечевые средства для представления результата деятельности; </w:t>
            </w:r>
          </w:p>
          <w:p w:rsidR="0040255E" w:rsidRPr="00250491" w:rsidRDefault="002749D7" w:rsidP="002749D7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взаимодействовать в паре и в группе при выполнении учебного задания. 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— выделять в тексте средс</w:t>
            </w:r>
            <w:r w:rsidR="007B16C7" w:rsidRPr="00250491">
              <w:rPr>
                <w:rFonts w:ascii="Times New Roman" w:hAnsi="Times New Roman" w:cs="Times New Roman"/>
                <w:color w:val="000000"/>
              </w:rPr>
              <w:t>тва художественной выразительно</w:t>
            </w:r>
            <w:r w:rsidRPr="00250491">
              <w:rPr>
                <w:rFonts w:ascii="Times New Roman" w:hAnsi="Times New Roman" w:cs="Times New Roman"/>
                <w:color w:val="000000"/>
              </w:rPr>
              <w:t xml:space="preserve">сти;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ботать с текстом лирического произведения;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разительно читать поэтический текст;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водить исследование поэтического и прозаического текстов и оформлять результаты в виде таблицы; </w:t>
            </w:r>
          </w:p>
          <w:p w:rsidR="0040255E" w:rsidRPr="00250491" w:rsidRDefault="002749D7" w:rsidP="002749D7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сказывать о картине, используя план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настроение лирического произведения и обосновывать своё мнение;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формлять суждение в форме вывода.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 по плану;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учебного задания.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ечевые средства для представления результата деятельности; </w:t>
            </w:r>
          </w:p>
          <w:p w:rsidR="0040255E" w:rsidRPr="00250491" w:rsidRDefault="002749D7" w:rsidP="002749D7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взаимодействовать в паре и в группе при выполнении учебного задания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2749D7" w:rsidRPr="00250491" w:rsidRDefault="002749D7" w:rsidP="002749D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желание читать лирические произведения о русской природе. </w:t>
            </w:r>
          </w:p>
          <w:p w:rsidR="0040255E" w:rsidRPr="00250491" w:rsidRDefault="0040255E" w:rsidP="00274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D8" w:rsidRPr="00250491" w:rsidTr="00F77CF1">
        <w:tc>
          <w:tcPr>
            <w:tcW w:w="1356" w:type="dxa"/>
          </w:tcPr>
          <w:p w:rsidR="009E5CD8" w:rsidRPr="00250491" w:rsidRDefault="00962445" w:rsidP="00962445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62.</w:t>
            </w:r>
          </w:p>
          <w:p w:rsidR="00962445" w:rsidRPr="00250491" w:rsidRDefault="00962445" w:rsidP="00962445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2089" w:type="dxa"/>
          </w:tcPr>
          <w:p w:rsidR="009E5CD8" w:rsidRPr="00250491" w:rsidRDefault="00962445" w:rsidP="007463A0">
            <w:pPr>
              <w:rPr>
                <w:rFonts w:ascii="Times New Roman" w:hAnsi="Times New Roman" w:cs="Times New Roman"/>
                <w:bCs/>
              </w:rPr>
            </w:pPr>
            <w:r w:rsidRPr="00250491">
              <w:rPr>
                <w:rFonts w:ascii="Times New Roman" w:hAnsi="Times New Roman" w:cs="Times New Roman"/>
                <w:bCs/>
              </w:rPr>
              <w:t>А. Фет «Осень».</w:t>
            </w:r>
          </w:p>
          <w:p w:rsidR="00962445" w:rsidRPr="00250491" w:rsidRDefault="00962445" w:rsidP="007463A0">
            <w:pPr>
              <w:rPr>
                <w:rFonts w:ascii="Times New Roman" w:hAnsi="Times New Roman" w:cs="Times New Roman"/>
                <w:bCs/>
              </w:rPr>
            </w:pPr>
            <w:r w:rsidRPr="00250491">
              <w:rPr>
                <w:rFonts w:ascii="Times New Roman" w:hAnsi="Times New Roman" w:cs="Times New Roman"/>
                <w:bCs/>
              </w:rPr>
              <w:t>И. Бунин «Первый снег», В. Поленов «Ранний снег»</w:t>
            </w:r>
          </w:p>
        </w:tc>
        <w:tc>
          <w:tcPr>
            <w:tcW w:w="2853" w:type="dxa"/>
          </w:tcPr>
          <w:p w:rsidR="009E5CD8" w:rsidRPr="00250491" w:rsidRDefault="009E5CD8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тимулировать желание читать художественные произведения. </w:t>
            </w:r>
          </w:p>
          <w:p w:rsidR="009E5CD8" w:rsidRPr="00250491" w:rsidRDefault="009E5CD8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Учить: </w:t>
            </w:r>
          </w:p>
          <w:p w:rsidR="009E5CD8" w:rsidRPr="00250491" w:rsidRDefault="009E5CD8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тип, жанр текста и обосновывать своё мнение; </w:t>
            </w:r>
          </w:p>
          <w:p w:rsidR="009E5CD8" w:rsidRPr="00250491" w:rsidRDefault="009E5CD8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водить исследование художественного и познавательного текстов; </w:t>
            </w:r>
          </w:p>
          <w:p w:rsidR="009E5CD8" w:rsidRPr="00250491" w:rsidRDefault="009E5CD8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формлять результаты исследования художественного и познавательного текстов в таблице; </w:t>
            </w:r>
          </w:p>
          <w:p w:rsidR="009E5CD8" w:rsidRPr="00250491" w:rsidRDefault="009E5CD8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план, алгоритм; </w:t>
            </w:r>
          </w:p>
          <w:p w:rsidR="009E5CD8" w:rsidRPr="00250491" w:rsidRDefault="009E5CD8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при выполнении учебного задания; </w:t>
            </w:r>
          </w:p>
          <w:p w:rsidR="009E5CD8" w:rsidRPr="00250491" w:rsidRDefault="009E5CD8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взаимодействовать в паре и в группе при выполнении учебного задания; </w:t>
            </w:r>
          </w:p>
          <w:p w:rsidR="009E5CD8" w:rsidRPr="00250491" w:rsidRDefault="009E5CD8" w:rsidP="009E5CD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ечевые средства для представления результата деятельности. 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9E5CD8" w:rsidRPr="00250491" w:rsidRDefault="009E5CD8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исывать героя произведения; </w:t>
            </w:r>
          </w:p>
          <w:p w:rsidR="009E5CD8" w:rsidRPr="00250491" w:rsidRDefault="009E5CD8" w:rsidP="009E5CD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формлять результаты исследования художественного и познавательного текстов в таблице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9E5CD8" w:rsidRPr="00250491" w:rsidRDefault="009E5CD8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9E5CD8" w:rsidRPr="00250491" w:rsidRDefault="009E5CD8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тип текста и обосновывать своё мнение; </w:t>
            </w:r>
          </w:p>
          <w:p w:rsidR="009E5CD8" w:rsidRPr="00250491" w:rsidRDefault="009E5CD8" w:rsidP="009E5CD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жанр произведения и обосновывать своё мнение; </w:t>
            </w:r>
          </w:p>
          <w:p w:rsidR="009E5CD8" w:rsidRPr="00250491" w:rsidRDefault="009E5CD8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водить исследование художественного и познавательного текстов. </w:t>
            </w:r>
          </w:p>
          <w:p w:rsidR="009E5CD8" w:rsidRPr="00250491" w:rsidRDefault="009E5CD8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9E5CD8" w:rsidRPr="00250491" w:rsidRDefault="009E5CD8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план, алгоритм; </w:t>
            </w:r>
          </w:p>
          <w:p w:rsidR="009E5CD8" w:rsidRPr="00250491" w:rsidRDefault="009E5CD8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при выполнении учебного задания. </w:t>
            </w:r>
          </w:p>
          <w:p w:rsidR="009E5CD8" w:rsidRPr="00250491" w:rsidRDefault="009E5CD8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9E5CD8" w:rsidRPr="00250491" w:rsidRDefault="009E5CD8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взаимодействовать в паре и в группе при выполнении учебного задания; </w:t>
            </w:r>
          </w:p>
          <w:p w:rsidR="009E5CD8" w:rsidRPr="00250491" w:rsidRDefault="009E5CD8" w:rsidP="009E5CD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ечевые средства для представления результата деятельности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9E5CD8" w:rsidRPr="00250491" w:rsidRDefault="009E5CD8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желание читать художественные произведения. </w:t>
            </w:r>
          </w:p>
          <w:p w:rsidR="009E5CD8" w:rsidRPr="00250491" w:rsidRDefault="009E5CD8" w:rsidP="009E5C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9E5CD8" w:rsidRPr="00250491" w:rsidRDefault="009E5CD8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9E5CD8" w:rsidRPr="00250491" w:rsidRDefault="009E5CD8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D8" w:rsidRPr="00250491" w:rsidTr="00F77CF1">
        <w:tc>
          <w:tcPr>
            <w:tcW w:w="1356" w:type="dxa"/>
          </w:tcPr>
          <w:p w:rsidR="0040255E" w:rsidRPr="00250491" w:rsidRDefault="00962445" w:rsidP="00962445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2089" w:type="dxa"/>
          </w:tcPr>
          <w:p w:rsidR="0040255E" w:rsidRPr="00250491" w:rsidRDefault="00962445" w:rsidP="007463A0">
            <w:pPr>
              <w:rPr>
                <w:rFonts w:ascii="Times New Roman" w:hAnsi="Times New Roman" w:cs="Times New Roman"/>
                <w:bCs/>
              </w:rPr>
            </w:pPr>
            <w:r w:rsidRPr="00250491">
              <w:rPr>
                <w:rFonts w:ascii="Times New Roman" w:hAnsi="Times New Roman" w:cs="Times New Roman"/>
                <w:bCs/>
              </w:rPr>
              <w:t xml:space="preserve"> К. Бальмонт «Снежинка»</w:t>
            </w:r>
          </w:p>
        </w:tc>
        <w:tc>
          <w:tcPr>
            <w:tcW w:w="2853" w:type="dxa"/>
          </w:tcPr>
          <w:p w:rsidR="009E5CD8" w:rsidRPr="00250491" w:rsidRDefault="009E5CD8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тимулировать желания: </w:t>
            </w:r>
          </w:p>
          <w:p w:rsidR="009E5CD8" w:rsidRPr="00250491" w:rsidRDefault="009E5CD8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читать лирические стихи о зиме; </w:t>
            </w:r>
          </w:p>
          <w:p w:rsidR="009E5CD8" w:rsidRPr="00250491" w:rsidRDefault="009E5CD8" w:rsidP="009E5CD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амостоятельно писать лирический текст. </w:t>
            </w:r>
          </w:p>
          <w:p w:rsidR="009E5CD8" w:rsidRPr="00250491" w:rsidRDefault="009E5CD8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Актуализировать умение работать по алгоритму. </w:t>
            </w:r>
          </w:p>
          <w:p w:rsidR="009E5CD8" w:rsidRPr="00250491" w:rsidRDefault="009E5CD8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Научить: </w:t>
            </w:r>
          </w:p>
          <w:p w:rsidR="009E5CD8" w:rsidRPr="00250491" w:rsidRDefault="009E5CD8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средства художественной выразительности в поэтических текстах и обосновывать своё мнение; </w:t>
            </w:r>
          </w:p>
          <w:p w:rsidR="009E5CD8" w:rsidRPr="00250491" w:rsidRDefault="009E5CD8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исать лирический текст, используя алгоритм; </w:t>
            </w:r>
          </w:p>
          <w:p w:rsidR="009E5CD8" w:rsidRPr="00250491" w:rsidRDefault="009E5CD8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формлять суждение в форме вывода; </w:t>
            </w:r>
          </w:p>
          <w:p w:rsidR="009E5CD8" w:rsidRPr="00250491" w:rsidRDefault="009E5CD8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текст «Описание снежинки»; </w:t>
            </w:r>
          </w:p>
          <w:p w:rsidR="009E5CD8" w:rsidRPr="00250491" w:rsidRDefault="009E5CD8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исывать снежинку; </w:t>
            </w:r>
          </w:p>
          <w:p w:rsidR="009E5CD8" w:rsidRPr="00250491" w:rsidRDefault="009E5CD8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водить исследование поэтических текстов и оформлять его в виде таблицы; </w:t>
            </w:r>
          </w:p>
          <w:p w:rsidR="009E5CD8" w:rsidRPr="00250491" w:rsidRDefault="009E5CD8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исать лирический текст на тему «Зима», используя алгоритм «Как писать лирический текст»; </w:t>
            </w:r>
          </w:p>
          <w:p w:rsidR="009E5CD8" w:rsidRPr="00250491" w:rsidRDefault="009E5CD8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формлять иллюстрацию на тему «Звезда кристальная»; </w:t>
            </w:r>
          </w:p>
          <w:p w:rsidR="009E5CD8" w:rsidRPr="00250491" w:rsidRDefault="009E5CD8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учебного задания; </w:t>
            </w:r>
          </w:p>
          <w:p w:rsidR="009E5CD8" w:rsidRPr="00250491" w:rsidRDefault="009E5CD8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— адекватно взаимодействовать в паре и в группе при выполнении учебного задания;</w:t>
            </w:r>
          </w:p>
          <w:p w:rsidR="009E5CD8" w:rsidRPr="00250491" w:rsidRDefault="009E5CD8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учитывать разные мнения и стремиться к сотрудничеству в рамках учебного диалога. </w:t>
            </w:r>
          </w:p>
          <w:p w:rsidR="0040255E" w:rsidRPr="00250491" w:rsidRDefault="009E5CD8" w:rsidP="009E5CD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9E5CD8" w:rsidRPr="00250491" w:rsidRDefault="009E5CD8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текст «Описание снежинки»; </w:t>
            </w:r>
          </w:p>
          <w:p w:rsidR="009E5CD8" w:rsidRPr="00250491" w:rsidRDefault="009E5CD8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водить исследование поэтических текстов и оформлять результат в виде таблицы; </w:t>
            </w:r>
          </w:p>
          <w:p w:rsidR="009E5CD8" w:rsidRPr="00250491" w:rsidRDefault="009E5CD8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исать лирический текст на тему «Зима», используя алгоритм «Как написать лирический текст»; </w:t>
            </w:r>
          </w:p>
          <w:p w:rsidR="0040255E" w:rsidRPr="00250491" w:rsidRDefault="009E5CD8" w:rsidP="009E5CD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формлять иллюстрацию на тему «Звезда кристальная»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9E5CD8" w:rsidRPr="00250491" w:rsidRDefault="009E5CD8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9E5CD8" w:rsidRPr="00250491" w:rsidRDefault="009E5CD8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средства художественной выразительности в поэтических текстах и обосновывать своё мнение; </w:t>
            </w:r>
          </w:p>
          <w:p w:rsidR="009E5CD8" w:rsidRPr="00250491" w:rsidRDefault="009E5CD8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исать лирический текст, используя алгоритм; — оформлять суждение в форме вывода. </w:t>
            </w:r>
          </w:p>
          <w:p w:rsidR="009E5CD8" w:rsidRPr="00250491" w:rsidRDefault="009E5CD8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9E5CD8" w:rsidRPr="00250491" w:rsidRDefault="009E5CD8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учебного задания. </w:t>
            </w:r>
          </w:p>
          <w:p w:rsidR="009E5CD8" w:rsidRPr="00250491" w:rsidRDefault="009E5CD8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9E5CD8" w:rsidRPr="00250491" w:rsidRDefault="009E5CD8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декватно взаимодействовать в паре и в группе при выполнении учебного задания; </w:t>
            </w:r>
          </w:p>
          <w:p w:rsidR="0040255E" w:rsidRPr="00250491" w:rsidRDefault="009E5CD8" w:rsidP="009E5CD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учитывать разные мнения и стремиться к сотрудничеству в рамках учебного диалога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9E5CD8" w:rsidRPr="00250491" w:rsidRDefault="009E5CD8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желание читать лирические произведения о зиме; </w:t>
            </w:r>
          </w:p>
          <w:p w:rsidR="0040255E" w:rsidRPr="00250491" w:rsidRDefault="009E5CD8" w:rsidP="009E5CD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желание писать лирический текст и оформлять иллюстрацию к нему. 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ABF" w:rsidRPr="00250491" w:rsidTr="00F77CF1">
        <w:tc>
          <w:tcPr>
            <w:tcW w:w="1356" w:type="dxa"/>
          </w:tcPr>
          <w:p w:rsidR="00712ABF" w:rsidRPr="00250491" w:rsidRDefault="00962445" w:rsidP="00962445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2089" w:type="dxa"/>
          </w:tcPr>
          <w:p w:rsidR="00712ABF" w:rsidRPr="00250491" w:rsidRDefault="00962445" w:rsidP="007463A0">
            <w:pPr>
              <w:rPr>
                <w:rFonts w:ascii="Times New Roman" w:hAnsi="Times New Roman" w:cs="Times New Roman"/>
                <w:bCs/>
              </w:rPr>
            </w:pPr>
            <w:r w:rsidRPr="00250491">
              <w:rPr>
                <w:rFonts w:ascii="Times New Roman" w:hAnsi="Times New Roman" w:cs="Times New Roman"/>
                <w:bCs/>
              </w:rPr>
              <w:t xml:space="preserve"> </w:t>
            </w:r>
            <w:r w:rsidR="00712ABF" w:rsidRPr="00250491">
              <w:rPr>
                <w:rFonts w:ascii="Times New Roman" w:hAnsi="Times New Roman" w:cs="Times New Roman"/>
                <w:bCs/>
              </w:rPr>
              <w:t xml:space="preserve"> Природа в произведениях русских поэтов</w:t>
            </w:r>
            <w:r w:rsidR="00E4178C" w:rsidRPr="00250491">
              <w:rPr>
                <w:rFonts w:ascii="Times New Roman" w:hAnsi="Times New Roman" w:cs="Times New Roman"/>
                <w:bCs/>
              </w:rPr>
              <w:t xml:space="preserve"> и писателей</w:t>
            </w:r>
            <w:r w:rsidR="00712ABF" w:rsidRPr="0025049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53" w:type="dxa"/>
          </w:tcPr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тимулировать: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желание читать детские журналы;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— проявление эмоционально-ценностного отношение к природе родного края.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Актуализировать умение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работать по алгоритму: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едставлять понравившуюся книгу;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ботать с текстом произведения. </w:t>
            </w:r>
          </w:p>
          <w:p w:rsidR="00712ABF" w:rsidRPr="00250491" w:rsidRDefault="00712ABF" w:rsidP="000E300A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Cs/>
                <w:color w:val="000000"/>
              </w:rPr>
              <w:t xml:space="preserve">Формировать представление </w:t>
            </w:r>
            <w:r w:rsidRPr="00250491">
              <w:rPr>
                <w:rFonts w:ascii="Times New Roman" w:hAnsi="Times New Roman" w:cs="Times New Roman"/>
                <w:color w:val="000000"/>
              </w:rPr>
              <w:t xml:space="preserve">об особенностях лирического произведения.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Cs/>
                <w:color w:val="000000"/>
              </w:rPr>
              <w:t>Учить использовать</w:t>
            </w: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50491">
              <w:rPr>
                <w:rFonts w:ascii="Times New Roman" w:hAnsi="Times New Roman" w:cs="Times New Roman"/>
                <w:color w:val="000000"/>
              </w:rPr>
              <w:t>приобретённые знания и умения в практической деятельности.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Стимулировать интерес к произведениям поэтического и изобразительного искусства.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Актуализировать умения рассказывать о картине, используя простой план.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Научить: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жанр, сюжет произведения изобразительного искусства и обосновывать своё мнение;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поставлять произведения разных авторов на одну тему и обосновывать своё мнение;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крывать значение слов «биеннале», «пейзаж» и использовать их в активном словаре;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относить содержание поэтического текста с содержанием картины;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едставлять картину, используя простой и сложный планы;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бирать поэтический и музыкальный отрывки, соответствующие содержанию картины;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здавать пейзаж для представления на биеннале;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одбирать стихотворное и музыкальное сопровождение к пейзажу;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учебного задания;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ечевые 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712ABF" w:rsidRPr="00250491" w:rsidRDefault="00712ABF" w:rsidP="000E300A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Работать с текстом лирического произведения. </w:t>
            </w:r>
          </w:p>
          <w:p w:rsidR="00712ABF" w:rsidRPr="00250491" w:rsidRDefault="00712ABF" w:rsidP="000E30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Представлять картину, используя простой и сложный планы. </w:t>
            </w:r>
          </w:p>
          <w:p w:rsidR="00712ABF" w:rsidRPr="00250491" w:rsidRDefault="00712ABF" w:rsidP="000E3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Проводить исследование текстов и оформлять его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результаты в виде таблицы.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Писать лирический текст, используя алгоритм.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оздавать пейзаж для представления на биеннале. </w:t>
            </w:r>
          </w:p>
          <w:p w:rsidR="00712ABF" w:rsidRPr="00250491" w:rsidRDefault="00712ABF" w:rsidP="000E3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</w:t>
            </w:r>
            <w:r w:rsidRPr="002504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Создавать и оформлять программу биеннале «Отговорила роща золотая...».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712ABF" w:rsidRPr="00250491" w:rsidRDefault="00712ABF" w:rsidP="000E30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712ABF" w:rsidRPr="00250491" w:rsidRDefault="00712ABF" w:rsidP="000E30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особенности лирического произведения и обосновывать своё мнение; </w:t>
            </w:r>
          </w:p>
          <w:p w:rsidR="00712ABF" w:rsidRPr="00250491" w:rsidRDefault="00712ABF" w:rsidP="000E30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относить содержание художественного текста с сюжетом картины и обосновывать своё мнение; </w:t>
            </w:r>
          </w:p>
          <w:p w:rsidR="00712ABF" w:rsidRPr="00250491" w:rsidRDefault="00712ABF" w:rsidP="000E3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— определять средства художественной выразительности в поэтических текстах и обосновывать своё мнение;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— </w:t>
            </w:r>
            <w:r w:rsidRPr="002504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использовать приобретённые знания и умения для создания плана проведения биеннале «Отговорила роща золотая...».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 в соответствии с целью;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 в соответствии с планом;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— </w:t>
            </w:r>
            <w:r w:rsidRPr="002504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выполнять взаимопроверку и взаимооценку учебного задания;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риентироваться в разных способах выполнения задания.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формулировать высказывания в рамках учебного диалога, используя термины;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учитывать разные мнения и стремиться к сотрудничеству в рамках учебного диалога;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— использовать речевые средства для представления результата деятельности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712ABF" w:rsidRPr="00250491" w:rsidRDefault="00712ABF" w:rsidP="000E300A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2ABF" w:rsidRPr="00250491" w:rsidRDefault="00712ABF" w:rsidP="000E300A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Проявлять: </w:t>
            </w:r>
          </w:p>
          <w:p w:rsidR="00712ABF" w:rsidRPr="00250491" w:rsidRDefault="00712ABF" w:rsidP="000E30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нтерес к изучению темы; </w:t>
            </w:r>
          </w:p>
          <w:p w:rsidR="00712ABF" w:rsidRPr="00250491" w:rsidRDefault="00712ABF" w:rsidP="000E30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желание читать лирические произведения о русской природе; </w:t>
            </w:r>
          </w:p>
          <w:p w:rsidR="00712ABF" w:rsidRPr="00250491" w:rsidRDefault="00712ABF" w:rsidP="000E3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— </w:t>
            </w:r>
            <w:r w:rsidRPr="002504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интерес к составлению плана проведения биеннале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«Отговорила роща золотая...».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712ABF" w:rsidRPr="00250491" w:rsidRDefault="00712ABF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712ABF" w:rsidRPr="00250491" w:rsidRDefault="00712ABF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ABF" w:rsidRPr="00250491" w:rsidTr="00F77CF1">
        <w:tc>
          <w:tcPr>
            <w:tcW w:w="1356" w:type="dxa"/>
          </w:tcPr>
          <w:p w:rsidR="00712ABF" w:rsidRPr="00250491" w:rsidRDefault="00962445" w:rsidP="00962445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2089" w:type="dxa"/>
          </w:tcPr>
          <w:p w:rsidR="00712ABF" w:rsidRPr="00250491" w:rsidRDefault="00962445" w:rsidP="007463A0">
            <w:pPr>
              <w:rPr>
                <w:rFonts w:ascii="Times New Roman" w:hAnsi="Times New Roman" w:cs="Times New Roman"/>
                <w:bCs/>
              </w:rPr>
            </w:pPr>
            <w:r w:rsidRPr="00250491">
              <w:rPr>
                <w:rFonts w:ascii="Times New Roman" w:hAnsi="Times New Roman" w:cs="Times New Roman"/>
                <w:bCs/>
              </w:rPr>
              <w:t xml:space="preserve"> К. Паустовский «В саду уже поселилась осень…»</w:t>
            </w:r>
          </w:p>
        </w:tc>
        <w:tc>
          <w:tcPr>
            <w:tcW w:w="2853" w:type="dxa"/>
          </w:tcPr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тимулировать: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желание читать детские журналы;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— проявление эмоционально-ценностного отношение к природе родного края.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Актуализировать умение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работать по алгоритму: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едставлять понравившуюся книгу;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ботать с текстом произведения. </w:t>
            </w:r>
          </w:p>
          <w:p w:rsidR="00712ABF" w:rsidRPr="00250491" w:rsidRDefault="00712ABF" w:rsidP="000E300A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Cs/>
                <w:color w:val="000000"/>
              </w:rPr>
              <w:t xml:space="preserve">Формировать представление </w:t>
            </w:r>
            <w:r w:rsidRPr="00250491">
              <w:rPr>
                <w:rFonts w:ascii="Times New Roman" w:hAnsi="Times New Roman" w:cs="Times New Roman"/>
                <w:color w:val="000000"/>
              </w:rPr>
              <w:t xml:space="preserve">об особенностях лирического произведения.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Cs/>
                <w:color w:val="000000"/>
              </w:rPr>
              <w:t>Учить использовать</w:t>
            </w: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50491">
              <w:rPr>
                <w:rFonts w:ascii="Times New Roman" w:hAnsi="Times New Roman" w:cs="Times New Roman"/>
                <w:color w:val="000000"/>
              </w:rPr>
              <w:t>приобретённые знания и умения в практической деятельности.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Стимулировать интерес к произведениям поэтического и изобразительного искусства.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Актуализировать умения рассказывать о картине, используя простой план.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Научить: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жанр, сюжет произведения изобразительного искусства и обосновывать своё мнение;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поставлять произведения разных авторов на одну тему и обосновывать своё мнение;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крывать значение слов «биеннале», «пейзаж» и использовать их в активном словаре;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относить содержание поэтического текста с содержанием картины;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едставлять картину, используя простой и сложный планы;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бирать поэтический и музыкальный отрывки, соответствующие содержанию картины;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здавать пейзаж для представления на биеннале;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одбирать стихотворное и музыкальное сопровождение к пейзажу;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учебного задания;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ечевые 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712ABF" w:rsidRPr="00250491" w:rsidRDefault="00712ABF" w:rsidP="000E300A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Работать с текстом лирического произведения. </w:t>
            </w:r>
          </w:p>
          <w:p w:rsidR="00712ABF" w:rsidRPr="00250491" w:rsidRDefault="00712ABF" w:rsidP="000E30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Представлять картину, используя простой и сложный планы. </w:t>
            </w:r>
          </w:p>
          <w:p w:rsidR="00712ABF" w:rsidRPr="00250491" w:rsidRDefault="00712ABF" w:rsidP="000E3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Проводить исследование текстов и оформлять его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результаты в виде таблицы.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Писать лирический текст, используя алгоритм.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оздавать пейзаж для представления на биеннале. </w:t>
            </w:r>
          </w:p>
          <w:p w:rsidR="00712ABF" w:rsidRPr="00250491" w:rsidRDefault="00712ABF" w:rsidP="000E3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</w:t>
            </w:r>
            <w:r w:rsidRPr="002504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Создавать и оформлять программу биеннале «Отговорила роща золотая...».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712ABF" w:rsidRPr="00250491" w:rsidRDefault="00712ABF" w:rsidP="000E30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712ABF" w:rsidRPr="00250491" w:rsidRDefault="00712ABF" w:rsidP="000E30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особенности лирического произведения и обосновывать своё мнение; </w:t>
            </w:r>
          </w:p>
          <w:p w:rsidR="00712ABF" w:rsidRPr="00250491" w:rsidRDefault="00712ABF" w:rsidP="000E30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относить содержание художественного текста с сюжетом картины и обосновывать своё мнение; </w:t>
            </w:r>
          </w:p>
          <w:p w:rsidR="00712ABF" w:rsidRPr="00250491" w:rsidRDefault="00712ABF" w:rsidP="000E3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— определять средства художественной выразительности в поэтических текстах и обосновывать своё мнение;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— </w:t>
            </w:r>
            <w:r w:rsidRPr="002504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использовать приобретённые знания и умения для создания плана проведения биеннале «Отговорила роща золотая...».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 в соответствии с целью;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 в соответствии с планом;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— </w:t>
            </w:r>
            <w:r w:rsidRPr="002504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выполнять взаимопроверку и взаимооценку учебного задания;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риентироваться в разных способах выполнения задания.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формулировать высказывания в рамках учебного диалога, используя термины;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учитывать разные мнения и стремиться к сотрудничеству в рамках учебного диалога;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— использовать речевые средства для представления результата деятельности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712ABF" w:rsidRPr="00250491" w:rsidRDefault="00712ABF" w:rsidP="000E300A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2ABF" w:rsidRPr="00250491" w:rsidRDefault="00712ABF" w:rsidP="000E300A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Проявлять: </w:t>
            </w:r>
          </w:p>
          <w:p w:rsidR="00712ABF" w:rsidRPr="00250491" w:rsidRDefault="00712ABF" w:rsidP="000E30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нтерес к изучению темы; </w:t>
            </w:r>
          </w:p>
          <w:p w:rsidR="00712ABF" w:rsidRPr="00250491" w:rsidRDefault="00712ABF" w:rsidP="000E30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желание читать лирические произведения о русской природе; </w:t>
            </w:r>
          </w:p>
          <w:p w:rsidR="00712ABF" w:rsidRPr="00250491" w:rsidRDefault="00712ABF" w:rsidP="000E3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— </w:t>
            </w:r>
            <w:r w:rsidRPr="002504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интерес к составлению плана проведения биеннале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«Отговорила роща золотая...».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712ABF" w:rsidRPr="00250491" w:rsidRDefault="00712ABF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712ABF" w:rsidRPr="00250491" w:rsidRDefault="00712ABF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ABF" w:rsidRPr="00250491" w:rsidTr="00F77CF1">
        <w:tc>
          <w:tcPr>
            <w:tcW w:w="1356" w:type="dxa"/>
          </w:tcPr>
          <w:p w:rsidR="00712ABF" w:rsidRPr="00250491" w:rsidRDefault="00962445" w:rsidP="00962445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2089" w:type="dxa"/>
          </w:tcPr>
          <w:p w:rsidR="00712ABF" w:rsidRPr="00250491" w:rsidRDefault="00962445" w:rsidP="007463A0">
            <w:pPr>
              <w:rPr>
                <w:rFonts w:ascii="Times New Roman" w:hAnsi="Times New Roman" w:cs="Times New Roman"/>
                <w:bCs/>
              </w:rPr>
            </w:pPr>
            <w:r w:rsidRPr="00250491">
              <w:rPr>
                <w:rFonts w:ascii="Times New Roman" w:hAnsi="Times New Roman" w:cs="Times New Roman"/>
                <w:bCs/>
              </w:rPr>
              <w:t xml:space="preserve"> А. Саврасов «Зима», И. Остроу</w:t>
            </w:r>
            <w:r w:rsidRPr="00250491">
              <w:rPr>
                <w:rFonts w:ascii="Times New Roman" w:hAnsi="Times New Roman" w:cs="Times New Roman"/>
                <w:bCs/>
                <w:lang w:val="en-US"/>
              </w:rPr>
              <w:t>x</w:t>
            </w:r>
            <w:r w:rsidRPr="00250491">
              <w:rPr>
                <w:rFonts w:ascii="Times New Roman" w:hAnsi="Times New Roman" w:cs="Times New Roman"/>
                <w:bCs/>
              </w:rPr>
              <w:t>ов «Парк»</w:t>
            </w:r>
          </w:p>
        </w:tc>
        <w:tc>
          <w:tcPr>
            <w:tcW w:w="2853" w:type="dxa"/>
          </w:tcPr>
          <w:p w:rsidR="00EA267A" w:rsidRPr="00250491" w:rsidRDefault="00EA267A" w:rsidP="00EA267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обобщить знания о лирических произведениях в поэтической и</w:t>
            </w:r>
          </w:p>
          <w:p w:rsidR="00EA267A" w:rsidRPr="00250491" w:rsidRDefault="00EA267A" w:rsidP="00EA267A">
            <w:pPr>
              <w:autoSpaceDE w:val="0"/>
              <w:autoSpaceDN w:val="0"/>
              <w:adjustRightInd w:val="0"/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стихотворной форме;</w:t>
            </w:r>
          </w:p>
          <w:p w:rsidR="00EA267A" w:rsidRPr="00250491" w:rsidRDefault="00EA267A" w:rsidP="00EA267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определять настроение лирического текста; находить не_</w:t>
            </w:r>
          </w:p>
          <w:p w:rsidR="00EA267A" w:rsidRPr="00250491" w:rsidRDefault="00EA267A" w:rsidP="00EA267A">
            <w:pPr>
              <w:autoSpaceDE w:val="0"/>
              <w:autoSpaceDN w:val="0"/>
              <w:adjustRightInd w:val="0"/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обходимые средства выразительности;</w:t>
            </w:r>
          </w:p>
          <w:p w:rsidR="00EA267A" w:rsidRPr="00250491" w:rsidRDefault="00EA267A" w:rsidP="00EA267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готовить монологическое высказывание на тему (устное</w:t>
            </w:r>
          </w:p>
          <w:p w:rsidR="00EA267A" w:rsidRPr="00250491" w:rsidRDefault="00EA267A" w:rsidP="00EA267A">
            <w:pPr>
              <w:autoSpaceDE w:val="0"/>
              <w:autoSpaceDN w:val="0"/>
              <w:adjustRightInd w:val="0"/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сочинение);</w:t>
            </w:r>
          </w:p>
          <w:p w:rsidR="00712ABF" w:rsidRPr="00250491" w:rsidRDefault="00EA267A" w:rsidP="00EA267A">
            <w:pPr>
              <w:ind w:left="212" w:hanging="70"/>
              <w:jc w:val="both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в группе, паре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712ABF" w:rsidRPr="00250491" w:rsidRDefault="00712ABF" w:rsidP="000E300A">
            <w:pPr>
              <w:pStyle w:val="4"/>
              <w:spacing w:after="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04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— создавать и оформлять программу биеннале, посвящённую русской осенней и зимней природе.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приобретённые знания для подготовки программы биеннале.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риентироваться в разных способах выполнения задания;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действие в соответствии с целью.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ечевые средства для представления результата деятельности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интерес к составлению программы биеннале, посвящённой русской осенней и зимней природе.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712ABF" w:rsidRPr="00250491" w:rsidRDefault="00712ABF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712ABF" w:rsidRPr="00250491" w:rsidRDefault="00712ABF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D8" w:rsidRPr="00250491" w:rsidTr="00F77CF1">
        <w:tc>
          <w:tcPr>
            <w:tcW w:w="1356" w:type="dxa"/>
          </w:tcPr>
          <w:p w:rsidR="0040255E" w:rsidRPr="00250491" w:rsidRDefault="000A30B7" w:rsidP="000A30B7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2089" w:type="dxa"/>
          </w:tcPr>
          <w:p w:rsidR="0040255E" w:rsidRPr="00250491" w:rsidRDefault="0040255E" w:rsidP="007463A0">
            <w:pPr>
              <w:rPr>
                <w:rFonts w:ascii="Times New Roman" w:hAnsi="Times New Roman" w:cs="Times New Roman"/>
                <w:bCs/>
              </w:rPr>
            </w:pPr>
            <w:r w:rsidRPr="00250491">
              <w:rPr>
                <w:rFonts w:ascii="Times New Roman" w:hAnsi="Times New Roman" w:cs="Times New Roman"/>
                <w:bCs/>
              </w:rPr>
              <w:t>Обобщающий урок по теме</w:t>
            </w:r>
          </w:p>
          <w:p w:rsidR="0040255E" w:rsidRPr="00250491" w:rsidRDefault="0040255E" w:rsidP="007463A0">
            <w:pPr>
              <w:rPr>
                <w:rFonts w:ascii="Times New Roman" w:hAnsi="Times New Roman" w:cs="Times New Roman"/>
                <w:bCs/>
              </w:rPr>
            </w:pPr>
            <w:r w:rsidRPr="00250491">
              <w:rPr>
                <w:rFonts w:ascii="Times New Roman" w:hAnsi="Times New Roman" w:cs="Times New Roman"/>
                <w:bCs/>
              </w:rPr>
              <w:t>«Картины русской природы»</w:t>
            </w:r>
          </w:p>
        </w:tc>
        <w:tc>
          <w:tcPr>
            <w:tcW w:w="2853" w:type="dxa"/>
          </w:tcPr>
          <w:p w:rsidR="009E5CD8" w:rsidRPr="00250491" w:rsidRDefault="009E5CD8" w:rsidP="009E5CD8">
            <w:pPr>
              <w:pStyle w:val="a4"/>
              <w:numPr>
                <w:ilvl w:val="0"/>
                <w:numId w:val="3"/>
              </w:numPr>
              <w:ind w:left="69" w:hanging="21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Стимулировать желание создавать программу биеннале</w:t>
            </w:r>
          </w:p>
          <w:p w:rsidR="009E5CD8" w:rsidRPr="00250491" w:rsidRDefault="009E5CD8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Актуализировать умения составлять фразу конструкт. </w:t>
            </w:r>
          </w:p>
          <w:p w:rsidR="009E5CD8" w:rsidRPr="00250491" w:rsidRDefault="009E5CD8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</w:t>
            </w:r>
            <w:r w:rsidR="00712ABF" w:rsidRPr="00250491">
              <w:rPr>
                <w:rFonts w:ascii="Times New Roman" w:hAnsi="Times New Roman" w:cs="Times New Roman"/>
                <w:color w:val="000000"/>
              </w:rPr>
              <w:t>У</w:t>
            </w:r>
            <w:r w:rsidRPr="00250491">
              <w:rPr>
                <w:rFonts w:ascii="Times New Roman" w:hAnsi="Times New Roman" w:cs="Times New Roman"/>
                <w:color w:val="000000"/>
              </w:rPr>
              <w:t xml:space="preserve">чить: </w:t>
            </w:r>
          </w:p>
          <w:p w:rsidR="009E5CD8" w:rsidRPr="00250491" w:rsidRDefault="009E5CD8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готовить программу биеннале, посвящённую русской осенней и зимней природе; </w:t>
            </w:r>
          </w:p>
          <w:p w:rsidR="009E5CD8" w:rsidRPr="00250491" w:rsidRDefault="009E5CD8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и оформлять свой вариант выполнения задания; </w:t>
            </w:r>
          </w:p>
          <w:p w:rsidR="009E5CD8" w:rsidRPr="00250491" w:rsidRDefault="009E5CD8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приобретённые знания для выполнения задания; </w:t>
            </w:r>
          </w:p>
          <w:p w:rsidR="009E5CD8" w:rsidRPr="00250491" w:rsidRDefault="009E5CD8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риентироваться в разных способах выполнения задания; </w:t>
            </w:r>
          </w:p>
          <w:p w:rsidR="009E5CD8" w:rsidRPr="00250491" w:rsidRDefault="009E5CD8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действие в соответствии с целью; </w:t>
            </w:r>
          </w:p>
          <w:p w:rsidR="0040255E" w:rsidRPr="00250491" w:rsidRDefault="009E5CD8" w:rsidP="009E5CD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ечевые средства для представления результата деятельности. 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712ABF" w:rsidRPr="00250491" w:rsidRDefault="00712ABF" w:rsidP="00712ABF">
            <w:pPr>
              <w:pStyle w:val="4"/>
              <w:spacing w:after="8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04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— создавать и оформлять программу биеннале, посвящённую русской осенней и зимней природе. </w:t>
            </w:r>
          </w:p>
          <w:p w:rsidR="0040255E" w:rsidRPr="00250491" w:rsidRDefault="0040255E" w:rsidP="00712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712ABF" w:rsidRPr="00250491" w:rsidRDefault="00712ABF" w:rsidP="00712AB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712ABF" w:rsidRPr="00250491" w:rsidRDefault="00712ABF" w:rsidP="00712AB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приобретённые знания для подготовки программы биеннале. </w:t>
            </w:r>
          </w:p>
          <w:p w:rsidR="00712ABF" w:rsidRPr="00250491" w:rsidRDefault="00712ABF" w:rsidP="00712AB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712ABF" w:rsidRPr="00250491" w:rsidRDefault="00712ABF" w:rsidP="00712AB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риентироваться в разных способах выполнения задания; </w:t>
            </w:r>
          </w:p>
          <w:p w:rsidR="00712ABF" w:rsidRPr="00250491" w:rsidRDefault="00712ABF" w:rsidP="00712AB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действие в соответствии с целью. </w:t>
            </w:r>
          </w:p>
          <w:p w:rsidR="00712ABF" w:rsidRPr="00250491" w:rsidRDefault="00712ABF" w:rsidP="00712AB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40255E" w:rsidRPr="00250491" w:rsidRDefault="00712ABF" w:rsidP="00712AB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ечевые средства для представления результата деятельности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9E5CD8" w:rsidRPr="00250491" w:rsidRDefault="00712ABF" w:rsidP="009E5CD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— проявлять интерес к со</w:t>
            </w:r>
            <w:r w:rsidR="009E5CD8" w:rsidRPr="00250491">
              <w:rPr>
                <w:rFonts w:ascii="Times New Roman" w:hAnsi="Times New Roman" w:cs="Times New Roman"/>
                <w:color w:val="000000"/>
              </w:rPr>
              <w:t>ставлению прогр</w:t>
            </w:r>
            <w:r w:rsidRPr="00250491">
              <w:rPr>
                <w:rFonts w:ascii="Times New Roman" w:hAnsi="Times New Roman" w:cs="Times New Roman"/>
                <w:color w:val="000000"/>
              </w:rPr>
              <w:t>аммы биеннале, посвящённой рус</w:t>
            </w:r>
            <w:r w:rsidR="009E5CD8" w:rsidRPr="00250491">
              <w:rPr>
                <w:rFonts w:ascii="Times New Roman" w:hAnsi="Times New Roman" w:cs="Times New Roman"/>
                <w:color w:val="000000"/>
              </w:rPr>
              <w:t xml:space="preserve">ской осенней и зимней природе. </w:t>
            </w:r>
          </w:p>
          <w:p w:rsidR="0040255E" w:rsidRPr="00250491" w:rsidRDefault="000E300A" w:rsidP="000E300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D8" w:rsidRPr="00250491" w:rsidTr="00F77CF1">
        <w:tc>
          <w:tcPr>
            <w:tcW w:w="1356" w:type="dxa"/>
          </w:tcPr>
          <w:p w:rsidR="0040255E" w:rsidRPr="00250491" w:rsidRDefault="00A77924" w:rsidP="00A77924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69.</w:t>
            </w:r>
          </w:p>
          <w:p w:rsidR="00A77924" w:rsidRPr="00250491" w:rsidRDefault="00A77924" w:rsidP="00A77924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2089" w:type="dxa"/>
          </w:tcPr>
          <w:p w:rsidR="0040255E" w:rsidRPr="00250491" w:rsidRDefault="00E9476C" w:rsidP="00E9476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0491">
              <w:rPr>
                <w:rFonts w:ascii="Times New Roman" w:hAnsi="Times New Roman" w:cs="Times New Roman"/>
                <w:bCs/>
              </w:rPr>
              <w:t>Великие русские писатели</w:t>
            </w:r>
          </w:p>
          <w:p w:rsidR="00E9476C" w:rsidRPr="00250491" w:rsidRDefault="00A77924" w:rsidP="009E46E6">
            <w:pPr>
              <w:rPr>
                <w:rFonts w:ascii="Times New Roman" w:hAnsi="Times New Roman" w:cs="Times New Roman"/>
                <w:b/>
                <w:bCs/>
              </w:rPr>
            </w:pPr>
            <w:r w:rsidRPr="00250491">
              <w:rPr>
                <w:rFonts w:ascii="Times New Roman" w:hAnsi="Times New Roman" w:cs="Times New Roman"/>
                <w:bCs/>
              </w:rPr>
              <w:t xml:space="preserve"> В. Берестов «А. С. Пушкин»</w:t>
            </w:r>
          </w:p>
        </w:tc>
        <w:tc>
          <w:tcPr>
            <w:tcW w:w="2853" w:type="dxa"/>
          </w:tcPr>
          <w:p w:rsidR="00712ABF" w:rsidRPr="00250491" w:rsidRDefault="00712ABF" w:rsidP="00712ABF">
            <w:pPr>
              <w:autoSpaceDE w:val="0"/>
              <w:autoSpaceDN w:val="0"/>
              <w:adjustRightInd w:val="0"/>
              <w:spacing w:before="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формировать представление </w:t>
            </w:r>
            <w:r w:rsidRPr="00250491">
              <w:rPr>
                <w:rFonts w:ascii="Times New Roman" w:hAnsi="Times New Roman" w:cs="Times New Roman"/>
                <w:color w:val="000000"/>
              </w:rPr>
              <w:t xml:space="preserve">о творчестве великих русских писателей. </w:t>
            </w:r>
          </w:p>
          <w:p w:rsidR="00712ABF" w:rsidRPr="00250491" w:rsidRDefault="00712ABF" w:rsidP="00712A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вести </w:t>
            </w:r>
            <w:r w:rsidRPr="00250491">
              <w:rPr>
                <w:rFonts w:ascii="Times New Roman" w:hAnsi="Times New Roman" w:cs="Times New Roman"/>
                <w:color w:val="000000"/>
              </w:rPr>
              <w:t>алгоритм краткого пересказа текста</w:t>
            </w:r>
            <w:r w:rsidRPr="0025049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. </w:t>
            </w:r>
          </w:p>
          <w:p w:rsidR="0040255E" w:rsidRPr="00250491" w:rsidRDefault="00712ABF" w:rsidP="00712AB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учить использовать </w:t>
            </w:r>
            <w:r w:rsidRPr="00250491">
              <w:rPr>
                <w:rFonts w:ascii="Times New Roman" w:hAnsi="Times New Roman" w:cs="Times New Roman"/>
                <w:color w:val="000000"/>
              </w:rPr>
              <w:t>приобретённые знания и умения в практической деятельности</w:t>
            </w:r>
            <w:r w:rsidRPr="00250491">
              <w:rPr>
                <w:rFonts w:ascii="Times New Roman" w:hAnsi="Times New Roman" w:cs="Times New Roman"/>
                <w:i/>
                <w:iCs/>
                <w:color w:val="000000"/>
              </w:rPr>
              <w:t>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0E300A" w:rsidRPr="00250491" w:rsidRDefault="00EA267A" w:rsidP="000E300A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Работать с текстом про</w:t>
            </w:r>
            <w:r w:rsidR="000E300A" w:rsidRPr="00250491">
              <w:rPr>
                <w:rFonts w:ascii="Times New Roman" w:hAnsi="Times New Roman" w:cs="Times New Roman"/>
                <w:color w:val="000000"/>
              </w:rPr>
              <w:t xml:space="preserve">изведения. </w:t>
            </w:r>
          </w:p>
          <w:p w:rsidR="000E300A" w:rsidRPr="00250491" w:rsidRDefault="000E300A" w:rsidP="000E30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Рассказывать о картине, используя простой план. </w:t>
            </w:r>
          </w:p>
          <w:p w:rsidR="000E300A" w:rsidRPr="00250491" w:rsidRDefault="000E300A" w:rsidP="000E3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• Читать поэтический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текст выразительно наизусть.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оставлять рассказ на заданную тему.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Проводить исследование текста произведения, оформлять результаты исследования в таблице. </w:t>
            </w:r>
          </w:p>
          <w:p w:rsidR="0040255E" w:rsidRPr="00250491" w:rsidRDefault="000E300A" w:rsidP="000E300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</w:t>
            </w:r>
            <w:r w:rsidRPr="002504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Составлять вопросы для школьной викторины о творчестве А. С. Пушкина, И. А. Крылова, Л. Н. Толстого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712ABF" w:rsidRPr="00250491" w:rsidRDefault="00712ABF" w:rsidP="000E3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712ABF" w:rsidRPr="00250491" w:rsidRDefault="00712ABF" w:rsidP="000E3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крывать понятия «авторская сказка», «басня», «иносказание», «инсценирование», «жанр», «мораль», «сказка в стихах», «тембр», «художник-иллюстратор» и использовать их в активном словаре; </w:t>
            </w:r>
          </w:p>
          <w:p w:rsidR="00712ABF" w:rsidRPr="00250491" w:rsidRDefault="00712ABF" w:rsidP="000E3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— определять жанр произведения и обосновывать своё мнение;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признаки произведения (литературная сказка, басня, рассказ, стихотворение) и обосновывать своё мнение;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языковые особенности произведения и обосновывать своё мнение;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мораль басни и обосновывать своё мнение; </w:t>
            </w:r>
          </w:p>
          <w:p w:rsidR="00712ABF" w:rsidRPr="00250491" w:rsidRDefault="00712ABF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— </w:t>
            </w:r>
            <w:r w:rsidRPr="002504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использовать приобретённые знания для составления вопросов к школьной викторине о творчестве А. С. Пушкина, И. А. Крылова, Л. Н. Толстого. </w:t>
            </w:r>
          </w:p>
          <w:p w:rsidR="00712ABF" w:rsidRPr="00250491" w:rsidRDefault="00712ABF" w:rsidP="00712AB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712ABF" w:rsidRPr="00250491" w:rsidRDefault="00712ABF" w:rsidP="00712AB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действие в соответствии с целью; </w:t>
            </w:r>
          </w:p>
          <w:p w:rsidR="00712ABF" w:rsidRPr="00250491" w:rsidRDefault="00712ABF" w:rsidP="00712AB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алгоритм; </w:t>
            </w:r>
          </w:p>
          <w:p w:rsidR="00712ABF" w:rsidRPr="00250491" w:rsidRDefault="00712ABF" w:rsidP="00712AB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риентироваться в разных способах выполнения задания; </w:t>
            </w:r>
          </w:p>
          <w:p w:rsidR="00712ABF" w:rsidRPr="00250491" w:rsidRDefault="00712ABF" w:rsidP="00712AB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2504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выполнять взаимопроверку и взаимооценку учебного задания. </w:t>
            </w:r>
          </w:p>
          <w:p w:rsidR="00712ABF" w:rsidRPr="00250491" w:rsidRDefault="00712ABF" w:rsidP="00712AB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712ABF" w:rsidRPr="00250491" w:rsidRDefault="00712ABF" w:rsidP="00712AB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— формулировать собственное мнение и позицию в рамках учебного диалога</w:t>
            </w:r>
            <w:r w:rsidRPr="00250491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712ABF" w:rsidRPr="00250491" w:rsidRDefault="00712ABF" w:rsidP="00712AB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учитывать разные мнения и стремиться к сотрудничеству при выполнении учебного задания в паре или в группе; </w:t>
            </w:r>
          </w:p>
          <w:p w:rsidR="00712ABF" w:rsidRPr="00250491" w:rsidRDefault="00712ABF" w:rsidP="00712AB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договариваться и приходить к общему решению в рамках учебного диалога; </w:t>
            </w:r>
          </w:p>
          <w:p w:rsidR="0040255E" w:rsidRPr="00250491" w:rsidRDefault="00712ABF" w:rsidP="00712AB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ечевые средства для представления результата деятельности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0E300A" w:rsidRPr="00250491" w:rsidRDefault="000E300A" w:rsidP="000E300A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Проявлять: </w:t>
            </w:r>
          </w:p>
          <w:p w:rsidR="000E300A" w:rsidRPr="00250491" w:rsidRDefault="000E300A" w:rsidP="000E3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— желание читать сказки А. С. Пушкина, басни И. А. Крылова, рассказы Л. Н. Толстого;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творческое отношение к инсценированию басни И. А. Крылова «Квартет»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2504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интерес к составлению вопросов для школьной викторины о творчестве русских писателей А. С. Пушкина, И. А. Крылова, Л. Н. Толстого; </w:t>
            </w:r>
          </w:p>
          <w:p w:rsidR="0040255E" w:rsidRPr="00250491" w:rsidRDefault="000E300A" w:rsidP="000E300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— понимание своей успешности при изучении темы.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D95" w:rsidRPr="00250491" w:rsidTr="00F77CF1">
        <w:tc>
          <w:tcPr>
            <w:tcW w:w="1356" w:type="dxa"/>
          </w:tcPr>
          <w:p w:rsidR="00652D95" w:rsidRPr="00250491" w:rsidRDefault="00652D95" w:rsidP="00652D95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71.</w:t>
            </w:r>
          </w:p>
          <w:p w:rsidR="00652D95" w:rsidRPr="00250491" w:rsidRDefault="00652D95" w:rsidP="00652D95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2089" w:type="dxa"/>
          </w:tcPr>
          <w:p w:rsidR="00652D95" w:rsidRPr="00250491" w:rsidRDefault="00652D95" w:rsidP="007463A0">
            <w:pPr>
              <w:rPr>
                <w:rFonts w:ascii="Times New Roman" w:hAnsi="Times New Roman" w:cs="Times New Roman"/>
                <w:bCs/>
              </w:rPr>
            </w:pPr>
            <w:r w:rsidRPr="00250491">
              <w:rPr>
                <w:rFonts w:ascii="Times New Roman" w:hAnsi="Times New Roman" w:cs="Times New Roman"/>
                <w:bCs/>
              </w:rPr>
              <w:t>А. С. Пушкин «Зимнее утро»</w:t>
            </w:r>
          </w:p>
        </w:tc>
        <w:tc>
          <w:tcPr>
            <w:tcW w:w="2853" w:type="dxa"/>
          </w:tcPr>
          <w:p w:rsidR="00652D95" w:rsidRPr="00250491" w:rsidRDefault="00652D95" w:rsidP="00652D95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тимулировать интерес к произведениям А. С. Пушкина. </w:t>
            </w:r>
          </w:p>
          <w:p w:rsidR="00652D95" w:rsidRPr="00250491" w:rsidRDefault="00652D95" w:rsidP="00652D95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Актуализировать знания об особенностях волшебной сказки. </w:t>
            </w:r>
          </w:p>
          <w:p w:rsidR="00652D95" w:rsidRPr="00250491" w:rsidRDefault="00652D95" w:rsidP="00652D95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Актуализировать умения: </w:t>
            </w:r>
          </w:p>
          <w:p w:rsidR="00652D95" w:rsidRPr="00250491" w:rsidRDefault="00652D95" w:rsidP="00652D95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сказывать о картине, используя простой план; </w:t>
            </w:r>
          </w:p>
          <w:p w:rsidR="00652D95" w:rsidRPr="00250491" w:rsidRDefault="00652D95" w:rsidP="00652D95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вопросы к викторине. </w:t>
            </w:r>
          </w:p>
          <w:p w:rsidR="00652D95" w:rsidRPr="00250491" w:rsidRDefault="00652D95" w:rsidP="00652D95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Научить: </w:t>
            </w:r>
          </w:p>
          <w:p w:rsidR="00652D95" w:rsidRPr="00250491" w:rsidRDefault="00652D95" w:rsidP="00652D95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жанр и сюжет произведения изобразительного искусства и обосновывать своё мнение; </w:t>
            </w:r>
          </w:p>
          <w:p w:rsidR="00652D95" w:rsidRPr="00250491" w:rsidRDefault="00652D95" w:rsidP="00652D95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признаки и особенности литературной сказки и обосновывать своё мнение; </w:t>
            </w:r>
          </w:p>
          <w:p w:rsidR="00652D95" w:rsidRPr="00250491" w:rsidRDefault="00652D95" w:rsidP="00652D95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языковые особенности произведения, передающие настроение, отношение автора к герою произведения, и обосновывать своё </w:t>
            </w:r>
          </w:p>
          <w:p w:rsidR="00652D95" w:rsidRPr="00250491" w:rsidRDefault="00652D95" w:rsidP="00652D95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мнение; </w:t>
            </w:r>
          </w:p>
          <w:p w:rsidR="00652D95" w:rsidRPr="00250491" w:rsidRDefault="00652D95" w:rsidP="00652D95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относить сюжет картины с содержанием поэтического текста и обосновывать своё мнение; </w:t>
            </w:r>
          </w:p>
          <w:p w:rsidR="00652D95" w:rsidRPr="00250491" w:rsidRDefault="00652D95" w:rsidP="00652D95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алгоритм; </w:t>
            </w:r>
          </w:p>
          <w:p w:rsidR="00652D95" w:rsidRPr="00250491" w:rsidRDefault="00652D95" w:rsidP="00652D95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учебного задания; </w:t>
            </w:r>
          </w:p>
          <w:p w:rsidR="00652D95" w:rsidRPr="00250491" w:rsidRDefault="00652D95" w:rsidP="00652D95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— использовать речевые средства для представления результата деятельности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652D95" w:rsidRPr="00250491" w:rsidRDefault="00652D95" w:rsidP="00652D95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сказывать о картине, используя простой план; </w:t>
            </w:r>
          </w:p>
          <w:p w:rsidR="00652D95" w:rsidRPr="00250491" w:rsidRDefault="00652D95" w:rsidP="00652D95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сказывать алгоритм работы с текстом; </w:t>
            </w:r>
          </w:p>
          <w:p w:rsidR="00652D95" w:rsidRPr="00250491" w:rsidRDefault="00652D95" w:rsidP="00652D95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сказывать алгоритм составления вопроса; </w:t>
            </w:r>
          </w:p>
          <w:p w:rsidR="00652D95" w:rsidRPr="00250491" w:rsidRDefault="00652D95" w:rsidP="00652D95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читать поэтический текст наизусть выразительно; </w:t>
            </w:r>
          </w:p>
          <w:p w:rsidR="00652D95" w:rsidRPr="00250491" w:rsidRDefault="00652D95" w:rsidP="000E300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652D95" w:rsidRPr="00250491" w:rsidRDefault="00652D95" w:rsidP="00652D95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652D95" w:rsidRPr="00250491" w:rsidRDefault="00652D95" w:rsidP="00652D95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жанр и сюжет произведения изобразительного искусства и обосновывать своё мнение; </w:t>
            </w:r>
          </w:p>
          <w:p w:rsidR="00652D95" w:rsidRPr="00250491" w:rsidRDefault="00652D95" w:rsidP="00652D95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признаки и особенности литературной сказки и обосновывать своё мнение; </w:t>
            </w:r>
          </w:p>
          <w:p w:rsidR="00652D95" w:rsidRPr="00250491" w:rsidRDefault="00652D95" w:rsidP="00652D95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языковые особенности произведения, передающие на-строение, отношение автора к герою произведения, и обосновывать своё мнение; </w:t>
            </w:r>
          </w:p>
          <w:p w:rsidR="00652D95" w:rsidRPr="00250491" w:rsidRDefault="00652D95" w:rsidP="00652D95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относить сюжет картины с содержанием поэтического текста и обосновывать своё мнение. </w:t>
            </w:r>
          </w:p>
          <w:p w:rsidR="00652D95" w:rsidRPr="00250491" w:rsidRDefault="00652D95" w:rsidP="00652D95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652D95" w:rsidRPr="00250491" w:rsidRDefault="00652D95" w:rsidP="00652D95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алгоритм; </w:t>
            </w:r>
          </w:p>
          <w:p w:rsidR="00652D95" w:rsidRPr="00250491" w:rsidRDefault="00652D95" w:rsidP="00652D95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учебного задания. </w:t>
            </w:r>
          </w:p>
          <w:p w:rsidR="00652D95" w:rsidRPr="00250491" w:rsidRDefault="00652D95" w:rsidP="00652D95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652D95" w:rsidRPr="00250491" w:rsidRDefault="00652D95" w:rsidP="00652D95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ечевые средства для представления результата деятельности. </w:t>
            </w:r>
          </w:p>
          <w:p w:rsidR="00652D95" w:rsidRPr="00250491" w:rsidRDefault="00652D95" w:rsidP="00652D95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едметные умения: </w:t>
            </w:r>
          </w:p>
          <w:p w:rsidR="00652D95" w:rsidRPr="00250491" w:rsidRDefault="00652D95" w:rsidP="00652D95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сказывать о картине, используя простой план; </w:t>
            </w:r>
          </w:p>
          <w:p w:rsidR="00652D95" w:rsidRPr="00250491" w:rsidRDefault="00652D95" w:rsidP="00652D95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сказывать алгоритм работы с текстом; </w:t>
            </w:r>
          </w:p>
          <w:p w:rsidR="00652D95" w:rsidRPr="00250491" w:rsidRDefault="00652D95" w:rsidP="00652D95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сказывать алгоритм составления вопроса; </w:t>
            </w:r>
          </w:p>
          <w:p w:rsidR="00652D95" w:rsidRPr="00250491" w:rsidRDefault="00652D95" w:rsidP="00652D95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читать поэтический текст наизусть выразительно; </w:t>
            </w:r>
          </w:p>
          <w:p w:rsidR="00652D95" w:rsidRPr="00250491" w:rsidRDefault="00652D95" w:rsidP="000E300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52D95" w:rsidRPr="00250491" w:rsidRDefault="00652D95" w:rsidP="00652D95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интерес к произведениям изобразительного и поэтического искусства; </w:t>
            </w:r>
          </w:p>
          <w:p w:rsidR="00652D95" w:rsidRPr="00250491" w:rsidRDefault="00652D95" w:rsidP="00652D95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— проявлять желание читать сказки А. С. Пушкина.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652D95" w:rsidRPr="00250491" w:rsidRDefault="00652D95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652D95" w:rsidRPr="00250491" w:rsidRDefault="00652D95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CD8" w:rsidRPr="00250491" w:rsidTr="00F77CF1">
        <w:tc>
          <w:tcPr>
            <w:tcW w:w="1356" w:type="dxa"/>
          </w:tcPr>
          <w:p w:rsidR="0040255E" w:rsidRPr="00250491" w:rsidRDefault="00652D95" w:rsidP="00652D95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73.</w:t>
            </w:r>
          </w:p>
          <w:p w:rsidR="00652D95" w:rsidRPr="00250491" w:rsidRDefault="00652D95" w:rsidP="00652D95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2089" w:type="dxa"/>
          </w:tcPr>
          <w:p w:rsidR="0040255E" w:rsidRPr="00250491" w:rsidRDefault="0040255E" w:rsidP="007463A0">
            <w:pPr>
              <w:rPr>
                <w:rFonts w:ascii="Times New Roman" w:hAnsi="Times New Roman" w:cs="Times New Roman"/>
                <w:bCs/>
              </w:rPr>
            </w:pPr>
            <w:r w:rsidRPr="00250491">
              <w:rPr>
                <w:rFonts w:ascii="Times New Roman" w:hAnsi="Times New Roman" w:cs="Times New Roman"/>
                <w:bCs/>
              </w:rPr>
              <w:t>А.С.Пушкин «Зимний вечер»</w:t>
            </w:r>
            <w:r w:rsidR="00652D95" w:rsidRPr="00250491">
              <w:rPr>
                <w:rFonts w:ascii="Times New Roman" w:hAnsi="Times New Roman" w:cs="Times New Roman"/>
                <w:bCs/>
              </w:rPr>
              <w:t>.</w:t>
            </w:r>
          </w:p>
          <w:p w:rsidR="00652D95" w:rsidRPr="00250491" w:rsidRDefault="00652D95" w:rsidP="007463A0">
            <w:pPr>
              <w:rPr>
                <w:rFonts w:ascii="Times New Roman" w:hAnsi="Times New Roman" w:cs="Times New Roman"/>
                <w:bCs/>
              </w:rPr>
            </w:pPr>
            <w:r w:rsidRPr="00250491">
              <w:rPr>
                <w:rFonts w:ascii="Times New Roman" w:hAnsi="Times New Roman" w:cs="Times New Roman"/>
                <w:bCs/>
              </w:rPr>
              <w:t>Ю. Клевер</w:t>
            </w:r>
          </w:p>
        </w:tc>
        <w:tc>
          <w:tcPr>
            <w:tcW w:w="2853" w:type="dxa"/>
          </w:tcPr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тимулировать интерес к произведениям А. С. Пушкина.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Актуализировать знания об особенностях волшебной сказки.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Актуализировать умения: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сказывать о картине, используя простой план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вопросы к викторине.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Научить: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жанр и сюжет произведения изобразительного искусства и обосновывать своё мнение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признаки и особенности литературной сказки и обосновывать своё мнение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языковые особенности произведения, передающие настроение, отношение автора к герою произведения, и обосновывать своё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мнение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относить сюжет картины с содержанием поэтического текста и обосновывать своё мнение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алгоритм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учебного задания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ечевые средства для представления результата деятельности.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Рассказывать: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 картине, используя простой план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лгоритм работы с текстом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лгоритм составления вопроса.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Читать поэтический текст наизусть выразительно.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оставлять: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сказ на тему «Как я катался на коньках»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фразу-конструкт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стой план для пересказа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опросы для викторины по известным произведениям А. С. Пушкина.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Проводить исследование текста произведения и </w:t>
            </w:r>
          </w:p>
          <w:p w:rsidR="0040255E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оформлять его результаты в таблице. 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сказывать о картине, используя простой план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сказывать алгоритм работы с текстом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сказывать алгоритм составления вопроса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читать поэтический текст наизусть выразительно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рассказ на тему «Как я катался на коньках»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фразу-конструкт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простой план для пересказа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вопросы для викторины по известным произведениям А. С. Пушкина; </w:t>
            </w:r>
          </w:p>
          <w:p w:rsidR="0040255E" w:rsidRPr="00250491" w:rsidRDefault="000E300A" w:rsidP="000E300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водить исследование текста произведения и оформлять его результаты в таблице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жанр и сюжет произведения изобразительного искусства и обосновывать своё мнение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признаки и особенности литературной сказки и обосновывать своё мнение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языковые особенности произведения, передающие на-строение, отношение автора к герою произведения, и обосновывать своё мнение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относить сюжет картины с содержанием поэтического текста и обосновывать своё мнение.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алгоритм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учебного задания.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ечевые средства для представления результата деятельности.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едметные умения: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сказывать о картине, используя простой план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сказывать алгоритм работы с текстом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сказывать алгоритм составления вопроса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читать поэтический текст наизусть выразительно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рассказ на тему «Как я катался на коньках»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фразу-конструкт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простой план для пересказа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вопросы для викторины по известным произведениям А. С. Пушкина; </w:t>
            </w:r>
          </w:p>
          <w:p w:rsidR="0040255E" w:rsidRPr="00250491" w:rsidRDefault="000E300A" w:rsidP="000E300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водить исследование текста произведения и оформлять его результаты в таблице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интерес к произведениям изобразительного и поэтического искусства; </w:t>
            </w:r>
          </w:p>
          <w:p w:rsidR="0040255E" w:rsidRPr="00250491" w:rsidRDefault="000E300A" w:rsidP="000E300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желание читать сказки А. С. Пушкина. </w:t>
            </w:r>
            <w:bookmarkEnd w:id="0"/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0255E" w:rsidRPr="00250491" w:rsidRDefault="0040255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00A" w:rsidRPr="00250491" w:rsidTr="00F77CF1">
        <w:tc>
          <w:tcPr>
            <w:tcW w:w="1356" w:type="dxa"/>
          </w:tcPr>
          <w:p w:rsidR="000E300A" w:rsidRPr="00250491" w:rsidRDefault="00652D95" w:rsidP="00652D95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2089" w:type="dxa"/>
          </w:tcPr>
          <w:p w:rsidR="000E300A" w:rsidRPr="00250491" w:rsidRDefault="000E300A" w:rsidP="007463A0">
            <w:pPr>
              <w:rPr>
                <w:rFonts w:ascii="Times New Roman" w:hAnsi="Times New Roman" w:cs="Times New Roman"/>
                <w:bCs/>
              </w:rPr>
            </w:pPr>
            <w:r w:rsidRPr="00250491">
              <w:rPr>
                <w:rFonts w:ascii="Times New Roman" w:hAnsi="Times New Roman" w:cs="Times New Roman"/>
                <w:bCs/>
              </w:rPr>
              <w:t xml:space="preserve">А.С.Пушкин </w:t>
            </w:r>
          </w:p>
          <w:p w:rsidR="000E300A" w:rsidRPr="00250491" w:rsidRDefault="000E300A" w:rsidP="007463A0">
            <w:pPr>
              <w:rPr>
                <w:rFonts w:ascii="Times New Roman" w:hAnsi="Times New Roman" w:cs="Times New Roman"/>
                <w:bCs/>
              </w:rPr>
            </w:pPr>
            <w:r w:rsidRPr="00250491">
              <w:rPr>
                <w:rFonts w:ascii="Times New Roman" w:hAnsi="Times New Roman" w:cs="Times New Roman"/>
                <w:bCs/>
              </w:rPr>
              <w:t>«Опрятней модного паркета…»</w:t>
            </w:r>
          </w:p>
        </w:tc>
        <w:tc>
          <w:tcPr>
            <w:tcW w:w="2853" w:type="dxa"/>
          </w:tcPr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тимулировать интерес к произведениям А. С. Пушкина.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Актуализировать знания об особенностях волшебной сказки.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Актуализировать умения: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сказывать о картине, используя простой план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вопросы к викторине.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Научить: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жанр и сюжет произведения изобразительного искусства и обосновывать своё мнение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признаки и особенности литературной сказки и обосновывать своё мнение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языковые особенности произведения, передающие настроение, отношение автора к герою произведения, и обосновывать своё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мнение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относить сюжет картины с содержанием поэтического текста и обосновывать своё мнение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алгоритм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учебного задания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ечевые средства для представления результата деятельности.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Рассказывать: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 картине, используя простой план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лгоритм работы с текстом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лгоритм составления вопроса.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Читать поэтический текст наизусть выразительно.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оставлять: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сказ на тему «Как я катался на коньках»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фразу-конструкт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стой план для пересказа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опросы для викторины по известным произведениям А. С. Пушкина.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Проводить исследование текста произведения и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оформлять его результаты в таблице. 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сказывать о картине, используя простой план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сказывать алгоритм работы с текстом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сказывать алгоритм составления вопроса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читать поэтический текст наизусть выразительно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рассказ на тему «Как я катался на коньках»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фразу-конструкт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простой план для пересказа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вопросы для викторины по известным произведениям А. С. Пушкина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водить исследование текста произведения и оформлять его результаты в таблице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жанр и сюжет произведения изобразительного искусства и обосновывать своё мнение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признаки и особенности литературной сказки и обосновывать своё мнение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языковые особенности произведения, передающие на-строение, отношение автора к герою произведения, и обосновывать своё мнение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относить сюжет картины с содержанием поэтического текста и обосновывать своё мнение.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алгоритм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учебного задания.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ечевые средства для представления результата деятельности.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едметные умения: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сказывать о картине, используя простой план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сказывать алгоритм работы с текстом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сказывать алгоритм составления вопроса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читать поэтический текст наизусть выразительно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рассказ на тему «Как я катался на коньках»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фразу-конструкт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простой план для пересказа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вопросы для викторины по известным произведениям А. С. Пушкина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водить исследование текста произведения и оформлять его результаты в таблице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0E300A" w:rsidRPr="00250491" w:rsidRDefault="000E300A" w:rsidP="000E300A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интерес к произведениям изобразительного и поэтического искусства; </w:t>
            </w:r>
          </w:p>
          <w:p w:rsidR="000E300A" w:rsidRPr="00250491" w:rsidRDefault="000E300A" w:rsidP="000E300A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желание читать сказки А. С. Пушкина. 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0E300A" w:rsidRPr="00250491" w:rsidRDefault="000E300A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0E300A" w:rsidRPr="00250491" w:rsidRDefault="000E300A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206" w:rsidRPr="00250491" w:rsidTr="00F77CF1">
        <w:tc>
          <w:tcPr>
            <w:tcW w:w="1356" w:type="dxa"/>
          </w:tcPr>
          <w:p w:rsidR="005D4206" w:rsidRPr="00250491" w:rsidRDefault="00652D95" w:rsidP="00652D95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2089" w:type="dxa"/>
          </w:tcPr>
          <w:p w:rsidR="005D4206" w:rsidRPr="00250491" w:rsidRDefault="005D4206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Репродукции картин</w:t>
            </w:r>
          </w:p>
          <w:p w:rsidR="005D4206" w:rsidRPr="00250491" w:rsidRDefault="005D4206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П. Брейгеля и И. Сурикова.</w:t>
            </w:r>
          </w:p>
        </w:tc>
        <w:tc>
          <w:tcPr>
            <w:tcW w:w="2853" w:type="dxa"/>
          </w:tcPr>
          <w:p w:rsidR="005D4206" w:rsidRPr="00250491" w:rsidRDefault="005D4206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тимулировать интерес к произведениям А. С. Пушкина. </w:t>
            </w:r>
          </w:p>
          <w:p w:rsidR="005D4206" w:rsidRPr="00250491" w:rsidRDefault="005D4206" w:rsidP="00285EEB">
            <w:pPr>
              <w:rPr>
                <w:rFonts w:ascii="Times New Roman" w:hAnsi="Times New Roman" w:cs="Times New Roman"/>
                <w:color w:val="000000"/>
              </w:rPr>
            </w:pPr>
          </w:p>
          <w:p w:rsidR="005D4206" w:rsidRPr="00250491" w:rsidRDefault="005D4206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Актуализировать умения: </w:t>
            </w:r>
          </w:p>
          <w:p w:rsidR="005D4206" w:rsidRPr="00250491" w:rsidRDefault="005D4206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сказывать о картине, используя простой план; </w:t>
            </w:r>
          </w:p>
          <w:p w:rsidR="005D4206" w:rsidRPr="00250491" w:rsidRDefault="005D4206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вопросы к викторине. </w:t>
            </w:r>
          </w:p>
          <w:p w:rsidR="005D4206" w:rsidRPr="00250491" w:rsidRDefault="005D4206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Научить: </w:t>
            </w:r>
          </w:p>
          <w:p w:rsidR="005D4206" w:rsidRPr="00250491" w:rsidRDefault="005D4206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жанр и сюжет произведения изобразительного искусства и обосновывать своё мнение; </w:t>
            </w:r>
          </w:p>
          <w:p w:rsidR="005D4206" w:rsidRPr="00250491" w:rsidRDefault="005D4206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относить сюжет картины с содержанием поэтического текста и обосновывать своё мнение; </w:t>
            </w:r>
          </w:p>
          <w:p w:rsidR="005D4206" w:rsidRPr="00250491" w:rsidRDefault="005D4206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алгоритм; </w:t>
            </w:r>
          </w:p>
          <w:p w:rsidR="005D4206" w:rsidRPr="00250491" w:rsidRDefault="005D4206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учебного задания; </w:t>
            </w:r>
          </w:p>
          <w:p w:rsidR="005D4206" w:rsidRPr="00250491" w:rsidRDefault="005D4206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ечевые средства для представления результата деятельности. </w:t>
            </w:r>
          </w:p>
          <w:p w:rsidR="005D4206" w:rsidRPr="00250491" w:rsidRDefault="005D4206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Рассказывать: </w:t>
            </w:r>
          </w:p>
          <w:p w:rsidR="005D4206" w:rsidRPr="00250491" w:rsidRDefault="005D4206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 картине, используя простой план; </w:t>
            </w:r>
          </w:p>
          <w:p w:rsidR="005D4206" w:rsidRPr="00250491" w:rsidRDefault="005D4206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лгоритм работы с текстом; </w:t>
            </w:r>
          </w:p>
          <w:p w:rsidR="005D4206" w:rsidRPr="00250491" w:rsidRDefault="005D4206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алгоритм составления вопроса. </w:t>
            </w:r>
          </w:p>
          <w:p w:rsidR="005D4206" w:rsidRPr="00250491" w:rsidRDefault="005D4206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5D4206" w:rsidRPr="00250491" w:rsidRDefault="005D4206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сказывать о картине, используя простой план; </w:t>
            </w:r>
          </w:p>
          <w:p w:rsidR="005D4206" w:rsidRPr="00250491" w:rsidRDefault="005D4206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сказывать алгоритм работы с текстом; </w:t>
            </w:r>
          </w:p>
          <w:p w:rsidR="005D4206" w:rsidRPr="00250491" w:rsidRDefault="005D4206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сказывать алгоритм составления вопроса; </w:t>
            </w:r>
          </w:p>
          <w:p w:rsidR="005D4206" w:rsidRPr="00250491" w:rsidRDefault="005D4206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читать поэтический текст наизусть выразительно; </w:t>
            </w:r>
          </w:p>
          <w:p w:rsidR="005D4206" w:rsidRPr="00250491" w:rsidRDefault="005D4206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фразу-конструкт; </w:t>
            </w:r>
          </w:p>
          <w:p w:rsidR="005D4206" w:rsidRPr="00250491" w:rsidRDefault="005D4206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простой план для пересказа; </w:t>
            </w:r>
          </w:p>
          <w:p w:rsidR="005D4206" w:rsidRPr="00250491" w:rsidRDefault="005D4206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вопросы для викторины по известным произведениям А. С. Пушкина; </w:t>
            </w:r>
          </w:p>
          <w:p w:rsidR="005D4206" w:rsidRPr="00250491" w:rsidRDefault="005D4206" w:rsidP="00285EE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водить исследование текста произведения и оформлять его результаты в таблице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5D4206" w:rsidRPr="00250491" w:rsidRDefault="005D4206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5D4206" w:rsidRPr="00250491" w:rsidRDefault="005D4206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жанр и сюжет произведения изобразительного искусства и обосновывать своё мнение; </w:t>
            </w:r>
          </w:p>
          <w:p w:rsidR="005D4206" w:rsidRPr="00250491" w:rsidRDefault="005D4206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признаки и особенности литературной сказки и обосновывать своё мнение; </w:t>
            </w:r>
          </w:p>
          <w:p w:rsidR="005D4206" w:rsidRPr="00250491" w:rsidRDefault="005D4206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языковые особенности произведения, передающие настроение, отношение автора к герою произведения, и обосновывать своё мнение; </w:t>
            </w:r>
          </w:p>
          <w:p w:rsidR="005D4206" w:rsidRPr="00250491" w:rsidRDefault="005D4206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относить сюжет картины с содержанием поэтического текста и обосновывать своё мнение. </w:t>
            </w:r>
          </w:p>
          <w:p w:rsidR="005D4206" w:rsidRPr="00250491" w:rsidRDefault="005D4206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5D4206" w:rsidRPr="00250491" w:rsidRDefault="005D4206" w:rsidP="00285EE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алгоритм; </w:t>
            </w:r>
          </w:p>
          <w:p w:rsidR="005D4206" w:rsidRPr="00250491" w:rsidRDefault="005D4206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учебного задания. </w:t>
            </w:r>
          </w:p>
          <w:p w:rsidR="005D4206" w:rsidRPr="00250491" w:rsidRDefault="005D4206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5D4206" w:rsidRPr="00250491" w:rsidRDefault="005D4206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ечевые средства для представления результата деятельности. </w:t>
            </w:r>
          </w:p>
          <w:p w:rsidR="005D4206" w:rsidRPr="00250491" w:rsidRDefault="005D4206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едметные умения: </w:t>
            </w:r>
          </w:p>
          <w:p w:rsidR="005D4206" w:rsidRPr="00250491" w:rsidRDefault="005D4206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сказывать о картине, используя простой план; </w:t>
            </w:r>
          </w:p>
          <w:p w:rsidR="005D4206" w:rsidRPr="00250491" w:rsidRDefault="005D4206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сказывать алгоритм работы с текстом; </w:t>
            </w:r>
          </w:p>
          <w:p w:rsidR="005D4206" w:rsidRPr="00250491" w:rsidRDefault="005D4206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сказывать алгоритм составления вопроса; </w:t>
            </w:r>
          </w:p>
          <w:p w:rsidR="005D4206" w:rsidRPr="00250491" w:rsidRDefault="005D4206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читать поэтический текст наизусть выразительно; </w:t>
            </w:r>
          </w:p>
          <w:p w:rsidR="005D4206" w:rsidRPr="00250491" w:rsidRDefault="005D4206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фразу-конструкт; </w:t>
            </w:r>
          </w:p>
          <w:p w:rsidR="005D4206" w:rsidRPr="00250491" w:rsidRDefault="005D4206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простой план для пересказа; </w:t>
            </w:r>
          </w:p>
          <w:p w:rsidR="005D4206" w:rsidRPr="00250491" w:rsidRDefault="005D4206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вопросы для викторины по известным произведениям А. С. Пушкина; </w:t>
            </w:r>
          </w:p>
          <w:p w:rsidR="005D4206" w:rsidRPr="00250491" w:rsidRDefault="005D4206" w:rsidP="00285EE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водить исследование текста произведения и оформлять его результаты в таблице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5D4206" w:rsidRPr="00250491" w:rsidRDefault="005D4206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интерес к произведениям изобразительного и поэтического искусства; </w:t>
            </w:r>
          </w:p>
          <w:p w:rsidR="005D4206" w:rsidRPr="00250491" w:rsidRDefault="005D4206" w:rsidP="00285EE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желание читать сказки А. С. Пушкина. 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5D4206" w:rsidRPr="00250491" w:rsidRDefault="005D4206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5D4206" w:rsidRPr="00250491" w:rsidRDefault="005D4206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EEB" w:rsidRPr="00250491" w:rsidTr="00F77CF1">
        <w:tc>
          <w:tcPr>
            <w:tcW w:w="1356" w:type="dxa"/>
          </w:tcPr>
          <w:p w:rsidR="00285EEB" w:rsidRPr="00250491" w:rsidRDefault="00652D95" w:rsidP="00652D95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2089" w:type="dxa"/>
          </w:tcPr>
          <w:p w:rsidR="00285EEB" w:rsidRPr="00250491" w:rsidRDefault="00285EEB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А. С. Пушкин «Сказка о царе Салтане...»</w:t>
            </w:r>
          </w:p>
        </w:tc>
        <w:tc>
          <w:tcPr>
            <w:tcW w:w="2853" w:type="dxa"/>
          </w:tcPr>
          <w:p w:rsidR="00285EEB" w:rsidRPr="00250491" w:rsidRDefault="00285EEB" w:rsidP="00EA267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формировать нравственные ценности, отражённые в поэтической сказке А. С. Пушкина (нравственный урок сватье Бабарихе, поварихе, ткачихе);</w:t>
            </w:r>
          </w:p>
          <w:p w:rsidR="00285EEB" w:rsidRPr="00250491" w:rsidRDefault="00285EEB" w:rsidP="00EA267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текстом сказки в поэтической форме; определять тему, главную мысль, характеризовать героев произведения;</w:t>
            </w:r>
          </w:p>
          <w:p w:rsidR="00285EEB" w:rsidRPr="00250491" w:rsidRDefault="00285EEB" w:rsidP="00EA267A">
            <w:pPr>
              <w:autoSpaceDE w:val="0"/>
              <w:autoSpaceDN w:val="0"/>
              <w:adjustRightInd w:val="0"/>
              <w:ind w:left="212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находить средства художественной выразительности;</w:t>
            </w:r>
          </w:p>
          <w:p w:rsidR="00285EEB" w:rsidRPr="00250491" w:rsidRDefault="00285EEB" w:rsidP="00EA267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учить анализировать произведение живописи; соотносить текст</w:t>
            </w:r>
          </w:p>
          <w:p w:rsidR="00285EEB" w:rsidRPr="00250491" w:rsidRDefault="00285EEB" w:rsidP="00EA267A">
            <w:pPr>
              <w:autoSpaceDE w:val="0"/>
              <w:autoSpaceDN w:val="0"/>
              <w:adjustRightInd w:val="0"/>
              <w:ind w:left="212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сказки с произведением живописи; определять тему и главную</w:t>
            </w:r>
          </w:p>
          <w:p w:rsidR="00285EEB" w:rsidRPr="00250491" w:rsidRDefault="00285EEB" w:rsidP="00EA267A">
            <w:pPr>
              <w:autoSpaceDE w:val="0"/>
              <w:autoSpaceDN w:val="0"/>
              <w:adjustRightInd w:val="0"/>
              <w:ind w:left="212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мысль; характеризовать героев картины;</w:t>
            </w:r>
          </w:p>
          <w:p w:rsidR="00285EEB" w:rsidRPr="00250491" w:rsidRDefault="00285EEB" w:rsidP="00EA267A">
            <w:pPr>
              <w:pStyle w:val="a4"/>
              <w:numPr>
                <w:ilvl w:val="0"/>
                <w:numId w:val="3"/>
              </w:numPr>
              <w:ind w:left="212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учить работать в паре, группе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сказывать о картине, используя простой план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сказывать алгоритм работы с текстом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сказывать алгоритм составления вопроса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читать поэтический текст наизусть выразительно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рассказ на тему «Как я катался на коньках»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фразу-конструкт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простой план для пересказа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вопросы для викторины по известным произведениям А. С. Пушкина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водить исследование текста произведения и оформлять его результаты в таблице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жанр и сюжет произведения изобразительного искусства и обосновывать своё мнение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признаки и особенности литературной сказки и обосновывать своё мнение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языковые особенности произведения, передающие настроение, отношение автора к герою произведения, и обосновывать своё мнение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относить сюжет картины с содержанием поэтического текста и обосновывать своё мнение.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алгоритм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учебного задания.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ечевые средства для представления результата деятельности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интерес к произведениям изобразительного и поэтического искусства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желание читать сказки А. С. Пушкина. 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285EEB" w:rsidRPr="00250491" w:rsidRDefault="00285EE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285EEB" w:rsidRPr="00250491" w:rsidRDefault="00285EE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EEB" w:rsidRPr="00250491" w:rsidTr="00F77CF1">
        <w:tc>
          <w:tcPr>
            <w:tcW w:w="1356" w:type="dxa"/>
          </w:tcPr>
          <w:p w:rsidR="00285EEB" w:rsidRPr="00250491" w:rsidRDefault="00652D95" w:rsidP="00652D95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2089" w:type="dxa"/>
          </w:tcPr>
          <w:p w:rsidR="00285EEB" w:rsidRPr="00250491" w:rsidRDefault="00285EEB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А. С. Пушкин «Сказка о царе Салтане...»</w:t>
            </w:r>
          </w:p>
        </w:tc>
        <w:tc>
          <w:tcPr>
            <w:tcW w:w="2853" w:type="dxa"/>
          </w:tcPr>
          <w:p w:rsidR="00285EEB" w:rsidRPr="00250491" w:rsidRDefault="00285EEB" w:rsidP="00285EE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формировать нравственные ценности, отражённые в поэтической сказке А. С. Пушкина (нравственный урок сватье Бабарихе, поварихе, ткачихе);</w:t>
            </w:r>
          </w:p>
          <w:p w:rsidR="00285EEB" w:rsidRPr="00250491" w:rsidRDefault="00285EEB" w:rsidP="00285EE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текстом сказки в поэтической форме; определять тему, главную мысль, характеризовать героев произведения;</w:t>
            </w:r>
          </w:p>
          <w:p w:rsidR="00285EEB" w:rsidRPr="00250491" w:rsidRDefault="00285EEB" w:rsidP="00285EEB">
            <w:pPr>
              <w:autoSpaceDE w:val="0"/>
              <w:autoSpaceDN w:val="0"/>
              <w:adjustRightInd w:val="0"/>
              <w:ind w:left="212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находить средства художественной выразительности;</w:t>
            </w:r>
          </w:p>
          <w:p w:rsidR="00285EEB" w:rsidRPr="00250491" w:rsidRDefault="00285EEB" w:rsidP="00285EE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учить анализировать произведение живописи; соотносить текст</w:t>
            </w:r>
          </w:p>
          <w:p w:rsidR="00285EEB" w:rsidRPr="00250491" w:rsidRDefault="00285EEB" w:rsidP="00285EEB">
            <w:pPr>
              <w:autoSpaceDE w:val="0"/>
              <w:autoSpaceDN w:val="0"/>
              <w:adjustRightInd w:val="0"/>
              <w:ind w:left="212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сказки с произведением живописи; определять тему и главную</w:t>
            </w:r>
          </w:p>
          <w:p w:rsidR="00285EEB" w:rsidRPr="00250491" w:rsidRDefault="00285EEB" w:rsidP="00285EEB">
            <w:pPr>
              <w:autoSpaceDE w:val="0"/>
              <w:autoSpaceDN w:val="0"/>
              <w:adjustRightInd w:val="0"/>
              <w:ind w:left="212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мысль; характеризовать героев картины;</w:t>
            </w:r>
          </w:p>
          <w:p w:rsidR="00285EEB" w:rsidRPr="00250491" w:rsidRDefault="00285EEB" w:rsidP="00285EEB">
            <w:pPr>
              <w:pStyle w:val="a4"/>
              <w:numPr>
                <w:ilvl w:val="0"/>
                <w:numId w:val="3"/>
              </w:numPr>
              <w:ind w:left="212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учить работать в паре, группе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сказывать о картине, используя простой план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сказывать алгоритм работы с текстом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сказывать алгоритм составления вопроса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читать поэтический текст наизусть выразительно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рассказ на тему «Как я катался на коньках»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фразу-конструкт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простой план для пересказа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вопросы для викторины по известным произведениям А. С. Пушкина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водить исследование текста произведения и оформлять его результаты в таблице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жанр и сюжет произведения изобразительного искусства и обосновывать своё мнение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признаки и особенности литературной сказки и обосновывать своё мнение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языковые особенности произведения, передающие настроение, отношение автора к герою произведения, и обосновывать своё мнение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относить сюжет картины с содержанием поэтического текста и обосновывать своё мнение.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алгоритм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учебного задания.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ечевые средства для представления результата деятельности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интерес к произведениям изобразительного и поэтического искусства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желание читать сказки А. С. Пушкина. 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285EEB" w:rsidRPr="00250491" w:rsidRDefault="00285EE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285EEB" w:rsidRPr="00250491" w:rsidRDefault="00285EE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EEB" w:rsidRPr="00250491" w:rsidTr="00F77CF1">
        <w:tc>
          <w:tcPr>
            <w:tcW w:w="1356" w:type="dxa"/>
          </w:tcPr>
          <w:p w:rsidR="00285EEB" w:rsidRPr="00250491" w:rsidRDefault="00652D95" w:rsidP="00652D95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2089" w:type="dxa"/>
          </w:tcPr>
          <w:p w:rsidR="00285EEB" w:rsidRPr="00250491" w:rsidRDefault="00285EEB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А. С. Пушкин «Сказка о царе Салтане...»</w:t>
            </w:r>
          </w:p>
        </w:tc>
        <w:tc>
          <w:tcPr>
            <w:tcW w:w="2853" w:type="dxa"/>
          </w:tcPr>
          <w:p w:rsidR="00285EEB" w:rsidRPr="00250491" w:rsidRDefault="00285EEB" w:rsidP="00285EE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формировать нравственные ценности, отражённые в поэтической сказке А. С. Пушкина (нравственный урок сватье Бабарихе, поварихе, ткачихе);</w:t>
            </w:r>
          </w:p>
          <w:p w:rsidR="00285EEB" w:rsidRPr="00250491" w:rsidRDefault="00285EEB" w:rsidP="00285EE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текстом сказки в поэтической форме; определять тему, главную мысль, характеризовать героев произведения;</w:t>
            </w:r>
          </w:p>
          <w:p w:rsidR="00285EEB" w:rsidRPr="00250491" w:rsidRDefault="00285EEB" w:rsidP="00285EEB">
            <w:pPr>
              <w:autoSpaceDE w:val="0"/>
              <w:autoSpaceDN w:val="0"/>
              <w:adjustRightInd w:val="0"/>
              <w:ind w:left="212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находить средства художественной выразительности;</w:t>
            </w:r>
          </w:p>
          <w:p w:rsidR="00285EEB" w:rsidRPr="00250491" w:rsidRDefault="00285EEB" w:rsidP="00285EE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учить анализировать произведение живописи; соотносить текст</w:t>
            </w:r>
          </w:p>
          <w:p w:rsidR="00285EEB" w:rsidRPr="00250491" w:rsidRDefault="00285EEB" w:rsidP="00285EEB">
            <w:pPr>
              <w:autoSpaceDE w:val="0"/>
              <w:autoSpaceDN w:val="0"/>
              <w:adjustRightInd w:val="0"/>
              <w:ind w:left="212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сказки с произведением живописи; определять тему и главную</w:t>
            </w:r>
          </w:p>
          <w:p w:rsidR="00285EEB" w:rsidRPr="00250491" w:rsidRDefault="00285EEB" w:rsidP="00285EEB">
            <w:pPr>
              <w:autoSpaceDE w:val="0"/>
              <w:autoSpaceDN w:val="0"/>
              <w:adjustRightInd w:val="0"/>
              <w:ind w:left="212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мысль; характеризовать героев картины;</w:t>
            </w:r>
          </w:p>
          <w:p w:rsidR="00285EEB" w:rsidRPr="00250491" w:rsidRDefault="00285EEB" w:rsidP="00285EEB">
            <w:pPr>
              <w:pStyle w:val="a4"/>
              <w:numPr>
                <w:ilvl w:val="0"/>
                <w:numId w:val="3"/>
              </w:numPr>
              <w:ind w:left="212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учить работать в паре, группе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сказывать о картине, используя простой план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сказывать алгоритм работы с текстом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сказывать алгоритм составления вопроса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читать поэтический текст наизусть выразительно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рассказ на тему «Как я катался на коньках»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фразу-конструкт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простой план для пересказа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вопросы для викторины по известным произведениям А. С. Пушкина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водить исследование текста произведения и оформлять его результаты в таблице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жанр и сюжет произведения изобразительного искусства и обосновывать своё мнение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признаки и особенности литературной сказки и обосновывать своё мнение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языковые особенности произведения, передающие настроение, отношение автора к герою произведения, и обосновывать своё мнение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относить сюжет картины с содержанием поэтического текста и обосновывать своё мнение.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алгоритм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учебного задания.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ечевые средства для представления результата деятельности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интерес к произведениям изобразительного и поэтического искусства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желание читать сказки А. С. Пушкина. 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285EEB" w:rsidRPr="00250491" w:rsidRDefault="00285EE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285EEB" w:rsidRPr="00250491" w:rsidRDefault="00285EE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EEB" w:rsidRPr="00250491" w:rsidTr="00F77CF1">
        <w:tc>
          <w:tcPr>
            <w:tcW w:w="1356" w:type="dxa"/>
          </w:tcPr>
          <w:p w:rsidR="00285EEB" w:rsidRPr="00250491" w:rsidRDefault="00652D95" w:rsidP="00652D95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2089" w:type="dxa"/>
          </w:tcPr>
          <w:p w:rsidR="00285EEB" w:rsidRPr="00250491" w:rsidRDefault="00285EEB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А. С. Пушкин «Сказка о царе</w:t>
            </w:r>
          </w:p>
          <w:p w:rsidR="00285EEB" w:rsidRPr="00250491" w:rsidRDefault="00285EEB" w:rsidP="007463A0">
            <w:pPr>
              <w:rPr>
                <w:rFonts w:ascii="Times New Roman" w:hAnsi="Times New Roman" w:cs="Times New Roman"/>
                <w:bCs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Салтане...»</w:t>
            </w:r>
          </w:p>
        </w:tc>
        <w:tc>
          <w:tcPr>
            <w:tcW w:w="2853" w:type="dxa"/>
          </w:tcPr>
          <w:p w:rsidR="00285EEB" w:rsidRPr="00250491" w:rsidRDefault="00285EEB" w:rsidP="00285EE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формировать нравственные ценности, отражённые в поэтической сказке А. С. Пушкина (нравственный урок сватье Бабарихе, поварихе, ткачихе);</w:t>
            </w:r>
          </w:p>
          <w:p w:rsidR="00285EEB" w:rsidRPr="00250491" w:rsidRDefault="00285EEB" w:rsidP="00285EE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текстом сказки в поэтической форме; определять тему, главную мысль, характеризовать героев произведения;</w:t>
            </w:r>
          </w:p>
          <w:p w:rsidR="00285EEB" w:rsidRPr="00250491" w:rsidRDefault="00285EEB" w:rsidP="00285EEB">
            <w:pPr>
              <w:autoSpaceDE w:val="0"/>
              <w:autoSpaceDN w:val="0"/>
              <w:adjustRightInd w:val="0"/>
              <w:ind w:left="212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находить средства художественной выразительности;</w:t>
            </w:r>
          </w:p>
          <w:p w:rsidR="00285EEB" w:rsidRPr="00250491" w:rsidRDefault="00285EEB" w:rsidP="00285EE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учить анализировать произведение живописи; соотносить текст</w:t>
            </w:r>
          </w:p>
          <w:p w:rsidR="00285EEB" w:rsidRPr="00250491" w:rsidRDefault="00285EEB" w:rsidP="00285EEB">
            <w:pPr>
              <w:autoSpaceDE w:val="0"/>
              <w:autoSpaceDN w:val="0"/>
              <w:adjustRightInd w:val="0"/>
              <w:ind w:left="212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сказки с произведением живописи; определять тему и главную</w:t>
            </w:r>
          </w:p>
          <w:p w:rsidR="00285EEB" w:rsidRPr="00250491" w:rsidRDefault="00285EEB" w:rsidP="00285EEB">
            <w:pPr>
              <w:autoSpaceDE w:val="0"/>
              <w:autoSpaceDN w:val="0"/>
              <w:adjustRightInd w:val="0"/>
              <w:ind w:left="212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мысль; характеризовать героев картины;</w:t>
            </w:r>
          </w:p>
          <w:p w:rsidR="00285EEB" w:rsidRPr="00250491" w:rsidRDefault="00285EEB" w:rsidP="00285EEB">
            <w:pPr>
              <w:pStyle w:val="a4"/>
              <w:numPr>
                <w:ilvl w:val="0"/>
                <w:numId w:val="3"/>
              </w:numPr>
              <w:ind w:left="212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учить работать в паре, группе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сказывать о картине, используя простой план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сказывать алгоритм работы с текстом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сказывать алгоритм составления вопроса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читать поэтический текст наизусть выразительно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рассказ на тему «Как я катался на коньках»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фразу-конструкт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простой план для пересказа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вопросы для викторины по известным произведениям А. С. Пушкина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водить исследование текста произведения и оформлять его результаты в таблице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жанр и сюжет произведения изобразительного искусства и обосновывать своё мнение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признаки и особенности литературной сказки и обосновывать своё мнение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языковые особенности произведения, передающие настроение, отношение автора к герою произведения, и обосновывать своё мнение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относить сюжет картины с содержанием поэтического текста и обосновывать своё мнение.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алгоритм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учебного задания.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ечевые средства для представления результата деятельности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интерес к произведениям изобразительного и поэтического искусства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желание читать сказки А. С. Пушкина. 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285EEB" w:rsidRPr="00250491" w:rsidRDefault="00285EE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285EEB" w:rsidRPr="00250491" w:rsidRDefault="00285EE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EEB" w:rsidRPr="00250491" w:rsidTr="00F77CF1">
        <w:tc>
          <w:tcPr>
            <w:tcW w:w="1356" w:type="dxa"/>
          </w:tcPr>
          <w:p w:rsidR="00285EEB" w:rsidRPr="00250491" w:rsidRDefault="00652D95" w:rsidP="00652D95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81.</w:t>
            </w:r>
          </w:p>
          <w:p w:rsidR="00AE5B8C" w:rsidRPr="00250491" w:rsidRDefault="00AE5B8C" w:rsidP="00652D95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2089" w:type="dxa"/>
          </w:tcPr>
          <w:p w:rsidR="00285EEB" w:rsidRPr="00250491" w:rsidRDefault="00285EEB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А. С. Пушкин «Сказка о царе Салтане...»</w:t>
            </w:r>
          </w:p>
        </w:tc>
        <w:tc>
          <w:tcPr>
            <w:tcW w:w="2853" w:type="dxa"/>
          </w:tcPr>
          <w:p w:rsidR="00285EEB" w:rsidRPr="00250491" w:rsidRDefault="00285EEB" w:rsidP="00285EE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формировать нравственные ценности, отражённые в поэтической сказке А. С. Пушкина (нравственный урок сватье Бабарихе, поварихе, ткачихе);</w:t>
            </w:r>
          </w:p>
          <w:p w:rsidR="00285EEB" w:rsidRPr="00250491" w:rsidRDefault="00285EEB" w:rsidP="00285EE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текстом сказки в поэтической форме; определять тему, главную мысль, характеризовать героев произведения;</w:t>
            </w:r>
          </w:p>
          <w:p w:rsidR="00285EEB" w:rsidRPr="00250491" w:rsidRDefault="00285EEB" w:rsidP="00285EEB">
            <w:pPr>
              <w:autoSpaceDE w:val="0"/>
              <w:autoSpaceDN w:val="0"/>
              <w:adjustRightInd w:val="0"/>
              <w:ind w:left="212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находить средства художественной выразительности;</w:t>
            </w:r>
          </w:p>
          <w:p w:rsidR="00285EEB" w:rsidRPr="00250491" w:rsidRDefault="00285EEB" w:rsidP="00285EE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учить анализировать произведение живописи; соотносить текст</w:t>
            </w:r>
          </w:p>
          <w:p w:rsidR="00285EEB" w:rsidRPr="00250491" w:rsidRDefault="00285EEB" w:rsidP="00285EEB">
            <w:pPr>
              <w:autoSpaceDE w:val="0"/>
              <w:autoSpaceDN w:val="0"/>
              <w:adjustRightInd w:val="0"/>
              <w:ind w:left="212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сказки с произведением живописи; определять тему и главную</w:t>
            </w:r>
          </w:p>
          <w:p w:rsidR="00285EEB" w:rsidRPr="00250491" w:rsidRDefault="00285EEB" w:rsidP="00285EEB">
            <w:pPr>
              <w:autoSpaceDE w:val="0"/>
              <w:autoSpaceDN w:val="0"/>
              <w:adjustRightInd w:val="0"/>
              <w:ind w:left="212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мысль; характеризовать героев картины;</w:t>
            </w:r>
          </w:p>
          <w:p w:rsidR="00285EEB" w:rsidRPr="00250491" w:rsidRDefault="00285EEB" w:rsidP="00285EEB">
            <w:pPr>
              <w:pStyle w:val="a4"/>
              <w:numPr>
                <w:ilvl w:val="0"/>
                <w:numId w:val="3"/>
              </w:numPr>
              <w:ind w:left="212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учить работать в паре, группе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сказывать о картине, используя простой план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сказывать алгоритм работы с текстом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сказывать алгоритм составления вопроса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читать поэтический текст наизусть выразительно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рассказ на тему «Как я катался на коньках»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фразу-конструкт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простой план для пересказа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вопросы для викторины по известным произведениям А. С. Пушкина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водить исследование текста произведения и оформлять его результаты в таблице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жанр и сюжет произведения изобразительного искусства и обосновывать своё мнение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признаки и особенности литературной сказки и обосновывать своё мнение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языковые особенности произведения, передающие настроение, отношение автора к герою произведения, и обосновывать своё мнение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относить сюжет картины с содержанием поэтического текста и обосновывать своё мнение.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алгоритм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учебного задания.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ечевые средства для представления результата деятельности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интерес к произведениям изобразительного и поэтического искусства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желание читать сказки А. С. Пушкина. 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285EEB" w:rsidRPr="00250491" w:rsidRDefault="00285EE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285EEB" w:rsidRPr="00250491" w:rsidRDefault="00285EE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EEB" w:rsidRPr="00250491" w:rsidTr="00F77CF1">
        <w:tc>
          <w:tcPr>
            <w:tcW w:w="1356" w:type="dxa"/>
          </w:tcPr>
          <w:p w:rsidR="00285EEB" w:rsidRPr="00250491" w:rsidRDefault="00AE5B8C" w:rsidP="00AE5B8C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83.</w:t>
            </w:r>
          </w:p>
          <w:p w:rsidR="00AE5B8C" w:rsidRPr="00250491" w:rsidRDefault="00AE5B8C" w:rsidP="00AE5B8C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2089" w:type="dxa"/>
          </w:tcPr>
          <w:p w:rsidR="00285EEB" w:rsidRPr="00250491" w:rsidRDefault="00AE5B8C" w:rsidP="007463A0">
            <w:pPr>
              <w:rPr>
                <w:rFonts w:ascii="Times New Roman" w:hAnsi="Times New Roman" w:cs="Times New Roman"/>
                <w:bCs/>
              </w:rPr>
            </w:pPr>
            <w:r w:rsidRPr="00250491">
              <w:rPr>
                <w:rFonts w:ascii="Times New Roman" w:hAnsi="Times New Roman" w:cs="Times New Roman"/>
                <w:bCs/>
              </w:rPr>
              <w:t>Обобщающий урок по сказкам А. С. Пушкина.</w:t>
            </w:r>
          </w:p>
          <w:p w:rsidR="00AE5B8C" w:rsidRPr="00250491" w:rsidRDefault="00AE5B8C" w:rsidP="007463A0">
            <w:pPr>
              <w:rPr>
                <w:rFonts w:ascii="Times New Roman" w:hAnsi="Times New Roman" w:cs="Times New Roman"/>
                <w:bCs/>
              </w:rPr>
            </w:pPr>
            <w:r w:rsidRPr="00250491">
              <w:rPr>
                <w:rFonts w:ascii="Times New Roman" w:hAnsi="Times New Roman" w:cs="Times New Roman"/>
                <w:bCs/>
              </w:rPr>
              <w:t>И. Я. Билибин – иллюстратор сказок А. С. Пушкина</w:t>
            </w:r>
          </w:p>
        </w:tc>
        <w:tc>
          <w:tcPr>
            <w:tcW w:w="2853" w:type="dxa"/>
          </w:tcPr>
          <w:p w:rsidR="00285EEB" w:rsidRPr="00250491" w:rsidRDefault="00285EEB" w:rsidP="00285EE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формировать нравственные ценности, отражённые в поэтической сказке А. С. Пушкина (нравственный урок сватье Бабарихе, поварихе, ткачихе);</w:t>
            </w:r>
          </w:p>
          <w:p w:rsidR="00285EEB" w:rsidRPr="00250491" w:rsidRDefault="00285EEB" w:rsidP="00285EE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текстом сказки в поэтической форме; определять тему, главную мысль, характеризовать героев произведения;</w:t>
            </w:r>
          </w:p>
          <w:p w:rsidR="00285EEB" w:rsidRPr="00250491" w:rsidRDefault="00285EEB" w:rsidP="00285EEB">
            <w:pPr>
              <w:autoSpaceDE w:val="0"/>
              <w:autoSpaceDN w:val="0"/>
              <w:adjustRightInd w:val="0"/>
              <w:ind w:left="212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находить средства художественной выразительности;</w:t>
            </w:r>
          </w:p>
          <w:p w:rsidR="00285EEB" w:rsidRPr="00250491" w:rsidRDefault="00285EEB" w:rsidP="00285EE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учить анализировать произведение живописи; соотносить текст</w:t>
            </w:r>
          </w:p>
          <w:p w:rsidR="00285EEB" w:rsidRPr="00250491" w:rsidRDefault="00285EEB" w:rsidP="00285EEB">
            <w:pPr>
              <w:autoSpaceDE w:val="0"/>
              <w:autoSpaceDN w:val="0"/>
              <w:adjustRightInd w:val="0"/>
              <w:ind w:left="212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сказки с произведением живописи; определять тему и главную</w:t>
            </w:r>
          </w:p>
          <w:p w:rsidR="00285EEB" w:rsidRPr="00250491" w:rsidRDefault="00285EEB" w:rsidP="00285EEB">
            <w:pPr>
              <w:autoSpaceDE w:val="0"/>
              <w:autoSpaceDN w:val="0"/>
              <w:adjustRightInd w:val="0"/>
              <w:ind w:left="212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мысль; характеризовать героев картины;</w:t>
            </w:r>
          </w:p>
          <w:p w:rsidR="00285EEB" w:rsidRPr="00250491" w:rsidRDefault="00285EEB" w:rsidP="00285EEB">
            <w:pPr>
              <w:pStyle w:val="a4"/>
              <w:numPr>
                <w:ilvl w:val="0"/>
                <w:numId w:val="3"/>
              </w:numPr>
              <w:ind w:left="212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учить работать в паре, группе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сказывать о картине, используя простой план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сказывать алгоритм работы с текстом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сказывать алгоритм составления вопроса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читать поэтический текст наизусть выразительно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рассказ на тему «Как я катался на коньках»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фразу-конструкт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простой план для пересказа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вопросы для викторины по известным произведениям А. С. Пушкина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водить исследование текста произведения и оформлять его результаты в таблице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жанр и сюжет произведения изобразительного искусства и обосновывать своё мнение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признаки и особенности литературной сказки и обосновывать своё мнение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языковые особенности произведения, передающие настроение, отношение автора к герою произведения, и обосновывать своё мнение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относить сюжет картины с содержанием поэтического текста и обосновывать своё мнение.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алгоритм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учебного задания.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ечевые средства для представления результата деятельности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285EEB" w:rsidRPr="00250491" w:rsidRDefault="00285EEB" w:rsidP="00285EEB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интерес к произведениям изобразительного и поэтического искусства; </w:t>
            </w:r>
          </w:p>
          <w:p w:rsidR="00285EEB" w:rsidRPr="00250491" w:rsidRDefault="00285EEB" w:rsidP="00285EE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желание читать сказки А. С. Пушкина. 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285EEB" w:rsidRPr="00250491" w:rsidRDefault="00285EE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285EEB" w:rsidRPr="00250491" w:rsidRDefault="00285EE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EEB" w:rsidRPr="00250491" w:rsidTr="00F77CF1">
        <w:tc>
          <w:tcPr>
            <w:tcW w:w="1356" w:type="dxa"/>
          </w:tcPr>
          <w:p w:rsidR="00285EEB" w:rsidRPr="00250491" w:rsidRDefault="00AE5B8C" w:rsidP="00AE5B8C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2089" w:type="dxa"/>
          </w:tcPr>
          <w:p w:rsidR="00285EEB" w:rsidRPr="00250491" w:rsidRDefault="00285EEB" w:rsidP="00AE5B8C">
            <w:pPr>
              <w:rPr>
                <w:rFonts w:ascii="Times New Roman" w:hAnsi="Times New Roman" w:cs="Times New Roman"/>
                <w:bCs/>
              </w:rPr>
            </w:pPr>
          </w:p>
          <w:p w:rsidR="00285EEB" w:rsidRPr="00250491" w:rsidRDefault="00285EEB" w:rsidP="007463A0">
            <w:pPr>
              <w:rPr>
                <w:rFonts w:ascii="Times New Roman" w:hAnsi="Times New Roman" w:cs="Times New Roman"/>
                <w:bCs/>
              </w:rPr>
            </w:pPr>
            <w:r w:rsidRPr="00250491">
              <w:rPr>
                <w:rFonts w:ascii="Times New Roman" w:hAnsi="Times New Roman" w:cs="Times New Roman"/>
                <w:bCs/>
              </w:rPr>
              <w:t>Басни И. Крылова.</w:t>
            </w:r>
          </w:p>
        </w:tc>
        <w:tc>
          <w:tcPr>
            <w:tcW w:w="2853" w:type="dxa"/>
          </w:tcPr>
          <w:p w:rsidR="004459EC" w:rsidRPr="00250491" w:rsidRDefault="004459EC" w:rsidP="004459E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осмысление нравственных ценностей, которые даны в баснях</w:t>
            </w:r>
          </w:p>
          <w:p w:rsidR="004459EC" w:rsidRPr="00250491" w:rsidRDefault="004459EC" w:rsidP="004459EC">
            <w:pPr>
              <w:autoSpaceDE w:val="0"/>
              <w:autoSpaceDN w:val="0"/>
              <w:adjustRightInd w:val="0"/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И. Крылова;</w:t>
            </w:r>
          </w:p>
          <w:p w:rsidR="004459EC" w:rsidRPr="00250491" w:rsidRDefault="004459EC" w:rsidP="004459E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освоение основных литературоведческих понятий (наставление,</w:t>
            </w:r>
          </w:p>
          <w:p w:rsidR="004459EC" w:rsidRPr="00250491" w:rsidRDefault="004459EC" w:rsidP="004459EC">
            <w:pPr>
              <w:autoSpaceDE w:val="0"/>
              <w:autoSpaceDN w:val="0"/>
              <w:adjustRightInd w:val="0"/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иносказание, нравоучительный комический рассказ);</w:t>
            </w:r>
          </w:p>
          <w:p w:rsidR="004459EC" w:rsidRPr="00250491" w:rsidRDefault="004459EC" w:rsidP="004459E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текстом басни (выявление структурных особенностей басни, характеристика героев басни; определение морали);</w:t>
            </w:r>
          </w:p>
          <w:p w:rsidR="004459EC" w:rsidRPr="00250491" w:rsidRDefault="004459EC" w:rsidP="004459E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книгой (определять необходимую информацию</w:t>
            </w:r>
          </w:p>
          <w:p w:rsidR="004459EC" w:rsidRPr="00250491" w:rsidRDefault="004459EC" w:rsidP="004459EC">
            <w:pPr>
              <w:autoSpaceDE w:val="0"/>
              <w:autoSpaceDN w:val="0"/>
              <w:adjustRightInd w:val="0"/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по обложке книги, работать с оглавлением (содержанием) книги;</w:t>
            </w:r>
          </w:p>
          <w:p w:rsidR="004459EC" w:rsidRPr="00250491" w:rsidRDefault="004459EC" w:rsidP="004459EC">
            <w:pPr>
              <w:autoSpaceDE w:val="0"/>
              <w:autoSpaceDN w:val="0"/>
              <w:adjustRightInd w:val="0"/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соотносить иллюстрации с содержанием книги);</w:t>
            </w:r>
          </w:p>
          <w:p w:rsidR="00285EEB" w:rsidRPr="00250491" w:rsidRDefault="004459EC" w:rsidP="004459EC">
            <w:pPr>
              <w:pStyle w:val="a4"/>
              <w:numPr>
                <w:ilvl w:val="0"/>
                <w:numId w:val="3"/>
              </w:numPr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учить работать в паре, группе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ботать с текстом басни, используя алгоритм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читать текст басни выразительно наизусть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читать текст басни по ролям выразительно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фразу-конструкт по содержанию басни; </w:t>
            </w:r>
          </w:p>
          <w:p w:rsidR="00285EEB" w:rsidRPr="00250491" w:rsidRDefault="004459EC" w:rsidP="004459EC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вопросы к викторине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крывать значение слов «иносказание», «жанр», «басня», «мораль» и использовать эти слова в активном словаре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жанр произведения и обосновывать своё мнение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признаки и особенности басни и обосновывать своё мнение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главную мысль басни и обосновывать своё мнение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мораль басни и обосновывать своё мнение.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алгоритм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оценку учебного задания.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285EEB" w:rsidRPr="00250491" w:rsidRDefault="004459EC" w:rsidP="004459EC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договариваться и приходить к общему решению в рамках учебного диалога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интерес к героям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басен И. А. Крылова; </w:t>
            </w:r>
          </w:p>
          <w:p w:rsidR="00285EEB" w:rsidRPr="00250491" w:rsidRDefault="004459EC" w:rsidP="004459EC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желание читать басни И. А. Крылова и составлять вопросы к викторине. 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285EEB" w:rsidRPr="00250491" w:rsidRDefault="00285EE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285EEB" w:rsidRPr="00250491" w:rsidRDefault="00285EE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9EC" w:rsidRPr="00250491" w:rsidTr="00F77CF1">
        <w:tc>
          <w:tcPr>
            <w:tcW w:w="1356" w:type="dxa"/>
          </w:tcPr>
          <w:p w:rsidR="004459EC" w:rsidRPr="00250491" w:rsidRDefault="00AE5B8C" w:rsidP="00AE5B8C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2089" w:type="dxa"/>
          </w:tcPr>
          <w:p w:rsidR="004459EC" w:rsidRPr="00250491" w:rsidRDefault="004459EC" w:rsidP="007463A0">
            <w:pPr>
              <w:rPr>
                <w:rFonts w:ascii="Times New Roman" w:hAnsi="Times New Roman" w:cs="Times New Roman"/>
                <w:bCs/>
              </w:rPr>
            </w:pPr>
            <w:r w:rsidRPr="00250491">
              <w:rPr>
                <w:rFonts w:ascii="Times New Roman" w:hAnsi="Times New Roman" w:cs="Times New Roman"/>
                <w:bCs/>
              </w:rPr>
              <w:t>«Слон и Моська» И. Крылов</w:t>
            </w:r>
          </w:p>
        </w:tc>
        <w:tc>
          <w:tcPr>
            <w:tcW w:w="2853" w:type="dxa"/>
          </w:tcPr>
          <w:p w:rsidR="004459EC" w:rsidRPr="00250491" w:rsidRDefault="004459EC" w:rsidP="00C043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25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осмысление нравственных ценностей, которые даны в баснях</w:t>
            </w:r>
          </w:p>
          <w:p w:rsidR="004459EC" w:rsidRPr="00250491" w:rsidRDefault="004459EC" w:rsidP="00C043C7">
            <w:pPr>
              <w:autoSpaceDE w:val="0"/>
              <w:autoSpaceDN w:val="0"/>
              <w:adjustRightInd w:val="0"/>
              <w:ind w:left="225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И. Крылова;</w:t>
            </w:r>
          </w:p>
          <w:p w:rsidR="004459EC" w:rsidRPr="00250491" w:rsidRDefault="004459EC" w:rsidP="00C043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25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освоение основных литературоведческих понятий (наставление,</w:t>
            </w:r>
          </w:p>
          <w:p w:rsidR="004459EC" w:rsidRPr="00250491" w:rsidRDefault="004459EC" w:rsidP="00C043C7">
            <w:pPr>
              <w:autoSpaceDE w:val="0"/>
              <w:autoSpaceDN w:val="0"/>
              <w:adjustRightInd w:val="0"/>
              <w:ind w:left="225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иносказание, нравоучительный комический рассказ);</w:t>
            </w:r>
          </w:p>
          <w:p w:rsidR="004459EC" w:rsidRPr="00250491" w:rsidRDefault="004459EC" w:rsidP="00C043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25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текстом басни (выявление структурных особенностей басни, характеристика героев басни; определение морали);</w:t>
            </w:r>
          </w:p>
          <w:p w:rsidR="004459EC" w:rsidRPr="00250491" w:rsidRDefault="004459EC" w:rsidP="00C043C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25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книгой (определять необходимую информацию</w:t>
            </w:r>
          </w:p>
          <w:p w:rsidR="004459EC" w:rsidRPr="00250491" w:rsidRDefault="004459EC" w:rsidP="00C043C7">
            <w:pPr>
              <w:autoSpaceDE w:val="0"/>
              <w:autoSpaceDN w:val="0"/>
              <w:adjustRightInd w:val="0"/>
              <w:ind w:left="225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по обложке книги, работать с оглавлением (содержанием) книги;</w:t>
            </w:r>
          </w:p>
          <w:p w:rsidR="004459EC" w:rsidRPr="00250491" w:rsidRDefault="004459EC" w:rsidP="00C043C7">
            <w:pPr>
              <w:autoSpaceDE w:val="0"/>
              <w:autoSpaceDN w:val="0"/>
              <w:adjustRightInd w:val="0"/>
              <w:ind w:left="225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соотносить иллюстрации с содержанием книги);</w:t>
            </w:r>
          </w:p>
          <w:p w:rsidR="004459EC" w:rsidRPr="00250491" w:rsidRDefault="004459EC" w:rsidP="00C043C7">
            <w:pPr>
              <w:pStyle w:val="a4"/>
              <w:numPr>
                <w:ilvl w:val="0"/>
                <w:numId w:val="3"/>
              </w:numPr>
              <w:ind w:left="225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учить работать в паре, группе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ботать с текстом басни, используя алгоритм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читать текст басни выразительно наизусть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читать текст басни по ролям выразительно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фразу-конструкт по содержанию басни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вопросы к викторине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крывать значение слов «иносказание», «жанр», «басня», «мораль» и использовать эти слова в активном словаре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жанр произведения и обосновывать своё мнение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признаки и особенности басни и обосновывать своё мнение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главную мысль басни и обосновывать своё мнение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мораль басни и обосновывать своё мнение.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алгоритм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оценку учебного задания.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договариваться и приходить к общему решению в рамках учебного диалога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интерес к героям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басен И. А. Крылова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желание читать басни И. А. Крылова и составлять вопросы к викторине. 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459EC" w:rsidRPr="00250491" w:rsidRDefault="004459EC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459EC" w:rsidRPr="00250491" w:rsidRDefault="004459EC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9EC" w:rsidRPr="00250491" w:rsidTr="00F77CF1">
        <w:tc>
          <w:tcPr>
            <w:tcW w:w="1356" w:type="dxa"/>
          </w:tcPr>
          <w:p w:rsidR="004459EC" w:rsidRPr="00250491" w:rsidRDefault="00AE5B8C" w:rsidP="00AE5B8C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2089" w:type="dxa"/>
          </w:tcPr>
          <w:p w:rsidR="004459EC" w:rsidRPr="00250491" w:rsidRDefault="004459EC" w:rsidP="007463A0">
            <w:pPr>
              <w:rPr>
                <w:rFonts w:ascii="Times New Roman" w:hAnsi="Times New Roman" w:cs="Times New Roman"/>
                <w:bCs/>
              </w:rPr>
            </w:pPr>
            <w:r w:rsidRPr="00250491">
              <w:rPr>
                <w:rFonts w:ascii="Times New Roman" w:hAnsi="Times New Roman" w:cs="Times New Roman"/>
                <w:bCs/>
              </w:rPr>
              <w:t xml:space="preserve"> «Чиж и голубь»</w:t>
            </w:r>
          </w:p>
          <w:p w:rsidR="004459EC" w:rsidRPr="00250491" w:rsidRDefault="004459EC" w:rsidP="007463A0">
            <w:pPr>
              <w:rPr>
                <w:rFonts w:ascii="Times New Roman" w:hAnsi="Times New Roman" w:cs="Times New Roman"/>
                <w:bCs/>
              </w:rPr>
            </w:pPr>
            <w:r w:rsidRPr="00250491">
              <w:rPr>
                <w:rFonts w:ascii="Times New Roman" w:hAnsi="Times New Roman" w:cs="Times New Roman"/>
                <w:bCs/>
              </w:rPr>
              <w:t>И. Крылов</w:t>
            </w:r>
          </w:p>
        </w:tc>
        <w:tc>
          <w:tcPr>
            <w:tcW w:w="2853" w:type="dxa"/>
          </w:tcPr>
          <w:p w:rsidR="004459EC" w:rsidRPr="00250491" w:rsidRDefault="004459EC" w:rsidP="004459E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осмысление нравственных ценностей, которые даны в баснях</w:t>
            </w:r>
          </w:p>
          <w:p w:rsidR="004459EC" w:rsidRPr="00250491" w:rsidRDefault="004459EC" w:rsidP="004459EC">
            <w:pPr>
              <w:autoSpaceDE w:val="0"/>
              <w:autoSpaceDN w:val="0"/>
              <w:adjustRightInd w:val="0"/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И. Крылова;</w:t>
            </w:r>
          </w:p>
          <w:p w:rsidR="004459EC" w:rsidRPr="00250491" w:rsidRDefault="004459EC" w:rsidP="004459E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освоение основных литературоведческих понятий (наставление,</w:t>
            </w:r>
          </w:p>
          <w:p w:rsidR="004459EC" w:rsidRPr="00250491" w:rsidRDefault="004459EC" w:rsidP="004459EC">
            <w:pPr>
              <w:autoSpaceDE w:val="0"/>
              <w:autoSpaceDN w:val="0"/>
              <w:adjustRightInd w:val="0"/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иносказание, нравоучительный комический рассказ);</w:t>
            </w:r>
          </w:p>
          <w:p w:rsidR="004459EC" w:rsidRPr="00250491" w:rsidRDefault="004459EC" w:rsidP="004459E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текстом басни (выявление структурных особенностей басни, характеристика героев басни; определение морали);</w:t>
            </w:r>
          </w:p>
          <w:p w:rsidR="004459EC" w:rsidRPr="00250491" w:rsidRDefault="004459EC" w:rsidP="004459E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книгой (определять необходимую информацию</w:t>
            </w:r>
          </w:p>
          <w:p w:rsidR="004459EC" w:rsidRPr="00250491" w:rsidRDefault="004459EC" w:rsidP="004459EC">
            <w:pPr>
              <w:autoSpaceDE w:val="0"/>
              <w:autoSpaceDN w:val="0"/>
              <w:adjustRightInd w:val="0"/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по обложке книги, работать с оглавлением (содержанием) книги;</w:t>
            </w:r>
          </w:p>
          <w:p w:rsidR="004459EC" w:rsidRPr="00250491" w:rsidRDefault="004459EC" w:rsidP="004459EC">
            <w:pPr>
              <w:autoSpaceDE w:val="0"/>
              <w:autoSpaceDN w:val="0"/>
              <w:adjustRightInd w:val="0"/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соотносить иллюстрации с содержанием книги);</w:t>
            </w:r>
          </w:p>
          <w:p w:rsidR="004459EC" w:rsidRPr="00250491" w:rsidRDefault="004459EC" w:rsidP="004459EC">
            <w:pPr>
              <w:pStyle w:val="a4"/>
              <w:numPr>
                <w:ilvl w:val="0"/>
                <w:numId w:val="3"/>
              </w:numPr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учить работать в паре, группе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ботать с текстом басни, используя алгоритм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читать текст басни выразительно наизусть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читать текст басни по ролям выразительно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фразу-конструкт по содержанию басни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вопросы к викторине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крывать значение слов «иносказание», «жанр», «басня», «мораль» и использовать эти слова в активном словаре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жанр произведения и обосновывать своё мнение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признаки и особенности басни и обосновывать своё мнение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главную мысль басни и обосновывать своё мнение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мораль басни и обосновывать своё мнение.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алгоритм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оценку учебного задания.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договариваться и приходить к общему решению в рамках учебного диалога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интерес к героям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басен И. А. Крылова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желание читать басни И. А. Крылова и составлять вопросы к викторине. 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459EC" w:rsidRPr="00250491" w:rsidRDefault="004459EC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459EC" w:rsidRPr="00250491" w:rsidRDefault="004459EC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EEB" w:rsidRPr="00250491" w:rsidTr="00F77CF1">
        <w:tc>
          <w:tcPr>
            <w:tcW w:w="1356" w:type="dxa"/>
          </w:tcPr>
          <w:p w:rsidR="00285EEB" w:rsidRPr="00250491" w:rsidRDefault="00AE5B8C" w:rsidP="00AE5B8C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2089" w:type="dxa"/>
          </w:tcPr>
          <w:p w:rsidR="00285EEB" w:rsidRPr="00250491" w:rsidRDefault="00AE5B8C" w:rsidP="00AE5B8C">
            <w:pPr>
              <w:rPr>
                <w:rFonts w:ascii="Times New Roman" w:hAnsi="Times New Roman" w:cs="Times New Roman"/>
                <w:bCs/>
              </w:rPr>
            </w:pPr>
            <w:r w:rsidRPr="00250491">
              <w:rPr>
                <w:rFonts w:ascii="Times New Roman" w:hAnsi="Times New Roman" w:cs="Times New Roman"/>
                <w:bCs/>
              </w:rPr>
              <w:t xml:space="preserve">  Л. Н. Толстой</w:t>
            </w:r>
          </w:p>
        </w:tc>
        <w:tc>
          <w:tcPr>
            <w:tcW w:w="2853" w:type="dxa"/>
          </w:tcPr>
          <w:p w:rsidR="004459EC" w:rsidRPr="00250491" w:rsidRDefault="004459EC" w:rsidP="004459E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формировать нравственные позиции на основе чтения высокохудожественных текстов;</w:t>
            </w:r>
          </w:p>
          <w:p w:rsidR="004459EC" w:rsidRPr="00250491" w:rsidRDefault="004459EC" w:rsidP="004459E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осваивать основные литературоведческие понятия: рассказ, герой, лирический текст, сюжет;</w:t>
            </w:r>
          </w:p>
          <w:p w:rsidR="004459EC" w:rsidRPr="00250491" w:rsidRDefault="004459EC" w:rsidP="004459E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прозаическим текстом (определение основных</w:t>
            </w:r>
          </w:p>
          <w:p w:rsidR="004459EC" w:rsidRPr="00250491" w:rsidRDefault="004459EC" w:rsidP="004459EC">
            <w:pPr>
              <w:autoSpaceDE w:val="0"/>
              <w:autoSpaceDN w:val="0"/>
              <w:adjustRightInd w:val="0"/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сюжетных линий, характеристика героя, главная мысль произведения);</w:t>
            </w:r>
          </w:p>
          <w:p w:rsidR="004459EC" w:rsidRPr="00250491" w:rsidRDefault="004459EC" w:rsidP="004459E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книгой (определять необходимую информацию</w:t>
            </w:r>
          </w:p>
          <w:p w:rsidR="004459EC" w:rsidRPr="00250491" w:rsidRDefault="004459EC" w:rsidP="004459EC">
            <w:pPr>
              <w:autoSpaceDE w:val="0"/>
              <w:autoSpaceDN w:val="0"/>
              <w:adjustRightInd w:val="0"/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по обложке книги, работать с оглавлением книги; соотносить иллюстрацию с содержанием книги);</w:t>
            </w:r>
          </w:p>
          <w:p w:rsidR="00285EEB" w:rsidRPr="00250491" w:rsidRDefault="004459EC" w:rsidP="004459EC">
            <w:pPr>
              <w:pStyle w:val="a4"/>
              <w:numPr>
                <w:ilvl w:val="0"/>
                <w:numId w:val="3"/>
              </w:numPr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в паре, группе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исывать героя, его характер и поступки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ересказывать текст (кратко и подробно)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формлять иллюстрации к тексту рассказу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едставлять пересказ, используя иллюстрации и план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простой и сложный планы для пересказа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фразу-конструкт; </w:t>
            </w:r>
          </w:p>
          <w:p w:rsidR="00285EEB" w:rsidRPr="00250491" w:rsidRDefault="004459EC" w:rsidP="004459EC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вопросы для викторины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жанр произведения и обосновывать своё мнение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главную мысль произведения и обосновывать своё мнение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смысливать характер героев и обосновывать их поступки; </w:t>
            </w:r>
          </w:p>
          <w:p w:rsidR="00285EEB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делить текст на смысловые части и обосновывать своё мнение.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алгоритм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учебного задания.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учитывать разные мнения и стремиться к сотрудничеству при выполнении учебного задания в паре или в группе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интерес к рассказам Л. Н. Толстого; </w:t>
            </w:r>
          </w:p>
          <w:p w:rsidR="00285EEB" w:rsidRPr="00250491" w:rsidRDefault="004459EC" w:rsidP="004459EC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желание составлять вопросы к викторине. 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285EEB" w:rsidRPr="00250491" w:rsidRDefault="00285EE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285EEB" w:rsidRPr="00250491" w:rsidRDefault="00285EE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9EC" w:rsidRPr="00250491" w:rsidTr="00F77CF1">
        <w:tc>
          <w:tcPr>
            <w:tcW w:w="1356" w:type="dxa"/>
          </w:tcPr>
          <w:p w:rsidR="004459EC" w:rsidRPr="00250491" w:rsidRDefault="00AE5B8C" w:rsidP="00AE5B8C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2089" w:type="dxa"/>
          </w:tcPr>
          <w:p w:rsidR="004459EC" w:rsidRPr="00250491" w:rsidRDefault="004459EC" w:rsidP="007463A0">
            <w:pPr>
              <w:rPr>
                <w:rFonts w:ascii="Times New Roman" w:hAnsi="Times New Roman" w:cs="Times New Roman"/>
                <w:bCs/>
              </w:rPr>
            </w:pPr>
            <w:r w:rsidRPr="00250491">
              <w:rPr>
                <w:rFonts w:ascii="Times New Roman" w:hAnsi="Times New Roman" w:cs="Times New Roman"/>
                <w:bCs/>
              </w:rPr>
              <w:t>Л.Н.Толстой</w:t>
            </w:r>
          </w:p>
          <w:p w:rsidR="004459EC" w:rsidRPr="00250491" w:rsidRDefault="004459EC" w:rsidP="007463A0">
            <w:pPr>
              <w:rPr>
                <w:rFonts w:ascii="Times New Roman" w:hAnsi="Times New Roman" w:cs="Times New Roman"/>
                <w:bCs/>
              </w:rPr>
            </w:pPr>
            <w:r w:rsidRPr="00250491">
              <w:rPr>
                <w:rFonts w:ascii="Times New Roman" w:hAnsi="Times New Roman" w:cs="Times New Roman"/>
                <w:bCs/>
              </w:rPr>
              <w:t>«Лев и собачка».</w:t>
            </w:r>
          </w:p>
        </w:tc>
        <w:tc>
          <w:tcPr>
            <w:tcW w:w="2853" w:type="dxa"/>
          </w:tcPr>
          <w:p w:rsidR="004459EC" w:rsidRPr="00250491" w:rsidRDefault="004459EC" w:rsidP="004459E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формировать нравственные позиции на основе чтения высокохудожественных текстов;</w:t>
            </w:r>
          </w:p>
          <w:p w:rsidR="004459EC" w:rsidRPr="00250491" w:rsidRDefault="004459EC" w:rsidP="004459E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осваивать основные литературоведческие понятия: рассказ, герой, лирический текст, сюжет;</w:t>
            </w:r>
          </w:p>
          <w:p w:rsidR="004459EC" w:rsidRPr="00250491" w:rsidRDefault="004459EC" w:rsidP="004459E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прозаическим текстом (определение основных</w:t>
            </w:r>
          </w:p>
          <w:p w:rsidR="004459EC" w:rsidRPr="00250491" w:rsidRDefault="004459EC" w:rsidP="004459EC">
            <w:pPr>
              <w:autoSpaceDE w:val="0"/>
              <w:autoSpaceDN w:val="0"/>
              <w:adjustRightInd w:val="0"/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сюжетных линий, характеристика героя, главная мысль произведения);</w:t>
            </w:r>
          </w:p>
          <w:p w:rsidR="004459EC" w:rsidRPr="00250491" w:rsidRDefault="004459EC" w:rsidP="004459E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книгой (определять необходимую информацию</w:t>
            </w:r>
          </w:p>
          <w:p w:rsidR="004459EC" w:rsidRPr="00250491" w:rsidRDefault="004459EC" w:rsidP="004459EC">
            <w:pPr>
              <w:autoSpaceDE w:val="0"/>
              <w:autoSpaceDN w:val="0"/>
              <w:adjustRightInd w:val="0"/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по обложке книги, работать с оглавлением книги; соотносить иллюстрацию с содержанием книги);</w:t>
            </w:r>
          </w:p>
          <w:p w:rsidR="004459EC" w:rsidRPr="00250491" w:rsidRDefault="004459EC" w:rsidP="004459EC">
            <w:pPr>
              <w:pStyle w:val="a4"/>
              <w:numPr>
                <w:ilvl w:val="0"/>
                <w:numId w:val="3"/>
              </w:numPr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в паре, группе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исывать героя, его характер и поступки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ересказывать текст (кратко и подробно)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формлять иллюстрации к тексту рассказу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едставлять пересказ, используя иллюстрации и план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простой и сложный планы для пересказа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фразу-конструкт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вопросы для викторины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жанр произведения и обосновывать своё мнение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главную мысль произведения и обосновывать своё мнение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смысливать характер героев и обосновывать их поступки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делить текст на смысловые части и обосновывать своё мнение.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алгоритм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учебного задания.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учитывать разные мнения и стремиться к сотрудничеству при выполнении учебного задания в паре или в группе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интерес к рассказам Л. Н. Толстого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желание составлять вопросы к викторине. 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459EC" w:rsidRPr="00250491" w:rsidRDefault="004459EC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459EC" w:rsidRPr="00250491" w:rsidRDefault="004459EC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9EC" w:rsidRPr="00250491" w:rsidTr="00F77CF1">
        <w:tc>
          <w:tcPr>
            <w:tcW w:w="1356" w:type="dxa"/>
          </w:tcPr>
          <w:p w:rsidR="004459EC" w:rsidRPr="00250491" w:rsidRDefault="00AE5B8C" w:rsidP="00AE5B8C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2089" w:type="dxa"/>
          </w:tcPr>
          <w:p w:rsidR="004459EC" w:rsidRPr="00250491" w:rsidRDefault="004459EC" w:rsidP="007463A0">
            <w:pPr>
              <w:rPr>
                <w:rFonts w:ascii="Times New Roman" w:hAnsi="Times New Roman" w:cs="Times New Roman"/>
                <w:bCs/>
              </w:rPr>
            </w:pPr>
            <w:r w:rsidRPr="00250491">
              <w:rPr>
                <w:rFonts w:ascii="Times New Roman" w:hAnsi="Times New Roman" w:cs="Times New Roman"/>
                <w:bCs/>
              </w:rPr>
              <w:t>Л.Н.Толстой</w:t>
            </w:r>
          </w:p>
          <w:p w:rsidR="004459EC" w:rsidRPr="00250491" w:rsidRDefault="004459EC" w:rsidP="007463A0">
            <w:pPr>
              <w:rPr>
                <w:rFonts w:ascii="Times New Roman" w:hAnsi="Times New Roman" w:cs="Times New Roman"/>
                <w:bCs/>
              </w:rPr>
            </w:pPr>
            <w:r w:rsidRPr="00250491">
              <w:rPr>
                <w:rFonts w:ascii="Times New Roman" w:hAnsi="Times New Roman" w:cs="Times New Roman"/>
                <w:bCs/>
              </w:rPr>
              <w:t>«Лебеди»</w:t>
            </w:r>
          </w:p>
        </w:tc>
        <w:tc>
          <w:tcPr>
            <w:tcW w:w="2853" w:type="dxa"/>
          </w:tcPr>
          <w:p w:rsidR="004459EC" w:rsidRPr="00250491" w:rsidRDefault="004459EC" w:rsidP="004459E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формировать нравственные позиции на основе чтения высокохудожественных текстов;</w:t>
            </w:r>
          </w:p>
          <w:p w:rsidR="004459EC" w:rsidRPr="00250491" w:rsidRDefault="004459EC" w:rsidP="004459E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осваивать основные литературоведческие понятия: рассказ, герой, лирический текст, сюжет;</w:t>
            </w:r>
          </w:p>
          <w:p w:rsidR="004459EC" w:rsidRPr="00250491" w:rsidRDefault="004459EC" w:rsidP="004459E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прозаическим текстом (определение основных</w:t>
            </w:r>
          </w:p>
          <w:p w:rsidR="004459EC" w:rsidRPr="00250491" w:rsidRDefault="004459EC" w:rsidP="004459EC">
            <w:pPr>
              <w:autoSpaceDE w:val="0"/>
              <w:autoSpaceDN w:val="0"/>
              <w:adjustRightInd w:val="0"/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сюжетных линий, характеристика героя, главная мысль произведения);</w:t>
            </w:r>
          </w:p>
          <w:p w:rsidR="004459EC" w:rsidRPr="00250491" w:rsidRDefault="004459EC" w:rsidP="004459E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книгой (определять необходимую информацию</w:t>
            </w:r>
          </w:p>
          <w:p w:rsidR="004459EC" w:rsidRPr="00250491" w:rsidRDefault="004459EC" w:rsidP="004459EC">
            <w:pPr>
              <w:autoSpaceDE w:val="0"/>
              <w:autoSpaceDN w:val="0"/>
              <w:adjustRightInd w:val="0"/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по обложке книги, работать с оглавлением книги; соотносить иллюстрацию с содержанием книги);</w:t>
            </w:r>
          </w:p>
          <w:p w:rsidR="004459EC" w:rsidRPr="00250491" w:rsidRDefault="004459EC" w:rsidP="004459EC">
            <w:pPr>
              <w:pStyle w:val="a4"/>
              <w:numPr>
                <w:ilvl w:val="0"/>
                <w:numId w:val="3"/>
              </w:numPr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в паре, группе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исывать героя, его характер и поступки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ересказывать текст (кратко и подробно)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формлять иллюстрации к тексту рассказу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едставлять пересказ, используя иллюстрации и план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простой и сложный планы для пересказа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фразу-конструкт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вопросы для викторины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жанр произведения и обосновывать своё мнение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главную мысль произведения и обосновывать своё мнение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смысливать характер героев и обосновывать их поступки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делить текст на смысловые части и обосновывать своё мнение.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алгоритм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учебного задания.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учитывать разные мнения и стремиться к сотрудничеству при выполнении учебного задания в паре или в группе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интерес к рассказам Л. Н. Толстого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желание составлять вопросы к викторине. 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459EC" w:rsidRPr="00250491" w:rsidRDefault="004459EC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459EC" w:rsidRPr="00250491" w:rsidRDefault="004459EC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9EC" w:rsidRPr="00250491" w:rsidTr="00F77CF1">
        <w:tc>
          <w:tcPr>
            <w:tcW w:w="1356" w:type="dxa"/>
          </w:tcPr>
          <w:p w:rsidR="004459EC" w:rsidRPr="00250491" w:rsidRDefault="00AE5B8C" w:rsidP="00AE5B8C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2089" w:type="dxa"/>
          </w:tcPr>
          <w:p w:rsidR="004459EC" w:rsidRPr="00250491" w:rsidRDefault="004459EC" w:rsidP="007463A0">
            <w:pPr>
              <w:rPr>
                <w:rFonts w:ascii="Times New Roman" w:hAnsi="Times New Roman" w:cs="Times New Roman"/>
                <w:bCs/>
              </w:rPr>
            </w:pPr>
            <w:r w:rsidRPr="00250491">
              <w:rPr>
                <w:rFonts w:ascii="Times New Roman" w:hAnsi="Times New Roman" w:cs="Times New Roman"/>
                <w:bCs/>
              </w:rPr>
              <w:t>Л.Н.Толстой</w:t>
            </w:r>
          </w:p>
          <w:p w:rsidR="004459EC" w:rsidRPr="00250491" w:rsidRDefault="004459EC" w:rsidP="007463A0">
            <w:pPr>
              <w:rPr>
                <w:rFonts w:ascii="Times New Roman" w:hAnsi="Times New Roman" w:cs="Times New Roman"/>
                <w:bCs/>
              </w:rPr>
            </w:pPr>
            <w:r w:rsidRPr="00250491">
              <w:rPr>
                <w:rFonts w:ascii="Times New Roman" w:hAnsi="Times New Roman" w:cs="Times New Roman"/>
                <w:bCs/>
              </w:rPr>
              <w:t>«Акула».</w:t>
            </w:r>
          </w:p>
        </w:tc>
        <w:tc>
          <w:tcPr>
            <w:tcW w:w="2853" w:type="dxa"/>
          </w:tcPr>
          <w:p w:rsidR="004459EC" w:rsidRPr="00250491" w:rsidRDefault="004459EC" w:rsidP="004459E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формировать нравственные позиции на основе чтения высокохудожественных текстов;</w:t>
            </w:r>
          </w:p>
          <w:p w:rsidR="004459EC" w:rsidRPr="00250491" w:rsidRDefault="004459EC" w:rsidP="004459E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осваивать основные литературоведческие понятия: рассказ, герой, лирический текст, сюжет;</w:t>
            </w:r>
          </w:p>
          <w:p w:rsidR="004459EC" w:rsidRPr="00250491" w:rsidRDefault="004459EC" w:rsidP="004459E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прозаическим текстом (определение основных</w:t>
            </w:r>
          </w:p>
          <w:p w:rsidR="004459EC" w:rsidRPr="00250491" w:rsidRDefault="004459EC" w:rsidP="004459EC">
            <w:pPr>
              <w:autoSpaceDE w:val="0"/>
              <w:autoSpaceDN w:val="0"/>
              <w:adjustRightInd w:val="0"/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сюжетных линий, характеристика героя, главная мысль произведения);</w:t>
            </w:r>
          </w:p>
          <w:p w:rsidR="004459EC" w:rsidRPr="00250491" w:rsidRDefault="004459EC" w:rsidP="004459E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книгой (определять необходимую информацию</w:t>
            </w:r>
          </w:p>
          <w:p w:rsidR="004459EC" w:rsidRPr="00250491" w:rsidRDefault="004459EC" w:rsidP="004459EC">
            <w:pPr>
              <w:autoSpaceDE w:val="0"/>
              <w:autoSpaceDN w:val="0"/>
              <w:adjustRightInd w:val="0"/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по обложке книги, работать с оглавлением книги; соотносить иллюстрацию с содержанием книги);</w:t>
            </w:r>
          </w:p>
          <w:p w:rsidR="004459EC" w:rsidRPr="00250491" w:rsidRDefault="004459EC" w:rsidP="004459EC">
            <w:pPr>
              <w:pStyle w:val="a4"/>
              <w:numPr>
                <w:ilvl w:val="0"/>
                <w:numId w:val="3"/>
              </w:numPr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в паре, группе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исывать героя, его характер и поступки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ересказывать текст (кратко и подробно)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формлять иллюстрации к тексту рассказу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едставлять пересказ, используя иллюстрации и план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простой и сложный планы для пересказа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фразу-конструкт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вопросы для викторины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жанр произведения и обосновывать своё мнение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главную мысль произведения и обосновывать своё мнение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смысливать характер героев и обосновывать их поступки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делить текст на смысловые части и обосновывать своё мнение.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алгоритм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учебного задания.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учитывать разные мнения и стремиться к сотрудничеству при выполнении учебного задания в паре или в группе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интерес к рассказам Л. Н. Толстого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желание составлять вопросы к викторине. 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459EC" w:rsidRPr="00250491" w:rsidRDefault="004459EC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459EC" w:rsidRPr="00250491" w:rsidRDefault="004459EC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9EC" w:rsidRPr="00250491" w:rsidTr="00F77CF1">
        <w:tc>
          <w:tcPr>
            <w:tcW w:w="1356" w:type="dxa"/>
          </w:tcPr>
          <w:p w:rsidR="004459EC" w:rsidRPr="00250491" w:rsidRDefault="00AE5B8C" w:rsidP="00AE5B8C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92.</w:t>
            </w:r>
          </w:p>
          <w:p w:rsidR="00AE5B8C" w:rsidRPr="00250491" w:rsidRDefault="00AE5B8C" w:rsidP="00AE5B8C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2089" w:type="dxa"/>
          </w:tcPr>
          <w:p w:rsidR="004459EC" w:rsidRPr="00250491" w:rsidRDefault="004459EC" w:rsidP="007463A0">
            <w:pPr>
              <w:rPr>
                <w:rFonts w:ascii="Times New Roman" w:hAnsi="Times New Roman" w:cs="Times New Roman"/>
                <w:bCs/>
              </w:rPr>
            </w:pPr>
            <w:r w:rsidRPr="00250491">
              <w:rPr>
                <w:rFonts w:ascii="Times New Roman" w:hAnsi="Times New Roman" w:cs="Times New Roman"/>
                <w:bCs/>
              </w:rPr>
              <w:t>Рассказы Л.Н.Толстого</w:t>
            </w:r>
            <w:r w:rsidR="00AE5B8C" w:rsidRPr="00250491">
              <w:rPr>
                <w:rFonts w:ascii="Times New Roman" w:hAnsi="Times New Roman" w:cs="Times New Roman"/>
                <w:bCs/>
              </w:rPr>
              <w:t xml:space="preserve"> «Волга и Вавуза».</w:t>
            </w:r>
          </w:p>
          <w:p w:rsidR="00AE5B8C" w:rsidRPr="00250491" w:rsidRDefault="00AE5B8C" w:rsidP="007463A0">
            <w:pPr>
              <w:rPr>
                <w:rFonts w:ascii="Times New Roman" w:hAnsi="Times New Roman" w:cs="Times New Roman"/>
                <w:bCs/>
              </w:rPr>
            </w:pPr>
            <w:r w:rsidRPr="00250491">
              <w:rPr>
                <w:rFonts w:ascii="Times New Roman" w:hAnsi="Times New Roman" w:cs="Times New Roman"/>
                <w:bCs/>
              </w:rPr>
              <w:t>«Как гуси Рим спасли»</w:t>
            </w:r>
          </w:p>
        </w:tc>
        <w:tc>
          <w:tcPr>
            <w:tcW w:w="2853" w:type="dxa"/>
          </w:tcPr>
          <w:p w:rsidR="004459EC" w:rsidRPr="00250491" w:rsidRDefault="004459EC" w:rsidP="004459E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формировать нравственные позиции на основе чтения высокохудожественных текстов;</w:t>
            </w:r>
          </w:p>
          <w:p w:rsidR="004459EC" w:rsidRPr="00250491" w:rsidRDefault="004459EC" w:rsidP="004459E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осваивать основные литературоведческие понятия: рассказ, герой, лирический текст, сюжет;</w:t>
            </w:r>
          </w:p>
          <w:p w:rsidR="004459EC" w:rsidRPr="00250491" w:rsidRDefault="004459EC" w:rsidP="004459E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прозаическим текстом (определение основных</w:t>
            </w:r>
          </w:p>
          <w:p w:rsidR="004459EC" w:rsidRPr="00250491" w:rsidRDefault="004459EC" w:rsidP="004459EC">
            <w:pPr>
              <w:autoSpaceDE w:val="0"/>
              <w:autoSpaceDN w:val="0"/>
              <w:adjustRightInd w:val="0"/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сюжетных линий, характеристика героя, главная мысль произведения);</w:t>
            </w:r>
          </w:p>
          <w:p w:rsidR="004459EC" w:rsidRPr="00250491" w:rsidRDefault="004459EC" w:rsidP="004459E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книгой (определять необходимую информацию</w:t>
            </w:r>
          </w:p>
          <w:p w:rsidR="004459EC" w:rsidRPr="00250491" w:rsidRDefault="004459EC" w:rsidP="004459EC">
            <w:pPr>
              <w:autoSpaceDE w:val="0"/>
              <w:autoSpaceDN w:val="0"/>
              <w:adjustRightInd w:val="0"/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по обложке книги, работать с оглавлением книги; соотносить иллюстрацию с содержанием книги);</w:t>
            </w:r>
          </w:p>
          <w:p w:rsidR="004459EC" w:rsidRPr="00250491" w:rsidRDefault="004459EC" w:rsidP="004459EC">
            <w:pPr>
              <w:pStyle w:val="a4"/>
              <w:numPr>
                <w:ilvl w:val="0"/>
                <w:numId w:val="3"/>
              </w:numPr>
              <w:ind w:left="212" w:hanging="7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в паре, группе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исывать героя, его характер и поступки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ересказывать текст (кратко и подробно)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формлять иллюстрации к тексту рассказу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едставлять пересказ, используя иллюстрации и план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простой и сложный планы для пересказа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фразу-конструкт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вопросы для викторины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жанр произведения и обосновывать своё мнение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главную мысль произведения и обосновывать своё мнение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смысливать характер героев и обосновывать их поступки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делить текст на смысловые части и обосновывать своё мнение.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алгоритм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учебного задания.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учитывать разные мнения и стремиться к сотрудничеству при выполнении учебного задания в паре или в группе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4459EC" w:rsidRPr="00250491" w:rsidRDefault="004459EC" w:rsidP="004459EC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интерес к рассказам Л. Н. Толстого; </w:t>
            </w:r>
          </w:p>
          <w:p w:rsidR="004459EC" w:rsidRPr="00250491" w:rsidRDefault="004459EC" w:rsidP="004459EC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желание составлять вопросы к викторине. 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459EC" w:rsidRPr="00250491" w:rsidRDefault="004459EC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459EC" w:rsidRPr="00250491" w:rsidRDefault="004459EC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3C7" w:rsidRPr="00250491" w:rsidTr="00F77CF1">
        <w:tc>
          <w:tcPr>
            <w:tcW w:w="1356" w:type="dxa"/>
          </w:tcPr>
          <w:p w:rsidR="00C043C7" w:rsidRPr="00250491" w:rsidRDefault="00AE5B8C" w:rsidP="00AE5B8C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2089" w:type="dxa"/>
          </w:tcPr>
          <w:p w:rsidR="00C043C7" w:rsidRPr="00250491" w:rsidRDefault="00AE5B8C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</w:t>
            </w:r>
            <w:r w:rsidR="00C043C7"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Произведения великих русских писателей.</w:t>
            </w:r>
          </w:p>
        </w:tc>
        <w:tc>
          <w:tcPr>
            <w:tcW w:w="2853" w:type="dxa"/>
          </w:tcPr>
          <w:p w:rsidR="00C043C7" w:rsidRPr="00250491" w:rsidRDefault="00C043C7" w:rsidP="00C043C7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25" w:hanging="13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формировать систему нравственно-этических ценностей на основе совместного обсуждения проблем, которые представлены</w:t>
            </w:r>
          </w:p>
          <w:p w:rsidR="00C043C7" w:rsidRPr="00250491" w:rsidRDefault="00C043C7" w:rsidP="00C043C7">
            <w:pPr>
              <w:autoSpaceDE w:val="0"/>
              <w:autoSpaceDN w:val="0"/>
              <w:adjustRightInd w:val="0"/>
              <w:ind w:left="225" w:hanging="13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в текстах;</w:t>
            </w:r>
          </w:p>
          <w:p w:rsidR="00C043C7" w:rsidRPr="00250491" w:rsidRDefault="00C043C7" w:rsidP="00C043C7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5" w:hanging="13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формировать интерес к творчеству Л. Толстого;</w:t>
            </w:r>
          </w:p>
          <w:p w:rsidR="00C043C7" w:rsidRPr="00250491" w:rsidRDefault="00C043C7" w:rsidP="00C043C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5" w:hanging="13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текстом (определять главную мысль, последовательность событий в тексте и устанавливать их взаимосвязь; соотносить иллюстрацию с текстом, создавать текст на основе иллюстрации; отбирать опорные (ключевые) слова, позволяющие</w:t>
            </w:r>
          </w:p>
          <w:p w:rsidR="00C043C7" w:rsidRPr="00250491" w:rsidRDefault="00C043C7" w:rsidP="00C043C7">
            <w:pPr>
              <w:autoSpaceDE w:val="0"/>
              <w:autoSpaceDN w:val="0"/>
              <w:adjustRightInd w:val="0"/>
              <w:ind w:left="225" w:hanging="13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создать свой собственный текст);</w:t>
            </w:r>
          </w:p>
          <w:p w:rsidR="00C043C7" w:rsidRPr="00250491" w:rsidRDefault="00C043C7" w:rsidP="00C043C7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25" w:hanging="13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книгой (находить нужную книгу в библиотеке;</w:t>
            </w:r>
          </w:p>
          <w:p w:rsidR="00C043C7" w:rsidRPr="00250491" w:rsidRDefault="00C043C7" w:rsidP="00C043C7">
            <w:pPr>
              <w:autoSpaceDE w:val="0"/>
              <w:autoSpaceDN w:val="0"/>
              <w:adjustRightInd w:val="0"/>
              <w:ind w:left="225" w:hanging="13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антиципировать произведение по обложке книги, знать способы нахождения нужного произведения в книге)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C043C7" w:rsidRPr="00250491" w:rsidRDefault="00C043C7" w:rsidP="00AE1352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исывать героя, его характер и поступки; </w:t>
            </w:r>
          </w:p>
          <w:p w:rsidR="00C043C7" w:rsidRPr="00250491" w:rsidRDefault="00C043C7" w:rsidP="00AE1352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ересказывать текст (кратко и подробно); </w:t>
            </w:r>
          </w:p>
          <w:p w:rsidR="00C043C7" w:rsidRPr="00250491" w:rsidRDefault="00C043C7" w:rsidP="00AE1352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формлять иллюстрации к тексту рассказу; </w:t>
            </w:r>
          </w:p>
          <w:p w:rsidR="00C043C7" w:rsidRPr="00250491" w:rsidRDefault="00C043C7" w:rsidP="00AE1352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едставлять пересказ, используя иллюстрации и план; </w:t>
            </w:r>
          </w:p>
          <w:p w:rsidR="00C043C7" w:rsidRPr="00250491" w:rsidRDefault="00C043C7" w:rsidP="00AE1352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простой и сложный планы для пересказа; </w:t>
            </w:r>
          </w:p>
          <w:p w:rsidR="00C043C7" w:rsidRPr="00250491" w:rsidRDefault="00C043C7" w:rsidP="00AE1352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фразу-конструкт; </w:t>
            </w:r>
          </w:p>
          <w:p w:rsidR="00C043C7" w:rsidRPr="00250491" w:rsidRDefault="00C043C7" w:rsidP="00AE1352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вопросы для викторины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C043C7" w:rsidRPr="00250491" w:rsidRDefault="00C043C7" w:rsidP="00AE1352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C043C7" w:rsidRPr="00250491" w:rsidRDefault="00C043C7" w:rsidP="00AE1352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жанр произведения и обосновывать своё мнение; </w:t>
            </w:r>
          </w:p>
          <w:p w:rsidR="00C043C7" w:rsidRPr="00250491" w:rsidRDefault="00C043C7" w:rsidP="00AE1352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главную мысль произведения и обосновывать своё мнение; </w:t>
            </w:r>
          </w:p>
          <w:p w:rsidR="00C043C7" w:rsidRPr="00250491" w:rsidRDefault="00C043C7" w:rsidP="00AE1352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смысливать характер героев и обосновывать их поступки; </w:t>
            </w:r>
          </w:p>
          <w:p w:rsidR="00C043C7" w:rsidRPr="00250491" w:rsidRDefault="00C043C7" w:rsidP="00AE1352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делить текст на смысловые части и обосновывать своё мнение. </w:t>
            </w:r>
          </w:p>
          <w:p w:rsidR="00C043C7" w:rsidRPr="00250491" w:rsidRDefault="00C043C7" w:rsidP="00AE1352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C043C7" w:rsidRPr="00250491" w:rsidRDefault="00C043C7" w:rsidP="00AE1352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алгоритм; </w:t>
            </w:r>
          </w:p>
          <w:p w:rsidR="00C043C7" w:rsidRPr="00250491" w:rsidRDefault="00C043C7" w:rsidP="00AE1352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проверку и взаимооценку учебного задания. </w:t>
            </w:r>
          </w:p>
          <w:p w:rsidR="00C043C7" w:rsidRPr="00250491" w:rsidRDefault="00C043C7" w:rsidP="00AE1352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C043C7" w:rsidRPr="00250491" w:rsidRDefault="00C043C7" w:rsidP="00AE1352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учитывать разные мнения и стремиться к сотрудничеству при выполнении учебного задания в паре или в группе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043C7" w:rsidRPr="00250491" w:rsidRDefault="00C043C7" w:rsidP="00AE1352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интерес к рассказам Л. Н. Толстого; </w:t>
            </w:r>
          </w:p>
          <w:p w:rsidR="00C043C7" w:rsidRPr="00250491" w:rsidRDefault="00C043C7" w:rsidP="00AE1352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желание составлять вопросы к викторине. 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043C7" w:rsidRPr="00250491" w:rsidRDefault="00C043C7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043C7" w:rsidRPr="00250491" w:rsidRDefault="00C043C7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EEB" w:rsidRPr="00250491" w:rsidTr="00F77CF1">
        <w:tc>
          <w:tcPr>
            <w:tcW w:w="1356" w:type="dxa"/>
          </w:tcPr>
          <w:p w:rsidR="00285EEB" w:rsidRPr="00250491" w:rsidRDefault="00827BF8" w:rsidP="00827BF8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2089" w:type="dxa"/>
          </w:tcPr>
          <w:p w:rsidR="00285EEB" w:rsidRPr="00250491" w:rsidRDefault="00285EEB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285EEB" w:rsidRPr="00250491" w:rsidRDefault="00285EEB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И. Крылов «Квартет»</w:t>
            </w:r>
          </w:p>
        </w:tc>
        <w:tc>
          <w:tcPr>
            <w:tcW w:w="2853" w:type="dxa"/>
          </w:tcPr>
          <w:p w:rsidR="00C043C7" w:rsidRPr="00250491" w:rsidRDefault="00C043C7" w:rsidP="00C043C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63" w:firstLine="56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формировать умение выслушивать друг друга, договариваться;</w:t>
            </w:r>
          </w:p>
          <w:p w:rsidR="00C043C7" w:rsidRPr="00250491" w:rsidRDefault="00C043C7" w:rsidP="00C043C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63" w:firstLine="56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осмыслить содержание произведения И. Крылова «Квартет»;</w:t>
            </w:r>
          </w:p>
          <w:p w:rsidR="00C043C7" w:rsidRPr="00250491" w:rsidRDefault="00C043C7" w:rsidP="00C043C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63" w:firstLine="56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спределять роли; коллективно обсуждать прочитанное;</w:t>
            </w:r>
          </w:p>
          <w:p w:rsidR="00C043C7" w:rsidRPr="00250491" w:rsidRDefault="00C043C7" w:rsidP="00C043C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63" w:firstLine="56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договариваться друг с другом;</w:t>
            </w:r>
          </w:p>
          <w:p w:rsidR="00C043C7" w:rsidRPr="00250491" w:rsidRDefault="00C043C7" w:rsidP="00C043C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63" w:firstLine="56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читать по ролям, осознавая характер каждого героя;</w:t>
            </w:r>
          </w:p>
          <w:p w:rsidR="00285EEB" w:rsidRPr="00250491" w:rsidRDefault="00C043C7" w:rsidP="00C043C7">
            <w:pPr>
              <w:pStyle w:val="a4"/>
              <w:numPr>
                <w:ilvl w:val="0"/>
                <w:numId w:val="9"/>
              </w:numPr>
              <w:ind w:left="163" w:firstLine="56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использовать при чтении по ролям мимику, жесты, интонацию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C043C7" w:rsidRPr="00250491" w:rsidRDefault="00C043C7" w:rsidP="00C043C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ботать с текстом произведения; </w:t>
            </w:r>
          </w:p>
          <w:p w:rsidR="00C043C7" w:rsidRPr="00250491" w:rsidRDefault="00C043C7" w:rsidP="00C043C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разительно читать басню и стихотворение; </w:t>
            </w:r>
          </w:p>
          <w:p w:rsidR="00C043C7" w:rsidRPr="00250491" w:rsidRDefault="00C043C7" w:rsidP="00C043C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нсценировать басню; </w:t>
            </w:r>
          </w:p>
          <w:p w:rsidR="00285EEB" w:rsidRPr="00250491" w:rsidRDefault="00C043C7" w:rsidP="00C043C7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вопросы для викторины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C043C7" w:rsidRPr="00250491" w:rsidRDefault="00C043C7" w:rsidP="00C043C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C043C7" w:rsidRPr="00250491" w:rsidRDefault="00C043C7" w:rsidP="00C043C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крывать значение слов «квартет», «бас», «альт», «прима», «втора», «тембр» и употреблять их в активном словаре; </w:t>
            </w:r>
          </w:p>
          <w:p w:rsidR="00C043C7" w:rsidRPr="00250491" w:rsidRDefault="00C043C7" w:rsidP="00C043C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жанр произведения и обосновывать своё мнение; </w:t>
            </w:r>
          </w:p>
          <w:p w:rsidR="00C043C7" w:rsidRPr="00250491" w:rsidRDefault="00C043C7" w:rsidP="00C043C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основную мысль произведения и обосновывать своё мнение; </w:t>
            </w:r>
          </w:p>
          <w:p w:rsidR="00C043C7" w:rsidRPr="00250491" w:rsidRDefault="00C043C7" w:rsidP="00C043C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мораль басни и обосновывать своё мнение. </w:t>
            </w:r>
          </w:p>
          <w:p w:rsidR="00C043C7" w:rsidRPr="00250491" w:rsidRDefault="00C043C7" w:rsidP="00C043C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C043C7" w:rsidRPr="00250491" w:rsidRDefault="00C043C7" w:rsidP="00C043C7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план; </w:t>
            </w:r>
          </w:p>
          <w:p w:rsidR="00C043C7" w:rsidRPr="00250491" w:rsidRDefault="00C043C7" w:rsidP="00C043C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оценку учебного задания. </w:t>
            </w:r>
          </w:p>
          <w:p w:rsidR="00C043C7" w:rsidRPr="00250491" w:rsidRDefault="00C043C7" w:rsidP="00C043C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285EEB" w:rsidRPr="00250491" w:rsidRDefault="00C043C7" w:rsidP="00C043C7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формулировать собственное мнение в рамках учебного диалога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043C7" w:rsidRPr="00250491" w:rsidRDefault="00C043C7" w:rsidP="00C043C7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желание инсценировать басню И. А. Крылова «Квартет». </w:t>
            </w:r>
          </w:p>
          <w:p w:rsidR="00285EEB" w:rsidRPr="00250491" w:rsidRDefault="00285EEB" w:rsidP="00C04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285EEB" w:rsidRPr="00250491" w:rsidRDefault="00285EE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285EEB" w:rsidRPr="00250491" w:rsidRDefault="00285EE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3C7" w:rsidRPr="00250491" w:rsidTr="00F77CF1">
        <w:tc>
          <w:tcPr>
            <w:tcW w:w="1356" w:type="dxa"/>
          </w:tcPr>
          <w:p w:rsidR="00C043C7" w:rsidRPr="00250491" w:rsidRDefault="00827BF8" w:rsidP="00827BF8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2089" w:type="dxa"/>
          </w:tcPr>
          <w:p w:rsidR="00C043C7" w:rsidRPr="00250491" w:rsidRDefault="00827BF8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</w:t>
            </w:r>
          </w:p>
          <w:p w:rsidR="00C043C7" w:rsidRPr="00250491" w:rsidRDefault="00C043C7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И. Крылов «Квартет»</w:t>
            </w:r>
          </w:p>
        </w:tc>
        <w:tc>
          <w:tcPr>
            <w:tcW w:w="2853" w:type="dxa"/>
          </w:tcPr>
          <w:p w:rsidR="00C043C7" w:rsidRPr="00250491" w:rsidRDefault="00C043C7" w:rsidP="00AE1352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63" w:firstLine="56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формировать умение выслушивать друг друга, договариваться;</w:t>
            </w:r>
          </w:p>
          <w:p w:rsidR="00C043C7" w:rsidRPr="00250491" w:rsidRDefault="00C043C7" w:rsidP="00AE1352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63" w:firstLine="56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осмыслить содержание произведения И. Крылова «Квартет»;</w:t>
            </w:r>
          </w:p>
          <w:p w:rsidR="00C043C7" w:rsidRPr="00250491" w:rsidRDefault="00C043C7" w:rsidP="00AE1352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63" w:firstLine="56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спределять роли; коллективно обсуждать прочитанное;</w:t>
            </w:r>
          </w:p>
          <w:p w:rsidR="00C043C7" w:rsidRPr="00250491" w:rsidRDefault="00C043C7" w:rsidP="00AE1352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63" w:firstLine="56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договариваться друг с другом;</w:t>
            </w:r>
          </w:p>
          <w:p w:rsidR="00C043C7" w:rsidRPr="00250491" w:rsidRDefault="00C043C7" w:rsidP="00AE1352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63" w:firstLine="56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читать по ролям, осознавая характер каждого героя;</w:t>
            </w:r>
          </w:p>
          <w:p w:rsidR="00C043C7" w:rsidRPr="00250491" w:rsidRDefault="00C043C7" w:rsidP="00AE1352">
            <w:pPr>
              <w:pStyle w:val="a4"/>
              <w:numPr>
                <w:ilvl w:val="0"/>
                <w:numId w:val="9"/>
              </w:numPr>
              <w:ind w:left="163" w:firstLine="56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использовать при чтении по ролям мимику, жесты, интонацию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C043C7" w:rsidRPr="00250491" w:rsidRDefault="00C043C7" w:rsidP="00AE1352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ботать с текстом произведения; </w:t>
            </w:r>
          </w:p>
          <w:p w:rsidR="00C043C7" w:rsidRPr="00250491" w:rsidRDefault="00C043C7" w:rsidP="00AE1352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разительно читать басню и стихотворение; </w:t>
            </w:r>
          </w:p>
          <w:p w:rsidR="00C043C7" w:rsidRPr="00250491" w:rsidRDefault="00C043C7" w:rsidP="00AE1352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нсценировать басню; </w:t>
            </w:r>
          </w:p>
          <w:p w:rsidR="00C043C7" w:rsidRPr="00250491" w:rsidRDefault="00C043C7" w:rsidP="00AE1352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вопросы для викторины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C043C7" w:rsidRPr="00250491" w:rsidRDefault="00C043C7" w:rsidP="00AE1352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C043C7" w:rsidRPr="00250491" w:rsidRDefault="00C043C7" w:rsidP="00AE1352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крывать значение слов «квартет», «бас», «альт», «прима», «втора», «тембр» и употреблять их в активном словаре; </w:t>
            </w:r>
          </w:p>
          <w:p w:rsidR="00C043C7" w:rsidRPr="00250491" w:rsidRDefault="00C043C7" w:rsidP="00AE1352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жанр произведения и обосновывать своё мнение; </w:t>
            </w:r>
          </w:p>
          <w:p w:rsidR="00C043C7" w:rsidRPr="00250491" w:rsidRDefault="00C043C7" w:rsidP="00AE1352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основную мысль произведения и обосновывать своё мнение; </w:t>
            </w:r>
          </w:p>
          <w:p w:rsidR="00C043C7" w:rsidRPr="00250491" w:rsidRDefault="00C043C7" w:rsidP="00AE1352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мораль басни и обосновывать своё мнение. </w:t>
            </w:r>
          </w:p>
          <w:p w:rsidR="00C043C7" w:rsidRPr="00250491" w:rsidRDefault="00C043C7" w:rsidP="00AE1352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C043C7" w:rsidRPr="00250491" w:rsidRDefault="00C043C7" w:rsidP="00AE1352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план; </w:t>
            </w:r>
          </w:p>
          <w:p w:rsidR="00C043C7" w:rsidRPr="00250491" w:rsidRDefault="00C043C7" w:rsidP="00AE1352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оценку учебного задания. </w:t>
            </w:r>
          </w:p>
          <w:p w:rsidR="00C043C7" w:rsidRPr="00250491" w:rsidRDefault="00C043C7" w:rsidP="00AE1352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C043C7" w:rsidRPr="00250491" w:rsidRDefault="00C043C7" w:rsidP="00AE1352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формулировать собственное мнение в рамках учебного диалога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043C7" w:rsidRPr="00250491" w:rsidRDefault="00C043C7" w:rsidP="00AE1352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желание инсценировать басню И. А. Крылова «Квартет». </w:t>
            </w:r>
          </w:p>
          <w:p w:rsidR="00C043C7" w:rsidRPr="00250491" w:rsidRDefault="00C043C7" w:rsidP="00AE1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043C7" w:rsidRPr="00250491" w:rsidRDefault="00C043C7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043C7" w:rsidRPr="00250491" w:rsidRDefault="00C043C7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352" w:rsidRPr="00250491" w:rsidTr="00F77CF1">
        <w:tc>
          <w:tcPr>
            <w:tcW w:w="1356" w:type="dxa"/>
          </w:tcPr>
          <w:p w:rsidR="00AE1352" w:rsidRPr="00250491" w:rsidRDefault="00827BF8" w:rsidP="00827BF8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97.</w:t>
            </w:r>
          </w:p>
          <w:p w:rsidR="00827BF8" w:rsidRPr="00250491" w:rsidRDefault="00827BF8" w:rsidP="00827BF8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2089" w:type="dxa"/>
          </w:tcPr>
          <w:p w:rsidR="00AE1352" w:rsidRPr="00250491" w:rsidRDefault="00AE1352" w:rsidP="00827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</w:t>
            </w:r>
            <w:r w:rsidR="00827BF8"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</w:t>
            </w: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Обобщающий урок</w:t>
            </w:r>
            <w:r w:rsidR="00827BF8"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по т. «Великие русские писатели»</w:t>
            </w:r>
          </w:p>
        </w:tc>
        <w:tc>
          <w:tcPr>
            <w:tcW w:w="2853" w:type="dxa"/>
          </w:tcPr>
          <w:p w:rsidR="00AE1352" w:rsidRPr="00250491" w:rsidRDefault="00AE1352" w:rsidP="00AE1352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firstLine="61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осмысленно читать произведения великих русских писателей;</w:t>
            </w:r>
          </w:p>
          <w:p w:rsidR="00AE1352" w:rsidRPr="00250491" w:rsidRDefault="00AE1352" w:rsidP="00AE1352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firstLine="61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формировать систему нравственно-этических ценностей на основе совместного обсуждения проблем, представленных в текстах;</w:t>
            </w:r>
          </w:p>
          <w:p w:rsidR="00AE1352" w:rsidRPr="00250491" w:rsidRDefault="00AE1352" w:rsidP="00AE1352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firstLine="61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формировать интерес к чтению высокохудожественных текстов;</w:t>
            </w:r>
          </w:p>
          <w:p w:rsidR="00AE1352" w:rsidRPr="00250491" w:rsidRDefault="00AE1352" w:rsidP="00AE1352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firstLine="61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текстом (определять главную мысль, последовательность событий, устанавливать их взаимосвязь; соотносить</w:t>
            </w:r>
          </w:p>
          <w:p w:rsidR="00AE1352" w:rsidRPr="00250491" w:rsidRDefault="00AE1352" w:rsidP="00AE1352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firstLine="61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иллюстрацию с текстом, создавать текст на основе иллюстрации;</w:t>
            </w:r>
          </w:p>
          <w:p w:rsidR="00AE1352" w:rsidRPr="00250491" w:rsidRDefault="00AE1352" w:rsidP="00AE1352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firstLine="61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отбирать опорные (ключевые) слова, позволяющие создать свой</w:t>
            </w:r>
          </w:p>
          <w:p w:rsidR="00AE1352" w:rsidRPr="00250491" w:rsidRDefault="00AE1352" w:rsidP="00AE1352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firstLine="61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собственный текст);</w:t>
            </w:r>
          </w:p>
          <w:p w:rsidR="00AE1352" w:rsidRPr="00250491" w:rsidRDefault="00AE1352" w:rsidP="00AE1352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firstLine="61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книгой (находить нужную книгу в библиотеке;</w:t>
            </w:r>
          </w:p>
          <w:p w:rsidR="00AE1352" w:rsidRPr="00250491" w:rsidRDefault="00AE1352" w:rsidP="00AE1352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firstLine="61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антиципировать произведение по обложке книги, находить нужное</w:t>
            </w:r>
          </w:p>
          <w:p w:rsidR="00AE1352" w:rsidRPr="00250491" w:rsidRDefault="00AE1352" w:rsidP="00AE1352">
            <w:pPr>
              <w:pStyle w:val="a4"/>
              <w:numPr>
                <w:ilvl w:val="0"/>
                <w:numId w:val="10"/>
              </w:numPr>
              <w:ind w:left="175" w:firstLine="61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произведение в книге)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AE1352" w:rsidRPr="00250491" w:rsidRDefault="00AE1352" w:rsidP="00AE1352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ботать с текстом произведения; </w:t>
            </w:r>
          </w:p>
          <w:p w:rsidR="00AE1352" w:rsidRPr="00250491" w:rsidRDefault="00AE1352" w:rsidP="00AE1352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разительно читать басню и стихотворение; </w:t>
            </w:r>
          </w:p>
          <w:p w:rsidR="00AE1352" w:rsidRPr="00250491" w:rsidRDefault="00AE1352" w:rsidP="00AE1352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нсценировать басню; </w:t>
            </w:r>
          </w:p>
          <w:p w:rsidR="00AE1352" w:rsidRPr="00250491" w:rsidRDefault="00AE1352" w:rsidP="00AE1352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ставлять вопросы для викторины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AE1352" w:rsidRPr="00250491" w:rsidRDefault="00AE1352" w:rsidP="00AE1352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AE1352" w:rsidRPr="00250491" w:rsidRDefault="00AE1352" w:rsidP="00AE1352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крывать значение слов «квартет», «бас», «альт», «прима», «втора», «тембр» и употреблять их в активном словаре; </w:t>
            </w:r>
          </w:p>
          <w:p w:rsidR="00AE1352" w:rsidRPr="00250491" w:rsidRDefault="00AE1352" w:rsidP="00AE1352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жанр произведения и обосновывать своё мнение; </w:t>
            </w:r>
          </w:p>
          <w:p w:rsidR="00AE1352" w:rsidRPr="00250491" w:rsidRDefault="00AE1352" w:rsidP="00AE1352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основную мысль произведения и обосновывать своё мнение; </w:t>
            </w:r>
          </w:p>
          <w:p w:rsidR="00AE1352" w:rsidRPr="00250491" w:rsidRDefault="00AE1352" w:rsidP="00AE1352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мораль басни и обосновывать своё мнение. </w:t>
            </w:r>
          </w:p>
          <w:p w:rsidR="00AE1352" w:rsidRPr="00250491" w:rsidRDefault="00AE1352" w:rsidP="00AE1352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AE1352" w:rsidRPr="00250491" w:rsidRDefault="00AE1352" w:rsidP="00AE1352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план; </w:t>
            </w:r>
          </w:p>
          <w:p w:rsidR="00AE1352" w:rsidRPr="00250491" w:rsidRDefault="00AE1352" w:rsidP="00AE1352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оценку учебного задания. </w:t>
            </w:r>
          </w:p>
          <w:p w:rsidR="00AE1352" w:rsidRPr="00250491" w:rsidRDefault="00AE1352" w:rsidP="00AE1352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AE1352" w:rsidRPr="00250491" w:rsidRDefault="00AE1352" w:rsidP="00AE1352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формулировать собственное мнение в рамках учебного диалога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AE1352" w:rsidRPr="00250491" w:rsidRDefault="00AE1352" w:rsidP="00AE1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250491">
              <w:rPr>
                <w:rFonts w:ascii="Times New Roman" w:hAnsi="Times New Roman" w:cs="Times New Roman"/>
              </w:rPr>
              <w:t>самостоятельное чтение произведений русских писателей,</w:t>
            </w:r>
          </w:p>
          <w:p w:rsidR="00AE1352" w:rsidRPr="00250491" w:rsidRDefault="00AE1352" w:rsidP="00AE1352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</w:rPr>
              <w:t>включение их в свой круг чтения</w:t>
            </w:r>
          </w:p>
          <w:p w:rsidR="00AE1352" w:rsidRPr="00250491" w:rsidRDefault="00AE1352" w:rsidP="00AE1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AE1352" w:rsidRPr="00250491" w:rsidRDefault="00AE1352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AE1352" w:rsidRPr="00250491" w:rsidRDefault="00AE1352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EEB" w:rsidRPr="00250491" w:rsidTr="00F77CF1">
        <w:tc>
          <w:tcPr>
            <w:tcW w:w="1356" w:type="dxa"/>
          </w:tcPr>
          <w:p w:rsidR="00285EEB" w:rsidRPr="00250491" w:rsidRDefault="00827BF8" w:rsidP="00827BF8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99.</w:t>
            </w:r>
          </w:p>
          <w:p w:rsidR="00827BF8" w:rsidRPr="00250491" w:rsidRDefault="00827BF8" w:rsidP="00827BF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:rsidR="00285EEB" w:rsidRPr="00250491" w:rsidRDefault="00285EEB" w:rsidP="009E46E6">
            <w:pPr>
              <w:jc w:val="center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Литературные сказки</w:t>
            </w:r>
            <w:r w:rsidR="00827BF8"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.</w:t>
            </w:r>
          </w:p>
          <w:p w:rsidR="00285EEB" w:rsidRPr="00250491" w:rsidRDefault="00827BF8" w:rsidP="009E46E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</w:t>
            </w:r>
          </w:p>
          <w:p w:rsidR="00285EEB" w:rsidRPr="00250491" w:rsidRDefault="00285EEB" w:rsidP="009E46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3" w:type="dxa"/>
          </w:tcPr>
          <w:p w:rsidR="00AE1352" w:rsidRPr="00250491" w:rsidRDefault="00AE1352" w:rsidP="00AE1352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9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формировать понятие «литературная сказка»; сравнивать литературную и народную сказку;</w:t>
            </w:r>
          </w:p>
          <w:p w:rsidR="00AE1352" w:rsidRPr="00250491" w:rsidRDefault="00AE1352" w:rsidP="00AE1352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9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познакомить с авторской сказкой В. Даля «Девочка Снегурочка»;</w:t>
            </w:r>
          </w:p>
          <w:p w:rsidR="00AE1352" w:rsidRPr="00250491" w:rsidRDefault="00AE1352" w:rsidP="00AE1352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9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повествовательным текстом: определять тему,</w:t>
            </w:r>
          </w:p>
          <w:p w:rsidR="00AE1352" w:rsidRPr="00250491" w:rsidRDefault="00AE1352" w:rsidP="00AE1352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9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главную мысль, основное содержание произведения; давать характеристику героям сказки; находить жанровые особенности сказки;</w:t>
            </w:r>
          </w:p>
          <w:p w:rsidR="00AE1352" w:rsidRPr="00250491" w:rsidRDefault="00AE1352" w:rsidP="00AE1352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9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книгой (прогнозировать содержание произведения по обложке, находить книгу по тематическому и алфавитному</w:t>
            </w:r>
          </w:p>
          <w:p w:rsidR="00AE1352" w:rsidRPr="00250491" w:rsidRDefault="00AE1352" w:rsidP="00AE1352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9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каталогу);</w:t>
            </w:r>
          </w:p>
          <w:p w:rsidR="00285EEB" w:rsidRPr="00250491" w:rsidRDefault="00AE1352" w:rsidP="00AE1352">
            <w:pPr>
              <w:pStyle w:val="a4"/>
              <w:numPr>
                <w:ilvl w:val="0"/>
                <w:numId w:val="11"/>
              </w:numPr>
              <w:ind w:left="9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в паре, группе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86204F" w:rsidRPr="00250491" w:rsidRDefault="0086204F" w:rsidP="0086204F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80"/>
              <w:ind w:left="11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Работать с текстом произведения. </w:t>
            </w:r>
          </w:p>
          <w:p w:rsidR="0086204F" w:rsidRPr="00250491" w:rsidRDefault="0086204F" w:rsidP="0086204F">
            <w:pPr>
              <w:autoSpaceDE w:val="0"/>
              <w:autoSpaceDN w:val="0"/>
              <w:adjustRightInd w:val="0"/>
              <w:ind w:left="11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Пересказывать сказку, используя сложный план. </w:t>
            </w:r>
          </w:p>
          <w:p w:rsidR="0086204F" w:rsidRPr="00250491" w:rsidRDefault="0086204F" w:rsidP="0086204F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• Проводить исследование содержания текста и записывать результаты исследования в таблицу.</w:t>
            </w:r>
          </w:p>
          <w:p w:rsidR="0086204F" w:rsidRPr="00250491" w:rsidRDefault="0086204F" w:rsidP="0086204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оставлять описание образа литературного героя. </w:t>
            </w:r>
          </w:p>
          <w:p w:rsidR="0086204F" w:rsidRPr="00250491" w:rsidRDefault="0086204F" w:rsidP="0086204F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</w:t>
            </w:r>
            <w:r w:rsidRPr="002504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Сочинять собственную сказку (о животных или волшебную). </w:t>
            </w:r>
          </w:p>
          <w:p w:rsidR="0086204F" w:rsidRPr="00250491" w:rsidRDefault="0086204F" w:rsidP="00862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285EEB" w:rsidRPr="00250491" w:rsidRDefault="00285EEB" w:rsidP="008620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86204F" w:rsidRPr="00250491" w:rsidRDefault="0086204F" w:rsidP="00862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86204F" w:rsidRPr="00250491" w:rsidRDefault="0086204F" w:rsidP="00862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крывать значение выражений «жили душа в душу», «моё дело правое», «служить по совести», «служить по душе» и использовать их в активном словаре; </w:t>
            </w:r>
          </w:p>
          <w:p w:rsidR="0086204F" w:rsidRPr="00250491" w:rsidRDefault="0086204F" w:rsidP="00862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главную мысль произведения и обосновывать своё мнение; </w:t>
            </w:r>
          </w:p>
          <w:p w:rsidR="0086204F" w:rsidRPr="00250491" w:rsidRDefault="0086204F" w:rsidP="00862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— определять признаки литературной сказки, её особенности и обосновывать своё мнение;</w:t>
            </w:r>
          </w:p>
          <w:p w:rsidR="0086204F" w:rsidRPr="00250491" w:rsidRDefault="0086204F" w:rsidP="0086204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различия народной и авторской сказок и обосновывать своё мнение; </w:t>
            </w:r>
          </w:p>
          <w:p w:rsidR="0086204F" w:rsidRPr="00250491" w:rsidRDefault="0086204F" w:rsidP="0086204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— </w:t>
            </w:r>
            <w:r w:rsidRPr="002504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использовать приобретённые знания для сочинения собственной сказки. </w:t>
            </w:r>
          </w:p>
          <w:p w:rsidR="0086204F" w:rsidRPr="00250491" w:rsidRDefault="0086204F" w:rsidP="0086204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86204F" w:rsidRPr="00250491" w:rsidRDefault="0086204F" w:rsidP="0086204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действие в соответствии с целью; </w:t>
            </w:r>
          </w:p>
          <w:p w:rsidR="0086204F" w:rsidRPr="00250491" w:rsidRDefault="0086204F" w:rsidP="0086204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алгоритм, памятку; </w:t>
            </w:r>
          </w:p>
          <w:p w:rsidR="0086204F" w:rsidRPr="00250491" w:rsidRDefault="0086204F" w:rsidP="0086204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риентироваться в разных способах выполнения задания; </w:t>
            </w:r>
          </w:p>
          <w:p w:rsidR="0086204F" w:rsidRPr="00250491" w:rsidRDefault="0086204F" w:rsidP="0086204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— </w:t>
            </w:r>
            <w:r w:rsidRPr="002504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выполнять самопроверку и самооценку учебного задания. </w:t>
            </w:r>
          </w:p>
          <w:p w:rsidR="0086204F" w:rsidRPr="00250491" w:rsidRDefault="0086204F" w:rsidP="0086204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86204F" w:rsidRPr="00250491" w:rsidRDefault="0086204F" w:rsidP="0086204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— </w:t>
            </w:r>
            <w:r w:rsidRPr="002504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формулировать собственное мнение в рамках учебного диалога; </w:t>
            </w:r>
          </w:p>
          <w:p w:rsidR="0086204F" w:rsidRPr="00250491" w:rsidRDefault="0086204F" w:rsidP="0086204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учитывать разные мнения и стремиться к сотрудничеству при выполнении учебного задания в паре или в группе; </w:t>
            </w:r>
          </w:p>
          <w:p w:rsidR="0086204F" w:rsidRPr="00250491" w:rsidRDefault="0086204F" w:rsidP="0086204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договариваться с партнёрами и приходить к общему решению в рамках учебного диалога; </w:t>
            </w:r>
          </w:p>
          <w:p w:rsidR="00285EEB" w:rsidRPr="00250491" w:rsidRDefault="0086204F" w:rsidP="0086204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ечевые средства для представления результата деятельности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86204F" w:rsidRPr="00250491" w:rsidRDefault="0086204F" w:rsidP="0086204F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Проявлять: </w:t>
            </w:r>
          </w:p>
          <w:p w:rsidR="0086204F" w:rsidRPr="00250491" w:rsidRDefault="0086204F" w:rsidP="00862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нтерес к литературной сказке; </w:t>
            </w:r>
          </w:p>
          <w:p w:rsidR="0086204F" w:rsidRPr="00250491" w:rsidRDefault="0086204F" w:rsidP="00862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желание читать литературные сказки русских писателей; </w:t>
            </w:r>
          </w:p>
          <w:p w:rsidR="0086204F" w:rsidRPr="00250491" w:rsidRDefault="0086204F" w:rsidP="00862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— желание инсценировать литературную сказку;</w:t>
            </w:r>
          </w:p>
          <w:p w:rsidR="0086204F" w:rsidRPr="00250491" w:rsidRDefault="0086204F" w:rsidP="0086204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2504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творческое отношение к написанию собственной сказки; </w:t>
            </w:r>
          </w:p>
          <w:p w:rsidR="0086204F" w:rsidRPr="00250491" w:rsidRDefault="0086204F" w:rsidP="00862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онимание успешности при изучении темы. </w:t>
            </w:r>
          </w:p>
          <w:p w:rsidR="00285EEB" w:rsidRPr="00250491" w:rsidRDefault="00285EEB" w:rsidP="008620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285EEB" w:rsidRPr="00250491" w:rsidRDefault="00285EE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285EEB" w:rsidRPr="00250491" w:rsidRDefault="00285EE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204F" w:rsidRPr="00250491" w:rsidTr="00F77CF1">
        <w:tc>
          <w:tcPr>
            <w:tcW w:w="1356" w:type="dxa"/>
          </w:tcPr>
          <w:p w:rsidR="0086204F" w:rsidRPr="00250491" w:rsidRDefault="00827BF8" w:rsidP="00827BF8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100.</w:t>
            </w:r>
          </w:p>
          <w:p w:rsidR="00827BF8" w:rsidRPr="00250491" w:rsidRDefault="00827BF8" w:rsidP="00827BF8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2089" w:type="dxa"/>
          </w:tcPr>
          <w:p w:rsidR="0086204F" w:rsidRPr="00250491" w:rsidRDefault="0086204F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В. Даль</w:t>
            </w:r>
          </w:p>
          <w:p w:rsidR="0086204F" w:rsidRPr="00250491" w:rsidRDefault="0086204F" w:rsidP="007463A0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«Девочка Снегурочка»</w:t>
            </w:r>
          </w:p>
        </w:tc>
        <w:tc>
          <w:tcPr>
            <w:tcW w:w="2853" w:type="dxa"/>
          </w:tcPr>
          <w:p w:rsidR="0086204F" w:rsidRPr="00250491" w:rsidRDefault="0086204F" w:rsidP="0086204F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9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формировать понятие «литературная сказка»; сравнивать литературную и народную сказку;</w:t>
            </w:r>
          </w:p>
          <w:p w:rsidR="0086204F" w:rsidRPr="00250491" w:rsidRDefault="0086204F" w:rsidP="0086204F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9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познакомить с авторской сказкой В. Даля «Девочка Снегурочка»;</w:t>
            </w:r>
          </w:p>
          <w:p w:rsidR="0086204F" w:rsidRPr="00250491" w:rsidRDefault="0086204F" w:rsidP="0086204F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9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повествовательным текстом: определять тему,</w:t>
            </w:r>
          </w:p>
          <w:p w:rsidR="0086204F" w:rsidRPr="00250491" w:rsidRDefault="0086204F" w:rsidP="0086204F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9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главную мысль, основное содержание произведения; давать характеристику героям сказки; находить жанровые особенности сказки;</w:t>
            </w:r>
          </w:p>
          <w:p w:rsidR="0086204F" w:rsidRPr="00250491" w:rsidRDefault="0086204F" w:rsidP="0086204F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9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книгой (прогнозировать содержание произведения по обложке, находить книгу по тематическому и алфавитному</w:t>
            </w:r>
          </w:p>
          <w:p w:rsidR="0086204F" w:rsidRPr="00250491" w:rsidRDefault="0086204F" w:rsidP="0086204F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9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каталогу);</w:t>
            </w:r>
          </w:p>
          <w:p w:rsidR="0086204F" w:rsidRPr="00250491" w:rsidRDefault="0086204F" w:rsidP="0086204F">
            <w:pPr>
              <w:pStyle w:val="a4"/>
              <w:numPr>
                <w:ilvl w:val="0"/>
                <w:numId w:val="11"/>
              </w:numPr>
              <w:ind w:left="9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в паре, группе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86204F" w:rsidRPr="00250491" w:rsidRDefault="0086204F" w:rsidP="0086204F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80"/>
              <w:ind w:left="115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Работать с текстом произведения. </w:t>
            </w:r>
          </w:p>
          <w:p w:rsidR="0086204F" w:rsidRPr="00250491" w:rsidRDefault="0086204F" w:rsidP="0086204F">
            <w:pPr>
              <w:autoSpaceDE w:val="0"/>
              <w:autoSpaceDN w:val="0"/>
              <w:adjustRightInd w:val="0"/>
              <w:ind w:left="11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Пересказывать сказку, используя сложный план. </w:t>
            </w:r>
          </w:p>
          <w:p w:rsidR="0086204F" w:rsidRPr="00250491" w:rsidRDefault="0086204F" w:rsidP="0086204F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• Проводить исследование содержания текста и записывать результаты исследования в таблицу.</w:t>
            </w:r>
          </w:p>
          <w:p w:rsidR="0086204F" w:rsidRPr="00250491" w:rsidRDefault="0086204F" w:rsidP="0086204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оставлять описание образа литературного героя. </w:t>
            </w:r>
          </w:p>
          <w:p w:rsidR="0086204F" w:rsidRPr="00250491" w:rsidRDefault="0086204F" w:rsidP="0086204F">
            <w:pPr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</w:t>
            </w:r>
            <w:r w:rsidRPr="002504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Сочинять собственную сказку (о животных или волшебную). </w:t>
            </w:r>
          </w:p>
          <w:p w:rsidR="0086204F" w:rsidRPr="00250491" w:rsidRDefault="0086204F" w:rsidP="00862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86204F" w:rsidRPr="00250491" w:rsidRDefault="0086204F" w:rsidP="008620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86204F" w:rsidRPr="00250491" w:rsidRDefault="0086204F" w:rsidP="00862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86204F" w:rsidRPr="00250491" w:rsidRDefault="0086204F" w:rsidP="00862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крывать значение выражений «жили душа в душу», «моё дело правое», «служить по совести», «служить по душе» и использовать их в активном словаре; </w:t>
            </w:r>
          </w:p>
          <w:p w:rsidR="0086204F" w:rsidRPr="00250491" w:rsidRDefault="0086204F" w:rsidP="00862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главную мысль произведения и обосновывать своё мнение; </w:t>
            </w:r>
          </w:p>
          <w:p w:rsidR="0086204F" w:rsidRPr="00250491" w:rsidRDefault="0086204F" w:rsidP="00862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— определять признаки литературной сказки, её особенности и обосновывать своё мнение;</w:t>
            </w:r>
          </w:p>
          <w:p w:rsidR="0086204F" w:rsidRPr="00250491" w:rsidRDefault="0086204F" w:rsidP="0086204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различия народной и авторской сказок и обосновывать своё мнение; </w:t>
            </w:r>
          </w:p>
          <w:p w:rsidR="0086204F" w:rsidRPr="00250491" w:rsidRDefault="0086204F" w:rsidP="0086204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— </w:t>
            </w:r>
            <w:r w:rsidRPr="002504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использовать приобретённые знания для сочинения собственной сказки. </w:t>
            </w:r>
          </w:p>
          <w:p w:rsidR="0086204F" w:rsidRPr="00250491" w:rsidRDefault="0086204F" w:rsidP="0086204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86204F" w:rsidRPr="00250491" w:rsidRDefault="0086204F" w:rsidP="0086204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действие в соответствии с целью; </w:t>
            </w:r>
          </w:p>
          <w:p w:rsidR="0086204F" w:rsidRPr="00250491" w:rsidRDefault="0086204F" w:rsidP="0086204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алгоритм, памятку; </w:t>
            </w:r>
          </w:p>
          <w:p w:rsidR="0086204F" w:rsidRPr="00250491" w:rsidRDefault="0086204F" w:rsidP="0086204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риентироваться в разных способах выполнения задания; </w:t>
            </w:r>
          </w:p>
          <w:p w:rsidR="0086204F" w:rsidRPr="00250491" w:rsidRDefault="0086204F" w:rsidP="0086204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— </w:t>
            </w:r>
            <w:r w:rsidRPr="002504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выполнять самопроверку и самооценку учебного задания. </w:t>
            </w:r>
          </w:p>
          <w:p w:rsidR="0086204F" w:rsidRPr="00250491" w:rsidRDefault="0086204F" w:rsidP="0086204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86204F" w:rsidRPr="00250491" w:rsidRDefault="0086204F" w:rsidP="0086204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— </w:t>
            </w:r>
            <w:r w:rsidRPr="002504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формулировать собственное мнение в рамках учебного диалога; </w:t>
            </w:r>
          </w:p>
          <w:p w:rsidR="0086204F" w:rsidRPr="00250491" w:rsidRDefault="0086204F" w:rsidP="0086204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учитывать разные мнения и стремиться к сотрудничеству при выполнении учебного задания в паре или в группе; </w:t>
            </w:r>
          </w:p>
          <w:p w:rsidR="0086204F" w:rsidRPr="00250491" w:rsidRDefault="0086204F" w:rsidP="0086204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договариваться с партнёрами и приходить к общему решению в рамках учебного диалога; </w:t>
            </w:r>
          </w:p>
          <w:p w:rsidR="0086204F" w:rsidRPr="00250491" w:rsidRDefault="0086204F" w:rsidP="0086204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ечевые средства для представления результата деятельности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86204F" w:rsidRPr="00250491" w:rsidRDefault="0086204F" w:rsidP="0086204F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Проявлять: </w:t>
            </w:r>
          </w:p>
          <w:p w:rsidR="0086204F" w:rsidRPr="00250491" w:rsidRDefault="0086204F" w:rsidP="00862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нтерес к литературной сказке; </w:t>
            </w:r>
          </w:p>
          <w:p w:rsidR="0086204F" w:rsidRPr="00250491" w:rsidRDefault="0086204F" w:rsidP="00862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желание читать литературные сказки русских писателей; </w:t>
            </w:r>
          </w:p>
          <w:p w:rsidR="0086204F" w:rsidRPr="00250491" w:rsidRDefault="0086204F" w:rsidP="00862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— желание инсценировать литературную сказку;</w:t>
            </w:r>
          </w:p>
          <w:p w:rsidR="0086204F" w:rsidRPr="00250491" w:rsidRDefault="0086204F" w:rsidP="0086204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</w:t>
            </w:r>
            <w:r w:rsidRPr="0025049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творческое отношение к написанию собственной сказки; </w:t>
            </w:r>
          </w:p>
          <w:p w:rsidR="0086204F" w:rsidRPr="00250491" w:rsidRDefault="0086204F" w:rsidP="00862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онимание успешности при изучении темы. </w:t>
            </w:r>
          </w:p>
          <w:p w:rsidR="0086204F" w:rsidRPr="00250491" w:rsidRDefault="0086204F" w:rsidP="008620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86204F" w:rsidRPr="00250491" w:rsidRDefault="0086204F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86204F" w:rsidRPr="00250491" w:rsidRDefault="0086204F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EEB" w:rsidRPr="00250491" w:rsidTr="00F77CF1">
        <w:tc>
          <w:tcPr>
            <w:tcW w:w="1356" w:type="dxa"/>
          </w:tcPr>
          <w:p w:rsidR="00285EEB" w:rsidRPr="00250491" w:rsidRDefault="00827BF8" w:rsidP="00827BF8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2089" w:type="dxa"/>
          </w:tcPr>
          <w:p w:rsidR="00285EEB" w:rsidRPr="00250491" w:rsidRDefault="00827BF8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В. Одоевский «Мороз Иванович»</w:t>
            </w:r>
            <w:r w:rsidR="00285EEB"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</w:t>
            </w:r>
          </w:p>
        </w:tc>
        <w:tc>
          <w:tcPr>
            <w:tcW w:w="2853" w:type="dxa"/>
          </w:tcPr>
          <w:p w:rsidR="0086204F" w:rsidRPr="00250491" w:rsidRDefault="0086204F" w:rsidP="0086204F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36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своить понятие «литературная сказка»;</w:t>
            </w:r>
          </w:p>
          <w:p w:rsidR="0086204F" w:rsidRPr="00250491" w:rsidRDefault="0086204F" w:rsidP="0086204F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36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повествовательным текстом: определять тему,</w:t>
            </w:r>
          </w:p>
          <w:p w:rsidR="0086204F" w:rsidRPr="00250491" w:rsidRDefault="0086204F" w:rsidP="0086204F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36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главную мысль, основное содержание произведения; давать характеристику героям сказки;</w:t>
            </w:r>
          </w:p>
          <w:p w:rsidR="0086204F" w:rsidRPr="00250491" w:rsidRDefault="0086204F" w:rsidP="0086204F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36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сравнивать литературные сказки на одну тему: находить</w:t>
            </w:r>
          </w:p>
          <w:p w:rsidR="0086204F" w:rsidRPr="00250491" w:rsidRDefault="0086204F" w:rsidP="0086204F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36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общее и различия;</w:t>
            </w:r>
          </w:p>
          <w:p w:rsidR="0086204F" w:rsidRPr="00250491" w:rsidRDefault="0086204F" w:rsidP="0086204F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36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книгой (давать название выставке книг, классифицировать книги по разным основаниям, антиципировать произведение по обложке книги, находить нужное произведение в книге);</w:t>
            </w:r>
          </w:p>
          <w:p w:rsidR="00285EEB" w:rsidRPr="00250491" w:rsidRDefault="0086204F" w:rsidP="0086204F">
            <w:pPr>
              <w:pStyle w:val="a4"/>
              <w:numPr>
                <w:ilvl w:val="0"/>
                <w:numId w:val="12"/>
              </w:numPr>
              <w:ind w:left="236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в паре, группе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3B4396" w:rsidRPr="00250491" w:rsidRDefault="003B4396" w:rsidP="003B43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Работать с содержанием произведения. </w:t>
            </w:r>
          </w:p>
          <w:p w:rsidR="003B4396" w:rsidRPr="00250491" w:rsidRDefault="003B4396" w:rsidP="003B43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оставлять </w:t>
            </w:r>
          </w:p>
          <w:p w:rsidR="003B4396" w:rsidRPr="00250491" w:rsidRDefault="003B4396" w:rsidP="003B43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фразу-конструкт; </w:t>
            </w:r>
          </w:p>
          <w:p w:rsidR="003B4396" w:rsidRPr="00250491" w:rsidRDefault="003B4396" w:rsidP="003B43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ложный план пересказа. </w:t>
            </w:r>
          </w:p>
          <w:p w:rsidR="003B4396" w:rsidRPr="00250491" w:rsidRDefault="003B4396" w:rsidP="003B43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Пересказывать произведение подробно. </w:t>
            </w:r>
          </w:p>
          <w:p w:rsidR="00285EEB" w:rsidRPr="00250491" w:rsidRDefault="003B4396" w:rsidP="003B4396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Проводить исследование содержания текста и записывать результаты исследования в таблицу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86204F" w:rsidRPr="00250491" w:rsidRDefault="0086204F" w:rsidP="0086204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86204F" w:rsidRPr="00250491" w:rsidRDefault="0086204F" w:rsidP="0086204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крывать значение слов и выражений «сказитель», «собиратель», «автор», «литературная обработка сказки» и использовать их в активном словаре; </w:t>
            </w:r>
          </w:p>
          <w:p w:rsidR="0086204F" w:rsidRPr="00250491" w:rsidRDefault="0086204F" w:rsidP="0086204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вид сказки и обосновывать своё мнение; </w:t>
            </w:r>
          </w:p>
          <w:p w:rsidR="0086204F" w:rsidRPr="00250491" w:rsidRDefault="0086204F" w:rsidP="0086204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главную мысль сказки и обосновывать своё мнение; </w:t>
            </w:r>
          </w:p>
          <w:p w:rsidR="0086204F" w:rsidRPr="00250491" w:rsidRDefault="0086204F" w:rsidP="0086204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признаки сказки, её особенности и обосновывать своё мнение; </w:t>
            </w:r>
          </w:p>
          <w:p w:rsidR="0086204F" w:rsidRPr="00250491" w:rsidRDefault="0086204F" w:rsidP="0086204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зличать народную и авторскую сказки и обосновывать своё мнение; </w:t>
            </w:r>
          </w:p>
          <w:p w:rsidR="0086204F" w:rsidRPr="00250491" w:rsidRDefault="0086204F" w:rsidP="0086204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отношение автора к герою и обосновывать своё мнение; </w:t>
            </w:r>
          </w:p>
          <w:p w:rsidR="0086204F" w:rsidRPr="00250491" w:rsidRDefault="003B4396" w:rsidP="0086204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>— определять особенности ха</w:t>
            </w:r>
            <w:r w:rsidR="0086204F" w:rsidRPr="00250491">
              <w:rPr>
                <w:rFonts w:ascii="Times New Roman" w:hAnsi="Times New Roman" w:cs="Times New Roman"/>
                <w:color w:val="000000"/>
              </w:rPr>
              <w:t xml:space="preserve">рактера и внешности героя произведения и обосновывать своё мнение; </w:t>
            </w:r>
          </w:p>
          <w:p w:rsidR="0086204F" w:rsidRPr="00250491" w:rsidRDefault="0086204F" w:rsidP="0086204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относить содержание пословицы с главной мыслью сказки и обосновывать своё мнение. </w:t>
            </w:r>
          </w:p>
          <w:p w:rsidR="0086204F" w:rsidRPr="00250491" w:rsidRDefault="0086204F" w:rsidP="0086204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86204F" w:rsidRPr="00250491" w:rsidRDefault="0086204F" w:rsidP="0086204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алгоритм; </w:t>
            </w:r>
          </w:p>
          <w:p w:rsidR="0086204F" w:rsidRPr="00250491" w:rsidRDefault="0086204F" w:rsidP="0086204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самопроверку и самооценку учебного задания. </w:t>
            </w:r>
          </w:p>
          <w:p w:rsidR="0086204F" w:rsidRPr="00250491" w:rsidRDefault="0086204F" w:rsidP="0086204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86204F" w:rsidRPr="00250491" w:rsidRDefault="0086204F" w:rsidP="0086204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гласовывать позицию и учитывать разные мнения при выполнении учебного задания; </w:t>
            </w:r>
          </w:p>
          <w:p w:rsidR="00285EEB" w:rsidRPr="00250491" w:rsidRDefault="0086204F" w:rsidP="0086204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ечевые средства для представления результата деятельности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86204F" w:rsidRPr="00250491" w:rsidRDefault="0086204F" w:rsidP="0086204F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желание читать сказки в обработке В. Даля и В. Одоевского. </w:t>
            </w:r>
          </w:p>
          <w:p w:rsidR="00285EEB" w:rsidRPr="00250491" w:rsidRDefault="00285EEB" w:rsidP="008620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285EEB" w:rsidRPr="00250491" w:rsidRDefault="00285EE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285EEB" w:rsidRPr="00250491" w:rsidRDefault="00285EE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396" w:rsidRPr="00250491" w:rsidTr="00F77CF1">
        <w:tc>
          <w:tcPr>
            <w:tcW w:w="1356" w:type="dxa"/>
          </w:tcPr>
          <w:p w:rsidR="003B4396" w:rsidRPr="00250491" w:rsidRDefault="00827BF8" w:rsidP="00827BF8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2089" w:type="dxa"/>
          </w:tcPr>
          <w:p w:rsidR="003B4396" w:rsidRPr="00250491" w:rsidRDefault="003B4396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В. Одоевский «Мороз Иванович»</w:t>
            </w:r>
          </w:p>
        </w:tc>
        <w:tc>
          <w:tcPr>
            <w:tcW w:w="2853" w:type="dxa"/>
          </w:tcPr>
          <w:p w:rsidR="003B4396" w:rsidRPr="00250491" w:rsidRDefault="003B4396" w:rsidP="00143BA8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36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своить понятие «литературная сказка»;</w:t>
            </w:r>
          </w:p>
          <w:p w:rsidR="003B4396" w:rsidRPr="00250491" w:rsidRDefault="003B4396" w:rsidP="00143BA8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36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познакомить с авторской сказкой В. Одоевского «Мороз Иванович»;</w:t>
            </w:r>
          </w:p>
          <w:p w:rsidR="003B4396" w:rsidRPr="00250491" w:rsidRDefault="003B4396" w:rsidP="00143BA8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36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повествовательным текстом: определять тему,</w:t>
            </w:r>
          </w:p>
          <w:p w:rsidR="003B4396" w:rsidRPr="00250491" w:rsidRDefault="003B4396" w:rsidP="00143BA8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36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главную мысль, основное содержание произведения; давать характеристику героям сказки;</w:t>
            </w:r>
          </w:p>
          <w:p w:rsidR="003B4396" w:rsidRPr="00250491" w:rsidRDefault="003B4396" w:rsidP="00143BA8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36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сравнивать литературные сказки на одну тему: находить</w:t>
            </w:r>
          </w:p>
          <w:p w:rsidR="003B4396" w:rsidRPr="00250491" w:rsidRDefault="003B4396" w:rsidP="00143BA8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36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общее и различия;</w:t>
            </w:r>
          </w:p>
          <w:p w:rsidR="003B4396" w:rsidRPr="00250491" w:rsidRDefault="003B4396" w:rsidP="00143BA8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36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книгой (давать название выставке книг, классифицировать книги по разным основаниям, антиципировать произведение по обложке книги, находить нужное произведение в книге);</w:t>
            </w:r>
          </w:p>
          <w:p w:rsidR="003B4396" w:rsidRPr="00250491" w:rsidRDefault="003B4396" w:rsidP="00143BA8">
            <w:pPr>
              <w:pStyle w:val="a4"/>
              <w:numPr>
                <w:ilvl w:val="0"/>
                <w:numId w:val="12"/>
              </w:numPr>
              <w:ind w:left="236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в паре, группе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3B4396" w:rsidRPr="00250491" w:rsidRDefault="003B4396" w:rsidP="00143BA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Работать с содержанием произведения. </w:t>
            </w:r>
          </w:p>
          <w:p w:rsidR="003B4396" w:rsidRPr="00250491" w:rsidRDefault="003B4396" w:rsidP="00143BA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оставлять </w:t>
            </w:r>
          </w:p>
          <w:p w:rsidR="003B4396" w:rsidRPr="00250491" w:rsidRDefault="003B4396" w:rsidP="00143BA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фразу-конструкт; </w:t>
            </w:r>
          </w:p>
          <w:p w:rsidR="003B4396" w:rsidRPr="00250491" w:rsidRDefault="003B4396" w:rsidP="00143BA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ложный план пересказа. </w:t>
            </w:r>
          </w:p>
          <w:p w:rsidR="003B4396" w:rsidRPr="00250491" w:rsidRDefault="003B4396" w:rsidP="00143BA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Пересказывать произведение подробно. </w:t>
            </w:r>
          </w:p>
          <w:p w:rsidR="003B4396" w:rsidRPr="00250491" w:rsidRDefault="003B4396" w:rsidP="00143BA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Проводить исследование содержания текста и записывать результаты исследования в таблицу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3B4396" w:rsidRPr="00250491" w:rsidRDefault="003B4396" w:rsidP="00143BA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3B4396" w:rsidRPr="00250491" w:rsidRDefault="003B4396" w:rsidP="00143BA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крывать значение слов и выражений «сказитель», «собиратель», «автор», «литературная обработка сказки» и использовать их в активном словаре; </w:t>
            </w:r>
          </w:p>
          <w:p w:rsidR="003B4396" w:rsidRPr="00250491" w:rsidRDefault="003B4396" w:rsidP="00143BA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вид сказки и обосновывать своё мнение; </w:t>
            </w:r>
          </w:p>
          <w:p w:rsidR="003B4396" w:rsidRPr="00250491" w:rsidRDefault="003B4396" w:rsidP="00143BA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главную мысль сказки и обосновывать своё мнение; </w:t>
            </w:r>
          </w:p>
          <w:p w:rsidR="003B4396" w:rsidRPr="00250491" w:rsidRDefault="003B4396" w:rsidP="00143BA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признаки сказки, её особенности и обосновывать своё мнение; </w:t>
            </w:r>
          </w:p>
          <w:p w:rsidR="003B4396" w:rsidRPr="00250491" w:rsidRDefault="003B4396" w:rsidP="00143BA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зличать народную и авторскую сказки и обосновывать своё мнение; </w:t>
            </w:r>
          </w:p>
          <w:p w:rsidR="003B4396" w:rsidRPr="00250491" w:rsidRDefault="003B4396" w:rsidP="00143BA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отношение автора к герою и обосновывать своё мнение; </w:t>
            </w:r>
          </w:p>
          <w:p w:rsidR="003B4396" w:rsidRPr="00250491" w:rsidRDefault="003B4396" w:rsidP="00143BA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особенности характера и внешности героя произведения и обосновывать своё мнение; </w:t>
            </w:r>
          </w:p>
          <w:p w:rsidR="003B4396" w:rsidRPr="00250491" w:rsidRDefault="003B4396" w:rsidP="00143BA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относить содержание пословицы с главной мыслью сказки и обосновывать своё мнение. </w:t>
            </w:r>
          </w:p>
          <w:p w:rsidR="003B4396" w:rsidRPr="00250491" w:rsidRDefault="003B4396" w:rsidP="00143BA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3B4396" w:rsidRPr="00250491" w:rsidRDefault="003B4396" w:rsidP="00143BA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алгоритм; </w:t>
            </w:r>
          </w:p>
          <w:p w:rsidR="003B4396" w:rsidRPr="00250491" w:rsidRDefault="003B4396" w:rsidP="00143BA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самопроверку и самооценку учебного задания. </w:t>
            </w:r>
          </w:p>
          <w:p w:rsidR="003B4396" w:rsidRPr="00250491" w:rsidRDefault="003B4396" w:rsidP="00143BA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3B4396" w:rsidRPr="00250491" w:rsidRDefault="003B4396" w:rsidP="00143BA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согласовывать позицию и учитывать разные мнения при выполнении учебного задания; </w:t>
            </w:r>
          </w:p>
          <w:p w:rsidR="003B4396" w:rsidRPr="00250491" w:rsidRDefault="003B4396" w:rsidP="00143BA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использовать речевые средства для представления результата деятельности. 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3B4396" w:rsidRPr="00250491" w:rsidRDefault="003B4396" w:rsidP="00143BA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желание читать сказки в обработке В. Даля и В. Одоевского. </w:t>
            </w:r>
          </w:p>
          <w:p w:rsidR="003B4396" w:rsidRPr="00250491" w:rsidRDefault="003B4396" w:rsidP="00143B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3B4396" w:rsidRPr="00250491" w:rsidRDefault="003B4396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3B4396" w:rsidRPr="00250491" w:rsidRDefault="003B4396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EEB" w:rsidRPr="00250491" w:rsidTr="00F77CF1">
        <w:tc>
          <w:tcPr>
            <w:tcW w:w="1356" w:type="dxa"/>
          </w:tcPr>
          <w:p w:rsidR="00285EEB" w:rsidRPr="00250491" w:rsidRDefault="00827BF8" w:rsidP="00827BF8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2089" w:type="dxa"/>
          </w:tcPr>
          <w:p w:rsidR="00285EEB" w:rsidRPr="00250491" w:rsidRDefault="00827BF8" w:rsidP="00827BF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Д. Мамин-Сибиряк «Сказка про Вороб</w:t>
            </w:r>
            <w:r w:rsidR="00F77CF1"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ья Воробеича,Ерша Ершовича и весёлого трубочиста Яшу»</w:t>
            </w:r>
          </w:p>
        </w:tc>
        <w:tc>
          <w:tcPr>
            <w:tcW w:w="2853" w:type="dxa"/>
          </w:tcPr>
          <w:p w:rsidR="003B4396" w:rsidRPr="00250491" w:rsidRDefault="003B4396" w:rsidP="003B4396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36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формировать понятие «литературная сказка» (структура сказки,</w:t>
            </w:r>
          </w:p>
          <w:p w:rsidR="003B4396" w:rsidRPr="00250491" w:rsidRDefault="003B4396" w:rsidP="003B4396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36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герой сказки);</w:t>
            </w:r>
          </w:p>
          <w:p w:rsidR="003B4396" w:rsidRPr="00250491" w:rsidRDefault="003B4396" w:rsidP="003B4396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36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познакомить с авторской сказкой Д. Мамина-Сибиряка «Сказка</w:t>
            </w:r>
          </w:p>
          <w:p w:rsidR="003B4396" w:rsidRPr="00250491" w:rsidRDefault="003B4396" w:rsidP="003B4396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36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про Воробья Воробеича, Ерша Ершовича и весёлого трубочиста</w:t>
            </w:r>
          </w:p>
          <w:p w:rsidR="003B4396" w:rsidRPr="00250491" w:rsidRDefault="003B4396" w:rsidP="003B4396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36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Гришу»;</w:t>
            </w:r>
          </w:p>
          <w:p w:rsidR="003B4396" w:rsidRPr="00250491" w:rsidRDefault="003B4396" w:rsidP="003B4396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36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повествовательным текстом (определять тему,</w:t>
            </w:r>
          </w:p>
          <w:p w:rsidR="003B4396" w:rsidRPr="00250491" w:rsidRDefault="003B4396" w:rsidP="003B4396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36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главную мысль, основное содержание произведения; давать характеристику героям сказки);</w:t>
            </w:r>
          </w:p>
          <w:p w:rsidR="003B4396" w:rsidRPr="00250491" w:rsidRDefault="003B4396" w:rsidP="003B4396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36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книгой (озаглавливать выставку книг, классифицировать книги по разным основаниям, антиципировать произведение по обложке книги, способы нахождения нужного произведения в книге);</w:t>
            </w:r>
          </w:p>
          <w:p w:rsidR="00285EEB" w:rsidRPr="00250491" w:rsidRDefault="003B4396" w:rsidP="003B4396">
            <w:pPr>
              <w:pStyle w:val="a4"/>
              <w:numPr>
                <w:ilvl w:val="0"/>
                <w:numId w:val="13"/>
              </w:numPr>
              <w:ind w:left="236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в паре, группе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3B4396" w:rsidRPr="00250491" w:rsidRDefault="003B4396" w:rsidP="003B43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Работать с текстом сказки, используя алгоритм. </w:t>
            </w:r>
          </w:p>
          <w:p w:rsidR="003B4396" w:rsidRPr="00250491" w:rsidRDefault="003B4396" w:rsidP="003B43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Читать текст сказки выразительно. </w:t>
            </w:r>
          </w:p>
          <w:p w:rsidR="003B4396" w:rsidRPr="00250491" w:rsidRDefault="003B4396" w:rsidP="003B43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Проводить исследование и записывать результаты в таблицу. </w:t>
            </w:r>
          </w:p>
          <w:p w:rsidR="003B4396" w:rsidRPr="00250491" w:rsidRDefault="003B4396" w:rsidP="003B43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оставлять и писать сказку. </w:t>
            </w:r>
          </w:p>
          <w:p w:rsidR="003B4396" w:rsidRPr="00250491" w:rsidRDefault="003B4396" w:rsidP="003B43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оставлять </w:t>
            </w:r>
          </w:p>
          <w:p w:rsidR="003B4396" w:rsidRPr="00250491" w:rsidRDefault="003B4396" w:rsidP="003B43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лан пересказа; </w:t>
            </w:r>
          </w:p>
          <w:p w:rsidR="00285EEB" w:rsidRPr="00250491" w:rsidRDefault="003B4396" w:rsidP="003B4396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исание образа литературного героя, используя алгоритм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3B4396" w:rsidRPr="00250491" w:rsidRDefault="003B4396" w:rsidP="003B43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3B4396" w:rsidRPr="00250491" w:rsidRDefault="003B4396" w:rsidP="003B43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крывать значение выражений «жили душа в душу», «моё дело правое», «служить по совести», «служить по душе» и использовать их в активном словаре; </w:t>
            </w:r>
          </w:p>
          <w:p w:rsidR="003B4396" w:rsidRPr="00250491" w:rsidRDefault="003B4396" w:rsidP="003B43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вид сказки и обосновывать своё мнение; </w:t>
            </w:r>
          </w:p>
          <w:p w:rsidR="003B4396" w:rsidRPr="00250491" w:rsidRDefault="003B4396" w:rsidP="003B43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признаки и особенности литературной сказки и обосновывать своё мнение; </w:t>
            </w:r>
          </w:p>
          <w:p w:rsidR="003B4396" w:rsidRPr="00250491" w:rsidRDefault="003B4396" w:rsidP="003B43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особенности героя произведения и обосновывать своё мнение; </w:t>
            </w:r>
          </w:p>
          <w:p w:rsidR="003B4396" w:rsidRPr="00250491" w:rsidRDefault="003B4396" w:rsidP="003B43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отношение автора к герою произведения и обосновывать своё мнение; </w:t>
            </w:r>
          </w:p>
          <w:p w:rsidR="003B4396" w:rsidRPr="00250491" w:rsidRDefault="003B4396" w:rsidP="003B43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параметры описания образа литературного героя и обосновывать своё мнение. </w:t>
            </w:r>
          </w:p>
          <w:p w:rsidR="003B4396" w:rsidRPr="00250491" w:rsidRDefault="003B4396" w:rsidP="003B43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3B4396" w:rsidRPr="00250491" w:rsidRDefault="003B4396" w:rsidP="003B43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алгоритм; </w:t>
            </w:r>
          </w:p>
          <w:p w:rsidR="003B4396" w:rsidRPr="00250491" w:rsidRDefault="003B4396" w:rsidP="003B43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оценку учебного задания. </w:t>
            </w:r>
          </w:p>
          <w:p w:rsidR="003B4396" w:rsidRPr="00250491" w:rsidRDefault="003B4396" w:rsidP="003B4396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3B4396" w:rsidRPr="00250491" w:rsidRDefault="003B4396" w:rsidP="003B43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договариваться с партнёрами и приходить к общему решению в рамках учебного диалога. </w:t>
            </w:r>
          </w:p>
          <w:p w:rsidR="00285EEB" w:rsidRPr="00250491" w:rsidRDefault="00285EEB" w:rsidP="003B4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3B4396" w:rsidRPr="00250491" w:rsidRDefault="003B4396" w:rsidP="003B43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интерес к героям сказок; </w:t>
            </w:r>
          </w:p>
          <w:p w:rsidR="003B4396" w:rsidRPr="00250491" w:rsidRDefault="003B4396" w:rsidP="003B4396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желание читать авторские сказки; </w:t>
            </w:r>
          </w:p>
          <w:p w:rsidR="00285EEB" w:rsidRPr="00250491" w:rsidRDefault="003B4396" w:rsidP="003B4396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желание писать собственные сказки о животных и волшебные сказки. 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285EEB" w:rsidRPr="00250491" w:rsidRDefault="00285EE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285EEB" w:rsidRPr="00250491" w:rsidRDefault="00285EE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396" w:rsidRPr="00250491" w:rsidTr="00F77CF1">
        <w:tc>
          <w:tcPr>
            <w:tcW w:w="1356" w:type="dxa"/>
          </w:tcPr>
          <w:p w:rsidR="003B4396" w:rsidRPr="00250491" w:rsidRDefault="00F77CF1" w:rsidP="00F77CF1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2089" w:type="dxa"/>
          </w:tcPr>
          <w:p w:rsidR="003B4396" w:rsidRPr="00250491" w:rsidRDefault="003B4396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Д.Мамин-Сибиряк</w:t>
            </w:r>
          </w:p>
          <w:p w:rsidR="003B4396" w:rsidRPr="00250491" w:rsidRDefault="003B4396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«Сказка про Воробья Воробеича, Ерша Ершо</w:t>
            </w:r>
            <w:r w:rsidR="00F77CF1"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вича и весёлого трубочиста Яшу</w:t>
            </w: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»</w:t>
            </w:r>
          </w:p>
        </w:tc>
        <w:tc>
          <w:tcPr>
            <w:tcW w:w="2853" w:type="dxa"/>
          </w:tcPr>
          <w:p w:rsidR="003B4396" w:rsidRPr="00250491" w:rsidRDefault="003B4396" w:rsidP="00143BA8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36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формировать понятие «литературная сказка» (структура сказки,</w:t>
            </w:r>
          </w:p>
          <w:p w:rsidR="003B4396" w:rsidRPr="00250491" w:rsidRDefault="003B4396" w:rsidP="00143BA8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36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герой сказки);</w:t>
            </w:r>
          </w:p>
          <w:p w:rsidR="003B4396" w:rsidRPr="00250491" w:rsidRDefault="003B4396" w:rsidP="00143BA8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36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познакомить с авторской сказкой Д. Мамина-Сибиряка «Сказка</w:t>
            </w:r>
          </w:p>
          <w:p w:rsidR="003B4396" w:rsidRPr="00250491" w:rsidRDefault="003B4396" w:rsidP="00143BA8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36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про Воробья Воробеича, Ерша Ершовича и весёлого трубочиста</w:t>
            </w:r>
          </w:p>
          <w:p w:rsidR="003B4396" w:rsidRPr="00250491" w:rsidRDefault="00F77CF1" w:rsidP="00F77CF1">
            <w:pPr>
              <w:pStyle w:val="a4"/>
              <w:autoSpaceDE w:val="0"/>
              <w:autoSpaceDN w:val="0"/>
              <w:adjustRightInd w:val="0"/>
              <w:ind w:left="236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Яшу</w:t>
            </w:r>
            <w:r w:rsidR="003B4396" w:rsidRPr="00250491">
              <w:rPr>
                <w:rFonts w:ascii="Times New Roman" w:hAnsi="Times New Roman" w:cs="Times New Roman"/>
              </w:rPr>
              <w:t>»;</w:t>
            </w:r>
          </w:p>
          <w:p w:rsidR="003B4396" w:rsidRPr="00250491" w:rsidRDefault="003B4396" w:rsidP="00143BA8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36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повествовательным текстом (определять тему,</w:t>
            </w:r>
          </w:p>
          <w:p w:rsidR="003B4396" w:rsidRPr="00250491" w:rsidRDefault="003B4396" w:rsidP="00143BA8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36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главную мысль, основное содержание произведения; давать характеристику героям сказки);</w:t>
            </w:r>
          </w:p>
          <w:p w:rsidR="003B4396" w:rsidRPr="00250491" w:rsidRDefault="003B4396" w:rsidP="00143BA8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36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книгой (озаглавливать выставку книг, классифицировать книги по разным основаниям, антиципировать произведение по обложке книги, способы нахождения нужного произведения в книге);</w:t>
            </w:r>
          </w:p>
          <w:p w:rsidR="003B4396" w:rsidRPr="00250491" w:rsidRDefault="003B4396" w:rsidP="00143BA8">
            <w:pPr>
              <w:pStyle w:val="a4"/>
              <w:numPr>
                <w:ilvl w:val="0"/>
                <w:numId w:val="13"/>
              </w:numPr>
              <w:ind w:left="236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в паре, группе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3B4396" w:rsidRPr="00250491" w:rsidRDefault="003B4396" w:rsidP="00143BA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Работать с текстом сказки, используя алгоритм. </w:t>
            </w:r>
          </w:p>
          <w:p w:rsidR="003B4396" w:rsidRPr="00250491" w:rsidRDefault="003B4396" w:rsidP="00143BA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Читать текст сказки выразительно. </w:t>
            </w:r>
          </w:p>
          <w:p w:rsidR="003B4396" w:rsidRPr="00250491" w:rsidRDefault="003B4396" w:rsidP="00143BA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Проводить исследование и записывать результаты в таблицу. </w:t>
            </w:r>
          </w:p>
          <w:p w:rsidR="003B4396" w:rsidRPr="00250491" w:rsidRDefault="003B4396" w:rsidP="00143BA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оставлять и писать сказку. </w:t>
            </w:r>
          </w:p>
          <w:p w:rsidR="003B4396" w:rsidRPr="00250491" w:rsidRDefault="003B4396" w:rsidP="00143BA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• Составлять </w:t>
            </w:r>
          </w:p>
          <w:p w:rsidR="003B4396" w:rsidRPr="00250491" w:rsidRDefault="003B4396" w:rsidP="00143BA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лан пересказа; </w:t>
            </w:r>
          </w:p>
          <w:p w:rsidR="003B4396" w:rsidRPr="00250491" w:rsidRDefault="003B4396" w:rsidP="00143BA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исание образа литературного героя, используя алгоритм. 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3B4396" w:rsidRPr="00250491" w:rsidRDefault="003B4396" w:rsidP="00143BA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3B4396" w:rsidRPr="00250491" w:rsidRDefault="003B4396" w:rsidP="00143BA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раскрывать значение выражений «жили душа в душу», «моё дело правое», «служить по совести», «служить по душе» и использовать их в активном словаре; </w:t>
            </w:r>
          </w:p>
          <w:p w:rsidR="003B4396" w:rsidRPr="00250491" w:rsidRDefault="003B4396" w:rsidP="00143BA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вид сказки и обосновывать своё мнение; </w:t>
            </w:r>
          </w:p>
          <w:p w:rsidR="003B4396" w:rsidRPr="00250491" w:rsidRDefault="003B4396" w:rsidP="00143BA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признаки и особенности литературной сказки и обосновывать своё мнение; </w:t>
            </w:r>
          </w:p>
          <w:p w:rsidR="003B4396" w:rsidRPr="00250491" w:rsidRDefault="003B4396" w:rsidP="00143BA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особенности героя произведения и обосновывать своё мнение; </w:t>
            </w:r>
          </w:p>
          <w:p w:rsidR="003B4396" w:rsidRPr="00250491" w:rsidRDefault="003B4396" w:rsidP="00143BA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отношение автора к герою произведения и обосновывать своё мнение; </w:t>
            </w:r>
          </w:p>
          <w:p w:rsidR="003B4396" w:rsidRPr="00250491" w:rsidRDefault="003B4396" w:rsidP="00143BA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параметры описания образа литературного героя и обосновывать своё мнение. </w:t>
            </w:r>
          </w:p>
          <w:p w:rsidR="003B4396" w:rsidRPr="00250491" w:rsidRDefault="003B4396" w:rsidP="00143BA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3B4396" w:rsidRPr="00250491" w:rsidRDefault="003B4396" w:rsidP="00143BA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алгоритм; </w:t>
            </w:r>
          </w:p>
          <w:p w:rsidR="003B4396" w:rsidRPr="00250491" w:rsidRDefault="003B4396" w:rsidP="00143BA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оценку учебного задания. </w:t>
            </w:r>
          </w:p>
          <w:p w:rsidR="003B4396" w:rsidRPr="00250491" w:rsidRDefault="003B4396" w:rsidP="00143BA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3B4396" w:rsidRPr="00250491" w:rsidRDefault="003B4396" w:rsidP="00143BA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договариваться с партнёрами и приходить к общему решению в рамках учебного диалога. </w:t>
            </w:r>
          </w:p>
          <w:p w:rsidR="003B4396" w:rsidRPr="00250491" w:rsidRDefault="003B4396" w:rsidP="00143B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3B4396" w:rsidRPr="00250491" w:rsidRDefault="003B4396" w:rsidP="00143BA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интерес к героям сказок; </w:t>
            </w:r>
          </w:p>
          <w:p w:rsidR="003B4396" w:rsidRPr="00250491" w:rsidRDefault="003B4396" w:rsidP="00143BA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желание читать авторские сказки; </w:t>
            </w:r>
          </w:p>
          <w:p w:rsidR="003B4396" w:rsidRPr="00250491" w:rsidRDefault="003B4396" w:rsidP="00143BA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желание писать собственные сказки о животных и волшебные сказки. 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3B4396" w:rsidRPr="00250491" w:rsidRDefault="003B4396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3B4396" w:rsidRPr="00250491" w:rsidRDefault="003B4396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BA8" w:rsidRPr="00250491" w:rsidTr="00F77CF1">
        <w:tc>
          <w:tcPr>
            <w:tcW w:w="1356" w:type="dxa"/>
          </w:tcPr>
          <w:p w:rsidR="00143BA8" w:rsidRPr="00250491" w:rsidRDefault="00F77CF1" w:rsidP="00F77CF1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106.</w:t>
            </w:r>
          </w:p>
          <w:p w:rsidR="00F77CF1" w:rsidRPr="00250491" w:rsidRDefault="00F77CF1" w:rsidP="00F77CF1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2089" w:type="dxa"/>
          </w:tcPr>
          <w:p w:rsidR="00143BA8" w:rsidRPr="00250491" w:rsidRDefault="00143BA8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Переводная литература для детей.</w:t>
            </w:r>
          </w:p>
          <w:p w:rsidR="00143BA8" w:rsidRPr="00250491" w:rsidRDefault="00143BA8" w:rsidP="007463A0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А. Милн </w:t>
            </w:r>
            <w:r w:rsidR="00F77CF1"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, Б. За</w:t>
            </w:r>
            <w:r w:rsidR="00F77CF1" w:rsidRPr="00250491">
              <w:rPr>
                <w:rFonts w:ascii="Times New Roman" w:eastAsia="SimSun" w:hAnsi="Times New Roman" w:cs="Times New Roman"/>
                <w:bCs/>
                <w:lang w:val="en-US" w:eastAsia="zh-CN"/>
              </w:rPr>
              <w:t>x</w:t>
            </w:r>
            <w:r w:rsidR="00F77CF1"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одер </w:t>
            </w: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«Винни-Пух и все-все-все»</w:t>
            </w:r>
          </w:p>
        </w:tc>
        <w:tc>
          <w:tcPr>
            <w:tcW w:w="2853" w:type="dxa"/>
          </w:tcPr>
          <w:p w:rsidR="00143BA8" w:rsidRPr="00250491" w:rsidRDefault="00143BA8" w:rsidP="00143BA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9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формировать понятие «переводная литература»;</w:t>
            </w:r>
          </w:p>
          <w:p w:rsidR="00143BA8" w:rsidRPr="00250491" w:rsidRDefault="00143BA8" w:rsidP="00143BA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9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познакомить с авторской сказкой А. Милна «Винни-Пух и все-все-все», переводной литературой Б. Заходера.</w:t>
            </w:r>
          </w:p>
          <w:p w:rsidR="00143BA8" w:rsidRPr="00250491" w:rsidRDefault="00143BA8" w:rsidP="00143BA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9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повествовательным текстом (определять тему,</w:t>
            </w:r>
          </w:p>
          <w:p w:rsidR="00143BA8" w:rsidRPr="00250491" w:rsidRDefault="00143BA8" w:rsidP="00143BA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9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главную мысль, основное содержание произведения; давать характеристику героям сказки);</w:t>
            </w:r>
          </w:p>
          <w:p w:rsidR="00143BA8" w:rsidRPr="00250491" w:rsidRDefault="00143BA8" w:rsidP="00143BA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9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книгой, сравнивать книги (озаглавливать выставку книг, классифицировать книги по разным основаниям; антиципировать произведение по обложке книги; находить нужное произведение в книге);</w:t>
            </w:r>
          </w:p>
          <w:p w:rsidR="00143BA8" w:rsidRPr="00250491" w:rsidRDefault="00143BA8" w:rsidP="00143BA8">
            <w:pPr>
              <w:pStyle w:val="a4"/>
              <w:numPr>
                <w:ilvl w:val="0"/>
                <w:numId w:val="14"/>
              </w:numPr>
              <w:ind w:left="9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в паре, группе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143BA8" w:rsidRPr="00250491" w:rsidRDefault="00143BA8" w:rsidP="00143BA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23" w:firstLine="71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осмысление литературоведческих понятий;</w:t>
            </w:r>
          </w:p>
          <w:p w:rsidR="00143BA8" w:rsidRPr="00250491" w:rsidRDefault="00143BA8" w:rsidP="00143BA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23" w:firstLine="71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характеристика героев произведения;</w:t>
            </w:r>
          </w:p>
          <w:p w:rsidR="00143BA8" w:rsidRPr="00250491" w:rsidRDefault="00143BA8" w:rsidP="00143BA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23" w:firstLine="71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поиск необходимой информации в книге; умение ориентироваться в учебной и художественной книге; самостоятельный и целенаправленный выбор книги;</w:t>
            </w:r>
          </w:p>
          <w:p w:rsidR="00143BA8" w:rsidRPr="00250491" w:rsidRDefault="00143BA8" w:rsidP="00143BA8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23" w:firstLine="71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осмысление правил взаимодействия в паре и группе (распределение обязанностей, составление плана совместных действий, умение договориться о совместных действиях).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143BA8" w:rsidRPr="00250491" w:rsidRDefault="00143BA8" w:rsidP="00143BA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мения: </w:t>
            </w:r>
          </w:p>
          <w:p w:rsidR="00143BA8" w:rsidRPr="00250491" w:rsidRDefault="00143BA8" w:rsidP="00143BA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вид сказки и обосновывать своё мнение; </w:t>
            </w:r>
          </w:p>
          <w:p w:rsidR="00143BA8" w:rsidRPr="00250491" w:rsidRDefault="00143BA8" w:rsidP="00143BA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признаки и особенности литературной сказки и обосновывать своё мнение; </w:t>
            </w:r>
          </w:p>
          <w:p w:rsidR="00143BA8" w:rsidRPr="00250491" w:rsidRDefault="00143BA8" w:rsidP="00143BA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особенности героя произведения и обосновывать своё мнение; </w:t>
            </w:r>
          </w:p>
          <w:p w:rsidR="00143BA8" w:rsidRPr="00250491" w:rsidRDefault="00143BA8" w:rsidP="00143BA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отношение автора к герою произведения и обосновывать своё мнение; </w:t>
            </w:r>
          </w:p>
          <w:p w:rsidR="00143BA8" w:rsidRPr="00250491" w:rsidRDefault="00143BA8" w:rsidP="00143BA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определять параметры описания образа литературного героя и обосновывать своё мнение. </w:t>
            </w:r>
          </w:p>
          <w:p w:rsidR="00143BA8" w:rsidRPr="00250491" w:rsidRDefault="00143BA8" w:rsidP="00143BA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143BA8" w:rsidRPr="00250491" w:rsidRDefault="00143BA8" w:rsidP="00143BA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учебное задание, используя алгоритм; </w:t>
            </w:r>
          </w:p>
          <w:p w:rsidR="00143BA8" w:rsidRPr="00250491" w:rsidRDefault="00143BA8" w:rsidP="00143BA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выполнять взаимооценку учебного задания. </w:t>
            </w:r>
          </w:p>
          <w:p w:rsidR="00143BA8" w:rsidRPr="00250491" w:rsidRDefault="00143BA8" w:rsidP="00143BA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143BA8" w:rsidRPr="00250491" w:rsidRDefault="00143BA8" w:rsidP="00143BA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договариваться с партнёрами и приходить к общему решению в рамках учебного диалога. </w:t>
            </w:r>
          </w:p>
          <w:p w:rsidR="00143BA8" w:rsidRPr="00250491" w:rsidRDefault="00143BA8" w:rsidP="00143B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143BA8" w:rsidRPr="00250491" w:rsidRDefault="00143BA8" w:rsidP="00143BA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интерес к героям сказок; </w:t>
            </w:r>
          </w:p>
          <w:p w:rsidR="00143BA8" w:rsidRPr="00250491" w:rsidRDefault="00143BA8" w:rsidP="00143BA8">
            <w:pPr>
              <w:rPr>
                <w:rFonts w:ascii="Times New Roman" w:hAnsi="Times New Roman" w:cs="Times New Roman"/>
                <w:color w:val="000000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желание читать зарубежные сказки; </w:t>
            </w:r>
          </w:p>
          <w:p w:rsidR="00143BA8" w:rsidRPr="00250491" w:rsidRDefault="00143BA8" w:rsidP="00143BA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color w:val="000000"/>
              </w:rPr>
              <w:t xml:space="preserve">— проявлять желание писать собственные сказки о животных. 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143BA8" w:rsidRPr="00250491" w:rsidRDefault="00143BA8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143BA8" w:rsidRPr="00250491" w:rsidRDefault="00143BA8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EEB" w:rsidRPr="00250491" w:rsidTr="00F77CF1">
        <w:tc>
          <w:tcPr>
            <w:tcW w:w="1356" w:type="dxa"/>
          </w:tcPr>
          <w:p w:rsidR="00285EEB" w:rsidRPr="00250491" w:rsidRDefault="00F77CF1" w:rsidP="00F77CF1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2089" w:type="dxa"/>
          </w:tcPr>
          <w:p w:rsidR="00285EEB" w:rsidRPr="00250491" w:rsidRDefault="00F77CF1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</w:t>
            </w:r>
          </w:p>
          <w:p w:rsidR="00285EEB" w:rsidRPr="00250491" w:rsidRDefault="00285EEB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Р. Киплинг </w:t>
            </w:r>
            <w:r w:rsidR="00F77CF1"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«Маугли»</w:t>
            </w:r>
          </w:p>
        </w:tc>
        <w:tc>
          <w:tcPr>
            <w:tcW w:w="2853" w:type="dxa"/>
          </w:tcPr>
          <w:p w:rsidR="00143BA8" w:rsidRPr="00250491" w:rsidRDefault="00143BA8" w:rsidP="00143BA8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95" w:firstLine="83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формировать понятие «переводная литература»;</w:t>
            </w:r>
          </w:p>
          <w:p w:rsidR="00143BA8" w:rsidRPr="00250491" w:rsidRDefault="00143BA8" w:rsidP="00143BA8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95" w:firstLine="83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познакомить с литературной сказкой Р. Киплинга «Маугли»;</w:t>
            </w:r>
          </w:p>
          <w:p w:rsidR="00143BA8" w:rsidRPr="00250491" w:rsidRDefault="00143BA8" w:rsidP="00143BA8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95" w:firstLine="83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осмысливать понятие «человек»; обсудить, какие человеческие</w:t>
            </w:r>
          </w:p>
          <w:p w:rsidR="00143BA8" w:rsidRPr="00250491" w:rsidRDefault="00143BA8" w:rsidP="00143BA8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95" w:firstLine="83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качества были присущи Маугли;</w:t>
            </w:r>
          </w:p>
          <w:p w:rsidR="00143BA8" w:rsidRPr="00250491" w:rsidRDefault="00143BA8" w:rsidP="00143BA8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95" w:firstLine="83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повествовательным текстом: определять тему,</w:t>
            </w:r>
          </w:p>
          <w:p w:rsidR="00143BA8" w:rsidRPr="00250491" w:rsidRDefault="00143BA8" w:rsidP="00143BA8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95" w:firstLine="83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главную мысль, основное содержание произведения; давать характеристики героям сказки;</w:t>
            </w:r>
          </w:p>
          <w:p w:rsidR="00143BA8" w:rsidRPr="00250491" w:rsidRDefault="00143BA8" w:rsidP="00143BA8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95" w:firstLine="83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книгой, сравнивать книги (озаглавливать выставку книг; классифицировать книги по разным основаниям; антиципировать произведение по обложке книги; находить нужное произведение в книге);</w:t>
            </w:r>
          </w:p>
          <w:p w:rsidR="00285EEB" w:rsidRPr="00250491" w:rsidRDefault="00143BA8" w:rsidP="00143BA8">
            <w:pPr>
              <w:pStyle w:val="a4"/>
              <w:numPr>
                <w:ilvl w:val="0"/>
                <w:numId w:val="15"/>
              </w:numPr>
              <w:ind w:left="95" w:firstLine="83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в паре, группе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143BA8" w:rsidRPr="00250491" w:rsidRDefault="00143BA8" w:rsidP="00143BA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• Работать с текстом произведения.</w:t>
            </w:r>
          </w:p>
          <w:p w:rsidR="00143BA8" w:rsidRPr="00250491" w:rsidRDefault="00143BA8" w:rsidP="00143BA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 xml:space="preserve">• Читать сказку выразительно по ролям. </w:t>
            </w:r>
          </w:p>
          <w:p w:rsidR="00143BA8" w:rsidRPr="00250491" w:rsidRDefault="00143BA8" w:rsidP="00143BA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• Составлять:</w:t>
            </w:r>
          </w:p>
          <w:p w:rsidR="00143BA8" w:rsidRPr="00250491" w:rsidRDefault="00143BA8" w:rsidP="00143BA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простой  и сложный план для пересказа;</w:t>
            </w:r>
          </w:p>
          <w:p w:rsidR="00143BA8" w:rsidRPr="00250491" w:rsidRDefault="00143BA8" w:rsidP="00143BA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рассказ об образе героя произведения, используя алгоритм.</w:t>
            </w:r>
          </w:p>
          <w:p w:rsidR="00143BA8" w:rsidRPr="00250491" w:rsidRDefault="00143BA8" w:rsidP="00143BA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• Представлять сказку, используя иллюстрации и план.</w:t>
            </w:r>
          </w:p>
          <w:p w:rsidR="00143BA8" w:rsidRPr="00250491" w:rsidRDefault="00143BA8" w:rsidP="00143BA8">
            <w:pPr>
              <w:rPr>
                <w:rFonts w:ascii="Times New Roman" w:hAnsi="Times New Roman" w:cs="Times New Roman"/>
                <w:b/>
                <w:i/>
              </w:rPr>
            </w:pPr>
            <w:r w:rsidRPr="00250491">
              <w:rPr>
                <w:rFonts w:ascii="Times New Roman" w:hAnsi="Times New Roman" w:cs="Times New Roman"/>
                <w:b/>
                <w:i/>
              </w:rPr>
              <w:t>• Писать:</w:t>
            </w:r>
          </w:p>
          <w:p w:rsidR="00143BA8" w:rsidRPr="00250491" w:rsidRDefault="00143BA8" w:rsidP="00143BA8">
            <w:pPr>
              <w:rPr>
                <w:rFonts w:ascii="Times New Roman" w:hAnsi="Times New Roman" w:cs="Times New Roman"/>
                <w:b/>
                <w:i/>
              </w:rPr>
            </w:pPr>
            <w:r w:rsidRPr="00250491">
              <w:rPr>
                <w:rFonts w:ascii="Times New Roman" w:hAnsi="Times New Roman" w:cs="Times New Roman"/>
                <w:b/>
                <w:i/>
              </w:rPr>
              <w:t>-  сценарий сказки «Упрямый козленок», «Репка»;</w:t>
            </w:r>
          </w:p>
          <w:p w:rsidR="00143BA8" w:rsidRPr="00250491" w:rsidRDefault="00143BA8" w:rsidP="00143BA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b/>
                <w:i/>
              </w:rPr>
              <w:t>-</w:t>
            </w:r>
            <w:r w:rsidRPr="00250491">
              <w:rPr>
                <w:rFonts w:ascii="Times New Roman" w:hAnsi="Times New Roman" w:cs="Times New Roman"/>
              </w:rPr>
              <w:t xml:space="preserve"> собственную сказку о животных или волшебную.</w:t>
            </w:r>
          </w:p>
          <w:p w:rsidR="00285EEB" w:rsidRPr="00250491" w:rsidRDefault="00285EEB" w:rsidP="00143B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143BA8" w:rsidRPr="00250491" w:rsidRDefault="00143BA8" w:rsidP="00143B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  <w:b/>
              </w:rPr>
              <w:t>Познавательные умения:</w:t>
            </w:r>
          </w:p>
          <w:p w:rsidR="00143BA8" w:rsidRPr="00250491" w:rsidRDefault="00143BA8" w:rsidP="00143BA8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</w:rPr>
              <w:t>- раскрывать значение понятия:</w:t>
            </w:r>
            <w:r w:rsidRPr="00250491">
              <w:rPr>
                <w:rFonts w:ascii="Times New Roman" w:hAnsi="Times New Roman" w:cs="Times New Roman"/>
                <w:i/>
              </w:rPr>
              <w:t xml:space="preserve"> «</w:t>
            </w:r>
            <w:r w:rsidRPr="00250491">
              <w:rPr>
                <w:rFonts w:ascii="Times New Roman" w:hAnsi="Times New Roman" w:cs="Times New Roman"/>
              </w:rPr>
              <w:t>диафильм», «действующее лицо», «Закон Джунглей», «кадр», «лизоблюд», «не брезгует», «приемыш»,  «ремарка», «реплика», «синопсис», «сценарий», «титры»,  и использовать его в активном словаре;</w:t>
            </w:r>
          </w:p>
          <w:p w:rsidR="00143BA8" w:rsidRPr="00250491" w:rsidRDefault="00143BA8" w:rsidP="00143BA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определять жанр произведения и обосновывать свое мнение;</w:t>
            </w:r>
          </w:p>
          <w:p w:rsidR="00143BA8" w:rsidRPr="00250491" w:rsidRDefault="00143BA8" w:rsidP="00143BA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определять особенности героя и обосновывать свое мнение;</w:t>
            </w:r>
          </w:p>
          <w:p w:rsidR="00143BA8" w:rsidRPr="00250491" w:rsidRDefault="00143BA8" w:rsidP="00143BA8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определять отношение автора к героям произведения и обосновывать свое мнение;</w:t>
            </w:r>
          </w:p>
          <w:p w:rsidR="00143BA8" w:rsidRPr="00250491" w:rsidRDefault="00143BA8" w:rsidP="00143BA8">
            <w:pPr>
              <w:pStyle w:val="10"/>
              <w:rPr>
                <w:b/>
                <w:i/>
                <w:sz w:val="22"/>
              </w:rPr>
            </w:pPr>
            <w:r w:rsidRPr="00250491">
              <w:rPr>
                <w:b/>
                <w:i/>
                <w:sz w:val="22"/>
              </w:rPr>
              <w:t>- использовать приобретённые знания для написания сценария сказки.</w:t>
            </w:r>
          </w:p>
          <w:p w:rsidR="00143BA8" w:rsidRPr="00250491" w:rsidRDefault="00143BA8" w:rsidP="00143B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  <w:b/>
              </w:rPr>
              <w:t>Регулятивные умения:</w:t>
            </w:r>
          </w:p>
          <w:p w:rsidR="00143BA8" w:rsidRPr="00250491" w:rsidRDefault="00143BA8" w:rsidP="00143BA8">
            <w:pPr>
              <w:pStyle w:val="1"/>
              <w:rPr>
                <w:b/>
                <w:sz w:val="22"/>
              </w:rPr>
            </w:pPr>
            <w:r w:rsidRPr="00250491">
              <w:rPr>
                <w:sz w:val="22"/>
              </w:rPr>
              <w:t>- выполнять учебное действие в соответствии с целью;</w:t>
            </w:r>
          </w:p>
          <w:p w:rsidR="00143BA8" w:rsidRPr="00250491" w:rsidRDefault="00143BA8" w:rsidP="00143BA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выполнять учебное задание, используя алгоритм, памятку;</w:t>
            </w:r>
          </w:p>
          <w:p w:rsidR="00143BA8" w:rsidRPr="00250491" w:rsidRDefault="00143BA8" w:rsidP="00143BA8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ориентироваться в разных способах выполнения задания;</w:t>
            </w:r>
          </w:p>
          <w:p w:rsidR="00143BA8" w:rsidRPr="00250491" w:rsidRDefault="00143BA8" w:rsidP="00143BA8">
            <w:pPr>
              <w:rPr>
                <w:rFonts w:ascii="Times New Roman" w:hAnsi="Times New Roman" w:cs="Times New Roman"/>
                <w:b/>
                <w:i/>
              </w:rPr>
            </w:pPr>
            <w:r w:rsidRPr="00250491">
              <w:rPr>
                <w:rFonts w:ascii="Times New Roman" w:hAnsi="Times New Roman" w:cs="Times New Roman"/>
                <w:b/>
                <w:i/>
              </w:rPr>
              <w:t>- выполнять самопроверку и самооценку  учебного задания.</w:t>
            </w:r>
          </w:p>
          <w:p w:rsidR="00143BA8" w:rsidRPr="00250491" w:rsidRDefault="00143BA8" w:rsidP="00143BA8">
            <w:pPr>
              <w:pStyle w:val="1"/>
              <w:jc w:val="both"/>
              <w:rPr>
                <w:b/>
                <w:sz w:val="22"/>
              </w:rPr>
            </w:pPr>
            <w:r w:rsidRPr="00250491">
              <w:rPr>
                <w:b/>
                <w:sz w:val="22"/>
              </w:rPr>
              <w:t>Коммуникативные умения:</w:t>
            </w:r>
          </w:p>
          <w:p w:rsidR="00143BA8" w:rsidRPr="00250491" w:rsidRDefault="00143BA8" w:rsidP="00143BA8">
            <w:pPr>
              <w:rPr>
                <w:rFonts w:ascii="Times New Roman" w:hAnsi="Times New Roman" w:cs="Times New Roman"/>
                <w:b/>
                <w:i/>
              </w:rPr>
            </w:pPr>
            <w:r w:rsidRPr="00250491">
              <w:rPr>
                <w:rFonts w:ascii="Times New Roman" w:hAnsi="Times New Roman" w:cs="Times New Roman"/>
              </w:rPr>
              <w:t>- формулировать собственное мнение и позицию, в рамках учебного диалога;</w:t>
            </w:r>
          </w:p>
          <w:p w:rsidR="00143BA8" w:rsidRPr="00250491" w:rsidRDefault="00143BA8" w:rsidP="00143BA8">
            <w:pPr>
              <w:rPr>
                <w:rFonts w:ascii="Times New Roman" w:hAnsi="Times New Roman" w:cs="Times New Roman"/>
                <w:u w:val="single"/>
              </w:rPr>
            </w:pPr>
            <w:r w:rsidRPr="00250491">
              <w:rPr>
                <w:rFonts w:ascii="Times New Roman" w:hAnsi="Times New Roman" w:cs="Times New Roman"/>
              </w:rPr>
              <w:t>- учитывать разные мнения и стремиться к сотрудничеству при выполнении учебного задания в паре или группе;</w:t>
            </w:r>
          </w:p>
          <w:p w:rsidR="00143BA8" w:rsidRPr="00250491" w:rsidRDefault="00143BA8" w:rsidP="00143BA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договариваться и приходить к общему решению в рамках учебного диалога;</w:t>
            </w:r>
          </w:p>
          <w:p w:rsidR="00285EEB" w:rsidRPr="00250491" w:rsidRDefault="00143BA8" w:rsidP="00143BA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b/>
                <w:i/>
              </w:rPr>
              <w:t>- использовать речевые средства для представления результата</w:t>
            </w:r>
            <w:r w:rsidRPr="00250491">
              <w:rPr>
                <w:rFonts w:ascii="Times New Roman" w:hAnsi="Times New Roman" w:cs="Times New Roman"/>
                <w:b/>
                <w:i/>
                <w:color w:val="008000"/>
              </w:rPr>
              <w:t xml:space="preserve"> </w:t>
            </w:r>
            <w:r w:rsidRPr="00250491">
              <w:rPr>
                <w:rFonts w:ascii="Times New Roman" w:hAnsi="Times New Roman" w:cs="Times New Roman"/>
                <w:b/>
                <w:i/>
              </w:rPr>
              <w:t>деятельности.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143BA8" w:rsidRPr="00250491" w:rsidRDefault="00143BA8" w:rsidP="00143BA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Проявлять:</w:t>
            </w:r>
          </w:p>
          <w:p w:rsidR="00143BA8" w:rsidRPr="00250491" w:rsidRDefault="00143BA8" w:rsidP="00143BA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интерес  к литературным сказкам зарубежных авторов;</w:t>
            </w:r>
          </w:p>
          <w:p w:rsidR="00143BA8" w:rsidRPr="00250491" w:rsidRDefault="00143BA8" w:rsidP="00143BA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 xml:space="preserve">- желание читать литературные произведения зарубежных писателей; </w:t>
            </w:r>
          </w:p>
          <w:p w:rsidR="00143BA8" w:rsidRPr="00250491" w:rsidRDefault="00143BA8" w:rsidP="00143BA8">
            <w:pPr>
              <w:pStyle w:val="1"/>
              <w:rPr>
                <w:b/>
                <w:sz w:val="22"/>
              </w:rPr>
            </w:pPr>
            <w:r w:rsidRPr="00250491">
              <w:rPr>
                <w:sz w:val="22"/>
              </w:rPr>
              <w:t xml:space="preserve"> - желание сочинять собственную сказку.</w:t>
            </w:r>
          </w:p>
          <w:p w:rsidR="00143BA8" w:rsidRPr="00250491" w:rsidRDefault="00143BA8" w:rsidP="00143BA8">
            <w:pPr>
              <w:pStyle w:val="10"/>
              <w:rPr>
                <w:b/>
                <w:i/>
                <w:sz w:val="22"/>
              </w:rPr>
            </w:pPr>
            <w:r w:rsidRPr="00250491">
              <w:rPr>
                <w:b/>
                <w:i/>
                <w:sz w:val="22"/>
              </w:rPr>
              <w:t>- творческое отношение к  написанию сценария сказки;</w:t>
            </w:r>
          </w:p>
          <w:p w:rsidR="00143BA8" w:rsidRPr="00250491" w:rsidRDefault="00143BA8" w:rsidP="00143BA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желание инсценировать сказку С.Михалкова «Упрямый козленок».</w:t>
            </w:r>
          </w:p>
          <w:p w:rsidR="00143BA8" w:rsidRPr="00250491" w:rsidRDefault="00143BA8" w:rsidP="00143BA8">
            <w:pPr>
              <w:pStyle w:val="1"/>
              <w:rPr>
                <w:sz w:val="22"/>
              </w:rPr>
            </w:pPr>
            <w:r w:rsidRPr="00250491">
              <w:rPr>
                <w:sz w:val="22"/>
              </w:rPr>
              <w:t>- осознание успешности при изучении темы.</w:t>
            </w:r>
          </w:p>
          <w:p w:rsidR="00285EEB" w:rsidRPr="00250491" w:rsidRDefault="00285EEB" w:rsidP="00143B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285EEB" w:rsidRPr="00250491" w:rsidRDefault="00285EE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285EEB" w:rsidRPr="00250491" w:rsidRDefault="00285EE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34B" w:rsidRPr="00250491" w:rsidTr="00F77CF1">
        <w:tc>
          <w:tcPr>
            <w:tcW w:w="1356" w:type="dxa"/>
          </w:tcPr>
          <w:p w:rsidR="0000734B" w:rsidRPr="00250491" w:rsidRDefault="00F77CF1" w:rsidP="00F77CF1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2089" w:type="dxa"/>
          </w:tcPr>
          <w:p w:rsidR="0000734B" w:rsidRPr="00250491" w:rsidRDefault="0000734B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Р. Киплинг «Маугли»</w:t>
            </w:r>
          </w:p>
        </w:tc>
        <w:tc>
          <w:tcPr>
            <w:tcW w:w="2853" w:type="dxa"/>
          </w:tcPr>
          <w:p w:rsidR="0000734B" w:rsidRPr="00250491" w:rsidRDefault="0000734B" w:rsidP="004E337F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95" w:firstLine="83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формировать понятие «переводная литература»;</w:t>
            </w:r>
          </w:p>
          <w:p w:rsidR="0000734B" w:rsidRPr="00250491" w:rsidRDefault="0000734B" w:rsidP="004E337F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95" w:firstLine="83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познакомить с литературной сказкой Р. Киплинга «Маугли»;</w:t>
            </w:r>
          </w:p>
          <w:p w:rsidR="0000734B" w:rsidRPr="00250491" w:rsidRDefault="0000734B" w:rsidP="004E337F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95" w:firstLine="83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осмысливать понятие «человек»; обсудить, какие человеческие</w:t>
            </w:r>
          </w:p>
          <w:p w:rsidR="0000734B" w:rsidRPr="00250491" w:rsidRDefault="0000734B" w:rsidP="004E337F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95" w:firstLine="83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качества были присущи Маугли;</w:t>
            </w:r>
          </w:p>
          <w:p w:rsidR="0000734B" w:rsidRPr="00250491" w:rsidRDefault="0000734B" w:rsidP="004E337F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95" w:firstLine="83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повествовательным текстом: определять тему,</w:t>
            </w:r>
          </w:p>
          <w:p w:rsidR="0000734B" w:rsidRPr="00250491" w:rsidRDefault="0000734B" w:rsidP="004E337F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95" w:firstLine="83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главную мысль, основное содержание произведения; давать характеристики героям сказки;</w:t>
            </w:r>
          </w:p>
          <w:p w:rsidR="0000734B" w:rsidRPr="00250491" w:rsidRDefault="0000734B" w:rsidP="004E337F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95" w:firstLine="83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книгой, сравнивать книги (озаглавливать выставку книг; классифицировать книги по разным основаниям; антиципировать произведение по обложке книги; находить нужное произведение в книге);</w:t>
            </w:r>
          </w:p>
          <w:p w:rsidR="0000734B" w:rsidRPr="00250491" w:rsidRDefault="0000734B" w:rsidP="004E337F">
            <w:pPr>
              <w:pStyle w:val="a4"/>
              <w:numPr>
                <w:ilvl w:val="0"/>
                <w:numId w:val="15"/>
              </w:numPr>
              <w:ind w:left="95" w:firstLine="83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в паре, группе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00734B" w:rsidRPr="00250491" w:rsidRDefault="0000734B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• Работать с текстом произведения.</w:t>
            </w:r>
          </w:p>
          <w:p w:rsidR="0000734B" w:rsidRPr="00250491" w:rsidRDefault="0000734B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 xml:space="preserve">• Читать сказку выразительно по ролям. </w:t>
            </w:r>
          </w:p>
          <w:p w:rsidR="0000734B" w:rsidRPr="00250491" w:rsidRDefault="0000734B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• Составлять:</w:t>
            </w:r>
          </w:p>
          <w:p w:rsidR="0000734B" w:rsidRPr="00250491" w:rsidRDefault="0000734B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простой  и сложный план для пересказа;</w:t>
            </w:r>
          </w:p>
          <w:p w:rsidR="0000734B" w:rsidRPr="00250491" w:rsidRDefault="0000734B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рассказ об образе героя произведения, используя алгоритм.</w:t>
            </w:r>
          </w:p>
          <w:p w:rsidR="0000734B" w:rsidRPr="00250491" w:rsidRDefault="0000734B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• Представлять сказку, используя иллюстрации и план.</w:t>
            </w:r>
          </w:p>
          <w:p w:rsidR="0000734B" w:rsidRPr="00250491" w:rsidRDefault="0000734B" w:rsidP="004E337F">
            <w:pPr>
              <w:rPr>
                <w:rFonts w:ascii="Times New Roman" w:hAnsi="Times New Roman" w:cs="Times New Roman"/>
                <w:b/>
                <w:i/>
              </w:rPr>
            </w:pPr>
            <w:r w:rsidRPr="00250491">
              <w:rPr>
                <w:rFonts w:ascii="Times New Roman" w:hAnsi="Times New Roman" w:cs="Times New Roman"/>
                <w:b/>
                <w:i/>
              </w:rPr>
              <w:t>• Писать:</w:t>
            </w:r>
          </w:p>
          <w:p w:rsidR="0000734B" w:rsidRPr="00250491" w:rsidRDefault="0000734B" w:rsidP="004E337F">
            <w:pPr>
              <w:rPr>
                <w:rFonts w:ascii="Times New Roman" w:hAnsi="Times New Roman" w:cs="Times New Roman"/>
                <w:b/>
                <w:i/>
              </w:rPr>
            </w:pPr>
            <w:r w:rsidRPr="00250491">
              <w:rPr>
                <w:rFonts w:ascii="Times New Roman" w:hAnsi="Times New Roman" w:cs="Times New Roman"/>
                <w:b/>
                <w:i/>
              </w:rPr>
              <w:t>-  сценарий сказки «Упрямый козленок», «Репка»;</w:t>
            </w:r>
          </w:p>
          <w:p w:rsidR="0000734B" w:rsidRPr="00250491" w:rsidRDefault="0000734B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b/>
                <w:i/>
              </w:rPr>
              <w:t>-</w:t>
            </w:r>
            <w:r w:rsidRPr="00250491">
              <w:rPr>
                <w:rFonts w:ascii="Times New Roman" w:hAnsi="Times New Roman" w:cs="Times New Roman"/>
              </w:rPr>
              <w:t xml:space="preserve"> собственную сказку о животных или волшебную.</w:t>
            </w:r>
          </w:p>
          <w:p w:rsidR="0000734B" w:rsidRPr="00250491" w:rsidRDefault="0000734B" w:rsidP="004E3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00734B" w:rsidRPr="00250491" w:rsidRDefault="0000734B" w:rsidP="004E33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  <w:b/>
              </w:rPr>
              <w:t>Познавательные умения:</w:t>
            </w:r>
          </w:p>
          <w:p w:rsidR="0000734B" w:rsidRPr="00250491" w:rsidRDefault="0000734B" w:rsidP="004E337F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</w:rPr>
              <w:t>- раскрывать значение понятия:</w:t>
            </w:r>
            <w:r w:rsidRPr="00250491">
              <w:rPr>
                <w:rFonts w:ascii="Times New Roman" w:hAnsi="Times New Roman" w:cs="Times New Roman"/>
                <w:i/>
              </w:rPr>
              <w:t xml:space="preserve"> «</w:t>
            </w:r>
            <w:r w:rsidRPr="00250491">
              <w:rPr>
                <w:rFonts w:ascii="Times New Roman" w:hAnsi="Times New Roman" w:cs="Times New Roman"/>
              </w:rPr>
              <w:t>диафильм», «действующее лицо», «Закон Джунглей», «кадр», «лизоблюд», «не брезгует», «приемыш»,  «ремарка», «реплика», «синопсис», «сценарий», «титры»,  и использовать его в активном словаре;</w:t>
            </w:r>
          </w:p>
          <w:p w:rsidR="0000734B" w:rsidRPr="00250491" w:rsidRDefault="0000734B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определять жанр произведения и обосновывать свое мнение;</w:t>
            </w:r>
          </w:p>
          <w:p w:rsidR="0000734B" w:rsidRPr="00250491" w:rsidRDefault="0000734B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определять особенности героя и обосновывать свое мнение;</w:t>
            </w:r>
          </w:p>
          <w:p w:rsidR="0000734B" w:rsidRPr="00250491" w:rsidRDefault="0000734B" w:rsidP="004E337F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определять отношение автора к героям произведения и обосновывать свое мнение;</w:t>
            </w:r>
          </w:p>
          <w:p w:rsidR="0000734B" w:rsidRPr="00250491" w:rsidRDefault="0000734B" w:rsidP="004E337F">
            <w:pPr>
              <w:pStyle w:val="10"/>
              <w:rPr>
                <w:b/>
                <w:i/>
                <w:sz w:val="22"/>
              </w:rPr>
            </w:pPr>
            <w:r w:rsidRPr="00250491">
              <w:rPr>
                <w:b/>
                <w:i/>
                <w:sz w:val="22"/>
              </w:rPr>
              <w:t>- использовать приобретённые знания для написания сценария сказки.</w:t>
            </w:r>
          </w:p>
          <w:p w:rsidR="0000734B" w:rsidRPr="00250491" w:rsidRDefault="0000734B" w:rsidP="004E33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  <w:b/>
              </w:rPr>
              <w:t>Регулятивные умения:</w:t>
            </w:r>
          </w:p>
          <w:p w:rsidR="0000734B" w:rsidRPr="00250491" w:rsidRDefault="0000734B" w:rsidP="004E337F">
            <w:pPr>
              <w:pStyle w:val="1"/>
              <w:rPr>
                <w:b/>
                <w:sz w:val="22"/>
              </w:rPr>
            </w:pPr>
            <w:r w:rsidRPr="00250491">
              <w:rPr>
                <w:sz w:val="22"/>
              </w:rPr>
              <w:t>- выполнять учебное действие в соответствии с целью;</w:t>
            </w:r>
          </w:p>
          <w:p w:rsidR="0000734B" w:rsidRPr="00250491" w:rsidRDefault="0000734B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выполнять учебное задание, используя алгоритм, памятку;</w:t>
            </w:r>
          </w:p>
          <w:p w:rsidR="0000734B" w:rsidRPr="00250491" w:rsidRDefault="0000734B" w:rsidP="004E337F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ориентироваться в разных способах выполнения задания;</w:t>
            </w:r>
          </w:p>
          <w:p w:rsidR="0000734B" w:rsidRPr="00250491" w:rsidRDefault="0000734B" w:rsidP="004E337F">
            <w:pPr>
              <w:rPr>
                <w:rFonts w:ascii="Times New Roman" w:hAnsi="Times New Roman" w:cs="Times New Roman"/>
                <w:b/>
                <w:i/>
              </w:rPr>
            </w:pPr>
            <w:r w:rsidRPr="00250491">
              <w:rPr>
                <w:rFonts w:ascii="Times New Roman" w:hAnsi="Times New Roman" w:cs="Times New Roman"/>
                <w:b/>
                <w:i/>
              </w:rPr>
              <w:t>- выполнять самопроверку и самооценку  учебного задания.</w:t>
            </w:r>
          </w:p>
          <w:p w:rsidR="0000734B" w:rsidRPr="00250491" w:rsidRDefault="0000734B" w:rsidP="004E337F">
            <w:pPr>
              <w:pStyle w:val="1"/>
              <w:jc w:val="both"/>
              <w:rPr>
                <w:b/>
                <w:sz w:val="22"/>
              </w:rPr>
            </w:pPr>
            <w:r w:rsidRPr="00250491">
              <w:rPr>
                <w:b/>
                <w:sz w:val="22"/>
              </w:rPr>
              <w:t>Коммуникативные умения:</w:t>
            </w:r>
          </w:p>
          <w:p w:rsidR="0000734B" w:rsidRPr="00250491" w:rsidRDefault="0000734B" w:rsidP="004E337F">
            <w:pPr>
              <w:rPr>
                <w:rFonts w:ascii="Times New Roman" w:hAnsi="Times New Roman" w:cs="Times New Roman"/>
                <w:b/>
                <w:i/>
              </w:rPr>
            </w:pPr>
            <w:r w:rsidRPr="00250491">
              <w:rPr>
                <w:rFonts w:ascii="Times New Roman" w:hAnsi="Times New Roman" w:cs="Times New Roman"/>
              </w:rPr>
              <w:t>- формулировать собственное мнение и позицию, в рамках учебного диалога;</w:t>
            </w:r>
          </w:p>
          <w:p w:rsidR="0000734B" w:rsidRPr="00250491" w:rsidRDefault="0000734B" w:rsidP="004E337F">
            <w:pPr>
              <w:rPr>
                <w:rFonts w:ascii="Times New Roman" w:hAnsi="Times New Roman" w:cs="Times New Roman"/>
                <w:u w:val="single"/>
              </w:rPr>
            </w:pPr>
            <w:r w:rsidRPr="00250491">
              <w:rPr>
                <w:rFonts w:ascii="Times New Roman" w:hAnsi="Times New Roman" w:cs="Times New Roman"/>
              </w:rPr>
              <w:t>- учитывать разные мнения и стремиться к сотрудничеству при выполнении учебного задания в паре или группе;</w:t>
            </w:r>
          </w:p>
          <w:p w:rsidR="0000734B" w:rsidRPr="00250491" w:rsidRDefault="0000734B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договариваться и приходить к общему решению в рамках учебного диалога;</w:t>
            </w:r>
          </w:p>
          <w:p w:rsidR="0000734B" w:rsidRPr="00250491" w:rsidRDefault="0000734B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b/>
                <w:i/>
              </w:rPr>
              <w:t>- использовать речевые средства для представления результата</w:t>
            </w:r>
            <w:r w:rsidRPr="00250491">
              <w:rPr>
                <w:rFonts w:ascii="Times New Roman" w:hAnsi="Times New Roman" w:cs="Times New Roman"/>
                <w:b/>
                <w:i/>
                <w:color w:val="008000"/>
              </w:rPr>
              <w:t xml:space="preserve"> </w:t>
            </w:r>
            <w:r w:rsidRPr="00250491">
              <w:rPr>
                <w:rFonts w:ascii="Times New Roman" w:hAnsi="Times New Roman" w:cs="Times New Roman"/>
                <w:b/>
                <w:i/>
              </w:rPr>
              <w:t>деятельности.</w:t>
            </w: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00734B" w:rsidRPr="00250491" w:rsidRDefault="0000734B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Проявлять:</w:t>
            </w:r>
          </w:p>
          <w:p w:rsidR="0000734B" w:rsidRPr="00250491" w:rsidRDefault="0000734B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интерес  к литературным сказкам зарубежных авторов;</w:t>
            </w:r>
          </w:p>
          <w:p w:rsidR="0000734B" w:rsidRPr="00250491" w:rsidRDefault="0000734B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 xml:space="preserve">- желание читать литературные произведения зарубежных писателей; </w:t>
            </w:r>
          </w:p>
          <w:p w:rsidR="0000734B" w:rsidRPr="00250491" w:rsidRDefault="0000734B" w:rsidP="004E337F">
            <w:pPr>
              <w:pStyle w:val="1"/>
              <w:rPr>
                <w:b/>
                <w:sz w:val="22"/>
              </w:rPr>
            </w:pPr>
            <w:r w:rsidRPr="00250491">
              <w:rPr>
                <w:sz w:val="22"/>
              </w:rPr>
              <w:t xml:space="preserve"> - желание сочинять собственную сказку.</w:t>
            </w:r>
          </w:p>
          <w:p w:rsidR="0000734B" w:rsidRPr="00250491" w:rsidRDefault="0000734B" w:rsidP="004E337F">
            <w:pPr>
              <w:pStyle w:val="10"/>
              <w:rPr>
                <w:b/>
                <w:i/>
                <w:sz w:val="22"/>
              </w:rPr>
            </w:pPr>
            <w:r w:rsidRPr="00250491">
              <w:rPr>
                <w:b/>
                <w:i/>
                <w:sz w:val="22"/>
              </w:rPr>
              <w:t>- творческое отношение к  написанию сценария сказки;</w:t>
            </w:r>
          </w:p>
          <w:p w:rsidR="0000734B" w:rsidRPr="00250491" w:rsidRDefault="0000734B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желание инсценировать сказку С.Михалкова «Упрямый козленок».</w:t>
            </w:r>
          </w:p>
          <w:p w:rsidR="0000734B" w:rsidRPr="00250491" w:rsidRDefault="0000734B" w:rsidP="004E337F">
            <w:pPr>
              <w:pStyle w:val="1"/>
              <w:rPr>
                <w:sz w:val="22"/>
              </w:rPr>
            </w:pPr>
            <w:r w:rsidRPr="00250491">
              <w:rPr>
                <w:sz w:val="22"/>
              </w:rPr>
              <w:t>- осознание успешности при изучении темы.</w:t>
            </w:r>
          </w:p>
          <w:p w:rsidR="0000734B" w:rsidRPr="00250491" w:rsidRDefault="0000734B" w:rsidP="004E3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00734B" w:rsidRPr="00250491" w:rsidRDefault="0000734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00734B" w:rsidRPr="00250491" w:rsidRDefault="0000734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EEB" w:rsidRPr="00250491" w:rsidTr="00F77CF1">
        <w:tc>
          <w:tcPr>
            <w:tcW w:w="1356" w:type="dxa"/>
          </w:tcPr>
          <w:p w:rsidR="00285EEB" w:rsidRPr="00250491" w:rsidRDefault="00F77CF1" w:rsidP="00F77CF1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2089" w:type="dxa"/>
          </w:tcPr>
          <w:p w:rsidR="00285EEB" w:rsidRPr="00250491" w:rsidRDefault="00285EEB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Дж. Родари «Волшебный барабан»</w:t>
            </w:r>
          </w:p>
        </w:tc>
        <w:tc>
          <w:tcPr>
            <w:tcW w:w="2853" w:type="dxa"/>
          </w:tcPr>
          <w:p w:rsidR="0000734B" w:rsidRPr="00250491" w:rsidRDefault="0000734B" w:rsidP="0000734B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9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формировать понятие «переводная литература»;</w:t>
            </w:r>
          </w:p>
          <w:p w:rsidR="0000734B" w:rsidRPr="00250491" w:rsidRDefault="0000734B" w:rsidP="0000734B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9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познакомить с литературной сказкой;</w:t>
            </w:r>
          </w:p>
          <w:p w:rsidR="0000734B" w:rsidRPr="00250491" w:rsidRDefault="0000734B" w:rsidP="0000734B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9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повествовательным текстом: определять тему,</w:t>
            </w:r>
          </w:p>
          <w:p w:rsidR="0000734B" w:rsidRPr="00250491" w:rsidRDefault="0000734B" w:rsidP="0000734B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9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главную мысль, основное содержание произведения; давать характеристику героям сказки;</w:t>
            </w:r>
          </w:p>
          <w:p w:rsidR="0000734B" w:rsidRPr="00250491" w:rsidRDefault="0000734B" w:rsidP="0000734B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9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книгой, сравнивать книги (озаглавливать выставку книг, классифицировать книги по разным основаниям, антиципировать произведение по обложке книги, находить нужное произведение в книге);</w:t>
            </w:r>
          </w:p>
          <w:p w:rsidR="0000734B" w:rsidRPr="00250491" w:rsidRDefault="0000734B" w:rsidP="0000734B">
            <w:pPr>
              <w:rPr>
                <w:rFonts w:ascii="Times New Roman" w:hAnsi="Times New Roman" w:cs="Times New Roman"/>
                <w:u w:val="single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в паре, группе.</w:t>
            </w:r>
          </w:p>
          <w:p w:rsidR="00285EEB" w:rsidRPr="00250491" w:rsidRDefault="00285EEB" w:rsidP="00007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00734B" w:rsidRPr="00250491" w:rsidRDefault="0000734B" w:rsidP="0000734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• Работать с текстом произведения:</w:t>
            </w:r>
          </w:p>
          <w:p w:rsidR="0000734B" w:rsidRPr="00250491" w:rsidRDefault="0000734B" w:rsidP="0000734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описывать героя, его характер и поступки;</w:t>
            </w:r>
          </w:p>
          <w:p w:rsidR="0000734B" w:rsidRPr="00250491" w:rsidRDefault="0000734B" w:rsidP="0000734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пересказывать текст кратко (подробно);</w:t>
            </w:r>
          </w:p>
          <w:p w:rsidR="0000734B" w:rsidRPr="00250491" w:rsidRDefault="0000734B" w:rsidP="0000734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представлять сказку, используя иллюстрации и план.</w:t>
            </w:r>
          </w:p>
          <w:p w:rsidR="0000734B" w:rsidRPr="00250491" w:rsidRDefault="0000734B" w:rsidP="0000734B">
            <w:pPr>
              <w:rPr>
                <w:rFonts w:ascii="Times New Roman" w:hAnsi="Times New Roman" w:cs="Times New Roman"/>
                <w:color w:val="FF0000"/>
              </w:rPr>
            </w:pPr>
            <w:r w:rsidRPr="00250491">
              <w:rPr>
                <w:rFonts w:ascii="Times New Roman" w:hAnsi="Times New Roman" w:cs="Times New Roman"/>
              </w:rPr>
              <w:t>• Читать сказку выразительно по ролям.</w:t>
            </w:r>
            <w:r w:rsidRPr="00250491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00734B" w:rsidRPr="00250491" w:rsidRDefault="0000734B" w:rsidP="0000734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• Составлять:</w:t>
            </w:r>
          </w:p>
          <w:p w:rsidR="0000734B" w:rsidRPr="00250491" w:rsidRDefault="0000734B" w:rsidP="0000734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простой  и сложный план для пересказа;</w:t>
            </w:r>
          </w:p>
          <w:p w:rsidR="0000734B" w:rsidRPr="00250491" w:rsidRDefault="0000734B" w:rsidP="0000734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фразу-конструкт;</w:t>
            </w:r>
          </w:p>
          <w:p w:rsidR="0000734B" w:rsidRPr="00250491" w:rsidRDefault="0000734B" w:rsidP="0000734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рассказ об образе героя произведения, используя алгоритм;</w:t>
            </w:r>
          </w:p>
          <w:p w:rsidR="0000734B" w:rsidRPr="00250491" w:rsidRDefault="0000734B" w:rsidP="0000734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порядок кадров для диафильма;</w:t>
            </w:r>
          </w:p>
          <w:p w:rsidR="0000734B" w:rsidRPr="00250491" w:rsidRDefault="0000734B" w:rsidP="0000734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готовить текстовый материал для титров диафильма.</w:t>
            </w:r>
          </w:p>
          <w:p w:rsidR="0000734B" w:rsidRPr="00250491" w:rsidRDefault="0000734B" w:rsidP="0000734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• Писать собственную сказку (о животных или волшебную), иллюстрировать и представлять ее.</w:t>
            </w:r>
          </w:p>
          <w:p w:rsidR="00285EEB" w:rsidRPr="00250491" w:rsidRDefault="00285EEB" w:rsidP="00007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00734B" w:rsidRPr="00250491" w:rsidRDefault="0000734B" w:rsidP="0000734B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  <w:b/>
              </w:rPr>
              <w:t xml:space="preserve">Познавательные умения: </w:t>
            </w:r>
          </w:p>
          <w:p w:rsidR="0000734B" w:rsidRPr="00250491" w:rsidRDefault="0000734B" w:rsidP="0000734B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определять жанр произведения и обосновывать свое мнение;</w:t>
            </w:r>
          </w:p>
          <w:p w:rsidR="0000734B" w:rsidRPr="00250491" w:rsidRDefault="0000734B" w:rsidP="0000734B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определять главную мысль произведения и обосновывать свое мнение;</w:t>
            </w:r>
          </w:p>
          <w:p w:rsidR="0000734B" w:rsidRPr="00250491" w:rsidRDefault="0000734B" w:rsidP="0000734B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определять отношение автора к героям произведения и обосновывать свое мнение;</w:t>
            </w:r>
          </w:p>
          <w:p w:rsidR="0000734B" w:rsidRPr="00250491" w:rsidRDefault="0000734B" w:rsidP="0000734B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делить текст на смысловые части и обосновывать свое мнение;</w:t>
            </w:r>
          </w:p>
          <w:p w:rsidR="0000734B" w:rsidRPr="00250491" w:rsidRDefault="0000734B" w:rsidP="0000734B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определять содержание и последовательность кадров для диафильма и обосновывать свое мнение.</w:t>
            </w:r>
          </w:p>
          <w:p w:rsidR="0000734B" w:rsidRPr="00250491" w:rsidRDefault="0000734B" w:rsidP="0000734B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  <w:b/>
              </w:rPr>
              <w:t>Регулятивные умения:</w:t>
            </w:r>
          </w:p>
          <w:p w:rsidR="0000734B" w:rsidRPr="00250491" w:rsidRDefault="0000734B" w:rsidP="0000734B">
            <w:pPr>
              <w:pStyle w:val="1"/>
              <w:rPr>
                <w:sz w:val="22"/>
              </w:rPr>
            </w:pPr>
            <w:r w:rsidRPr="00250491">
              <w:rPr>
                <w:sz w:val="22"/>
              </w:rPr>
              <w:t>- выполнять учебное задание, используя  алгоритм;</w:t>
            </w:r>
          </w:p>
          <w:p w:rsidR="0000734B" w:rsidRPr="00250491" w:rsidRDefault="0000734B" w:rsidP="0000734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выполнять взаимопроверку и  взаимооценку учебного задания.</w:t>
            </w:r>
          </w:p>
          <w:p w:rsidR="0000734B" w:rsidRPr="00250491" w:rsidRDefault="0000734B" w:rsidP="0000734B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  <w:b/>
              </w:rPr>
              <w:t>Коммуникативные умения:</w:t>
            </w:r>
          </w:p>
          <w:p w:rsidR="0000734B" w:rsidRPr="00250491" w:rsidRDefault="0000734B" w:rsidP="0000734B">
            <w:pPr>
              <w:rPr>
                <w:rFonts w:ascii="Times New Roman" w:hAnsi="Times New Roman" w:cs="Times New Roman"/>
                <w:u w:val="single"/>
              </w:rPr>
            </w:pPr>
            <w:r w:rsidRPr="00250491">
              <w:rPr>
                <w:rFonts w:ascii="Times New Roman" w:hAnsi="Times New Roman" w:cs="Times New Roman"/>
              </w:rPr>
              <w:t xml:space="preserve"> - учитывать разные мнения и стремиться к сотрудничеству при выполнении учебного задания в паре или группе.</w:t>
            </w:r>
          </w:p>
          <w:p w:rsidR="00285EEB" w:rsidRPr="00250491" w:rsidRDefault="00285EEB" w:rsidP="00007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00734B" w:rsidRPr="00250491" w:rsidRDefault="0000734B" w:rsidP="0000734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проявлять интерес к сказкам зарубежных авторов;</w:t>
            </w:r>
          </w:p>
          <w:p w:rsidR="0000734B" w:rsidRPr="00250491" w:rsidRDefault="0000734B" w:rsidP="0000734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проявлять желание читать сказки зарубежных авторов;</w:t>
            </w:r>
          </w:p>
          <w:p w:rsidR="0000734B" w:rsidRPr="00250491" w:rsidRDefault="0000734B" w:rsidP="0000734B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проявлять желание сочинять собственную сказку.</w:t>
            </w:r>
          </w:p>
          <w:p w:rsidR="00285EEB" w:rsidRPr="00250491" w:rsidRDefault="00285EEB" w:rsidP="00007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285EEB" w:rsidRPr="00250491" w:rsidRDefault="00285EE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285EEB" w:rsidRPr="00250491" w:rsidRDefault="00285EE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34B" w:rsidRPr="00250491" w:rsidTr="00F77CF1">
        <w:tc>
          <w:tcPr>
            <w:tcW w:w="1356" w:type="dxa"/>
          </w:tcPr>
          <w:p w:rsidR="0000734B" w:rsidRPr="00250491" w:rsidRDefault="00F77CF1" w:rsidP="00F77CF1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2089" w:type="dxa"/>
          </w:tcPr>
          <w:p w:rsidR="0000734B" w:rsidRPr="00250491" w:rsidRDefault="0000734B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Дж. Родари «Волшебный барабан».</w:t>
            </w:r>
          </w:p>
        </w:tc>
        <w:tc>
          <w:tcPr>
            <w:tcW w:w="2853" w:type="dxa"/>
          </w:tcPr>
          <w:p w:rsidR="0000734B" w:rsidRPr="00250491" w:rsidRDefault="0000734B" w:rsidP="0000734B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9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формировать понятие «переводная литература»;</w:t>
            </w:r>
          </w:p>
          <w:p w:rsidR="0000734B" w:rsidRPr="00250491" w:rsidRDefault="0000734B" w:rsidP="0000734B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9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познакомить с литературной сказкой;</w:t>
            </w:r>
          </w:p>
          <w:p w:rsidR="0000734B" w:rsidRPr="00250491" w:rsidRDefault="0000734B" w:rsidP="0000734B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9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повествовательным текстом: определять тему,</w:t>
            </w:r>
          </w:p>
          <w:p w:rsidR="0000734B" w:rsidRPr="00250491" w:rsidRDefault="0000734B" w:rsidP="0000734B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9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главную мысль, основное содержание произведения; давать характеристику героям сказки;</w:t>
            </w:r>
          </w:p>
          <w:p w:rsidR="0000734B" w:rsidRPr="00250491" w:rsidRDefault="0000734B" w:rsidP="0000734B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9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книгой, сравнивать книги (озаглавливать выставку книг, классифицировать книги по разным основаниям, антиципировать произведение по обложке книги, находить нужное произведение в книге);</w:t>
            </w:r>
          </w:p>
          <w:p w:rsidR="0000734B" w:rsidRPr="00250491" w:rsidRDefault="0000734B" w:rsidP="0000734B">
            <w:pPr>
              <w:pStyle w:val="a4"/>
              <w:numPr>
                <w:ilvl w:val="0"/>
                <w:numId w:val="16"/>
              </w:numPr>
              <w:ind w:left="9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в паре, группе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00734B" w:rsidRPr="00250491" w:rsidRDefault="0000734B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• Работать с текстом произведения:</w:t>
            </w:r>
          </w:p>
          <w:p w:rsidR="0000734B" w:rsidRPr="00250491" w:rsidRDefault="0000734B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описывать героя, его характер и поступки;</w:t>
            </w:r>
          </w:p>
          <w:p w:rsidR="0000734B" w:rsidRPr="00250491" w:rsidRDefault="0000734B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пересказывать текст кратко (подробно);</w:t>
            </w:r>
          </w:p>
          <w:p w:rsidR="0000734B" w:rsidRPr="00250491" w:rsidRDefault="0000734B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представлять сказку, используя иллюстрации и план.</w:t>
            </w:r>
          </w:p>
          <w:p w:rsidR="0000734B" w:rsidRPr="00250491" w:rsidRDefault="0000734B" w:rsidP="004E337F">
            <w:pPr>
              <w:rPr>
                <w:rFonts w:ascii="Times New Roman" w:hAnsi="Times New Roman" w:cs="Times New Roman"/>
                <w:color w:val="FF0000"/>
              </w:rPr>
            </w:pPr>
            <w:r w:rsidRPr="00250491">
              <w:rPr>
                <w:rFonts w:ascii="Times New Roman" w:hAnsi="Times New Roman" w:cs="Times New Roman"/>
              </w:rPr>
              <w:t>• Читать сказку выразительно по ролям.</w:t>
            </w:r>
            <w:r w:rsidRPr="00250491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00734B" w:rsidRPr="00250491" w:rsidRDefault="0000734B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• Составлять:</w:t>
            </w:r>
          </w:p>
          <w:p w:rsidR="0000734B" w:rsidRPr="00250491" w:rsidRDefault="0000734B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простой  и сложный план для пересказа;</w:t>
            </w:r>
          </w:p>
          <w:p w:rsidR="0000734B" w:rsidRPr="00250491" w:rsidRDefault="0000734B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фразу-конструкт;</w:t>
            </w:r>
          </w:p>
          <w:p w:rsidR="0000734B" w:rsidRPr="00250491" w:rsidRDefault="0000734B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рассказ об образе героя произведения, используя алгоритм;</w:t>
            </w:r>
          </w:p>
          <w:p w:rsidR="0000734B" w:rsidRPr="00250491" w:rsidRDefault="0000734B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порядок кадров для диафильма;</w:t>
            </w:r>
          </w:p>
          <w:p w:rsidR="0000734B" w:rsidRPr="00250491" w:rsidRDefault="0000734B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готовить текстовый материал для титров диафильма.</w:t>
            </w:r>
          </w:p>
          <w:p w:rsidR="0000734B" w:rsidRPr="00250491" w:rsidRDefault="0000734B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• Писать собственную сказку (о животных или волшебную), иллюстрировать и представлять ее.</w:t>
            </w:r>
          </w:p>
          <w:p w:rsidR="0000734B" w:rsidRPr="00250491" w:rsidRDefault="0000734B" w:rsidP="004E3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00734B" w:rsidRPr="00250491" w:rsidRDefault="0000734B" w:rsidP="004E337F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  <w:b/>
              </w:rPr>
              <w:t xml:space="preserve">Познавательные умения: </w:t>
            </w:r>
          </w:p>
          <w:p w:rsidR="0000734B" w:rsidRPr="00250491" w:rsidRDefault="0000734B" w:rsidP="004E337F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определять жанр произведения и обосновывать свое мнение;</w:t>
            </w:r>
          </w:p>
          <w:p w:rsidR="0000734B" w:rsidRPr="00250491" w:rsidRDefault="0000734B" w:rsidP="004E337F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определять главную мысль произведения и обосновывать свое мнение;</w:t>
            </w:r>
          </w:p>
          <w:p w:rsidR="0000734B" w:rsidRPr="00250491" w:rsidRDefault="0000734B" w:rsidP="004E337F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определять отношение автора к героям произведения и обосновывать свое мнение;</w:t>
            </w:r>
          </w:p>
          <w:p w:rsidR="0000734B" w:rsidRPr="00250491" w:rsidRDefault="0000734B" w:rsidP="004E337F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делить текст на смысловые части и обосновывать свое мнение;</w:t>
            </w:r>
          </w:p>
          <w:p w:rsidR="0000734B" w:rsidRPr="00250491" w:rsidRDefault="0000734B" w:rsidP="004E337F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определять содержание и последовательность кадров для диафильма и обосновывать свое мнение.</w:t>
            </w:r>
          </w:p>
          <w:p w:rsidR="0000734B" w:rsidRPr="00250491" w:rsidRDefault="0000734B" w:rsidP="004E337F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  <w:b/>
              </w:rPr>
              <w:t>Регулятивные умения:</w:t>
            </w:r>
          </w:p>
          <w:p w:rsidR="0000734B" w:rsidRPr="00250491" w:rsidRDefault="0000734B" w:rsidP="004E337F">
            <w:pPr>
              <w:pStyle w:val="1"/>
              <w:rPr>
                <w:sz w:val="22"/>
              </w:rPr>
            </w:pPr>
            <w:r w:rsidRPr="00250491">
              <w:rPr>
                <w:sz w:val="22"/>
              </w:rPr>
              <w:t>- выполнять учебное задание, используя  алгоритм;</w:t>
            </w:r>
          </w:p>
          <w:p w:rsidR="0000734B" w:rsidRPr="00250491" w:rsidRDefault="0000734B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выполнять взаимопроверку и  взаимооценку учебного задания.</w:t>
            </w:r>
          </w:p>
          <w:p w:rsidR="0000734B" w:rsidRPr="00250491" w:rsidRDefault="0000734B" w:rsidP="004E337F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  <w:b/>
              </w:rPr>
              <w:t>Коммуникативные умения:</w:t>
            </w:r>
          </w:p>
          <w:p w:rsidR="0000734B" w:rsidRPr="00250491" w:rsidRDefault="0000734B" w:rsidP="004E337F">
            <w:pPr>
              <w:rPr>
                <w:rFonts w:ascii="Times New Roman" w:hAnsi="Times New Roman" w:cs="Times New Roman"/>
                <w:u w:val="single"/>
              </w:rPr>
            </w:pPr>
            <w:r w:rsidRPr="00250491">
              <w:rPr>
                <w:rFonts w:ascii="Times New Roman" w:hAnsi="Times New Roman" w:cs="Times New Roman"/>
              </w:rPr>
              <w:t xml:space="preserve"> - учитывать разные мнения и стремиться к сотрудничеству при выполнении учебного задания в паре или группе.</w:t>
            </w:r>
          </w:p>
          <w:p w:rsidR="0000734B" w:rsidRPr="00250491" w:rsidRDefault="0000734B" w:rsidP="004E3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00734B" w:rsidRPr="00250491" w:rsidRDefault="0000734B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проявлять интерес к сказкам зарубежных авторов;</w:t>
            </w:r>
          </w:p>
          <w:p w:rsidR="0000734B" w:rsidRPr="00250491" w:rsidRDefault="0000734B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проявлять желание читать сказки зарубежных авторов;</w:t>
            </w:r>
          </w:p>
          <w:p w:rsidR="0000734B" w:rsidRPr="00250491" w:rsidRDefault="0000734B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проявлять желание сочинять собственную сказку.</w:t>
            </w:r>
          </w:p>
          <w:p w:rsidR="0000734B" w:rsidRPr="00250491" w:rsidRDefault="0000734B" w:rsidP="004E3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00734B" w:rsidRPr="00250491" w:rsidRDefault="0000734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00734B" w:rsidRPr="00250491" w:rsidRDefault="0000734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FC8" w:rsidRPr="00250491" w:rsidTr="00F77CF1">
        <w:tc>
          <w:tcPr>
            <w:tcW w:w="1356" w:type="dxa"/>
          </w:tcPr>
          <w:p w:rsidR="00D83FC8" w:rsidRPr="00250491" w:rsidRDefault="00F77CF1" w:rsidP="00F77CF1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2089" w:type="dxa"/>
          </w:tcPr>
          <w:p w:rsidR="00D83FC8" w:rsidRPr="00250491" w:rsidRDefault="00F77CF1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</w:t>
            </w:r>
            <w:r w:rsidR="00D83FC8"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Зарубежные  сказки.</w:t>
            </w:r>
          </w:p>
        </w:tc>
        <w:tc>
          <w:tcPr>
            <w:tcW w:w="2853" w:type="dxa"/>
          </w:tcPr>
          <w:p w:rsidR="00D83FC8" w:rsidRPr="00250491" w:rsidRDefault="00D83FC8" w:rsidP="0000734B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4" w:hanging="79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формировать мотивированный интерес к книге и чтению;</w:t>
            </w:r>
          </w:p>
          <w:p w:rsidR="00D83FC8" w:rsidRPr="00250491" w:rsidRDefault="00D83FC8" w:rsidP="0000734B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4" w:hanging="79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текстом (определять главную мысль, последовательность событий, устанавливать их взаимосвязь; соотносить</w:t>
            </w:r>
          </w:p>
          <w:p w:rsidR="00D83FC8" w:rsidRPr="00250491" w:rsidRDefault="00D83FC8" w:rsidP="0000734B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4" w:hanging="79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иллюстрацию с текстом, создавать текст на основе иллюстрации;</w:t>
            </w:r>
          </w:p>
          <w:p w:rsidR="00D83FC8" w:rsidRPr="00250491" w:rsidRDefault="00D83FC8" w:rsidP="0000734B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4" w:hanging="79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отбирать опорные (ключевые) слова, позволяющие создать свой собственный текст);</w:t>
            </w:r>
          </w:p>
          <w:p w:rsidR="00D83FC8" w:rsidRPr="00250491" w:rsidRDefault="00D83FC8" w:rsidP="0000734B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4" w:hanging="79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книгой (находить нужную книгу в библиотеке;</w:t>
            </w:r>
          </w:p>
          <w:p w:rsidR="00D83FC8" w:rsidRPr="00250491" w:rsidRDefault="00D83FC8" w:rsidP="0000734B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4" w:hanging="79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антиципировать произведение по обложке книги, находить нужное</w:t>
            </w:r>
          </w:p>
          <w:p w:rsidR="00D83FC8" w:rsidRPr="00250491" w:rsidRDefault="00D83FC8" w:rsidP="0006214E">
            <w:pPr>
              <w:pStyle w:val="a4"/>
              <w:ind w:left="17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произведение в книге)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D83FC8" w:rsidRPr="00250491" w:rsidRDefault="00D83FC8" w:rsidP="00D83FC8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1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определение главной мысли в тексте, последовательности событий; отбор опорных (ключевых) слов для создания собственного</w:t>
            </w:r>
          </w:p>
          <w:p w:rsidR="00D83FC8" w:rsidRPr="00250491" w:rsidRDefault="00D83FC8" w:rsidP="00D83FC8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1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текста;</w:t>
            </w:r>
          </w:p>
          <w:p w:rsidR="00D83FC8" w:rsidRPr="00250491" w:rsidRDefault="00D83FC8" w:rsidP="00D83FC8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1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поиск необходимой информации в книге; умение ориентироваться в учебной и художественной книге;</w:t>
            </w:r>
          </w:p>
          <w:p w:rsidR="00D83FC8" w:rsidRPr="00250491" w:rsidRDefault="00D83FC8" w:rsidP="00D83FC8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1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знавание книги по обложке; сравнение разных книг, классификация их; обобщение представленного материала; составление</w:t>
            </w:r>
          </w:p>
          <w:p w:rsidR="00D83FC8" w:rsidRPr="00250491" w:rsidRDefault="00D83FC8" w:rsidP="00D83FC8">
            <w:pPr>
              <w:pStyle w:val="a4"/>
              <w:numPr>
                <w:ilvl w:val="0"/>
                <w:numId w:val="17"/>
              </w:numPr>
              <w:ind w:left="11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собственного текста по итогам исследования.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D83FC8" w:rsidRPr="00250491" w:rsidRDefault="00D83FC8" w:rsidP="004E337F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  <w:b/>
              </w:rPr>
              <w:t xml:space="preserve">Познавательные умения: </w:t>
            </w:r>
          </w:p>
          <w:p w:rsidR="00D83FC8" w:rsidRPr="00250491" w:rsidRDefault="00D83FC8" w:rsidP="004E337F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определять жанр произведения и обосновывать свое мнение;</w:t>
            </w:r>
          </w:p>
          <w:p w:rsidR="00D83FC8" w:rsidRPr="00250491" w:rsidRDefault="00D83FC8" w:rsidP="004E337F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определять главную мысль произведения и обосновывать свое мнение;</w:t>
            </w:r>
          </w:p>
          <w:p w:rsidR="00D83FC8" w:rsidRPr="00250491" w:rsidRDefault="00D83FC8" w:rsidP="004E337F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определять отношение автора к героям произведения и обосновывать свое мнение;</w:t>
            </w:r>
          </w:p>
          <w:p w:rsidR="00D83FC8" w:rsidRPr="00250491" w:rsidRDefault="00D83FC8" w:rsidP="004E337F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делить текст на смысловые части и обосновывать свое мнение;</w:t>
            </w:r>
          </w:p>
          <w:p w:rsidR="00D83FC8" w:rsidRPr="00250491" w:rsidRDefault="00D83FC8" w:rsidP="004E337F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определять содержание и последовательность кадров для диафильма и обосновывать свое мнение.</w:t>
            </w:r>
          </w:p>
          <w:p w:rsidR="00D83FC8" w:rsidRPr="00250491" w:rsidRDefault="00D83FC8" w:rsidP="004E337F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  <w:b/>
              </w:rPr>
              <w:t>Регулятивные умения:</w:t>
            </w:r>
          </w:p>
          <w:p w:rsidR="00D83FC8" w:rsidRPr="00250491" w:rsidRDefault="00D83FC8" w:rsidP="004E337F">
            <w:pPr>
              <w:pStyle w:val="1"/>
              <w:rPr>
                <w:sz w:val="22"/>
              </w:rPr>
            </w:pPr>
            <w:r w:rsidRPr="00250491">
              <w:rPr>
                <w:sz w:val="22"/>
              </w:rPr>
              <w:t>- выполнять учебное задание, используя  алгоритм;</w:t>
            </w:r>
          </w:p>
          <w:p w:rsidR="00D83FC8" w:rsidRPr="00250491" w:rsidRDefault="00D83FC8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выполнять взаимопроверку и  взаимооценку учебного задания.</w:t>
            </w:r>
          </w:p>
          <w:p w:rsidR="00D83FC8" w:rsidRPr="00250491" w:rsidRDefault="00D83FC8" w:rsidP="004E337F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  <w:b/>
              </w:rPr>
              <w:t>Коммуникативные умения:</w:t>
            </w:r>
          </w:p>
          <w:p w:rsidR="00D83FC8" w:rsidRPr="00250491" w:rsidRDefault="00D83FC8" w:rsidP="004E337F">
            <w:pPr>
              <w:rPr>
                <w:rFonts w:ascii="Times New Roman" w:hAnsi="Times New Roman" w:cs="Times New Roman"/>
                <w:u w:val="single"/>
              </w:rPr>
            </w:pPr>
            <w:r w:rsidRPr="00250491">
              <w:rPr>
                <w:rFonts w:ascii="Times New Roman" w:hAnsi="Times New Roman" w:cs="Times New Roman"/>
              </w:rPr>
              <w:t xml:space="preserve"> - учитывать разные мнения и стремиться к сотрудничеству при выполнении учебного задания в паре или группе.</w:t>
            </w:r>
          </w:p>
          <w:p w:rsidR="00D83FC8" w:rsidRPr="00250491" w:rsidRDefault="00D83FC8" w:rsidP="004E3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D83FC8" w:rsidRPr="00250491" w:rsidRDefault="00D83FC8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проявлять интерес к сказкам зарубежных авторов;</w:t>
            </w:r>
          </w:p>
          <w:p w:rsidR="00D83FC8" w:rsidRPr="00250491" w:rsidRDefault="00D83FC8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проявлять желание читать сказки зарубежных авторов;</w:t>
            </w:r>
          </w:p>
          <w:p w:rsidR="00D83FC8" w:rsidRPr="00250491" w:rsidRDefault="00D83FC8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проявлять желание сочинять собственную сказку.</w:t>
            </w:r>
          </w:p>
          <w:p w:rsidR="00D83FC8" w:rsidRPr="00250491" w:rsidRDefault="00D83FC8" w:rsidP="004E3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D83FC8" w:rsidRPr="00250491" w:rsidRDefault="00D83FC8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D83FC8" w:rsidRPr="00250491" w:rsidRDefault="00D83FC8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FC8" w:rsidRPr="00250491" w:rsidTr="00F77CF1">
        <w:tc>
          <w:tcPr>
            <w:tcW w:w="1356" w:type="dxa"/>
          </w:tcPr>
          <w:p w:rsidR="00D83FC8" w:rsidRPr="00250491" w:rsidRDefault="00F77CF1" w:rsidP="00F77CF1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2089" w:type="dxa"/>
          </w:tcPr>
          <w:p w:rsidR="00D83FC8" w:rsidRPr="00250491" w:rsidRDefault="00F77CF1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Т. Собакин «Лунная сказка»</w:t>
            </w:r>
          </w:p>
        </w:tc>
        <w:tc>
          <w:tcPr>
            <w:tcW w:w="2853" w:type="dxa"/>
          </w:tcPr>
          <w:p w:rsidR="00D83FC8" w:rsidRPr="00250491" w:rsidRDefault="00D83FC8" w:rsidP="004E337F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4" w:hanging="79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формировать мотивированный интерес к книге и чтению;</w:t>
            </w:r>
          </w:p>
          <w:p w:rsidR="00D83FC8" w:rsidRPr="00250491" w:rsidRDefault="00D83FC8" w:rsidP="004E337F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4" w:hanging="79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текстом (определять главную мысль, последовательность событий, устанавливать их взаимосвязь; соотносить</w:t>
            </w:r>
          </w:p>
          <w:p w:rsidR="00D83FC8" w:rsidRPr="00250491" w:rsidRDefault="00D83FC8" w:rsidP="004E337F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4" w:hanging="79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иллюстрацию с текстом, создавать текст на основе иллюстрации;</w:t>
            </w:r>
          </w:p>
          <w:p w:rsidR="00D83FC8" w:rsidRPr="00250491" w:rsidRDefault="00D83FC8" w:rsidP="004E337F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4" w:hanging="79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отбирать опорные (ключевые) слова, позволяющие создать свой собственный текст);</w:t>
            </w:r>
          </w:p>
          <w:p w:rsidR="00D83FC8" w:rsidRPr="00250491" w:rsidRDefault="00D83FC8" w:rsidP="004E337F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4" w:hanging="79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книгой (находить нужную книгу в библиотеке;</w:t>
            </w:r>
          </w:p>
          <w:p w:rsidR="00D83FC8" w:rsidRPr="00250491" w:rsidRDefault="00D83FC8" w:rsidP="004E337F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4" w:hanging="79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антиципировать произведение по обложке книги, находить нужное</w:t>
            </w:r>
          </w:p>
          <w:p w:rsidR="00D83FC8" w:rsidRPr="00250491" w:rsidRDefault="00D83FC8" w:rsidP="0006214E">
            <w:pPr>
              <w:pStyle w:val="a4"/>
              <w:ind w:left="17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произведение в книге)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D83FC8" w:rsidRPr="00250491" w:rsidRDefault="00D83FC8" w:rsidP="004E337F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1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определение главной мысли в тексте, последовательности событий; отбор опорных (ключевых) слов для создания собственного</w:t>
            </w:r>
          </w:p>
          <w:p w:rsidR="00D83FC8" w:rsidRPr="00250491" w:rsidRDefault="00D83FC8" w:rsidP="004E337F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1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текста;</w:t>
            </w:r>
          </w:p>
          <w:p w:rsidR="00D83FC8" w:rsidRPr="00250491" w:rsidRDefault="00D83FC8" w:rsidP="004E337F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1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поиск необходимой информации в книге; умение ориентироваться в учебной и художественной книге;</w:t>
            </w:r>
          </w:p>
          <w:p w:rsidR="00D83FC8" w:rsidRPr="00250491" w:rsidRDefault="00D83FC8" w:rsidP="004E337F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1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знавание книги по обложке; сравнение разных книг, классификация их; обобщение представленного материала; составление</w:t>
            </w:r>
          </w:p>
          <w:p w:rsidR="00D83FC8" w:rsidRPr="00250491" w:rsidRDefault="00D83FC8" w:rsidP="004E337F">
            <w:pPr>
              <w:pStyle w:val="a4"/>
              <w:numPr>
                <w:ilvl w:val="0"/>
                <w:numId w:val="17"/>
              </w:numPr>
              <w:ind w:left="11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собственного текста по итогам исследования.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D83FC8" w:rsidRPr="00250491" w:rsidRDefault="00D83FC8" w:rsidP="004E337F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  <w:b/>
              </w:rPr>
              <w:t xml:space="preserve">Познавательные умения: </w:t>
            </w:r>
          </w:p>
          <w:p w:rsidR="00D83FC8" w:rsidRPr="00250491" w:rsidRDefault="00D83FC8" w:rsidP="004E337F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определять жанр произведения и обосновывать свое мнение;</w:t>
            </w:r>
          </w:p>
          <w:p w:rsidR="00D83FC8" w:rsidRPr="00250491" w:rsidRDefault="00D83FC8" w:rsidP="004E337F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определять главную мысль произведения и обосновывать свое мнение;</w:t>
            </w:r>
          </w:p>
          <w:p w:rsidR="00D83FC8" w:rsidRPr="00250491" w:rsidRDefault="00D83FC8" w:rsidP="004E337F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определять отношение автора к героям произведения и обосновывать свое мнение;</w:t>
            </w:r>
          </w:p>
          <w:p w:rsidR="00D83FC8" w:rsidRPr="00250491" w:rsidRDefault="00D83FC8" w:rsidP="004E337F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делить текст на смысловые части и обосновывать свое мнение;</w:t>
            </w:r>
          </w:p>
          <w:p w:rsidR="00D83FC8" w:rsidRPr="00250491" w:rsidRDefault="00D83FC8" w:rsidP="004E337F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определять содержание и последовательность кадров для диафильма и обосновывать свое мнение.</w:t>
            </w:r>
          </w:p>
          <w:p w:rsidR="00D83FC8" w:rsidRPr="00250491" w:rsidRDefault="00D83FC8" w:rsidP="004E337F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  <w:b/>
              </w:rPr>
              <w:t>Регулятивные умения:</w:t>
            </w:r>
          </w:p>
          <w:p w:rsidR="00D83FC8" w:rsidRPr="00250491" w:rsidRDefault="00D83FC8" w:rsidP="004E337F">
            <w:pPr>
              <w:pStyle w:val="1"/>
              <w:rPr>
                <w:sz w:val="22"/>
              </w:rPr>
            </w:pPr>
            <w:r w:rsidRPr="00250491">
              <w:rPr>
                <w:sz w:val="22"/>
              </w:rPr>
              <w:t>- выполнять учебное задание, используя  алгоритм;</w:t>
            </w:r>
          </w:p>
          <w:p w:rsidR="00D83FC8" w:rsidRPr="00250491" w:rsidRDefault="00D83FC8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выполнять взаимопроверку и  взаимооценку учебного задания.</w:t>
            </w:r>
          </w:p>
          <w:p w:rsidR="00D83FC8" w:rsidRPr="00250491" w:rsidRDefault="00D83FC8" w:rsidP="004E337F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  <w:b/>
              </w:rPr>
              <w:t>Коммуникативные умения:</w:t>
            </w:r>
          </w:p>
          <w:p w:rsidR="00D83FC8" w:rsidRPr="00250491" w:rsidRDefault="00D83FC8" w:rsidP="004E337F">
            <w:pPr>
              <w:rPr>
                <w:rFonts w:ascii="Times New Roman" w:hAnsi="Times New Roman" w:cs="Times New Roman"/>
                <w:u w:val="single"/>
              </w:rPr>
            </w:pPr>
            <w:r w:rsidRPr="00250491">
              <w:rPr>
                <w:rFonts w:ascii="Times New Roman" w:hAnsi="Times New Roman" w:cs="Times New Roman"/>
              </w:rPr>
              <w:t xml:space="preserve"> - учитывать разные мнения и стремиться к сотрудничеству при выполнении учебного задания в паре или группе.</w:t>
            </w:r>
          </w:p>
          <w:p w:rsidR="00D83FC8" w:rsidRPr="00250491" w:rsidRDefault="00D83FC8" w:rsidP="004E3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D83FC8" w:rsidRPr="00250491" w:rsidRDefault="00D83FC8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проявлять интерес к сказкам зарубежных авторов;</w:t>
            </w:r>
          </w:p>
          <w:p w:rsidR="00D83FC8" w:rsidRPr="00250491" w:rsidRDefault="00D83FC8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проявлять желание читать сказки зарубежных авторов;</w:t>
            </w:r>
          </w:p>
          <w:p w:rsidR="00D83FC8" w:rsidRPr="00250491" w:rsidRDefault="00D83FC8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проявлять желание сочинять собственную сказку.</w:t>
            </w:r>
          </w:p>
          <w:p w:rsidR="00D83FC8" w:rsidRPr="00250491" w:rsidRDefault="00D83FC8" w:rsidP="004E3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D83FC8" w:rsidRPr="00250491" w:rsidRDefault="00D83FC8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D83FC8" w:rsidRPr="00250491" w:rsidRDefault="00D83FC8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FC8" w:rsidRPr="00250491" w:rsidTr="00F77CF1">
        <w:tc>
          <w:tcPr>
            <w:tcW w:w="1356" w:type="dxa"/>
          </w:tcPr>
          <w:p w:rsidR="00D83FC8" w:rsidRPr="00250491" w:rsidRDefault="00F77CF1" w:rsidP="00F77CF1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2089" w:type="dxa"/>
          </w:tcPr>
          <w:p w:rsidR="00D83FC8" w:rsidRPr="00250491" w:rsidRDefault="00D83FC8" w:rsidP="00F77CF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</w:t>
            </w:r>
            <w:r w:rsidR="00F77CF1"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Ю. Коваль «Сказка о серебряном соколе»</w:t>
            </w:r>
          </w:p>
        </w:tc>
        <w:tc>
          <w:tcPr>
            <w:tcW w:w="2853" w:type="dxa"/>
          </w:tcPr>
          <w:p w:rsidR="00D83FC8" w:rsidRPr="00250491" w:rsidRDefault="00D83FC8" w:rsidP="004E337F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4" w:hanging="79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формировать мотивированный интерес к книге и чтению;</w:t>
            </w:r>
          </w:p>
          <w:p w:rsidR="00D83FC8" w:rsidRPr="00250491" w:rsidRDefault="00D83FC8" w:rsidP="004E337F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4" w:hanging="79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текстом (определять главную мысль, последовательность событий, устанавливать их взаимосвязь; соотносить</w:t>
            </w:r>
          </w:p>
          <w:p w:rsidR="00D83FC8" w:rsidRPr="00250491" w:rsidRDefault="00D83FC8" w:rsidP="004E337F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4" w:hanging="79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иллюстрацию с текстом, создавать текст на основе иллюстрации;</w:t>
            </w:r>
          </w:p>
          <w:p w:rsidR="00D83FC8" w:rsidRPr="00250491" w:rsidRDefault="00D83FC8" w:rsidP="004E337F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4" w:hanging="79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отбирать опорные (ключевые) слова, позволяющие создать свой собственный текст);</w:t>
            </w:r>
          </w:p>
          <w:p w:rsidR="00D83FC8" w:rsidRPr="00250491" w:rsidRDefault="00D83FC8" w:rsidP="004E337F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4" w:hanging="79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книгой (находить нужную книгу в библиотеке;</w:t>
            </w:r>
          </w:p>
          <w:p w:rsidR="00D83FC8" w:rsidRPr="00250491" w:rsidRDefault="00D83FC8" w:rsidP="004E337F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4" w:hanging="79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антиципировать произведение по обложке книги, находить нужное</w:t>
            </w:r>
          </w:p>
          <w:p w:rsidR="00D83FC8" w:rsidRPr="00250491" w:rsidRDefault="00D83FC8" w:rsidP="004E337F">
            <w:pPr>
              <w:pStyle w:val="a4"/>
              <w:numPr>
                <w:ilvl w:val="0"/>
                <w:numId w:val="17"/>
              </w:numPr>
              <w:ind w:left="174" w:hanging="79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произведение в книге)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D83FC8" w:rsidRPr="00250491" w:rsidRDefault="00D83FC8" w:rsidP="004E337F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1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определение главной мысли в тексте, последовательности событий; отбор опорных (ключевых) слов для создания собственного</w:t>
            </w:r>
          </w:p>
          <w:p w:rsidR="00D83FC8" w:rsidRPr="00250491" w:rsidRDefault="00D83FC8" w:rsidP="004E337F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1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текста;</w:t>
            </w:r>
          </w:p>
          <w:p w:rsidR="00D83FC8" w:rsidRPr="00250491" w:rsidRDefault="00D83FC8" w:rsidP="004E337F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1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поиск необходимой информации в книге; умение ориентироваться в учебной и художественной книге;</w:t>
            </w:r>
          </w:p>
          <w:p w:rsidR="00D83FC8" w:rsidRPr="00250491" w:rsidRDefault="00D83FC8" w:rsidP="004E337F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1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знавание книги по обложке; сравнение разных книг, классификация их; обобщение представленного материала; составление</w:t>
            </w:r>
          </w:p>
          <w:p w:rsidR="00D83FC8" w:rsidRPr="00250491" w:rsidRDefault="00D83FC8" w:rsidP="004E337F">
            <w:pPr>
              <w:pStyle w:val="a4"/>
              <w:numPr>
                <w:ilvl w:val="0"/>
                <w:numId w:val="17"/>
              </w:numPr>
              <w:ind w:left="11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собственного текста по итогам исследования.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D83FC8" w:rsidRPr="00250491" w:rsidRDefault="00D83FC8" w:rsidP="004E337F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  <w:b/>
              </w:rPr>
              <w:t xml:space="preserve">Познавательные умения: </w:t>
            </w:r>
          </w:p>
          <w:p w:rsidR="00D83FC8" w:rsidRPr="00250491" w:rsidRDefault="00D83FC8" w:rsidP="004E337F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определять жанр произведения и обосновывать свое мнение;</w:t>
            </w:r>
          </w:p>
          <w:p w:rsidR="00D83FC8" w:rsidRPr="00250491" w:rsidRDefault="00D83FC8" w:rsidP="004E337F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определять главную мысль произведения и обосновывать свое мнение;</w:t>
            </w:r>
          </w:p>
          <w:p w:rsidR="00D83FC8" w:rsidRPr="00250491" w:rsidRDefault="00D83FC8" w:rsidP="004E337F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определять отношение автора к героям произведения и обосновывать свое мнение;</w:t>
            </w:r>
          </w:p>
          <w:p w:rsidR="00D83FC8" w:rsidRPr="00250491" w:rsidRDefault="00D83FC8" w:rsidP="004E337F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делить текст на смысловые части и обосновывать свое мнение;</w:t>
            </w:r>
          </w:p>
          <w:p w:rsidR="00D83FC8" w:rsidRPr="00250491" w:rsidRDefault="00D83FC8" w:rsidP="004E337F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определять содержание и последовательность кадров для диафильма и обосновывать свое мнение.</w:t>
            </w:r>
          </w:p>
          <w:p w:rsidR="00D83FC8" w:rsidRPr="00250491" w:rsidRDefault="00D83FC8" w:rsidP="004E337F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  <w:b/>
              </w:rPr>
              <w:t>Регулятивные умения:</w:t>
            </w:r>
          </w:p>
          <w:p w:rsidR="00D83FC8" w:rsidRPr="00250491" w:rsidRDefault="00D83FC8" w:rsidP="004E337F">
            <w:pPr>
              <w:pStyle w:val="1"/>
              <w:rPr>
                <w:sz w:val="22"/>
              </w:rPr>
            </w:pPr>
            <w:r w:rsidRPr="00250491">
              <w:rPr>
                <w:sz w:val="22"/>
              </w:rPr>
              <w:t>- выполнять учебное задание, используя  алгоритм;</w:t>
            </w:r>
          </w:p>
          <w:p w:rsidR="00D83FC8" w:rsidRPr="00250491" w:rsidRDefault="00D83FC8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выполнять взаимопроверку и  взаимооценку учебного задания.</w:t>
            </w:r>
          </w:p>
          <w:p w:rsidR="00D83FC8" w:rsidRPr="00250491" w:rsidRDefault="00D83FC8" w:rsidP="004E337F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  <w:b/>
              </w:rPr>
              <w:t>Коммуникативные умения:</w:t>
            </w:r>
          </w:p>
          <w:p w:rsidR="00D83FC8" w:rsidRPr="00250491" w:rsidRDefault="00D83FC8" w:rsidP="004E337F">
            <w:pPr>
              <w:rPr>
                <w:rFonts w:ascii="Times New Roman" w:hAnsi="Times New Roman" w:cs="Times New Roman"/>
                <w:u w:val="single"/>
              </w:rPr>
            </w:pPr>
            <w:r w:rsidRPr="00250491">
              <w:rPr>
                <w:rFonts w:ascii="Times New Roman" w:hAnsi="Times New Roman" w:cs="Times New Roman"/>
              </w:rPr>
              <w:t xml:space="preserve"> - учитывать разные мнения и стремиться к сотрудничеству при выполнении учебного задания в паре или группе.</w:t>
            </w:r>
          </w:p>
          <w:p w:rsidR="00D83FC8" w:rsidRPr="00250491" w:rsidRDefault="00D83FC8" w:rsidP="004E3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D83FC8" w:rsidRPr="00250491" w:rsidRDefault="00D83FC8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проявлять интерес к сказкам зарубежных авторов;</w:t>
            </w:r>
          </w:p>
          <w:p w:rsidR="00D83FC8" w:rsidRPr="00250491" w:rsidRDefault="00D83FC8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проявлять желание читать сказки зарубежных авторов;</w:t>
            </w:r>
          </w:p>
          <w:p w:rsidR="00D83FC8" w:rsidRPr="00250491" w:rsidRDefault="00D83FC8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проявлять желание сочинять собственную сказку.</w:t>
            </w:r>
          </w:p>
          <w:p w:rsidR="00D83FC8" w:rsidRPr="00250491" w:rsidRDefault="00D83FC8" w:rsidP="004E3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D83FC8" w:rsidRPr="00250491" w:rsidRDefault="00D83FC8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D83FC8" w:rsidRPr="00250491" w:rsidRDefault="00D83FC8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EEB" w:rsidRPr="00250491" w:rsidTr="00F77CF1">
        <w:tc>
          <w:tcPr>
            <w:tcW w:w="1356" w:type="dxa"/>
          </w:tcPr>
          <w:p w:rsidR="00285EEB" w:rsidRPr="00250491" w:rsidRDefault="00F77CF1" w:rsidP="00F77CF1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2089" w:type="dxa"/>
          </w:tcPr>
          <w:p w:rsidR="00285EEB" w:rsidRPr="00250491" w:rsidRDefault="00F77CF1" w:rsidP="007463A0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С. Ми</w:t>
            </w:r>
            <w:r w:rsidRPr="00250491">
              <w:rPr>
                <w:rFonts w:ascii="Times New Roman" w:eastAsia="SimSun" w:hAnsi="Times New Roman" w:cs="Times New Roman"/>
                <w:bCs/>
                <w:lang w:val="en-US" w:eastAsia="zh-CN"/>
              </w:rPr>
              <w:t>x</w:t>
            </w: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алков «Упрямый козлёнок»</w:t>
            </w:r>
          </w:p>
        </w:tc>
        <w:tc>
          <w:tcPr>
            <w:tcW w:w="2853" w:type="dxa"/>
          </w:tcPr>
          <w:p w:rsidR="00D83FC8" w:rsidRPr="00250491" w:rsidRDefault="00D83FC8" w:rsidP="00D83FC8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62" w:hanging="67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формировать нравственные ценности; понимать и осмыслять</w:t>
            </w:r>
          </w:p>
          <w:p w:rsidR="00D83FC8" w:rsidRPr="00250491" w:rsidRDefault="00D83FC8" w:rsidP="00D83FC8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62" w:hanging="67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нормы поведения в обществе;</w:t>
            </w:r>
          </w:p>
          <w:p w:rsidR="00D83FC8" w:rsidRPr="00250491" w:rsidRDefault="00D83FC8" w:rsidP="00D83FC8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62" w:hanging="67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спределять роли; коллективно обсуждать прочитанное;</w:t>
            </w:r>
          </w:p>
          <w:p w:rsidR="00D83FC8" w:rsidRPr="00250491" w:rsidRDefault="00D83FC8" w:rsidP="00D83FC8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62" w:hanging="67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договариваться друг с другом;</w:t>
            </w:r>
          </w:p>
          <w:p w:rsidR="00D83FC8" w:rsidRPr="00250491" w:rsidRDefault="00D83FC8" w:rsidP="00D83FC8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62" w:hanging="67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читать по ролям; осознавая характер каждого героя;</w:t>
            </w:r>
          </w:p>
          <w:p w:rsidR="00285EEB" w:rsidRPr="00250491" w:rsidRDefault="00D83FC8" w:rsidP="00D83FC8">
            <w:pPr>
              <w:pStyle w:val="a4"/>
              <w:numPr>
                <w:ilvl w:val="0"/>
                <w:numId w:val="18"/>
              </w:numPr>
              <w:ind w:left="162" w:hanging="67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использовать при чтении по ролям мимику, жесты, интонацию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D83FC8" w:rsidRPr="00250491" w:rsidRDefault="00D83FC8" w:rsidP="00D83FC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работать с текстом произведения;</w:t>
            </w:r>
          </w:p>
          <w:p w:rsidR="00D83FC8" w:rsidRPr="00250491" w:rsidRDefault="00D83FC8" w:rsidP="00D83FC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составлять фразу-конструкт;</w:t>
            </w:r>
          </w:p>
          <w:p w:rsidR="00D83FC8" w:rsidRPr="00250491" w:rsidRDefault="00D83FC8" w:rsidP="00D83FC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писать сценарий сказки.</w:t>
            </w:r>
          </w:p>
          <w:p w:rsidR="00D83FC8" w:rsidRPr="00250491" w:rsidRDefault="00D83FC8" w:rsidP="00D83FC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инсценировать сказку, используя алгоритм и памятку;</w:t>
            </w:r>
          </w:p>
          <w:p w:rsidR="00285EEB" w:rsidRPr="00250491" w:rsidRDefault="00285EEB" w:rsidP="00D83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D83FC8" w:rsidRPr="00250491" w:rsidRDefault="00D83FC8" w:rsidP="00D83FC8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  <w:b/>
              </w:rPr>
              <w:t>Познавательные умения:</w:t>
            </w:r>
          </w:p>
          <w:p w:rsidR="00D83FC8" w:rsidRPr="00250491" w:rsidRDefault="00D83FC8" w:rsidP="00D83FC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50491">
              <w:rPr>
                <w:rFonts w:ascii="Times New Roman" w:hAnsi="Times New Roman" w:cs="Times New Roman"/>
              </w:rPr>
              <w:t>- раскрывать значение слова «сценарий», «синопсис», «ремарка» «действующее лицо», «реплика» и использовать его в активном словаре;</w:t>
            </w:r>
          </w:p>
          <w:p w:rsidR="00D83FC8" w:rsidRPr="00250491" w:rsidRDefault="00D83FC8" w:rsidP="00D83FC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определять жанр произведения и обосновывать свое мнение;</w:t>
            </w:r>
          </w:p>
          <w:p w:rsidR="00D83FC8" w:rsidRPr="00250491" w:rsidRDefault="00D83FC8" w:rsidP="00D83FC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определять завязку, кульминацию и развязку в тексте сказки и обосновывать свое мнение;</w:t>
            </w:r>
          </w:p>
          <w:p w:rsidR="00D83FC8" w:rsidRPr="00250491" w:rsidRDefault="00D83FC8" w:rsidP="00D83FC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определять основную мысль произведения и обосновывать свое мнение.</w:t>
            </w:r>
          </w:p>
          <w:p w:rsidR="00D83FC8" w:rsidRPr="00250491" w:rsidRDefault="00D83FC8" w:rsidP="00D83FC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определять особенности героя и обосновывать свое мнение;</w:t>
            </w:r>
          </w:p>
          <w:p w:rsidR="00D83FC8" w:rsidRPr="00250491" w:rsidRDefault="00D83FC8" w:rsidP="00D83FC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определять основные условия инсценировки произведения и обосновывать свое мнение.</w:t>
            </w:r>
          </w:p>
          <w:p w:rsidR="00D83FC8" w:rsidRPr="00250491" w:rsidRDefault="00D83FC8" w:rsidP="00D83FC8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</w:rPr>
              <w:t xml:space="preserve"> </w:t>
            </w:r>
            <w:r w:rsidRPr="00250491">
              <w:rPr>
                <w:rFonts w:ascii="Times New Roman" w:hAnsi="Times New Roman" w:cs="Times New Roman"/>
                <w:b/>
              </w:rPr>
              <w:t>Регулятивные умения:</w:t>
            </w:r>
          </w:p>
          <w:p w:rsidR="00D83FC8" w:rsidRPr="00250491" w:rsidRDefault="00D83FC8" w:rsidP="00D83FC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выполнять учебное задание</w:t>
            </w:r>
            <w:r w:rsidRPr="00250491">
              <w:rPr>
                <w:rFonts w:ascii="Times New Roman" w:hAnsi="Times New Roman" w:cs="Times New Roman"/>
                <w:b/>
              </w:rPr>
              <w:t xml:space="preserve">, </w:t>
            </w:r>
            <w:r w:rsidRPr="00250491">
              <w:rPr>
                <w:rFonts w:ascii="Times New Roman" w:hAnsi="Times New Roman" w:cs="Times New Roman"/>
              </w:rPr>
              <w:t>используя план;</w:t>
            </w:r>
          </w:p>
          <w:p w:rsidR="00D83FC8" w:rsidRPr="00250491" w:rsidRDefault="00D83FC8" w:rsidP="00D83FC8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</w:rPr>
              <w:t>- выполнять   взаимооценку учебного задания.</w:t>
            </w:r>
          </w:p>
          <w:p w:rsidR="00D83FC8" w:rsidRPr="00250491" w:rsidRDefault="00D83FC8" w:rsidP="00D83F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  <w:b/>
              </w:rPr>
              <w:t>Коммуникативные умения:</w:t>
            </w:r>
          </w:p>
          <w:p w:rsidR="00D83FC8" w:rsidRPr="00250491" w:rsidRDefault="00D83FC8" w:rsidP="00D83FC8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</w:rPr>
              <w:t>- приходить к общему решению в рамках учебного диалога.</w:t>
            </w:r>
          </w:p>
          <w:p w:rsidR="00285EEB" w:rsidRPr="00250491" w:rsidRDefault="00285EEB" w:rsidP="00D83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D83FC8" w:rsidRPr="00250491" w:rsidRDefault="00D83FC8" w:rsidP="00D83FC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проявлять интерес к созданию сценария;</w:t>
            </w:r>
          </w:p>
          <w:p w:rsidR="00D83FC8" w:rsidRPr="00250491" w:rsidRDefault="00D83FC8" w:rsidP="00D83FC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проявлять желание инсценировать сказку С.Михалкова «Упрямый козленок».</w:t>
            </w:r>
          </w:p>
          <w:p w:rsidR="00285EEB" w:rsidRPr="00250491" w:rsidRDefault="00285EEB" w:rsidP="00D83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285EEB" w:rsidRPr="00250491" w:rsidRDefault="00285EE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285EEB" w:rsidRPr="00250491" w:rsidRDefault="00285EE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FC8" w:rsidRPr="00250491" w:rsidTr="00F77CF1">
        <w:tc>
          <w:tcPr>
            <w:tcW w:w="1356" w:type="dxa"/>
          </w:tcPr>
          <w:p w:rsidR="00D83FC8" w:rsidRPr="00250491" w:rsidRDefault="00F77CF1" w:rsidP="00F77CF1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116.</w:t>
            </w:r>
          </w:p>
          <w:p w:rsidR="004C305D" w:rsidRPr="00250491" w:rsidRDefault="004C305D" w:rsidP="00F77CF1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2089" w:type="dxa"/>
          </w:tcPr>
          <w:p w:rsidR="00D83FC8" w:rsidRPr="00250491" w:rsidRDefault="00F77CF1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 Обобщающий урок по т.</w:t>
            </w:r>
            <w:r w:rsidR="004C305D"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«Литературная сказка»</w:t>
            </w:r>
          </w:p>
        </w:tc>
        <w:tc>
          <w:tcPr>
            <w:tcW w:w="2853" w:type="dxa"/>
          </w:tcPr>
          <w:p w:rsidR="00D83FC8" w:rsidRPr="00250491" w:rsidRDefault="00D83FC8" w:rsidP="00D83FC8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9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обобщить знания о сказках: знать особенности построения сказок, героев сказок, основные отличительные черты их характера;</w:t>
            </w:r>
          </w:p>
          <w:p w:rsidR="00D83FC8" w:rsidRPr="00250491" w:rsidRDefault="00D83FC8" w:rsidP="00D83FC8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9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сравнивать героев зарубежных и русских литературных сказок;</w:t>
            </w:r>
          </w:p>
          <w:p w:rsidR="00D83FC8" w:rsidRPr="00250491" w:rsidRDefault="00D83FC8" w:rsidP="00D83FC8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9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составлять план текста;</w:t>
            </w:r>
          </w:p>
          <w:p w:rsidR="00D83FC8" w:rsidRPr="00250491" w:rsidRDefault="00D83FC8" w:rsidP="00D83FC8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9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подробно пересказывать текст;</w:t>
            </w:r>
          </w:p>
          <w:p w:rsidR="00D83FC8" w:rsidRPr="00250491" w:rsidRDefault="00D83FC8" w:rsidP="00D83FC8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9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готовить монологическое высказывание на тему (устное</w:t>
            </w:r>
          </w:p>
          <w:p w:rsidR="00D83FC8" w:rsidRPr="00250491" w:rsidRDefault="00D83FC8" w:rsidP="0006214E">
            <w:pPr>
              <w:pStyle w:val="a4"/>
              <w:autoSpaceDE w:val="0"/>
              <w:autoSpaceDN w:val="0"/>
              <w:adjustRightInd w:val="0"/>
              <w:ind w:left="95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сочинение);</w:t>
            </w:r>
          </w:p>
          <w:p w:rsidR="00D83FC8" w:rsidRPr="00250491" w:rsidRDefault="00D83FC8" w:rsidP="00D83FC8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9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определять смысл пословиц, соотносить пословицы с изучаемым разделом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D83FC8" w:rsidRPr="00250491" w:rsidRDefault="00D83FC8" w:rsidP="00D83FC8">
            <w:pPr>
              <w:pStyle w:val="6"/>
              <w:rPr>
                <w:sz w:val="22"/>
              </w:rPr>
            </w:pPr>
            <w:r w:rsidRPr="00250491">
              <w:rPr>
                <w:sz w:val="22"/>
              </w:rPr>
              <w:t>• Определять:</w:t>
            </w:r>
          </w:p>
          <w:p w:rsidR="00D83FC8" w:rsidRPr="00250491" w:rsidRDefault="00D83FC8" w:rsidP="00D83FC8">
            <w:pPr>
              <w:pStyle w:val="6"/>
              <w:rPr>
                <w:b/>
                <w:sz w:val="22"/>
              </w:rPr>
            </w:pPr>
            <w:r w:rsidRPr="00250491">
              <w:rPr>
                <w:sz w:val="22"/>
              </w:rPr>
              <w:t>- автора по фрагменту текста;</w:t>
            </w:r>
          </w:p>
          <w:p w:rsidR="00D83FC8" w:rsidRPr="00250491" w:rsidRDefault="00D83FC8" w:rsidP="00D83FC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образ литературного героя;</w:t>
            </w:r>
          </w:p>
          <w:p w:rsidR="00D83FC8" w:rsidRPr="00250491" w:rsidRDefault="00D83FC8" w:rsidP="00D83FC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слова, имеющие отношение к понятию «сценарий».</w:t>
            </w:r>
          </w:p>
          <w:p w:rsidR="00D83FC8" w:rsidRPr="00250491" w:rsidRDefault="00D83FC8" w:rsidP="00D83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D83FC8" w:rsidRPr="00250491" w:rsidRDefault="00D83FC8" w:rsidP="004E337F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  <w:b/>
              </w:rPr>
              <w:t xml:space="preserve">Познавательные умения: </w:t>
            </w:r>
          </w:p>
          <w:p w:rsidR="00D83FC8" w:rsidRPr="00250491" w:rsidRDefault="00D83FC8" w:rsidP="004E337F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определять жанр произведения и обосновывать свое мнение;</w:t>
            </w:r>
          </w:p>
          <w:p w:rsidR="00D83FC8" w:rsidRPr="00250491" w:rsidRDefault="00D83FC8" w:rsidP="004E337F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определять главную мысль произведения и обосновывать свое мнение;</w:t>
            </w:r>
          </w:p>
          <w:p w:rsidR="00D83FC8" w:rsidRPr="00250491" w:rsidRDefault="00D83FC8" w:rsidP="004E337F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определять отношение автора к героям произведения и обосновывать свое мнение;</w:t>
            </w:r>
          </w:p>
          <w:p w:rsidR="00D83FC8" w:rsidRPr="00250491" w:rsidRDefault="00D83FC8" w:rsidP="004E337F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делить текст на смысловые части и обосновывать свое мнение;</w:t>
            </w:r>
          </w:p>
          <w:p w:rsidR="00D83FC8" w:rsidRPr="00250491" w:rsidRDefault="00D83FC8" w:rsidP="004E337F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определять содержание и последовательность кадров для диафильма и обосновывать свое мнение.</w:t>
            </w:r>
          </w:p>
          <w:p w:rsidR="00D83FC8" w:rsidRPr="00250491" w:rsidRDefault="00D83FC8" w:rsidP="004E337F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  <w:b/>
              </w:rPr>
              <w:t>Регулятивные умения:</w:t>
            </w:r>
          </w:p>
          <w:p w:rsidR="00D83FC8" w:rsidRPr="00250491" w:rsidRDefault="00D83FC8" w:rsidP="004E337F">
            <w:pPr>
              <w:pStyle w:val="1"/>
              <w:rPr>
                <w:sz w:val="22"/>
              </w:rPr>
            </w:pPr>
            <w:r w:rsidRPr="00250491">
              <w:rPr>
                <w:sz w:val="22"/>
              </w:rPr>
              <w:t>- выполнять учебное задание, используя  алгоритм;</w:t>
            </w:r>
          </w:p>
          <w:p w:rsidR="00D83FC8" w:rsidRPr="00250491" w:rsidRDefault="00D83FC8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выполнять взаимопроверку и  взаимооценку учебного задания.</w:t>
            </w:r>
          </w:p>
          <w:p w:rsidR="00D83FC8" w:rsidRPr="00250491" w:rsidRDefault="00D83FC8" w:rsidP="004E337F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  <w:b/>
              </w:rPr>
              <w:t>Коммуникативные умения:</w:t>
            </w:r>
          </w:p>
          <w:p w:rsidR="00D83FC8" w:rsidRPr="00250491" w:rsidRDefault="00D83FC8" w:rsidP="004E337F">
            <w:pPr>
              <w:rPr>
                <w:rFonts w:ascii="Times New Roman" w:hAnsi="Times New Roman" w:cs="Times New Roman"/>
                <w:u w:val="single"/>
              </w:rPr>
            </w:pPr>
            <w:r w:rsidRPr="00250491">
              <w:rPr>
                <w:rFonts w:ascii="Times New Roman" w:hAnsi="Times New Roman" w:cs="Times New Roman"/>
              </w:rPr>
              <w:t xml:space="preserve"> - учитывать разные мнения и стремиться к сотрудничеству при выполнении учебного задания в паре или группе.</w:t>
            </w:r>
          </w:p>
          <w:p w:rsidR="00D83FC8" w:rsidRPr="00250491" w:rsidRDefault="00D83FC8" w:rsidP="004E3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D83FC8" w:rsidRPr="00250491" w:rsidRDefault="00D83FC8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проявлять интерес к сказкам зарубежных авторов;</w:t>
            </w:r>
          </w:p>
          <w:p w:rsidR="00D83FC8" w:rsidRPr="00250491" w:rsidRDefault="00D83FC8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проявлять желание читать сказки зарубежных авторов;</w:t>
            </w:r>
          </w:p>
          <w:p w:rsidR="00D83FC8" w:rsidRPr="00250491" w:rsidRDefault="00D83FC8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проявлять желание сочинять собственную сказку.</w:t>
            </w:r>
          </w:p>
          <w:p w:rsidR="00D83FC8" w:rsidRPr="00250491" w:rsidRDefault="00D83FC8" w:rsidP="004E3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D83FC8" w:rsidRPr="00250491" w:rsidRDefault="00D83FC8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D83FC8" w:rsidRPr="00250491" w:rsidRDefault="00D83FC8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EEB" w:rsidRPr="00250491" w:rsidTr="00F77CF1">
        <w:tc>
          <w:tcPr>
            <w:tcW w:w="1356" w:type="dxa"/>
          </w:tcPr>
          <w:p w:rsidR="00285EEB" w:rsidRPr="00250491" w:rsidRDefault="004C305D" w:rsidP="004C305D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2089" w:type="dxa"/>
          </w:tcPr>
          <w:p w:rsidR="00285EEB" w:rsidRPr="00250491" w:rsidRDefault="004C305D" w:rsidP="009E46E6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 </w:t>
            </w:r>
          </w:p>
          <w:p w:rsidR="00285EEB" w:rsidRPr="00250491" w:rsidRDefault="00285EEB" w:rsidP="009E46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Картины родной природы.</w:t>
            </w:r>
          </w:p>
        </w:tc>
        <w:tc>
          <w:tcPr>
            <w:tcW w:w="2853" w:type="dxa"/>
          </w:tcPr>
          <w:p w:rsidR="00D83FC8" w:rsidRPr="00250491" w:rsidRDefault="00D83FC8" w:rsidP="00D83FC8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39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анализировать лирический текст, определять его опорные</w:t>
            </w:r>
          </w:p>
          <w:p w:rsidR="00D83FC8" w:rsidRPr="00250491" w:rsidRDefault="00D83FC8" w:rsidP="0006214E">
            <w:pPr>
              <w:autoSpaceDE w:val="0"/>
              <w:autoSpaceDN w:val="0"/>
              <w:adjustRightInd w:val="0"/>
              <w:ind w:left="139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слова, видеть картины;</w:t>
            </w:r>
          </w:p>
          <w:p w:rsidR="00D83FC8" w:rsidRPr="00250491" w:rsidRDefault="00D83FC8" w:rsidP="00D83FC8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39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создавать собственный текст на основе ключевых слов и</w:t>
            </w:r>
          </w:p>
          <w:p w:rsidR="00D83FC8" w:rsidRPr="00250491" w:rsidRDefault="00D83FC8" w:rsidP="0006214E">
            <w:pPr>
              <w:pStyle w:val="a4"/>
              <w:autoSpaceDE w:val="0"/>
              <w:autoSpaceDN w:val="0"/>
              <w:adjustRightInd w:val="0"/>
              <w:ind w:left="139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выражений;</w:t>
            </w:r>
          </w:p>
          <w:p w:rsidR="00285EEB" w:rsidRPr="00250491" w:rsidRDefault="00D83FC8" w:rsidP="00D83FC8">
            <w:pPr>
              <w:pStyle w:val="a4"/>
              <w:numPr>
                <w:ilvl w:val="0"/>
                <w:numId w:val="20"/>
              </w:numPr>
              <w:ind w:left="139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в паре, группе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CD5698" w:rsidRPr="00250491" w:rsidRDefault="00CD5698" w:rsidP="00CD569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• Работать с текстом лирического произведения.</w:t>
            </w:r>
          </w:p>
          <w:p w:rsidR="00CD5698" w:rsidRPr="00250491" w:rsidRDefault="00CD5698" w:rsidP="00CD569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• Составлять рассказ о картине, используя простой и сложный план.</w:t>
            </w:r>
          </w:p>
          <w:p w:rsidR="00CD5698" w:rsidRPr="00250491" w:rsidRDefault="00CD5698" w:rsidP="00CD569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• Проводить исследование текстов и оформлять его результаты  в таблице.</w:t>
            </w:r>
          </w:p>
          <w:p w:rsidR="00CD5698" w:rsidRPr="00250491" w:rsidRDefault="00CD5698" w:rsidP="00CD5698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</w:rPr>
              <w:t>• Писать лирический текст, используя алгоритм.</w:t>
            </w:r>
          </w:p>
          <w:p w:rsidR="00CD5698" w:rsidRPr="00250491" w:rsidRDefault="00CD5698" w:rsidP="00CD5698">
            <w:pPr>
              <w:rPr>
                <w:rFonts w:ascii="Times New Roman" w:hAnsi="Times New Roman" w:cs="Times New Roman"/>
                <w:b/>
                <w:i/>
              </w:rPr>
            </w:pPr>
            <w:r w:rsidRPr="0025049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50491">
              <w:rPr>
                <w:rFonts w:ascii="Times New Roman" w:hAnsi="Times New Roman" w:cs="Times New Roman"/>
              </w:rPr>
              <w:t>• С</w:t>
            </w:r>
            <w:r w:rsidRPr="00250491">
              <w:rPr>
                <w:rFonts w:ascii="Times New Roman" w:hAnsi="Times New Roman" w:cs="Times New Roman"/>
                <w:b/>
                <w:i/>
              </w:rPr>
              <w:t xml:space="preserve">оздавать и оформлять  текст описание «В окно повеяло весною».  </w:t>
            </w:r>
          </w:p>
          <w:p w:rsidR="00285EEB" w:rsidRPr="00250491" w:rsidRDefault="00285EEB" w:rsidP="00CD5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CD5698" w:rsidRPr="00250491" w:rsidRDefault="00CD5698" w:rsidP="00CD56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  <w:b/>
              </w:rPr>
              <w:t>Познавательные умения:</w:t>
            </w:r>
          </w:p>
          <w:p w:rsidR="00CD5698" w:rsidRPr="00250491" w:rsidRDefault="00CD5698" w:rsidP="00CD569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раскрывать значение понятия «лирический текст», «олицетворение», «сравнение», «эпитет», «перлы», «фукнуть», «студеный», «ходят в полосе», «шелковые травы», «одурманен», «колесница золотая»,  «чиликанье», «саван» и использовать их в активном словаре.</w:t>
            </w:r>
          </w:p>
          <w:p w:rsidR="00CD5698" w:rsidRPr="00250491" w:rsidRDefault="00CD5698" w:rsidP="00CD569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определять особенности лирического произведения и обосновывать свое мнение;</w:t>
            </w:r>
          </w:p>
          <w:p w:rsidR="00CD5698" w:rsidRPr="00250491" w:rsidRDefault="00CD5698" w:rsidP="00CD569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соотносить сюжет картины с содержанием лирического текста и обосновывать свое мнение;</w:t>
            </w:r>
          </w:p>
          <w:p w:rsidR="00CD5698" w:rsidRPr="00250491" w:rsidRDefault="00CD5698" w:rsidP="00CD569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определять средства  художественной выразительности в поэтических и прозаических текстах и обосновывать свое мнение;</w:t>
            </w:r>
          </w:p>
          <w:p w:rsidR="00CD5698" w:rsidRPr="00250491" w:rsidRDefault="00CD5698" w:rsidP="00CD5698">
            <w:pPr>
              <w:rPr>
                <w:rFonts w:ascii="Times New Roman" w:hAnsi="Times New Roman" w:cs="Times New Roman"/>
                <w:b/>
                <w:i/>
              </w:rPr>
            </w:pPr>
            <w:r w:rsidRPr="00250491">
              <w:rPr>
                <w:rFonts w:ascii="Times New Roman" w:hAnsi="Times New Roman" w:cs="Times New Roman"/>
                <w:b/>
                <w:i/>
              </w:rPr>
              <w:t>- использовать приобретённые знания и умения для создания</w:t>
            </w:r>
            <w:r w:rsidRPr="00250491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 </w:t>
            </w:r>
            <w:r w:rsidRPr="00250491">
              <w:rPr>
                <w:rFonts w:ascii="Times New Roman" w:hAnsi="Times New Roman" w:cs="Times New Roman"/>
                <w:b/>
                <w:i/>
              </w:rPr>
              <w:t xml:space="preserve">текста описания «В окно повеяло весною».  </w:t>
            </w:r>
          </w:p>
          <w:p w:rsidR="00CD5698" w:rsidRPr="00250491" w:rsidRDefault="00CD5698" w:rsidP="00CD56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  <w:b/>
              </w:rPr>
              <w:t>Регулятивные умения:</w:t>
            </w:r>
          </w:p>
          <w:p w:rsidR="00CD5698" w:rsidRPr="00250491" w:rsidRDefault="00CD5698" w:rsidP="00CD56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</w:rPr>
              <w:t>- выполнять учебное задание, в соответствии с целью;</w:t>
            </w:r>
          </w:p>
          <w:p w:rsidR="00CD5698" w:rsidRPr="00250491" w:rsidRDefault="00CD5698" w:rsidP="00CD5698">
            <w:pPr>
              <w:pStyle w:val="2"/>
              <w:rPr>
                <w:b/>
                <w:sz w:val="22"/>
              </w:rPr>
            </w:pPr>
            <w:r w:rsidRPr="00250491">
              <w:rPr>
                <w:sz w:val="22"/>
              </w:rPr>
              <w:t>- выполнять учебное задание в соответствии с планом;</w:t>
            </w:r>
          </w:p>
          <w:p w:rsidR="00CD5698" w:rsidRPr="00250491" w:rsidRDefault="00CD5698" w:rsidP="00CD5698">
            <w:pPr>
              <w:rPr>
                <w:rFonts w:ascii="Times New Roman" w:hAnsi="Times New Roman" w:cs="Times New Roman"/>
                <w:b/>
                <w:i/>
              </w:rPr>
            </w:pPr>
            <w:r w:rsidRPr="00250491">
              <w:rPr>
                <w:rFonts w:ascii="Times New Roman" w:hAnsi="Times New Roman" w:cs="Times New Roman"/>
                <w:b/>
                <w:i/>
              </w:rPr>
              <w:t>- выполнять взаимопроверку и взаимооценку при выполнении учебного задания;</w:t>
            </w:r>
          </w:p>
          <w:p w:rsidR="00CD5698" w:rsidRPr="00250491" w:rsidRDefault="00CD5698" w:rsidP="00CD5698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</w:rPr>
              <w:t>- ориентироваться в разных способах выполнения задания.</w:t>
            </w:r>
          </w:p>
          <w:p w:rsidR="00CD5698" w:rsidRPr="00250491" w:rsidRDefault="00CD5698" w:rsidP="00CD5698">
            <w:pPr>
              <w:pStyle w:val="1"/>
              <w:jc w:val="both"/>
              <w:rPr>
                <w:b/>
                <w:sz w:val="22"/>
              </w:rPr>
            </w:pPr>
            <w:r w:rsidRPr="00250491">
              <w:rPr>
                <w:b/>
                <w:sz w:val="22"/>
              </w:rPr>
              <w:t>Коммуникативные умения:</w:t>
            </w:r>
          </w:p>
          <w:p w:rsidR="00CD5698" w:rsidRPr="00250491" w:rsidRDefault="00CD5698" w:rsidP="00CD5698">
            <w:pPr>
              <w:pStyle w:val="10"/>
              <w:rPr>
                <w:sz w:val="22"/>
              </w:rPr>
            </w:pPr>
            <w:r w:rsidRPr="00250491">
              <w:rPr>
                <w:i/>
                <w:sz w:val="22"/>
              </w:rPr>
              <w:t xml:space="preserve">- </w:t>
            </w:r>
            <w:r w:rsidRPr="00250491">
              <w:rPr>
                <w:sz w:val="22"/>
              </w:rPr>
              <w:t>формулировать высказывания, используя термины, в рамках учебного диалога;</w:t>
            </w:r>
          </w:p>
          <w:p w:rsidR="00CD5698" w:rsidRPr="00250491" w:rsidRDefault="00CD5698" w:rsidP="00CD5698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учитывать разные мнения и стремиться к сотрудничеству в рамках учебного диалога;</w:t>
            </w:r>
          </w:p>
          <w:p w:rsidR="00CD5698" w:rsidRPr="00250491" w:rsidRDefault="00CD5698" w:rsidP="00CD5698">
            <w:pPr>
              <w:pStyle w:val="1"/>
              <w:rPr>
                <w:b/>
                <w:i/>
                <w:sz w:val="22"/>
              </w:rPr>
            </w:pPr>
            <w:r w:rsidRPr="00250491">
              <w:rPr>
                <w:b/>
                <w:i/>
                <w:sz w:val="22"/>
              </w:rPr>
              <w:t>- использовать речевые средства для представления результата деятельности.</w:t>
            </w:r>
          </w:p>
          <w:p w:rsidR="00285EEB" w:rsidRPr="00250491" w:rsidRDefault="00285EEB" w:rsidP="00CD5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D5698" w:rsidRPr="00250491" w:rsidRDefault="00CD5698" w:rsidP="00CD5698">
            <w:pPr>
              <w:pStyle w:val="a5"/>
              <w:rPr>
                <w:sz w:val="22"/>
              </w:rPr>
            </w:pPr>
            <w:r w:rsidRPr="00250491">
              <w:rPr>
                <w:sz w:val="22"/>
              </w:rPr>
              <w:t>Проявлять:</w:t>
            </w:r>
          </w:p>
          <w:p w:rsidR="00CD5698" w:rsidRPr="00250491" w:rsidRDefault="00CD5698" w:rsidP="00CD5698">
            <w:pPr>
              <w:pStyle w:val="a5"/>
              <w:rPr>
                <w:b/>
                <w:sz w:val="22"/>
              </w:rPr>
            </w:pPr>
            <w:r w:rsidRPr="00250491">
              <w:rPr>
                <w:sz w:val="22"/>
              </w:rPr>
              <w:t>- интерес к изучению темы;</w:t>
            </w:r>
          </w:p>
          <w:p w:rsidR="00CD5698" w:rsidRPr="00250491" w:rsidRDefault="00CD5698" w:rsidP="00CD5698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b/>
              </w:rPr>
              <w:t xml:space="preserve">- </w:t>
            </w:r>
            <w:r w:rsidRPr="00250491">
              <w:rPr>
                <w:rFonts w:ascii="Times New Roman" w:hAnsi="Times New Roman" w:cs="Times New Roman"/>
              </w:rPr>
              <w:t>желание читать лирические произведения о русской природе;</w:t>
            </w:r>
          </w:p>
          <w:p w:rsidR="00CD5698" w:rsidRPr="00250491" w:rsidRDefault="00CD5698" w:rsidP="00CD5698">
            <w:pPr>
              <w:pStyle w:val="10"/>
              <w:rPr>
                <w:b/>
                <w:i/>
                <w:sz w:val="22"/>
              </w:rPr>
            </w:pPr>
            <w:r w:rsidRPr="00250491">
              <w:rPr>
                <w:b/>
                <w:i/>
                <w:sz w:val="22"/>
              </w:rPr>
              <w:t>- проявлять интерес к составлению собственного текста описания «В окно повеяло весною»;</w:t>
            </w:r>
          </w:p>
          <w:p w:rsidR="00CD5698" w:rsidRPr="00250491" w:rsidRDefault="00CD5698" w:rsidP="00CD5698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осознание успешности при изучении темы.</w:t>
            </w:r>
          </w:p>
          <w:p w:rsidR="00285EEB" w:rsidRPr="00250491" w:rsidRDefault="00285EEB" w:rsidP="00CD5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285EEB" w:rsidRPr="00250491" w:rsidRDefault="00285EE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285EEB" w:rsidRPr="00250491" w:rsidRDefault="00285EE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C1C" w:rsidRPr="00250491" w:rsidTr="00F77CF1">
        <w:tc>
          <w:tcPr>
            <w:tcW w:w="1356" w:type="dxa"/>
          </w:tcPr>
          <w:p w:rsidR="00C00C1C" w:rsidRPr="00250491" w:rsidRDefault="004C305D" w:rsidP="004C305D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2089" w:type="dxa"/>
          </w:tcPr>
          <w:p w:rsidR="00C00C1C" w:rsidRPr="00250491" w:rsidRDefault="00C00C1C" w:rsidP="007463A0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Б. Заходер «Что такое стихи?</w:t>
            </w:r>
          </w:p>
        </w:tc>
        <w:tc>
          <w:tcPr>
            <w:tcW w:w="2853" w:type="dxa"/>
          </w:tcPr>
          <w:p w:rsidR="00C00C1C" w:rsidRPr="00250491" w:rsidRDefault="00C00C1C" w:rsidP="00C00C1C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36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формулировать тему урока на основе ключевых слов, составлять план урока, проводить рефлексию на основе данного плана;</w:t>
            </w:r>
          </w:p>
          <w:p w:rsidR="00C00C1C" w:rsidRPr="00250491" w:rsidRDefault="00C00C1C" w:rsidP="00C00C1C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36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анализировать лирическое произведение;</w:t>
            </w:r>
          </w:p>
          <w:p w:rsidR="00C00C1C" w:rsidRPr="00250491" w:rsidRDefault="00C00C1C" w:rsidP="00C00C1C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36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создавать собственный текст на основе ключевых слов и</w:t>
            </w:r>
          </w:p>
          <w:p w:rsidR="00C00C1C" w:rsidRPr="00250491" w:rsidRDefault="00C00C1C" w:rsidP="0006214E">
            <w:pPr>
              <w:pStyle w:val="a4"/>
              <w:autoSpaceDE w:val="0"/>
              <w:autoSpaceDN w:val="0"/>
              <w:adjustRightInd w:val="0"/>
              <w:ind w:left="236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выражений;</w:t>
            </w:r>
          </w:p>
          <w:p w:rsidR="00C00C1C" w:rsidRPr="00250491" w:rsidRDefault="00C00C1C" w:rsidP="00C00C1C">
            <w:pPr>
              <w:pStyle w:val="a4"/>
              <w:numPr>
                <w:ilvl w:val="0"/>
                <w:numId w:val="21"/>
              </w:numPr>
              <w:ind w:left="9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в паре, группе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C00C1C" w:rsidRPr="00250491" w:rsidRDefault="00C00C1C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• Работать с текстом лирического произведения.</w:t>
            </w:r>
          </w:p>
          <w:p w:rsidR="00C00C1C" w:rsidRPr="00250491" w:rsidRDefault="00C00C1C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• Составлять рассказ о картине, используя простой и сложный план.</w:t>
            </w:r>
          </w:p>
          <w:p w:rsidR="00C00C1C" w:rsidRPr="00250491" w:rsidRDefault="00C00C1C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• Проводить исследование текстов и оформлять его результаты  в таблице.</w:t>
            </w:r>
          </w:p>
          <w:p w:rsidR="00C00C1C" w:rsidRPr="00250491" w:rsidRDefault="00C00C1C" w:rsidP="004E337F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</w:rPr>
              <w:t>• Писать лирический текст, используя алгоритм.</w:t>
            </w:r>
          </w:p>
          <w:p w:rsidR="00C00C1C" w:rsidRPr="00250491" w:rsidRDefault="00C00C1C" w:rsidP="004E337F">
            <w:pPr>
              <w:rPr>
                <w:rFonts w:ascii="Times New Roman" w:hAnsi="Times New Roman" w:cs="Times New Roman"/>
                <w:b/>
                <w:i/>
              </w:rPr>
            </w:pPr>
            <w:r w:rsidRPr="0025049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50491">
              <w:rPr>
                <w:rFonts w:ascii="Times New Roman" w:hAnsi="Times New Roman" w:cs="Times New Roman"/>
              </w:rPr>
              <w:t>• С</w:t>
            </w:r>
            <w:r w:rsidRPr="00250491">
              <w:rPr>
                <w:rFonts w:ascii="Times New Roman" w:hAnsi="Times New Roman" w:cs="Times New Roman"/>
                <w:b/>
                <w:i/>
              </w:rPr>
              <w:t xml:space="preserve">оздавать и оформлять  текст описание «В окно повеяло весною».  </w:t>
            </w:r>
          </w:p>
          <w:p w:rsidR="00C00C1C" w:rsidRPr="00250491" w:rsidRDefault="00C00C1C" w:rsidP="004E3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C00C1C" w:rsidRPr="00250491" w:rsidRDefault="00C00C1C" w:rsidP="004E33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  <w:b/>
              </w:rPr>
              <w:t>Познавательные умения:</w:t>
            </w:r>
          </w:p>
          <w:p w:rsidR="00C00C1C" w:rsidRPr="00250491" w:rsidRDefault="00C00C1C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раскрывать значение понятия «лирический текст», «олицетворение», «сравнение», «эпитет», «перлы», «фукнуть», «студеный», «ходят в полосе», «шелковые травы», «одурманен», «колесница золотая»,  «чиликанье», «саван» и использовать их в активном словаре.</w:t>
            </w:r>
          </w:p>
          <w:p w:rsidR="00C00C1C" w:rsidRPr="00250491" w:rsidRDefault="00C00C1C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определять особенности лирического произведения и обосновывать свое мнение;</w:t>
            </w:r>
          </w:p>
          <w:p w:rsidR="00C00C1C" w:rsidRPr="00250491" w:rsidRDefault="00C00C1C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соотносить сюжет картины с содержанием лирического текста и обосновывать свое мнение;</w:t>
            </w:r>
          </w:p>
          <w:p w:rsidR="00C00C1C" w:rsidRPr="00250491" w:rsidRDefault="00C00C1C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определять средства  художественной выразительности в поэтических и прозаических текстах и обосновывать свое мнение;</w:t>
            </w:r>
          </w:p>
          <w:p w:rsidR="00C00C1C" w:rsidRPr="00250491" w:rsidRDefault="00C00C1C" w:rsidP="004E337F">
            <w:pPr>
              <w:rPr>
                <w:rFonts w:ascii="Times New Roman" w:hAnsi="Times New Roman" w:cs="Times New Roman"/>
                <w:b/>
                <w:i/>
              </w:rPr>
            </w:pPr>
            <w:r w:rsidRPr="00250491">
              <w:rPr>
                <w:rFonts w:ascii="Times New Roman" w:hAnsi="Times New Roman" w:cs="Times New Roman"/>
                <w:b/>
                <w:i/>
              </w:rPr>
              <w:t>- использовать приобретённые знания и умения для создания</w:t>
            </w:r>
            <w:r w:rsidRPr="00250491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 </w:t>
            </w:r>
            <w:r w:rsidRPr="00250491">
              <w:rPr>
                <w:rFonts w:ascii="Times New Roman" w:hAnsi="Times New Roman" w:cs="Times New Roman"/>
                <w:b/>
                <w:i/>
              </w:rPr>
              <w:t xml:space="preserve">текста описания «В окно повеяло весною».  </w:t>
            </w:r>
          </w:p>
          <w:p w:rsidR="00C00C1C" w:rsidRPr="00250491" w:rsidRDefault="00C00C1C" w:rsidP="004E33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  <w:b/>
              </w:rPr>
              <w:t>Регулятивные умения:</w:t>
            </w:r>
          </w:p>
          <w:p w:rsidR="00C00C1C" w:rsidRPr="00250491" w:rsidRDefault="00C00C1C" w:rsidP="004E33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</w:rPr>
              <w:t>- выполнять учебное задание, в соответствии с целью;</w:t>
            </w:r>
          </w:p>
          <w:p w:rsidR="00C00C1C" w:rsidRPr="00250491" w:rsidRDefault="00C00C1C" w:rsidP="004E337F">
            <w:pPr>
              <w:pStyle w:val="2"/>
              <w:rPr>
                <w:b/>
                <w:sz w:val="22"/>
              </w:rPr>
            </w:pPr>
            <w:r w:rsidRPr="00250491">
              <w:rPr>
                <w:sz w:val="22"/>
              </w:rPr>
              <w:t>- выполнять учебное задание в соответствии с планом;</w:t>
            </w:r>
          </w:p>
          <w:p w:rsidR="00C00C1C" w:rsidRPr="00250491" w:rsidRDefault="00C00C1C" w:rsidP="004E337F">
            <w:pPr>
              <w:rPr>
                <w:rFonts w:ascii="Times New Roman" w:hAnsi="Times New Roman" w:cs="Times New Roman"/>
                <w:b/>
                <w:i/>
              </w:rPr>
            </w:pPr>
            <w:r w:rsidRPr="00250491">
              <w:rPr>
                <w:rFonts w:ascii="Times New Roman" w:hAnsi="Times New Roman" w:cs="Times New Roman"/>
                <w:b/>
                <w:i/>
              </w:rPr>
              <w:t>- выполнять взаимопроверку и взаимооценку при выполнении учебного задания;</w:t>
            </w:r>
          </w:p>
          <w:p w:rsidR="00C00C1C" w:rsidRPr="00250491" w:rsidRDefault="00C00C1C" w:rsidP="004E337F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</w:rPr>
              <w:t>- ориентироваться в разных способах выполнения задания.</w:t>
            </w:r>
          </w:p>
          <w:p w:rsidR="00C00C1C" w:rsidRPr="00250491" w:rsidRDefault="00C00C1C" w:rsidP="004E337F">
            <w:pPr>
              <w:pStyle w:val="1"/>
              <w:jc w:val="both"/>
              <w:rPr>
                <w:b/>
                <w:sz w:val="22"/>
              </w:rPr>
            </w:pPr>
            <w:r w:rsidRPr="00250491">
              <w:rPr>
                <w:b/>
                <w:sz w:val="22"/>
              </w:rPr>
              <w:t>Коммуникативные умения:</w:t>
            </w:r>
          </w:p>
          <w:p w:rsidR="00C00C1C" w:rsidRPr="00250491" w:rsidRDefault="00C00C1C" w:rsidP="004E337F">
            <w:pPr>
              <w:pStyle w:val="10"/>
              <w:rPr>
                <w:sz w:val="22"/>
              </w:rPr>
            </w:pPr>
            <w:r w:rsidRPr="00250491">
              <w:rPr>
                <w:i/>
                <w:sz w:val="22"/>
              </w:rPr>
              <w:t xml:space="preserve">- </w:t>
            </w:r>
            <w:r w:rsidRPr="00250491">
              <w:rPr>
                <w:sz w:val="22"/>
              </w:rPr>
              <w:t>формулировать высказывания, используя термины, в рамках учебного диалога;</w:t>
            </w:r>
          </w:p>
          <w:p w:rsidR="00C00C1C" w:rsidRPr="00250491" w:rsidRDefault="00C00C1C" w:rsidP="004E337F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учитывать разные мнения и стремиться к сотрудничеству в рамках учебного диалога;</w:t>
            </w:r>
          </w:p>
          <w:p w:rsidR="00C00C1C" w:rsidRPr="00250491" w:rsidRDefault="00C00C1C" w:rsidP="004E337F">
            <w:pPr>
              <w:pStyle w:val="1"/>
              <w:rPr>
                <w:b/>
                <w:i/>
                <w:sz w:val="22"/>
              </w:rPr>
            </w:pPr>
            <w:r w:rsidRPr="00250491">
              <w:rPr>
                <w:b/>
                <w:i/>
                <w:sz w:val="22"/>
              </w:rPr>
              <w:t>- использовать речевые средства для представления результата деятельности.</w:t>
            </w:r>
          </w:p>
          <w:p w:rsidR="00C00C1C" w:rsidRPr="00250491" w:rsidRDefault="00C00C1C" w:rsidP="004E3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00C1C" w:rsidRPr="00250491" w:rsidRDefault="00C00C1C" w:rsidP="004E337F">
            <w:pPr>
              <w:pStyle w:val="a5"/>
              <w:rPr>
                <w:sz w:val="22"/>
              </w:rPr>
            </w:pPr>
            <w:r w:rsidRPr="00250491">
              <w:rPr>
                <w:sz w:val="22"/>
              </w:rPr>
              <w:t>Проявлять:</w:t>
            </w:r>
          </w:p>
          <w:p w:rsidR="00C00C1C" w:rsidRPr="00250491" w:rsidRDefault="00C00C1C" w:rsidP="004E337F">
            <w:pPr>
              <w:pStyle w:val="a5"/>
              <w:rPr>
                <w:b/>
                <w:sz w:val="22"/>
              </w:rPr>
            </w:pPr>
            <w:r w:rsidRPr="00250491">
              <w:rPr>
                <w:sz w:val="22"/>
              </w:rPr>
              <w:t>- интерес к изучению темы;</w:t>
            </w:r>
          </w:p>
          <w:p w:rsidR="00C00C1C" w:rsidRPr="00250491" w:rsidRDefault="00C00C1C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b/>
              </w:rPr>
              <w:t xml:space="preserve">- </w:t>
            </w:r>
            <w:r w:rsidRPr="00250491">
              <w:rPr>
                <w:rFonts w:ascii="Times New Roman" w:hAnsi="Times New Roman" w:cs="Times New Roman"/>
              </w:rPr>
              <w:t>желание читать лирические произведения о русской природе;</w:t>
            </w:r>
          </w:p>
          <w:p w:rsidR="00C00C1C" w:rsidRPr="00250491" w:rsidRDefault="00C00C1C" w:rsidP="004E337F">
            <w:pPr>
              <w:pStyle w:val="10"/>
              <w:rPr>
                <w:b/>
                <w:i/>
                <w:sz w:val="22"/>
              </w:rPr>
            </w:pPr>
            <w:r w:rsidRPr="00250491">
              <w:rPr>
                <w:b/>
                <w:i/>
                <w:sz w:val="22"/>
              </w:rPr>
              <w:t>- проявлять интерес к составлению собственного текста описания «В окно повеяло весною»;</w:t>
            </w:r>
          </w:p>
          <w:p w:rsidR="00C00C1C" w:rsidRPr="00250491" w:rsidRDefault="00C00C1C" w:rsidP="004E337F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осознание успешности при изучении темы.</w:t>
            </w:r>
          </w:p>
          <w:p w:rsidR="00C00C1C" w:rsidRPr="00250491" w:rsidRDefault="00C00C1C" w:rsidP="004E3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C00C1C" w:rsidRPr="00250491" w:rsidRDefault="00C00C1C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C00C1C" w:rsidRPr="00250491" w:rsidRDefault="00C00C1C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EEB" w:rsidRPr="00250491" w:rsidTr="00F77CF1">
        <w:tc>
          <w:tcPr>
            <w:tcW w:w="1356" w:type="dxa"/>
          </w:tcPr>
          <w:p w:rsidR="00285EEB" w:rsidRPr="00250491" w:rsidRDefault="004C305D" w:rsidP="004C305D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120.</w:t>
            </w:r>
          </w:p>
          <w:p w:rsidR="004C305D" w:rsidRPr="00250491" w:rsidRDefault="004C305D" w:rsidP="004C305D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2089" w:type="dxa"/>
          </w:tcPr>
          <w:p w:rsidR="00285EEB" w:rsidRPr="00250491" w:rsidRDefault="004C305D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</w:t>
            </w:r>
          </w:p>
          <w:p w:rsidR="00285EEB" w:rsidRPr="00250491" w:rsidRDefault="004C305D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И. Соколов-Микитова «Март в лесу»</w:t>
            </w:r>
          </w:p>
          <w:p w:rsidR="00285EEB" w:rsidRPr="00250491" w:rsidRDefault="00285EEB" w:rsidP="004C305D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</w:t>
            </w:r>
            <w:r w:rsidR="004C305D"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</w:t>
            </w: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</w:t>
            </w:r>
          </w:p>
        </w:tc>
        <w:tc>
          <w:tcPr>
            <w:tcW w:w="2853" w:type="dxa"/>
          </w:tcPr>
          <w:p w:rsidR="00C00C1C" w:rsidRPr="00250491" w:rsidRDefault="00C00C1C" w:rsidP="00C00C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95" w:hanging="95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формировать умение эмоционального восприятия художественного текста;</w:t>
            </w:r>
          </w:p>
          <w:p w:rsidR="00C00C1C" w:rsidRPr="00250491" w:rsidRDefault="00C00C1C" w:rsidP="00C00C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95" w:hanging="95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анализировать лирическое произведение и произведение</w:t>
            </w:r>
          </w:p>
          <w:p w:rsidR="00C00C1C" w:rsidRPr="00250491" w:rsidRDefault="00C00C1C" w:rsidP="0006214E">
            <w:pPr>
              <w:pStyle w:val="a4"/>
              <w:autoSpaceDE w:val="0"/>
              <w:autoSpaceDN w:val="0"/>
              <w:adjustRightInd w:val="0"/>
              <w:ind w:left="95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живописи, сравнивать их, определять тему, главную мысль, содержание;</w:t>
            </w:r>
          </w:p>
          <w:p w:rsidR="00C00C1C" w:rsidRPr="00250491" w:rsidRDefault="00C00C1C" w:rsidP="00C00C1C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95" w:hanging="95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создавать собственный текст на основе ключевых слов и</w:t>
            </w:r>
          </w:p>
          <w:p w:rsidR="00C00C1C" w:rsidRPr="00250491" w:rsidRDefault="00C00C1C" w:rsidP="0006214E">
            <w:pPr>
              <w:pStyle w:val="a4"/>
              <w:autoSpaceDE w:val="0"/>
              <w:autoSpaceDN w:val="0"/>
              <w:adjustRightInd w:val="0"/>
              <w:ind w:left="95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выражений;</w:t>
            </w:r>
          </w:p>
          <w:p w:rsidR="00285EEB" w:rsidRPr="00250491" w:rsidRDefault="00C00C1C" w:rsidP="00C00C1C">
            <w:pPr>
              <w:pStyle w:val="a4"/>
              <w:numPr>
                <w:ilvl w:val="0"/>
                <w:numId w:val="21"/>
              </w:numPr>
              <w:ind w:left="95" w:hanging="95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в паре, группе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C00C1C" w:rsidRPr="00250491" w:rsidRDefault="00C00C1C" w:rsidP="00C00C1C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работать с текстом лирического произведения;</w:t>
            </w:r>
          </w:p>
          <w:p w:rsidR="00C00C1C" w:rsidRPr="00250491" w:rsidRDefault="00C00C1C" w:rsidP="00C00C1C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 xml:space="preserve">- составлять образные выражения отражающие звуки </w:t>
            </w:r>
            <w:r w:rsidR="00660A9E" w:rsidRPr="00250491">
              <w:rPr>
                <w:rFonts w:ascii="Times New Roman" w:hAnsi="Times New Roman" w:cs="Times New Roman"/>
              </w:rPr>
              <w:t>зимней картины</w:t>
            </w:r>
            <w:r w:rsidRPr="00250491">
              <w:rPr>
                <w:rFonts w:ascii="Times New Roman" w:hAnsi="Times New Roman" w:cs="Times New Roman"/>
              </w:rPr>
              <w:t>;</w:t>
            </w:r>
          </w:p>
          <w:p w:rsidR="00C00C1C" w:rsidRPr="00250491" w:rsidRDefault="00C00C1C" w:rsidP="00C00C1C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 xml:space="preserve">- озаглавливать текст; </w:t>
            </w:r>
          </w:p>
          <w:p w:rsidR="00C00C1C" w:rsidRPr="00250491" w:rsidRDefault="00C00C1C" w:rsidP="00C00C1C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соотносить содержание картины с содержанием поэтического текста.</w:t>
            </w:r>
          </w:p>
          <w:p w:rsidR="00C00C1C" w:rsidRPr="00250491" w:rsidRDefault="00C00C1C" w:rsidP="00C00C1C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 xml:space="preserve"> - описывать картину, используя сложный план;</w:t>
            </w:r>
          </w:p>
          <w:p w:rsidR="00285EEB" w:rsidRPr="00250491" w:rsidRDefault="00C00C1C" w:rsidP="00C00C1C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выбирать музыкальный отрывок соответствующий содержанию произведения.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C00C1C" w:rsidRPr="00250491" w:rsidRDefault="00C00C1C" w:rsidP="00C00C1C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  <w:b/>
              </w:rPr>
              <w:t>Познавательные умения:</w:t>
            </w:r>
          </w:p>
          <w:p w:rsidR="00C00C1C" w:rsidRPr="00250491" w:rsidRDefault="00C00C1C" w:rsidP="00C00C1C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определять тип текста и обосновывать свое мнение;</w:t>
            </w:r>
          </w:p>
          <w:p w:rsidR="00C00C1C" w:rsidRPr="00250491" w:rsidRDefault="00C00C1C" w:rsidP="00C00C1C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определять звуки природы, характерные для зимы и обосновывать свое мнение;</w:t>
            </w:r>
          </w:p>
          <w:p w:rsidR="00C00C1C" w:rsidRPr="00250491" w:rsidRDefault="00C00C1C" w:rsidP="00C00C1C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подбирать иллюстрацию к поэтическому тексту и обосновывать свое мнение.</w:t>
            </w:r>
          </w:p>
          <w:p w:rsidR="00C00C1C" w:rsidRPr="00250491" w:rsidRDefault="00C00C1C" w:rsidP="00C00C1C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  <w:b/>
              </w:rPr>
              <w:t>Регулятивные умения:</w:t>
            </w:r>
          </w:p>
          <w:p w:rsidR="00C00C1C" w:rsidRPr="00250491" w:rsidRDefault="00C00C1C" w:rsidP="00C00C1C">
            <w:pPr>
              <w:rPr>
                <w:rFonts w:ascii="Times New Roman" w:hAnsi="Times New Roman" w:cs="Times New Roman"/>
                <w:b/>
                <w:i/>
              </w:rPr>
            </w:pPr>
            <w:r w:rsidRPr="00250491">
              <w:rPr>
                <w:rFonts w:ascii="Times New Roman" w:hAnsi="Times New Roman" w:cs="Times New Roman"/>
              </w:rPr>
              <w:t>- выполнять взаимопроверку и взаимооценку  учебного задания.</w:t>
            </w:r>
          </w:p>
          <w:p w:rsidR="00C00C1C" w:rsidRPr="00250491" w:rsidRDefault="00C00C1C" w:rsidP="00C00C1C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  <w:b/>
              </w:rPr>
              <w:t>Коммуникативные умения:</w:t>
            </w:r>
          </w:p>
          <w:p w:rsidR="00C00C1C" w:rsidRPr="00250491" w:rsidRDefault="00C00C1C" w:rsidP="00C00C1C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</w:rPr>
              <w:t>- использовать адекватные речевые средства для представления результата деятельности.</w:t>
            </w:r>
          </w:p>
          <w:p w:rsidR="00285EEB" w:rsidRPr="00250491" w:rsidRDefault="00285EEB" w:rsidP="00C00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C00C1C" w:rsidRPr="00250491" w:rsidRDefault="00C00C1C" w:rsidP="00C00C1C">
            <w:pPr>
              <w:pStyle w:val="a5"/>
              <w:rPr>
                <w:sz w:val="22"/>
              </w:rPr>
            </w:pPr>
            <w:r w:rsidRPr="00250491">
              <w:rPr>
                <w:sz w:val="22"/>
              </w:rPr>
              <w:t>- проявлять интерес к произведениям изобразительного и поэтического искусства о зиме.</w:t>
            </w:r>
          </w:p>
          <w:p w:rsidR="00285EEB" w:rsidRPr="00250491" w:rsidRDefault="00285EEB" w:rsidP="00C00C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285EEB" w:rsidRPr="00250491" w:rsidRDefault="00285EE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285EEB" w:rsidRPr="00250491" w:rsidRDefault="00285EE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0A9E" w:rsidRPr="00250491" w:rsidTr="00F77CF1">
        <w:tc>
          <w:tcPr>
            <w:tcW w:w="1356" w:type="dxa"/>
          </w:tcPr>
          <w:p w:rsidR="00660A9E" w:rsidRPr="00250491" w:rsidRDefault="004C305D" w:rsidP="004C305D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122.</w:t>
            </w:r>
          </w:p>
          <w:p w:rsidR="004C305D" w:rsidRPr="00250491" w:rsidRDefault="004C305D" w:rsidP="004C305D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2089" w:type="dxa"/>
          </w:tcPr>
          <w:p w:rsidR="00660A9E" w:rsidRPr="00250491" w:rsidRDefault="00660A9E" w:rsidP="004C305D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</w:t>
            </w:r>
            <w:r w:rsidR="004C305D"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А. Майков, Е. Волков «В конце зимы», Е. Пурвит, С. Есенин</w:t>
            </w:r>
          </w:p>
        </w:tc>
        <w:tc>
          <w:tcPr>
            <w:tcW w:w="2853" w:type="dxa"/>
          </w:tcPr>
          <w:p w:rsidR="00660A9E" w:rsidRPr="00250491" w:rsidRDefault="00660A9E" w:rsidP="004E337F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95" w:hanging="95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формировать умение эмоционального восприятия художественного текста;</w:t>
            </w:r>
          </w:p>
          <w:p w:rsidR="00660A9E" w:rsidRPr="00250491" w:rsidRDefault="00660A9E" w:rsidP="004E337F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95" w:hanging="95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анализировать лирическое произведение и произведение</w:t>
            </w:r>
          </w:p>
          <w:p w:rsidR="00660A9E" w:rsidRPr="00250491" w:rsidRDefault="00660A9E" w:rsidP="0006214E">
            <w:pPr>
              <w:pStyle w:val="a4"/>
              <w:autoSpaceDE w:val="0"/>
              <w:autoSpaceDN w:val="0"/>
              <w:adjustRightInd w:val="0"/>
              <w:ind w:left="95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живописи, сравнивать их, определять тему, главную мысль, содержание;</w:t>
            </w:r>
          </w:p>
          <w:p w:rsidR="00660A9E" w:rsidRPr="00250491" w:rsidRDefault="00660A9E" w:rsidP="004E337F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95" w:hanging="95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создавать собственный текст на основе ключевых слов и</w:t>
            </w:r>
          </w:p>
          <w:p w:rsidR="00660A9E" w:rsidRPr="00250491" w:rsidRDefault="00660A9E" w:rsidP="0006214E">
            <w:pPr>
              <w:pStyle w:val="a4"/>
              <w:autoSpaceDE w:val="0"/>
              <w:autoSpaceDN w:val="0"/>
              <w:adjustRightInd w:val="0"/>
              <w:ind w:left="95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выражений;</w:t>
            </w:r>
          </w:p>
          <w:p w:rsidR="00660A9E" w:rsidRPr="00250491" w:rsidRDefault="00660A9E" w:rsidP="004E337F">
            <w:pPr>
              <w:pStyle w:val="a4"/>
              <w:numPr>
                <w:ilvl w:val="0"/>
                <w:numId w:val="21"/>
              </w:numPr>
              <w:ind w:left="95" w:hanging="95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в паре, группе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660A9E" w:rsidRPr="00250491" w:rsidRDefault="00660A9E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работать с текстом лирического произведения;</w:t>
            </w:r>
          </w:p>
          <w:p w:rsidR="00660A9E" w:rsidRPr="00250491" w:rsidRDefault="00660A9E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составлять образные выражения отражающие звуки зимней картины;</w:t>
            </w:r>
          </w:p>
          <w:p w:rsidR="00660A9E" w:rsidRPr="00250491" w:rsidRDefault="00660A9E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 xml:space="preserve">- озаглавливать текст; </w:t>
            </w:r>
          </w:p>
          <w:p w:rsidR="00660A9E" w:rsidRPr="00250491" w:rsidRDefault="00660A9E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соотносить содержание картины с содержанием поэтического текста.</w:t>
            </w:r>
          </w:p>
          <w:p w:rsidR="00660A9E" w:rsidRPr="00250491" w:rsidRDefault="00660A9E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 xml:space="preserve"> - описывать картину, используя сложный план;</w:t>
            </w:r>
          </w:p>
          <w:p w:rsidR="00660A9E" w:rsidRPr="00250491" w:rsidRDefault="00660A9E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выбирать музыкальный отрывок соответствующий содержанию произведения.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660A9E" w:rsidRPr="00250491" w:rsidRDefault="00660A9E" w:rsidP="004E337F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  <w:b/>
              </w:rPr>
              <w:t>Познавательные умения:</w:t>
            </w:r>
          </w:p>
          <w:p w:rsidR="00660A9E" w:rsidRPr="00250491" w:rsidRDefault="00660A9E" w:rsidP="004E337F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определять тип текста и обосновывать свое мнение;</w:t>
            </w:r>
          </w:p>
          <w:p w:rsidR="00660A9E" w:rsidRPr="00250491" w:rsidRDefault="00660A9E" w:rsidP="004E337F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определять звуки природы, характерные для зимы и обосновывать свое мнение;</w:t>
            </w:r>
          </w:p>
          <w:p w:rsidR="00660A9E" w:rsidRPr="00250491" w:rsidRDefault="00660A9E" w:rsidP="004E337F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подбирать иллюстрацию к поэтическому тексту и обосновывать свое мнение.</w:t>
            </w:r>
          </w:p>
          <w:p w:rsidR="00660A9E" w:rsidRPr="00250491" w:rsidRDefault="00660A9E" w:rsidP="004E337F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  <w:b/>
              </w:rPr>
              <w:t>Регулятивные умения:</w:t>
            </w:r>
          </w:p>
          <w:p w:rsidR="00660A9E" w:rsidRPr="00250491" w:rsidRDefault="00660A9E" w:rsidP="004E337F">
            <w:pPr>
              <w:rPr>
                <w:rFonts w:ascii="Times New Roman" w:hAnsi="Times New Roman" w:cs="Times New Roman"/>
                <w:b/>
                <w:i/>
              </w:rPr>
            </w:pPr>
            <w:r w:rsidRPr="00250491">
              <w:rPr>
                <w:rFonts w:ascii="Times New Roman" w:hAnsi="Times New Roman" w:cs="Times New Roman"/>
              </w:rPr>
              <w:t>- выполнять взаимопроверку и взаимооценку  учебного задания.</w:t>
            </w:r>
          </w:p>
          <w:p w:rsidR="00660A9E" w:rsidRPr="00250491" w:rsidRDefault="00660A9E" w:rsidP="004E337F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  <w:b/>
              </w:rPr>
              <w:t>Коммуникативные умения:</w:t>
            </w:r>
          </w:p>
          <w:p w:rsidR="00660A9E" w:rsidRPr="00250491" w:rsidRDefault="00660A9E" w:rsidP="004E337F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</w:rPr>
              <w:t>- использовать адекватные речевые средства для представления результата деятельности.</w:t>
            </w:r>
          </w:p>
          <w:p w:rsidR="00660A9E" w:rsidRPr="00250491" w:rsidRDefault="00660A9E" w:rsidP="004E3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60A9E" w:rsidRPr="00250491" w:rsidRDefault="00660A9E" w:rsidP="004E337F">
            <w:pPr>
              <w:pStyle w:val="a5"/>
              <w:rPr>
                <w:sz w:val="22"/>
              </w:rPr>
            </w:pPr>
            <w:r w:rsidRPr="00250491">
              <w:rPr>
                <w:sz w:val="22"/>
              </w:rPr>
              <w:t>- проявлять интерес к произведениям изобразительного и поэтического искусства о зиме.</w:t>
            </w:r>
          </w:p>
          <w:p w:rsidR="00660A9E" w:rsidRPr="00250491" w:rsidRDefault="00660A9E" w:rsidP="004E3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660A9E" w:rsidRPr="00250491" w:rsidRDefault="00660A9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660A9E" w:rsidRPr="00250491" w:rsidRDefault="00660A9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0A9E" w:rsidRPr="00250491" w:rsidTr="00F77CF1">
        <w:tc>
          <w:tcPr>
            <w:tcW w:w="1356" w:type="dxa"/>
          </w:tcPr>
          <w:p w:rsidR="00660A9E" w:rsidRPr="00250491" w:rsidRDefault="004C305D" w:rsidP="004C305D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2089" w:type="dxa"/>
          </w:tcPr>
          <w:p w:rsidR="00660A9E" w:rsidRPr="00250491" w:rsidRDefault="00660A9E" w:rsidP="007463A0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С. Есенин «С добрым утром»</w:t>
            </w:r>
          </w:p>
        </w:tc>
        <w:tc>
          <w:tcPr>
            <w:tcW w:w="2853" w:type="dxa"/>
          </w:tcPr>
          <w:p w:rsidR="00660A9E" w:rsidRPr="00250491" w:rsidRDefault="00660A9E" w:rsidP="00660A9E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95" w:firstLine="27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формировать умение эмоционально откликаться на лирическое</w:t>
            </w:r>
          </w:p>
          <w:p w:rsidR="00660A9E" w:rsidRPr="00250491" w:rsidRDefault="00660A9E" w:rsidP="0006214E">
            <w:pPr>
              <w:pStyle w:val="a4"/>
              <w:autoSpaceDE w:val="0"/>
              <w:autoSpaceDN w:val="0"/>
              <w:adjustRightInd w:val="0"/>
              <w:ind w:left="122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произведение;</w:t>
            </w:r>
          </w:p>
          <w:p w:rsidR="00660A9E" w:rsidRPr="00250491" w:rsidRDefault="00660A9E" w:rsidP="00660A9E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95" w:firstLine="27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анализировать лирическое произведение; определять тему, главную мысль, содержание;</w:t>
            </w:r>
          </w:p>
          <w:p w:rsidR="00660A9E" w:rsidRPr="00250491" w:rsidRDefault="00660A9E" w:rsidP="00660A9E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95" w:firstLine="27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создавать собственный текст на основе ключевых слов и</w:t>
            </w:r>
          </w:p>
          <w:p w:rsidR="00660A9E" w:rsidRPr="00250491" w:rsidRDefault="00660A9E" w:rsidP="0006214E">
            <w:pPr>
              <w:pStyle w:val="a4"/>
              <w:autoSpaceDE w:val="0"/>
              <w:autoSpaceDN w:val="0"/>
              <w:adjustRightInd w:val="0"/>
              <w:ind w:left="122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выражений;</w:t>
            </w:r>
          </w:p>
          <w:p w:rsidR="00660A9E" w:rsidRPr="00250491" w:rsidRDefault="00660A9E" w:rsidP="00660A9E">
            <w:pPr>
              <w:pStyle w:val="a4"/>
              <w:numPr>
                <w:ilvl w:val="0"/>
                <w:numId w:val="23"/>
              </w:numPr>
              <w:ind w:left="95" w:firstLine="27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в паре, группе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660A9E" w:rsidRPr="00250491" w:rsidRDefault="00660A9E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работать с текстом лирического произведения;</w:t>
            </w:r>
          </w:p>
          <w:p w:rsidR="00660A9E" w:rsidRPr="00250491" w:rsidRDefault="00660A9E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составлять образные выражения отражающие звуки весенней картины;</w:t>
            </w:r>
          </w:p>
          <w:p w:rsidR="00660A9E" w:rsidRPr="00250491" w:rsidRDefault="00660A9E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 xml:space="preserve">- озаглавливать текст; </w:t>
            </w:r>
          </w:p>
          <w:p w:rsidR="00660A9E" w:rsidRPr="00250491" w:rsidRDefault="00660A9E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соотносить содержание картины с содержанием поэтического текста.</w:t>
            </w:r>
          </w:p>
          <w:p w:rsidR="00660A9E" w:rsidRPr="00250491" w:rsidRDefault="00660A9E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 xml:space="preserve"> - описывать картину, используя сложный план;</w:t>
            </w:r>
          </w:p>
          <w:p w:rsidR="00660A9E" w:rsidRPr="00250491" w:rsidRDefault="00660A9E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выбирать музыкальный отрывок соответствующий содержанию произведения.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660A9E" w:rsidRPr="00250491" w:rsidRDefault="00660A9E" w:rsidP="004E337F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  <w:b/>
              </w:rPr>
              <w:t>Познавательные умения:</w:t>
            </w:r>
          </w:p>
          <w:p w:rsidR="00660A9E" w:rsidRPr="00250491" w:rsidRDefault="00660A9E" w:rsidP="004E337F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определять тип текста и обосновывать свое мнение;</w:t>
            </w:r>
          </w:p>
          <w:p w:rsidR="00660A9E" w:rsidRPr="00250491" w:rsidRDefault="00660A9E" w:rsidP="004E337F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определять звуки природы, характерные для весны и обосновывать свое мнение;</w:t>
            </w:r>
          </w:p>
          <w:p w:rsidR="00660A9E" w:rsidRPr="00250491" w:rsidRDefault="00660A9E" w:rsidP="004E337F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подбирать иллюстрацию к поэтическому тексту и обосновывать свое мнение.</w:t>
            </w:r>
          </w:p>
          <w:p w:rsidR="00660A9E" w:rsidRPr="00250491" w:rsidRDefault="00660A9E" w:rsidP="004E337F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  <w:b/>
              </w:rPr>
              <w:t>Регулятивные умения:</w:t>
            </w:r>
          </w:p>
          <w:p w:rsidR="00660A9E" w:rsidRPr="00250491" w:rsidRDefault="00660A9E" w:rsidP="004E337F">
            <w:pPr>
              <w:rPr>
                <w:rFonts w:ascii="Times New Roman" w:hAnsi="Times New Roman" w:cs="Times New Roman"/>
                <w:b/>
                <w:i/>
              </w:rPr>
            </w:pPr>
            <w:r w:rsidRPr="00250491">
              <w:rPr>
                <w:rFonts w:ascii="Times New Roman" w:hAnsi="Times New Roman" w:cs="Times New Roman"/>
              </w:rPr>
              <w:t>- выполнять взаимопроверку и взаимооценку  учебного задания.</w:t>
            </w:r>
          </w:p>
          <w:p w:rsidR="00660A9E" w:rsidRPr="00250491" w:rsidRDefault="00660A9E" w:rsidP="004E337F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  <w:b/>
              </w:rPr>
              <w:t>Коммуникативные умения:</w:t>
            </w:r>
          </w:p>
          <w:p w:rsidR="00660A9E" w:rsidRPr="00250491" w:rsidRDefault="00660A9E" w:rsidP="004E337F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</w:rPr>
              <w:t>- использовать адекватные речевые средства для представления результата деятельности.</w:t>
            </w:r>
          </w:p>
          <w:p w:rsidR="00660A9E" w:rsidRPr="00250491" w:rsidRDefault="00660A9E" w:rsidP="004E3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60A9E" w:rsidRPr="00250491" w:rsidRDefault="00660A9E" w:rsidP="004E337F">
            <w:pPr>
              <w:pStyle w:val="a5"/>
              <w:rPr>
                <w:sz w:val="22"/>
              </w:rPr>
            </w:pPr>
            <w:r w:rsidRPr="00250491">
              <w:rPr>
                <w:sz w:val="22"/>
              </w:rPr>
              <w:t>- проявлять интерес к произведениям изобразительного и поэтического искусства о весне.</w:t>
            </w:r>
          </w:p>
          <w:p w:rsidR="00660A9E" w:rsidRPr="00250491" w:rsidRDefault="00660A9E" w:rsidP="004E3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660A9E" w:rsidRPr="00250491" w:rsidRDefault="00660A9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660A9E" w:rsidRPr="00250491" w:rsidRDefault="00660A9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0A9E" w:rsidRPr="00250491" w:rsidTr="00F77CF1">
        <w:tc>
          <w:tcPr>
            <w:tcW w:w="1356" w:type="dxa"/>
          </w:tcPr>
          <w:p w:rsidR="00660A9E" w:rsidRPr="00250491" w:rsidRDefault="004C305D" w:rsidP="004C305D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2089" w:type="dxa"/>
          </w:tcPr>
          <w:p w:rsidR="00660A9E" w:rsidRPr="00250491" w:rsidRDefault="00660A9E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</w:t>
            </w:r>
            <w:r w:rsidR="004C305D"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Ф. Тютчев </w:t>
            </w: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«Весенняя гроза». </w:t>
            </w:r>
          </w:p>
          <w:p w:rsidR="00660A9E" w:rsidRPr="00250491" w:rsidRDefault="004C305D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</w:t>
            </w:r>
          </w:p>
        </w:tc>
        <w:tc>
          <w:tcPr>
            <w:tcW w:w="2853" w:type="dxa"/>
          </w:tcPr>
          <w:p w:rsidR="00660A9E" w:rsidRPr="00250491" w:rsidRDefault="00660A9E" w:rsidP="00660A9E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44" w:hanging="8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формировать умение эмоционально откликаться на лирическое</w:t>
            </w:r>
          </w:p>
          <w:p w:rsidR="00660A9E" w:rsidRPr="00250491" w:rsidRDefault="00660A9E" w:rsidP="0006214E">
            <w:pPr>
              <w:pStyle w:val="a4"/>
              <w:autoSpaceDE w:val="0"/>
              <w:autoSpaceDN w:val="0"/>
              <w:adjustRightInd w:val="0"/>
              <w:ind w:left="24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произведение;</w:t>
            </w:r>
          </w:p>
          <w:p w:rsidR="00660A9E" w:rsidRPr="00250491" w:rsidRDefault="00660A9E" w:rsidP="00660A9E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44" w:hanging="8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анализировать лирическое произведение; определять тему, главную мысль, содержание;</w:t>
            </w:r>
          </w:p>
          <w:p w:rsidR="00660A9E" w:rsidRPr="00250491" w:rsidRDefault="00660A9E" w:rsidP="00660A9E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44" w:hanging="8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создавать собственный текст на основе ключевых слов и выражений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660A9E" w:rsidRPr="00250491" w:rsidRDefault="00660A9E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работать с текстом лирического произведения;</w:t>
            </w:r>
          </w:p>
          <w:p w:rsidR="00660A9E" w:rsidRPr="00250491" w:rsidRDefault="00660A9E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составлять образные выражения отражающие звуки весенней картины;</w:t>
            </w:r>
          </w:p>
          <w:p w:rsidR="00660A9E" w:rsidRPr="00250491" w:rsidRDefault="00660A9E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 xml:space="preserve">- озаглавливать текст; </w:t>
            </w:r>
          </w:p>
          <w:p w:rsidR="00660A9E" w:rsidRPr="00250491" w:rsidRDefault="00660A9E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соотносить содержание картины с содержанием поэтического текста.</w:t>
            </w:r>
          </w:p>
          <w:p w:rsidR="00660A9E" w:rsidRPr="00250491" w:rsidRDefault="00660A9E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 xml:space="preserve"> - описывать картину, используя сложный план;</w:t>
            </w:r>
          </w:p>
          <w:p w:rsidR="00660A9E" w:rsidRPr="00250491" w:rsidRDefault="00660A9E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выбирать музыкальный отрывок соответствующий содержанию произведения.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660A9E" w:rsidRPr="00250491" w:rsidRDefault="00660A9E" w:rsidP="004E337F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  <w:b/>
              </w:rPr>
              <w:t>Познавательные умения:</w:t>
            </w:r>
          </w:p>
          <w:p w:rsidR="00660A9E" w:rsidRPr="00250491" w:rsidRDefault="00660A9E" w:rsidP="004E337F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определять тип текста и обосновывать свое мнение;</w:t>
            </w:r>
          </w:p>
          <w:p w:rsidR="00660A9E" w:rsidRPr="00250491" w:rsidRDefault="00660A9E" w:rsidP="004E337F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определять звуки природы, характерные для весны и обосновывать свое мнение;</w:t>
            </w:r>
          </w:p>
          <w:p w:rsidR="00660A9E" w:rsidRPr="00250491" w:rsidRDefault="00660A9E" w:rsidP="004E337F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подбирать иллюстрацию к поэтическому тексту и обосновывать свое мнение.</w:t>
            </w:r>
          </w:p>
          <w:p w:rsidR="00660A9E" w:rsidRPr="00250491" w:rsidRDefault="00660A9E" w:rsidP="004E337F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  <w:b/>
              </w:rPr>
              <w:t>Регулятивные умения:</w:t>
            </w:r>
          </w:p>
          <w:p w:rsidR="00660A9E" w:rsidRPr="00250491" w:rsidRDefault="00660A9E" w:rsidP="004E337F">
            <w:pPr>
              <w:rPr>
                <w:rFonts w:ascii="Times New Roman" w:hAnsi="Times New Roman" w:cs="Times New Roman"/>
                <w:b/>
                <w:i/>
              </w:rPr>
            </w:pPr>
            <w:r w:rsidRPr="00250491">
              <w:rPr>
                <w:rFonts w:ascii="Times New Roman" w:hAnsi="Times New Roman" w:cs="Times New Roman"/>
              </w:rPr>
              <w:t>- выполнять взаимопроверку и взаимооценку  учебного задания.</w:t>
            </w:r>
          </w:p>
          <w:p w:rsidR="00660A9E" w:rsidRPr="00250491" w:rsidRDefault="00660A9E" w:rsidP="004E337F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  <w:b/>
              </w:rPr>
              <w:t>Коммуникативные умения:</w:t>
            </w:r>
          </w:p>
          <w:p w:rsidR="00660A9E" w:rsidRPr="00250491" w:rsidRDefault="00660A9E" w:rsidP="004E337F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</w:rPr>
              <w:t>- использовать адекватные речевые средства для представления результата деятельности.</w:t>
            </w:r>
          </w:p>
          <w:p w:rsidR="00660A9E" w:rsidRPr="00250491" w:rsidRDefault="00660A9E" w:rsidP="004E3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60A9E" w:rsidRPr="00250491" w:rsidRDefault="00660A9E" w:rsidP="004E337F">
            <w:pPr>
              <w:pStyle w:val="a5"/>
              <w:rPr>
                <w:sz w:val="22"/>
              </w:rPr>
            </w:pPr>
            <w:r w:rsidRPr="00250491">
              <w:rPr>
                <w:sz w:val="22"/>
              </w:rPr>
              <w:t>- проявлять интерес к произведениям изобразительного и поэтического искусства о весне.</w:t>
            </w:r>
          </w:p>
          <w:p w:rsidR="00660A9E" w:rsidRPr="00250491" w:rsidRDefault="00660A9E" w:rsidP="004E3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660A9E" w:rsidRPr="00250491" w:rsidRDefault="00660A9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660A9E" w:rsidRPr="00250491" w:rsidRDefault="00660A9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0A9E" w:rsidRPr="00250491" w:rsidTr="00F77CF1">
        <w:tc>
          <w:tcPr>
            <w:tcW w:w="1356" w:type="dxa"/>
          </w:tcPr>
          <w:p w:rsidR="00660A9E" w:rsidRPr="00250491" w:rsidRDefault="004C305D" w:rsidP="004C305D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2089" w:type="dxa"/>
          </w:tcPr>
          <w:p w:rsidR="00660A9E" w:rsidRPr="00250491" w:rsidRDefault="00660A9E" w:rsidP="004C3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</w:t>
            </w:r>
            <w:r w:rsidR="004C305D"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А. Васнецов, И. Шишкин, О. Высоцкая, З. Александрова</w:t>
            </w:r>
          </w:p>
        </w:tc>
        <w:tc>
          <w:tcPr>
            <w:tcW w:w="2853" w:type="dxa"/>
          </w:tcPr>
          <w:p w:rsidR="00660A9E" w:rsidRPr="00250491" w:rsidRDefault="00660A9E" w:rsidP="004E337F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95" w:hanging="95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формировать умение эмоционального восприятия художественного текста;</w:t>
            </w:r>
          </w:p>
          <w:p w:rsidR="00660A9E" w:rsidRPr="00250491" w:rsidRDefault="00660A9E" w:rsidP="004E337F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95" w:hanging="95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анализировать лирическое произведение и произведение</w:t>
            </w:r>
          </w:p>
          <w:p w:rsidR="00660A9E" w:rsidRPr="00250491" w:rsidRDefault="00660A9E" w:rsidP="0006214E">
            <w:pPr>
              <w:pStyle w:val="a4"/>
              <w:autoSpaceDE w:val="0"/>
              <w:autoSpaceDN w:val="0"/>
              <w:adjustRightInd w:val="0"/>
              <w:ind w:left="95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живописи, сравнивать их, определять тему, главную мысль, содержание;</w:t>
            </w:r>
          </w:p>
          <w:p w:rsidR="00660A9E" w:rsidRPr="00250491" w:rsidRDefault="00660A9E" w:rsidP="004E337F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95" w:hanging="95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создавать собственный текст на основе ключевых слов и</w:t>
            </w:r>
          </w:p>
          <w:p w:rsidR="00660A9E" w:rsidRPr="00250491" w:rsidRDefault="00660A9E" w:rsidP="00660A9E">
            <w:pPr>
              <w:pStyle w:val="a4"/>
              <w:autoSpaceDE w:val="0"/>
              <w:autoSpaceDN w:val="0"/>
              <w:adjustRightInd w:val="0"/>
              <w:ind w:left="95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выражений;</w:t>
            </w:r>
          </w:p>
          <w:p w:rsidR="00660A9E" w:rsidRPr="00250491" w:rsidRDefault="00660A9E" w:rsidP="004E337F">
            <w:pPr>
              <w:pStyle w:val="a4"/>
              <w:numPr>
                <w:ilvl w:val="0"/>
                <w:numId w:val="21"/>
              </w:numPr>
              <w:ind w:left="95" w:hanging="95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в паре, группе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660A9E" w:rsidRPr="00250491" w:rsidRDefault="00660A9E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работать с текстом лирического произведения;</w:t>
            </w:r>
          </w:p>
          <w:p w:rsidR="00660A9E" w:rsidRPr="00250491" w:rsidRDefault="00660A9E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составлять образные выражения отражающие звуки весенней картины;</w:t>
            </w:r>
          </w:p>
          <w:p w:rsidR="00660A9E" w:rsidRPr="00250491" w:rsidRDefault="00660A9E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 xml:space="preserve">- озаглавливать текст; </w:t>
            </w:r>
          </w:p>
          <w:p w:rsidR="00660A9E" w:rsidRPr="00250491" w:rsidRDefault="00660A9E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соотносить содержание картины с содержанием поэтического текста.</w:t>
            </w:r>
          </w:p>
          <w:p w:rsidR="00660A9E" w:rsidRPr="00250491" w:rsidRDefault="00660A9E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 xml:space="preserve"> - описывать картину, используя сложный план;</w:t>
            </w:r>
          </w:p>
          <w:p w:rsidR="00660A9E" w:rsidRPr="00250491" w:rsidRDefault="00660A9E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выбирать музыкальный отрывок соответствующий содержанию произведения.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660A9E" w:rsidRPr="00250491" w:rsidRDefault="00660A9E" w:rsidP="004E337F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  <w:b/>
              </w:rPr>
              <w:t>Познавательные умения:</w:t>
            </w:r>
          </w:p>
          <w:p w:rsidR="00660A9E" w:rsidRPr="00250491" w:rsidRDefault="00660A9E" w:rsidP="004E337F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определять тип текста и обосновывать свое мнение;</w:t>
            </w:r>
          </w:p>
          <w:p w:rsidR="00660A9E" w:rsidRPr="00250491" w:rsidRDefault="00660A9E" w:rsidP="004E337F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определять звуки природы, характерные для весны и обосновывать свое мнение;</w:t>
            </w:r>
          </w:p>
          <w:p w:rsidR="00660A9E" w:rsidRPr="00250491" w:rsidRDefault="00660A9E" w:rsidP="004E337F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подбирать иллюстрацию к поэтическому тексту и обосновывать свое мнение.</w:t>
            </w:r>
          </w:p>
          <w:p w:rsidR="00660A9E" w:rsidRPr="00250491" w:rsidRDefault="00660A9E" w:rsidP="004E337F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  <w:b/>
              </w:rPr>
              <w:t>Регулятивные умения:</w:t>
            </w:r>
          </w:p>
          <w:p w:rsidR="00660A9E" w:rsidRPr="00250491" w:rsidRDefault="00660A9E" w:rsidP="004E337F">
            <w:pPr>
              <w:rPr>
                <w:rFonts w:ascii="Times New Roman" w:hAnsi="Times New Roman" w:cs="Times New Roman"/>
                <w:b/>
                <w:i/>
              </w:rPr>
            </w:pPr>
            <w:r w:rsidRPr="00250491">
              <w:rPr>
                <w:rFonts w:ascii="Times New Roman" w:hAnsi="Times New Roman" w:cs="Times New Roman"/>
              </w:rPr>
              <w:t>- выполнять взаимопроверку и взаимооценку  учебного задания.</w:t>
            </w:r>
          </w:p>
          <w:p w:rsidR="00660A9E" w:rsidRPr="00250491" w:rsidRDefault="00660A9E" w:rsidP="004E337F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  <w:b/>
              </w:rPr>
              <w:t>Коммуникативные умения:</w:t>
            </w:r>
          </w:p>
          <w:p w:rsidR="00660A9E" w:rsidRPr="00250491" w:rsidRDefault="00660A9E" w:rsidP="004E337F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</w:rPr>
              <w:t>- использовать адекватные речевые средства для представления результата деятельности.</w:t>
            </w:r>
          </w:p>
          <w:p w:rsidR="00660A9E" w:rsidRPr="00250491" w:rsidRDefault="00660A9E" w:rsidP="004E3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60A9E" w:rsidRPr="00250491" w:rsidRDefault="00660A9E" w:rsidP="004E337F">
            <w:pPr>
              <w:pStyle w:val="a5"/>
              <w:rPr>
                <w:sz w:val="22"/>
              </w:rPr>
            </w:pPr>
            <w:r w:rsidRPr="00250491">
              <w:rPr>
                <w:sz w:val="22"/>
              </w:rPr>
              <w:t>- проявлять интерес к произведениям изобразительного и поэтического искусства о весне.</w:t>
            </w:r>
          </w:p>
          <w:p w:rsidR="00660A9E" w:rsidRPr="00250491" w:rsidRDefault="00660A9E" w:rsidP="004E3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660A9E" w:rsidRPr="00250491" w:rsidRDefault="00660A9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660A9E" w:rsidRPr="00250491" w:rsidRDefault="00660A9E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EEB" w:rsidRPr="00250491" w:rsidTr="00F77CF1">
        <w:tc>
          <w:tcPr>
            <w:tcW w:w="1356" w:type="dxa"/>
          </w:tcPr>
          <w:p w:rsidR="00285EEB" w:rsidRPr="00250491" w:rsidRDefault="004C305D" w:rsidP="004C305D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2089" w:type="dxa"/>
          </w:tcPr>
          <w:p w:rsidR="00285EEB" w:rsidRPr="00250491" w:rsidRDefault="004C305D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М. Пришвин </w:t>
            </w:r>
            <w:r w:rsidR="00285EEB"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«Золотой луг».</w:t>
            </w:r>
          </w:p>
          <w:p w:rsidR="00285EEB" w:rsidRPr="00250491" w:rsidRDefault="00285EEB" w:rsidP="004C3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</w:t>
            </w:r>
            <w:r w:rsidR="004C305D"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</w:t>
            </w:r>
          </w:p>
        </w:tc>
        <w:tc>
          <w:tcPr>
            <w:tcW w:w="2853" w:type="dxa"/>
          </w:tcPr>
          <w:p w:rsidR="00660A9E" w:rsidRPr="00250491" w:rsidRDefault="00660A9E" w:rsidP="00660A9E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36" w:hanging="236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формировать умение эмоционально откликаться на лирическое</w:t>
            </w:r>
          </w:p>
          <w:p w:rsidR="00660A9E" w:rsidRPr="00250491" w:rsidRDefault="00660A9E" w:rsidP="0006214E">
            <w:pPr>
              <w:pStyle w:val="a4"/>
              <w:autoSpaceDE w:val="0"/>
              <w:autoSpaceDN w:val="0"/>
              <w:adjustRightInd w:val="0"/>
              <w:ind w:left="236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произведение;</w:t>
            </w:r>
          </w:p>
          <w:p w:rsidR="00660A9E" w:rsidRPr="00250491" w:rsidRDefault="00660A9E" w:rsidP="00660A9E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36" w:hanging="236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анализировать лирическое произведение, определять тему, главную мысль, содержание;</w:t>
            </w:r>
          </w:p>
          <w:p w:rsidR="00660A9E" w:rsidRPr="00250491" w:rsidRDefault="00660A9E" w:rsidP="00660A9E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36" w:hanging="236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создавать собственный текст на основе ключевых слов и</w:t>
            </w:r>
          </w:p>
          <w:p w:rsidR="00660A9E" w:rsidRPr="00250491" w:rsidRDefault="00660A9E" w:rsidP="0006214E">
            <w:pPr>
              <w:pStyle w:val="a4"/>
              <w:autoSpaceDE w:val="0"/>
              <w:autoSpaceDN w:val="0"/>
              <w:adjustRightInd w:val="0"/>
              <w:ind w:left="236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выражений;</w:t>
            </w:r>
          </w:p>
          <w:p w:rsidR="00285EEB" w:rsidRPr="00250491" w:rsidRDefault="00660A9E" w:rsidP="00660A9E">
            <w:pPr>
              <w:pStyle w:val="a4"/>
              <w:numPr>
                <w:ilvl w:val="0"/>
                <w:numId w:val="21"/>
              </w:numPr>
              <w:ind w:left="236" w:hanging="236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в паре, группе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660A9E" w:rsidRPr="00250491" w:rsidRDefault="00660A9E" w:rsidP="00660A9E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работать с текстом лирического произведения;</w:t>
            </w:r>
          </w:p>
          <w:p w:rsidR="00660A9E" w:rsidRPr="00250491" w:rsidRDefault="00660A9E" w:rsidP="00660A9E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выразительно читать поэтический текст;</w:t>
            </w:r>
          </w:p>
          <w:p w:rsidR="00660A9E" w:rsidRPr="00250491" w:rsidRDefault="00660A9E" w:rsidP="00660A9E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выделять средства художественной выразительности текста;</w:t>
            </w:r>
          </w:p>
          <w:p w:rsidR="00660A9E" w:rsidRPr="00250491" w:rsidRDefault="00660A9E" w:rsidP="00660A9E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проводить сравнение поэтических текстов и оформлять результаты в таблице;</w:t>
            </w:r>
          </w:p>
          <w:p w:rsidR="00660A9E" w:rsidRPr="00250491" w:rsidRDefault="00660A9E" w:rsidP="00660A9E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рассказывать о картине используя план;</w:t>
            </w:r>
          </w:p>
          <w:p w:rsidR="00285EEB" w:rsidRPr="00250491" w:rsidRDefault="00660A9E" w:rsidP="00660A9E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составлять  текст описание, используя алгоритм.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660A9E" w:rsidRPr="00250491" w:rsidRDefault="00660A9E" w:rsidP="00660A9E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  <w:b/>
              </w:rPr>
              <w:t xml:space="preserve">Познавательные умения: </w:t>
            </w:r>
          </w:p>
          <w:p w:rsidR="00660A9E" w:rsidRPr="00250491" w:rsidRDefault="00660A9E" w:rsidP="00660A9E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</w:rPr>
              <w:t>- раскрывать значение понятия «олицетворение», «сравнение», «эпитет», «перлы», «фукнуть», «студеный» и использовать его в активном словаре;</w:t>
            </w:r>
          </w:p>
          <w:p w:rsidR="00660A9E" w:rsidRPr="00250491" w:rsidRDefault="00660A9E" w:rsidP="00660A9E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определять настроение лирического произведения и обосновывать свое мнение;</w:t>
            </w:r>
          </w:p>
          <w:p w:rsidR="00660A9E" w:rsidRPr="00250491" w:rsidRDefault="00660A9E" w:rsidP="00660A9E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определять средства художественной выразительности текста и обосновывать свое мнение;</w:t>
            </w:r>
          </w:p>
          <w:p w:rsidR="00660A9E" w:rsidRPr="00250491" w:rsidRDefault="00660A9E" w:rsidP="00660A9E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определять настроение автора и обосновывать свое мнение.</w:t>
            </w:r>
          </w:p>
          <w:p w:rsidR="00660A9E" w:rsidRPr="00250491" w:rsidRDefault="00660A9E" w:rsidP="00660A9E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  <w:b/>
              </w:rPr>
              <w:t>Регулятивные умения:</w:t>
            </w:r>
          </w:p>
          <w:p w:rsidR="00660A9E" w:rsidRPr="00250491" w:rsidRDefault="00660A9E" w:rsidP="00660A9E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выполнять учебное задание, используя план.</w:t>
            </w:r>
          </w:p>
          <w:p w:rsidR="00660A9E" w:rsidRPr="00250491" w:rsidRDefault="00660A9E" w:rsidP="00660A9E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  <w:b/>
              </w:rPr>
              <w:t>Коммуникативные умения:</w:t>
            </w:r>
          </w:p>
          <w:p w:rsidR="00660A9E" w:rsidRPr="00250491" w:rsidRDefault="00660A9E" w:rsidP="00660A9E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</w:rPr>
              <w:t>- договариваться и приходить к общему решению при работе в паре и группе.</w:t>
            </w:r>
          </w:p>
          <w:p w:rsidR="00285EEB" w:rsidRPr="00250491" w:rsidRDefault="00285EEB" w:rsidP="00660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660A9E" w:rsidRPr="00250491" w:rsidRDefault="00660A9E" w:rsidP="00660A9E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b/>
              </w:rPr>
              <w:t xml:space="preserve">- </w:t>
            </w:r>
            <w:r w:rsidRPr="00250491">
              <w:rPr>
                <w:rFonts w:ascii="Times New Roman" w:hAnsi="Times New Roman" w:cs="Times New Roman"/>
              </w:rPr>
              <w:t>проявлять желание читать лирические произведения о  русской природе.</w:t>
            </w:r>
          </w:p>
          <w:p w:rsidR="00285EEB" w:rsidRPr="00250491" w:rsidRDefault="00285EEB" w:rsidP="00660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285EEB" w:rsidRPr="00250491" w:rsidRDefault="00285EE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285EEB" w:rsidRPr="00250491" w:rsidRDefault="00285EE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EEB" w:rsidRPr="00250491" w:rsidTr="00F77CF1">
        <w:tc>
          <w:tcPr>
            <w:tcW w:w="1356" w:type="dxa"/>
          </w:tcPr>
          <w:p w:rsidR="00285EEB" w:rsidRPr="00250491" w:rsidRDefault="004C305D" w:rsidP="004C305D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2089" w:type="dxa"/>
          </w:tcPr>
          <w:p w:rsidR="00285EEB" w:rsidRPr="00250491" w:rsidRDefault="00285EEB" w:rsidP="009B08D1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</w:t>
            </w:r>
            <w:r w:rsidR="004C305D"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А. Толстой </w:t>
            </w: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«Колокольчики мои, цветики степные...». </w:t>
            </w:r>
            <w:r w:rsidR="009B08D1"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</w:t>
            </w:r>
          </w:p>
        </w:tc>
        <w:tc>
          <w:tcPr>
            <w:tcW w:w="2853" w:type="dxa"/>
          </w:tcPr>
          <w:p w:rsidR="0006214E" w:rsidRPr="00250491" w:rsidRDefault="0006214E" w:rsidP="0006214E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36" w:hanging="11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формировать умение эмоционально откликаться на лирическое</w:t>
            </w:r>
          </w:p>
          <w:p w:rsidR="0006214E" w:rsidRPr="00250491" w:rsidRDefault="0006214E" w:rsidP="0006214E">
            <w:pPr>
              <w:pStyle w:val="a4"/>
              <w:autoSpaceDE w:val="0"/>
              <w:autoSpaceDN w:val="0"/>
              <w:adjustRightInd w:val="0"/>
              <w:ind w:left="236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произведение;</w:t>
            </w:r>
          </w:p>
          <w:p w:rsidR="0006214E" w:rsidRPr="00250491" w:rsidRDefault="0006214E" w:rsidP="0006214E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36" w:hanging="11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анализировать лирическое произведение, определять тему, главную мысль, содержание;</w:t>
            </w:r>
          </w:p>
          <w:p w:rsidR="0006214E" w:rsidRPr="00250491" w:rsidRDefault="0006214E" w:rsidP="0006214E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36" w:hanging="11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формировать умение сравнивать прозаический и поэтический</w:t>
            </w:r>
          </w:p>
          <w:p w:rsidR="0006214E" w:rsidRPr="00250491" w:rsidRDefault="0006214E" w:rsidP="0006214E">
            <w:pPr>
              <w:pStyle w:val="a4"/>
              <w:autoSpaceDE w:val="0"/>
              <w:autoSpaceDN w:val="0"/>
              <w:adjustRightInd w:val="0"/>
              <w:ind w:left="236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тексты;</w:t>
            </w:r>
          </w:p>
          <w:p w:rsidR="00285EEB" w:rsidRPr="00250491" w:rsidRDefault="0006214E" w:rsidP="0006214E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36" w:hanging="11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создавать собственный текст на основе ключевых слов и выражений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06214E" w:rsidRPr="00250491" w:rsidRDefault="0006214E" w:rsidP="0006214E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1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осмысление произведений литературы;</w:t>
            </w:r>
          </w:p>
          <w:p w:rsidR="0006214E" w:rsidRPr="00250491" w:rsidRDefault="0006214E" w:rsidP="0006214E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1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сравнение прозаического и поэтического текстов;</w:t>
            </w:r>
          </w:p>
          <w:p w:rsidR="0006214E" w:rsidRPr="00250491" w:rsidRDefault="0006214E" w:rsidP="0006214E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1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осмысление настроений лирического текста А. Толстого;</w:t>
            </w:r>
          </w:p>
          <w:p w:rsidR="00285EEB" w:rsidRPr="00250491" w:rsidRDefault="0006214E" w:rsidP="0006214E">
            <w:pPr>
              <w:pStyle w:val="a4"/>
              <w:numPr>
                <w:ilvl w:val="0"/>
                <w:numId w:val="25"/>
              </w:numPr>
              <w:ind w:left="11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создание своего текста на основе ключевых слов и выражений.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06214E" w:rsidRPr="00250491" w:rsidRDefault="0006214E" w:rsidP="0006214E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  <w:b/>
              </w:rPr>
              <w:t xml:space="preserve">Познавательные умения: </w:t>
            </w:r>
          </w:p>
          <w:p w:rsidR="0006214E" w:rsidRPr="00250491" w:rsidRDefault="0006214E" w:rsidP="0006214E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определять настроение лирического произведения и обосновывать свое мнение;</w:t>
            </w:r>
          </w:p>
          <w:p w:rsidR="0006214E" w:rsidRPr="00250491" w:rsidRDefault="0006214E" w:rsidP="0006214E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определять средства художественной выразительности текста и обосновывать свое мнение;</w:t>
            </w:r>
          </w:p>
          <w:p w:rsidR="0006214E" w:rsidRPr="00250491" w:rsidRDefault="0006214E" w:rsidP="0006214E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определять настроение автора и обосновывать свое мнение.</w:t>
            </w:r>
          </w:p>
          <w:p w:rsidR="0006214E" w:rsidRPr="00250491" w:rsidRDefault="0006214E" w:rsidP="0006214E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  <w:b/>
              </w:rPr>
              <w:t>Регулятивные умения:</w:t>
            </w:r>
          </w:p>
          <w:p w:rsidR="0006214E" w:rsidRPr="00250491" w:rsidRDefault="0006214E" w:rsidP="0006214E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выполнять учебное задание, используя план.</w:t>
            </w:r>
          </w:p>
          <w:p w:rsidR="0006214E" w:rsidRPr="00250491" w:rsidRDefault="0006214E" w:rsidP="0006214E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  <w:b/>
              </w:rPr>
              <w:t>Коммуникативные умения:</w:t>
            </w:r>
          </w:p>
          <w:p w:rsidR="0006214E" w:rsidRPr="00250491" w:rsidRDefault="0006214E" w:rsidP="0006214E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</w:rPr>
              <w:t>- договариваться и приходить к общему решению при работе в паре и группе.</w:t>
            </w:r>
          </w:p>
          <w:p w:rsidR="00285EEB" w:rsidRPr="00250491" w:rsidRDefault="00285EEB" w:rsidP="000621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06214E" w:rsidRPr="00250491" w:rsidRDefault="0006214E" w:rsidP="00062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эмоциональный отклик на лирическое произведение;</w:t>
            </w:r>
          </w:p>
          <w:p w:rsidR="00285EEB" w:rsidRPr="00250491" w:rsidRDefault="00285EE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285EEB" w:rsidRPr="00250491" w:rsidRDefault="00285EE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285EEB" w:rsidRPr="00250491" w:rsidRDefault="00285EE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EEB" w:rsidRPr="00250491" w:rsidTr="00F77CF1">
        <w:tc>
          <w:tcPr>
            <w:tcW w:w="1356" w:type="dxa"/>
          </w:tcPr>
          <w:p w:rsidR="00285EEB" w:rsidRPr="00250491" w:rsidRDefault="009B08D1" w:rsidP="009B08D1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2089" w:type="dxa"/>
          </w:tcPr>
          <w:p w:rsidR="00285EEB" w:rsidRPr="00250491" w:rsidRDefault="009B08D1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С. Чёрный</w:t>
            </w:r>
            <w:r w:rsidR="00285EEB"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«Летом»</w:t>
            </w: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, А. Рылов «Зелёный шум»</w:t>
            </w:r>
          </w:p>
        </w:tc>
        <w:tc>
          <w:tcPr>
            <w:tcW w:w="2853" w:type="dxa"/>
          </w:tcPr>
          <w:p w:rsidR="0006214E" w:rsidRPr="00250491" w:rsidRDefault="0006214E" w:rsidP="004E337F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95" w:firstLine="27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формировать умение эмоционально откликаться на лирическое</w:t>
            </w:r>
          </w:p>
          <w:p w:rsidR="0006214E" w:rsidRPr="00250491" w:rsidRDefault="0006214E" w:rsidP="00581B93">
            <w:pPr>
              <w:pStyle w:val="a4"/>
              <w:autoSpaceDE w:val="0"/>
              <w:autoSpaceDN w:val="0"/>
              <w:adjustRightInd w:val="0"/>
              <w:ind w:left="122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произведение;</w:t>
            </w:r>
          </w:p>
          <w:p w:rsidR="0006214E" w:rsidRPr="00250491" w:rsidRDefault="0006214E" w:rsidP="004E337F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95" w:firstLine="27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анализировать лирическое произведение, определять тему, главную мысль, содержание;</w:t>
            </w:r>
          </w:p>
          <w:p w:rsidR="0006214E" w:rsidRPr="00250491" w:rsidRDefault="0006214E" w:rsidP="004E337F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95" w:firstLine="27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сравнивать поэтический текст и произведение живописи;</w:t>
            </w:r>
          </w:p>
          <w:p w:rsidR="0006214E" w:rsidRPr="00250491" w:rsidRDefault="0006214E" w:rsidP="004E337F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95" w:firstLine="27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создавать собственный текст на основе ключевых слов и</w:t>
            </w:r>
          </w:p>
          <w:p w:rsidR="00285EEB" w:rsidRPr="00250491" w:rsidRDefault="0006214E" w:rsidP="00581B93">
            <w:pPr>
              <w:pStyle w:val="a4"/>
              <w:ind w:left="122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выражений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4E337F" w:rsidRPr="00250491" w:rsidRDefault="004E337F" w:rsidP="004E337F">
            <w:pPr>
              <w:pStyle w:val="10"/>
              <w:rPr>
                <w:b/>
                <w:sz w:val="22"/>
              </w:rPr>
            </w:pPr>
            <w:r w:rsidRPr="00250491">
              <w:rPr>
                <w:sz w:val="22"/>
              </w:rPr>
              <w:t>- определять средства выразительности в тексте лирического произведения;</w:t>
            </w:r>
          </w:p>
          <w:p w:rsidR="00285EEB" w:rsidRPr="00250491" w:rsidRDefault="004E337F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формулировать высказывание о тексте описании.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4E337F" w:rsidRPr="00250491" w:rsidRDefault="004E337F" w:rsidP="004E337F">
            <w:pPr>
              <w:pStyle w:val="10"/>
              <w:rPr>
                <w:b/>
                <w:sz w:val="22"/>
              </w:rPr>
            </w:pPr>
            <w:r w:rsidRPr="00250491">
              <w:rPr>
                <w:b/>
                <w:sz w:val="22"/>
              </w:rPr>
              <w:t xml:space="preserve">Познавательные умения: </w:t>
            </w:r>
          </w:p>
          <w:p w:rsidR="004E337F" w:rsidRPr="00250491" w:rsidRDefault="004E337F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определять настроение лирического произведения и обосновывать свое мнение;</w:t>
            </w:r>
          </w:p>
          <w:p w:rsidR="004E337F" w:rsidRPr="00250491" w:rsidRDefault="004E337F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определять средства художественной выразительности текста и обосновывать свое мнение;</w:t>
            </w:r>
          </w:p>
          <w:p w:rsidR="004E337F" w:rsidRPr="00250491" w:rsidRDefault="004E337F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определять настроение автора и обосновывать свое мнение.</w:t>
            </w:r>
          </w:p>
          <w:p w:rsidR="004E337F" w:rsidRPr="00250491" w:rsidRDefault="004E337F" w:rsidP="004E337F">
            <w:pPr>
              <w:pStyle w:val="10"/>
              <w:rPr>
                <w:b/>
                <w:sz w:val="22"/>
              </w:rPr>
            </w:pPr>
            <w:r w:rsidRPr="00250491">
              <w:rPr>
                <w:b/>
                <w:sz w:val="22"/>
              </w:rPr>
              <w:t>Регулятивные умения:</w:t>
            </w:r>
          </w:p>
          <w:p w:rsidR="004E337F" w:rsidRPr="00250491" w:rsidRDefault="004E337F" w:rsidP="004E337F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ориентироваться в разных способах выполнения задания;</w:t>
            </w:r>
          </w:p>
          <w:p w:rsidR="004E337F" w:rsidRPr="00250491" w:rsidRDefault="004E337F" w:rsidP="004E337F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выполнять учебное действие в соответствии с целью.</w:t>
            </w:r>
          </w:p>
          <w:p w:rsidR="004E337F" w:rsidRPr="00250491" w:rsidRDefault="004E337F" w:rsidP="004E337F">
            <w:pPr>
              <w:pStyle w:val="10"/>
              <w:rPr>
                <w:b/>
                <w:sz w:val="22"/>
              </w:rPr>
            </w:pPr>
            <w:r w:rsidRPr="00250491">
              <w:rPr>
                <w:b/>
                <w:sz w:val="22"/>
              </w:rPr>
              <w:t>Коммуникативные умения:</w:t>
            </w:r>
          </w:p>
          <w:p w:rsidR="004E337F" w:rsidRPr="00250491" w:rsidRDefault="004E337F" w:rsidP="004E337F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использовать речевые средства для представления результата деятельности.</w:t>
            </w:r>
          </w:p>
          <w:p w:rsidR="00285EEB" w:rsidRPr="00250491" w:rsidRDefault="00285EEB" w:rsidP="004E3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4E337F" w:rsidRPr="00250491" w:rsidRDefault="004E337F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b/>
              </w:rPr>
              <w:t xml:space="preserve">- </w:t>
            </w:r>
            <w:r w:rsidRPr="00250491">
              <w:rPr>
                <w:rFonts w:ascii="Times New Roman" w:hAnsi="Times New Roman" w:cs="Times New Roman"/>
              </w:rPr>
              <w:t>проявлять желание читать лирические произведения о  русской природе.</w:t>
            </w:r>
          </w:p>
          <w:p w:rsidR="00285EEB" w:rsidRPr="00250491" w:rsidRDefault="00285EEB" w:rsidP="004E3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285EEB" w:rsidRPr="00250491" w:rsidRDefault="00285EE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285EEB" w:rsidRPr="00250491" w:rsidRDefault="00285EE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37F" w:rsidRPr="00250491" w:rsidTr="00F77CF1">
        <w:tc>
          <w:tcPr>
            <w:tcW w:w="1356" w:type="dxa"/>
          </w:tcPr>
          <w:p w:rsidR="004E337F" w:rsidRPr="00250491" w:rsidRDefault="009B08D1" w:rsidP="009B08D1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2089" w:type="dxa"/>
          </w:tcPr>
          <w:p w:rsidR="004E337F" w:rsidRPr="00250491" w:rsidRDefault="009B08D1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</w:t>
            </w:r>
          </w:p>
          <w:p w:rsidR="004E337F" w:rsidRPr="00250491" w:rsidRDefault="004E337F" w:rsidP="007463A0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Ф. Тютчев</w:t>
            </w:r>
            <w:r w:rsidR="009B08D1"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«В небе тают облака»</w:t>
            </w: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, А. Саврасов.</w:t>
            </w:r>
          </w:p>
        </w:tc>
        <w:tc>
          <w:tcPr>
            <w:tcW w:w="2853" w:type="dxa"/>
          </w:tcPr>
          <w:p w:rsidR="004E337F" w:rsidRPr="00250491" w:rsidRDefault="004E337F" w:rsidP="004E337F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95" w:firstLine="27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формировать умение эмоционально откликаться на лирическое</w:t>
            </w:r>
          </w:p>
          <w:p w:rsidR="004E337F" w:rsidRPr="00250491" w:rsidRDefault="004E337F" w:rsidP="00581B93">
            <w:pPr>
              <w:pStyle w:val="a4"/>
              <w:autoSpaceDE w:val="0"/>
              <w:autoSpaceDN w:val="0"/>
              <w:adjustRightInd w:val="0"/>
              <w:ind w:left="122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произведение;</w:t>
            </w:r>
          </w:p>
          <w:p w:rsidR="004E337F" w:rsidRPr="00250491" w:rsidRDefault="004E337F" w:rsidP="004E337F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95" w:firstLine="27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анализировать лирическое произведение, определять тему, главную мысль, содержание;</w:t>
            </w:r>
          </w:p>
          <w:p w:rsidR="004E337F" w:rsidRPr="00250491" w:rsidRDefault="004E337F" w:rsidP="004E337F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95" w:firstLine="27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сравнивать поэтический текст и произведение живописи;</w:t>
            </w:r>
          </w:p>
          <w:p w:rsidR="004E337F" w:rsidRPr="00250491" w:rsidRDefault="004E337F" w:rsidP="004E337F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95" w:firstLine="27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создавать собственный текст на основе ключевых слов и</w:t>
            </w:r>
          </w:p>
          <w:p w:rsidR="004E337F" w:rsidRPr="00250491" w:rsidRDefault="004E337F" w:rsidP="00581B93">
            <w:pPr>
              <w:pStyle w:val="a4"/>
              <w:ind w:left="122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выражений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4E337F" w:rsidRPr="00250491" w:rsidRDefault="004E337F" w:rsidP="004E337F">
            <w:pPr>
              <w:pStyle w:val="10"/>
              <w:rPr>
                <w:b/>
                <w:sz w:val="22"/>
              </w:rPr>
            </w:pPr>
            <w:r w:rsidRPr="00250491">
              <w:rPr>
                <w:sz w:val="22"/>
              </w:rPr>
              <w:t>- определять средства выразительности в тексте лирического произведения;</w:t>
            </w:r>
          </w:p>
          <w:p w:rsidR="004E337F" w:rsidRPr="00250491" w:rsidRDefault="004E337F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формулировать высказывание о тексте описании.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4E337F" w:rsidRPr="00250491" w:rsidRDefault="004E337F" w:rsidP="004E337F">
            <w:pPr>
              <w:pStyle w:val="10"/>
              <w:rPr>
                <w:b/>
                <w:sz w:val="22"/>
              </w:rPr>
            </w:pPr>
            <w:r w:rsidRPr="00250491">
              <w:rPr>
                <w:b/>
                <w:sz w:val="22"/>
              </w:rPr>
              <w:t xml:space="preserve">Познавательные умения: </w:t>
            </w:r>
          </w:p>
          <w:p w:rsidR="004E337F" w:rsidRPr="00250491" w:rsidRDefault="004E337F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определять настроение лирического произведения и обосновывать свое мнение;</w:t>
            </w:r>
          </w:p>
          <w:p w:rsidR="004E337F" w:rsidRPr="00250491" w:rsidRDefault="004E337F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определять средства художественной выразительности текста и обосновывать свое мнение;</w:t>
            </w:r>
          </w:p>
          <w:p w:rsidR="004E337F" w:rsidRPr="00250491" w:rsidRDefault="004E337F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определять настроение автора и обосновывать свое мнение.</w:t>
            </w:r>
          </w:p>
          <w:p w:rsidR="004E337F" w:rsidRPr="00250491" w:rsidRDefault="004E337F" w:rsidP="004E337F">
            <w:pPr>
              <w:pStyle w:val="10"/>
              <w:rPr>
                <w:b/>
                <w:sz w:val="22"/>
              </w:rPr>
            </w:pPr>
            <w:r w:rsidRPr="00250491">
              <w:rPr>
                <w:b/>
                <w:sz w:val="22"/>
              </w:rPr>
              <w:t>Регулятивные умения:</w:t>
            </w:r>
          </w:p>
          <w:p w:rsidR="004E337F" w:rsidRPr="00250491" w:rsidRDefault="004E337F" w:rsidP="004E337F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ориентироваться в разных способах выполнения задания;</w:t>
            </w:r>
          </w:p>
          <w:p w:rsidR="004E337F" w:rsidRPr="00250491" w:rsidRDefault="004E337F" w:rsidP="004E337F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выполнять учебное действие в соответствии с целью.</w:t>
            </w:r>
          </w:p>
          <w:p w:rsidR="004E337F" w:rsidRPr="00250491" w:rsidRDefault="004E337F" w:rsidP="004E337F">
            <w:pPr>
              <w:pStyle w:val="10"/>
              <w:rPr>
                <w:b/>
                <w:sz w:val="22"/>
              </w:rPr>
            </w:pPr>
            <w:r w:rsidRPr="00250491">
              <w:rPr>
                <w:b/>
                <w:sz w:val="22"/>
              </w:rPr>
              <w:t>Коммуникативные умения:</w:t>
            </w:r>
          </w:p>
          <w:p w:rsidR="004E337F" w:rsidRPr="00250491" w:rsidRDefault="004E337F" w:rsidP="004E337F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использовать речевые средства для представления результата деятельности.</w:t>
            </w:r>
          </w:p>
          <w:p w:rsidR="004E337F" w:rsidRPr="00250491" w:rsidRDefault="004E337F" w:rsidP="004E3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4E337F" w:rsidRPr="00250491" w:rsidRDefault="004E337F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b/>
              </w:rPr>
              <w:t xml:space="preserve">- </w:t>
            </w:r>
            <w:r w:rsidRPr="00250491">
              <w:rPr>
                <w:rFonts w:ascii="Times New Roman" w:hAnsi="Times New Roman" w:cs="Times New Roman"/>
              </w:rPr>
              <w:t>проявлять желание читать лирические произведения о  русской природе.</w:t>
            </w:r>
          </w:p>
          <w:p w:rsidR="004E337F" w:rsidRPr="00250491" w:rsidRDefault="004E337F" w:rsidP="004E3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4E337F" w:rsidRPr="00250491" w:rsidRDefault="004E337F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E337F" w:rsidRPr="00250491" w:rsidRDefault="004E337F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EEB" w:rsidRPr="00250491" w:rsidTr="00F77CF1">
        <w:tc>
          <w:tcPr>
            <w:tcW w:w="1356" w:type="dxa"/>
          </w:tcPr>
          <w:p w:rsidR="00285EEB" w:rsidRPr="00250491" w:rsidRDefault="009B08D1" w:rsidP="009B08D1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131.</w:t>
            </w:r>
          </w:p>
        </w:tc>
        <w:tc>
          <w:tcPr>
            <w:tcW w:w="2089" w:type="dxa"/>
          </w:tcPr>
          <w:p w:rsidR="00285EEB" w:rsidRPr="00250491" w:rsidRDefault="009B08D1" w:rsidP="007463A0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Сборники произведений о природе</w:t>
            </w:r>
          </w:p>
        </w:tc>
        <w:tc>
          <w:tcPr>
            <w:tcW w:w="2853" w:type="dxa"/>
          </w:tcPr>
          <w:p w:rsidR="004E337F" w:rsidRPr="00250491" w:rsidRDefault="004E337F" w:rsidP="004E337F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9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читать лирические произведения, определять слова, создающие настроение;</w:t>
            </w:r>
          </w:p>
          <w:p w:rsidR="004E337F" w:rsidRPr="00250491" w:rsidRDefault="004E337F" w:rsidP="004E337F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9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книгой (находить нужную книгу, прогнозировать произведение по обложке);</w:t>
            </w:r>
          </w:p>
          <w:p w:rsidR="00285EEB" w:rsidRPr="00250491" w:rsidRDefault="004E337F" w:rsidP="004E337F">
            <w:pPr>
              <w:pStyle w:val="a4"/>
              <w:numPr>
                <w:ilvl w:val="0"/>
                <w:numId w:val="27"/>
              </w:numPr>
              <w:ind w:left="9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пользоваться тематическим каталогом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4E337F" w:rsidRPr="00250491" w:rsidRDefault="004E337F" w:rsidP="004E337F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мение определять настроение текста;</w:t>
            </w:r>
          </w:p>
          <w:p w:rsidR="004E337F" w:rsidRPr="00250491" w:rsidRDefault="004E337F" w:rsidP="004E337F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определение главной мысли и последовательность событий</w:t>
            </w:r>
          </w:p>
          <w:p w:rsidR="004E337F" w:rsidRPr="00250491" w:rsidRDefault="004E337F" w:rsidP="004E337F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в тексте; отбор опорных (ключевых) слов для создания собственного текста;</w:t>
            </w:r>
          </w:p>
          <w:p w:rsidR="004E337F" w:rsidRPr="00250491" w:rsidRDefault="004E337F" w:rsidP="004E337F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поиск необходимой информации в книге; умение ориентироваться в учебной и художественной книге;</w:t>
            </w:r>
          </w:p>
          <w:p w:rsidR="004E337F" w:rsidRPr="00250491" w:rsidRDefault="004E337F" w:rsidP="004E337F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анализ книги по обложке; сравнение разных книг, классификация их; обобщение представленного материала; на основе фактов</w:t>
            </w:r>
          </w:p>
          <w:p w:rsidR="00285EEB" w:rsidRPr="00250491" w:rsidRDefault="004E337F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составление собственного текста.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4E337F" w:rsidRPr="00250491" w:rsidRDefault="004E337F" w:rsidP="004E337F">
            <w:pPr>
              <w:pStyle w:val="10"/>
              <w:rPr>
                <w:b/>
                <w:sz w:val="22"/>
              </w:rPr>
            </w:pPr>
            <w:r w:rsidRPr="00250491">
              <w:rPr>
                <w:b/>
                <w:sz w:val="22"/>
              </w:rPr>
              <w:t xml:space="preserve">Познавательные умения: </w:t>
            </w:r>
          </w:p>
          <w:p w:rsidR="004E337F" w:rsidRPr="00250491" w:rsidRDefault="004E337F" w:rsidP="004E337F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использовать приобретённые знания для составления текста описания</w:t>
            </w:r>
          </w:p>
          <w:p w:rsidR="004E337F" w:rsidRPr="00250491" w:rsidRDefault="004E337F" w:rsidP="004E337F">
            <w:pPr>
              <w:pStyle w:val="10"/>
              <w:rPr>
                <w:b/>
                <w:sz w:val="22"/>
              </w:rPr>
            </w:pPr>
            <w:r w:rsidRPr="00250491">
              <w:rPr>
                <w:b/>
                <w:sz w:val="22"/>
              </w:rPr>
              <w:t>Регулятивные умения:</w:t>
            </w:r>
          </w:p>
          <w:p w:rsidR="004E337F" w:rsidRPr="00250491" w:rsidRDefault="004E337F" w:rsidP="004E337F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ориентироваться в разных способах выполнения задания;</w:t>
            </w:r>
          </w:p>
          <w:p w:rsidR="004E337F" w:rsidRPr="00250491" w:rsidRDefault="004E337F" w:rsidP="004E337F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выполнять учебное действие в соответствии с целью.</w:t>
            </w:r>
          </w:p>
          <w:p w:rsidR="004E337F" w:rsidRPr="00250491" w:rsidRDefault="004E337F" w:rsidP="004E337F">
            <w:pPr>
              <w:pStyle w:val="10"/>
              <w:rPr>
                <w:b/>
                <w:sz w:val="22"/>
              </w:rPr>
            </w:pPr>
            <w:r w:rsidRPr="00250491">
              <w:rPr>
                <w:b/>
                <w:sz w:val="22"/>
              </w:rPr>
              <w:t>Коммуникативные умения:</w:t>
            </w:r>
          </w:p>
          <w:p w:rsidR="004E337F" w:rsidRPr="00250491" w:rsidRDefault="004E337F" w:rsidP="004E337F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использовать речевые средства для представления результата деятельности.</w:t>
            </w:r>
          </w:p>
          <w:p w:rsidR="00285EEB" w:rsidRPr="00250491" w:rsidRDefault="00285EEB" w:rsidP="004E3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4E337F" w:rsidRPr="00250491" w:rsidRDefault="004E337F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  <w:b/>
              </w:rPr>
              <w:t xml:space="preserve">- </w:t>
            </w:r>
            <w:r w:rsidRPr="00250491">
              <w:rPr>
                <w:rFonts w:ascii="Times New Roman" w:hAnsi="Times New Roman" w:cs="Times New Roman"/>
              </w:rPr>
              <w:t>проявлять желание читать лирические произведения о  русской природе.</w:t>
            </w:r>
          </w:p>
          <w:p w:rsidR="00285EEB" w:rsidRPr="00250491" w:rsidRDefault="00285EEB" w:rsidP="004E3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285EEB" w:rsidRPr="00250491" w:rsidRDefault="00285EE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285EEB" w:rsidRPr="00250491" w:rsidRDefault="00285EE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EEB" w:rsidRPr="00250491" w:rsidTr="00F77CF1">
        <w:tc>
          <w:tcPr>
            <w:tcW w:w="1356" w:type="dxa"/>
          </w:tcPr>
          <w:p w:rsidR="00285EEB" w:rsidRPr="00250491" w:rsidRDefault="009B08D1" w:rsidP="009B08D1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132.</w:t>
            </w:r>
          </w:p>
          <w:p w:rsidR="009B08D1" w:rsidRPr="00250491" w:rsidRDefault="009B08D1" w:rsidP="009B08D1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133.</w:t>
            </w:r>
          </w:p>
        </w:tc>
        <w:tc>
          <w:tcPr>
            <w:tcW w:w="2089" w:type="dxa"/>
          </w:tcPr>
          <w:p w:rsidR="00285EEB" w:rsidRPr="00250491" w:rsidRDefault="009B08D1" w:rsidP="007463A0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Г. Юдин «Поэты», Я. Аким «Как я написал первое сти</w:t>
            </w:r>
            <w:r w:rsidRPr="00250491">
              <w:rPr>
                <w:rFonts w:ascii="Times New Roman" w:eastAsia="SimSun" w:hAnsi="Times New Roman" w:cs="Times New Roman"/>
                <w:bCs/>
                <w:lang w:val="en-US" w:eastAsia="zh-CN"/>
              </w:rPr>
              <w:t>x</w:t>
            </w: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отворение»</w:t>
            </w:r>
          </w:p>
        </w:tc>
        <w:tc>
          <w:tcPr>
            <w:tcW w:w="2853" w:type="dxa"/>
          </w:tcPr>
          <w:p w:rsidR="00884EE9" w:rsidRPr="00250491" w:rsidRDefault="00884EE9" w:rsidP="00884EE9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9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читать лирические произведения, определять слова, создающие настроение;</w:t>
            </w:r>
          </w:p>
          <w:p w:rsidR="00884EE9" w:rsidRPr="00250491" w:rsidRDefault="00884EE9" w:rsidP="00884EE9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9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книгой (находить нужную книгу, прогнозировать произведение по обложке);</w:t>
            </w:r>
          </w:p>
          <w:p w:rsidR="00285EEB" w:rsidRPr="00250491" w:rsidRDefault="00884EE9" w:rsidP="00884EE9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пользоваться тематическим каталогом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4E337F" w:rsidRPr="00250491" w:rsidRDefault="004E337F" w:rsidP="004E337F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1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мение определять настроение текста;</w:t>
            </w:r>
          </w:p>
          <w:p w:rsidR="004E337F" w:rsidRPr="00250491" w:rsidRDefault="004E337F" w:rsidP="004E337F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1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определение главной мысли и последовательность событий</w:t>
            </w:r>
          </w:p>
          <w:p w:rsidR="004E337F" w:rsidRPr="00250491" w:rsidRDefault="004E337F" w:rsidP="004E337F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1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в тексте; отбор опорных (ключевых) слов для создания собственного текста;</w:t>
            </w:r>
          </w:p>
          <w:p w:rsidR="004E337F" w:rsidRPr="00250491" w:rsidRDefault="004E337F" w:rsidP="004E337F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1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поиск необходимой информации в книге; умение ориентироваться в учебной и художественной книге;</w:t>
            </w:r>
          </w:p>
          <w:p w:rsidR="004E337F" w:rsidRPr="00250491" w:rsidRDefault="004E337F" w:rsidP="004E337F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1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анализ книги по обложке; сравнение разных книг, классификация их; обобщение представленного материала; на основе фактов</w:t>
            </w:r>
          </w:p>
          <w:p w:rsidR="00285EEB" w:rsidRPr="00250491" w:rsidRDefault="004E337F" w:rsidP="004E337F">
            <w:pPr>
              <w:pStyle w:val="a4"/>
              <w:numPr>
                <w:ilvl w:val="0"/>
                <w:numId w:val="28"/>
              </w:numPr>
              <w:ind w:left="11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составление собственного текста.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4E337F" w:rsidRPr="00250491" w:rsidRDefault="004E337F" w:rsidP="004E337F">
            <w:pPr>
              <w:pStyle w:val="10"/>
              <w:rPr>
                <w:b/>
                <w:sz w:val="22"/>
              </w:rPr>
            </w:pPr>
            <w:r w:rsidRPr="00250491">
              <w:rPr>
                <w:b/>
                <w:sz w:val="22"/>
              </w:rPr>
              <w:t xml:space="preserve">Познавательные умения: </w:t>
            </w:r>
          </w:p>
          <w:p w:rsidR="004E337F" w:rsidRPr="00250491" w:rsidRDefault="004E337F" w:rsidP="004E337F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использовать приобретённые знания для составления текста описания</w:t>
            </w:r>
          </w:p>
          <w:p w:rsidR="004E337F" w:rsidRPr="00250491" w:rsidRDefault="004E337F" w:rsidP="004E337F">
            <w:pPr>
              <w:pStyle w:val="10"/>
              <w:rPr>
                <w:b/>
                <w:sz w:val="22"/>
              </w:rPr>
            </w:pPr>
            <w:r w:rsidRPr="00250491">
              <w:rPr>
                <w:b/>
                <w:sz w:val="22"/>
              </w:rPr>
              <w:t>Регулятивные умения:</w:t>
            </w:r>
          </w:p>
          <w:p w:rsidR="004E337F" w:rsidRPr="00250491" w:rsidRDefault="004E337F" w:rsidP="004E337F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ориентироваться в разных способах выполнения задания;</w:t>
            </w:r>
          </w:p>
          <w:p w:rsidR="004E337F" w:rsidRPr="00250491" w:rsidRDefault="004E337F" w:rsidP="004E337F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выполнять учебное действие в соответствии с целью.</w:t>
            </w:r>
          </w:p>
          <w:p w:rsidR="004E337F" w:rsidRPr="00250491" w:rsidRDefault="004E337F" w:rsidP="004E337F">
            <w:pPr>
              <w:pStyle w:val="10"/>
              <w:rPr>
                <w:b/>
                <w:sz w:val="22"/>
              </w:rPr>
            </w:pPr>
            <w:r w:rsidRPr="00250491">
              <w:rPr>
                <w:b/>
                <w:sz w:val="22"/>
              </w:rPr>
              <w:t>Коммуникативные умения:</w:t>
            </w:r>
          </w:p>
          <w:p w:rsidR="004E337F" w:rsidRPr="00250491" w:rsidRDefault="004E337F" w:rsidP="004E337F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использовать речевые средства для представления результата деятельности.</w:t>
            </w:r>
          </w:p>
          <w:p w:rsidR="00285EEB" w:rsidRPr="00250491" w:rsidRDefault="00285EE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4E337F" w:rsidRPr="00250491" w:rsidRDefault="004E337F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 xml:space="preserve">- осмысление лирических текстов;  </w:t>
            </w:r>
          </w:p>
          <w:p w:rsidR="00285EEB" w:rsidRPr="00250491" w:rsidRDefault="004E337F" w:rsidP="004E337F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размышление над ними;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285EEB" w:rsidRPr="00250491" w:rsidRDefault="00285EE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285EEB" w:rsidRPr="00250491" w:rsidRDefault="00285EE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5BB" w:rsidRPr="00250491" w:rsidTr="00F77CF1">
        <w:tc>
          <w:tcPr>
            <w:tcW w:w="1356" w:type="dxa"/>
          </w:tcPr>
          <w:p w:rsidR="00BC55BB" w:rsidRPr="00250491" w:rsidRDefault="009B08D1" w:rsidP="009B08D1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134.</w:t>
            </w:r>
          </w:p>
          <w:p w:rsidR="009B08D1" w:rsidRPr="00250491" w:rsidRDefault="009B08D1" w:rsidP="009B08D1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135.</w:t>
            </w:r>
          </w:p>
        </w:tc>
        <w:tc>
          <w:tcPr>
            <w:tcW w:w="2089" w:type="dxa"/>
          </w:tcPr>
          <w:p w:rsidR="00BC55BB" w:rsidRPr="00250491" w:rsidRDefault="00BC55BB" w:rsidP="00E4178C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</w:p>
          <w:p w:rsidR="009B08D1" w:rsidRPr="00250491" w:rsidRDefault="009B08D1" w:rsidP="00E4178C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>Обобщающий урок по разделу «Картины родной природы»</w:t>
            </w:r>
          </w:p>
        </w:tc>
        <w:tc>
          <w:tcPr>
            <w:tcW w:w="2853" w:type="dxa"/>
          </w:tcPr>
          <w:p w:rsidR="00BC55BB" w:rsidRPr="00250491" w:rsidRDefault="00BC55BB" w:rsidP="00E4178C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• Научить:</w:t>
            </w:r>
          </w:p>
          <w:p w:rsidR="00BC55BB" w:rsidRPr="00250491" w:rsidRDefault="00BC55BB" w:rsidP="00E4178C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соотносить результат с поставленной целью;</w:t>
            </w:r>
          </w:p>
          <w:p w:rsidR="00BC55BB" w:rsidRPr="00250491" w:rsidRDefault="00BC55BB" w:rsidP="00E4178C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оценивать результат учебной деятельности</w:t>
            </w:r>
          </w:p>
          <w:p w:rsidR="00BC55BB" w:rsidRPr="00250491" w:rsidRDefault="00BC55BB" w:rsidP="00E4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BC55BB" w:rsidRPr="00250491" w:rsidRDefault="00BC55BB" w:rsidP="00E4178C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создавать и оформлять  текст описание.</w:t>
            </w:r>
          </w:p>
          <w:p w:rsidR="00BC55BB" w:rsidRPr="00250491" w:rsidRDefault="00BC55BB" w:rsidP="00E4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BC55BB" w:rsidRPr="00250491" w:rsidRDefault="00BC55BB" w:rsidP="00E4178C">
            <w:pPr>
              <w:pStyle w:val="10"/>
              <w:rPr>
                <w:b/>
                <w:sz w:val="22"/>
              </w:rPr>
            </w:pPr>
            <w:r w:rsidRPr="00250491">
              <w:rPr>
                <w:b/>
                <w:sz w:val="22"/>
              </w:rPr>
              <w:t xml:space="preserve">Познавательные умения: </w:t>
            </w:r>
          </w:p>
          <w:p w:rsidR="00BC55BB" w:rsidRPr="00250491" w:rsidRDefault="00BC55BB" w:rsidP="00E4178C">
            <w:pPr>
              <w:rPr>
                <w:rFonts w:ascii="Times New Roman" w:hAnsi="Times New Roman" w:cs="Times New Roman"/>
                <w:b/>
              </w:rPr>
            </w:pPr>
            <w:r w:rsidRPr="00250491">
              <w:rPr>
                <w:rFonts w:ascii="Times New Roman" w:hAnsi="Times New Roman" w:cs="Times New Roman"/>
              </w:rPr>
              <w:t>- использовать приобретённые знания</w:t>
            </w:r>
            <w:r w:rsidRPr="00250491">
              <w:rPr>
                <w:rFonts w:ascii="Times New Roman" w:hAnsi="Times New Roman" w:cs="Times New Roman"/>
                <w:b/>
              </w:rPr>
              <w:t xml:space="preserve"> Регулятивные умения:</w:t>
            </w:r>
          </w:p>
          <w:p w:rsidR="00BC55BB" w:rsidRPr="00250491" w:rsidRDefault="00BC55BB" w:rsidP="00E4178C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соотносить поставленную цель и  полученный результат</w:t>
            </w:r>
          </w:p>
          <w:p w:rsidR="00BC55BB" w:rsidRPr="00250491" w:rsidRDefault="00BC55BB" w:rsidP="00E4178C">
            <w:pPr>
              <w:pStyle w:val="10"/>
              <w:rPr>
                <w:b/>
                <w:sz w:val="22"/>
              </w:rPr>
            </w:pPr>
            <w:r w:rsidRPr="00250491">
              <w:rPr>
                <w:sz w:val="22"/>
              </w:rPr>
              <w:t>деятельности.</w:t>
            </w:r>
            <w:r w:rsidRPr="00250491">
              <w:rPr>
                <w:b/>
                <w:sz w:val="22"/>
              </w:rPr>
              <w:t xml:space="preserve"> Коммуникативные умения:</w:t>
            </w:r>
          </w:p>
          <w:p w:rsidR="00BC55BB" w:rsidRPr="00250491" w:rsidRDefault="00BC55BB" w:rsidP="00E4178C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использовать речевые средства для представления результата деятельности.</w:t>
            </w:r>
          </w:p>
          <w:p w:rsidR="00BC55BB" w:rsidRPr="00250491" w:rsidRDefault="00BC55BB" w:rsidP="00E4178C">
            <w:pPr>
              <w:rPr>
                <w:rFonts w:ascii="Times New Roman" w:hAnsi="Times New Roman" w:cs="Times New Roman"/>
              </w:rPr>
            </w:pPr>
          </w:p>
          <w:p w:rsidR="00BC55BB" w:rsidRPr="00250491" w:rsidRDefault="00BC55BB" w:rsidP="00E41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BC55BB" w:rsidRPr="00250491" w:rsidRDefault="00BC55BB" w:rsidP="00E4178C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оценивать результат собственной деятельности.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BC55BB" w:rsidRPr="00250491" w:rsidRDefault="00BC55B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BC55BB" w:rsidRPr="00250491" w:rsidRDefault="00BC55BB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B93" w:rsidRPr="00250491" w:rsidTr="00F77CF1">
        <w:tc>
          <w:tcPr>
            <w:tcW w:w="1356" w:type="dxa"/>
          </w:tcPr>
          <w:p w:rsidR="00581B93" w:rsidRPr="00250491" w:rsidRDefault="009B08D1" w:rsidP="009B08D1">
            <w:pPr>
              <w:pStyle w:val="a4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136.</w:t>
            </w:r>
          </w:p>
        </w:tc>
        <w:tc>
          <w:tcPr>
            <w:tcW w:w="2089" w:type="dxa"/>
          </w:tcPr>
          <w:p w:rsidR="00581B93" w:rsidRPr="00250491" w:rsidRDefault="009B08D1" w:rsidP="007463A0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Повторение изученного за год</w:t>
            </w:r>
          </w:p>
        </w:tc>
        <w:tc>
          <w:tcPr>
            <w:tcW w:w="2853" w:type="dxa"/>
          </w:tcPr>
          <w:p w:rsidR="00581B93" w:rsidRPr="00250491" w:rsidRDefault="00581B93" w:rsidP="00884EE9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9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работать с книгой (находить нужную книгу, прогнозировать произведение по обложке);</w:t>
            </w:r>
          </w:p>
          <w:p w:rsidR="00581B93" w:rsidRPr="00250491" w:rsidRDefault="00581B93" w:rsidP="00884EE9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9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чить пользоваться тематическим каталогом, с его помощью находить нужную книгу.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581B93" w:rsidRPr="00250491" w:rsidRDefault="00581B93" w:rsidP="00581B93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1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поиск необходимой информации в книге; умение ориентироваться в учебной и художественной книге;</w:t>
            </w:r>
          </w:p>
          <w:p w:rsidR="00581B93" w:rsidRPr="00250491" w:rsidRDefault="00581B93" w:rsidP="00581B93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15" w:firstLine="0"/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узнавание книги по обложке; сравнение разных книг, классификация их; обобщение представленного материала; на основе фактов составление собственного текста.</w:t>
            </w: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581B93" w:rsidRPr="00250491" w:rsidRDefault="00581B93" w:rsidP="00E4178C">
            <w:pPr>
              <w:pStyle w:val="10"/>
              <w:rPr>
                <w:b/>
                <w:sz w:val="22"/>
              </w:rPr>
            </w:pPr>
            <w:r w:rsidRPr="00250491">
              <w:rPr>
                <w:b/>
                <w:sz w:val="22"/>
              </w:rPr>
              <w:t xml:space="preserve">Познавательные умения: </w:t>
            </w:r>
          </w:p>
          <w:p w:rsidR="00581B93" w:rsidRPr="00250491" w:rsidRDefault="00581B93" w:rsidP="00E4178C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использовать приобретённые знания для составления текста описания</w:t>
            </w:r>
          </w:p>
          <w:p w:rsidR="00581B93" w:rsidRPr="00250491" w:rsidRDefault="00581B93" w:rsidP="00E4178C">
            <w:pPr>
              <w:pStyle w:val="10"/>
              <w:rPr>
                <w:b/>
                <w:sz w:val="22"/>
              </w:rPr>
            </w:pPr>
            <w:r w:rsidRPr="00250491">
              <w:rPr>
                <w:b/>
                <w:sz w:val="22"/>
              </w:rPr>
              <w:t>Регулятивные умения:</w:t>
            </w:r>
          </w:p>
          <w:p w:rsidR="00581B93" w:rsidRPr="00250491" w:rsidRDefault="00581B93" w:rsidP="00E4178C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ориентироваться в разных способах выполнения задания;</w:t>
            </w:r>
          </w:p>
          <w:p w:rsidR="00581B93" w:rsidRPr="00250491" w:rsidRDefault="00581B93" w:rsidP="00E4178C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выполнять учебное действие в соответствии с целью.</w:t>
            </w:r>
          </w:p>
          <w:p w:rsidR="00581B93" w:rsidRPr="00250491" w:rsidRDefault="00581B93" w:rsidP="00E4178C">
            <w:pPr>
              <w:pStyle w:val="10"/>
              <w:rPr>
                <w:b/>
                <w:sz w:val="22"/>
              </w:rPr>
            </w:pPr>
            <w:r w:rsidRPr="00250491">
              <w:rPr>
                <w:b/>
                <w:sz w:val="22"/>
              </w:rPr>
              <w:t>Коммуникативные умения:</w:t>
            </w:r>
          </w:p>
          <w:p w:rsidR="00581B93" w:rsidRPr="00250491" w:rsidRDefault="00581B93" w:rsidP="00E4178C">
            <w:pPr>
              <w:pStyle w:val="10"/>
              <w:rPr>
                <w:sz w:val="22"/>
              </w:rPr>
            </w:pPr>
            <w:r w:rsidRPr="00250491">
              <w:rPr>
                <w:sz w:val="22"/>
              </w:rPr>
              <w:t>- использовать речевые средства для представления результата деятельности.</w:t>
            </w:r>
          </w:p>
          <w:p w:rsidR="00581B93" w:rsidRPr="00250491" w:rsidRDefault="00581B93" w:rsidP="00E417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</w:tcPr>
          <w:p w:rsidR="00581B93" w:rsidRPr="00250491" w:rsidRDefault="00581B93" w:rsidP="00E4178C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 xml:space="preserve">- осмысление лирических текстов;  </w:t>
            </w:r>
          </w:p>
          <w:p w:rsidR="00581B93" w:rsidRPr="00250491" w:rsidRDefault="00581B93" w:rsidP="00E4178C">
            <w:pPr>
              <w:rPr>
                <w:rFonts w:ascii="Times New Roman" w:hAnsi="Times New Roman" w:cs="Times New Roman"/>
              </w:rPr>
            </w:pPr>
            <w:r w:rsidRPr="00250491">
              <w:rPr>
                <w:rFonts w:ascii="Times New Roman" w:hAnsi="Times New Roman" w:cs="Times New Roman"/>
              </w:rPr>
              <w:t>- размышление над ними;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581B93" w:rsidRPr="00250491" w:rsidRDefault="00581B93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581B93" w:rsidRPr="00250491" w:rsidRDefault="00581B93" w:rsidP="00063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3F93" w:rsidRPr="00250491" w:rsidRDefault="0040255E" w:rsidP="00063F93">
      <w:pPr>
        <w:jc w:val="center"/>
        <w:rPr>
          <w:rFonts w:ascii="Times New Roman" w:hAnsi="Times New Roman" w:cs="Times New Roman"/>
        </w:rPr>
      </w:pPr>
      <w:r w:rsidRPr="00250491">
        <w:rPr>
          <w:rFonts w:ascii="Times New Roman" w:hAnsi="Times New Roman" w:cs="Times New Roman"/>
        </w:rPr>
        <w:tab/>
      </w:r>
    </w:p>
    <w:sectPr w:rsidR="00063F93" w:rsidRPr="00250491" w:rsidSect="002F43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NBMN J+ Newton C San Pi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EBGHB O+ Newton C San Pi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6B6B"/>
    <w:multiLevelType w:val="hybridMultilevel"/>
    <w:tmpl w:val="8B8AA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9532B"/>
    <w:multiLevelType w:val="hybridMultilevel"/>
    <w:tmpl w:val="3534931A"/>
    <w:lvl w:ilvl="0" w:tplc="BF5822A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583D85"/>
    <w:multiLevelType w:val="hybridMultilevel"/>
    <w:tmpl w:val="9A9E1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A5FC6"/>
    <w:multiLevelType w:val="hybridMultilevel"/>
    <w:tmpl w:val="61E0479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221D29"/>
    <w:multiLevelType w:val="hybridMultilevel"/>
    <w:tmpl w:val="AFF26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12E20"/>
    <w:multiLevelType w:val="hybridMultilevel"/>
    <w:tmpl w:val="68D66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1163F"/>
    <w:multiLevelType w:val="hybridMultilevel"/>
    <w:tmpl w:val="21BA2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E354B"/>
    <w:multiLevelType w:val="hybridMultilevel"/>
    <w:tmpl w:val="7EFC1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31E23"/>
    <w:multiLevelType w:val="hybridMultilevel"/>
    <w:tmpl w:val="A8009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95328"/>
    <w:multiLevelType w:val="hybridMultilevel"/>
    <w:tmpl w:val="B638F274"/>
    <w:lvl w:ilvl="0" w:tplc="AB30C456">
      <w:start w:val="65535"/>
      <w:numFmt w:val="bullet"/>
      <w:lvlText w:val="•"/>
      <w:lvlJc w:val="left"/>
      <w:pPr>
        <w:ind w:left="1485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1D20099B"/>
    <w:multiLevelType w:val="hybridMultilevel"/>
    <w:tmpl w:val="1A069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4372D"/>
    <w:multiLevelType w:val="multilevel"/>
    <w:tmpl w:val="CCD48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045738"/>
    <w:multiLevelType w:val="hybridMultilevel"/>
    <w:tmpl w:val="AE62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02B1E"/>
    <w:multiLevelType w:val="hybridMultilevel"/>
    <w:tmpl w:val="9CE0D69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>
    <w:nsid w:val="22A82C84"/>
    <w:multiLevelType w:val="hybridMultilevel"/>
    <w:tmpl w:val="F926E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8C7AAE"/>
    <w:multiLevelType w:val="hybridMultilevel"/>
    <w:tmpl w:val="5B2AB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E7150B"/>
    <w:multiLevelType w:val="multilevel"/>
    <w:tmpl w:val="EBBAE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357B02"/>
    <w:multiLevelType w:val="hybridMultilevel"/>
    <w:tmpl w:val="59C2C9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405BCD"/>
    <w:multiLevelType w:val="hybridMultilevel"/>
    <w:tmpl w:val="1130B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009BE"/>
    <w:multiLevelType w:val="hybridMultilevel"/>
    <w:tmpl w:val="8EAE4D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>
    <w:nsid w:val="336D22F0"/>
    <w:multiLevelType w:val="hybridMultilevel"/>
    <w:tmpl w:val="FBA6A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8C0B42"/>
    <w:multiLevelType w:val="hybridMultilevel"/>
    <w:tmpl w:val="212E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90E04"/>
    <w:multiLevelType w:val="hybridMultilevel"/>
    <w:tmpl w:val="BBC4B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306136"/>
    <w:multiLevelType w:val="hybridMultilevel"/>
    <w:tmpl w:val="4762E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D068DE"/>
    <w:multiLevelType w:val="hybridMultilevel"/>
    <w:tmpl w:val="BC629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9E056A"/>
    <w:multiLevelType w:val="hybridMultilevel"/>
    <w:tmpl w:val="D7E87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3373E4"/>
    <w:multiLevelType w:val="multilevel"/>
    <w:tmpl w:val="BBB25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337732"/>
    <w:multiLevelType w:val="hybridMultilevel"/>
    <w:tmpl w:val="C1E87BD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8">
    <w:nsid w:val="3E9B7C08"/>
    <w:multiLevelType w:val="hybridMultilevel"/>
    <w:tmpl w:val="20DCD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8A1AAD"/>
    <w:multiLevelType w:val="hybridMultilevel"/>
    <w:tmpl w:val="0EE23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CD0D13"/>
    <w:multiLevelType w:val="hybridMultilevel"/>
    <w:tmpl w:val="77402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F522A3"/>
    <w:multiLevelType w:val="hybridMultilevel"/>
    <w:tmpl w:val="03F2A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8A32DF"/>
    <w:multiLevelType w:val="hybridMultilevel"/>
    <w:tmpl w:val="87A2B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2B63A9"/>
    <w:multiLevelType w:val="hybridMultilevel"/>
    <w:tmpl w:val="3440E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7D45C0"/>
    <w:multiLevelType w:val="hybridMultilevel"/>
    <w:tmpl w:val="1B481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B5DD1"/>
    <w:multiLevelType w:val="hybridMultilevel"/>
    <w:tmpl w:val="4202C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B72150"/>
    <w:multiLevelType w:val="hybridMultilevel"/>
    <w:tmpl w:val="699C1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20BD5"/>
    <w:multiLevelType w:val="hybridMultilevel"/>
    <w:tmpl w:val="E2BE511A"/>
    <w:lvl w:ilvl="0" w:tplc="01B8507A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8">
    <w:nsid w:val="5D1B2A5E"/>
    <w:multiLevelType w:val="hybridMultilevel"/>
    <w:tmpl w:val="26363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597118"/>
    <w:multiLevelType w:val="hybridMultilevel"/>
    <w:tmpl w:val="C788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536134"/>
    <w:multiLevelType w:val="hybridMultilevel"/>
    <w:tmpl w:val="6562B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1D2CAC"/>
    <w:multiLevelType w:val="hybridMultilevel"/>
    <w:tmpl w:val="1E94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6C552A2"/>
    <w:multiLevelType w:val="hybridMultilevel"/>
    <w:tmpl w:val="8DE2A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571CF1"/>
    <w:multiLevelType w:val="hybridMultilevel"/>
    <w:tmpl w:val="8FFC5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B35D15"/>
    <w:multiLevelType w:val="hybridMultilevel"/>
    <w:tmpl w:val="69A67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0235B8"/>
    <w:multiLevelType w:val="hybridMultilevel"/>
    <w:tmpl w:val="1D22E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F77F3A"/>
    <w:multiLevelType w:val="hybridMultilevel"/>
    <w:tmpl w:val="3B78F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975485"/>
    <w:multiLevelType w:val="hybridMultilevel"/>
    <w:tmpl w:val="9882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1"/>
  </w:num>
  <w:num w:numId="3">
    <w:abstractNumId w:val="19"/>
  </w:num>
  <w:num w:numId="4">
    <w:abstractNumId w:val="13"/>
  </w:num>
  <w:num w:numId="5">
    <w:abstractNumId w:val="25"/>
  </w:num>
  <w:num w:numId="6">
    <w:abstractNumId w:val="43"/>
  </w:num>
  <w:num w:numId="7">
    <w:abstractNumId w:val="0"/>
  </w:num>
  <w:num w:numId="8">
    <w:abstractNumId w:val="48"/>
  </w:num>
  <w:num w:numId="9">
    <w:abstractNumId w:val="36"/>
  </w:num>
  <w:num w:numId="10">
    <w:abstractNumId w:val="5"/>
  </w:num>
  <w:num w:numId="11">
    <w:abstractNumId w:val="35"/>
  </w:num>
  <w:num w:numId="12">
    <w:abstractNumId w:val="45"/>
  </w:num>
  <w:num w:numId="13">
    <w:abstractNumId w:val="20"/>
  </w:num>
  <w:num w:numId="14">
    <w:abstractNumId w:val="10"/>
  </w:num>
  <w:num w:numId="15">
    <w:abstractNumId w:val="8"/>
  </w:num>
  <w:num w:numId="16">
    <w:abstractNumId w:val="29"/>
  </w:num>
  <w:num w:numId="17">
    <w:abstractNumId w:val="40"/>
  </w:num>
  <w:num w:numId="18">
    <w:abstractNumId w:val="7"/>
  </w:num>
  <w:num w:numId="19">
    <w:abstractNumId w:val="33"/>
  </w:num>
  <w:num w:numId="20">
    <w:abstractNumId w:val="18"/>
  </w:num>
  <w:num w:numId="21">
    <w:abstractNumId w:val="17"/>
  </w:num>
  <w:num w:numId="22">
    <w:abstractNumId w:val="6"/>
  </w:num>
  <w:num w:numId="23">
    <w:abstractNumId w:val="28"/>
  </w:num>
  <w:num w:numId="24">
    <w:abstractNumId w:val="38"/>
  </w:num>
  <w:num w:numId="25">
    <w:abstractNumId w:val="32"/>
  </w:num>
  <w:num w:numId="26">
    <w:abstractNumId w:val="23"/>
  </w:num>
  <w:num w:numId="27">
    <w:abstractNumId w:val="41"/>
  </w:num>
  <w:num w:numId="28">
    <w:abstractNumId w:val="21"/>
  </w:num>
  <w:num w:numId="29">
    <w:abstractNumId w:val="44"/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42"/>
  </w:num>
  <w:num w:numId="34">
    <w:abstractNumId w:val="30"/>
  </w:num>
  <w:num w:numId="35">
    <w:abstractNumId w:val="46"/>
  </w:num>
  <w:num w:numId="36">
    <w:abstractNumId w:val="47"/>
  </w:num>
  <w:num w:numId="37">
    <w:abstractNumId w:val="15"/>
  </w:num>
  <w:num w:numId="38">
    <w:abstractNumId w:val="2"/>
  </w:num>
  <w:num w:numId="39">
    <w:abstractNumId w:val="14"/>
  </w:num>
  <w:num w:numId="40">
    <w:abstractNumId w:val="12"/>
  </w:num>
  <w:num w:numId="41">
    <w:abstractNumId w:val="27"/>
  </w:num>
  <w:num w:numId="4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9"/>
  </w:num>
  <w:num w:numId="44">
    <w:abstractNumId w:val="39"/>
  </w:num>
  <w:num w:numId="45">
    <w:abstractNumId w:val="24"/>
  </w:num>
  <w:num w:numId="46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"/>
  </w:num>
  <w:num w:numId="48">
    <w:abstractNumId w:val="26"/>
  </w:num>
  <w:num w:numId="49">
    <w:abstractNumId w:val="11"/>
  </w:num>
  <w:num w:numId="5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063F93"/>
    <w:rsid w:val="0000734B"/>
    <w:rsid w:val="00034F15"/>
    <w:rsid w:val="0006214E"/>
    <w:rsid w:val="00063F93"/>
    <w:rsid w:val="000A30B7"/>
    <w:rsid w:val="000C46C8"/>
    <w:rsid w:val="000E300A"/>
    <w:rsid w:val="00143BA8"/>
    <w:rsid w:val="00221FE8"/>
    <w:rsid w:val="00250491"/>
    <w:rsid w:val="002749D7"/>
    <w:rsid w:val="00285EEB"/>
    <w:rsid w:val="002F4395"/>
    <w:rsid w:val="0033329B"/>
    <w:rsid w:val="003826E0"/>
    <w:rsid w:val="003B4396"/>
    <w:rsid w:val="0040255E"/>
    <w:rsid w:val="004459AA"/>
    <w:rsid w:val="004459EC"/>
    <w:rsid w:val="00450DBC"/>
    <w:rsid w:val="00482DEA"/>
    <w:rsid w:val="004C2916"/>
    <w:rsid w:val="004C305D"/>
    <w:rsid w:val="004E337F"/>
    <w:rsid w:val="004E491B"/>
    <w:rsid w:val="00581B93"/>
    <w:rsid w:val="00590543"/>
    <w:rsid w:val="00596E8D"/>
    <w:rsid w:val="005C4A1C"/>
    <w:rsid w:val="005D0EA0"/>
    <w:rsid w:val="005D4206"/>
    <w:rsid w:val="005D77E9"/>
    <w:rsid w:val="005E2A0A"/>
    <w:rsid w:val="00652D95"/>
    <w:rsid w:val="00656450"/>
    <w:rsid w:val="00660A9E"/>
    <w:rsid w:val="006B4FF8"/>
    <w:rsid w:val="006D3F3B"/>
    <w:rsid w:val="006F313B"/>
    <w:rsid w:val="00703DDC"/>
    <w:rsid w:val="00712ABF"/>
    <w:rsid w:val="007463A0"/>
    <w:rsid w:val="007B16C7"/>
    <w:rsid w:val="007D66C9"/>
    <w:rsid w:val="00827BF8"/>
    <w:rsid w:val="0086204F"/>
    <w:rsid w:val="00884EE9"/>
    <w:rsid w:val="008A7AE3"/>
    <w:rsid w:val="009337F8"/>
    <w:rsid w:val="00962445"/>
    <w:rsid w:val="00964FFB"/>
    <w:rsid w:val="009B08D1"/>
    <w:rsid w:val="009C11AF"/>
    <w:rsid w:val="009E46E6"/>
    <w:rsid w:val="009E5CD8"/>
    <w:rsid w:val="009E6A54"/>
    <w:rsid w:val="00A674E9"/>
    <w:rsid w:val="00A77924"/>
    <w:rsid w:val="00AE1352"/>
    <w:rsid w:val="00AE5B8C"/>
    <w:rsid w:val="00B4272C"/>
    <w:rsid w:val="00B66328"/>
    <w:rsid w:val="00B97578"/>
    <w:rsid w:val="00BC55BB"/>
    <w:rsid w:val="00C00C1C"/>
    <w:rsid w:val="00C043C7"/>
    <w:rsid w:val="00C341C5"/>
    <w:rsid w:val="00CC782D"/>
    <w:rsid w:val="00CD5698"/>
    <w:rsid w:val="00CF369C"/>
    <w:rsid w:val="00D20F70"/>
    <w:rsid w:val="00D83FC8"/>
    <w:rsid w:val="00DB5A96"/>
    <w:rsid w:val="00DE517E"/>
    <w:rsid w:val="00E35814"/>
    <w:rsid w:val="00E4178C"/>
    <w:rsid w:val="00E43B76"/>
    <w:rsid w:val="00E549D0"/>
    <w:rsid w:val="00E9476C"/>
    <w:rsid w:val="00EA267A"/>
    <w:rsid w:val="00EA4198"/>
    <w:rsid w:val="00F77CF1"/>
    <w:rsid w:val="00FE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F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63F93"/>
    <w:pPr>
      <w:ind w:left="720"/>
      <w:contextualSpacing/>
    </w:pPr>
  </w:style>
  <w:style w:type="paragraph" w:customStyle="1" w:styleId="4">
    <w:name w:val="Текст_4п_Снизу"/>
    <w:basedOn w:val="a"/>
    <w:next w:val="a"/>
    <w:uiPriority w:val="99"/>
    <w:rsid w:val="00B97578"/>
    <w:pPr>
      <w:autoSpaceDE w:val="0"/>
      <w:autoSpaceDN w:val="0"/>
      <w:adjustRightInd w:val="0"/>
      <w:spacing w:after="0" w:line="240" w:lineRule="auto"/>
    </w:pPr>
    <w:rPr>
      <w:rFonts w:ascii="DNBMN J+ Newton C San Pin" w:hAnsi="DNBMN J+ Newton C San Pin"/>
      <w:sz w:val="24"/>
      <w:szCs w:val="24"/>
    </w:rPr>
  </w:style>
  <w:style w:type="paragraph" w:customStyle="1" w:styleId="40">
    <w:name w:val="Текст_4п_Сверху"/>
    <w:basedOn w:val="a"/>
    <w:next w:val="a"/>
    <w:uiPriority w:val="99"/>
    <w:rsid w:val="00964FFB"/>
    <w:pPr>
      <w:autoSpaceDE w:val="0"/>
      <w:autoSpaceDN w:val="0"/>
      <w:adjustRightInd w:val="0"/>
      <w:spacing w:after="0" w:line="240" w:lineRule="auto"/>
    </w:pPr>
    <w:rPr>
      <w:rFonts w:ascii="Symbol" w:hAnsi="Symbol"/>
      <w:sz w:val="24"/>
      <w:szCs w:val="24"/>
    </w:rPr>
  </w:style>
  <w:style w:type="paragraph" w:customStyle="1" w:styleId="Default">
    <w:name w:val="Default"/>
    <w:rsid w:val="006D3F3B"/>
    <w:pPr>
      <w:autoSpaceDE w:val="0"/>
      <w:autoSpaceDN w:val="0"/>
      <w:adjustRightInd w:val="0"/>
      <w:spacing w:after="0" w:line="240" w:lineRule="auto"/>
    </w:pPr>
    <w:rPr>
      <w:rFonts w:ascii="EBGHB O+ Newton C San Pin" w:hAnsi="EBGHB O+ Newton C San Pin" w:cs="EBGHB O+ Newton C San Pin"/>
      <w:color w:val="000000"/>
      <w:sz w:val="24"/>
      <w:szCs w:val="24"/>
    </w:rPr>
  </w:style>
  <w:style w:type="paragraph" w:customStyle="1" w:styleId="1">
    <w:name w:val="Без интервала1"/>
    <w:rsid w:val="00143BA8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10">
    <w:name w:val="Без интервала1"/>
    <w:rsid w:val="00143BA8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6">
    <w:name w:val="Без интервала6"/>
    <w:rsid w:val="00D83FC8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paragraph" w:styleId="a5">
    <w:name w:val="No Spacing"/>
    <w:uiPriority w:val="1"/>
    <w:qFormat/>
    <w:rsid w:val="00CD5698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2">
    <w:name w:val="Без интервала2"/>
    <w:rsid w:val="00CD5698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Style10">
    <w:name w:val="Style10"/>
    <w:basedOn w:val="a"/>
    <w:rsid w:val="002F4395"/>
    <w:pPr>
      <w:widowControl w:val="0"/>
      <w:autoSpaceDE w:val="0"/>
      <w:autoSpaceDN w:val="0"/>
      <w:adjustRightInd w:val="0"/>
      <w:spacing w:after="0" w:line="218" w:lineRule="exact"/>
      <w:ind w:firstLine="235"/>
      <w:jc w:val="both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13">
    <w:name w:val="Font Style13"/>
    <w:basedOn w:val="a0"/>
    <w:rsid w:val="002F4395"/>
    <w:rPr>
      <w:rFonts w:ascii="Cambria" w:hAnsi="Cambria" w:cs="Cambria"/>
      <w:sz w:val="18"/>
      <w:szCs w:val="18"/>
    </w:rPr>
  </w:style>
  <w:style w:type="character" w:customStyle="1" w:styleId="20">
    <w:name w:val="Основной текст с отступом 2 Знак"/>
    <w:basedOn w:val="a0"/>
    <w:link w:val="21"/>
    <w:locked/>
    <w:rsid w:val="002F4395"/>
    <w:rPr>
      <w:sz w:val="24"/>
      <w:szCs w:val="24"/>
    </w:rPr>
  </w:style>
  <w:style w:type="paragraph" w:styleId="21">
    <w:name w:val="Body Text Indent 2"/>
    <w:basedOn w:val="a"/>
    <w:link w:val="20"/>
    <w:rsid w:val="002F4395"/>
    <w:pPr>
      <w:spacing w:after="0" w:line="240" w:lineRule="auto"/>
      <w:ind w:firstLine="720"/>
      <w:jc w:val="both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2F4395"/>
  </w:style>
  <w:style w:type="paragraph" w:customStyle="1" w:styleId="msolistparagraph0">
    <w:name w:val="msolistparagraph"/>
    <w:basedOn w:val="a"/>
    <w:rsid w:val="002F439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1">
    <w:name w:val="Font Style21"/>
    <w:basedOn w:val="a0"/>
    <w:rsid w:val="002F4395"/>
    <w:rPr>
      <w:rFonts w:ascii="Franklin Gothic Demi Cond" w:hAnsi="Franklin Gothic Demi Cond" w:cs="Franklin Gothic Demi Cond"/>
      <w:sz w:val="26"/>
      <w:szCs w:val="26"/>
    </w:rPr>
  </w:style>
  <w:style w:type="paragraph" w:styleId="a6">
    <w:name w:val="Normal (Web)"/>
    <w:basedOn w:val="a"/>
    <w:unhideWhenUsed/>
    <w:rsid w:val="002F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C2E6-BFC0-4BD2-A2AF-04ECC293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1</Pages>
  <Words>28245</Words>
  <Characters>160997</Characters>
  <Application>Microsoft Office Word</Application>
  <DocSecurity>0</DocSecurity>
  <Lines>1341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itova</cp:lastModifiedBy>
  <cp:revision>22</cp:revision>
  <cp:lastPrinted>2014-12-06T13:48:00Z</cp:lastPrinted>
  <dcterms:created xsi:type="dcterms:W3CDTF">2013-08-28T08:57:00Z</dcterms:created>
  <dcterms:modified xsi:type="dcterms:W3CDTF">2014-12-16T16:25:00Z</dcterms:modified>
</cp:coreProperties>
</file>